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CEDDB" w14:textId="10625193" w:rsidR="00756D3A" w:rsidRPr="0000535F" w:rsidRDefault="00756D3A" w:rsidP="00690749">
      <w:pPr>
        <w:spacing w:after="0"/>
        <w:jc w:val="right"/>
        <w:rPr>
          <w:rFonts w:ascii="Arial" w:hAnsi="Arial" w:cs="Arial"/>
          <w:sz w:val="18"/>
          <w:szCs w:val="18"/>
        </w:rPr>
      </w:pPr>
      <w:r w:rsidRPr="0000535F">
        <w:rPr>
          <w:rFonts w:ascii="Arial" w:hAnsi="Arial" w:cs="Arial"/>
          <w:sz w:val="18"/>
          <w:szCs w:val="18"/>
        </w:rPr>
        <w:t xml:space="preserve">Załącznik do Uchwały nr </w:t>
      </w:r>
      <w:r w:rsidR="005F6283">
        <w:rPr>
          <w:rFonts w:ascii="Arial" w:hAnsi="Arial" w:cs="Arial"/>
          <w:sz w:val="18"/>
          <w:szCs w:val="18"/>
        </w:rPr>
        <w:t>XXIV/…..…/2026</w:t>
      </w:r>
      <w:r w:rsidR="001A6653">
        <w:rPr>
          <w:rFonts w:ascii="Arial" w:hAnsi="Arial" w:cs="Arial"/>
          <w:sz w:val="18"/>
          <w:szCs w:val="18"/>
        </w:rPr>
        <w:t>r.</w:t>
      </w:r>
    </w:p>
    <w:p w14:paraId="6AADB63C" w14:textId="68654070" w:rsidR="00756D3A" w:rsidRPr="0000535F" w:rsidRDefault="00756D3A" w:rsidP="00690749">
      <w:pPr>
        <w:spacing w:after="0"/>
        <w:jc w:val="right"/>
        <w:rPr>
          <w:rFonts w:ascii="Arial" w:hAnsi="Arial" w:cs="Arial"/>
          <w:sz w:val="18"/>
          <w:szCs w:val="18"/>
        </w:rPr>
      </w:pPr>
      <w:r w:rsidRPr="0000535F">
        <w:rPr>
          <w:rFonts w:ascii="Arial" w:hAnsi="Arial" w:cs="Arial"/>
          <w:sz w:val="18"/>
          <w:szCs w:val="18"/>
        </w:rPr>
        <w:t xml:space="preserve">Rady </w:t>
      </w:r>
      <w:r>
        <w:rPr>
          <w:rFonts w:ascii="Arial" w:hAnsi="Arial" w:cs="Arial"/>
          <w:sz w:val="18"/>
          <w:szCs w:val="18"/>
        </w:rPr>
        <w:t xml:space="preserve">Gminy </w:t>
      </w:r>
      <w:r w:rsidR="00116304">
        <w:rPr>
          <w:rFonts w:ascii="Arial" w:hAnsi="Arial" w:cs="Arial"/>
          <w:sz w:val="18"/>
          <w:szCs w:val="18"/>
        </w:rPr>
        <w:fldChar w:fldCharType="begin"/>
      </w:r>
      <w:r w:rsidR="00116304">
        <w:rPr>
          <w:rFonts w:ascii="Arial" w:hAnsi="Arial" w:cs="Arial"/>
          <w:sz w:val="18"/>
          <w:szCs w:val="18"/>
        </w:rPr>
        <w:instrText xml:space="preserve"> MERGEFIELD "Gmina" </w:instrText>
      </w:r>
      <w:r w:rsidR="00116304">
        <w:rPr>
          <w:rFonts w:ascii="Arial" w:hAnsi="Arial" w:cs="Arial"/>
          <w:sz w:val="18"/>
          <w:szCs w:val="18"/>
        </w:rPr>
        <w:fldChar w:fldCharType="separate"/>
      </w:r>
      <w:r w:rsidR="009071FF" w:rsidRPr="00605377">
        <w:rPr>
          <w:rFonts w:ascii="Arial" w:hAnsi="Arial" w:cs="Arial"/>
          <w:noProof/>
          <w:sz w:val="18"/>
          <w:szCs w:val="18"/>
        </w:rPr>
        <w:t>Dzikowiec</w:t>
      </w:r>
      <w:r w:rsidR="00116304">
        <w:rPr>
          <w:rFonts w:ascii="Arial" w:hAnsi="Arial" w:cs="Arial"/>
          <w:sz w:val="18"/>
          <w:szCs w:val="18"/>
        </w:rPr>
        <w:fldChar w:fldCharType="end"/>
      </w:r>
    </w:p>
    <w:p w14:paraId="2535072C" w14:textId="40E4C208" w:rsidR="00756D3A" w:rsidRPr="0000535F" w:rsidRDefault="00756D3A" w:rsidP="00690749">
      <w:pPr>
        <w:spacing w:after="0"/>
        <w:jc w:val="right"/>
        <w:rPr>
          <w:rFonts w:ascii="Arial" w:hAnsi="Arial" w:cs="Arial"/>
          <w:sz w:val="18"/>
          <w:szCs w:val="18"/>
        </w:rPr>
      </w:pPr>
      <w:r w:rsidRPr="0000535F">
        <w:rPr>
          <w:rFonts w:ascii="Arial" w:hAnsi="Arial" w:cs="Arial"/>
          <w:sz w:val="18"/>
          <w:szCs w:val="18"/>
        </w:rPr>
        <w:t xml:space="preserve">z dnia </w:t>
      </w:r>
      <w:r w:rsidR="005F6283">
        <w:rPr>
          <w:rFonts w:ascii="Arial" w:hAnsi="Arial" w:cs="Arial"/>
          <w:sz w:val="18"/>
          <w:szCs w:val="18"/>
        </w:rPr>
        <w:t xml:space="preserve"> 12.02.2026r.</w:t>
      </w:r>
    </w:p>
    <w:p w14:paraId="7E60E19F" w14:textId="77777777" w:rsidR="00756D3A" w:rsidRPr="0000535F" w:rsidRDefault="00756D3A" w:rsidP="00690749">
      <w:pPr>
        <w:spacing w:after="0"/>
        <w:jc w:val="right"/>
        <w:rPr>
          <w:rFonts w:ascii="Arial" w:hAnsi="Arial" w:cs="Arial"/>
          <w:sz w:val="18"/>
          <w:szCs w:val="18"/>
        </w:rPr>
      </w:pPr>
      <w:r w:rsidRPr="0000535F">
        <w:rPr>
          <w:rFonts w:ascii="Arial" w:hAnsi="Arial" w:cs="Arial"/>
          <w:sz w:val="18"/>
          <w:szCs w:val="18"/>
        </w:rPr>
        <w:t xml:space="preserve">w sprawie przyjęcia </w:t>
      </w:r>
      <w:r>
        <w:rPr>
          <w:rFonts w:ascii="Arial" w:hAnsi="Arial" w:cs="Arial"/>
          <w:sz w:val="18"/>
          <w:szCs w:val="18"/>
        </w:rPr>
        <w:t>Lokalnego p</w:t>
      </w:r>
      <w:r w:rsidRPr="0000535F">
        <w:rPr>
          <w:rFonts w:ascii="Arial" w:hAnsi="Arial" w:cs="Arial"/>
          <w:sz w:val="18"/>
          <w:szCs w:val="18"/>
        </w:rPr>
        <w:t xml:space="preserve">lanu </w:t>
      </w:r>
      <w:proofErr w:type="spellStart"/>
      <w:r w:rsidRPr="0000535F">
        <w:rPr>
          <w:rFonts w:ascii="Arial" w:hAnsi="Arial" w:cs="Arial"/>
          <w:sz w:val="18"/>
          <w:szCs w:val="18"/>
        </w:rPr>
        <w:t>deinstytucjonalizacji</w:t>
      </w:r>
      <w:proofErr w:type="spellEnd"/>
      <w:r w:rsidRPr="0000535F">
        <w:rPr>
          <w:rFonts w:ascii="Arial" w:hAnsi="Arial" w:cs="Arial"/>
          <w:sz w:val="18"/>
          <w:szCs w:val="18"/>
        </w:rPr>
        <w:t xml:space="preserve"> usług</w:t>
      </w:r>
    </w:p>
    <w:p w14:paraId="65BC8B44" w14:textId="323F76EE" w:rsidR="00756D3A" w:rsidRPr="0000535F" w:rsidRDefault="00756D3A" w:rsidP="00690749">
      <w:pPr>
        <w:spacing w:after="0"/>
        <w:jc w:val="right"/>
        <w:rPr>
          <w:rFonts w:ascii="Arial" w:hAnsi="Arial" w:cs="Arial"/>
          <w:sz w:val="18"/>
          <w:szCs w:val="18"/>
        </w:rPr>
      </w:pPr>
      <w:r w:rsidRPr="0000535F">
        <w:rPr>
          <w:rFonts w:ascii="Arial" w:hAnsi="Arial" w:cs="Arial"/>
          <w:sz w:val="18"/>
          <w:szCs w:val="18"/>
        </w:rPr>
        <w:t xml:space="preserve">społecznych </w:t>
      </w:r>
      <w:r>
        <w:rPr>
          <w:rFonts w:ascii="Arial" w:hAnsi="Arial" w:cs="Arial"/>
          <w:sz w:val="18"/>
          <w:szCs w:val="18"/>
        </w:rPr>
        <w:t xml:space="preserve">dla gminy </w:t>
      </w:r>
      <w:r w:rsidR="00BA2D59">
        <w:rPr>
          <w:rFonts w:ascii="Arial" w:hAnsi="Arial" w:cs="Arial"/>
          <w:sz w:val="18"/>
          <w:szCs w:val="18"/>
        </w:rPr>
        <w:fldChar w:fldCharType="begin"/>
      </w:r>
      <w:r w:rsidR="00BA2D59">
        <w:rPr>
          <w:rFonts w:ascii="Arial" w:hAnsi="Arial" w:cs="Arial"/>
          <w:sz w:val="18"/>
          <w:szCs w:val="18"/>
        </w:rPr>
        <w:instrText xml:space="preserve"> MERGEFIELD "Gmina" </w:instrText>
      </w:r>
      <w:r w:rsidR="00BA2D59">
        <w:rPr>
          <w:rFonts w:ascii="Arial" w:hAnsi="Arial" w:cs="Arial"/>
          <w:sz w:val="18"/>
          <w:szCs w:val="18"/>
        </w:rPr>
        <w:fldChar w:fldCharType="separate"/>
      </w:r>
      <w:r w:rsidR="009071FF" w:rsidRPr="00605377">
        <w:rPr>
          <w:rFonts w:ascii="Arial" w:hAnsi="Arial" w:cs="Arial"/>
          <w:noProof/>
          <w:sz w:val="18"/>
          <w:szCs w:val="18"/>
        </w:rPr>
        <w:t>Dzikowiec</w:t>
      </w:r>
      <w:r w:rsidR="00BA2D59">
        <w:rPr>
          <w:rFonts w:ascii="Arial" w:hAnsi="Arial" w:cs="Arial"/>
          <w:sz w:val="18"/>
          <w:szCs w:val="18"/>
        </w:rPr>
        <w:fldChar w:fldCharType="end"/>
      </w:r>
    </w:p>
    <w:p w14:paraId="0D37AF4F" w14:textId="77777777" w:rsidR="00756D3A" w:rsidRPr="009D3949" w:rsidRDefault="00756D3A" w:rsidP="00BA7B40">
      <w:pPr>
        <w:jc w:val="both"/>
        <w:rPr>
          <w:rFonts w:ascii="Arial" w:hAnsi="Arial" w:cs="Arial"/>
        </w:rPr>
      </w:pPr>
    </w:p>
    <w:p w14:paraId="5B866982" w14:textId="77777777" w:rsidR="00756D3A" w:rsidRPr="009D3949" w:rsidRDefault="00756D3A" w:rsidP="00690749">
      <w:pPr>
        <w:jc w:val="center"/>
        <w:rPr>
          <w:rFonts w:ascii="Arial" w:hAnsi="Arial" w:cs="Arial"/>
        </w:rPr>
      </w:pPr>
    </w:p>
    <w:p w14:paraId="4E8A8827" w14:textId="420C3678" w:rsidR="00756D3A" w:rsidRPr="00173B5D" w:rsidRDefault="00756D3A" w:rsidP="00690749">
      <w:pPr>
        <w:jc w:val="center"/>
        <w:rPr>
          <w:rFonts w:ascii="Arial" w:hAnsi="Arial" w:cs="Arial"/>
          <w:b/>
          <w:bCs/>
          <w:sz w:val="44"/>
          <w:szCs w:val="44"/>
        </w:rPr>
      </w:pPr>
      <w:r w:rsidRPr="00173B5D">
        <w:rPr>
          <w:rFonts w:ascii="Arial" w:hAnsi="Arial" w:cs="Arial"/>
          <w:b/>
          <w:bCs/>
          <w:sz w:val="44"/>
          <w:szCs w:val="44"/>
        </w:rPr>
        <w:t xml:space="preserve">LOKALNY PLAN DEINSTYTUCJONALIZACJI USŁUG SPOŁECZNYCH </w:t>
      </w:r>
      <w:r w:rsidR="00DB41FF">
        <w:rPr>
          <w:rFonts w:ascii="Arial" w:hAnsi="Arial" w:cs="Arial"/>
          <w:b/>
          <w:bCs/>
          <w:sz w:val="44"/>
          <w:szCs w:val="44"/>
        </w:rPr>
        <w:t>DO 2030 ROKU</w:t>
      </w:r>
      <w:r w:rsidR="00DB41FF" w:rsidRPr="00173B5D">
        <w:rPr>
          <w:rFonts w:ascii="Arial" w:hAnsi="Arial" w:cs="Arial"/>
          <w:b/>
          <w:bCs/>
          <w:sz w:val="44"/>
          <w:szCs w:val="44"/>
        </w:rPr>
        <w:t xml:space="preserve"> </w:t>
      </w:r>
      <w:r w:rsidRPr="00173B5D">
        <w:rPr>
          <w:rFonts w:ascii="Arial" w:hAnsi="Arial" w:cs="Arial"/>
          <w:b/>
          <w:bCs/>
          <w:sz w:val="44"/>
          <w:szCs w:val="44"/>
        </w:rPr>
        <w:t>DLA</w:t>
      </w:r>
    </w:p>
    <w:p w14:paraId="33961789" w14:textId="5C29B260" w:rsidR="00756D3A" w:rsidRPr="00173B5D" w:rsidRDefault="00256C36" w:rsidP="00690749">
      <w:pPr>
        <w:jc w:val="center"/>
        <w:rPr>
          <w:rFonts w:ascii="Arial" w:hAnsi="Arial" w:cs="Arial"/>
          <w:sz w:val="40"/>
          <w:szCs w:val="40"/>
        </w:rPr>
      </w:pPr>
      <w:r w:rsidRPr="00173B5D">
        <w:rPr>
          <w:rFonts w:ascii="Arial" w:hAnsi="Arial" w:cs="Arial"/>
          <w:sz w:val="40"/>
          <w:szCs w:val="40"/>
        </w:rPr>
        <w:t>Gminy</w:t>
      </w:r>
      <w:r w:rsidR="00CD7C59">
        <w:rPr>
          <w:rFonts w:ascii="Arial" w:hAnsi="Arial" w:cs="Arial"/>
          <w:sz w:val="40"/>
          <w:szCs w:val="40"/>
        </w:rPr>
        <w:t xml:space="preserve"> </w:t>
      </w:r>
      <w:r w:rsidR="00116304">
        <w:rPr>
          <w:rFonts w:ascii="Arial" w:hAnsi="Arial" w:cs="Arial"/>
          <w:sz w:val="40"/>
          <w:szCs w:val="40"/>
        </w:rPr>
        <w:fldChar w:fldCharType="begin"/>
      </w:r>
      <w:r w:rsidR="00116304">
        <w:rPr>
          <w:rFonts w:ascii="Arial" w:hAnsi="Arial" w:cs="Arial"/>
          <w:sz w:val="40"/>
          <w:szCs w:val="40"/>
        </w:rPr>
        <w:instrText xml:space="preserve"> MERGEFIELD "Gmina" </w:instrText>
      </w:r>
      <w:r w:rsidR="00116304">
        <w:rPr>
          <w:rFonts w:ascii="Arial" w:hAnsi="Arial" w:cs="Arial"/>
          <w:sz w:val="40"/>
          <w:szCs w:val="40"/>
        </w:rPr>
        <w:fldChar w:fldCharType="separate"/>
      </w:r>
      <w:r w:rsidR="009071FF" w:rsidRPr="00605377">
        <w:rPr>
          <w:rFonts w:ascii="Arial" w:hAnsi="Arial" w:cs="Arial"/>
          <w:noProof/>
          <w:sz w:val="40"/>
          <w:szCs w:val="40"/>
        </w:rPr>
        <w:t>Dzikowiec</w:t>
      </w:r>
      <w:r w:rsidR="00116304">
        <w:rPr>
          <w:rFonts w:ascii="Arial" w:hAnsi="Arial" w:cs="Arial"/>
          <w:sz w:val="40"/>
          <w:szCs w:val="40"/>
        </w:rPr>
        <w:fldChar w:fldCharType="end"/>
      </w:r>
    </w:p>
    <w:p w14:paraId="0C9CD8A9" w14:textId="77777777" w:rsidR="00D20779" w:rsidRDefault="00D20779" w:rsidP="00690749">
      <w:pPr>
        <w:jc w:val="center"/>
        <w:rPr>
          <w:rFonts w:ascii="Arial" w:hAnsi="Arial" w:cs="Arial"/>
          <w:sz w:val="32"/>
          <w:szCs w:val="32"/>
        </w:rPr>
      </w:pPr>
    </w:p>
    <w:p w14:paraId="12B37682" w14:textId="3D1D018A" w:rsidR="0073726A" w:rsidRPr="009D3949" w:rsidRDefault="00335FEE" w:rsidP="00690749">
      <w:pPr>
        <w:jc w:val="center"/>
        <w:rPr>
          <w:rFonts w:ascii="Arial" w:hAnsi="Arial" w:cs="Arial"/>
          <w:sz w:val="32"/>
          <w:szCs w:val="32"/>
        </w:rPr>
      </w:pPr>
      <w:r>
        <w:rPr>
          <w:rFonts w:ascii="Arial" w:hAnsi="Arial" w:cs="Arial"/>
          <w:noProof/>
          <w:sz w:val="18"/>
          <w:szCs w:val="18"/>
          <w:lang w:eastAsia="pl-PL"/>
        </w:rPr>
        <w:drawing>
          <wp:inline distT="0" distB="0" distL="0" distR="0" wp14:anchorId="1CD0D65D" wp14:editId="61A18136">
            <wp:extent cx="2449707" cy="2933700"/>
            <wp:effectExtent l="0" t="0" r="8255" b="0"/>
            <wp:docPr id="1347024553" name="Obraz 1" descr="Obraz zawierający tekst, plakat, Grafika, kresków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24553" name="Obraz 1" descr="Obraz zawierający tekst, plakat, Grafika, kreskówka&#10;&#10;Zawartość wygenerowana przez AI może być niepopraw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5325" cy="2940428"/>
                    </a:xfrm>
                    <a:prstGeom prst="rect">
                      <a:avLst/>
                    </a:prstGeom>
                    <a:noFill/>
                    <a:ln>
                      <a:noFill/>
                    </a:ln>
                  </pic:spPr>
                </pic:pic>
              </a:graphicData>
            </a:graphic>
          </wp:inline>
        </w:drawing>
      </w:r>
    </w:p>
    <w:p w14:paraId="04BD7F2E" w14:textId="77777777" w:rsidR="00D20779" w:rsidRPr="009D3949" w:rsidRDefault="00D20779" w:rsidP="00690749">
      <w:pPr>
        <w:jc w:val="center"/>
        <w:rPr>
          <w:rFonts w:ascii="Arial" w:hAnsi="Arial" w:cs="Arial"/>
          <w:sz w:val="32"/>
          <w:szCs w:val="32"/>
        </w:rPr>
      </w:pPr>
    </w:p>
    <w:p w14:paraId="0C846509" w14:textId="492C50D3" w:rsidR="005E5DAA" w:rsidRDefault="00865208" w:rsidP="00690749">
      <w:pPr>
        <w:jc w:val="center"/>
      </w:pPr>
      <w:fldSimple w:instr=" MERGEFIELD &quot;Gmina&quot; ">
        <w:r w:rsidR="009071FF">
          <w:rPr>
            <w:noProof/>
          </w:rPr>
          <w:t>Dzikowiec</w:t>
        </w:r>
      </w:fldSimple>
      <w:r w:rsidR="005E5DAA">
        <w:t>,</w:t>
      </w:r>
      <w:r w:rsidR="005E5DAA" w:rsidRPr="00173B5D">
        <w:t xml:space="preserve"> 202</w:t>
      </w:r>
      <w:r w:rsidR="0073726A">
        <w:t>5</w:t>
      </w:r>
    </w:p>
    <w:p w14:paraId="16DACD52" w14:textId="77777777" w:rsidR="0073726A" w:rsidRDefault="0073726A" w:rsidP="00BA7B40">
      <w:pPr>
        <w:jc w:val="both"/>
        <w:rPr>
          <w:rFonts w:cstheme="majorBidi"/>
          <w:sz w:val="28"/>
          <w:szCs w:val="32"/>
        </w:rPr>
        <w:sectPr w:rsidR="0073726A" w:rsidSect="00017BAE">
          <w:headerReference w:type="default" r:id="rId9"/>
          <w:footerReference w:type="default" r:id="rId10"/>
          <w:headerReference w:type="first" r:id="rId11"/>
          <w:footerReference w:type="first" r:id="rId12"/>
          <w:pgSz w:w="11906" w:h="16838"/>
          <w:pgMar w:top="2268" w:right="1418" w:bottom="2552" w:left="1418" w:header="709" w:footer="709" w:gutter="0"/>
          <w:cols w:space="708"/>
          <w:titlePg/>
          <w:docGrid w:linePitch="360"/>
        </w:sectPr>
      </w:pPr>
    </w:p>
    <w:sdt>
      <w:sdtPr>
        <w:rPr>
          <w:rFonts w:ascii="Open Sans" w:eastAsiaTheme="minorEastAsia" w:hAnsi="Open Sans" w:cstheme="minorBidi"/>
          <w:color w:val="auto"/>
          <w:sz w:val="22"/>
          <w:szCs w:val="22"/>
          <w:lang w:eastAsia="en-US"/>
        </w:rPr>
        <w:id w:val="200677783"/>
        <w:docPartObj>
          <w:docPartGallery w:val="Table of Contents"/>
          <w:docPartUnique/>
        </w:docPartObj>
      </w:sdtPr>
      <w:sdtEndPr>
        <w:rPr>
          <w:b/>
          <w:bCs/>
          <w:sz w:val="24"/>
        </w:rPr>
      </w:sdtEndPr>
      <w:sdtContent>
        <w:p w14:paraId="4BD98DAF" w14:textId="5A7E04E8" w:rsidR="00145B43" w:rsidRPr="00CD7C59" w:rsidRDefault="00145B43" w:rsidP="00BA7B40">
          <w:pPr>
            <w:pStyle w:val="Nagwekspisutreci"/>
            <w:jc w:val="both"/>
            <w:rPr>
              <w:rFonts w:ascii="Open Sans" w:hAnsi="Open Sans" w:cs="Open Sans"/>
              <w:b/>
              <w:color w:val="auto"/>
              <w:sz w:val="24"/>
              <w:szCs w:val="24"/>
            </w:rPr>
          </w:pPr>
          <w:r w:rsidRPr="00CD7C59">
            <w:rPr>
              <w:rFonts w:ascii="Open Sans" w:hAnsi="Open Sans" w:cs="Open Sans"/>
              <w:b/>
              <w:color w:val="auto"/>
              <w:sz w:val="24"/>
              <w:szCs w:val="24"/>
            </w:rPr>
            <w:t>Spis treści</w:t>
          </w:r>
        </w:p>
        <w:p w14:paraId="163F300B" w14:textId="65A963F7" w:rsidR="00CF362F" w:rsidRDefault="00145B43">
          <w:pPr>
            <w:pStyle w:val="Spistreci1"/>
            <w:tabs>
              <w:tab w:val="right" w:leader="dot" w:pos="9060"/>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215062150" w:history="1">
            <w:r w:rsidR="00CF362F" w:rsidRPr="007F44F5">
              <w:rPr>
                <w:rStyle w:val="Hipercze"/>
                <w:noProof/>
              </w:rPr>
              <w:t>Słownik skrótów i pojęć</w:t>
            </w:r>
            <w:r w:rsidR="00CF362F">
              <w:rPr>
                <w:noProof/>
                <w:webHidden/>
              </w:rPr>
              <w:tab/>
            </w:r>
            <w:r w:rsidR="00CF362F">
              <w:rPr>
                <w:noProof/>
                <w:webHidden/>
              </w:rPr>
              <w:fldChar w:fldCharType="begin"/>
            </w:r>
            <w:r w:rsidR="00CF362F">
              <w:rPr>
                <w:noProof/>
                <w:webHidden/>
              </w:rPr>
              <w:instrText xml:space="preserve"> PAGEREF _Toc215062150 \h </w:instrText>
            </w:r>
            <w:r w:rsidR="00CF362F">
              <w:rPr>
                <w:noProof/>
                <w:webHidden/>
              </w:rPr>
            </w:r>
            <w:r w:rsidR="00CF362F">
              <w:rPr>
                <w:noProof/>
                <w:webHidden/>
              </w:rPr>
              <w:fldChar w:fldCharType="separate"/>
            </w:r>
            <w:r w:rsidR="00C13A92">
              <w:rPr>
                <w:noProof/>
                <w:webHidden/>
              </w:rPr>
              <w:t>4</w:t>
            </w:r>
            <w:r w:rsidR="00CF362F">
              <w:rPr>
                <w:noProof/>
                <w:webHidden/>
              </w:rPr>
              <w:fldChar w:fldCharType="end"/>
            </w:r>
          </w:hyperlink>
        </w:p>
        <w:p w14:paraId="1122E5B9" w14:textId="24316807" w:rsidR="00CF362F" w:rsidRDefault="00865208">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62151" w:history="1">
            <w:r w:rsidR="00CF362F" w:rsidRPr="007F44F5">
              <w:rPr>
                <w:rStyle w:val="Hipercze"/>
                <w:noProof/>
              </w:rPr>
              <w:t>1. Wprowadzenie i metodologia</w:t>
            </w:r>
            <w:r w:rsidR="00CF362F">
              <w:rPr>
                <w:noProof/>
                <w:webHidden/>
              </w:rPr>
              <w:tab/>
            </w:r>
            <w:r w:rsidR="00CF362F">
              <w:rPr>
                <w:noProof/>
                <w:webHidden/>
              </w:rPr>
              <w:fldChar w:fldCharType="begin"/>
            </w:r>
            <w:r w:rsidR="00CF362F">
              <w:rPr>
                <w:noProof/>
                <w:webHidden/>
              </w:rPr>
              <w:instrText xml:space="preserve"> PAGEREF _Toc215062151 \h </w:instrText>
            </w:r>
            <w:r w:rsidR="00CF362F">
              <w:rPr>
                <w:noProof/>
                <w:webHidden/>
              </w:rPr>
            </w:r>
            <w:r w:rsidR="00CF362F">
              <w:rPr>
                <w:noProof/>
                <w:webHidden/>
              </w:rPr>
              <w:fldChar w:fldCharType="separate"/>
            </w:r>
            <w:r w:rsidR="00C13A92">
              <w:rPr>
                <w:noProof/>
                <w:webHidden/>
              </w:rPr>
              <w:t>5</w:t>
            </w:r>
            <w:r w:rsidR="00CF362F">
              <w:rPr>
                <w:noProof/>
                <w:webHidden/>
              </w:rPr>
              <w:fldChar w:fldCharType="end"/>
            </w:r>
          </w:hyperlink>
        </w:p>
        <w:p w14:paraId="02D3A7E1" w14:textId="77528BA6" w:rsidR="00CF362F" w:rsidRDefault="00865208">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62152" w:history="1">
            <w:r w:rsidR="00CF362F" w:rsidRPr="007F44F5">
              <w:rPr>
                <w:rStyle w:val="Hipercze"/>
                <w:noProof/>
              </w:rPr>
              <w:t>2. Komplementarność z dokumentami strategicznymi</w:t>
            </w:r>
            <w:r w:rsidR="00CF362F">
              <w:rPr>
                <w:noProof/>
                <w:webHidden/>
              </w:rPr>
              <w:tab/>
            </w:r>
            <w:r w:rsidR="00CF362F">
              <w:rPr>
                <w:noProof/>
                <w:webHidden/>
              </w:rPr>
              <w:fldChar w:fldCharType="begin"/>
            </w:r>
            <w:r w:rsidR="00CF362F">
              <w:rPr>
                <w:noProof/>
                <w:webHidden/>
              </w:rPr>
              <w:instrText xml:space="preserve"> PAGEREF _Toc215062152 \h </w:instrText>
            </w:r>
            <w:r w:rsidR="00CF362F">
              <w:rPr>
                <w:noProof/>
                <w:webHidden/>
              </w:rPr>
            </w:r>
            <w:r w:rsidR="00CF362F">
              <w:rPr>
                <w:noProof/>
                <w:webHidden/>
              </w:rPr>
              <w:fldChar w:fldCharType="separate"/>
            </w:r>
            <w:r w:rsidR="00C13A92">
              <w:rPr>
                <w:noProof/>
                <w:webHidden/>
              </w:rPr>
              <w:t>7</w:t>
            </w:r>
            <w:r w:rsidR="00CF362F">
              <w:rPr>
                <w:noProof/>
                <w:webHidden/>
              </w:rPr>
              <w:fldChar w:fldCharType="end"/>
            </w:r>
          </w:hyperlink>
        </w:p>
        <w:p w14:paraId="0CDC02A9" w14:textId="69A85164" w:rsidR="00CF362F" w:rsidRDefault="00865208">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62153" w:history="1">
            <w:r w:rsidR="00CF362F" w:rsidRPr="007F44F5">
              <w:rPr>
                <w:rStyle w:val="Hipercze"/>
                <w:noProof/>
              </w:rPr>
              <w:t>3. Charakterystyka gminy Dzikowiec</w:t>
            </w:r>
            <w:r w:rsidR="00CF362F">
              <w:rPr>
                <w:noProof/>
                <w:webHidden/>
              </w:rPr>
              <w:tab/>
            </w:r>
            <w:r w:rsidR="00CF362F">
              <w:rPr>
                <w:noProof/>
                <w:webHidden/>
              </w:rPr>
              <w:fldChar w:fldCharType="begin"/>
            </w:r>
            <w:r w:rsidR="00CF362F">
              <w:rPr>
                <w:noProof/>
                <w:webHidden/>
              </w:rPr>
              <w:instrText xml:space="preserve"> PAGEREF _Toc215062153 \h </w:instrText>
            </w:r>
            <w:r w:rsidR="00CF362F">
              <w:rPr>
                <w:noProof/>
                <w:webHidden/>
              </w:rPr>
            </w:r>
            <w:r w:rsidR="00CF362F">
              <w:rPr>
                <w:noProof/>
                <w:webHidden/>
              </w:rPr>
              <w:fldChar w:fldCharType="separate"/>
            </w:r>
            <w:r w:rsidR="00C13A92">
              <w:rPr>
                <w:noProof/>
                <w:webHidden/>
              </w:rPr>
              <w:t>11</w:t>
            </w:r>
            <w:r w:rsidR="00CF362F">
              <w:rPr>
                <w:noProof/>
                <w:webHidden/>
              </w:rPr>
              <w:fldChar w:fldCharType="end"/>
            </w:r>
          </w:hyperlink>
        </w:p>
        <w:p w14:paraId="6F5ECF68" w14:textId="4291849F" w:rsidR="00CF362F" w:rsidRDefault="00865208">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2154" w:history="1">
            <w:r w:rsidR="00CF362F" w:rsidRPr="007F44F5">
              <w:rPr>
                <w:rStyle w:val="Hipercze"/>
                <w:noProof/>
              </w:rPr>
              <w:t>3.1. Ogólna charakterystyka</w:t>
            </w:r>
            <w:r w:rsidR="00CF362F">
              <w:rPr>
                <w:noProof/>
                <w:webHidden/>
              </w:rPr>
              <w:tab/>
            </w:r>
            <w:r w:rsidR="00CF362F">
              <w:rPr>
                <w:noProof/>
                <w:webHidden/>
              </w:rPr>
              <w:fldChar w:fldCharType="begin"/>
            </w:r>
            <w:r w:rsidR="00CF362F">
              <w:rPr>
                <w:noProof/>
                <w:webHidden/>
              </w:rPr>
              <w:instrText xml:space="preserve"> PAGEREF _Toc215062154 \h </w:instrText>
            </w:r>
            <w:r w:rsidR="00CF362F">
              <w:rPr>
                <w:noProof/>
                <w:webHidden/>
              </w:rPr>
            </w:r>
            <w:r w:rsidR="00CF362F">
              <w:rPr>
                <w:noProof/>
                <w:webHidden/>
              </w:rPr>
              <w:fldChar w:fldCharType="separate"/>
            </w:r>
            <w:r w:rsidR="00C13A92">
              <w:rPr>
                <w:noProof/>
                <w:webHidden/>
              </w:rPr>
              <w:t>11</w:t>
            </w:r>
            <w:r w:rsidR="00CF362F">
              <w:rPr>
                <w:noProof/>
                <w:webHidden/>
              </w:rPr>
              <w:fldChar w:fldCharType="end"/>
            </w:r>
          </w:hyperlink>
        </w:p>
        <w:p w14:paraId="2347BA97" w14:textId="1A350776" w:rsidR="00CF362F" w:rsidRDefault="00865208">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2155" w:history="1">
            <w:r w:rsidR="00CF362F" w:rsidRPr="007F44F5">
              <w:rPr>
                <w:rStyle w:val="Hipercze"/>
                <w:noProof/>
              </w:rPr>
              <w:t>3.2. Diagnoza sytuacji społecznej</w:t>
            </w:r>
            <w:r w:rsidR="00CF362F">
              <w:rPr>
                <w:noProof/>
                <w:webHidden/>
              </w:rPr>
              <w:tab/>
            </w:r>
            <w:r w:rsidR="00CF362F">
              <w:rPr>
                <w:noProof/>
                <w:webHidden/>
              </w:rPr>
              <w:fldChar w:fldCharType="begin"/>
            </w:r>
            <w:r w:rsidR="00CF362F">
              <w:rPr>
                <w:noProof/>
                <w:webHidden/>
              </w:rPr>
              <w:instrText xml:space="preserve"> PAGEREF _Toc215062155 \h </w:instrText>
            </w:r>
            <w:r w:rsidR="00CF362F">
              <w:rPr>
                <w:noProof/>
                <w:webHidden/>
              </w:rPr>
            </w:r>
            <w:r w:rsidR="00CF362F">
              <w:rPr>
                <w:noProof/>
                <w:webHidden/>
              </w:rPr>
              <w:fldChar w:fldCharType="separate"/>
            </w:r>
            <w:r w:rsidR="00C13A92">
              <w:rPr>
                <w:noProof/>
                <w:webHidden/>
              </w:rPr>
              <w:t>13</w:t>
            </w:r>
            <w:r w:rsidR="00CF362F">
              <w:rPr>
                <w:noProof/>
                <w:webHidden/>
              </w:rPr>
              <w:fldChar w:fldCharType="end"/>
            </w:r>
          </w:hyperlink>
        </w:p>
        <w:p w14:paraId="11CDFA1E" w14:textId="6CF57E30" w:rsidR="00CF362F" w:rsidRDefault="00865208">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62156" w:history="1">
            <w:r w:rsidR="00CF362F" w:rsidRPr="007F44F5">
              <w:rPr>
                <w:rStyle w:val="Hipercze"/>
                <w:noProof/>
              </w:rPr>
              <w:t>4. Analiza zasobów środowiskowych</w:t>
            </w:r>
            <w:r w:rsidR="00CF362F">
              <w:rPr>
                <w:noProof/>
                <w:webHidden/>
              </w:rPr>
              <w:tab/>
            </w:r>
            <w:r w:rsidR="00CF362F">
              <w:rPr>
                <w:noProof/>
                <w:webHidden/>
              </w:rPr>
              <w:fldChar w:fldCharType="begin"/>
            </w:r>
            <w:r w:rsidR="00CF362F">
              <w:rPr>
                <w:noProof/>
                <w:webHidden/>
              </w:rPr>
              <w:instrText xml:space="preserve"> PAGEREF _Toc215062156 \h </w:instrText>
            </w:r>
            <w:r w:rsidR="00CF362F">
              <w:rPr>
                <w:noProof/>
                <w:webHidden/>
              </w:rPr>
            </w:r>
            <w:r w:rsidR="00CF362F">
              <w:rPr>
                <w:noProof/>
                <w:webHidden/>
              </w:rPr>
              <w:fldChar w:fldCharType="separate"/>
            </w:r>
            <w:r w:rsidR="00C13A92">
              <w:rPr>
                <w:noProof/>
                <w:webHidden/>
              </w:rPr>
              <w:t>16</w:t>
            </w:r>
            <w:r w:rsidR="00CF362F">
              <w:rPr>
                <w:noProof/>
                <w:webHidden/>
              </w:rPr>
              <w:fldChar w:fldCharType="end"/>
            </w:r>
          </w:hyperlink>
        </w:p>
        <w:p w14:paraId="2600FA69" w14:textId="39D84ABF" w:rsidR="00CF362F" w:rsidRDefault="00865208">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2157" w:history="1">
            <w:r w:rsidR="00CF362F" w:rsidRPr="007F44F5">
              <w:rPr>
                <w:rStyle w:val="Hipercze"/>
                <w:noProof/>
              </w:rPr>
              <w:t>4.1. Analiza zasobów systemu wsparcia i realizowanych dotychczas usług</w:t>
            </w:r>
            <w:r w:rsidR="00CF362F">
              <w:rPr>
                <w:noProof/>
                <w:webHidden/>
              </w:rPr>
              <w:tab/>
            </w:r>
            <w:r w:rsidR="00CF362F">
              <w:rPr>
                <w:noProof/>
                <w:webHidden/>
              </w:rPr>
              <w:fldChar w:fldCharType="begin"/>
            </w:r>
            <w:r w:rsidR="00CF362F">
              <w:rPr>
                <w:noProof/>
                <w:webHidden/>
              </w:rPr>
              <w:instrText xml:space="preserve"> PAGEREF _Toc215062157 \h </w:instrText>
            </w:r>
            <w:r w:rsidR="00CF362F">
              <w:rPr>
                <w:noProof/>
                <w:webHidden/>
              </w:rPr>
            </w:r>
            <w:r w:rsidR="00CF362F">
              <w:rPr>
                <w:noProof/>
                <w:webHidden/>
              </w:rPr>
              <w:fldChar w:fldCharType="separate"/>
            </w:r>
            <w:r w:rsidR="00C13A92">
              <w:rPr>
                <w:noProof/>
                <w:webHidden/>
              </w:rPr>
              <w:t>16</w:t>
            </w:r>
            <w:r w:rsidR="00CF362F">
              <w:rPr>
                <w:noProof/>
                <w:webHidden/>
              </w:rPr>
              <w:fldChar w:fldCharType="end"/>
            </w:r>
          </w:hyperlink>
        </w:p>
        <w:p w14:paraId="0E9359C0" w14:textId="6D23D92F" w:rsidR="00CF362F" w:rsidRDefault="00865208">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2158" w:history="1">
            <w:r w:rsidR="00CF362F" w:rsidRPr="007F44F5">
              <w:rPr>
                <w:rStyle w:val="Hipercze"/>
                <w:noProof/>
              </w:rPr>
              <w:t>4.2. Analiza zasobów organizacji społecznych i nieformalnych sieci wsparcia oraz realizowanych dotychczas usług</w:t>
            </w:r>
            <w:r w:rsidR="00CF362F">
              <w:rPr>
                <w:noProof/>
                <w:webHidden/>
              </w:rPr>
              <w:tab/>
            </w:r>
            <w:r w:rsidR="00CF362F">
              <w:rPr>
                <w:noProof/>
                <w:webHidden/>
              </w:rPr>
              <w:fldChar w:fldCharType="begin"/>
            </w:r>
            <w:r w:rsidR="00CF362F">
              <w:rPr>
                <w:noProof/>
                <w:webHidden/>
              </w:rPr>
              <w:instrText xml:space="preserve"> PAGEREF _Toc215062158 \h </w:instrText>
            </w:r>
            <w:r w:rsidR="00CF362F">
              <w:rPr>
                <w:noProof/>
                <w:webHidden/>
              </w:rPr>
            </w:r>
            <w:r w:rsidR="00CF362F">
              <w:rPr>
                <w:noProof/>
                <w:webHidden/>
              </w:rPr>
              <w:fldChar w:fldCharType="separate"/>
            </w:r>
            <w:r w:rsidR="00C13A92">
              <w:rPr>
                <w:noProof/>
                <w:webHidden/>
              </w:rPr>
              <w:t>25</w:t>
            </w:r>
            <w:r w:rsidR="00CF362F">
              <w:rPr>
                <w:noProof/>
                <w:webHidden/>
              </w:rPr>
              <w:fldChar w:fldCharType="end"/>
            </w:r>
          </w:hyperlink>
        </w:p>
        <w:p w14:paraId="45E6D8CA" w14:textId="78EEC5E3" w:rsidR="00CF362F" w:rsidRDefault="00865208">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2159" w:history="1">
            <w:r w:rsidR="00CF362F" w:rsidRPr="007F44F5">
              <w:rPr>
                <w:rStyle w:val="Hipercze"/>
                <w:noProof/>
              </w:rPr>
              <w:t>4.3. Analiza zasobów podmiotów komercyjnych realizujących usługi społeczne</w:t>
            </w:r>
            <w:r w:rsidR="00CF362F">
              <w:rPr>
                <w:noProof/>
                <w:webHidden/>
              </w:rPr>
              <w:tab/>
            </w:r>
            <w:r w:rsidR="00CF362F">
              <w:rPr>
                <w:noProof/>
                <w:webHidden/>
              </w:rPr>
              <w:fldChar w:fldCharType="begin"/>
            </w:r>
            <w:r w:rsidR="00CF362F">
              <w:rPr>
                <w:noProof/>
                <w:webHidden/>
              </w:rPr>
              <w:instrText xml:space="preserve"> PAGEREF _Toc215062159 \h </w:instrText>
            </w:r>
            <w:r w:rsidR="00CF362F">
              <w:rPr>
                <w:noProof/>
                <w:webHidden/>
              </w:rPr>
            </w:r>
            <w:r w:rsidR="00CF362F">
              <w:rPr>
                <w:noProof/>
                <w:webHidden/>
              </w:rPr>
              <w:fldChar w:fldCharType="separate"/>
            </w:r>
            <w:r w:rsidR="00C13A92">
              <w:rPr>
                <w:noProof/>
                <w:webHidden/>
              </w:rPr>
              <w:t>25</w:t>
            </w:r>
            <w:r w:rsidR="00CF362F">
              <w:rPr>
                <w:noProof/>
                <w:webHidden/>
              </w:rPr>
              <w:fldChar w:fldCharType="end"/>
            </w:r>
          </w:hyperlink>
        </w:p>
        <w:p w14:paraId="4417A682" w14:textId="299D4B63" w:rsidR="00CF362F" w:rsidRDefault="00865208">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2160" w:history="1">
            <w:r w:rsidR="00CF362F" w:rsidRPr="007F44F5">
              <w:rPr>
                <w:rStyle w:val="Hipercze"/>
                <w:noProof/>
              </w:rPr>
              <w:t>4.4. Analiza SWOT w kontekście usług społecznych na terenie gminy Dzikowiec</w:t>
            </w:r>
            <w:r w:rsidR="00CF362F">
              <w:rPr>
                <w:noProof/>
                <w:webHidden/>
              </w:rPr>
              <w:tab/>
            </w:r>
            <w:r w:rsidR="00CF362F">
              <w:rPr>
                <w:noProof/>
                <w:webHidden/>
              </w:rPr>
              <w:fldChar w:fldCharType="begin"/>
            </w:r>
            <w:r w:rsidR="00CF362F">
              <w:rPr>
                <w:noProof/>
                <w:webHidden/>
              </w:rPr>
              <w:instrText xml:space="preserve"> PAGEREF _Toc215062160 \h </w:instrText>
            </w:r>
            <w:r w:rsidR="00CF362F">
              <w:rPr>
                <w:noProof/>
                <w:webHidden/>
              </w:rPr>
            </w:r>
            <w:r w:rsidR="00CF362F">
              <w:rPr>
                <w:noProof/>
                <w:webHidden/>
              </w:rPr>
              <w:fldChar w:fldCharType="separate"/>
            </w:r>
            <w:r w:rsidR="00C13A92">
              <w:rPr>
                <w:noProof/>
                <w:webHidden/>
              </w:rPr>
              <w:t>25</w:t>
            </w:r>
            <w:r w:rsidR="00CF362F">
              <w:rPr>
                <w:noProof/>
                <w:webHidden/>
              </w:rPr>
              <w:fldChar w:fldCharType="end"/>
            </w:r>
          </w:hyperlink>
        </w:p>
        <w:p w14:paraId="5A5B9CFF" w14:textId="50193D45" w:rsidR="00CF362F" w:rsidRDefault="00865208">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62161" w:history="1">
            <w:r w:rsidR="00CF362F" w:rsidRPr="007F44F5">
              <w:rPr>
                <w:rStyle w:val="Hipercze"/>
                <w:noProof/>
              </w:rPr>
              <w:t>5. Diagnoza w zakresie potrzeb</w:t>
            </w:r>
            <w:r w:rsidR="00CF362F">
              <w:rPr>
                <w:noProof/>
                <w:webHidden/>
              </w:rPr>
              <w:tab/>
            </w:r>
            <w:r w:rsidR="00CF362F">
              <w:rPr>
                <w:noProof/>
                <w:webHidden/>
              </w:rPr>
              <w:fldChar w:fldCharType="begin"/>
            </w:r>
            <w:r w:rsidR="00CF362F">
              <w:rPr>
                <w:noProof/>
                <w:webHidden/>
              </w:rPr>
              <w:instrText xml:space="preserve"> PAGEREF _Toc215062161 \h </w:instrText>
            </w:r>
            <w:r w:rsidR="00CF362F">
              <w:rPr>
                <w:noProof/>
                <w:webHidden/>
              </w:rPr>
            </w:r>
            <w:r w:rsidR="00CF362F">
              <w:rPr>
                <w:noProof/>
                <w:webHidden/>
              </w:rPr>
              <w:fldChar w:fldCharType="separate"/>
            </w:r>
            <w:r w:rsidR="00C13A92">
              <w:rPr>
                <w:noProof/>
                <w:webHidden/>
              </w:rPr>
              <w:t>30</w:t>
            </w:r>
            <w:r w:rsidR="00CF362F">
              <w:rPr>
                <w:noProof/>
                <w:webHidden/>
              </w:rPr>
              <w:fldChar w:fldCharType="end"/>
            </w:r>
          </w:hyperlink>
        </w:p>
        <w:p w14:paraId="07A2BF54" w14:textId="6BFAB1EF" w:rsidR="00CF362F" w:rsidRDefault="00865208">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2162" w:history="1">
            <w:r w:rsidR="00CF362F" w:rsidRPr="007F44F5">
              <w:rPr>
                <w:rStyle w:val="Hipercze"/>
                <w:noProof/>
              </w:rPr>
              <w:t>5.1. Diagnoza potrzeb mieszkańców gminy</w:t>
            </w:r>
            <w:r w:rsidR="00CF362F">
              <w:rPr>
                <w:noProof/>
                <w:webHidden/>
              </w:rPr>
              <w:tab/>
            </w:r>
            <w:r w:rsidR="00CF362F">
              <w:rPr>
                <w:noProof/>
                <w:webHidden/>
              </w:rPr>
              <w:fldChar w:fldCharType="begin"/>
            </w:r>
            <w:r w:rsidR="00CF362F">
              <w:rPr>
                <w:noProof/>
                <w:webHidden/>
              </w:rPr>
              <w:instrText xml:space="preserve"> PAGEREF _Toc215062162 \h </w:instrText>
            </w:r>
            <w:r w:rsidR="00CF362F">
              <w:rPr>
                <w:noProof/>
                <w:webHidden/>
              </w:rPr>
            </w:r>
            <w:r w:rsidR="00CF362F">
              <w:rPr>
                <w:noProof/>
                <w:webHidden/>
              </w:rPr>
              <w:fldChar w:fldCharType="separate"/>
            </w:r>
            <w:r w:rsidR="00C13A92">
              <w:rPr>
                <w:noProof/>
                <w:webHidden/>
              </w:rPr>
              <w:t>30</w:t>
            </w:r>
            <w:r w:rsidR="00CF362F">
              <w:rPr>
                <w:noProof/>
                <w:webHidden/>
              </w:rPr>
              <w:fldChar w:fldCharType="end"/>
            </w:r>
          </w:hyperlink>
        </w:p>
        <w:p w14:paraId="0992A115" w14:textId="251B5242" w:rsidR="00CF362F" w:rsidRDefault="00865208">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2163" w:history="1">
            <w:r w:rsidR="00CF362F" w:rsidRPr="007F44F5">
              <w:rPr>
                <w:rStyle w:val="Hipercze"/>
                <w:noProof/>
              </w:rPr>
              <w:t>5.2. Diagnoza potrzeb wybranych grup docelowych</w:t>
            </w:r>
            <w:r w:rsidR="00CF362F">
              <w:rPr>
                <w:noProof/>
                <w:webHidden/>
              </w:rPr>
              <w:tab/>
            </w:r>
            <w:r w:rsidR="00CF362F">
              <w:rPr>
                <w:noProof/>
                <w:webHidden/>
              </w:rPr>
              <w:fldChar w:fldCharType="begin"/>
            </w:r>
            <w:r w:rsidR="00CF362F">
              <w:rPr>
                <w:noProof/>
                <w:webHidden/>
              </w:rPr>
              <w:instrText xml:space="preserve"> PAGEREF _Toc215062163 \h </w:instrText>
            </w:r>
            <w:r w:rsidR="00CF362F">
              <w:rPr>
                <w:noProof/>
                <w:webHidden/>
              </w:rPr>
            </w:r>
            <w:r w:rsidR="00CF362F">
              <w:rPr>
                <w:noProof/>
                <w:webHidden/>
              </w:rPr>
              <w:fldChar w:fldCharType="separate"/>
            </w:r>
            <w:r w:rsidR="00C13A92">
              <w:rPr>
                <w:noProof/>
                <w:webHidden/>
              </w:rPr>
              <w:t>40</w:t>
            </w:r>
            <w:r w:rsidR="00CF362F">
              <w:rPr>
                <w:noProof/>
                <w:webHidden/>
              </w:rPr>
              <w:fldChar w:fldCharType="end"/>
            </w:r>
          </w:hyperlink>
        </w:p>
        <w:p w14:paraId="593A5282" w14:textId="4D29DDBA" w:rsidR="00CF362F" w:rsidRDefault="00865208">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2164" w:history="1">
            <w:r w:rsidR="00CF362F" w:rsidRPr="007F44F5">
              <w:rPr>
                <w:rStyle w:val="Hipercze"/>
                <w:noProof/>
              </w:rPr>
              <w:t>5.3. Diagnoza potrzeb instytucji i organizacji społecznych</w:t>
            </w:r>
            <w:r w:rsidR="00CF362F">
              <w:rPr>
                <w:noProof/>
                <w:webHidden/>
              </w:rPr>
              <w:tab/>
            </w:r>
            <w:r w:rsidR="00CF362F">
              <w:rPr>
                <w:noProof/>
                <w:webHidden/>
              </w:rPr>
              <w:fldChar w:fldCharType="begin"/>
            </w:r>
            <w:r w:rsidR="00CF362F">
              <w:rPr>
                <w:noProof/>
                <w:webHidden/>
              </w:rPr>
              <w:instrText xml:space="preserve"> PAGEREF _Toc215062164 \h </w:instrText>
            </w:r>
            <w:r w:rsidR="00CF362F">
              <w:rPr>
                <w:noProof/>
                <w:webHidden/>
              </w:rPr>
            </w:r>
            <w:r w:rsidR="00CF362F">
              <w:rPr>
                <w:noProof/>
                <w:webHidden/>
              </w:rPr>
              <w:fldChar w:fldCharType="separate"/>
            </w:r>
            <w:r w:rsidR="00C13A92">
              <w:rPr>
                <w:noProof/>
                <w:webHidden/>
              </w:rPr>
              <w:t>45</w:t>
            </w:r>
            <w:r w:rsidR="00CF362F">
              <w:rPr>
                <w:noProof/>
                <w:webHidden/>
              </w:rPr>
              <w:fldChar w:fldCharType="end"/>
            </w:r>
          </w:hyperlink>
        </w:p>
        <w:p w14:paraId="2D7C21B1" w14:textId="689882F5" w:rsidR="00CF362F" w:rsidRDefault="00865208">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2165" w:history="1">
            <w:r w:rsidR="00CF362F" w:rsidRPr="007F44F5">
              <w:rPr>
                <w:rStyle w:val="Hipercze"/>
                <w:noProof/>
              </w:rPr>
              <w:t>5.4. Diagnoza w zakresie najbliższych kręgów wsparcia osób</w:t>
            </w:r>
            <w:r w:rsidR="00CF362F">
              <w:rPr>
                <w:noProof/>
                <w:webHidden/>
              </w:rPr>
              <w:tab/>
            </w:r>
            <w:r w:rsidR="00CF362F">
              <w:rPr>
                <w:noProof/>
                <w:webHidden/>
              </w:rPr>
              <w:fldChar w:fldCharType="begin"/>
            </w:r>
            <w:r w:rsidR="00CF362F">
              <w:rPr>
                <w:noProof/>
                <w:webHidden/>
              </w:rPr>
              <w:instrText xml:space="preserve"> PAGEREF _Toc215062165 \h </w:instrText>
            </w:r>
            <w:r w:rsidR="00CF362F">
              <w:rPr>
                <w:noProof/>
                <w:webHidden/>
              </w:rPr>
            </w:r>
            <w:r w:rsidR="00CF362F">
              <w:rPr>
                <w:noProof/>
                <w:webHidden/>
              </w:rPr>
              <w:fldChar w:fldCharType="separate"/>
            </w:r>
            <w:r w:rsidR="00C13A92">
              <w:rPr>
                <w:noProof/>
                <w:webHidden/>
              </w:rPr>
              <w:t>46</w:t>
            </w:r>
            <w:r w:rsidR="00CF362F">
              <w:rPr>
                <w:noProof/>
                <w:webHidden/>
              </w:rPr>
              <w:fldChar w:fldCharType="end"/>
            </w:r>
          </w:hyperlink>
        </w:p>
        <w:p w14:paraId="0E253C53" w14:textId="0F6B9971" w:rsidR="00CF362F" w:rsidRDefault="00865208">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62166" w:history="1">
            <w:r w:rsidR="00CF362F" w:rsidRPr="007F44F5">
              <w:rPr>
                <w:rStyle w:val="Hipercze"/>
                <w:noProof/>
              </w:rPr>
              <w:t>6. Analiza potrzeb</w:t>
            </w:r>
            <w:r w:rsidR="00CF362F">
              <w:rPr>
                <w:noProof/>
                <w:webHidden/>
              </w:rPr>
              <w:tab/>
            </w:r>
            <w:r w:rsidR="00CF362F">
              <w:rPr>
                <w:noProof/>
                <w:webHidden/>
              </w:rPr>
              <w:fldChar w:fldCharType="begin"/>
            </w:r>
            <w:r w:rsidR="00CF362F">
              <w:rPr>
                <w:noProof/>
                <w:webHidden/>
              </w:rPr>
              <w:instrText xml:space="preserve"> PAGEREF _Toc215062166 \h </w:instrText>
            </w:r>
            <w:r w:rsidR="00CF362F">
              <w:rPr>
                <w:noProof/>
                <w:webHidden/>
              </w:rPr>
            </w:r>
            <w:r w:rsidR="00CF362F">
              <w:rPr>
                <w:noProof/>
                <w:webHidden/>
              </w:rPr>
              <w:fldChar w:fldCharType="separate"/>
            </w:r>
            <w:r w:rsidR="00C13A92">
              <w:rPr>
                <w:noProof/>
                <w:webHidden/>
              </w:rPr>
              <w:t>49</w:t>
            </w:r>
            <w:r w:rsidR="00CF362F">
              <w:rPr>
                <w:noProof/>
                <w:webHidden/>
              </w:rPr>
              <w:fldChar w:fldCharType="end"/>
            </w:r>
          </w:hyperlink>
        </w:p>
        <w:p w14:paraId="4587F865" w14:textId="1015C88D" w:rsidR="00CF362F" w:rsidRDefault="00865208">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2167" w:history="1">
            <w:r w:rsidR="00CF362F" w:rsidRPr="007F44F5">
              <w:rPr>
                <w:rStyle w:val="Hipercze"/>
                <w:noProof/>
              </w:rPr>
              <w:t>6.1. Obecnie realizowane usługi i formy wsparcia</w:t>
            </w:r>
            <w:r w:rsidR="00CF362F">
              <w:rPr>
                <w:noProof/>
                <w:webHidden/>
              </w:rPr>
              <w:tab/>
            </w:r>
            <w:r w:rsidR="00CF362F">
              <w:rPr>
                <w:noProof/>
                <w:webHidden/>
              </w:rPr>
              <w:fldChar w:fldCharType="begin"/>
            </w:r>
            <w:r w:rsidR="00CF362F">
              <w:rPr>
                <w:noProof/>
                <w:webHidden/>
              </w:rPr>
              <w:instrText xml:space="preserve"> PAGEREF _Toc215062167 \h </w:instrText>
            </w:r>
            <w:r w:rsidR="00CF362F">
              <w:rPr>
                <w:noProof/>
                <w:webHidden/>
              </w:rPr>
            </w:r>
            <w:r w:rsidR="00CF362F">
              <w:rPr>
                <w:noProof/>
                <w:webHidden/>
              </w:rPr>
              <w:fldChar w:fldCharType="separate"/>
            </w:r>
            <w:r w:rsidR="00C13A92">
              <w:rPr>
                <w:noProof/>
                <w:webHidden/>
              </w:rPr>
              <w:t>49</w:t>
            </w:r>
            <w:r w:rsidR="00CF362F">
              <w:rPr>
                <w:noProof/>
                <w:webHidden/>
              </w:rPr>
              <w:fldChar w:fldCharType="end"/>
            </w:r>
          </w:hyperlink>
        </w:p>
        <w:p w14:paraId="0C511608" w14:textId="6A3E4A1A" w:rsidR="00CF362F" w:rsidRDefault="00865208">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2168" w:history="1">
            <w:r w:rsidR="00CF362F" w:rsidRPr="007F44F5">
              <w:rPr>
                <w:rStyle w:val="Hipercze"/>
                <w:noProof/>
              </w:rPr>
              <w:t>6.2. Diagnoza usług deficytowych</w:t>
            </w:r>
            <w:r w:rsidR="00CF362F">
              <w:rPr>
                <w:noProof/>
                <w:webHidden/>
              </w:rPr>
              <w:tab/>
            </w:r>
            <w:r w:rsidR="00CF362F">
              <w:rPr>
                <w:noProof/>
                <w:webHidden/>
              </w:rPr>
              <w:fldChar w:fldCharType="begin"/>
            </w:r>
            <w:r w:rsidR="00CF362F">
              <w:rPr>
                <w:noProof/>
                <w:webHidden/>
              </w:rPr>
              <w:instrText xml:space="preserve"> PAGEREF _Toc215062168 \h </w:instrText>
            </w:r>
            <w:r w:rsidR="00CF362F">
              <w:rPr>
                <w:noProof/>
                <w:webHidden/>
              </w:rPr>
            </w:r>
            <w:r w:rsidR="00CF362F">
              <w:rPr>
                <w:noProof/>
                <w:webHidden/>
              </w:rPr>
              <w:fldChar w:fldCharType="separate"/>
            </w:r>
            <w:r w:rsidR="00C13A92">
              <w:rPr>
                <w:noProof/>
                <w:webHidden/>
              </w:rPr>
              <w:t>50</w:t>
            </w:r>
            <w:r w:rsidR="00CF362F">
              <w:rPr>
                <w:noProof/>
                <w:webHidden/>
              </w:rPr>
              <w:fldChar w:fldCharType="end"/>
            </w:r>
          </w:hyperlink>
        </w:p>
        <w:p w14:paraId="1DC6F47E" w14:textId="0CFF7D71" w:rsidR="00CF362F" w:rsidRDefault="00865208">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2169" w:history="1">
            <w:r w:rsidR="00CF362F" w:rsidRPr="007F44F5">
              <w:rPr>
                <w:rStyle w:val="Hipercze"/>
                <w:noProof/>
              </w:rPr>
              <w:t>6.3. Diagnoza potrzeb kadrowych i profesji społecznych</w:t>
            </w:r>
            <w:r w:rsidR="00CF362F">
              <w:rPr>
                <w:noProof/>
                <w:webHidden/>
              </w:rPr>
              <w:tab/>
            </w:r>
            <w:r w:rsidR="00CF362F">
              <w:rPr>
                <w:noProof/>
                <w:webHidden/>
              </w:rPr>
              <w:fldChar w:fldCharType="begin"/>
            </w:r>
            <w:r w:rsidR="00CF362F">
              <w:rPr>
                <w:noProof/>
                <w:webHidden/>
              </w:rPr>
              <w:instrText xml:space="preserve"> PAGEREF _Toc215062169 \h </w:instrText>
            </w:r>
            <w:r w:rsidR="00CF362F">
              <w:rPr>
                <w:noProof/>
                <w:webHidden/>
              </w:rPr>
            </w:r>
            <w:r w:rsidR="00CF362F">
              <w:rPr>
                <w:noProof/>
                <w:webHidden/>
              </w:rPr>
              <w:fldChar w:fldCharType="separate"/>
            </w:r>
            <w:r w:rsidR="00C13A92">
              <w:rPr>
                <w:noProof/>
                <w:webHidden/>
              </w:rPr>
              <w:t>51</w:t>
            </w:r>
            <w:r w:rsidR="00CF362F">
              <w:rPr>
                <w:noProof/>
                <w:webHidden/>
              </w:rPr>
              <w:fldChar w:fldCharType="end"/>
            </w:r>
          </w:hyperlink>
        </w:p>
        <w:p w14:paraId="749E5977" w14:textId="718E0ED1" w:rsidR="00CF362F" w:rsidRDefault="00865208">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62170" w:history="1">
            <w:r w:rsidR="00CF362F" w:rsidRPr="007F44F5">
              <w:rPr>
                <w:rStyle w:val="Hipercze"/>
                <w:noProof/>
              </w:rPr>
              <w:t>6.4. Przyczyny nierealizowania usług społecznych</w:t>
            </w:r>
            <w:r w:rsidR="00CF362F">
              <w:rPr>
                <w:noProof/>
                <w:webHidden/>
              </w:rPr>
              <w:tab/>
            </w:r>
            <w:r w:rsidR="00CF362F">
              <w:rPr>
                <w:noProof/>
                <w:webHidden/>
              </w:rPr>
              <w:fldChar w:fldCharType="begin"/>
            </w:r>
            <w:r w:rsidR="00CF362F">
              <w:rPr>
                <w:noProof/>
                <w:webHidden/>
              </w:rPr>
              <w:instrText xml:space="preserve"> PAGEREF _Toc215062170 \h </w:instrText>
            </w:r>
            <w:r w:rsidR="00CF362F">
              <w:rPr>
                <w:noProof/>
                <w:webHidden/>
              </w:rPr>
            </w:r>
            <w:r w:rsidR="00CF362F">
              <w:rPr>
                <w:noProof/>
                <w:webHidden/>
              </w:rPr>
              <w:fldChar w:fldCharType="separate"/>
            </w:r>
            <w:r w:rsidR="00C13A92">
              <w:rPr>
                <w:noProof/>
                <w:webHidden/>
              </w:rPr>
              <w:t>52</w:t>
            </w:r>
            <w:r w:rsidR="00CF362F">
              <w:rPr>
                <w:noProof/>
                <w:webHidden/>
              </w:rPr>
              <w:fldChar w:fldCharType="end"/>
            </w:r>
          </w:hyperlink>
        </w:p>
        <w:p w14:paraId="79DB264F" w14:textId="06B86873" w:rsidR="00CF362F" w:rsidRDefault="00865208">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62171" w:history="1">
            <w:r w:rsidR="00CF362F" w:rsidRPr="007F44F5">
              <w:rPr>
                <w:rStyle w:val="Hipercze"/>
                <w:noProof/>
              </w:rPr>
              <w:t>7. Część programowa</w:t>
            </w:r>
            <w:r w:rsidR="00CF362F">
              <w:rPr>
                <w:noProof/>
                <w:webHidden/>
              </w:rPr>
              <w:tab/>
            </w:r>
            <w:r w:rsidR="00CF362F">
              <w:rPr>
                <w:noProof/>
                <w:webHidden/>
              </w:rPr>
              <w:fldChar w:fldCharType="begin"/>
            </w:r>
            <w:r w:rsidR="00CF362F">
              <w:rPr>
                <w:noProof/>
                <w:webHidden/>
              </w:rPr>
              <w:instrText xml:space="preserve"> PAGEREF _Toc215062171 \h </w:instrText>
            </w:r>
            <w:r w:rsidR="00CF362F">
              <w:rPr>
                <w:noProof/>
                <w:webHidden/>
              </w:rPr>
            </w:r>
            <w:r w:rsidR="00CF362F">
              <w:rPr>
                <w:noProof/>
                <w:webHidden/>
              </w:rPr>
              <w:fldChar w:fldCharType="separate"/>
            </w:r>
            <w:r w:rsidR="00C13A92">
              <w:rPr>
                <w:noProof/>
                <w:webHidden/>
              </w:rPr>
              <w:t>53</w:t>
            </w:r>
            <w:r w:rsidR="00CF362F">
              <w:rPr>
                <w:noProof/>
                <w:webHidden/>
              </w:rPr>
              <w:fldChar w:fldCharType="end"/>
            </w:r>
          </w:hyperlink>
        </w:p>
        <w:p w14:paraId="67599D1B" w14:textId="6A1EC8FD" w:rsidR="00CF362F" w:rsidRDefault="00865208">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62172" w:history="1">
            <w:r w:rsidR="00CF362F" w:rsidRPr="007F44F5">
              <w:rPr>
                <w:rStyle w:val="Hipercze"/>
                <w:noProof/>
              </w:rPr>
              <w:t>8. Źródła finansowania wdrożenia i realizacji planu</w:t>
            </w:r>
            <w:r w:rsidR="00CF362F">
              <w:rPr>
                <w:noProof/>
                <w:webHidden/>
              </w:rPr>
              <w:tab/>
            </w:r>
            <w:r w:rsidR="00CF362F">
              <w:rPr>
                <w:noProof/>
                <w:webHidden/>
              </w:rPr>
              <w:fldChar w:fldCharType="begin"/>
            </w:r>
            <w:r w:rsidR="00CF362F">
              <w:rPr>
                <w:noProof/>
                <w:webHidden/>
              </w:rPr>
              <w:instrText xml:space="preserve"> PAGEREF _Toc215062172 \h </w:instrText>
            </w:r>
            <w:r w:rsidR="00CF362F">
              <w:rPr>
                <w:noProof/>
                <w:webHidden/>
              </w:rPr>
            </w:r>
            <w:r w:rsidR="00CF362F">
              <w:rPr>
                <w:noProof/>
                <w:webHidden/>
              </w:rPr>
              <w:fldChar w:fldCharType="separate"/>
            </w:r>
            <w:r w:rsidR="00C13A92">
              <w:rPr>
                <w:noProof/>
                <w:webHidden/>
              </w:rPr>
              <w:t>65</w:t>
            </w:r>
            <w:r w:rsidR="00CF362F">
              <w:rPr>
                <w:noProof/>
                <w:webHidden/>
              </w:rPr>
              <w:fldChar w:fldCharType="end"/>
            </w:r>
          </w:hyperlink>
        </w:p>
        <w:p w14:paraId="73ED111D" w14:textId="4EA0B9E6" w:rsidR="00CF362F" w:rsidRDefault="00865208">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62173" w:history="1">
            <w:r w:rsidR="00CF362F" w:rsidRPr="007F44F5">
              <w:rPr>
                <w:rStyle w:val="Hipercze"/>
                <w:noProof/>
              </w:rPr>
              <w:t>9. System monitorowania i oceny (ewaluacji)</w:t>
            </w:r>
            <w:r w:rsidR="00CF362F">
              <w:rPr>
                <w:noProof/>
                <w:webHidden/>
              </w:rPr>
              <w:tab/>
            </w:r>
            <w:r w:rsidR="00CF362F">
              <w:rPr>
                <w:noProof/>
                <w:webHidden/>
              </w:rPr>
              <w:fldChar w:fldCharType="begin"/>
            </w:r>
            <w:r w:rsidR="00CF362F">
              <w:rPr>
                <w:noProof/>
                <w:webHidden/>
              </w:rPr>
              <w:instrText xml:space="preserve"> PAGEREF _Toc215062173 \h </w:instrText>
            </w:r>
            <w:r w:rsidR="00CF362F">
              <w:rPr>
                <w:noProof/>
                <w:webHidden/>
              </w:rPr>
            </w:r>
            <w:r w:rsidR="00CF362F">
              <w:rPr>
                <w:noProof/>
                <w:webHidden/>
              </w:rPr>
              <w:fldChar w:fldCharType="separate"/>
            </w:r>
            <w:r w:rsidR="00C13A92">
              <w:rPr>
                <w:noProof/>
                <w:webHidden/>
              </w:rPr>
              <w:t>70</w:t>
            </w:r>
            <w:r w:rsidR="00CF362F">
              <w:rPr>
                <w:noProof/>
                <w:webHidden/>
              </w:rPr>
              <w:fldChar w:fldCharType="end"/>
            </w:r>
          </w:hyperlink>
        </w:p>
        <w:p w14:paraId="68B66C7C" w14:textId="6B74F53E" w:rsidR="00CF362F" w:rsidRDefault="00865208">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62174" w:history="1">
            <w:r w:rsidR="00CF362F" w:rsidRPr="007F44F5">
              <w:rPr>
                <w:rStyle w:val="Hipercze"/>
                <w:noProof/>
              </w:rPr>
              <w:t>10. Spis rysunków i tabel</w:t>
            </w:r>
            <w:r w:rsidR="00CF362F">
              <w:rPr>
                <w:noProof/>
                <w:webHidden/>
              </w:rPr>
              <w:tab/>
            </w:r>
            <w:r w:rsidR="00CF362F">
              <w:rPr>
                <w:noProof/>
                <w:webHidden/>
              </w:rPr>
              <w:fldChar w:fldCharType="begin"/>
            </w:r>
            <w:r w:rsidR="00CF362F">
              <w:rPr>
                <w:noProof/>
                <w:webHidden/>
              </w:rPr>
              <w:instrText xml:space="preserve"> PAGEREF _Toc215062174 \h </w:instrText>
            </w:r>
            <w:r w:rsidR="00CF362F">
              <w:rPr>
                <w:noProof/>
                <w:webHidden/>
              </w:rPr>
            </w:r>
            <w:r w:rsidR="00CF362F">
              <w:rPr>
                <w:noProof/>
                <w:webHidden/>
              </w:rPr>
              <w:fldChar w:fldCharType="separate"/>
            </w:r>
            <w:r w:rsidR="00C13A92">
              <w:rPr>
                <w:noProof/>
                <w:webHidden/>
              </w:rPr>
              <w:t>75</w:t>
            </w:r>
            <w:r w:rsidR="00CF362F">
              <w:rPr>
                <w:noProof/>
                <w:webHidden/>
              </w:rPr>
              <w:fldChar w:fldCharType="end"/>
            </w:r>
          </w:hyperlink>
        </w:p>
        <w:p w14:paraId="741D5720" w14:textId="396CC111" w:rsidR="00145B43" w:rsidRDefault="00145B43" w:rsidP="00BA7B40">
          <w:pPr>
            <w:jc w:val="both"/>
          </w:pPr>
          <w:r>
            <w:rPr>
              <w:b/>
              <w:bCs/>
            </w:rPr>
            <w:fldChar w:fldCharType="end"/>
          </w:r>
        </w:p>
      </w:sdtContent>
    </w:sdt>
    <w:p w14:paraId="04D351DF" w14:textId="77777777" w:rsidR="00655D6C" w:rsidRDefault="00655D6C" w:rsidP="00BA7B40">
      <w:pPr>
        <w:spacing w:after="160" w:line="259" w:lineRule="auto"/>
        <w:jc w:val="both"/>
        <w:rPr>
          <w:rFonts w:eastAsiaTheme="majorEastAsia" w:cstheme="majorBidi"/>
          <w:b/>
          <w:sz w:val="28"/>
          <w:szCs w:val="32"/>
        </w:rPr>
      </w:pPr>
      <w:bookmarkStart w:id="0" w:name="_Toc182568100"/>
      <w:r>
        <w:br w:type="page"/>
      </w:r>
    </w:p>
    <w:p w14:paraId="5CDB69AE" w14:textId="50E88F6E" w:rsidR="001E0FF3" w:rsidRDefault="001E0FF3" w:rsidP="00BA7B40">
      <w:pPr>
        <w:pStyle w:val="Nagwek1"/>
        <w:ind w:left="360"/>
        <w:jc w:val="both"/>
      </w:pPr>
      <w:bookmarkStart w:id="1" w:name="_Toc215062150"/>
      <w:r>
        <w:lastRenderedPageBreak/>
        <w:t>Słownik skrótów i pojęć</w:t>
      </w:r>
      <w:bookmarkEnd w:id="0"/>
      <w:bookmarkEnd w:id="1"/>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0"/>
        <w:gridCol w:w="4530"/>
      </w:tblGrid>
      <w:tr w:rsidR="0051166F" w:rsidRPr="0051166F" w14:paraId="3CAA4FA0" w14:textId="77777777" w:rsidTr="0051166F">
        <w:tc>
          <w:tcPr>
            <w:tcW w:w="4530" w:type="dxa"/>
            <w:tcBorders>
              <w:top w:val="nil"/>
              <w:left w:val="nil"/>
              <w:bottom w:val="nil"/>
              <w:right w:val="single" w:sz="4" w:space="0" w:color="auto"/>
            </w:tcBorders>
            <w:hideMark/>
          </w:tcPr>
          <w:p w14:paraId="68E7645D" w14:textId="77777777" w:rsidR="0051166F" w:rsidRPr="0051166F" w:rsidRDefault="0051166F" w:rsidP="00BA7B40">
            <w:pPr>
              <w:spacing w:after="160" w:line="259" w:lineRule="auto"/>
              <w:jc w:val="both"/>
            </w:pPr>
            <w:r w:rsidRPr="0051166F">
              <w:t>DPS</w:t>
            </w:r>
          </w:p>
        </w:tc>
        <w:tc>
          <w:tcPr>
            <w:tcW w:w="4530" w:type="dxa"/>
            <w:tcBorders>
              <w:top w:val="nil"/>
              <w:left w:val="single" w:sz="4" w:space="0" w:color="auto"/>
              <w:bottom w:val="nil"/>
              <w:right w:val="nil"/>
            </w:tcBorders>
            <w:hideMark/>
          </w:tcPr>
          <w:p w14:paraId="100220A0" w14:textId="77777777" w:rsidR="0051166F" w:rsidRPr="0051166F" w:rsidRDefault="0051166F" w:rsidP="00BA7B40">
            <w:pPr>
              <w:spacing w:after="160" w:line="259" w:lineRule="auto"/>
              <w:jc w:val="both"/>
            </w:pPr>
            <w:r w:rsidRPr="0051166F">
              <w:t>Dom Pomocy Społecznej</w:t>
            </w:r>
          </w:p>
        </w:tc>
      </w:tr>
      <w:tr w:rsidR="0051166F" w:rsidRPr="0051166F" w14:paraId="191B8516" w14:textId="77777777" w:rsidTr="0051166F">
        <w:tc>
          <w:tcPr>
            <w:tcW w:w="4530" w:type="dxa"/>
            <w:tcBorders>
              <w:top w:val="nil"/>
              <w:left w:val="nil"/>
              <w:bottom w:val="nil"/>
              <w:right w:val="single" w:sz="4" w:space="0" w:color="auto"/>
            </w:tcBorders>
            <w:hideMark/>
          </w:tcPr>
          <w:p w14:paraId="6CBD7B1F" w14:textId="77777777" w:rsidR="0051166F" w:rsidRPr="0051166F" w:rsidRDefault="0051166F" w:rsidP="00BA7B40">
            <w:pPr>
              <w:spacing w:after="160" w:line="259" w:lineRule="auto"/>
              <w:jc w:val="both"/>
            </w:pPr>
            <w:r w:rsidRPr="0051166F">
              <w:t>GUS</w:t>
            </w:r>
          </w:p>
        </w:tc>
        <w:tc>
          <w:tcPr>
            <w:tcW w:w="4530" w:type="dxa"/>
            <w:tcBorders>
              <w:top w:val="nil"/>
              <w:left w:val="single" w:sz="4" w:space="0" w:color="auto"/>
              <w:bottom w:val="nil"/>
              <w:right w:val="nil"/>
            </w:tcBorders>
            <w:hideMark/>
          </w:tcPr>
          <w:p w14:paraId="3C2957D6" w14:textId="77777777" w:rsidR="0051166F" w:rsidRPr="0051166F" w:rsidRDefault="0051166F" w:rsidP="00BA7B40">
            <w:pPr>
              <w:spacing w:after="160" w:line="259" w:lineRule="auto"/>
              <w:jc w:val="both"/>
            </w:pPr>
            <w:r w:rsidRPr="0051166F">
              <w:t>Główny Urząd Statystyczny</w:t>
            </w:r>
          </w:p>
        </w:tc>
      </w:tr>
      <w:tr w:rsidR="0051166F" w:rsidRPr="0051166F" w14:paraId="7BB40074" w14:textId="77777777" w:rsidTr="0051166F">
        <w:tc>
          <w:tcPr>
            <w:tcW w:w="4530" w:type="dxa"/>
            <w:tcBorders>
              <w:top w:val="nil"/>
              <w:left w:val="nil"/>
              <w:bottom w:val="nil"/>
              <w:right w:val="single" w:sz="4" w:space="0" w:color="auto"/>
            </w:tcBorders>
            <w:hideMark/>
          </w:tcPr>
          <w:p w14:paraId="4FCD5663" w14:textId="77777777" w:rsidR="0051166F" w:rsidRPr="0051166F" w:rsidRDefault="0051166F" w:rsidP="00BA7B40">
            <w:pPr>
              <w:spacing w:after="160" w:line="259" w:lineRule="auto"/>
              <w:jc w:val="both"/>
            </w:pPr>
            <w:r w:rsidRPr="0051166F">
              <w:t>LPDI</w:t>
            </w:r>
          </w:p>
        </w:tc>
        <w:tc>
          <w:tcPr>
            <w:tcW w:w="4530" w:type="dxa"/>
            <w:tcBorders>
              <w:top w:val="nil"/>
              <w:left w:val="single" w:sz="4" w:space="0" w:color="auto"/>
              <w:bottom w:val="nil"/>
              <w:right w:val="nil"/>
            </w:tcBorders>
            <w:hideMark/>
          </w:tcPr>
          <w:p w14:paraId="1377F30D" w14:textId="77777777" w:rsidR="0051166F" w:rsidRPr="0051166F" w:rsidRDefault="0051166F" w:rsidP="00BA7B40">
            <w:pPr>
              <w:spacing w:after="160" w:line="259" w:lineRule="auto"/>
              <w:jc w:val="both"/>
            </w:pPr>
            <w:r w:rsidRPr="0051166F">
              <w:t xml:space="preserve">Lokalny Plan </w:t>
            </w:r>
            <w:proofErr w:type="spellStart"/>
            <w:r w:rsidRPr="0051166F">
              <w:t>Deinstytucjonalizacji</w:t>
            </w:r>
            <w:proofErr w:type="spellEnd"/>
            <w:r w:rsidRPr="0051166F">
              <w:t xml:space="preserve"> Usług Społecznych</w:t>
            </w:r>
          </w:p>
        </w:tc>
      </w:tr>
      <w:tr w:rsidR="0051166F" w:rsidRPr="0051166F" w14:paraId="06A91995" w14:textId="77777777" w:rsidTr="0051166F">
        <w:tc>
          <w:tcPr>
            <w:tcW w:w="4530" w:type="dxa"/>
            <w:tcBorders>
              <w:top w:val="nil"/>
              <w:left w:val="nil"/>
              <w:bottom w:val="nil"/>
              <w:right w:val="single" w:sz="4" w:space="0" w:color="auto"/>
            </w:tcBorders>
            <w:hideMark/>
          </w:tcPr>
          <w:p w14:paraId="43824DF6" w14:textId="77777777" w:rsidR="0051166F" w:rsidRPr="0051166F" w:rsidRDefault="0051166F" w:rsidP="00BA7B40">
            <w:pPr>
              <w:spacing w:after="160" w:line="259" w:lineRule="auto"/>
              <w:jc w:val="both"/>
            </w:pPr>
            <w:r w:rsidRPr="0051166F">
              <w:t>NGO</w:t>
            </w:r>
          </w:p>
        </w:tc>
        <w:tc>
          <w:tcPr>
            <w:tcW w:w="4530" w:type="dxa"/>
            <w:tcBorders>
              <w:top w:val="nil"/>
              <w:left w:val="single" w:sz="4" w:space="0" w:color="auto"/>
              <w:bottom w:val="nil"/>
              <w:right w:val="nil"/>
            </w:tcBorders>
            <w:hideMark/>
          </w:tcPr>
          <w:p w14:paraId="78F5BEE4" w14:textId="77777777" w:rsidR="0051166F" w:rsidRPr="0051166F" w:rsidRDefault="0051166F" w:rsidP="00BA7B40">
            <w:pPr>
              <w:spacing w:after="160" w:line="259" w:lineRule="auto"/>
              <w:jc w:val="both"/>
            </w:pPr>
            <w:r w:rsidRPr="0051166F">
              <w:t xml:space="preserve">Non </w:t>
            </w:r>
            <w:proofErr w:type="spellStart"/>
            <w:r w:rsidRPr="0051166F">
              <w:t>governmental</w:t>
            </w:r>
            <w:proofErr w:type="spellEnd"/>
            <w:r w:rsidRPr="0051166F">
              <w:t xml:space="preserve"> </w:t>
            </w:r>
            <w:proofErr w:type="spellStart"/>
            <w:r w:rsidRPr="0051166F">
              <w:t>organisations</w:t>
            </w:r>
            <w:proofErr w:type="spellEnd"/>
            <w:r w:rsidRPr="0051166F">
              <w:t xml:space="preserve"> - oznaczający organizacje pozarządowe</w:t>
            </w:r>
          </w:p>
        </w:tc>
      </w:tr>
      <w:tr w:rsidR="0051166F" w:rsidRPr="0051166F" w14:paraId="43A03512" w14:textId="77777777" w:rsidTr="0051166F">
        <w:tc>
          <w:tcPr>
            <w:tcW w:w="4530" w:type="dxa"/>
            <w:tcBorders>
              <w:top w:val="nil"/>
              <w:left w:val="nil"/>
              <w:bottom w:val="nil"/>
              <w:right w:val="single" w:sz="4" w:space="0" w:color="auto"/>
            </w:tcBorders>
            <w:hideMark/>
          </w:tcPr>
          <w:p w14:paraId="20471A36" w14:textId="77777777" w:rsidR="0051166F" w:rsidRPr="0051166F" w:rsidRDefault="0051166F" w:rsidP="00BA7B40">
            <w:pPr>
              <w:spacing w:after="160" w:line="259" w:lineRule="auto"/>
              <w:jc w:val="both"/>
            </w:pPr>
            <w:r w:rsidRPr="0051166F">
              <w:t>OPS</w:t>
            </w:r>
          </w:p>
        </w:tc>
        <w:tc>
          <w:tcPr>
            <w:tcW w:w="4530" w:type="dxa"/>
            <w:tcBorders>
              <w:top w:val="nil"/>
              <w:left w:val="single" w:sz="4" w:space="0" w:color="auto"/>
              <w:bottom w:val="nil"/>
              <w:right w:val="nil"/>
            </w:tcBorders>
            <w:hideMark/>
          </w:tcPr>
          <w:p w14:paraId="62C53C1E" w14:textId="77777777" w:rsidR="0051166F" w:rsidRPr="0051166F" w:rsidRDefault="0051166F" w:rsidP="00BA7B40">
            <w:pPr>
              <w:spacing w:after="160" w:line="259" w:lineRule="auto"/>
              <w:jc w:val="both"/>
            </w:pPr>
            <w:r w:rsidRPr="0051166F">
              <w:t>Ośrodek Pomocy Społecznej</w:t>
            </w:r>
          </w:p>
        </w:tc>
      </w:tr>
      <w:tr w:rsidR="0051166F" w:rsidRPr="0051166F" w14:paraId="37C4E792" w14:textId="77777777" w:rsidTr="0051166F">
        <w:tc>
          <w:tcPr>
            <w:tcW w:w="4530" w:type="dxa"/>
            <w:tcBorders>
              <w:top w:val="nil"/>
              <w:left w:val="nil"/>
              <w:bottom w:val="nil"/>
              <w:right w:val="single" w:sz="4" w:space="0" w:color="auto"/>
            </w:tcBorders>
            <w:hideMark/>
          </w:tcPr>
          <w:p w14:paraId="7420DC23" w14:textId="77777777" w:rsidR="0051166F" w:rsidRPr="0051166F" w:rsidRDefault="0051166F" w:rsidP="00BA7B40">
            <w:pPr>
              <w:spacing w:after="160" w:line="259" w:lineRule="auto"/>
              <w:jc w:val="both"/>
            </w:pPr>
            <w:r w:rsidRPr="0051166F">
              <w:t>UG</w:t>
            </w:r>
          </w:p>
        </w:tc>
        <w:tc>
          <w:tcPr>
            <w:tcW w:w="4530" w:type="dxa"/>
            <w:tcBorders>
              <w:top w:val="nil"/>
              <w:left w:val="single" w:sz="4" w:space="0" w:color="auto"/>
              <w:bottom w:val="nil"/>
              <w:right w:val="nil"/>
            </w:tcBorders>
            <w:hideMark/>
          </w:tcPr>
          <w:p w14:paraId="2BAA1A6F" w14:textId="12C6487B" w:rsidR="0051166F" w:rsidRPr="0051166F" w:rsidRDefault="0051166F" w:rsidP="00BA7B40">
            <w:pPr>
              <w:spacing w:after="160" w:line="259" w:lineRule="auto"/>
              <w:jc w:val="both"/>
            </w:pPr>
            <w:r w:rsidRPr="0051166F">
              <w:t xml:space="preserve">Urząd Gminy </w:t>
            </w:r>
            <w:fldSimple w:instr=" MERGEFIELD &quot;Gmina&quot; ">
              <w:r w:rsidR="009071FF">
                <w:rPr>
                  <w:noProof/>
                </w:rPr>
                <w:t>Dzikowiec</w:t>
              </w:r>
            </w:fldSimple>
          </w:p>
        </w:tc>
      </w:tr>
    </w:tbl>
    <w:p w14:paraId="39E61056" w14:textId="77777777" w:rsidR="001E0FF3" w:rsidRDefault="001E0FF3" w:rsidP="00BA7B40">
      <w:pPr>
        <w:spacing w:after="160" w:line="259" w:lineRule="auto"/>
        <w:jc w:val="both"/>
      </w:pPr>
      <w:r>
        <w:br w:type="page"/>
      </w:r>
    </w:p>
    <w:p w14:paraId="4A0D8A62" w14:textId="77777777" w:rsidR="001E0FF3" w:rsidRDefault="001E0FF3" w:rsidP="00BA7B40">
      <w:pPr>
        <w:pStyle w:val="Nagwek1"/>
        <w:numPr>
          <w:ilvl w:val="0"/>
          <w:numId w:val="1"/>
        </w:numPr>
        <w:spacing w:line="259" w:lineRule="auto"/>
        <w:ind w:left="567" w:hanging="709"/>
        <w:jc w:val="both"/>
      </w:pPr>
      <w:bookmarkStart w:id="2" w:name="_Toc182567483"/>
      <w:bookmarkStart w:id="3" w:name="_Toc182567514"/>
      <w:bookmarkStart w:id="4" w:name="_Toc182568101"/>
      <w:bookmarkStart w:id="5" w:name="_Toc215062151"/>
      <w:r>
        <w:lastRenderedPageBreak/>
        <w:t>Wprowadzenie i metodologia</w:t>
      </w:r>
      <w:bookmarkEnd w:id="2"/>
      <w:bookmarkEnd w:id="3"/>
      <w:bookmarkEnd w:id="4"/>
      <w:bookmarkEnd w:id="5"/>
    </w:p>
    <w:p w14:paraId="491A6620" w14:textId="77777777" w:rsidR="00485CB8" w:rsidRDefault="00485CB8" w:rsidP="00BA7B40">
      <w:pPr>
        <w:jc w:val="both"/>
      </w:pPr>
      <w:proofErr w:type="spellStart"/>
      <w:r w:rsidRPr="00C84F74">
        <w:t>Deinstytucjonalizacja</w:t>
      </w:r>
      <w:proofErr w:type="spellEnd"/>
      <w:r w:rsidRPr="00C84F74">
        <w:t xml:space="preserve"> usług społecznych stanowi ważny kierunek rozwoju i zmian polityki społecznej państwa, szczególnie w kontekście aktualnych wyzwań i potrzeb społecznych ujawniających się na szczeblach lokalnych</w:t>
      </w:r>
      <w:r>
        <w:t xml:space="preserve">. Zgodnie z jedną z definicji jest to </w:t>
      </w:r>
      <w:r w:rsidRPr="00FE3922">
        <w:t>całość planowania transformacji i zmniejszania rozmiaru zakładów stacjonarnych lub ich likwidacji, przy jednoczesnym zapewnieniu innego rodzaju różnorodnych usług opieki, bazujących na standardach wynikających z praw człowieka i zorientowanych na rezultaty</w:t>
      </w:r>
      <w:r>
        <w:rPr>
          <w:rStyle w:val="Odwoanieprzypisudolnego"/>
        </w:rPr>
        <w:footnoteReference w:id="2"/>
      </w:r>
      <w:r>
        <w:t xml:space="preserve">. </w:t>
      </w:r>
    </w:p>
    <w:p w14:paraId="0CC2C5C2" w14:textId="20C4CA98" w:rsidR="00485CB8" w:rsidRDefault="00485CB8" w:rsidP="00BA7B40">
      <w:pPr>
        <w:jc w:val="both"/>
      </w:pPr>
      <w:r>
        <w:t xml:space="preserve">Celem niniejszego Lokalnego Planu </w:t>
      </w:r>
      <w:r w:rsidRPr="006800DD">
        <w:t>jest wyznaczenie kierunków rozwoju usług społecznych na szczeblu</w:t>
      </w:r>
      <w:r>
        <w:t xml:space="preserve"> gminnym</w:t>
      </w:r>
      <w:r w:rsidRPr="006800DD">
        <w:t>, zarówno w zakresie koniecznych interwencji, jak i podjęcia działań o charakterze prewencyjnym i profilaktycznym. Jednym z celów</w:t>
      </w:r>
      <w:r>
        <w:t xml:space="preserve"> dokumentu</w:t>
      </w:r>
      <w:r w:rsidRPr="006800DD">
        <w:t xml:space="preserve"> jest dokonanie pogłębionej diagnozy potrzeb społecznych w społeczności lokalnej co do zakresu i form usług</w:t>
      </w:r>
      <w:r>
        <w:t xml:space="preserve">, </w:t>
      </w:r>
      <w:r w:rsidRPr="006800DD">
        <w:t>stanowi</w:t>
      </w:r>
      <w:r>
        <w:t>ącej</w:t>
      </w:r>
      <w:r w:rsidRPr="006800DD">
        <w:t xml:space="preserve"> postawę do formułowania zadań i działań jednostek samorządu terytorialnego w zakresie kreacji i realizacji usług społecznych.</w:t>
      </w:r>
      <w:r w:rsidR="001C3AF0">
        <w:t xml:space="preserve"> </w:t>
      </w:r>
      <w:r w:rsidR="370C271E">
        <w:t xml:space="preserve">Lokalny Plan </w:t>
      </w:r>
      <w:proofErr w:type="spellStart"/>
      <w:r w:rsidR="370C271E">
        <w:t>Deinstytucjonalizacji</w:t>
      </w:r>
      <w:proofErr w:type="spellEnd"/>
      <w:r w:rsidR="370C271E">
        <w:t xml:space="preserve"> Usług Społecznych dla Gminy </w:t>
      </w:r>
      <w:fldSimple w:instr=" MERGEFIELD &quot;Gmina&quot; ">
        <w:r w:rsidR="009071FF">
          <w:rPr>
            <w:noProof/>
          </w:rPr>
          <w:t>Dzikowiec</w:t>
        </w:r>
      </w:fldSimple>
      <w:r w:rsidR="00690749">
        <w:t xml:space="preserve"> </w:t>
      </w:r>
      <w:r w:rsidR="370C271E">
        <w:t xml:space="preserve">powstał pozostając w pełnej zgodności i w oparciu o rekomendowane przez </w:t>
      </w:r>
      <w:proofErr w:type="spellStart"/>
      <w:r w:rsidR="370C271E">
        <w:t>MRiPS</w:t>
      </w:r>
      <w:proofErr w:type="spellEnd"/>
      <w:r w:rsidR="370C271E">
        <w:t xml:space="preserve"> „Ogólnopolskie ramowe wytyczne tworzenia lokalnych planów </w:t>
      </w:r>
      <w:proofErr w:type="spellStart"/>
      <w:r w:rsidR="370C271E">
        <w:t>deinstytucjonalizacji</w:t>
      </w:r>
      <w:proofErr w:type="spellEnd"/>
      <w:r w:rsidR="370C271E">
        <w:t xml:space="preserve"> usług społecznych”.</w:t>
      </w:r>
    </w:p>
    <w:p w14:paraId="45BDA1DB" w14:textId="5233F9BC" w:rsidR="001C3AF0" w:rsidRDefault="001C3AF0" w:rsidP="001C3AF0">
      <w:pPr>
        <w:spacing w:after="0"/>
        <w:jc w:val="both"/>
      </w:pPr>
      <w:bookmarkStart w:id="6" w:name="_Hlk215043523"/>
      <w:r w:rsidRPr="00A2369E">
        <w:t xml:space="preserve">W prace nad dokumentem na każdym etapie jego powstawania byli aktywnie zaangażowani przedstawiciele podmiotów odpowiedzialnych za jego przyszłe wdrażanie. Opracowanie niniejszego planu zostało przygotowane przy merytorycznym wsparciu firmy </w:t>
      </w:r>
      <w:proofErr w:type="spellStart"/>
      <w:r w:rsidRPr="00A2369E">
        <w:t>C</w:t>
      </w:r>
      <w:r>
        <w:t>.point</w:t>
      </w:r>
      <w:proofErr w:type="spellEnd"/>
      <w:r>
        <w:t xml:space="preserve"> Sp. z o. o.</w:t>
      </w:r>
      <w:r w:rsidRPr="00A2369E">
        <w:t>, która zapewniła kompleksowe doradztwo eksperckie oraz koordynację procesu przygotowawczego.</w:t>
      </w:r>
      <w:r>
        <w:t xml:space="preserve"> </w:t>
      </w:r>
      <w:r w:rsidRPr="00CD610A">
        <w:t>Zastosowanie szeregu metod badawczych, niezbędnych do pozyskania danych do części diagnostycznej, pozwoliło na rzetelne odwzorowanie stanu aktualnego. Do kluczowych metod i narzędzi wykorzystanych w trakcie realizacji projektu należały</w:t>
      </w:r>
      <w:r>
        <w:t>:</w:t>
      </w:r>
    </w:p>
    <w:bookmarkEnd w:id="6"/>
    <w:p w14:paraId="793E71B2" w14:textId="77777777" w:rsidR="00485CB8" w:rsidRDefault="00485CB8" w:rsidP="000838F1">
      <w:pPr>
        <w:pStyle w:val="Akapitzlist"/>
        <w:numPr>
          <w:ilvl w:val="0"/>
          <w:numId w:val="22"/>
        </w:numPr>
        <w:jc w:val="both"/>
      </w:pPr>
      <w:r>
        <w:t>Badania ankietowe typu CAWI, stanowiące d</w:t>
      </w:r>
      <w:r w:rsidRPr="00005A86">
        <w:t>iagnoz</w:t>
      </w:r>
      <w:r>
        <w:t>ę</w:t>
      </w:r>
      <w:r w:rsidRPr="00005A86">
        <w:t xml:space="preserve"> potrzeb mieszkańców gminy</w:t>
      </w:r>
    </w:p>
    <w:p w14:paraId="6B9CB418" w14:textId="1FB179F8" w:rsidR="00485CB8" w:rsidRDefault="00485CB8" w:rsidP="000838F1">
      <w:pPr>
        <w:pStyle w:val="Akapitzlist"/>
        <w:numPr>
          <w:ilvl w:val="0"/>
          <w:numId w:val="22"/>
        </w:numPr>
        <w:jc w:val="both"/>
      </w:pPr>
      <w:r>
        <w:lastRenderedPageBreak/>
        <w:t>Badania ankietowe typu CAWI, stanowiące d</w:t>
      </w:r>
      <w:r w:rsidRPr="00005A86">
        <w:t>iagnoz</w:t>
      </w:r>
      <w:r>
        <w:t>ę</w:t>
      </w:r>
      <w:r w:rsidRPr="00005A86">
        <w:t xml:space="preserve"> </w:t>
      </w:r>
      <w:r w:rsidRPr="00D112BC">
        <w:t>potrzeb</w:t>
      </w:r>
      <w:r w:rsidR="009071FF">
        <w:t xml:space="preserve"> GOPS</w:t>
      </w:r>
      <w:r w:rsidRPr="00D112BC">
        <w:t xml:space="preserve"> i innych podmiotów wdrażających LPDI</w:t>
      </w:r>
    </w:p>
    <w:p w14:paraId="0D40641F" w14:textId="069DD7C1" w:rsidR="004C57E6" w:rsidRDefault="004C57E6" w:rsidP="000838F1">
      <w:pPr>
        <w:pStyle w:val="Akapitzlist"/>
        <w:numPr>
          <w:ilvl w:val="0"/>
          <w:numId w:val="22"/>
        </w:numPr>
        <w:jc w:val="both"/>
      </w:pPr>
      <w:r>
        <w:t>Spotkanie mobilizujące dla reprezentantów gmin,</w:t>
      </w:r>
    </w:p>
    <w:p w14:paraId="75B5F56D" w14:textId="4B792E06" w:rsidR="00485CB8" w:rsidRDefault="004C57E6" w:rsidP="000838F1">
      <w:pPr>
        <w:pStyle w:val="Akapitzlist"/>
        <w:numPr>
          <w:ilvl w:val="0"/>
          <w:numId w:val="22"/>
        </w:numPr>
        <w:jc w:val="both"/>
      </w:pPr>
      <w:r>
        <w:t>4</w:t>
      </w:r>
      <w:r w:rsidR="00485CB8" w:rsidRPr="00B24575">
        <w:t xml:space="preserve"> warsztat</w:t>
      </w:r>
      <w:r w:rsidR="00485CB8">
        <w:t>y</w:t>
      </w:r>
      <w:r w:rsidR="00485CB8" w:rsidRPr="00B24575">
        <w:t xml:space="preserve"> planistyczn</w:t>
      </w:r>
      <w:r w:rsidR="00485CB8">
        <w:t xml:space="preserve">e z Zespołem </w:t>
      </w:r>
      <w:r w:rsidR="00485CB8" w:rsidRPr="009305D9">
        <w:t>robocz</w:t>
      </w:r>
      <w:r w:rsidR="00485CB8">
        <w:t>ym</w:t>
      </w:r>
      <w:r w:rsidR="00485CB8" w:rsidRPr="009305D9">
        <w:t xml:space="preserve"> ds. </w:t>
      </w:r>
      <w:r w:rsidR="00485CB8" w:rsidRPr="00AE3A52">
        <w:t>opracowania, wdrażania i monitorowania LPDI</w:t>
      </w:r>
      <w:r w:rsidR="00485CB8">
        <w:t xml:space="preserve"> oraz grupami tematycznymi</w:t>
      </w:r>
    </w:p>
    <w:p w14:paraId="27A28833" w14:textId="78072D73" w:rsidR="004C57E6" w:rsidRDefault="004C57E6" w:rsidP="000838F1">
      <w:pPr>
        <w:pStyle w:val="Akapitzlist"/>
        <w:numPr>
          <w:ilvl w:val="0"/>
          <w:numId w:val="22"/>
        </w:numPr>
        <w:jc w:val="both"/>
      </w:pPr>
      <w:r>
        <w:t>Z</w:t>
      </w:r>
      <w:r w:rsidRPr="00A040F4">
        <w:t>ogniskowan</w:t>
      </w:r>
      <w:r>
        <w:t>y</w:t>
      </w:r>
      <w:r w:rsidRPr="00A040F4">
        <w:t xml:space="preserve"> wywiad grupow</w:t>
      </w:r>
      <w:r>
        <w:t>y</w:t>
      </w:r>
      <w:r w:rsidRPr="00A040F4">
        <w:t xml:space="preserve"> (FGI) </w:t>
      </w:r>
      <w:r w:rsidRPr="004C57E6">
        <w:t>z kadrą zarządzającą i opiekunami DPS oraz z mieszkańcami DPS</w:t>
      </w:r>
    </w:p>
    <w:p w14:paraId="60954869" w14:textId="2A259403" w:rsidR="00485CB8" w:rsidRDefault="00485CB8" w:rsidP="000838F1">
      <w:pPr>
        <w:pStyle w:val="Akapitzlist"/>
        <w:numPr>
          <w:ilvl w:val="0"/>
          <w:numId w:val="22"/>
        </w:numPr>
        <w:jc w:val="both"/>
      </w:pPr>
      <w:r>
        <w:t>Z</w:t>
      </w:r>
      <w:r w:rsidRPr="00A040F4">
        <w:t>ogniskowan</w:t>
      </w:r>
      <w:r>
        <w:t>y</w:t>
      </w:r>
      <w:r w:rsidRPr="00A040F4">
        <w:t xml:space="preserve"> wywiad grupow</w:t>
      </w:r>
      <w:r>
        <w:t>y</w:t>
      </w:r>
      <w:r w:rsidRPr="00A040F4">
        <w:t xml:space="preserve"> (FGI) z opiekunami niepełnosprawnych dzieci i młodzieży, w tym dzieci z niepełnosprawnością intelektualną</w:t>
      </w:r>
    </w:p>
    <w:p w14:paraId="5A07E10C" w14:textId="77777777" w:rsidR="00485CB8" w:rsidRDefault="00485CB8" w:rsidP="000838F1">
      <w:pPr>
        <w:pStyle w:val="Akapitzlist"/>
        <w:numPr>
          <w:ilvl w:val="0"/>
          <w:numId w:val="22"/>
        </w:numPr>
        <w:jc w:val="both"/>
      </w:pPr>
      <w:r>
        <w:t>Z</w:t>
      </w:r>
      <w:r w:rsidRPr="00A040F4">
        <w:t>ogniskowan</w:t>
      </w:r>
      <w:r>
        <w:t>y</w:t>
      </w:r>
      <w:r w:rsidRPr="00A040F4">
        <w:t xml:space="preserve"> wywiad grupow</w:t>
      </w:r>
      <w:r>
        <w:t>y</w:t>
      </w:r>
      <w:r w:rsidRPr="00A040F4">
        <w:t xml:space="preserve"> (FGI) z</w:t>
      </w:r>
      <w:r>
        <w:t xml:space="preserve"> </w:t>
      </w:r>
      <w:r w:rsidRPr="0022687C">
        <w:t>opiekunami osób starszych, niesamodzielnych długotrwale chorych</w:t>
      </w:r>
    </w:p>
    <w:p w14:paraId="7B5181B1" w14:textId="77777777" w:rsidR="00485CB8" w:rsidRDefault="00485CB8" w:rsidP="000838F1">
      <w:pPr>
        <w:pStyle w:val="Akapitzlist"/>
        <w:numPr>
          <w:ilvl w:val="0"/>
          <w:numId w:val="22"/>
        </w:numPr>
        <w:jc w:val="both"/>
      </w:pPr>
      <w:r>
        <w:t>Badania danych zastanych (</w:t>
      </w:r>
      <w:proofErr w:type="spellStart"/>
      <w:r>
        <w:t>Desk</w:t>
      </w:r>
      <w:proofErr w:type="spellEnd"/>
      <w:r>
        <w:t xml:space="preserve"> </w:t>
      </w:r>
      <w:proofErr w:type="spellStart"/>
      <w:r>
        <w:t>research</w:t>
      </w:r>
      <w:proofErr w:type="spellEnd"/>
      <w:r>
        <w:t>)</w:t>
      </w:r>
    </w:p>
    <w:p w14:paraId="401761B6" w14:textId="540BD952" w:rsidR="008D4721" w:rsidRDefault="00485CB8" w:rsidP="001C3AF0">
      <w:pPr>
        <w:spacing w:after="0" w:line="259" w:lineRule="auto"/>
        <w:jc w:val="both"/>
      </w:pPr>
      <w:r w:rsidRPr="00164B21">
        <w:t xml:space="preserve">Ogólnopolskie wytyczne tworzenia lokalnych planów </w:t>
      </w:r>
      <w:proofErr w:type="spellStart"/>
      <w:r w:rsidRPr="00164B21">
        <w:t>deinstytucjonalizacji</w:t>
      </w:r>
      <w:proofErr w:type="spellEnd"/>
      <w:r w:rsidRPr="00164B21">
        <w:t xml:space="preserve"> usług społecznych wskazują, iż na poziomie samorządu należy powołać Zespół ds. </w:t>
      </w:r>
      <w:r w:rsidRPr="00AE3A52">
        <w:t>opracowania, wdrażania i monitorowania LPDI</w:t>
      </w:r>
      <w:r w:rsidRPr="00164B21">
        <w:t>.</w:t>
      </w:r>
      <w:r>
        <w:t xml:space="preserve"> </w:t>
      </w:r>
      <w:r w:rsidRPr="00C531DD">
        <w:t>Ze względu na zróżnicowanie rodzaju usług społecznych Zespół roboczy powinien mieć charakter interdyscyplinarny.</w:t>
      </w:r>
      <w:r>
        <w:t xml:space="preserve"> Kieruje nim </w:t>
      </w:r>
      <w:r w:rsidRPr="00997F7C">
        <w:t xml:space="preserve">Koordynator odpowiedzialny za opracowanie i prowadzenie procesu </w:t>
      </w:r>
      <w:proofErr w:type="spellStart"/>
      <w:r w:rsidRPr="00997F7C">
        <w:t>deinstytucjonalizacji</w:t>
      </w:r>
      <w:proofErr w:type="spellEnd"/>
      <w:r w:rsidRPr="00997F7C">
        <w:t xml:space="preserve"> usług społecznych, a w późniejszym czasie monitorowanie realizacji planu.</w:t>
      </w:r>
      <w:r>
        <w:t xml:space="preserve"> </w:t>
      </w:r>
      <w:r w:rsidRPr="00997F7C">
        <w:t xml:space="preserve">Skład i zakres jego prac </w:t>
      </w:r>
      <w:r>
        <w:t>jest</w:t>
      </w:r>
      <w:r w:rsidRPr="00997F7C">
        <w:t xml:space="preserve"> integralną częścią dokumentu.</w:t>
      </w:r>
      <w:r w:rsidR="001C3AF0">
        <w:t xml:space="preserve"> </w:t>
      </w:r>
      <w:r>
        <w:t xml:space="preserve">W skład tegoż zespołu w gminie </w:t>
      </w:r>
      <w:fldSimple w:instr=" MERGEFIELD &quot;Gmina&quot; ">
        <w:r w:rsidR="009071FF">
          <w:rPr>
            <w:noProof/>
          </w:rPr>
          <w:t>Dzikowiec</w:t>
        </w:r>
      </w:fldSimple>
      <w:r>
        <w:t xml:space="preserve"> wchodzi </w:t>
      </w:r>
      <w:r w:rsidR="008D4721">
        <w:t>9</w:t>
      </w:r>
      <w:r>
        <w:t xml:space="preserve"> członków:</w:t>
      </w:r>
    </w:p>
    <w:p w14:paraId="5DD55E90" w14:textId="5BCF33BC" w:rsidR="008D4721" w:rsidRDefault="008D4721" w:rsidP="000838F1">
      <w:pPr>
        <w:pStyle w:val="Akapitzlist"/>
        <w:numPr>
          <w:ilvl w:val="0"/>
          <w:numId w:val="42"/>
        </w:numPr>
        <w:spacing w:after="160" w:line="259" w:lineRule="auto"/>
        <w:jc w:val="both"/>
      </w:pPr>
      <w:r>
        <w:t>Kierownik GOPS w Dzikowcu - koordynator Zespołu,</w:t>
      </w:r>
    </w:p>
    <w:p w14:paraId="43A23B11" w14:textId="367480EB" w:rsidR="008D4721" w:rsidRDefault="008D4721" w:rsidP="000838F1">
      <w:pPr>
        <w:pStyle w:val="Akapitzlist"/>
        <w:numPr>
          <w:ilvl w:val="0"/>
          <w:numId w:val="42"/>
        </w:numPr>
        <w:spacing w:after="160" w:line="259" w:lineRule="auto"/>
        <w:jc w:val="both"/>
      </w:pPr>
      <w:r>
        <w:t>Specjalista Pracy Socjalnej w GOPS w Dzikowcu – sekretarz</w:t>
      </w:r>
    </w:p>
    <w:p w14:paraId="6A732FB4" w14:textId="7098C664" w:rsidR="008D4721" w:rsidRDefault="008D4721" w:rsidP="000838F1">
      <w:pPr>
        <w:pStyle w:val="Akapitzlist"/>
        <w:numPr>
          <w:ilvl w:val="0"/>
          <w:numId w:val="42"/>
        </w:numPr>
        <w:spacing w:after="160" w:line="259" w:lineRule="auto"/>
        <w:jc w:val="both"/>
      </w:pPr>
      <w:r>
        <w:t>Specjalista Pracy Socjalnej w GOPS w Dzikowcu – zastępca koordynatora</w:t>
      </w:r>
    </w:p>
    <w:p w14:paraId="5FFA0B05" w14:textId="037899B5" w:rsidR="008D4721" w:rsidRDefault="008D4721" w:rsidP="000838F1">
      <w:pPr>
        <w:pStyle w:val="Akapitzlist"/>
        <w:numPr>
          <w:ilvl w:val="0"/>
          <w:numId w:val="42"/>
        </w:numPr>
        <w:spacing w:after="160" w:line="259" w:lineRule="auto"/>
        <w:jc w:val="both"/>
      </w:pPr>
      <w:r>
        <w:t>Sekretarz Gminy Dzikowiec</w:t>
      </w:r>
    </w:p>
    <w:p w14:paraId="1685979C" w14:textId="01D613AC" w:rsidR="008D4721" w:rsidRDefault="00A01484" w:rsidP="000838F1">
      <w:pPr>
        <w:pStyle w:val="Akapitzlist"/>
        <w:numPr>
          <w:ilvl w:val="0"/>
          <w:numId w:val="42"/>
        </w:numPr>
        <w:spacing w:after="160" w:line="259" w:lineRule="auto"/>
        <w:jc w:val="both"/>
      </w:pPr>
      <w:r>
        <w:t>Radna</w:t>
      </w:r>
      <w:r w:rsidR="008D4721">
        <w:t xml:space="preserve"> Gminy Dzikowiec</w:t>
      </w:r>
    </w:p>
    <w:p w14:paraId="1E15F884" w14:textId="3A988033" w:rsidR="008D4721" w:rsidRDefault="008D4721" w:rsidP="000838F1">
      <w:pPr>
        <w:pStyle w:val="Akapitzlist"/>
        <w:numPr>
          <w:ilvl w:val="0"/>
          <w:numId w:val="42"/>
        </w:numPr>
        <w:spacing w:after="160" w:line="259" w:lineRule="auto"/>
        <w:jc w:val="both"/>
      </w:pPr>
      <w:r>
        <w:t>Kierownik Środowiskowego Domu Samopomocy w Spiach</w:t>
      </w:r>
    </w:p>
    <w:p w14:paraId="4BEBA64F" w14:textId="3FFC5CB9" w:rsidR="008D4721" w:rsidRDefault="008D4721" w:rsidP="000838F1">
      <w:pPr>
        <w:pStyle w:val="Akapitzlist"/>
        <w:numPr>
          <w:ilvl w:val="0"/>
          <w:numId w:val="42"/>
        </w:numPr>
        <w:spacing w:after="160" w:line="259" w:lineRule="auto"/>
        <w:jc w:val="both"/>
      </w:pPr>
      <w:r>
        <w:t>Dyrektor Samorządowego Centrum Kultury w Dzikowcu</w:t>
      </w:r>
    </w:p>
    <w:p w14:paraId="2A58140B" w14:textId="004781A9" w:rsidR="008D4721" w:rsidRDefault="008D4721" w:rsidP="000838F1">
      <w:pPr>
        <w:pStyle w:val="Akapitzlist"/>
        <w:numPr>
          <w:ilvl w:val="0"/>
          <w:numId w:val="42"/>
        </w:numPr>
        <w:spacing w:after="160" w:line="259" w:lineRule="auto"/>
        <w:jc w:val="both"/>
      </w:pPr>
      <w:r>
        <w:t>Pielęgniarka Środowiskowa</w:t>
      </w:r>
    </w:p>
    <w:p w14:paraId="2564EF4D" w14:textId="36C7D2AC" w:rsidR="001E0FF3" w:rsidRPr="008D4721" w:rsidRDefault="008D4721" w:rsidP="000838F1">
      <w:pPr>
        <w:pStyle w:val="Akapitzlist"/>
        <w:numPr>
          <w:ilvl w:val="0"/>
          <w:numId w:val="42"/>
        </w:numPr>
        <w:spacing w:after="0" w:line="259" w:lineRule="auto"/>
        <w:jc w:val="both"/>
      </w:pPr>
      <w:r>
        <w:t>Kierownik USC Dzikowiec i Przewodniczący Stowarzyszenia Kobiet Wiejskich Gminy Dzikowiec „Przystań”</w:t>
      </w:r>
      <w:r w:rsidR="001E0FF3">
        <w:br w:type="page"/>
      </w:r>
    </w:p>
    <w:p w14:paraId="29093255" w14:textId="17EC1691" w:rsidR="00090F35" w:rsidRDefault="00EB2073" w:rsidP="00BA7B40">
      <w:pPr>
        <w:pStyle w:val="Nagwek1"/>
        <w:numPr>
          <w:ilvl w:val="0"/>
          <w:numId w:val="1"/>
        </w:numPr>
        <w:jc w:val="both"/>
      </w:pPr>
      <w:bookmarkStart w:id="7" w:name="_Toc215062152"/>
      <w:r>
        <w:lastRenderedPageBreak/>
        <w:t xml:space="preserve">Komplementarność </w:t>
      </w:r>
      <w:r w:rsidR="00E15271">
        <w:t>z dokumentami strategicznymi</w:t>
      </w:r>
      <w:bookmarkEnd w:id="7"/>
    </w:p>
    <w:p w14:paraId="3E9827A7" w14:textId="762B7ADD" w:rsidR="00640FFD" w:rsidRPr="004C57E6" w:rsidRDefault="00540957" w:rsidP="008D4721">
      <w:pPr>
        <w:spacing w:after="0"/>
        <w:jc w:val="both"/>
      </w:pPr>
      <w:r w:rsidRPr="004C57E6">
        <w:t xml:space="preserve">Lokalny Plan </w:t>
      </w:r>
      <w:proofErr w:type="spellStart"/>
      <w:r w:rsidRPr="004C57E6">
        <w:t>Deinstytucjonalizacji</w:t>
      </w:r>
      <w:proofErr w:type="spellEnd"/>
      <w:r w:rsidRPr="004C57E6">
        <w:t xml:space="preserve"> Usług Społecznych dla gminy </w:t>
      </w:r>
      <w:fldSimple w:instr=" MERGEFIELD &quot;Gmina&quot; ">
        <w:r w:rsidR="009071FF">
          <w:rPr>
            <w:noProof/>
          </w:rPr>
          <w:t>Dzikowiec</w:t>
        </w:r>
      </w:fldSimple>
      <w:r w:rsidR="00E116E0">
        <w:t xml:space="preserve"> </w:t>
      </w:r>
      <w:r w:rsidRPr="004C57E6">
        <w:t xml:space="preserve">jest zgodny i komplementarny względem </w:t>
      </w:r>
      <w:r w:rsidR="00D23AA0" w:rsidRPr="004C57E6">
        <w:t>dokumentów</w:t>
      </w:r>
      <w:r w:rsidR="00E37CE9" w:rsidRPr="004C57E6">
        <w:t xml:space="preserve"> europejskich i</w:t>
      </w:r>
      <w:r w:rsidR="00BD5E0C" w:rsidRPr="004C57E6">
        <w:t xml:space="preserve"> krajowych</w:t>
      </w:r>
      <w:r w:rsidR="00D23AA0" w:rsidRPr="004C57E6">
        <w:t xml:space="preserve"> kierunkujących rozwój i kształt usług społecznych</w:t>
      </w:r>
      <w:r w:rsidR="00BD5E0C" w:rsidRPr="004C57E6">
        <w:t>, takich jak:</w:t>
      </w:r>
    </w:p>
    <w:p w14:paraId="7D721203" w14:textId="77777777" w:rsidR="00C91042" w:rsidRPr="00812389" w:rsidRDefault="00C91042" w:rsidP="00C91042">
      <w:pPr>
        <w:pStyle w:val="Akapitzlist"/>
        <w:numPr>
          <w:ilvl w:val="0"/>
          <w:numId w:val="4"/>
        </w:numPr>
        <w:jc w:val="both"/>
      </w:pPr>
      <w:r w:rsidRPr="00812389">
        <w:t>Ogólnoeuropejskie Wytyczne dotyczące przejścia od opieki instytucjonalnej do opieki świadczonej na poziomie lokalnych społeczności</w:t>
      </w:r>
    </w:p>
    <w:p w14:paraId="1C29F760" w14:textId="77777777" w:rsidR="00C91042" w:rsidRPr="00812389" w:rsidRDefault="00C91042" w:rsidP="00C91042">
      <w:pPr>
        <w:pStyle w:val="Akapitzlist"/>
        <w:numPr>
          <w:ilvl w:val="0"/>
          <w:numId w:val="4"/>
        </w:numPr>
        <w:jc w:val="both"/>
      </w:pPr>
      <w:r w:rsidRPr="00812389">
        <w:t>Strategia Rozwoju Usług Społecznych, polityka publiczna do roku 2030, z perspektywą do 2035 r.</w:t>
      </w:r>
    </w:p>
    <w:p w14:paraId="1103E223" w14:textId="77777777" w:rsidR="00C91042" w:rsidRPr="00812389" w:rsidRDefault="00C91042" w:rsidP="00C91042">
      <w:pPr>
        <w:pStyle w:val="Akapitzlist"/>
        <w:numPr>
          <w:ilvl w:val="0"/>
          <w:numId w:val="4"/>
        </w:numPr>
        <w:jc w:val="both"/>
      </w:pPr>
      <w:r w:rsidRPr="00812389">
        <w:t>Zdrowa Przyszłość. Ramy strategiczne rozwoju systemu ochrony zdrowia na lata 2021–2027, z perspektywą do 2030</w:t>
      </w:r>
    </w:p>
    <w:p w14:paraId="5D071E66" w14:textId="77777777" w:rsidR="00C91042" w:rsidRPr="00812389" w:rsidRDefault="00C91042" w:rsidP="00C91042">
      <w:pPr>
        <w:pStyle w:val="Akapitzlist"/>
        <w:numPr>
          <w:ilvl w:val="0"/>
          <w:numId w:val="4"/>
        </w:numPr>
        <w:jc w:val="both"/>
      </w:pPr>
      <w:r w:rsidRPr="00812389">
        <w:t>Krajowy Plan Transformacji</w:t>
      </w:r>
    </w:p>
    <w:p w14:paraId="7526060B" w14:textId="77777777" w:rsidR="00C91042" w:rsidRPr="00812389" w:rsidRDefault="00C91042" w:rsidP="00C91042">
      <w:pPr>
        <w:pStyle w:val="Akapitzlist"/>
        <w:numPr>
          <w:ilvl w:val="0"/>
          <w:numId w:val="4"/>
        </w:numPr>
        <w:jc w:val="both"/>
      </w:pPr>
      <w:r w:rsidRPr="00812389">
        <w:t>Krajowy Program Rozwoju Ekonomii Społecznej do 2030</w:t>
      </w:r>
    </w:p>
    <w:p w14:paraId="4EC2CFC7" w14:textId="77777777" w:rsidR="00C91042" w:rsidRPr="00812389" w:rsidRDefault="00C91042" w:rsidP="00C91042">
      <w:pPr>
        <w:pStyle w:val="Akapitzlist"/>
        <w:numPr>
          <w:ilvl w:val="0"/>
          <w:numId w:val="4"/>
        </w:numPr>
        <w:jc w:val="both"/>
      </w:pPr>
      <w:r w:rsidRPr="00812389">
        <w:t xml:space="preserve">Rekomendacje </w:t>
      </w:r>
      <w:proofErr w:type="spellStart"/>
      <w:r w:rsidRPr="00812389">
        <w:t>MFiPR</w:t>
      </w:r>
      <w:proofErr w:type="spellEnd"/>
      <w:r w:rsidRPr="00812389">
        <w:t>: „Włączenie społeczne w Programach Regionalnych”</w:t>
      </w:r>
    </w:p>
    <w:p w14:paraId="22A9E1D5" w14:textId="77777777" w:rsidR="00C91042" w:rsidRPr="007C638B" w:rsidRDefault="00C91042" w:rsidP="008D4721">
      <w:pPr>
        <w:spacing w:after="0" w:line="259" w:lineRule="auto"/>
        <w:jc w:val="both"/>
      </w:pPr>
      <w:r w:rsidRPr="007C638B">
        <w:t xml:space="preserve">Dokumentem regionalnym kierunkującym rozwój usług społecznych w województwie podkarpackim jest Podkarpacki Plan Rozwoju Usług Społecznych i </w:t>
      </w:r>
      <w:proofErr w:type="spellStart"/>
      <w:r w:rsidRPr="007C638B">
        <w:t>Deinstytucjonalizacji</w:t>
      </w:r>
      <w:proofErr w:type="spellEnd"/>
      <w:r w:rsidRPr="007C638B">
        <w:t xml:space="preserve"> na lata 2023–2025. Dokument ma w głównej mierze na celu zbudowanie skutecznego i trwałego systemu świadczenia usług społecznych w województwie podkarpackim do 2030 r. Plan identyfikuje działania w 5 obszarach interwencji, tj.:</w:t>
      </w:r>
    </w:p>
    <w:p w14:paraId="6A49685E" w14:textId="77777777" w:rsidR="00C91042" w:rsidRPr="007C638B" w:rsidRDefault="00C91042" w:rsidP="00C91042">
      <w:pPr>
        <w:pStyle w:val="Akapitzlist"/>
        <w:numPr>
          <w:ilvl w:val="0"/>
          <w:numId w:val="6"/>
        </w:numPr>
        <w:jc w:val="both"/>
      </w:pPr>
      <w:r w:rsidRPr="007C638B">
        <w:t>Osoby potrzebujące wsparcia w codziennym funkcjonowaniu ze względu na wiek, chorobę lub niepełnosprawność oraz ich opiekunowie i rodziny</w:t>
      </w:r>
    </w:p>
    <w:p w14:paraId="1D35BCA3" w14:textId="77777777" w:rsidR="00C91042" w:rsidRPr="007C638B" w:rsidRDefault="00C91042" w:rsidP="00C91042">
      <w:pPr>
        <w:pStyle w:val="Akapitzlist"/>
        <w:numPr>
          <w:ilvl w:val="0"/>
          <w:numId w:val="6"/>
        </w:numPr>
        <w:jc w:val="both"/>
      </w:pPr>
      <w:r w:rsidRPr="007C638B">
        <w:t>Rodzina i dzieci, w tym dzieci z niepełnosprawnościami</w:t>
      </w:r>
    </w:p>
    <w:p w14:paraId="31926E91" w14:textId="77777777" w:rsidR="00C91042" w:rsidRPr="007C638B" w:rsidRDefault="00C91042" w:rsidP="00C91042">
      <w:pPr>
        <w:pStyle w:val="Akapitzlist"/>
        <w:numPr>
          <w:ilvl w:val="0"/>
          <w:numId w:val="6"/>
        </w:numPr>
        <w:jc w:val="both"/>
      </w:pPr>
      <w:r w:rsidRPr="007C638B">
        <w:t>Osoby w kryzysie zdrowia psychicznego</w:t>
      </w:r>
    </w:p>
    <w:p w14:paraId="59A870BD" w14:textId="77777777" w:rsidR="00C91042" w:rsidRPr="007C638B" w:rsidRDefault="00C91042" w:rsidP="00C91042">
      <w:pPr>
        <w:pStyle w:val="Akapitzlist"/>
        <w:numPr>
          <w:ilvl w:val="0"/>
          <w:numId w:val="6"/>
        </w:numPr>
        <w:jc w:val="both"/>
      </w:pPr>
      <w:r w:rsidRPr="007C638B">
        <w:t>Osoby w kryzysie bezdomności i zagrożone wykluczeniem z dostępu do mieszkań</w:t>
      </w:r>
    </w:p>
    <w:p w14:paraId="2DF9E81D" w14:textId="136F1B23" w:rsidR="00C91042" w:rsidRPr="007C638B" w:rsidRDefault="00C91042" w:rsidP="00C91042">
      <w:pPr>
        <w:pStyle w:val="Akapitzlist"/>
        <w:numPr>
          <w:ilvl w:val="0"/>
          <w:numId w:val="6"/>
        </w:numPr>
        <w:jc w:val="both"/>
      </w:pPr>
      <w:r w:rsidRPr="007C638B">
        <w:t>Obywatele państw trzecich, w tym migranci</w:t>
      </w:r>
      <w:r w:rsidR="00BA1E93">
        <w:t>.</w:t>
      </w:r>
    </w:p>
    <w:p w14:paraId="674A7820" w14:textId="77777777" w:rsidR="00C91042" w:rsidRPr="007C638B" w:rsidRDefault="00C91042" w:rsidP="008D4721">
      <w:pPr>
        <w:spacing w:after="0"/>
        <w:jc w:val="both"/>
      </w:pPr>
      <w:r w:rsidRPr="007C638B">
        <w:t>W Planie założono również działania wspierające i monitorujące, które są wspólne dla wszystkich obszarów:</w:t>
      </w:r>
    </w:p>
    <w:p w14:paraId="2EEF4A6E" w14:textId="77777777" w:rsidR="00C91042" w:rsidRPr="007C638B" w:rsidRDefault="00C91042" w:rsidP="00C91042">
      <w:pPr>
        <w:pStyle w:val="Akapitzlist"/>
        <w:numPr>
          <w:ilvl w:val="0"/>
          <w:numId w:val="3"/>
        </w:numPr>
        <w:jc w:val="both"/>
      </w:pPr>
      <w:r w:rsidRPr="007C638B">
        <w:t xml:space="preserve">Koordynacja usług społecznych m.in. przez wspieranie tworzenia i działalności centrów usług społecznych lub miejsc koordynacji usług społecznych, szkoleń z zakresu </w:t>
      </w:r>
      <w:proofErr w:type="spellStart"/>
      <w:r w:rsidRPr="007C638B">
        <w:t>deinstytucjonalizacji</w:t>
      </w:r>
      <w:proofErr w:type="spellEnd"/>
      <w:r w:rsidRPr="007C638B">
        <w:t>, wymiana dobrych praktyk.</w:t>
      </w:r>
    </w:p>
    <w:p w14:paraId="2D071988" w14:textId="77777777" w:rsidR="00C91042" w:rsidRPr="007C638B" w:rsidRDefault="00C91042" w:rsidP="00C91042">
      <w:pPr>
        <w:pStyle w:val="Akapitzlist"/>
        <w:numPr>
          <w:ilvl w:val="0"/>
          <w:numId w:val="3"/>
        </w:numPr>
        <w:jc w:val="both"/>
      </w:pPr>
      <w:r w:rsidRPr="007C638B">
        <w:lastRenderedPageBreak/>
        <w:t xml:space="preserve">Diagnozowanie sytuacji w województwie w zakresie </w:t>
      </w:r>
      <w:proofErr w:type="spellStart"/>
      <w:r w:rsidRPr="007C638B">
        <w:t>deinstytucjonalizacji</w:t>
      </w:r>
      <w:proofErr w:type="spellEnd"/>
      <w:r w:rsidRPr="007C638B">
        <w:t xml:space="preserve"> i rozwoju usług społecznych oraz ekonomii społecznej.</w:t>
      </w:r>
    </w:p>
    <w:p w14:paraId="046B3965" w14:textId="77777777" w:rsidR="00C91042" w:rsidRPr="007C638B" w:rsidRDefault="00C91042" w:rsidP="00C91042">
      <w:pPr>
        <w:pStyle w:val="Akapitzlist"/>
        <w:numPr>
          <w:ilvl w:val="0"/>
          <w:numId w:val="3"/>
        </w:numPr>
        <w:jc w:val="both"/>
      </w:pPr>
      <w:r w:rsidRPr="007C638B">
        <w:t xml:space="preserve">Monitorowanie i ocena realizacji Podkarpackiego Planu Rozwoju Usług Społecznych i </w:t>
      </w:r>
      <w:proofErr w:type="spellStart"/>
      <w:r w:rsidRPr="007C638B">
        <w:t>Deinstytucjonalizacji</w:t>
      </w:r>
      <w:proofErr w:type="spellEnd"/>
      <w:r w:rsidRPr="007C638B">
        <w:t>.</w:t>
      </w:r>
    </w:p>
    <w:p w14:paraId="20859A01" w14:textId="77777777" w:rsidR="00C91042" w:rsidRPr="007C638B" w:rsidRDefault="00C91042" w:rsidP="00C91042">
      <w:pPr>
        <w:pStyle w:val="Akapitzlist"/>
        <w:numPr>
          <w:ilvl w:val="0"/>
          <w:numId w:val="3"/>
        </w:numPr>
        <w:jc w:val="both"/>
      </w:pPr>
      <w:r w:rsidRPr="007C638B">
        <w:t xml:space="preserve">Nabywanie, doskonalenie kompetencji i kwalifikacji zawodowych kadry pomocy i integracji społecznej oraz kadry realizującej usługi społeczne m.in. specjalistyczne i tematyczne szkolenia, warsztaty, </w:t>
      </w:r>
      <w:proofErr w:type="spellStart"/>
      <w:r w:rsidRPr="007C638B">
        <w:t>superwizje</w:t>
      </w:r>
      <w:proofErr w:type="spellEnd"/>
      <w:r w:rsidRPr="007C638B">
        <w:t>, wyjazdy studyjne.</w:t>
      </w:r>
    </w:p>
    <w:p w14:paraId="4071E8B0" w14:textId="77777777" w:rsidR="00C91042" w:rsidRPr="007C638B" w:rsidRDefault="00C91042" w:rsidP="00C91042">
      <w:pPr>
        <w:pStyle w:val="Akapitzlist"/>
        <w:numPr>
          <w:ilvl w:val="0"/>
          <w:numId w:val="3"/>
        </w:numPr>
        <w:jc w:val="both"/>
      </w:pPr>
      <w:r w:rsidRPr="007C638B">
        <w:t>Organizowanie i wspieranie współpracy pomiędzy instytucjami oraz podmiotami działającymi w obszarze polityki społecznej m.in. wspierania rodziny i pieczy zastępczej, pomocy społecznej, rehabilitacji społeczno-zawodowej osób z niepełnosprawnościami.</w:t>
      </w:r>
    </w:p>
    <w:p w14:paraId="6CF876FC" w14:textId="77777777" w:rsidR="00C91042" w:rsidRPr="007C638B" w:rsidRDefault="00C91042" w:rsidP="00C91042">
      <w:pPr>
        <w:pStyle w:val="Akapitzlist"/>
        <w:numPr>
          <w:ilvl w:val="0"/>
          <w:numId w:val="3"/>
        </w:numPr>
        <w:jc w:val="both"/>
      </w:pPr>
      <w:r w:rsidRPr="007C638B">
        <w:t>Rozwój podmiotów ekonomii społecznej w szczególności przedsiębiorstw społecznych realizujących usługi społeczne</w:t>
      </w:r>
      <w:r w:rsidRPr="007C638B">
        <w:rPr>
          <w:rStyle w:val="Odwoanieprzypisudolnego"/>
        </w:rPr>
        <w:footnoteReference w:id="3"/>
      </w:r>
      <w:r w:rsidRPr="007C638B">
        <w:t>.</w:t>
      </w:r>
    </w:p>
    <w:p w14:paraId="12F99397" w14:textId="0231BF67" w:rsidR="00C91042" w:rsidRPr="00E116E0" w:rsidRDefault="00C91042" w:rsidP="00C91042">
      <w:pPr>
        <w:jc w:val="both"/>
      </w:pPr>
      <w:r w:rsidRPr="00E116E0">
        <w:t xml:space="preserve">Lokalny Plan </w:t>
      </w:r>
      <w:proofErr w:type="spellStart"/>
      <w:r w:rsidRPr="00E116E0">
        <w:t>Deinstytucjonalizacji</w:t>
      </w:r>
      <w:proofErr w:type="spellEnd"/>
      <w:r w:rsidRPr="00E116E0">
        <w:t xml:space="preserve"> Usług Społecznych dla gminy </w:t>
      </w:r>
      <w:fldSimple w:instr=" MERGEFIELD &quot;Gmina&quot; ">
        <w:r w:rsidR="009071FF">
          <w:rPr>
            <w:noProof/>
          </w:rPr>
          <w:t>Dzikowiec</w:t>
        </w:r>
      </w:fldSimple>
      <w:r>
        <w:t xml:space="preserve"> </w:t>
      </w:r>
      <w:r w:rsidRPr="00E116E0">
        <w:t xml:space="preserve">jest komplementarny i zgodny z wyżej wymienionymi zapisami, stanowiąc jednocześnie jedno z narzędzi realizacji i wdrażania Podkarpackiego Planu Rozwoju Usług Społecznych i </w:t>
      </w:r>
      <w:proofErr w:type="spellStart"/>
      <w:r w:rsidRPr="00E116E0">
        <w:t>Deinstytucjonalizacji</w:t>
      </w:r>
      <w:proofErr w:type="spellEnd"/>
      <w:r w:rsidRPr="00E116E0">
        <w:t xml:space="preserve"> na lata 2023–2025.</w:t>
      </w:r>
    </w:p>
    <w:p w14:paraId="0B9FCD05" w14:textId="77777777" w:rsidR="00C91042" w:rsidRPr="00E116E0" w:rsidRDefault="00C91042" w:rsidP="008D4721">
      <w:pPr>
        <w:spacing w:after="0"/>
        <w:jc w:val="both"/>
      </w:pPr>
      <w:r w:rsidRPr="00E116E0">
        <w:t>Ponadto dokument pozostaje w związku i zgodności ze:</w:t>
      </w:r>
    </w:p>
    <w:p w14:paraId="0C88DF09" w14:textId="77777777" w:rsidR="00C91042" w:rsidRPr="00E116E0" w:rsidRDefault="00C91042" w:rsidP="00C91042">
      <w:pPr>
        <w:pStyle w:val="Akapitzlist"/>
        <w:numPr>
          <w:ilvl w:val="0"/>
          <w:numId w:val="5"/>
        </w:numPr>
        <w:jc w:val="both"/>
      </w:pPr>
      <w:r w:rsidRPr="00E116E0">
        <w:t xml:space="preserve">Strategią rozwoju województwa – Podkarpackie 2030 </w:t>
      </w:r>
    </w:p>
    <w:p w14:paraId="79E101CE" w14:textId="77777777" w:rsidR="00C91042" w:rsidRPr="00E116E0" w:rsidRDefault="00C91042" w:rsidP="00C91042">
      <w:pPr>
        <w:pStyle w:val="Akapitzlist"/>
        <w:numPr>
          <w:ilvl w:val="0"/>
          <w:numId w:val="5"/>
        </w:numPr>
        <w:jc w:val="both"/>
      </w:pPr>
      <w:r w:rsidRPr="00E116E0">
        <w:t>Programem Fundusze Europejskie dla Podkarpacia na lata 2021–2027</w:t>
      </w:r>
    </w:p>
    <w:p w14:paraId="480F3C1D" w14:textId="77777777" w:rsidR="00C91042" w:rsidRPr="00E116E0" w:rsidRDefault="00C91042" w:rsidP="00C91042">
      <w:pPr>
        <w:pStyle w:val="Akapitzlist"/>
        <w:numPr>
          <w:ilvl w:val="0"/>
          <w:numId w:val="5"/>
        </w:numPr>
        <w:jc w:val="both"/>
      </w:pPr>
      <w:r w:rsidRPr="00E116E0">
        <w:t>Wojewódzkim Planem Transformacji Województwa Podkarpackiego na lata 2022–2026</w:t>
      </w:r>
    </w:p>
    <w:p w14:paraId="0B81FD2E" w14:textId="77777777" w:rsidR="00C91042" w:rsidRPr="00E116E0" w:rsidRDefault="00C91042" w:rsidP="00C91042">
      <w:pPr>
        <w:pStyle w:val="Akapitzlist"/>
        <w:numPr>
          <w:ilvl w:val="0"/>
          <w:numId w:val="5"/>
        </w:numPr>
        <w:jc w:val="both"/>
      </w:pPr>
      <w:r w:rsidRPr="00E116E0">
        <w:t>Wojewódzkim Programem Pomocy Społecznej na lata 20</w:t>
      </w:r>
      <w:r>
        <w:t>24</w:t>
      </w:r>
      <w:r w:rsidRPr="00E116E0">
        <w:t>–203</w:t>
      </w:r>
      <w:r>
        <w:t>0</w:t>
      </w:r>
    </w:p>
    <w:p w14:paraId="14DA7C9E" w14:textId="77777777" w:rsidR="00C91042" w:rsidRPr="00E116E0" w:rsidRDefault="00C91042" w:rsidP="00C91042">
      <w:pPr>
        <w:pStyle w:val="Akapitzlist"/>
        <w:numPr>
          <w:ilvl w:val="0"/>
          <w:numId w:val="5"/>
        </w:numPr>
        <w:jc w:val="both"/>
      </w:pPr>
      <w:r w:rsidRPr="00E116E0">
        <w:t>Wojewódzkim Programem na rzecz Wyrównywania Szans Osób Niepełnosprawnych i Przeciwdziałania Ich Wykluczeniu Społecznemu na lata 2021–2030</w:t>
      </w:r>
    </w:p>
    <w:p w14:paraId="1CEB8800" w14:textId="77777777" w:rsidR="00C91042" w:rsidRPr="00E116E0" w:rsidRDefault="00C91042" w:rsidP="00C91042">
      <w:pPr>
        <w:pStyle w:val="Akapitzlist"/>
        <w:numPr>
          <w:ilvl w:val="0"/>
          <w:numId w:val="5"/>
        </w:numPr>
        <w:jc w:val="both"/>
      </w:pPr>
      <w:r w:rsidRPr="00E116E0">
        <w:t>Wojewódzkim Programem Profilaktyki i Rozwiązywania Problemów Alkoholowych oraz Przeciwdziałania Narkomanii na lata 2022–2030</w:t>
      </w:r>
    </w:p>
    <w:p w14:paraId="12CD303C" w14:textId="77777777" w:rsidR="00C91042" w:rsidRPr="00E116E0" w:rsidRDefault="00C91042" w:rsidP="00C91042">
      <w:pPr>
        <w:pStyle w:val="Akapitzlist"/>
        <w:numPr>
          <w:ilvl w:val="0"/>
          <w:numId w:val="5"/>
        </w:numPr>
        <w:jc w:val="both"/>
      </w:pPr>
      <w:r w:rsidRPr="00E116E0">
        <w:t xml:space="preserve">Wojewódzkim Programem Przeciwdziałania Przemocy </w:t>
      </w:r>
      <w:r>
        <w:t>Domowej na lata 2024-2030</w:t>
      </w:r>
    </w:p>
    <w:p w14:paraId="64C0252B" w14:textId="77777777" w:rsidR="00C91042" w:rsidRPr="00E116E0" w:rsidRDefault="00C91042" w:rsidP="00C91042">
      <w:pPr>
        <w:pStyle w:val="Akapitzlist"/>
        <w:numPr>
          <w:ilvl w:val="0"/>
          <w:numId w:val="5"/>
        </w:numPr>
        <w:jc w:val="both"/>
      </w:pPr>
      <w:r w:rsidRPr="00E116E0">
        <w:lastRenderedPageBreak/>
        <w:t>Wojewódzkim Programem Wspierania Rodziny i Systemu Pieczy Zastępczej na lata 2021–2030</w:t>
      </w:r>
    </w:p>
    <w:p w14:paraId="3A5EC561" w14:textId="77777777" w:rsidR="00C91042" w:rsidRPr="00E116E0" w:rsidRDefault="00C91042" w:rsidP="00C91042">
      <w:pPr>
        <w:pStyle w:val="Akapitzlist"/>
        <w:numPr>
          <w:ilvl w:val="0"/>
          <w:numId w:val="5"/>
        </w:numPr>
        <w:jc w:val="both"/>
      </w:pPr>
      <w:r w:rsidRPr="00E116E0">
        <w:t>Programem współpracy Samorządu Województwa Podkarpackiego z organizacjami pozarządowymi i innymi podmiotami prowadzącymi działalność pożytku publicznego na rok 202</w:t>
      </w:r>
      <w:r>
        <w:t>5</w:t>
      </w:r>
    </w:p>
    <w:p w14:paraId="60C6DD26" w14:textId="77777777" w:rsidR="00C91042" w:rsidRPr="00E116E0" w:rsidRDefault="00C91042" w:rsidP="00C91042">
      <w:pPr>
        <w:pStyle w:val="Akapitzlist"/>
        <w:numPr>
          <w:ilvl w:val="0"/>
          <w:numId w:val="5"/>
        </w:numPr>
        <w:jc w:val="both"/>
      </w:pPr>
      <w:r w:rsidRPr="00A319E0">
        <w:t>Regionalny Program Rozwoju Ekonomii Społecznej Województwa Podkarpackiego do roku 2030</w:t>
      </w:r>
    </w:p>
    <w:p w14:paraId="481EDC83" w14:textId="77777777" w:rsidR="00C91042" w:rsidRPr="00E116E0" w:rsidRDefault="00C91042" w:rsidP="00C91042">
      <w:pPr>
        <w:spacing w:after="160" w:line="259" w:lineRule="auto"/>
        <w:jc w:val="both"/>
        <w:rPr>
          <w:u w:val="single"/>
        </w:rPr>
      </w:pPr>
      <w:r w:rsidRPr="00E116E0">
        <w:rPr>
          <w:u w:val="single"/>
        </w:rPr>
        <w:t>Dokumenty lokalne</w:t>
      </w:r>
    </w:p>
    <w:p w14:paraId="5095BBDE" w14:textId="27D125C6" w:rsidR="004C5BE0" w:rsidRPr="00E116E0" w:rsidRDefault="00CF362F" w:rsidP="00BA7B40">
      <w:pPr>
        <w:spacing w:after="160" w:line="259" w:lineRule="auto"/>
        <w:jc w:val="both"/>
      </w:pPr>
      <w:r w:rsidRPr="00CF362F">
        <w:t xml:space="preserve">Najważniejsze dokumenty Gminy </w:t>
      </w:r>
      <w:fldSimple w:instr=" MERGEFIELD &quot;Gmina&quot; ">
        <w:r w:rsidR="009071FF">
          <w:rPr>
            <w:noProof/>
          </w:rPr>
          <w:t>Dzikowiec</w:t>
        </w:r>
      </w:fldSimple>
      <w:r w:rsidRPr="00CF362F">
        <w:t xml:space="preserve"> dotyczące realizacji usług społecznych zostały zestawione poniżej, a wybrane z nich opisano bezpośrednio po wykazie.</w:t>
      </w:r>
    </w:p>
    <w:p w14:paraId="3197D935" w14:textId="11152BA0" w:rsidR="00BA1210" w:rsidRPr="00B474E6" w:rsidRDefault="00067460" w:rsidP="00BA7B40">
      <w:pPr>
        <w:pStyle w:val="Akapitzlist"/>
        <w:numPr>
          <w:ilvl w:val="0"/>
          <w:numId w:val="2"/>
        </w:numPr>
        <w:spacing w:after="160" w:line="259" w:lineRule="auto"/>
        <w:jc w:val="both"/>
      </w:pPr>
      <w:r w:rsidRPr="00B474E6">
        <w:t>Statut Gminy</w:t>
      </w:r>
    </w:p>
    <w:p w14:paraId="19A7438E" w14:textId="3CC5CB8B" w:rsidR="001D37D3" w:rsidRPr="00C5665B" w:rsidRDefault="007A4BDA" w:rsidP="00BA7B40">
      <w:pPr>
        <w:pStyle w:val="Akapitzlist"/>
        <w:numPr>
          <w:ilvl w:val="0"/>
          <w:numId w:val="2"/>
        </w:numPr>
        <w:jc w:val="both"/>
        <w:rPr>
          <w:rFonts w:eastAsiaTheme="majorEastAsia" w:cstheme="majorBidi"/>
          <w:b/>
          <w:sz w:val="28"/>
          <w:szCs w:val="32"/>
        </w:rPr>
      </w:pPr>
      <w:r w:rsidRPr="00DF5E0F">
        <w:t xml:space="preserve">Strategia Rozwoju Gminy </w:t>
      </w:r>
      <w:fldSimple w:instr=" MERGEFIELD &quot;Gmina&quot; ">
        <w:r w:rsidR="009071FF">
          <w:rPr>
            <w:noProof/>
          </w:rPr>
          <w:t>Dzikowiec</w:t>
        </w:r>
      </w:fldSimple>
      <w:r w:rsidR="00DF5E0F" w:rsidRPr="00DF5E0F">
        <w:t xml:space="preserve"> </w:t>
      </w:r>
      <w:r w:rsidR="000B6CEE" w:rsidRPr="00DF5E0F">
        <w:t>na lata 202</w:t>
      </w:r>
      <w:r w:rsidR="00DF5E0F" w:rsidRPr="00DF5E0F">
        <w:t>1</w:t>
      </w:r>
      <w:r w:rsidR="001D10C5" w:rsidRPr="00DF5E0F">
        <w:t xml:space="preserve"> – </w:t>
      </w:r>
      <w:r w:rsidR="000B6CEE" w:rsidRPr="00DF5E0F">
        <w:t>2030</w:t>
      </w:r>
    </w:p>
    <w:p w14:paraId="23635E31" w14:textId="2188B914" w:rsidR="00C5665B" w:rsidRPr="00C5665B" w:rsidRDefault="00C5665B" w:rsidP="00893AA8">
      <w:pPr>
        <w:pStyle w:val="Akapitzlist"/>
        <w:numPr>
          <w:ilvl w:val="0"/>
          <w:numId w:val="2"/>
        </w:numPr>
        <w:jc w:val="both"/>
      </w:pPr>
      <w:r w:rsidRPr="00C5665B">
        <w:t xml:space="preserve">Strategia Rozwiązywania Problemów Społecznych Dla Gminy Dzikowiec </w:t>
      </w:r>
      <w:r>
        <w:t>n</w:t>
      </w:r>
      <w:r w:rsidRPr="00C5665B">
        <w:t xml:space="preserve">a </w:t>
      </w:r>
      <w:r>
        <w:t>l</w:t>
      </w:r>
      <w:r w:rsidRPr="00C5665B">
        <w:t>ata 2016-2026</w:t>
      </w:r>
    </w:p>
    <w:p w14:paraId="2CD67F12" w14:textId="0A40CF54" w:rsidR="00F36DB9" w:rsidRPr="00B474E6" w:rsidRDefault="000D2598" w:rsidP="00BA7B40">
      <w:pPr>
        <w:pStyle w:val="Akapitzlist"/>
        <w:numPr>
          <w:ilvl w:val="0"/>
          <w:numId w:val="2"/>
        </w:numPr>
        <w:jc w:val="both"/>
        <w:rPr>
          <w:rFonts w:eastAsiaTheme="majorEastAsia" w:cstheme="majorBidi"/>
          <w:b/>
          <w:sz w:val="28"/>
          <w:szCs w:val="32"/>
        </w:rPr>
      </w:pPr>
      <w:r w:rsidRPr="00B474E6">
        <w:t xml:space="preserve">Program Wspierania Rodziny w Gminie </w:t>
      </w:r>
      <w:r w:rsidR="00B474E6" w:rsidRPr="00B474E6">
        <w:t>Dzikowiec</w:t>
      </w:r>
      <w:r w:rsidRPr="00B474E6">
        <w:t xml:space="preserve"> na lata 202</w:t>
      </w:r>
      <w:r w:rsidR="00B474E6" w:rsidRPr="00B474E6">
        <w:t>5</w:t>
      </w:r>
      <w:r w:rsidRPr="00B474E6">
        <w:t xml:space="preserve"> – 202</w:t>
      </w:r>
      <w:r w:rsidR="00B474E6" w:rsidRPr="00B474E6">
        <w:t>7</w:t>
      </w:r>
    </w:p>
    <w:p w14:paraId="288D87A5" w14:textId="1713ACB3" w:rsidR="00F36DB9" w:rsidRPr="00B474E6" w:rsidRDefault="00F36DB9" w:rsidP="00BA7B40">
      <w:pPr>
        <w:pStyle w:val="Akapitzlist"/>
        <w:numPr>
          <w:ilvl w:val="0"/>
          <w:numId w:val="2"/>
        </w:numPr>
        <w:jc w:val="both"/>
        <w:rPr>
          <w:rFonts w:eastAsiaTheme="majorEastAsia" w:cstheme="majorBidi"/>
          <w:b/>
          <w:sz w:val="28"/>
          <w:szCs w:val="32"/>
        </w:rPr>
      </w:pPr>
      <w:r w:rsidRPr="00B474E6">
        <w:t>Gminny Program Profilaktyki i Rozwiązywania Problemów Alkoholowych oraz Przeciwdziałania Narkomanii na rok 2024</w:t>
      </w:r>
      <w:r w:rsidR="00B474E6" w:rsidRPr="00B474E6">
        <w:t>-2026</w:t>
      </w:r>
    </w:p>
    <w:p w14:paraId="77F99EAB" w14:textId="2870C83C" w:rsidR="00B474E6" w:rsidRPr="00B474E6" w:rsidRDefault="00B474E6" w:rsidP="00BA7B40">
      <w:pPr>
        <w:pStyle w:val="Akapitzlist"/>
        <w:numPr>
          <w:ilvl w:val="0"/>
          <w:numId w:val="2"/>
        </w:numPr>
        <w:jc w:val="both"/>
        <w:rPr>
          <w:rFonts w:eastAsiaTheme="majorEastAsia" w:cstheme="majorBidi"/>
          <w:b/>
          <w:sz w:val="28"/>
          <w:szCs w:val="32"/>
        </w:rPr>
      </w:pPr>
      <w:r>
        <w:t>Gminny Program Przeciwdziałania Przemocy Domowej oraz Ochrony Osób Doznających Przemocy Domowej w Gminie Dzikowiec na lata 2024-2030</w:t>
      </w:r>
      <w:r w:rsidR="00BA1E93">
        <w:t>.</w:t>
      </w:r>
    </w:p>
    <w:p w14:paraId="076199A3" w14:textId="62E4A548" w:rsidR="004E3509" w:rsidRPr="004E3509" w:rsidRDefault="004E3509" w:rsidP="004E3509">
      <w:pPr>
        <w:jc w:val="both"/>
      </w:pPr>
      <w:r w:rsidRPr="004E3509">
        <w:t xml:space="preserve">W </w:t>
      </w:r>
      <w:r w:rsidRPr="004E3509">
        <w:rPr>
          <w:b/>
          <w:bCs/>
        </w:rPr>
        <w:t>Strategii Rozwiązywania Problemów Społecznych dla Gminy Dzikowiec na lata 2016–</w:t>
      </w:r>
      <w:r w:rsidRPr="008D4721">
        <w:rPr>
          <w:b/>
          <w:bCs/>
        </w:rPr>
        <w:t>2026</w:t>
      </w:r>
      <w:r w:rsidRPr="008D4721">
        <w:t xml:space="preserve"> w ramach celu strategicznego 3. Utrzymanie osób starszych </w:t>
      </w:r>
      <w:r w:rsidR="00BD585F">
        <w:t xml:space="preserve">                                     </w:t>
      </w:r>
      <w:r w:rsidRPr="008D4721">
        <w:t>i niepełnosprawnych w środowisku zamieszkania oraz umożliwienie im udziału w życiu społecznym</w:t>
      </w:r>
      <w:r w:rsidR="008D4721">
        <w:t>, w</w:t>
      </w:r>
      <w:r w:rsidRPr="008D4721">
        <w:t>yznaczono cele operacyjne oraz kierunki działań służące zwiększeniu dostępności i jakości usług świadczonych</w:t>
      </w:r>
      <w:r w:rsidRPr="004E3509">
        <w:t xml:space="preserve"> w lokalnym środowisku. Zakładano m.in. prowadzenie pracy socjalnej w miejscu zamieszkania, systematyczne podnoszenie jakości usług opiekuńczych, obejmujących pomoc w zaspokajaniu codziennych potrzeb, pielęgnację i zapewnianie kontaktów z otoczeniem, a także wspieranie aktywnego spędzania czasu wolnego. Istotne było również rozwijanie współpracy </w:t>
      </w:r>
      <w:r w:rsidR="00BD585F">
        <w:t xml:space="preserve">                       </w:t>
      </w:r>
      <w:r w:rsidRPr="004E3509">
        <w:t xml:space="preserve">z instytucjami powiatowymi (PCPR, PUP, PFRON), organizacjami pozarządowymi </w:t>
      </w:r>
      <w:r w:rsidR="00BD585F">
        <w:t xml:space="preserve">                          </w:t>
      </w:r>
      <w:r w:rsidRPr="004E3509">
        <w:t xml:space="preserve">i parafiami, a także z podmiotami zajmującymi się wsparciem osób z zaburzeniami psychicznymi. Wskazano na potrzebę angażowania wolontariuszy, którzy mogą </w:t>
      </w:r>
      <w:r w:rsidRPr="004E3509">
        <w:lastRenderedPageBreak/>
        <w:t>wspierać osoby starsze i niepełnosprawne w codziennym funkcjonowaniu. Działania te miały charakter prewencyjny, ukierunkowany na wzmocnienie samodzielności oraz ograniczenie konieczności korzystania z instytucjonalnych form opieki poprzez tworzenie lokalnych rozwiązań blisko miejsca zamieszkania mieszkańców.</w:t>
      </w:r>
    </w:p>
    <w:p w14:paraId="464FA655" w14:textId="305DAF64" w:rsidR="004E3509" w:rsidRPr="004E3509" w:rsidRDefault="004E3509" w:rsidP="004E3509">
      <w:pPr>
        <w:jc w:val="both"/>
      </w:pPr>
      <w:r w:rsidRPr="004E3509">
        <w:t xml:space="preserve">Natomiast w </w:t>
      </w:r>
      <w:r w:rsidRPr="004E3509">
        <w:rPr>
          <w:b/>
          <w:bCs/>
        </w:rPr>
        <w:t>Strategii Rozwoju Gminy Dzikowiec na lata 2021–2030</w:t>
      </w:r>
      <w:r w:rsidRPr="004E3509">
        <w:t xml:space="preserve"> </w:t>
      </w:r>
      <w:r w:rsidR="008D4721">
        <w:t>w</w:t>
      </w:r>
      <w:r w:rsidRPr="004E3509">
        <w:t xml:space="preserve"> obszarze </w:t>
      </w:r>
      <w:r w:rsidRPr="008D4721">
        <w:t>5. Wzmacnianie kapitału społecznego i zarządzanie gminą określono cele i działania służące budowaniu spójnego systemu usług społecznych, realizowanych zarówno w formie instytucjonalnej, jak i pozainstytucjonalnej. W ramach celu szczegółowego 5.1 przewidziano rozwój placówek wsparcia dziennego i środowiskowego dla osób starszych i niepełnosprawnych, aktywny udział gminy w programach integracyjnych, a także współpracę z podmiotami reintegracyjnymi, takimi jak centra i kluby integracji społecznej, warsztaty terapii zajęciowej czy zakłady aktywności zawodowej. Z kolei cel szczegółowy 5.2 koncentruje się na rozwoju usług społecznych dla dzieci i młodzieży – w tym edukacji</w:t>
      </w:r>
      <w:r w:rsidRPr="004E3509">
        <w:t xml:space="preserve"> przedszkolnej, opieki nad dziećmi do lat 3, doradztwa edukacyjno-zawodowego i pomocy psychologiczno-pedagogicznej – oraz na poszerzaniu usług środowiskowych dla seniorów. Strategia kładzie nacisk na współpracę międzysektorową, wzmacnianie kapitału społecznego oraz promowanie inicjatyw lokalnych, które wspierają aktywizację społeczną i zawodową mieszkańców.</w:t>
      </w:r>
    </w:p>
    <w:p w14:paraId="25277BF3" w14:textId="78A5A002" w:rsidR="00090F35" w:rsidRPr="008D4721" w:rsidRDefault="004E3509" w:rsidP="008D4721">
      <w:pPr>
        <w:jc w:val="both"/>
      </w:pPr>
      <w:r w:rsidRPr="004E3509">
        <w:t xml:space="preserve">Gmina Dzikowiec podejmuje działania sprzyjające rozwojowi usług środowiskowych </w:t>
      </w:r>
      <w:r w:rsidR="00BD585F">
        <w:t xml:space="preserve">                         </w:t>
      </w:r>
      <w:r w:rsidRPr="004E3509">
        <w:t>i ograniczaniu potrzeby korzystania z opieki instytucjonalnej. Rozwiązania te wzmacniają integrację społeczną, budowanie więzi międzyludzkich oraz dostosowanie wsparcia do indywidualnych potrzeb rodzin, osób starszych, niepełnosprawnych i dzieci.</w:t>
      </w:r>
      <w:r w:rsidR="000C2727" w:rsidRPr="000C2727">
        <w:t xml:space="preserve"> </w:t>
      </w:r>
      <w:r w:rsidR="00090F35">
        <w:br w:type="page"/>
      </w:r>
    </w:p>
    <w:p w14:paraId="2ED0D37A" w14:textId="54F654B6" w:rsidR="00BA7BED" w:rsidRDefault="00D20779" w:rsidP="00BA7B40">
      <w:pPr>
        <w:pStyle w:val="Nagwek1"/>
        <w:numPr>
          <w:ilvl w:val="0"/>
          <w:numId w:val="1"/>
        </w:numPr>
        <w:ind w:left="567" w:hanging="567"/>
        <w:jc w:val="both"/>
      </w:pPr>
      <w:bookmarkStart w:id="8" w:name="_Toc215062153"/>
      <w:r w:rsidRPr="009D3949">
        <w:lastRenderedPageBreak/>
        <w:t>Charakterystyka gminy</w:t>
      </w:r>
      <w:r w:rsidR="00921B8E" w:rsidRPr="009D3949">
        <w:t xml:space="preserve"> </w:t>
      </w:r>
      <w:fldSimple w:instr=" MERGEFIELD &quot;Gmina&quot; ">
        <w:r w:rsidR="009071FF" w:rsidRPr="00605377">
          <w:rPr>
            <w:noProof/>
          </w:rPr>
          <w:t>Dzikowiec</w:t>
        </w:r>
        <w:bookmarkEnd w:id="8"/>
      </w:fldSimple>
    </w:p>
    <w:p w14:paraId="21A0B66F" w14:textId="6C843A28" w:rsidR="00B64046" w:rsidRDefault="00B64046" w:rsidP="00BA7B40">
      <w:pPr>
        <w:pStyle w:val="Nagwek2"/>
        <w:numPr>
          <w:ilvl w:val="0"/>
          <w:numId w:val="7"/>
        </w:numPr>
        <w:ind w:left="567" w:hanging="567"/>
        <w:jc w:val="both"/>
      </w:pPr>
      <w:bookmarkStart w:id="9" w:name="_Toc215062154"/>
      <w:r>
        <w:t>Ogólna charakterystyka</w:t>
      </w:r>
      <w:bookmarkEnd w:id="9"/>
    </w:p>
    <w:p w14:paraId="7531732A" w14:textId="5A5B2A37" w:rsidR="00116304" w:rsidRDefault="00116304" w:rsidP="00BA7B40">
      <w:pPr>
        <w:jc w:val="both"/>
      </w:pPr>
      <w:r>
        <w:t xml:space="preserve">Gmina wiejska </w:t>
      </w:r>
      <w:fldSimple w:instr=" MERGEFIELD &quot;Gmina&quot; ">
        <w:r w:rsidR="009071FF">
          <w:rPr>
            <w:noProof/>
          </w:rPr>
          <w:t>Dzikowiec</w:t>
        </w:r>
      </w:fldSimple>
      <w:r>
        <w:t xml:space="preserve"> położona jest w </w:t>
      </w:r>
      <w:r w:rsidR="00DF5E0F">
        <w:t xml:space="preserve">północnej </w:t>
      </w:r>
      <w:r>
        <w:t xml:space="preserve">części województwa podkarpackiego, w powiecie </w:t>
      </w:r>
      <w:r w:rsidR="00DF5E0F" w:rsidRPr="00DF5E0F">
        <w:t>kolbuszowski</w:t>
      </w:r>
      <w:r w:rsidR="00DF5E0F">
        <w:t>m</w:t>
      </w:r>
      <w:r>
        <w:t xml:space="preserve"> i zajmuje powierzchnię wynoszącą </w:t>
      </w:r>
      <w:r w:rsidR="00DF5E0F">
        <w:t>122 km</w:t>
      </w:r>
      <w:r w:rsidR="00DF5E0F" w:rsidRPr="00DF5E0F">
        <w:rPr>
          <w:vertAlign w:val="superscript"/>
        </w:rPr>
        <w:t>2</w:t>
      </w:r>
      <w:r>
        <w:t xml:space="preserve">, co stanowi </w:t>
      </w:r>
      <w:r w:rsidR="00DF5E0F">
        <w:t xml:space="preserve">mniej </w:t>
      </w:r>
      <w:r w:rsidR="00DF5E0F" w:rsidRPr="00DF5E0F">
        <w:t>niż 16</w:t>
      </w:r>
      <w:r w:rsidRPr="00DF5E0F">
        <w:t>% powierzchni</w:t>
      </w:r>
      <w:r>
        <w:t xml:space="preserve"> powiatu. Z punktu widzenia</w:t>
      </w:r>
      <w:r w:rsidRPr="00583973">
        <w:t xml:space="preserve"> administracyjn</w:t>
      </w:r>
      <w:r>
        <w:t>ego</w:t>
      </w:r>
      <w:r w:rsidRPr="00583973">
        <w:t xml:space="preserve"> sk</w:t>
      </w:r>
      <w:r w:rsidRPr="00583973">
        <w:rPr>
          <w:rFonts w:hint="eastAsia"/>
        </w:rPr>
        <w:t>ł</w:t>
      </w:r>
      <w:r w:rsidRPr="00583973">
        <w:t>ada si</w:t>
      </w:r>
      <w:r w:rsidRPr="00583973">
        <w:rPr>
          <w:rFonts w:hint="eastAsia"/>
        </w:rPr>
        <w:t>ę</w:t>
      </w:r>
      <w:r>
        <w:t xml:space="preserve"> </w:t>
      </w:r>
      <w:r w:rsidRPr="00583973">
        <w:t>z</w:t>
      </w:r>
      <w:r>
        <w:t xml:space="preserve"> </w:t>
      </w:r>
      <w:r w:rsidR="00DF5E0F">
        <w:t>8</w:t>
      </w:r>
      <w:r w:rsidRPr="00002218">
        <w:t xml:space="preserve"> miejscowości podstawowych, skupiaj</w:t>
      </w:r>
      <w:r w:rsidRPr="00002218">
        <w:rPr>
          <w:rFonts w:hint="eastAsia"/>
        </w:rPr>
        <w:t>ą</w:t>
      </w:r>
      <w:r w:rsidRPr="00002218">
        <w:t>c</w:t>
      </w:r>
      <w:r w:rsidR="00DF5E0F">
        <w:t>ych</w:t>
      </w:r>
      <w:r w:rsidRPr="00002218">
        <w:t xml:space="preserve"> łącznie </w:t>
      </w:r>
      <w:r w:rsidR="00DF5E0F">
        <w:t>8</w:t>
      </w:r>
      <w:r w:rsidRPr="00002218">
        <w:t xml:space="preserve"> so</w:t>
      </w:r>
      <w:r w:rsidRPr="00002218">
        <w:rPr>
          <w:rFonts w:hint="eastAsia"/>
        </w:rPr>
        <w:t>ł</w:t>
      </w:r>
      <w:r w:rsidRPr="00002218">
        <w:t>ectw.</w:t>
      </w:r>
      <w:r>
        <w:t xml:space="preserve"> </w:t>
      </w:r>
      <w:r w:rsidRPr="00583973">
        <w:t>Gmina</w:t>
      </w:r>
      <w:r>
        <w:t xml:space="preserve"> </w:t>
      </w:r>
      <w:fldSimple w:instr=" MERGEFIELD &quot;Gmina&quot; ">
        <w:r w:rsidR="009071FF">
          <w:rPr>
            <w:noProof/>
          </w:rPr>
          <w:t>Dzikowiec</w:t>
        </w:r>
      </w:fldSimple>
      <w:r>
        <w:t xml:space="preserve"> </w:t>
      </w:r>
      <w:r w:rsidR="00CF362F">
        <w:t xml:space="preserve">w niedalekiej odległości </w:t>
      </w:r>
      <w:r w:rsidRPr="00583973">
        <w:t xml:space="preserve">graniczy z takimi gminami jak: </w:t>
      </w:r>
      <w:r w:rsidR="00DF5E0F" w:rsidRPr="00DF5E0F">
        <w:t>Kolbuszowa, Cmolas, Raniżów</w:t>
      </w:r>
      <w:r w:rsidR="00DF5E0F">
        <w:t>, Bojanów</w:t>
      </w:r>
      <w:r w:rsidR="00DF5E0F" w:rsidRPr="00DF5E0F">
        <w:t xml:space="preserve"> oraz Jeżowe.</w:t>
      </w:r>
    </w:p>
    <w:p w14:paraId="56A27B7C" w14:textId="2D6ACD87" w:rsidR="00FB7CA8" w:rsidRDefault="00116304" w:rsidP="00BA7B40">
      <w:pPr>
        <w:jc w:val="both"/>
      </w:pPr>
      <w:r>
        <w:t xml:space="preserve">Oddalona jest od miasta wojewódzkiego Rzeszowa o około </w:t>
      </w:r>
      <w:r w:rsidR="00DF5E0F">
        <w:t>35</w:t>
      </w:r>
      <w:r>
        <w:t xml:space="preserve"> km, zaś od stolicy kraju - Warszawy o około </w:t>
      </w:r>
      <w:r w:rsidR="00DF5E0F">
        <w:t>325</w:t>
      </w:r>
      <w:r>
        <w:t xml:space="preserve"> km. </w:t>
      </w:r>
      <w:r w:rsidR="00DF5E0F" w:rsidRPr="00DF5E0F">
        <w:t xml:space="preserve">Najbliższymi ośrodkami miejskimi </w:t>
      </w:r>
      <w:r w:rsidR="00BD585F">
        <w:t xml:space="preserve">jest </w:t>
      </w:r>
      <w:r w:rsidR="00DF5E0F" w:rsidRPr="00DF5E0F">
        <w:t xml:space="preserve"> Kolbuszowa</w:t>
      </w:r>
      <w:r w:rsidR="00BD585F">
        <w:t>.</w:t>
      </w:r>
      <w:r w:rsidR="00DF5E0F" w:rsidRPr="00DF5E0F">
        <w:t xml:space="preserve"> </w:t>
      </w:r>
      <w:r w:rsidR="00BD585F">
        <w:t xml:space="preserve">                                 </w:t>
      </w:r>
      <w:r w:rsidR="00DF5E0F" w:rsidRPr="00DF5E0F">
        <w:t>Funkcję centrum usługowo-administracyjnego w gminie pełni miejscowość Dzikowiec, będąca siedzibą władz samorządowych.</w:t>
      </w:r>
    </w:p>
    <w:p w14:paraId="0E971D5D" w14:textId="0D6BF4F3" w:rsidR="00F72024" w:rsidRDefault="00271EE5" w:rsidP="00BA7B40">
      <w:pPr>
        <w:pStyle w:val="Podpisrysunkowtabel"/>
      </w:pPr>
      <w:bookmarkStart w:id="10" w:name="_Toc182468655"/>
      <w:r>
        <w:br w:type="page"/>
      </w:r>
    </w:p>
    <w:p w14:paraId="26FEE601" w14:textId="6596C806" w:rsidR="00C35BEC" w:rsidRDefault="00C35BEC" w:rsidP="00BA7B40">
      <w:pPr>
        <w:pStyle w:val="Podpisrysunkowtabel"/>
      </w:pPr>
      <w:bookmarkStart w:id="11" w:name="_Toc215062014"/>
      <w:r>
        <w:lastRenderedPageBreak/>
        <w:t xml:space="preserve">Rysunek nr </w:t>
      </w:r>
      <w:r>
        <w:fldChar w:fldCharType="begin"/>
      </w:r>
      <w:r>
        <w:instrText>SEQ Rysunek_nr \* ARABIC</w:instrText>
      </w:r>
      <w:r>
        <w:fldChar w:fldCharType="separate"/>
      </w:r>
      <w:r w:rsidR="00C13A92">
        <w:rPr>
          <w:noProof/>
        </w:rPr>
        <w:t>1</w:t>
      </w:r>
      <w:r>
        <w:fldChar w:fldCharType="end"/>
      </w:r>
      <w:r>
        <w:t>.</w:t>
      </w:r>
      <w:r w:rsidR="003D5C8D">
        <w:t xml:space="preserve"> Lokalizacja gminy</w:t>
      </w:r>
      <w:r w:rsidR="00116304">
        <w:t xml:space="preserve"> </w:t>
      </w:r>
      <w:fldSimple w:instr=" MERGEFIELD &quot;Gmina&quot; ">
        <w:r w:rsidR="009071FF" w:rsidRPr="00605377">
          <w:rPr>
            <w:noProof/>
          </w:rPr>
          <w:t>Dzikowiec</w:t>
        </w:r>
      </w:fldSimple>
      <w:r w:rsidR="003D5C8D">
        <w:t xml:space="preserve"> na tle województwa podkarpackiego</w:t>
      </w:r>
      <w:bookmarkEnd w:id="10"/>
      <w:bookmarkEnd w:id="11"/>
    </w:p>
    <w:p w14:paraId="4CC09C72" w14:textId="4118FB50" w:rsidR="00F72024" w:rsidRDefault="00F72024" w:rsidP="00BA7B40">
      <w:pPr>
        <w:pStyle w:val="Podpisrysunkowtabel"/>
        <w:rPr>
          <w:noProof/>
        </w:rPr>
      </w:pPr>
      <w:r>
        <w:rPr>
          <w:noProof/>
          <w:lang w:eastAsia="pl-PL"/>
        </w:rPr>
        <w:drawing>
          <wp:inline distT="0" distB="0" distL="0" distR="0" wp14:anchorId="766DF364" wp14:editId="3FCBE0C3">
            <wp:extent cx="4868755" cy="6540500"/>
            <wp:effectExtent l="0" t="0" r="8255" b="0"/>
            <wp:docPr id="1189394143" name="Obraz 1" descr="Obraz zawierający mapa, tekst, diagram,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94143" name="Obraz 1" descr="Obraz zawierający mapa, tekst, diagram, atlas&#10;&#10;Zawartość wygenerowana przez AI może być niepoprawna."/>
                    <pic:cNvPicPr/>
                  </pic:nvPicPr>
                  <pic:blipFill rotWithShape="1">
                    <a:blip r:embed="rId13" cstate="print">
                      <a:extLst>
                        <a:ext uri="{28A0092B-C50C-407E-A947-70E740481C1C}">
                          <a14:useLocalDpi xmlns:a14="http://schemas.microsoft.com/office/drawing/2010/main" val="0"/>
                        </a:ext>
                      </a:extLst>
                    </a:blip>
                    <a:srcRect t="2398" b="2601"/>
                    <a:stretch>
                      <a:fillRect/>
                    </a:stretch>
                  </pic:blipFill>
                  <pic:spPr bwMode="auto">
                    <a:xfrm>
                      <a:off x="0" y="0"/>
                      <a:ext cx="4875886" cy="6550080"/>
                    </a:xfrm>
                    <a:prstGeom prst="rect">
                      <a:avLst/>
                    </a:prstGeom>
                    <a:ln>
                      <a:noFill/>
                    </a:ln>
                    <a:extLst>
                      <a:ext uri="{53640926-AAD7-44D8-BBD7-CCE9431645EC}">
                        <a14:shadowObscured xmlns:a14="http://schemas.microsoft.com/office/drawing/2010/main"/>
                      </a:ext>
                    </a:extLst>
                  </pic:spPr>
                </pic:pic>
              </a:graphicData>
            </a:graphic>
          </wp:inline>
        </w:drawing>
      </w:r>
    </w:p>
    <w:p w14:paraId="1963C383" w14:textId="2CE44891" w:rsidR="00C35BEC" w:rsidRDefault="00C35BEC" w:rsidP="00BA7B40">
      <w:pPr>
        <w:pStyle w:val="Podpisrysunkowtabel"/>
      </w:pPr>
      <w:r>
        <w:t xml:space="preserve">Źródło: </w:t>
      </w:r>
      <w:r w:rsidR="00942702">
        <w:t xml:space="preserve">Opracowanie własne na podstawie danych </w:t>
      </w:r>
      <w:proofErr w:type="spellStart"/>
      <w:r w:rsidR="00942702">
        <w:t>GUGiK</w:t>
      </w:r>
      <w:proofErr w:type="spellEnd"/>
    </w:p>
    <w:p w14:paraId="48BB58A9" w14:textId="7160B65B" w:rsidR="00A107F8" w:rsidRDefault="00271EE5" w:rsidP="00BA7B40">
      <w:pPr>
        <w:pStyle w:val="Podpisrysunkowtabel"/>
        <w:jc w:val="both"/>
      </w:pPr>
      <w:r>
        <w:br w:type="page"/>
      </w:r>
    </w:p>
    <w:p w14:paraId="7A94161C" w14:textId="77777777" w:rsidR="0096473D" w:rsidRPr="00534EF5" w:rsidRDefault="0096473D" w:rsidP="00BA7B40">
      <w:pPr>
        <w:pStyle w:val="Nagwek2"/>
        <w:numPr>
          <w:ilvl w:val="0"/>
          <w:numId w:val="7"/>
        </w:numPr>
        <w:ind w:left="567" w:hanging="567"/>
        <w:jc w:val="both"/>
      </w:pPr>
      <w:bookmarkStart w:id="12" w:name="_Toc215062155"/>
      <w:r>
        <w:lastRenderedPageBreak/>
        <w:t>Diagnoza</w:t>
      </w:r>
      <w:r w:rsidRPr="007737F8">
        <w:t xml:space="preserve"> sytuacj</w:t>
      </w:r>
      <w:r>
        <w:t>i</w:t>
      </w:r>
      <w:r w:rsidRPr="007737F8">
        <w:t xml:space="preserve"> społeczn</w:t>
      </w:r>
      <w:r>
        <w:t>ej</w:t>
      </w:r>
      <w:bookmarkEnd w:id="12"/>
    </w:p>
    <w:p w14:paraId="362B2060" w14:textId="5FE7CE7D" w:rsidR="00116304" w:rsidRDefault="00116304" w:rsidP="00BA7B40">
      <w:pPr>
        <w:jc w:val="both"/>
      </w:pPr>
      <w:r>
        <w:t xml:space="preserve">Gmina </w:t>
      </w:r>
      <w:fldSimple w:instr=" MERGEFIELD &quot;Gmina&quot; ">
        <w:r w:rsidR="009071FF">
          <w:rPr>
            <w:noProof/>
          </w:rPr>
          <w:t>Dzikowiec</w:t>
        </w:r>
      </w:fldSimple>
      <w:r>
        <w:t xml:space="preserve"> zamieszkiwana jest przez </w:t>
      </w:r>
      <w:r w:rsidR="00DF5E0F">
        <w:t>6240</w:t>
      </w:r>
      <w:r>
        <w:t xml:space="preserve"> osób, a gęstość zaludnienia wynosi </w:t>
      </w:r>
      <w:r w:rsidR="00DF5E0F">
        <w:t>51,3</w:t>
      </w:r>
      <w:r>
        <w:t xml:space="preserve"> os./km</w:t>
      </w:r>
      <w:r w:rsidRPr="0034030F">
        <w:rPr>
          <w:vertAlign w:val="superscript"/>
        </w:rPr>
        <w:t>2</w:t>
      </w:r>
      <w:r>
        <w:rPr>
          <w:rStyle w:val="Odwoanieprzypisudolnego"/>
        </w:rPr>
        <w:footnoteReference w:id="4"/>
      </w:r>
      <w:r>
        <w:t>. Liczba lu</w:t>
      </w:r>
      <w:r w:rsidRPr="005741FE">
        <w:t xml:space="preserve">dności jednostki od ponad 20 lat </w:t>
      </w:r>
      <w:r w:rsidR="005741FE" w:rsidRPr="005741FE">
        <w:t xml:space="preserve">nieznacznie </w:t>
      </w:r>
      <w:r w:rsidRPr="005741FE">
        <w:t>spada. W roku 202</w:t>
      </w:r>
      <w:r w:rsidR="00DF5E0F" w:rsidRPr="005741FE">
        <w:t>4</w:t>
      </w:r>
      <w:r w:rsidRPr="005741FE">
        <w:t xml:space="preserve"> w gminie </w:t>
      </w:r>
      <w:fldSimple w:instr=" MERGEFIELD &quot;Gmina&quot; ">
        <w:r w:rsidR="009071FF">
          <w:rPr>
            <w:noProof/>
          </w:rPr>
          <w:t>Dzikowiec</w:t>
        </w:r>
      </w:fldSimple>
      <w:r w:rsidR="003147CE" w:rsidRPr="007D3DAA">
        <w:t xml:space="preserve"> </w:t>
      </w:r>
      <w:r w:rsidRPr="007D3DAA">
        <w:t xml:space="preserve">połowę mieszkańców stanowili mężczyźni (ok. </w:t>
      </w:r>
      <w:r w:rsidR="007D3DAA" w:rsidRPr="007D3DAA">
        <w:t>49</w:t>
      </w:r>
      <w:r w:rsidRPr="007D3DAA">
        <w:t xml:space="preserve">%), wobec ok. </w:t>
      </w:r>
      <w:r w:rsidR="007D3DAA" w:rsidRPr="007D3DAA">
        <w:t>51</w:t>
      </w:r>
      <w:r w:rsidRPr="007D3DAA">
        <w:t>% kobiet</w:t>
      </w:r>
      <w:r w:rsidR="003147CE" w:rsidRPr="007D3DAA">
        <w:t>.</w:t>
      </w:r>
    </w:p>
    <w:p w14:paraId="37B6378C" w14:textId="0C29BC0A" w:rsidR="00811879" w:rsidRDefault="00811879" w:rsidP="00BA7B40">
      <w:pPr>
        <w:pStyle w:val="Podpisrysunkowtabel"/>
      </w:pPr>
      <w:bookmarkStart w:id="13" w:name="_Toc182468656"/>
      <w:bookmarkStart w:id="14" w:name="_Toc215062015"/>
      <w:r>
        <w:t xml:space="preserve">Rysunek nr </w:t>
      </w:r>
      <w:r>
        <w:fldChar w:fldCharType="begin"/>
      </w:r>
      <w:r>
        <w:instrText>SEQ Rysunek_nr \* ARABIC</w:instrText>
      </w:r>
      <w:r>
        <w:fldChar w:fldCharType="separate"/>
      </w:r>
      <w:r w:rsidR="00C13A92">
        <w:rPr>
          <w:noProof/>
        </w:rPr>
        <w:t>2</w:t>
      </w:r>
      <w:r>
        <w:fldChar w:fldCharType="end"/>
      </w:r>
      <w:r>
        <w:t xml:space="preserve">. Liczba ludności gminy </w:t>
      </w:r>
      <w:fldSimple w:instr=" MERGEFIELD &quot;Gmina&quot; ">
        <w:r w:rsidR="009071FF" w:rsidRPr="00605377">
          <w:rPr>
            <w:noProof/>
          </w:rPr>
          <w:t>Dzikowiec</w:t>
        </w:r>
      </w:fldSimple>
      <w:r w:rsidR="003147CE" w:rsidRPr="005741FE">
        <w:t xml:space="preserve"> </w:t>
      </w:r>
      <w:r w:rsidRPr="005741FE">
        <w:t>w latach 200</w:t>
      </w:r>
      <w:r w:rsidR="00DF5E0F" w:rsidRPr="005741FE">
        <w:t>4</w:t>
      </w:r>
      <w:r w:rsidRPr="005741FE">
        <w:t xml:space="preserve"> - 202</w:t>
      </w:r>
      <w:r w:rsidR="00DF5E0F" w:rsidRPr="005741FE">
        <w:t>4</w:t>
      </w:r>
      <w:r w:rsidRPr="005741FE">
        <w:t xml:space="preserve"> (stan na 31 grudnia)</w:t>
      </w:r>
      <w:bookmarkEnd w:id="13"/>
      <w:bookmarkEnd w:id="14"/>
    </w:p>
    <w:p w14:paraId="162E1E5C" w14:textId="52D34463" w:rsidR="005741FE" w:rsidRDefault="005741FE" w:rsidP="00BA7B40">
      <w:pPr>
        <w:pStyle w:val="Podpisrysunkowtabel"/>
      </w:pPr>
      <w:r>
        <w:rPr>
          <w:noProof/>
          <w:lang w:eastAsia="pl-PL"/>
        </w:rPr>
        <w:drawing>
          <wp:inline distT="0" distB="0" distL="0" distR="0" wp14:anchorId="0DF3702C" wp14:editId="306898B7">
            <wp:extent cx="3765550" cy="2222500"/>
            <wp:effectExtent l="0" t="0" r="6350" b="6350"/>
            <wp:docPr id="879689010"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BE4C7D-901D-4806-EA1A-B73A12BD9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742442" w14:textId="69517EEA" w:rsidR="00811879" w:rsidRDefault="00811879" w:rsidP="00BA7B40">
      <w:pPr>
        <w:pStyle w:val="Podpisrysunkowtabel"/>
      </w:pPr>
      <w:r>
        <w:t xml:space="preserve">Źródło: BDL GUS (data </w:t>
      </w:r>
      <w:r w:rsidRPr="00BE4076">
        <w:t xml:space="preserve">pozyskania </w:t>
      </w:r>
      <w:r w:rsidR="00BE4076" w:rsidRPr="00BE4076">
        <w:t>26</w:t>
      </w:r>
      <w:r w:rsidRPr="00BE4076">
        <w:t>.0</w:t>
      </w:r>
      <w:r w:rsidR="00BE4076" w:rsidRPr="00BE4076">
        <w:t>8</w:t>
      </w:r>
      <w:r w:rsidRPr="00BE4076">
        <w:t>.202</w:t>
      </w:r>
      <w:r w:rsidR="00BE4076" w:rsidRPr="00BE4076">
        <w:t>5</w:t>
      </w:r>
      <w:r w:rsidRPr="00BE4076">
        <w:t xml:space="preserve"> r.)</w:t>
      </w:r>
    </w:p>
    <w:p w14:paraId="084F6407" w14:textId="7AFB4B2B" w:rsidR="003147CE" w:rsidRPr="002A46F7" w:rsidRDefault="003147CE" w:rsidP="00BA7B40">
      <w:pPr>
        <w:jc w:val="both"/>
      </w:pPr>
      <w:r w:rsidRPr="00FE505B">
        <w:t xml:space="preserve">Gmina </w:t>
      </w:r>
      <w:fldSimple w:instr=" MERGEFIELD &quot;Gmina&quot; ">
        <w:r w:rsidR="009071FF">
          <w:rPr>
            <w:noProof/>
          </w:rPr>
          <w:t>Dzikowiec</w:t>
        </w:r>
      </w:fldSimple>
      <w:r>
        <w:t xml:space="preserve"> </w:t>
      </w:r>
      <w:r w:rsidRPr="00BE4076">
        <w:t xml:space="preserve">ma </w:t>
      </w:r>
      <w:r w:rsidR="007D3DAA" w:rsidRPr="00BE4076">
        <w:t xml:space="preserve">dodatni </w:t>
      </w:r>
      <w:r w:rsidRPr="00BE4076">
        <w:t xml:space="preserve">przyrost naturalny wynoszący </w:t>
      </w:r>
      <w:r w:rsidR="007D3DAA" w:rsidRPr="00BE4076">
        <w:t>+12</w:t>
      </w:r>
      <w:r w:rsidRPr="00BE4076">
        <w:t xml:space="preserve">, odpowiada to przyrostowi naturalnemu </w:t>
      </w:r>
      <w:r w:rsidR="007D3DAA" w:rsidRPr="00BE4076">
        <w:t xml:space="preserve">1,92 </w:t>
      </w:r>
      <w:r w:rsidRPr="00BE4076">
        <w:t xml:space="preserve">na 1000 mieszkańców jednostki. Saldo migracji wewnętrznych w </w:t>
      </w:r>
      <w:r w:rsidRPr="002A46F7">
        <w:t>jednostce w 202</w:t>
      </w:r>
      <w:r w:rsidR="00BE4076" w:rsidRPr="002A46F7">
        <w:t>4</w:t>
      </w:r>
      <w:r w:rsidRPr="002A46F7">
        <w:t xml:space="preserve"> roku wynosiło </w:t>
      </w:r>
      <w:r w:rsidR="00BE4076" w:rsidRPr="002A46F7">
        <w:t>-20</w:t>
      </w:r>
      <w:r w:rsidRPr="002A46F7">
        <w:t xml:space="preserve">, zaś migracji zagranicznych </w:t>
      </w:r>
      <w:r w:rsidR="00BE4076" w:rsidRPr="002A46F7">
        <w:t>-6</w:t>
      </w:r>
      <w:r w:rsidRPr="002A46F7">
        <w:t>. Prognozy demograficzne GUS wskazują, iż w roku 2060 będzie ona wynosić</w:t>
      </w:r>
      <w:r w:rsidR="005741FE" w:rsidRPr="002A46F7">
        <w:t xml:space="preserve"> 4686</w:t>
      </w:r>
      <w:r w:rsidRPr="002A46F7">
        <w:t>, co wskazuje na utrzymanie się tendencji spadkowej liczby mieszkańców.</w:t>
      </w:r>
    </w:p>
    <w:p w14:paraId="5AD7702B" w14:textId="3A9E9E77" w:rsidR="003147CE" w:rsidRDefault="003147CE" w:rsidP="00BA7B40">
      <w:pPr>
        <w:jc w:val="both"/>
      </w:pPr>
      <w:r w:rsidRPr="002A46F7">
        <w:t xml:space="preserve">W 2024 roku wśród mieszkańców </w:t>
      </w:r>
      <w:r w:rsidR="00FC7C8B" w:rsidRPr="002A46F7">
        <w:t>62,</w:t>
      </w:r>
      <w:r w:rsidR="002A46F7" w:rsidRPr="002A46F7">
        <w:t>5</w:t>
      </w:r>
      <w:r w:rsidRPr="002A46F7">
        <w:t xml:space="preserve">% to osoby w wieku produkcyjnym, odsetek osób w wieku poprodukcyjnym, wynoszący </w:t>
      </w:r>
      <w:r w:rsidR="002A46F7" w:rsidRPr="002A46F7">
        <w:t>19,3</w:t>
      </w:r>
      <w:r w:rsidRPr="002A46F7">
        <w:t>%, przewyższa odsetek ludności w wieku przedprodukcyjnym (</w:t>
      </w:r>
      <w:r w:rsidR="002A46F7" w:rsidRPr="002A46F7">
        <w:t>18,1</w:t>
      </w:r>
      <w:r w:rsidRPr="002A46F7">
        <w:t xml:space="preserve">%) i zgodnie z danymi statystycznymi stale rośnie. Oznacza to, iż społeczeństwo gminy </w:t>
      </w:r>
      <w:fldSimple w:instr=" MERGEFIELD &quot;Gmina&quot; ">
        <w:r w:rsidR="009071FF">
          <w:rPr>
            <w:noProof/>
          </w:rPr>
          <w:t>Dzikowiec</w:t>
        </w:r>
      </w:fldSimple>
      <w:r w:rsidRPr="002A46F7">
        <w:t xml:space="preserve"> ocenić można jako starzejące się, co zgodne jest z ogólnopolskim trendem. </w:t>
      </w:r>
      <w:bookmarkStart w:id="15" w:name="_Hlk207096503"/>
      <w:bookmarkStart w:id="16" w:name="_Hlk207109247"/>
      <w:r w:rsidR="005741FE" w:rsidRPr="002A46F7">
        <w:t xml:space="preserve">Dla porównania udział mieszkańców w wieku przedprodukcyjnym w województwie podkarpackim w 2024 r. wynosi 18,3%, w </w:t>
      </w:r>
      <w:r w:rsidR="005741FE" w:rsidRPr="002A46F7">
        <w:lastRenderedPageBreak/>
        <w:t>poprodukcyjnym zaś 22,8%</w:t>
      </w:r>
      <w:bookmarkEnd w:id="15"/>
      <w:r w:rsidR="005741FE" w:rsidRPr="002A46F7">
        <w:t>.</w:t>
      </w:r>
      <w:r w:rsidR="005741FE" w:rsidRPr="002A46F7">
        <w:rPr>
          <w:rStyle w:val="Odwoanieprzypisudolnego"/>
        </w:rPr>
        <w:footnoteReference w:id="5"/>
      </w:r>
      <w:bookmarkEnd w:id="16"/>
      <w:r w:rsidR="005741FE" w:rsidRPr="002A46F7">
        <w:t xml:space="preserve"> </w:t>
      </w:r>
      <w:r w:rsidRPr="002A46F7">
        <w:t xml:space="preserve">Tendencja ta, zgodnie z danymi GUS, będzie się utrzymywać, a w 2060 roku udział osób powyżej 65 roku życia w populacji gminy </w:t>
      </w:r>
      <w:fldSimple w:instr=" MERGEFIELD &quot;Gmina&quot; ">
        <w:r w:rsidR="009071FF">
          <w:rPr>
            <w:noProof/>
          </w:rPr>
          <w:t>Dzikowiec</w:t>
        </w:r>
      </w:fldSimple>
      <w:r w:rsidRPr="002A46F7">
        <w:t xml:space="preserve"> wynosić będzie</w:t>
      </w:r>
      <w:r w:rsidR="005741FE" w:rsidRPr="002A46F7">
        <w:t xml:space="preserve"> blisko</w:t>
      </w:r>
      <w:r w:rsidRPr="002A46F7">
        <w:t xml:space="preserve"> </w:t>
      </w:r>
      <w:r w:rsidR="005741FE" w:rsidRPr="002A46F7">
        <w:t>45</w:t>
      </w:r>
      <w:r w:rsidRPr="002A46F7">
        <w:t>%. Jest to niezwykle istotne</w:t>
      </w:r>
      <w:r w:rsidR="005F1F9D">
        <w:t>,</w:t>
      </w:r>
      <w:r w:rsidRPr="002A46F7">
        <w:t xml:space="preserve"> gdyż starzejące się społeczeństwo stanowi znaczące wyzwanie dla jednostki w realizacji usług społecznych, zwiększając m. in. zapotrzebowanie na usługi zdrowotne, opiekuńcze i rehabilitacyjne, co wymaga dostosowania lokalnych placówek i programów wsparcia.</w:t>
      </w:r>
      <w:r w:rsidR="00112D1E">
        <w:t xml:space="preserve"> </w:t>
      </w:r>
      <w:r w:rsidR="00E45D47" w:rsidRPr="00E45D47">
        <w:t xml:space="preserve">W odpowiedzi na rosnącą liczbę osób starszych i seniorów, Gminny Ośrodek Pomocy Społecznej </w:t>
      </w:r>
      <w:r w:rsidR="006A4ACF">
        <w:t xml:space="preserve">                     </w:t>
      </w:r>
      <w:r w:rsidR="00E45D47" w:rsidRPr="00E45D47">
        <w:t xml:space="preserve">w Dzikowcu realizuje szereg działań w środowisku lokalnym, obejmujących m.in. usługi opiekuńcze w miejscu zamieszkania, pomoc sąsiedzką, programy „Opieka </w:t>
      </w:r>
      <w:proofErr w:type="spellStart"/>
      <w:r w:rsidR="00E45D47" w:rsidRPr="00E45D47">
        <w:t>wytchnieniowa</w:t>
      </w:r>
      <w:proofErr w:type="spellEnd"/>
      <w:r w:rsidR="00E45D47" w:rsidRPr="00E45D47">
        <w:t xml:space="preserve">” i „Korpus Wsparcia Seniorów”, a także wsparcie w zakresie pobytu w domach pomocy społecznej i zakładach opiekuńczo-leczniczych. W 2024 roku </w:t>
      </w:r>
      <w:r w:rsidR="006A4ACF">
        <w:t xml:space="preserve">                              </w:t>
      </w:r>
      <w:r w:rsidR="00E45D47" w:rsidRPr="00E45D47">
        <w:t xml:space="preserve">z instytucjonalnej opieki korzystało łącznie ok. 11 osób, a liczba objętych wsparciem w miejscu zamieszkania była większa, co pokazuje znaczące zaangażowanie GOPS </w:t>
      </w:r>
      <w:r w:rsidR="006A4ACF">
        <w:t xml:space="preserve">                        </w:t>
      </w:r>
      <w:r w:rsidR="00E45D47" w:rsidRPr="00E45D47">
        <w:t>w zapewnienie opieki i bezpieczeństwa seniorom.</w:t>
      </w:r>
    </w:p>
    <w:p w14:paraId="200B4D48" w14:textId="1871E597" w:rsidR="00357A65" w:rsidRDefault="003147CE" w:rsidP="00BA7B40">
      <w:pPr>
        <w:jc w:val="both"/>
      </w:pPr>
      <w:r>
        <w:t xml:space="preserve">Bazując </w:t>
      </w:r>
      <w:r w:rsidRPr="00D46485">
        <w:t xml:space="preserve">na Narodowym spisie powszechnym z 2021 roku wskazać można, że w gminie </w:t>
      </w:r>
      <w:fldSimple w:instr=" MERGEFIELD &quot;Gmina&quot; ">
        <w:r w:rsidR="009071FF">
          <w:rPr>
            <w:noProof/>
          </w:rPr>
          <w:t>Dzikowiec</w:t>
        </w:r>
      </w:fldSimple>
      <w:r w:rsidRPr="00D46485">
        <w:t xml:space="preserve"> mieszka </w:t>
      </w:r>
      <w:r w:rsidR="00D46485" w:rsidRPr="00D46485">
        <w:t>884</w:t>
      </w:r>
      <w:r w:rsidRPr="00D46485">
        <w:t xml:space="preserve"> osób niepełnosprawnych, z czego </w:t>
      </w:r>
      <w:r w:rsidR="00D46485" w:rsidRPr="00D46485">
        <w:t>655</w:t>
      </w:r>
      <w:r w:rsidRPr="00D46485">
        <w:t xml:space="preserve"> to osoby niepełnosprawne prawnie, a </w:t>
      </w:r>
      <w:r w:rsidR="00D46485" w:rsidRPr="00D46485">
        <w:t>229</w:t>
      </w:r>
      <w:r w:rsidRPr="00D46485">
        <w:t xml:space="preserve"> osoby niepełnosprawne</w:t>
      </w:r>
      <w:r w:rsidRPr="00C807C3">
        <w:t xml:space="preserve"> tylko biologicznie.</w:t>
      </w:r>
    </w:p>
    <w:p w14:paraId="3D403989" w14:textId="627CF582" w:rsidR="003147CE" w:rsidRDefault="003147CE" w:rsidP="00BA7B40">
      <w:pPr>
        <w:jc w:val="both"/>
      </w:pPr>
      <w:r w:rsidRPr="00D46485">
        <w:t xml:space="preserve">Gminę </w:t>
      </w:r>
      <w:fldSimple w:instr=" MERGEFIELD &quot;Gmina&quot; ">
        <w:r w:rsidR="009071FF">
          <w:rPr>
            <w:noProof/>
          </w:rPr>
          <w:t>Dzikowiec</w:t>
        </w:r>
      </w:fldSimple>
      <w:r w:rsidRPr="00D46485">
        <w:t xml:space="preserve"> zamieszkuje łącznie </w:t>
      </w:r>
      <w:r w:rsidR="00D46485" w:rsidRPr="00D46485">
        <w:t xml:space="preserve">1 587 </w:t>
      </w:r>
      <w:r w:rsidRPr="00D46485">
        <w:t xml:space="preserve">rodzin, z czego </w:t>
      </w:r>
      <w:r w:rsidR="00D46485" w:rsidRPr="00D46485">
        <w:t xml:space="preserve">513 </w:t>
      </w:r>
      <w:r w:rsidRPr="00D46485">
        <w:t xml:space="preserve">to rodziny z 2 dzieci, </w:t>
      </w:r>
      <w:r w:rsidR="00D46485" w:rsidRPr="00D46485">
        <w:t>266</w:t>
      </w:r>
      <w:r w:rsidRPr="00D46485">
        <w:t xml:space="preserve"> z 3 dzieci oraz </w:t>
      </w:r>
      <w:r w:rsidR="00D46485" w:rsidRPr="00D46485">
        <w:t>105</w:t>
      </w:r>
      <w:r w:rsidRPr="00D46485">
        <w:t xml:space="preserve"> z 4 i więcej dzieci (</w:t>
      </w:r>
      <w:r w:rsidR="00D46485" w:rsidRPr="00D46485">
        <w:t>6,6</w:t>
      </w:r>
      <w:r w:rsidRPr="00D46485">
        <w:t xml:space="preserve"> % wszystkich rodzin). Przeciętna liczba dzieci w rodzinie wynosi </w:t>
      </w:r>
      <w:r w:rsidR="00D46485" w:rsidRPr="00D46485">
        <w:t>2,03</w:t>
      </w:r>
      <w:r w:rsidRPr="00D46485">
        <w:t>. W jednostce żyje</w:t>
      </w:r>
      <w:r w:rsidR="00D46485" w:rsidRPr="00D46485">
        <w:t xml:space="preserve"> 1 100 </w:t>
      </w:r>
      <w:r w:rsidRPr="00D46485">
        <w:t xml:space="preserve">małżeństw, z czego </w:t>
      </w:r>
      <w:r w:rsidR="00D46485" w:rsidRPr="00D46485">
        <w:t>899</w:t>
      </w:r>
      <w:r w:rsidRPr="00D46485">
        <w:t xml:space="preserve"> ma dzieci oraz </w:t>
      </w:r>
      <w:r w:rsidR="00D46485" w:rsidRPr="00D46485">
        <w:t>62</w:t>
      </w:r>
      <w:r w:rsidRPr="00D46485">
        <w:t xml:space="preserve"> związków niesformalizowanych, z czego </w:t>
      </w:r>
      <w:r w:rsidR="00D46485" w:rsidRPr="00D46485">
        <w:t xml:space="preserve">50 </w:t>
      </w:r>
      <w:r w:rsidRPr="00D46485">
        <w:t xml:space="preserve">ma dzieci. Na terenie gminy </w:t>
      </w:r>
      <w:fldSimple w:instr=" MERGEFIELD &quot;Gmina&quot; ">
        <w:r w:rsidR="009071FF">
          <w:rPr>
            <w:noProof/>
          </w:rPr>
          <w:t>Dzikowiec</w:t>
        </w:r>
      </w:fldSimple>
      <w:r w:rsidRPr="00D46485">
        <w:t xml:space="preserve"> mieszka ponadto </w:t>
      </w:r>
      <w:r w:rsidR="00D46485" w:rsidRPr="00D46485">
        <w:t>354</w:t>
      </w:r>
      <w:r w:rsidRPr="00D46485">
        <w:t xml:space="preserve"> matek z dziećmi i </w:t>
      </w:r>
      <w:r w:rsidR="00D46485" w:rsidRPr="00D46485">
        <w:t>71</w:t>
      </w:r>
      <w:r w:rsidRPr="00D46485">
        <w:t xml:space="preserve"> ojców z dziećmi</w:t>
      </w:r>
      <w:r w:rsidRPr="00D46485">
        <w:rPr>
          <w:rStyle w:val="Odwoanieprzypisudolnego"/>
        </w:rPr>
        <w:footnoteReference w:id="6"/>
      </w:r>
      <w:r w:rsidRPr="00D46485">
        <w:t>. Analizując historyczne zmiany liczby ludności w gminie, strukturę wieku mieszkańców, prognozy demograficzne, a także zmieniające się trendy w kontekście zakładania rodziny, zasadnym jest założenie, że dzietność oraz odsetek dzieci w gminie w najbliższych latach będą spadać.</w:t>
      </w:r>
    </w:p>
    <w:p w14:paraId="69A75D91" w14:textId="043CFDC9" w:rsidR="00151EFD" w:rsidRDefault="003147CE" w:rsidP="00BA7B40">
      <w:pPr>
        <w:jc w:val="both"/>
      </w:pPr>
      <w:r w:rsidRPr="00515150">
        <w:t>Wed</w:t>
      </w:r>
      <w:r w:rsidRPr="00515150">
        <w:rPr>
          <w:rFonts w:hint="eastAsia"/>
        </w:rPr>
        <w:t>ł</w:t>
      </w:r>
      <w:r w:rsidRPr="00515150">
        <w:t xml:space="preserve">ug danych GUS na </w:t>
      </w:r>
      <w:r w:rsidRPr="00BE4076">
        <w:t>dzie</w:t>
      </w:r>
      <w:r w:rsidRPr="00BE4076">
        <w:rPr>
          <w:rFonts w:hint="eastAsia"/>
        </w:rPr>
        <w:t>ń</w:t>
      </w:r>
      <w:r w:rsidRPr="00BE4076">
        <w:t xml:space="preserve"> 31.12.2024 roku</w:t>
      </w:r>
      <w:r w:rsidRPr="00515150">
        <w:t xml:space="preserve"> w gminie </w:t>
      </w:r>
      <w:fldSimple w:instr=" MERGEFIELD &quot;Gmina&quot; ">
        <w:r w:rsidR="009071FF">
          <w:rPr>
            <w:noProof/>
          </w:rPr>
          <w:t>Dzikowiec</w:t>
        </w:r>
      </w:fldSimple>
      <w:r>
        <w:t xml:space="preserve"> </w:t>
      </w:r>
      <w:r w:rsidRPr="00515150">
        <w:t>by</w:t>
      </w:r>
      <w:r w:rsidRPr="00515150">
        <w:rPr>
          <w:rFonts w:hint="eastAsia"/>
        </w:rPr>
        <w:t>ł</w:t>
      </w:r>
      <w:r w:rsidRPr="00515150">
        <w:t>o zarejestrowanyc</w:t>
      </w:r>
      <w:r w:rsidRPr="00BE4076">
        <w:t xml:space="preserve">h </w:t>
      </w:r>
      <w:r w:rsidR="00BE4076" w:rsidRPr="00BE4076">
        <w:t>155</w:t>
      </w:r>
      <w:r w:rsidRPr="00BE4076">
        <w:t xml:space="preserve"> os</w:t>
      </w:r>
      <w:r w:rsidRPr="00BE4076">
        <w:rPr>
          <w:rFonts w:hint="eastAsia"/>
        </w:rPr>
        <w:t>ó</w:t>
      </w:r>
      <w:r w:rsidRPr="00BE4076">
        <w:t>b</w:t>
      </w:r>
      <w:r w:rsidRPr="00515150">
        <w:t xml:space="preserve"> bezrobotnych</w:t>
      </w:r>
      <w:r>
        <w:t xml:space="preserve">. Udział </w:t>
      </w:r>
      <w:r w:rsidRPr="00FE505B">
        <w:t xml:space="preserve">bezrobotnych zarejestrowanych </w:t>
      </w:r>
      <w:r w:rsidR="006A4ACF">
        <w:t xml:space="preserve">                      </w:t>
      </w:r>
      <w:r w:rsidRPr="00FE505B">
        <w:lastRenderedPageBreak/>
        <w:t xml:space="preserve">w liczbie ludności w wieku produkcyjnym </w:t>
      </w:r>
      <w:r>
        <w:t xml:space="preserve">w </w:t>
      </w:r>
      <w:r w:rsidRPr="00BE4076">
        <w:t>202</w:t>
      </w:r>
      <w:r w:rsidR="00E116E0" w:rsidRPr="00BE4076">
        <w:t>4</w:t>
      </w:r>
      <w:r w:rsidRPr="00BE4076">
        <w:t xml:space="preserve"> roku</w:t>
      </w:r>
      <w:r>
        <w:t xml:space="preserve"> </w:t>
      </w:r>
      <w:r w:rsidRPr="004751CB">
        <w:t xml:space="preserve">wynosił </w:t>
      </w:r>
      <w:r w:rsidR="00BE4076">
        <w:t>4</w:t>
      </w:r>
      <w:r w:rsidRPr="004751CB">
        <w:t>%, co</w:t>
      </w:r>
      <w:r>
        <w:t xml:space="preserve"> stanowi wartość </w:t>
      </w:r>
      <w:r w:rsidR="00BE4076">
        <w:t>nieco ni</w:t>
      </w:r>
      <w:r>
        <w:t xml:space="preserve">ższą niż notowana dla powiatu </w:t>
      </w:r>
      <w:r w:rsidR="00BE4076">
        <w:t>kolbuszowskiego</w:t>
      </w:r>
      <w:r w:rsidRPr="001F7E53">
        <w:t xml:space="preserve"> (</w:t>
      </w:r>
      <w:r w:rsidR="00BE4076">
        <w:t>4,1</w:t>
      </w:r>
      <w:r w:rsidRPr="00927B19">
        <w:t>%)</w:t>
      </w:r>
      <w:r>
        <w:t xml:space="preserve"> i </w:t>
      </w:r>
      <w:r w:rsidR="00BE4076">
        <w:t>niższ</w:t>
      </w:r>
      <w:r>
        <w:t xml:space="preserve">ą niż dla województwa podkarpackiego </w:t>
      </w:r>
      <w:r w:rsidRPr="001F7E53">
        <w:t>(</w:t>
      </w:r>
      <w:r w:rsidR="00BE4076">
        <w:t>5,5</w:t>
      </w:r>
      <w:r w:rsidR="00E116E0" w:rsidRPr="00A930DF">
        <w:t xml:space="preserve"> </w:t>
      </w:r>
      <w:r>
        <w:t xml:space="preserve">%). Przeciętne wynagrodzenie brutto w powiecie </w:t>
      </w:r>
      <w:r w:rsidRPr="00AB3244">
        <w:t xml:space="preserve">to </w:t>
      </w:r>
      <w:r w:rsidR="00151EFD" w:rsidRPr="00151EFD">
        <w:t>6788,07</w:t>
      </w:r>
      <w:r w:rsidR="00151EFD">
        <w:t xml:space="preserve"> </w:t>
      </w:r>
      <w:r>
        <w:t xml:space="preserve">zł, co jest wartością niższą niż w województwie podkarpackim </w:t>
      </w:r>
      <w:r w:rsidR="00151EFD">
        <w:t>(</w:t>
      </w:r>
      <w:r w:rsidR="00151EFD" w:rsidRPr="000F1D96">
        <w:t>7514,69</w:t>
      </w:r>
      <w:r w:rsidR="00151EFD">
        <w:t xml:space="preserve"> zł) </w:t>
      </w:r>
      <w:r w:rsidR="001702BE">
        <w:t xml:space="preserve">i </w:t>
      </w:r>
      <w:r w:rsidR="00151EFD">
        <w:t>w Polsce (</w:t>
      </w:r>
      <w:r w:rsidR="00151EFD" w:rsidRPr="000F1D96">
        <w:t>8630,27</w:t>
      </w:r>
      <w:r w:rsidR="00151EFD" w:rsidRPr="00A930DF">
        <w:t xml:space="preserve"> </w:t>
      </w:r>
      <w:r w:rsidR="00151EFD">
        <w:t>zł).</w:t>
      </w:r>
      <w:r w:rsidR="00151EFD" w:rsidRPr="00193AEE">
        <w:t xml:space="preserve">Zgodnie z prognozami Departamentu Analiz i Badań Ekonomicznych Narodowego Banku Polskiego, przedstawionymi w publikacji </w:t>
      </w:r>
      <w:r w:rsidR="00151EFD" w:rsidRPr="00193AEE">
        <w:rPr>
          <w:i/>
          <w:iCs/>
        </w:rPr>
        <w:t>Prognozy makroekonomiczne profesjonalnych prognostów</w:t>
      </w:r>
      <w:r w:rsidR="00151EFD" w:rsidRPr="00193AEE">
        <w:t>, stopa bezrobocia w Polsce w 2026 r. ulegnie obniżeniu. W ujęciu długookresowym, według prognoz międzynarodowych, przewidywany jest najpierw dalszy spadek, a następnie ponowny wzrost bezrobocia do 2030 r., przy czym jego poziom pozostanie niższy niż obecnie.</w:t>
      </w:r>
    </w:p>
    <w:p w14:paraId="1B5B2058" w14:textId="20F4BF95" w:rsidR="0042103D" w:rsidRDefault="0042103D" w:rsidP="00BA7B40">
      <w:pPr>
        <w:jc w:val="both"/>
      </w:pPr>
      <w:r w:rsidRPr="009D0FD2">
        <w:t>W 202</w:t>
      </w:r>
      <w:r w:rsidR="00E116E0" w:rsidRPr="009D0FD2">
        <w:t>4</w:t>
      </w:r>
      <w:r w:rsidRPr="009D0FD2">
        <w:t xml:space="preserve"> roku </w:t>
      </w:r>
      <w:r w:rsidR="00965BF7" w:rsidRPr="009D0FD2">
        <w:t xml:space="preserve">kryzys bezdomności dotknął </w:t>
      </w:r>
      <w:r w:rsidR="009D0FD2" w:rsidRPr="009D0FD2">
        <w:t>2</w:t>
      </w:r>
      <w:r w:rsidR="00965BF7" w:rsidRPr="009D0FD2">
        <w:t xml:space="preserve"> os</w:t>
      </w:r>
      <w:r w:rsidR="009D0FD2" w:rsidRPr="009D0FD2">
        <w:t>oby</w:t>
      </w:r>
      <w:r w:rsidR="00965BF7" w:rsidRPr="009D0FD2">
        <w:t xml:space="preserve"> z gminy </w:t>
      </w:r>
      <w:fldSimple w:instr=" MERGEFIELD &quot;Gmina&quot; ">
        <w:r w:rsidR="009071FF">
          <w:rPr>
            <w:noProof/>
          </w:rPr>
          <w:t>Dzikowiec</w:t>
        </w:r>
      </w:fldSimple>
      <w:r w:rsidR="00965BF7" w:rsidRPr="009D0FD2">
        <w:t>.</w:t>
      </w:r>
      <w:r w:rsidR="00E1550E" w:rsidRPr="009D0FD2">
        <w:t xml:space="preserve"> W kontekście prognozowanego udziału osób w kryzysie bezdomności w ludności gminy ogółem, trudno jest jednoznacznie wskazać tendencję, natomiast zmiany na rynku pracy, rosnące ceny na rynku mieszkaniowym oraz ogólny wzrost kosztów życia mogą przyczynić się do zwiększenia grupy osób zagrożonych bezdomnością.</w:t>
      </w:r>
    </w:p>
    <w:p w14:paraId="7EA2B934" w14:textId="32E0CAC8" w:rsidR="00F86A26" w:rsidRPr="00A07EE0" w:rsidRDefault="00E116E0" w:rsidP="00A07EE0">
      <w:pPr>
        <w:jc w:val="both"/>
      </w:pPr>
      <w:r>
        <w:t xml:space="preserve">W gminie </w:t>
      </w:r>
      <w:fldSimple w:instr=" MERGEFIELD &quot;Gmina&quot; ">
        <w:r w:rsidR="009071FF">
          <w:rPr>
            <w:noProof/>
          </w:rPr>
          <w:t>Dzikowiec</w:t>
        </w:r>
      </w:fldSimple>
      <w:r>
        <w:t xml:space="preserve"> w 2024 zarejestrowanych jest łącznie </w:t>
      </w:r>
      <w:r w:rsidR="00151EFD" w:rsidRPr="00151EFD">
        <w:t>382</w:t>
      </w:r>
      <w:r>
        <w:t xml:space="preserve"> podmiotów gospodarki narodowej według rejestru REGON, z czego zaledwie </w:t>
      </w:r>
      <w:r w:rsidR="00151EFD">
        <w:t>9</w:t>
      </w:r>
      <w:r>
        <w:t xml:space="preserve"> to podmioty zatrudniające ponad 10 pracowników. </w:t>
      </w:r>
      <w:r w:rsidR="009D0FD2" w:rsidRPr="009D0FD2">
        <w:t xml:space="preserve">Ze względu na przeważający rolniczy charakter gminy oraz obecność licznych gospodarstw indywidualnych, terenów leśnych i naturalnych, działa w niej niewiele zakładów produkcyjnych, a przeważa działalność handlowa. Główną branżą zarobkową w gminie jest turystyka. Przez obszar gminy przebiegają drogi powiatowe i gminne, zapewniające komunikację z Kolbuszową, Rzeszowem </w:t>
      </w:r>
      <w:r w:rsidR="006A4ACF">
        <w:t xml:space="preserve">                                        </w:t>
      </w:r>
      <w:r w:rsidR="009D0FD2" w:rsidRPr="009D0FD2">
        <w:t>i okolicznymi miejscowościami. Atutem Gminy Dzikowiec jest spokojne, czyste środowisko naturalne, rozwijająca się infrastruktura oraz aktywność lokalnej społeczności. Władze samorządowe kładą nacisk na zrównoważony rozwój, wspieranie edukacji, inwestycji infrastrukturalnych, ochronę dziedzictwa kulturowego oraz poprawę jakości życia mieszkańców.</w:t>
      </w:r>
      <w:r w:rsidR="00F86A26">
        <w:br w:type="page"/>
      </w:r>
    </w:p>
    <w:p w14:paraId="6FC84733" w14:textId="43A7277D" w:rsidR="00BA7BED" w:rsidRDefault="0096473D" w:rsidP="00BA7B40">
      <w:pPr>
        <w:pStyle w:val="Nagwek1"/>
        <w:numPr>
          <w:ilvl w:val="0"/>
          <w:numId w:val="1"/>
        </w:numPr>
        <w:ind w:left="567" w:hanging="567"/>
        <w:jc w:val="both"/>
      </w:pPr>
      <w:bookmarkStart w:id="17" w:name="_Toc215062156"/>
      <w:r>
        <w:lastRenderedPageBreak/>
        <w:t>A</w:t>
      </w:r>
      <w:r w:rsidR="00D20779" w:rsidRPr="009D3949">
        <w:t>naliza zasobów środowiskowych</w:t>
      </w:r>
      <w:bookmarkEnd w:id="17"/>
      <w:r w:rsidR="00921B8E" w:rsidRPr="009D3949">
        <w:t xml:space="preserve"> </w:t>
      </w:r>
    </w:p>
    <w:p w14:paraId="2E3DF8EE" w14:textId="4EF80925" w:rsidR="001C303C" w:rsidRDefault="001C303C" w:rsidP="00BA7B40">
      <w:pPr>
        <w:pStyle w:val="Nagwek2"/>
        <w:numPr>
          <w:ilvl w:val="1"/>
          <w:numId w:val="1"/>
        </w:numPr>
        <w:ind w:left="567" w:hanging="567"/>
        <w:jc w:val="both"/>
      </w:pPr>
      <w:bookmarkStart w:id="18" w:name="_Toc215062157"/>
      <w:r>
        <w:t>Analiza zasobów systemu wsparcia i realizowanych dotychczas usług</w:t>
      </w:r>
      <w:bookmarkEnd w:id="18"/>
    </w:p>
    <w:p w14:paraId="0F250086" w14:textId="77777777" w:rsidR="00385790" w:rsidRPr="008E60DF" w:rsidRDefault="00385790" w:rsidP="00BA7B40">
      <w:pPr>
        <w:jc w:val="both"/>
        <w:rPr>
          <w:b/>
          <w:bCs/>
        </w:rPr>
      </w:pPr>
      <w:r w:rsidRPr="008E60DF">
        <w:rPr>
          <w:b/>
          <w:bCs/>
        </w:rPr>
        <w:t>Mieszkalnictwo</w:t>
      </w:r>
    </w:p>
    <w:p w14:paraId="1991C815" w14:textId="2206BD60" w:rsidR="00385790" w:rsidRDefault="00385790" w:rsidP="00BA7B40">
      <w:pPr>
        <w:jc w:val="both"/>
      </w:pPr>
      <w:r w:rsidRPr="005616D4">
        <w:t xml:space="preserve">Gmina dysponuje </w:t>
      </w:r>
      <w:r w:rsidR="00A2725F">
        <w:t>13</w:t>
      </w:r>
      <w:r w:rsidRPr="005616D4">
        <w:t xml:space="preserve"> mieszkaniami komunalnymi</w:t>
      </w:r>
      <w:r w:rsidR="00E25425">
        <w:t xml:space="preserve">, </w:t>
      </w:r>
      <w:r w:rsidR="00A2725F">
        <w:t>natomiast brak jest m</w:t>
      </w:r>
      <w:r w:rsidR="002A103A">
        <w:t>ieszka</w:t>
      </w:r>
      <w:r w:rsidR="00A2725F">
        <w:t>ń</w:t>
      </w:r>
      <w:r w:rsidR="002A103A">
        <w:t xml:space="preserve"> socjaln</w:t>
      </w:r>
      <w:r w:rsidR="00A2725F">
        <w:t>ych</w:t>
      </w:r>
      <w:r w:rsidR="002A103A">
        <w:t>.</w:t>
      </w:r>
    </w:p>
    <w:p w14:paraId="08B59856" w14:textId="77777777" w:rsidR="00385790" w:rsidRDefault="00385790" w:rsidP="00BA7B40">
      <w:pPr>
        <w:jc w:val="both"/>
        <w:rPr>
          <w:b/>
          <w:bCs/>
        </w:rPr>
      </w:pPr>
      <w:r w:rsidRPr="00FC3C7B">
        <w:rPr>
          <w:b/>
          <w:bCs/>
        </w:rPr>
        <w:t>Infrastruktura opieki nad dziećmi</w:t>
      </w:r>
    </w:p>
    <w:p w14:paraId="3525BEB8" w14:textId="70BABB74" w:rsidR="00B416D9" w:rsidRDefault="00385790" w:rsidP="00BA7B40">
      <w:pPr>
        <w:jc w:val="both"/>
      </w:pPr>
      <w:r w:rsidRPr="00F443DF">
        <w:t xml:space="preserve">W zasobach infrastruktury społecznej </w:t>
      </w:r>
      <w:r w:rsidRPr="00B416D9">
        <w:t xml:space="preserve">gminy </w:t>
      </w:r>
      <w:r w:rsidR="006158B0" w:rsidRPr="00B416D9">
        <w:t xml:space="preserve">nie </w:t>
      </w:r>
      <w:r w:rsidRPr="00B416D9">
        <w:t>znajduje się żłob</w:t>
      </w:r>
      <w:r w:rsidR="006158B0" w:rsidRPr="00B416D9">
        <w:t>e</w:t>
      </w:r>
      <w:r w:rsidRPr="00B416D9">
        <w:t>k</w:t>
      </w:r>
      <w:r w:rsidR="006158B0" w:rsidRPr="00B416D9">
        <w:t>.</w:t>
      </w:r>
      <w:r w:rsidR="006158B0">
        <w:t xml:space="preserve"> </w:t>
      </w:r>
      <w:r w:rsidR="00E751DD" w:rsidRPr="00E751DD">
        <w:t xml:space="preserve">Gmina </w:t>
      </w:r>
      <w:fldSimple w:instr=" MERGEFIELD &quot;Gmina&quot; ">
        <w:r w:rsidR="009071FF">
          <w:rPr>
            <w:noProof/>
          </w:rPr>
          <w:t>Dzikowiec</w:t>
        </w:r>
      </w:fldSimple>
      <w:r w:rsidR="00A22140">
        <w:t xml:space="preserve"> </w:t>
      </w:r>
      <w:r w:rsidR="00E751DD">
        <w:t>jest</w:t>
      </w:r>
      <w:r w:rsidR="00E751DD" w:rsidRPr="00E751DD">
        <w:t xml:space="preserve"> organem prowadzącym </w:t>
      </w:r>
      <w:r w:rsidR="00B416D9" w:rsidRPr="00B416D9">
        <w:t xml:space="preserve">dla </w:t>
      </w:r>
      <w:r w:rsidR="00B416D9">
        <w:t>sześciu</w:t>
      </w:r>
      <w:r w:rsidR="00B416D9" w:rsidRPr="00B416D9">
        <w:t xml:space="preserve"> jednostek oświatowych: Szkoły Podstawowej im. ks. Prałata Stanisława Sudoła w Dzikowcu, Szkoły Podstawowej w Lipnicy, Zespołu Szkolno-Przedszkolnego nr 1 w Mechowcu, Szkoły Podstawowej w Kopciach, Szkoły Podstawowej w Spiach oraz Szkoły Podstawowej im. Jana Pawła II w Wilczej Woli. W ramach edukacji przedszkolnej działa sześć przedszkoli wraz z oddziałami przedszkolnymi przy szkołach, dysponujących łącznie 290 miejscami, a także Klub Dziecięcy „Magiczny Zakątek” z 20 miejscami. Ponadto w Samorządowym Centrum Kultury w Dzikowcu organizowane są liczne zajęcia dla dzieci, m.in. plastyczne, muzyczne i wokalne. Na terenie gminy funkcjonuje siedem świetlic i klubów dla dzieci i młodzieży, w tym sześć przyszkolnych i jeden pozaszkolny.</w:t>
      </w:r>
    </w:p>
    <w:p w14:paraId="65091BB6" w14:textId="58E0E983" w:rsidR="00A0768D" w:rsidRDefault="00A0768D" w:rsidP="00BA7B40">
      <w:pPr>
        <w:jc w:val="both"/>
        <w:rPr>
          <w:b/>
          <w:bCs/>
        </w:rPr>
      </w:pPr>
      <w:r w:rsidRPr="00A0768D">
        <w:rPr>
          <w:b/>
          <w:bCs/>
        </w:rPr>
        <w:t>Ochrona zdrowia</w:t>
      </w:r>
    </w:p>
    <w:p w14:paraId="496AB0B4" w14:textId="2CF23E88" w:rsidR="00B416D9" w:rsidRDefault="00D2614A" w:rsidP="00BA7B40">
      <w:pPr>
        <w:jc w:val="both"/>
      </w:pPr>
      <w:r w:rsidRPr="00D2614A">
        <w:t xml:space="preserve">Na terenie gminy </w:t>
      </w:r>
      <w:fldSimple w:instr=" MERGEFIELD &quot;Gmina&quot; ">
        <w:r w:rsidR="009071FF">
          <w:rPr>
            <w:noProof/>
          </w:rPr>
          <w:t>Dzikowiec</w:t>
        </w:r>
      </w:fldSimple>
      <w:r w:rsidRPr="00D2614A">
        <w:t xml:space="preserve"> </w:t>
      </w:r>
      <w:r w:rsidR="00B416D9" w:rsidRPr="00B416D9">
        <w:t xml:space="preserve">podstawową opiekę zdrowotną zapewniają Wiejski Ośrodek Zdrowia  w Wilczej Woli (SP ZOZ Kolbuszowa) oraz Niepubliczny Zakład Opieki Zdrowotnej „PROMYK” w </w:t>
      </w:r>
      <w:r w:rsidR="00D9155D">
        <w:t xml:space="preserve">Nowym </w:t>
      </w:r>
      <w:r w:rsidR="00B416D9" w:rsidRPr="00B416D9">
        <w:t>Dzikowcu. Mieszkańcy mają dostęp do świadczeń diagnostycznych, leczniczych, pielęgnacyjnych i rehabilitacyjnych oraz działań profilaktycznych, w tym szczepień ochronnych i opieki stomatologicznej. Ze względu na ograniczoną liczbę poradni specjalistycznych i braki kadrowe pacjenci często korzystają także z przychodni w Kolbuszowej i Nowej Dębie.</w:t>
      </w:r>
    </w:p>
    <w:p w14:paraId="3FBDA3E4" w14:textId="1D8AFDC4" w:rsidR="00A07EE0" w:rsidRDefault="00A07EE0" w:rsidP="00BA7B40">
      <w:pPr>
        <w:spacing w:after="160" w:line="259" w:lineRule="auto"/>
        <w:jc w:val="both"/>
        <w:rPr>
          <w:b/>
          <w:bCs/>
        </w:rPr>
      </w:pPr>
      <w:r>
        <w:rPr>
          <w:b/>
          <w:bCs/>
        </w:rPr>
        <w:br w:type="page"/>
      </w:r>
    </w:p>
    <w:p w14:paraId="1011142F" w14:textId="75E07A38" w:rsidR="00385790" w:rsidRDefault="00385790" w:rsidP="00BA7B40">
      <w:pPr>
        <w:spacing w:after="160" w:line="259" w:lineRule="auto"/>
        <w:jc w:val="both"/>
        <w:rPr>
          <w:b/>
          <w:bCs/>
        </w:rPr>
      </w:pPr>
      <w:r w:rsidRPr="008E60DF">
        <w:rPr>
          <w:b/>
          <w:bCs/>
        </w:rPr>
        <w:lastRenderedPageBreak/>
        <w:t>Pomoc społeczna</w:t>
      </w:r>
      <w:r>
        <w:rPr>
          <w:b/>
          <w:bCs/>
        </w:rPr>
        <w:t xml:space="preserve"> </w:t>
      </w:r>
    </w:p>
    <w:p w14:paraId="7A3FF7FB" w14:textId="77777777" w:rsidR="00385790" w:rsidRDefault="00385790" w:rsidP="00BA7B40">
      <w:pPr>
        <w:spacing w:after="160" w:line="259" w:lineRule="auto"/>
        <w:jc w:val="both"/>
      </w:pPr>
      <w:r>
        <w:t xml:space="preserve">Zgodnie z ustawą o samorządzie gminnym zadania własne gminy obejmują sprawy pomocy społecznej, </w:t>
      </w:r>
      <w:r w:rsidRPr="004802D5">
        <w:t>w tym ośrodków i zakładów opiekuńczych</w:t>
      </w:r>
      <w:r>
        <w:rPr>
          <w:rStyle w:val="Odwoanieprzypisudolnego"/>
        </w:rPr>
        <w:footnoteReference w:id="7"/>
      </w:r>
      <w:r>
        <w:t xml:space="preserve">. Pomoc społeczna zaś </w:t>
      </w:r>
      <w:r w:rsidRPr="00365ECF">
        <w:t xml:space="preserve">polega w szczególności na: </w:t>
      </w:r>
    </w:p>
    <w:p w14:paraId="03195F22" w14:textId="77777777" w:rsidR="00385790" w:rsidRDefault="00385790" w:rsidP="000838F1">
      <w:pPr>
        <w:pStyle w:val="Akapitzlist"/>
        <w:numPr>
          <w:ilvl w:val="0"/>
          <w:numId w:val="11"/>
        </w:numPr>
        <w:jc w:val="both"/>
      </w:pPr>
      <w:r w:rsidRPr="00365ECF">
        <w:t xml:space="preserve">przyznawaniu i wypłacaniu przewidzianych ustawą świadczeń; </w:t>
      </w:r>
    </w:p>
    <w:p w14:paraId="7F635412" w14:textId="77777777" w:rsidR="00385790" w:rsidRDefault="00385790" w:rsidP="000838F1">
      <w:pPr>
        <w:pStyle w:val="Akapitzlist"/>
        <w:numPr>
          <w:ilvl w:val="0"/>
          <w:numId w:val="11"/>
        </w:numPr>
        <w:jc w:val="both"/>
      </w:pPr>
      <w:r w:rsidRPr="00365ECF">
        <w:t xml:space="preserve">pracy socjalnej; </w:t>
      </w:r>
    </w:p>
    <w:p w14:paraId="209D23A4" w14:textId="77777777" w:rsidR="00385790" w:rsidRDefault="00385790" w:rsidP="000838F1">
      <w:pPr>
        <w:pStyle w:val="Akapitzlist"/>
        <w:numPr>
          <w:ilvl w:val="0"/>
          <w:numId w:val="11"/>
        </w:numPr>
        <w:jc w:val="both"/>
      </w:pPr>
      <w:r w:rsidRPr="00365ECF">
        <w:t xml:space="preserve">prowadzeniu i rozwoju niezbędnej infrastruktury socjalnej; </w:t>
      </w:r>
    </w:p>
    <w:p w14:paraId="476D00C0" w14:textId="77777777" w:rsidR="00385790" w:rsidRDefault="00385790" w:rsidP="000838F1">
      <w:pPr>
        <w:pStyle w:val="Akapitzlist"/>
        <w:numPr>
          <w:ilvl w:val="0"/>
          <w:numId w:val="11"/>
        </w:numPr>
        <w:jc w:val="both"/>
      </w:pPr>
      <w:r w:rsidRPr="00365ECF">
        <w:t xml:space="preserve">analizie i ocenie zjawisk rodzących zapotrzebowanie na świadczenia z pomocy społecznej; </w:t>
      </w:r>
    </w:p>
    <w:p w14:paraId="3BC2AC1A" w14:textId="77777777" w:rsidR="00385790" w:rsidRDefault="00385790" w:rsidP="000838F1">
      <w:pPr>
        <w:pStyle w:val="Akapitzlist"/>
        <w:numPr>
          <w:ilvl w:val="0"/>
          <w:numId w:val="11"/>
        </w:numPr>
        <w:jc w:val="both"/>
      </w:pPr>
      <w:r w:rsidRPr="00365ECF">
        <w:t xml:space="preserve">realizacji zadań wynikających z rozeznanych potrzeb społecznych; </w:t>
      </w:r>
    </w:p>
    <w:p w14:paraId="36513FEE" w14:textId="77777777" w:rsidR="00385790" w:rsidRDefault="00385790" w:rsidP="000838F1">
      <w:pPr>
        <w:pStyle w:val="Akapitzlist"/>
        <w:numPr>
          <w:ilvl w:val="0"/>
          <w:numId w:val="11"/>
        </w:numPr>
        <w:jc w:val="both"/>
      </w:pPr>
      <w:r w:rsidRPr="00365ECF">
        <w:t>rozwijaniu nowych form pomocy społecznej i samopomocy w ramach zidentyfikowanych potrzeb</w:t>
      </w:r>
      <w:r>
        <w:rPr>
          <w:rStyle w:val="Odwoanieprzypisudolnego"/>
        </w:rPr>
        <w:footnoteReference w:id="8"/>
      </w:r>
      <w:r>
        <w:t>.</w:t>
      </w:r>
    </w:p>
    <w:p w14:paraId="5A23F06F" w14:textId="0D0C0CBF" w:rsidR="00C47662" w:rsidRPr="009D0FD2" w:rsidRDefault="00925501" w:rsidP="00BA7B40">
      <w:pPr>
        <w:spacing w:after="160" w:line="259" w:lineRule="auto"/>
        <w:jc w:val="both"/>
      </w:pPr>
      <w:r w:rsidRPr="00F65A56">
        <w:t xml:space="preserve">Na obszarze gminy </w:t>
      </w:r>
      <w:fldSimple w:instr=" MERGEFIELD &quot;Gmina&quot; ">
        <w:r w:rsidR="009071FF">
          <w:rPr>
            <w:noProof/>
          </w:rPr>
          <w:t>Dzikowiec</w:t>
        </w:r>
      </w:fldSimple>
      <w:r w:rsidR="00485723" w:rsidRPr="00F65A56">
        <w:t xml:space="preserve"> </w:t>
      </w:r>
      <w:r w:rsidR="004F4C6E" w:rsidRPr="00F65A56">
        <w:t xml:space="preserve">zadania z zakresu pomocy społecznej realizuje </w:t>
      </w:r>
      <w:r w:rsidR="00190A49" w:rsidRPr="00F65A56">
        <w:t xml:space="preserve">Gminny Ośrodek Pomocy Społecznej w </w:t>
      </w:r>
      <w:r w:rsidR="00F65A56" w:rsidRPr="00F65A56">
        <w:t>Dzikowcu</w:t>
      </w:r>
      <w:r w:rsidR="00CC489B" w:rsidRPr="00F65A56">
        <w:t xml:space="preserve">, zlokalizowany </w:t>
      </w:r>
      <w:r w:rsidR="00870982" w:rsidRPr="00F65A56">
        <w:t xml:space="preserve">pod adresem </w:t>
      </w:r>
      <w:r w:rsidR="00F65A56" w:rsidRPr="00F65A56">
        <w:t>ul. Dworska 62, 36-122 Dzikowiec</w:t>
      </w:r>
      <w:r w:rsidR="00190A49" w:rsidRPr="00F65A56">
        <w:t xml:space="preserve">. </w:t>
      </w:r>
      <w:r w:rsidR="00870982" w:rsidRPr="00F65A56">
        <w:t>GOPS jest jednostką organizacyjną gminy powołaną do wykonywania zadań z zakresu pomocy społecznej.</w:t>
      </w:r>
      <w:r w:rsidR="00D22080" w:rsidRPr="00F65A56">
        <w:t xml:space="preserve"> Zadania z zakresu pomocy społecznej Ośrodek realizuje w ramach zadań własnych oraz zadań zleconych gminie. Szczegółowy podział zadań na własne i zlecone określa ustawa o pomocy społecznej. Zadania własne Ośrodek realizuje zgodnie z ustaleniem rady </w:t>
      </w:r>
      <w:r w:rsidR="00D22080" w:rsidRPr="009D0FD2">
        <w:t>gminy. Zadania zlecone realizowane są na podstawie szczegółowych porozumień z organem administracji rządowej po zapewnieniu przez nich na ten cel środków.</w:t>
      </w:r>
    </w:p>
    <w:p w14:paraId="5861C26C" w14:textId="14C9050C" w:rsidR="00B71CC8" w:rsidRPr="009D0FD2" w:rsidRDefault="009D0FD2" w:rsidP="00BA7B40">
      <w:pPr>
        <w:tabs>
          <w:tab w:val="num" w:pos="720"/>
        </w:tabs>
        <w:spacing w:after="160" w:line="259" w:lineRule="auto"/>
        <w:jc w:val="both"/>
      </w:pPr>
      <w:r w:rsidRPr="009D0FD2">
        <w:t xml:space="preserve">W roku 2024 kadra Gminnego Ośrodka Pomocy Społecznej w Dzikowcu liczyła 7 osób, w tym 1 osoba z kadry kierowniczej, 3 pracowników socjalnych oraz 3 pozostałych pracowników. Spośród zatrudnionych 6 osób posiada wykształcenie wyższe, a 1 wykształcenie podstawowe. Specjalizację I </w:t>
      </w:r>
      <w:proofErr w:type="spellStart"/>
      <w:r w:rsidRPr="009D0FD2">
        <w:t>i</w:t>
      </w:r>
      <w:proofErr w:type="spellEnd"/>
      <w:r w:rsidRPr="009D0FD2">
        <w:t xml:space="preserve"> II stopnia w zawodzie pracownika socjalnego posiada 1 pracownik socjalny, natomiast 1 osoba – kierownik</w:t>
      </w:r>
      <w:r w:rsidR="009071FF">
        <w:t xml:space="preserve"> GOPS</w:t>
      </w:r>
      <w:r w:rsidRPr="009D0FD2">
        <w:t xml:space="preserve"> – posiada specjalizację z organizacji pomocy społecznej. W Środowiskowym Domu Samopomocy w Spiach zatrudnionych jest 11 osób, w tym 1 na stanowisku </w:t>
      </w:r>
      <w:r w:rsidRPr="009D0FD2">
        <w:lastRenderedPageBreak/>
        <w:t>kierowniczym, posiadający specjalizację z organizacji pomocy społecznej. GOPS prowadzi działania w zakresie podnoszenia kwalifikacji kadry, w tym kursy i szkolenia.</w:t>
      </w:r>
    </w:p>
    <w:p w14:paraId="59930CCF" w14:textId="248EF014" w:rsidR="00C133A8" w:rsidRDefault="00C133A8" w:rsidP="00BA7B40">
      <w:pPr>
        <w:tabs>
          <w:tab w:val="num" w:pos="720"/>
        </w:tabs>
        <w:spacing w:after="160" w:line="259" w:lineRule="auto"/>
        <w:jc w:val="both"/>
      </w:pPr>
      <w:r w:rsidRPr="00C133A8">
        <w:t>Na terenie Gminy Dzikowiec nie funkcjonują dzienne domy pomocy, noclegownie, schroniska ani domy dla osób bezdomnych, a także kluby samopomocy. Osoby bezdomne wymagające opieki i pielęgnacji, m.in. z powodu chorób czy przebytych urazów, kierowane są do schronisk dla osób bezdomnych zlokalizowanych poza gminą. Jednocześnie w Spiach działa Środowiskowy Dom Samopomocy, z którego korzystają osoby z zaburzeniami psychicznymi. Obecnie w zajęciach ŚDS uczestniczy 44 mieszkańców, w tym zarówno osoby z terenu gminy, jak i gmin sąsiednich. Placówka cieszy się dużym zainteresowaniem i stanowi istotną formę instytucjonalnego wsparcia dla osób wymagających stałej pomocy i rehabilitacji społecznej.</w:t>
      </w:r>
    </w:p>
    <w:p w14:paraId="67C02546" w14:textId="33007266" w:rsidR="00077254" w:rsidRDefault="0072762C" w:rsidP="00BA7B40">
      <w:pPr>
        <w:tabs>
          <w:tab w:val="num" w:pos="720"/>
        </w:tabs>
        <w:spacing w:after="160" w:line="259" w:lineRule="auto"/>
        <w:jc w:val="both"/>
      </w:pPr>
      <w:r w:rsidRPr="00C133A8">
        <w:t xml:space="preserve">W ramach działań pomocowych GOPS będzie priorytetowo realizował pracę socjalną, kontynuował Program Wspierania Finansowego Gmin w zakresie </w:t>
      </w:r>
      <w:r w:rsidR="00C40364" w:rsidRPr="00C133A8">
        <w:t>Dożywiania</w:t>
      </w:r>
      <w:r w:rsidRPr="00C133A8">
        <w:t xml:space="preserve"> Posiłek w</w:t>
      </w:r>
      <w:r w:rsidR="00C40364" w:rsidRPr="00C133A8">
        <w:t xml:space="preserve"> </w:t>
      </w:r>
      <w:r w:rsidRPr="00C133A8">
        <w:t>szkole i w domu</w:t>
      </w:r>
      <w:r w:rsidR="00953BAD">
        <w:t xml:space="preserve"> oraz rządowe programy w zakresie opieki </w:t>
      </w:r>
      <w:proofErr w:type="spellStart"/>
      <w:r w:rsidR="00953BAD">
        <w:t>wytchnieniowej</w:t>
      </w:r>
      <w:proofErr w:type="spellEnd"/>
      <w:r w:rsidR="00953BAD">
        <w:t>, asystenta osoby z niepełnosprawnością</w:t>
      </w:r>
      <w:r w:rsidR="00A619B6">
        <w:t xml:space="preserve"> oraz korpusu wsparcia seniorów.</w:t>
      </w:r>
      <w:r w:rsidR="00953BAD">
        <w:t xml:space="preserve"> </w:t>
      </w:r>
    </w:p>
    <w:p w14:paraId="11D7718A" w14:textId="7033B901" w:rsidR="00C133A8" w:rsidRPr="00C133A8" w:rsidRDefault="00C133A8" w:rsidP="00BA7B40">
      <w:pPr>
        <w:jc w:val="both"/>
      </w:pPr>
      <w:r w:rsidRPr="00C133A8">
        <w:t>Na terenie gminy Dzikowiec od kilku lat funkcjonuje Klub Seniora w Dzikowcu oraz – od dwóch lat – w Wilczej Woli. Działają w nich aktywnie osoby po 60. roku życia, które uczestniczą w spotkaniach integracyjnych, wydarzeniach kulturalnych oraz działaniach na rzecz społeczności lokalnej, m.in. we współpracy z Samorząd</w:t>
      </w:r>
      <w:r w:rsidR="00736CB9">
        <w:t>owym Centrum Kultury w Dzikowcu z Filią w Spiach.</w:t>
      </w:r>
    </w:p>
    <w:p w14:paraId="273123AB" w14:textId="419C7B42" w:rsidR="009D0FD2" w:rsidRDefault="00746306" w:rsidP="00BA7B40">
      <w:pPr>
        <w:jc w:val="both"/>
      </w:pPr>
      <w:r w:rsidRPr="00746306">
        <w:t>Gmina Dzikowiec wspiera rozwój lokalnych inicjatyw społecznych poprzez współpracę ze stowarzyszeniami i organizacjami pozarządowymi, które angażują się w działania na rzecz mieszkańców. Dotacje dla szkół prowadzonych przez Stowarzyszenie Rozwoju Gminy Dzikowiec „Nasza Szansa”</w:t>
      </w:r>
      <w:r w:rsidR="0072203B">
        <w:t xml:space="preserve"> w Mechowcu </w:t>
      </w:r>
      <w:r w:rsidRPr="00746306">
        <w:t xml:space="preserve">oraz Stowarzyszenie Przyjaciół Szkoły Podstawowej w Spiach </w:t>
      </w:r>
      <w:r w:rsidR="00693018">
        <w:t xml:space="preserve"> </w:t>
      </w:r>
      <w:r w:rsidRPr="00746306">
        <w:t xml:space="preserve">umożliwiają rozwój edukacji poza strukturami instytucjonalnymi. Działalność innych organizacji, takich jak </w:t>
      </w:r>
      <w:r w:rsidR="00893AA8">
        <w:t>:</w:t>
      </w:r>
      <w:r w:rsidRPr="00746306">
        <w:t xml:space="preserve"> Stowarzyszenie Przyjaciół Zespołu Szkół w Wilczej Woli „Warto Pomóc Szkole”, Stowarzyszenie Kobiet Wiejskich</w:t>
      </w:r>
      <w:r w:rsidR="00C718B1">
        <w:t xml:space="preserve"> Gminy Dzikowiec </w:t>
      </w:r>
      <w:r w:rsidRPr="00746306">
        <w:t xml:space="preserve"> „Przystań”, </w:t>
      </w:r>
      <w:r w:rsidR="00C718B1">
        <w:t>Koło</w:t>
      </w:r>
      <w:r w:rsidRPr="00746306">
        <w:t xml:space="preserve"> Gospodyń Wiejskich</w:t>
      </w:r>
      <w:r w:rsidR="00A619B6">
        <w:t xml:space="preserve"> w</w:t>
      </w:r>
      <w:r w:rsidR="001D487A">
        <w:t xml:space="preserve"> Kopciach, Koło Gospodyń Wiejskich w Lipnicy, Koło Gospodyń Wiejskich w Wilczej Woli ,</w:t>
      </w:r>
      <w:r w:rsidR="00C718B1">
        <w:t xml:space="preserve"> Koło Gospodyń Wiejskich w </w:t>
      </w:r>
      <w:r w:rsidR="00304341">
        <w:t>M</w:t>
      </w:r>
      <w:r w:rsidR="00C718B1">
        <w:t xml:space="preserve">echowcu </w:t>
      </w:r>
      <w:r w:rsidRPr="00746306">
        <w:t xml:space="preserve">„Prymule”, Stowarzyszenie na Rzecz Rozwoju Wsi Lipnica, Klub Kobiet Aktywnych w Wilczej Woli oraz Stowarzyszenie „Wspólnie dla Mechowca” </w:t>
      </w:r>
      <w:r w:rsidR="00CA4A2C">
        <w:t xml:space="preserve">  </w:t>
      </w:r>
      <w:r w:rsidR="00B11626">
        <w:t xml:space="preserve">oraz </w:t>
      </w:r>
      <w:r w:rsidR="00B11626">
        <w:lastRenderedPageBreak/>
        <w:t xml:space="preserve">sołtysi i rady sołeckie z terenu gminy </w:t>
      </w:r>
      <w:r w:rsidRPr="00746306">
        <w:t>wspiera</w:t>
      </w:r>
      <w:r w:rsidR="00F53E61">
        <w:t>ją</w:t>
      </w:r>
      <w:r w:rsidRPr="00746306">
        <w:t xml:space="preserve"> integrację społeczną, aktywność lokalną i wsparcie mieszkańców w ich środowisku.</w:t>
      </w:r>
    </w:p>
    <w:p w14:paraId="6CA7E422" w14:textId="77777777" w:rsidR="00893AA8" w:rsidRPr="00746306" w:rsidRDefault="00893AA8" w:rsidP="00BA7B40">
      <w:pPr>
        <w:jc w:val="both"/>
      </w:pPr>
    </w:p>
    <w:p w14:paraId="0AE34750" w14:textId="311C19C3" w:rsidR="00A87032" w:rsidRPr="008E60DF" w:rsidRDefault="00A87032" w:rsidP="00BA7B40">
      <w:pPr>
        <w:jc w:val="both"/>
        <w:rPr>
          <w:b/>
          <w:bCs/>
        </w:rPr>
      </w:pPr>
      <w:r w:rsidRPr="008E60DF">
        <w:rPr>
          <w:b/>
          <w:bCs/>
        </w:rPr>
        <w:t>Dane o korzystających z pomocy i wsparcia</w:t>
      </w:r>
    </w:p>
    <w:p w14:paraId="25F04717" w14:textId="037989D4" w:rsidR="00945110" w:rsidRDefault="00945110" w:rsidP="00BA7B40">
      <w:pPr>
        <w:jc w:val="both"/>
      </w:pPr>
      <w:r>
        <w:t xml:space="preserve">Zgodnie z danymi GUS liczba beneficjentów środowiskowej pomocy społecznej na 10 tysięcy ludności w </w:t>
      </w:r>
      <w:r w:rsidRPr="00B50ACE">
        <w:t xml:space="preserve">gminie </w:t>
      </w:r>
      <w:fldSimple w:instr=" MERGEFIELD &quot;Gmina&quot; ">
        <w:r w:rsidR="009071FF">
          <w:rPr>
            <w:noProof/>
          </w:rPr>
          <w:t>Dzikowiec</w:t>
        </w:r>
      </w:fldSimple>
      <w:r w:rsidR="004B0E9F" w:rsidRPr="00B50ACE">
        <w:t xml:space="preserve"> </w:t>
      </w:r>
      <w:r w:rsidRPr="00B50ACE">
        <w:t>w 202</w:t>
      </w:r>
      <w:r w:rsidR="00B50ACE" w:rsidRPr="00B50ACE">
        <w:t>3</w:t>
      </w:r>
      <w:r w:rsidRPr="00B50ACE">
        <w:t xml:space="preserve"> roku wynosiła </w:t>
      </w:r>
      <w:r w:rsidR="00B50ACE" w:rsidRPr="00B50ACE">
        <w:t>768</w:t>
      </w:r>
      <w:r w:rsidRPr="00B50ACE">
        <w:t xml:space="preserve">. Niezwykle istotnym jest, że wskaźnik ten od ponad </w:t>
      </w:r>
      <w:r w:rsidR="00B50ACE" w:rsidRPr="00B50ACE">
        <w:t>10</w:t>
      </w:r>
      <w:r w:rsidRPr="00B50ACE">
        <w:t xml:space="preserve"> lat maleje, w porównaniu do </w:t>
      </w:r>
      <w:r w:rsidR="00B50ACE" w:rsidRPr="00B50ACE">
        <w:t>2013</w:t>
      </w:r>
      <w:r w:rsidRPr="00B50ACE">
        <w:t xml:space="preserve"> roku o około </w:t>
      </w:r>
      <w:r w:rsidR="00604650">
        <w:t>56</w:t>
      </w:r>
      <w:r w:rsidR="004B0E9F" w:rsidRPr="00B50ACE">
        <w:t xml:space="preserve"> </w:t>
      </w:r>
      <w:r w:rsidRPr="00B50ACE">
        <w:t>%, co obrazuje poniższy wykres.</w:t>
      </w:r>
      <w:r>
        <w:t xml:space="preserve"> </w:t>
      </w:r>
    </w:p>
    <w:p w14:paraId="0DE3F88D" w14:textId="7F62C21A" w:rsidR="00945110" w:rsidRPr="00EE35D1" w:rsidRDefault="00945110" w:rsidP="00BA7B40">
      <w:pPr>
        <w:pStyle w:val="Podpisrysunkowtabel"/>
      </w:pPr>
      <w:bookmarkStart w:id="19" w:name="_Toc182468657"/>
      <w:bookmarkStart w:id="20" w:name="_Toc215062016"/>
      <w:r>
        <w:t xml:space="preserve">Rysunek nr </w:t>
      </w:r>
      <w:r>
        <w:fldChar w:fldCharType="begin"/>
      </w:r>
      <w:r>
        <w:instrText>SEQ Rysunek_nr \* ARABIC</w:instrText>
      </w:r>
      <w:r>
        <w:fldChar w:fldCharType="separate"/>
      </w:r>
      <w:r w:rsidR="00C13A92">
        <w:rPr>
          <w:noProof/>
        </w:rPr>
        <w:t>3</w:t>
      </w:r>
      <w:r>
        <w:fldChar w:fldCharType="end"/>
      </w:r>
      <w:r>
        <w:t>.</w:t>
      </w:r>
      <w:r w:rsidRPr="00EE35D1">
        <w:rPr>
          <w:rFonts w:asciiTheme="minorHAnsi" w:eastAsiaTheme="minorEastAsia" w:hAnsi="Calibri"/>
          <w:color w:val="595959"/>
          <w:kern w:val="24"/>
          <w:sz w:val="28"/>
          <w:szCs w:val="28"/>
          <w:lang w:eastAsia="pl-PL"/>
          <w14:textFill>
            <w14:solidFill>
              <w14:srgbClr w14:val="595959">
                <w14:lumMod w14:val="65000"/>
                <w14:lumOff w14:val="35000"/>
              </w14:srgbClr>
            </w14:solidFill>
          </w14:textFill>
        </w:rPr>
        <w:t xml:space="preserve"> </w:t>
      </w:r>
      <w:r w:rsidRPr="00EE35D1">
        <w:t>Beneficjenci środowiskowej pomocy społecznej na 10 tys. ludności</w:t>
      </w:r>
      <w:r>
        <w:t xml:space="preserve"> w gminie </w:t>
      </w:r>
      <w:bookmarkEnd w:id="19"/>
      <w:r w:rsidR="004B0E9F">
        <w:fldChar w:fldCharType="begin"/>
      </w:r>
      <w:r w:rsidR="004B0E9F">
        <w:instrText xml:space="preserve"> MERGEFIELD "Gmina" </w:instrText>
      </w:r>
      <w:r w:rsidR="004B0E9F">
        <w:fldChar w:fldCharType="separate"/>
      </w:r>
      <w:r w:rsidR="009071FF" w:rsidRPr="00605377">
        <w:rPr>
          <w:noProof/>
        </w:rPr>
        <w:t>Dzikowiec</w:t>
      </w:r>
      <w:bookmarkEnd w:id="20"/>
      <w:r w:rsidR="004B0E9F">
        <w:fldChar w:fldCharType="end"/>
      </w:r>
    </w:p>
    <w:p w14:paraId="219E629F" w14:textId="77777777" w:rsidR="00B50ACE" w:rsidRDefault="00B50ACE" w:rsidP="00BA7B40">
      <w:pPr>
        <w:pStyle w:val="Podpisrysunkowtabel"/>
      </w:pPr>
      <w:r>
        <w:rPr>
          <w:noProof/>
          <w:lang w:eastAsia="pl-PL"/>
        </w:rPr>
        <w:drawing>
          <wp:inline distT="0" distB="0" distL="0" distR="0" wp14:anchorId="1A6EF886" wp14:editId="2E40FD4E">
            <wp:extent cx="4558594" cy="2732617"/>
            <wp:effectExtent l="0" t="0" r="13970" b="10795"/>
            <wp:docPr id="737669955"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075AD4-E1D1-639D-C7BB-03D08A236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D97FDA" w14:textId="105DF713" w:rsidR="00945110" w:rsidRDefault="00945110" w:rsidP="00BA7B40">
      <w:pPr>
        <w:pStyle w:val="Podpisrysunkowtabel"/>
      </w:pPr>
      <w:r>
        <w:t xml:space="preserve">Źródło: BDL GUS (data pozyskania </w:t>
      </w:r>
      <w:r w:rsidR="00B50ACE" w:rsidRPr="00B50ACE">
        <w:t>02</w:t>
      </w:r>
      <w:r w:rsidRPr="00B50ACE">
        <w:t>.</w:t>
      </w:r>
      <w:r w:rsidR="00B50ACE" w:rsidRPr="00B50ACE">
        <w:t>09</w:t>
      </w:r>
      <w:r w:rsidRPr="00B50ACE">
        <w:t>.202</w:t>
      </w:r>
      <w:r w:rsidR="00B50ACE" w:rsidRPr="00B50ACE">
        <w:t>5</w:t>
      </w:r>
      <w:r w:rsidRPr="00B50ACE">
        <w:t xml:space="preserve"> r.)</w:t>
      </w:r>
    </w:p>
    <w:p w14:paraId="7F0A9CA4" w14:textId="04406146" w:rsidR="00945110" w:rsidRPr="00B50ACE" w:rsidRDefault="00945110" w:rsidP="00BA7B40">
      <w:pPr>
        <w:jc w:val="both"/>
      </w:pPr>
      <w:r w:rsidRPr="00B50ACE">
        <w:t>Zgodnie z danymi GUS w 202</w:t>
      </w:r>
      <w:r w:rsidR="00B50ACE" w:rsidRPr="00B50ACE">
        <w:t>3</w:t>
      </w:r>
      <w:r w:rsidRPr="00B50ACE">
        <w:t xml:space="preserve"> roku liczba gospodarstw domowych korzystających ze środowiskowej pomocy społecznej wynosiła </w:t>
      </w:r>
      <w:r w:rsidR="00B50ACE" w:rsidRPr="00B50ACE">
        <w:t>138</w:t>
      </w:r>
      <w:r w:rsidRPr="00B50ACE">
        <w:t xml:space="preserve">. Co istotne w przeciągu ostatnich 10 lat spadła ona o około </w:t>
      </w:r>
      <w:r w:rsidR="00F87B7D">
        <w:t>53</w:t>
      </w:r>
      <w:r w:rsidR="004B0E9F" w:rsidRPr="00B50ACE">
        <w:t xml:space="preserve"> </w:t>
      </w:r>
      <w:r w:rsidRPr="00B50ACE">
        <w:t>%, a w badanym okresie wyraźnie widoczny jest trend spadkowy. W 202</w:t>
      </w:r>
      <w:r w:rsidR="00B50ACE" w:rsidRPr="00B50ACE">
        <w:t>3</w:t>
      </w:r>
      <w:r w:rsidRPr="00B50ACE">
        <w:t xml:space="preserve"> roku ze środowiskowej pomocy społecznej korzystało </w:t>
      </w:r>
      <w:r w:rsidR="00B50ACE" w:rsidRPr="00B50ACE">
        <w:t>483</w:t>
      </w:r>
      <w:r w:rsidRPr="00B50ACE">
        <w:t xml:space="preserve"> osób, co stanowi </w:t>
      </w:r>
      <w:r w:rsidR="00B50ACE" w:rsidRPr="00B50ACE">
        <w:t>8</w:t>
      </w:r>
      <w:r w:rsidR="004B0E9F" w:rsidRPr="00B50ACE">
        <w:t xml:space="preserve"> </w:t>
      </w:r>
      <w:r w:rsidRPr="00B50ACE">
        <w:t xml:space="preserve">% populacji gminy </w:t>
      </w:r>
      <w:fldSimple w:instr=" MERGEFIELD &quot;Gmina&quot; ">
        <w:r w:rsidR="009071FF">
          <w:rPr>
            <w:noProof/>
          </w:rPr>
          <w:t>Dzikowiec</w:t>
        </w:r>
      </w:fldSimple>
      <w:r w:rsidRPr="00B50ACE">
        <w:t xml:space="preserve">. W odniesieniu do 2013 roku jest to spadek o ok. </w:t>
      </w:r>
      <w:r w:rsidR="00F87B7D">
        <w:t>57</w:t>
      </w:r>
      <w:r w:rsidR="004B0E9F" w:rsidRPr="00B50ACE">
        <w:t xml:space="preserve"> </w:t>
      </w:r>
      <w:r w:rsidRPr="00B50ACE">
        <w:t xml:space="preserve">%. 10 lat temu ze środowiskowej pomocy społecznej korzystało </w:t>
      </w:r>
      <w:r w:rsidR="00B50ACE" w:rsidRPr="00B50ACE">
        <w:t>17</w:t>
      </w:r>
      <w:r w:rsidR="004B0E9F" w:rsidRPr="00B50ACE">
        <w:t xml:space="preserve"> </w:t>
      </w:r>
      <w:r w:rsidRPr="00B50ACE">
        <w:t xml:space="preserve">% mieszkańców jednostki. </w:t>
      </w:r>
    </w:p>
    <w:p w14:paraId="55284699" w14:textId="7A8CF61C" w:rsidR="00945110" w:rsidRPr="005400EC" w:rsidRDefault="00945110" w:rsidP="00A07EE0">
      <w:pPr>
        <w:pStyle w:val="Podpisrysunkowtabel"/>
        <w:spacing w:after="0"/>
      </w:pPr>
      <w:bookmarkStart w:id="21" w:name="_Toc182468658"/>
      <w:bookmarkStart w:id="22" w:name="_Toc215062017"/>
      <w:r w:rsidRPr="00B50ACE">
        <w:lastRenderedPageBreak/>
        <w:t xml:space="preserve">Rysunek nr </w:t>
      </w:r>
      <w:r w:rsidRPr="00B50ACE">
        <w:fldChar w:fldCharType="begin"/>
      </w:r>
      <w:r w:rsidRPr="00B50ACE">
        <w:instrText>SEQ Rysunek_nr \* ARABIC</w:instrText>
      </w:r>
      <w:r w:rsidRPr="00B50ACE">
        <w:fldChar w:fldCharType="separate"/>
      </w:r>
      <w:r w:rsidR="00C13A92">
        <w:rPr>
          <w:noProof/>
        </w:rPr>
        <w:t>4</w:t>
      </w:r>
      <w:r w:rsidRPr="00B50ACE">
        <w:fldChar w:fldCharType="end"/>
      </w:r>
      <w:r w:rsidRPr="00B50ACE">
        <w:t xml:space="preserve">. Gospodarstwa domowe i osoby korzystające ze środowiskowej pomocy społecznej w gminie </w:t>
      </w:r>
      <w:fldSimple w:instr=" MERGEFIELD &quot;Gmina&quot; ">
        <w:r w:rsidR="009071FF" w:rsidRPr="00605377">
          <w:rPr>
            <w:noProof/>
          </w:rPr>
          <w:t>Dzikowiec</w:t>
        </w:r>
      </w:fldSimple>
      <w:r w:rsidR="004B0E9F" w:rsidRPr="00B50ACE">
        <w:t xml:space="preserve"> </w:t>
      </w:r>
      <w:r w:rsidRPr="00B50ACE">
        <w:t>w latach 201</w:t>
      </w:r>
      <w:r w:rsidR="00B50ACE" w:rsidRPr="00B50ACE">
        <w:t>3</w:t>
      </w:r>
      <w:r w:rsidRPr="00B50ACE">
        <w:t>-202</w:t>
      </w:r>
      <w:bookmarkEnd w:id="21"/>
      <w:r w:rsidR="00B50ACE" w:rsidRPr="00B50ACE">
        <w:t>3</w:t>
      </w:r>
      <w:bookmarkEnd w:id="22"/>
    </w:p>
    <w:p w14:paraId="7FD7CB8E" w14:textId="77777777" w:rsidR="00B50ACE" w:rsidRDefault="00B50ACE" w:rsidP="00A07EE0">
      <w:pPr>
        <w:pStyle w:val="Podpisrysunkowtabel"/>
        <w:spacing w:after="0"/>
      </w:pPr>
      <w:r>
        <w:rPr>
          <w:noProof/>
          <w:lang w:eastAsia="pl-PL"/>
        </w:rPr>
        <w:drawing>
          <wp:inline distT="0" distB="0" distL="0" distR="0" wp14:anchorId="60A07A11" wp14:editId="2E236005">
            <wp:extent cx="4557395" cy="2190750"/>
            <wp:effectExtent l="0" t="0" r="14605" b="0"/>
            <wp:docPr id="249978603"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20F110-2C01-4419-5A07-A1CB73370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CAACB3" w14:textId="1C31F100" w:rsidR="00945110" w:rsidRDefault="00945110" w:rsidP="00BA7B40">
      <w:pPr>
        <w:pStyle w:val="Podpisrysunkowtabel"/>
      </w:pPr>
      <w:r>
        <w:t xml:space="preserve">Źródło: BDL GUS (data </w:t>
      </w:r>
      <w:r w:rsidRPr="00B50ACE">
        <w:t xml:space="preserve">pozyskania </w:t>
      </w:r>
      <w:r w:rsidR="00B50ACE" w:rsidRPr="00B50ACE">
        <w:t>02</w:t>
      </w:r>
      <w:r w:rsidRPr="00B50ACE">
        <w:t>.</w:t>
      </w:r>
      <w:r w:rsidR="00B50ACE" w:rsidRPr="00B50ACE">
        <w:t>09</w:t>
      </w:r>
      <w:r w:rsidRPr="00B50ACE">
        <w:t>.202</w:t>
      </w:r>
      <w:r w:rsidR="00B50ACE" w:rsidRPr="00B50ACE">
        <w:t>5</w:t>
      </w:r>
      <w:r w:rsidRPr="00B50ACE">
        <w:t xml:space="preserve"> r.)</w:t>
      </w:r>
    </w:p>
    <w:p w14:paraId="54D199D7" w14:textId="77777777" w:rsidR="00F53E61" w:rsidRDefault="00F53E61" w:rsidP="00BA7B40">
      <w:pPr>
        <w:pStyle w:val="Podpisrysunkowtabel"/>
      </w:pPr>
    </w:p>
    <w:p w14:paraId="517EF5CA" w14:textId="0DB99D6F" w:rsidR="005709DE" w:rsidRDefault="005709DE" w:rsidP="00BA7B40">
      <w:pPr>
        <w:jc w:val="both"/>
      </w:pPr>
      <w:r>
        <w:t>Zgodnie z danymi</w:t>
      </w:r>
      <w:r w:rsidR="009071FF">
        <w:t xml:space="preserve"> GOPS</w:t>
      </w:r>
      <w:r>
        <w:t xml:space="preserve"> </w:t>
      </w:r>
      <w:r w:rsidRPr="00D37E35">
        <w:t xml:space="preserve">w gminie </w:t>
      </w:r>
      <w:fldSimple w:instr=" MERGEFIELD &quot;Gmina&quot; ">
        <w:r w:rsidR="009071FF">
          <w:rPr>
            <w:noProof/>
          </w:rPr>
          <w:t>Dzikowiec</w:t>
        </w:r>
      </w:fldSimple>
      <w:r w:rsidR="004B0E9F" w:rsidRPr="00D37E35">
        <w:t xml:space="preserve"> wynika, że w 2024 roku z różnorodnych form pomocy i wsparcia społecznego skorzystały </w:t>
      </w:r>
      <w:r w:rsidR="00B71CC8" w:rsidRPr="00D37E35">
        <w:t xml:space="preserve">477 </w:t>
      </w:r>
      <w:r w:rsidR="004B0E9F" w:rsidRPr="00D37E35">
        <w:t>osoby w ramach rodzin objętych systemem świadczeń</w:t>
      </w:r>
      <w:r w:rsidR="00AE76B9" w:rsidRPr="00D37E35">
        <w:t xml:space="preserve">, co stanowi około </w:t>
      </w:r>
      <w:r w:rsidR="00B71CC8" w:rsidRPr="00D37E35">
        <w:t>8</w:t>
      </w:r>
      <w:r w:rsidR="004B0E9F" w:rsidRPr="00D37E35">
        <w:t xml:space="preserve"> </w:t>
      </w:r>
      <w:r w:rsidR="00AE76B9" w:rsidRPr="00D37E35">
        <w:t>% populacji jednostki</w:t>
      </w:r>
      <w:r w:rsidR="00C269FA" w:rsidRPr="00D37E35">
        <w:t>.</w:t>
      </w:r>
      <w:r w:rsidR="00A153F9" w:rsidRPr="00D37E35">
        <w:t xml:space="preserve"> W</w:t>
      </w:r>
      <w:r w:rsidR="00C269FA" w:rsidRPr="00D37E35">
        <w:t xml:space="preserve"> stosunku do 202</w:t>
      </w:r>
      <w:r w:rsidR="004B0E9F" w:rsidRPr="00D37E35">
        <w:t>3</w:t>
      </w:r>
      <w:r w:rsidR="00C269FA" w:rsidRPr="00D37E35">
        <w:t xml:space="preserve"> roku, łączna liczba osób korzystających z pomocy</w:t>
      </w:r>
      <w:r w:rsidR="00A153F9" w:rsidRPr="00D37E35">
        <w:t xml:space="preserve"> </w:t>
      </w:r>
      <w:r w:rsidR="00C269FA" w:rsidRPr="00D37E35">
        <w:t xml:space="preserve">i wsparcia </w:t>
      </w:r>
      <w:r w:rsidR="00B71CC8" w:rsidRPr="00D37E35">
        <w:t>zmalała</w:t>
      </w:r>
      <w:r w:rsidR="00C269FA" w:rsidRPr="00D37E35">
        <w:t xml:space="preserve"> o </w:t>
      </w:r>
      <w:r w:rsidR="00B71CC8" w:rsidRPr="00D37E35">
        <w:t>56</w:t>
      </w:r>
      <w:r w:rsidR="00C269FA" w:rsidRPr="00D37E35">
        <w:t xml:space="preserve"> osób. Natomiast liczba rodzin, którym przyznano świadczenie z pomocy społecznej</w:t>
      </w:r>
      <w:r w:rsidR="00CC5F5F" w:rsidRPr="00D37E35">
        <w:t xml:space="preserve"> w 202</w:t>
      </w:r>
      <w:r w:rsidR="004B0E9F" w:rsidRPr="00D37E35">
        <w:t>4</w:t>
      </w:r>
      <w:r w:rsidR="00CC5F5F" w:rsidRPr="00D37E35">
        <w:t xml:space="preserve"> roku to </w:t>
      </w:r>
      <w:r w:rsidR="00B71CC8" w:rsidRPr="00D37E35">
        <w:t>139</w:t>
      </w:r>
      <w:r w:rsidR="00CC5F5F" w:rsidRPr="00D37E35">
        <w:t xml:space="preserve">, co </w:t>
      </w:r>
      <w:r w:rsidR="006C15E3" w:rsidRPr="00D37E35">
        <w:t xml:space="preserve">wskazuje na </w:t>
      </w:r>
      <w:r w:rsidR="00B71CC8" w:rsidRPr="00D37E35">
        <w:t>spadek</w:t>
      </w:r>
      <w:r w:rsidR="00C269FA" w:rsidRPr="00D37E35">
        <w:t xml:space="preserve"> w stosunku do roku poprzedniego o </w:t>
      </w:r>
      <w:r w:rsidR="00D37E35" w:rsidRPr="00D37E35">
        <w:t xml:space="preserve">13 </w:t>
      </w:r>
      <w:r w:rsidR="00C269FA" w:rsidRPr="00D37E35">
        <w:t>rodzin.</w:t>
      </w:r>
    </w:p>
    <w:p w14:paraId="0EA81F07" w14:textId="07BF2E02" w:rsidR="005709DE" w:rsidRDefault="005709DE" w:rsidP="00A07EE0">
      <w:pPr>
        <w:spacing w:after="0"/>
        <w:jc w:val="center"/>
      </w:pPr>
      <w:bookmarkStart w:id="23" w:name="_Toc215062018"/>
      <w:r>
        <w:t xml:space="preserve">Rysunek nr </w:t>
      </w:r>
      <w:r>
        <w:fldChar w:fldCharType="begin"/>
      </w:r>
      <w:r>
        <w:instrText>SEQ Rysunek_nr \* ARABIC</w:instrText>
      </w:r>
      <w:r>
        <w:fldChar w:fldCharType="separate"/>
      </w:r>
      <w:r w:rsidR="00C13A92">
        <w:rPr>
          <w:noProof/>
        </w:rPr>
        <w:t>5</w:t>
      </w:r>
      <w:r>
        <w:fldChar w:fldCharType="end"/>
      </w:r>
      <w:r>
        <w:t>. Korzystający z pomocy społecznej w gminie</w:t>
      </w:r>
      <w:bookmarkEnd w:id="23"/>
    </w:p>
    <w:p w14:paraId="1CEEC300" w14:textId="77777777" w:rsidR="00A07EE0" w:rsidRDefault="00D37E35" w:rsidP="00A07EE0">
      <w:pPr>
        <w:pStyle w:val="Podpisrysunkowtabel"/>
        <w:spacing w:after="0"/>
      </w:pPr>
      <w:r w:rsidRPr="00D37E35">
        <w:rPr>
          <w:noProof/>
          <w:sz w:val="24"/>
          <w:lang w:eastAsia="pl-PL"/>
        </w:rPr>
        <w:drawing>
          <wp:inline distT="0" distB="0" distL="0" distR="0" wp14:anchorId="79647338" wp14:editId="422C9C21">
            <wp:extent cx="4498342" cy="2159000"/>
            <wp:effectExtent l="0" t="0" r="0" b="0"/>
            <wp:docPr id="1410830229" name="Obraz 1" descr="Obraz zawierający tekst, zrzut ekranu, linia, Wykre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30229" name="Obraz 1" descr="Obraz zawierający tekst, zrzut ekranu, linia, Wykres&#10;&#10;Zawartość wygenerowana przez AI może być niepoprawna."/>
                    <pic:cNvPicPr/>
                  </pic:nvPicPr>
                  <pic:blipFill rotWithShape="1">
                    <a:blip r:embed="rId17"/>
                    <a:srcRect t="7888"/>
                    <a:stretch>
                      <a:fillRect/>
                    </a:stretch>
                  </pic:blipFill>
                  <pic:spPr bwMode="auto">
                    <a:xfrm>
                      <a:off x="0" y="0"/>
                      <a:ext cx="4510184" cy="2164684"/>
                    </a:xfrm>
                    <a:prstGeom prst="rect">
                      <a:avLst/>
                    </a:prstGeom>
                    <a:ln>
                      <a:noFill/>
                    </a:ln>
                    <a:extLst>
                      <a:ext uri="{53640926-AAD7-44D8-BBD7-CCE9431645EC}">
                        <a14:shadowObscured xmlns:a14="http://schemas.microsoft.com/office/drawing/2010/main"/>
                      </a:ext>
                    </a:extLst>
                  </pic:spPr>
                </pic:pic>
              </a:graphicData>
            </a:graphic>
          </wp:inline>
        </w:drawing>
      </w:r>
    </w:p>
    <w:p w14:paraId="3AC05061" w14:textId="078BE577" w:rsidR="005709DE" w:rsidRPr="00D37E35" w:rsidRDefault="005709DE" w:rsidP="00BA7B40">
      <w:pPr>
        <w:pStyle w:val="Podpisrysunkowtabel"/>
      </w:pPr>
      <w:r>
        <w:t xml:space="preserve">Źródło: Ocena </w:t>
      </w:r>
      <w:r w:rsidRPr="00D37E35">
        <w:t>zasobów pomocy społecznej 202</w:t>
      </w:r>
      <w:r w:rsidR="004B0E9F" w:rsidRPr="00D37E35">
        <w:t>4</w:t>
      </w:r>
      <w:r w:rsidRPr="00D37E35">
        <w:t xml:space="preserve"> rok (Gminny Ośrodek Pomocy Społecznej w gminie</w:t>
      </w:r>
      <w:r w:rsidR="004B0E9F" w:rsidRPr="00D37E35">
        <w:t xml:space="preserve"> </w:t>
      </w:r>
      <w:fldSimple w:instr=" MERGEFIELD &quot;Gmina&quot; ">
        <w:r w:rsidR="009071FF" w:rsidRPr="00605377">
          <w:rPr>
            <w:noProof/>
          </w:rPr>
          <w:t>Dzikowiec</w:t>
        </w:r>
      </w:fldSimple>
      <w:r w:rsidRPr="00D37E35">
        <w:t>)</w:t>
      </w:r>
    </w:p>
    <w:p w14:paraId="4593B792" w14:textId="3F9426E1" w:rsidR="00B710E4" w:rsidRDefault="005709DE" w:rsidP="00BA7B40">
      <w:pPr>
        <w:jc w:val="both"/>
      </w:pPr>
      <w:r w:rsidRPr="00D37E35">
        <w:lastRenderedPageBreak/>
        <w:t>Liczba świadczeń pieniężnych w 202</w:t>
      </w:r>
      <w:r w:rsidR="004B0E9F" w:rsidRPr="00D37E35">
        <w:t>4</w:t>
      </w:r>
      <w:r w:rsidRPr="00D37E35">
        <w:t xml:space="preserve"> roku oscylowała na poziomie</w:t>
      </w:r>
      <w:r w:rsidR="00D37E35" w:rsidRPr="00D37E35">
        <w:t xml:space="preserve"> 453</w:t>
      </w:r>
      <w:r w:rsidRPr="00D37E35">
        <w:t xml:space="preserve"> (</w:t>
      </w:r>
      <w:r w:rsidR="00D37E35" w:rsidRPr="00D37E35">
        <w:t>1,81</w:t>
      </w:r>
      <w:r w:rsidR="004B0E9F" w:rsidRPr="00D37E35">
        <w:t xml:space="preserve"> </w:t>
      </w:r>
      <w:r w:rsidRPr="00D37E35">
        <w:t xml:space="preserve">% spośród wszystkich), niepieniężnych zaś </w:t>
      </w:r>
      <w:r w:rsidR="00D37E35" w:rsidRPr="00D37E35">
        <w:t>24 623</w:t>
      </w:r>
      <w:r w:rsidRPr="00D37E35">
        <w:t>.</w:t>
      </w:r>
      <w:r w:rsidR="00B710E4" w:rsidRPr="00D37E35">
        <w:t xml:space="preserve"> Liczba osób korzystających ze świadczeń niepieniężnych </w:t>
      </w:r>
      <w:r w:rsidR="001E3FF7" w:rsidRPr="00D37E35">
        <w:t>w 202</w:t>
      </w:r>
      <w:r w:rsidR="004B0E9F" w:rsidRPr="00D37E35">
        <w:t>4</w:t>
      </w:r>
      <w:r w:rsidR="001E3FF7" w:rsidRPr="00D37E35">
        <w:t xml:space="preserve"> roku wynosiła </w:t>
      </w:r>
      <w:r w:rsidR="00D37E35" w:rsidRPr="00D37E35">
        <w:t>183</w:t>
      </w:r>
      <w:r w:rsidR="001E3FF7" w:rsidRPr="00D37E35">
        <w:t xml:space="preserve">, pieniężnych zaś </w:t>
      </w:r>
      <w:r w:rsidR="00D37E35" w:rsidRPr="00D37E35">
        <w:t>81</w:t>
      </w:r>
      <w:r w:rsidR="001E3FF7" w:rsidRPr="00D37E35">
        <w:t>. W odniesieniu do 202</w:t>
      </w:r>
      <w:r w:rsidR="00D37E35" w:rsidRPr="00D37E35">
        <w:t>3</w:t>
      </w:r>
      <w:r w:rsidR="001E3FF7" w:rsidRPr="00D37E35">
        <w:t xml:space="preserve"> roku </w:t>
      </w:r>
      <w:r w:rsidR="0001374E" w:rsidRPr="00D37E35">
        <w:t xml:space="preserve">zaobserwować można </w:t>
      </w:r>
      <w:r w:rsidR="00D37E35" w:rsidRPr="00D37E35">
        <w:t>spadek</w:t>
      </w:r>
      <w:r w:rsidR="0001374E" w:rsidRPr="00D37E35">
        <w:t xml:space="preserve"> tychże wskaźników. </w:t>
      </w:r>
      <w:r w:rsidR="00E07CF3" w:rsidRPr="00D37E35">
        <w:t xml:space="preserve">Odnosząc się zaś do danych </w:t>
      </w:r>
      <w:r w:rsidR="00273798" w:rsidRPr="00D37E35">
        <w:t>od 201</w:t>
      </w:r>
      <w:r w:rsidR="00D37E35" w:rsidRPr="00D37E35">
        <w:t>8</w:t>
      </w:r>
      <w:r w:rsidR="00273798" w:rsidRPr="00D37E35">
        <w:t xml:space="preserve"> roku (linia trendu, zgodnie z poniższym wykresem) liczba osób korzystających ze świadczeń </w:t>
      </w:r>
      <w:r w:rsidR="00D37E35" w:rsidRPr="00D37E35">
        <w:t>nie</w:t>
      </w:r>
      <w:r w:rsidR="00273798" w:rsidRPr="00D37E35">
        <w:t>pieniężnych</w:t>
      </w:r>
      <w:r w:rsidR="00974C60" w:rsidRPr="00D37E35">
        <w:t xml:space="preserve"> </w:t>
      </w:r>
      <w:r w:rsidR="00D37E35" w:rsidRPr="00D37E35">
        <w:t xml:space="preserve">systematycznie maleje, z wyjątkiem jednorazowego wzrostu w 2023 roku. Po tym okresie tendencja spadkowa została utrzymana. Z kolei liczba osób pobierających świadczenia pieniężne cechuje się zmiennością – obserwowane są zarówno spadki, jak i wzrosty. </w:t>
      </w:r>
      <w:r w:rsidR="00974C60" w:rsidRPr="00D37E35">
        <w:t xml:space="preserve">Liczba </w:t>
      </w:r>
      <w:r w:rsidR="00E30ED5" w:rsidRPr="00D37E35">
        <w:t>rodzin korzystających ze świadczeń pieniężnych w 202</w:t>
      </w:r>
      <w:r w:rsidR="004B0E9F" w:rsidRPr="00D37E35">
        <w:t>4</w:t>
      </w:r>
      <w:r w:rsidR="00E30ED5" w:rsidRPr="00D37E35">
        <w:t xml:space="preserve"> roku </w:t>
      </w:r>
      <w:r w:rsidR="00714E1F" w:rsidRPr="00D37E35">
        <w:t xml:space="preserve">równała się </w:t>
      </w:r>
      <w:r w:rsidR="00D37E35" w:rsidRPr="00D37E35">
        <w:t>79</w:t>
      </w:r>
      <w:r w:rsidR="00E30ED5" w:rsidRPr="00D37E35">
        <w:t xml:space="preserve"> i niepieniężnych</w:t>
      </w:r>
      <w:r w:rsidR="00714E1F" w:rsidRPr="00D37E35">
        <w:t xml:space="preserve"> </w:t>
      </w:r>
      <w:r w:rsidR="00D37E35" w:rsidRPr="00D37E35">
        <w:t>78</w:t>
      </w:r>
      <w:r w:rsidR="00714E1F" w:rsidRPr="00D37E35">
        <w:t>.</w:t>
      </w:r>
    </w:p>
    <w:p w14:paraId="4E201654" w14:textId="0374DAD6" w:rsidR="005709DE" w:rsidRDefault="005709DE" w:rsidP="00BA7B40">
      <w:pPr>
        <w:pStyle w:val="Podpisrysunkowtabel"/>
      </w:pPr>
      <w:bookmarkStart w:id="24" w:name="_Toc215062019"/>
      <w:r>
        <w:t xml:space="preserve">Rysunek nr </w:t>
      </w:r>
      <w:r>
        <w:fldChar w:fldCharType="begin"/>
      </w:r>
      <w:r>
        <w:instrText>SEQ Rysunek_nr \* ARABIC</w:instrText>
      </w:r>
      <w:r>
        <w:fldChar w:fldCharType="separate"/>
      </w:r>
      <w:r w:rsidR="00C13A92">
        <w:rPr>
          <w:noProof/>
        </w:rPr>
        <w:t>6</w:t>
      </w:r>
      <w:r>
        <w:fldChar w:fldCharType="end"/>
      </w:r>
      <w:r>
        <w:t xml:space="preserve">. </w:t>
      </w:r>
      <w:r w:rsidRPr="000C2696">
        <w:t>Liczba osób korzystających ze świadczeń pieniężnych i niepieniężnych</w:t>
      </w:r>
      <w:bookmarkEnd w:id="24"/>
    </w:p>
    <w:p w14:paraId="40057759" w14:textId="6FDADC54" w:rsidR="005709DE" w:rsidRPr="00E07CF3" w:rsidRDefault="00D37E35" w:rsidP="00BA7B40">
      <w:pPr>
        <w:jc w:val="center"/>
        <w:rPr>
          <w:b/>
          <w:bCs/>
        </w:rPr>
      </w:pPr>
      <w:r w:rsidRPr="00D37E35">
        <w:rPr>
          <w:b/>
          <w:bCs/>
          <w:noProof/>
          <w:lang w:eastAsia="pl-PL"/>
        </w:rPr>
        <w:drawing>
          <wp:inline distT="0" distB="0" distL="0" distR="0" wp14:anchorId="3A436306" wp14:editId="60EECAE1">
            <wp:extent cx="5759450" cy="3014345"/>
            <wp:effectExtent l="0" t="0" r="0" b="0"/>
            <wp:docPr id="1893245597" name="Obraz 1" descr="Obraz zawierający tekst, zrzut ekranu, Wykres,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45597" name="Obraz 1" descr="Obraz zawierający tekst, zrzut ekranu, Wykres, linia&#10;&#10;Zawartość wygenerowana przez AI może być niepoprawna."/>
                    <pic:cNvPicPr/>
                  </pic:nvPicPr>
                  <pic:blipFill>
                    <a:blip r:embed="rId18"/>
                    <a:stretch>
                      <a:fillRect/>
                    </a:stretch>
                  </pic:blipFill>
                  <pic:spPr>
                    <a:xfrm>
                      <a:off x="0" y="0"/>
                      <a:ext cx="5759450" cy="3014345"/>
                    </a:xfrm>
                    <a:prstGeom prst="rect">
                      <a:avLst/>
                    </a:prstGeom>
                  </pic:spPr>
                </pic:pic>
              </a:graphicData>
            </a:graphic>
          </wp:inline>
        </w:drawing>
      </w:r>
    </w:p>
    <w:p w14:paraId="2CC05B36" w14:textId="2CB3EE05" w:rsidR="005709DE" w:rsidRDefault="005709DE" w:rsidP="00BA7B40">
      <w:pPr>
        <w:pStyle w:val="Podpisrysunkowtabel"/>
      </w:pPr>
      <w:r w:rsidRPr="00D37E35">
        <w:t>Źródło: Ocena zasobów pomocy społecznej 202</w:t>
      </w:r>
      <w:r w:rsidR="00A77D70" w:rsidRPr="00D37E35">
        <w:t>4</w:t>
      </w:r>
      <w:r w:rsidRPr="00D37E35">
        <w:t xml:space="preserve"> rok (Gminny Ośrodek Pomocy Społecznej w gminie</w:t>
      </w:r>
      <w:r w:rsidR="00A77D70" w:rsidRPr="00D37E35">
        <w:t xml:space="preserve"> </w:t>
      </w:r>
      <w:fldSimple w:instr=" MERGEFIELD &quot;Gmina&quot; ">
        <w:r w:rsidR="009071FF" w:rsidRPr="00605377">
          <w:rPr>
            <w:noProof/>
          </w:rPr>
          <w:t>Dzikowiec</w:t>
        </w:r>
      </w:fldSimple>
      <w:r w:rsidRPr="00D37E35">
        <w:t>)</w:t>
      </w:r>
    </w:p>
    <w:p w14:paraId="4722F3BC" w14:textId="77777777" w:rsidR="00D9155D" w:rsidRPr="00D37E35" w:rsidRDefault="00D9155D" w:rsidP="00BA7B40">
      <w:pPr>
        <w:pStyle w:val="Podpisrysunkowtabel"/>
      </w:pPr>
    </w:p>
    <w:p w14:paraId="6A780433" w14:textId="2D2481E7" w:rsidR="005709DE" w:rsidRDefault="005709DE" w:rsidP="00BA7B40">
      <w:pPr>
        <w:jc w:val="both"/>
      </w:pPr>
      <w:r w:rsidRPr="00D37E35">
        <w:t xml:space="preserve">Łączna liczba rodzin pobierających świadczenia wynosi </w:t>
      </w:r>
      <w:r w:rsidR="00D37E35" w:rsidRPr="00D37E35">
        <w:t>123</w:t>
      </w:r>
      <w:r w:rsidRPr="00D37E35">
        <w:t xml:space="preserve">, z czego </w:t>
      </w:r>
      <w:r w:rsidR="00D37E35" w:rsidRPr="00D37E35">
        <w:t>42</w:t>
      </w:r>
      <w:r w:rsidRPr="00D37E35">
        <w:t xml:space="preserve"> to rodziny jednoosobowe, a </w:t>
      </w:r>
      <w:r w:rsidR="00D37E35" w:rsidRPr="00D37E35">
        <w:t>81</w:t>
      </w:r>
      <w:r w:rsidRPr="00D37E35">
        <w:t xml:space="preserve"> rodziny wieloosobowe. W 202</w:t>
      </w:r>
      <w:r w:rsidR="00A77D70" w:rsidRPr="00D37E35">
        <w:t>4</w:t>
      </w:r>
      <w:r w:rsidRPr="00D37E35">
        <w:t xml:space="preserve"> roku </w:t>
      </w:r>
      <w:r w:rsidR="00D37E35" w:rsidRPr="00D37E35">
        <w:t>38</w:t>
      </w:r>
      <w:r w:rsidRPr="00D37E35">
        <w:t xml:space="preserve"> rodzin jednoosobow</w:t>
      </w:r>
      <w:r w:rsidR="00D37E35" w:rsidRPr="00D37E35">
        <w:t>ych</w:t>
      </w:r>
      <w:r w:rsidRPr="00D37E35">
        <w:t xml:space="preserve"> </w:t>
      </w:r>
      <w:r w:rsidRPr="00D37E35">
        <w:lastRenderedPageBreak/>
        <w:t>pobrał</w:t>
      </w:r>
      <w:r w:rsidR="00D37E35" w:rsidRPr="00D37E35">
        <w:t>o</w:t>
      </w:r>
      <w:r w:rsidRPr="00D37E35">
        <w:t xml:space="preserve"> świadczenia pieniężne, </w:t>
      </w:r>
      <w:r w:rsidR="00D37E35" w:rsidRPr="00D37E35">
        <w:t>21</w:t>
      </w:r>
      <w:r w:rsidRPr="00D37E35">
        <w:t xml:space="preserve"> świadczenia niepieniężne, jednocześnie </w:t>
      </w:r>
      <w:r w:rsidR="00D37E35" w:rsidRPr="00D37E35">
        <w:t>41</w:t>
      </w:r>
      <w:r w:rsidRPr="00D37E35">
        <w:t xml:space="preserve"> rodzin wieloosobowych pobrało świadczenia pieniężne, </w:t>
      </w:r>
      <w:r w:rsidR="00D37E35" w:rsidRPr="00D37E35">
        <w:t>72</w:t>
      </w:r>
      <w:r w:rsidR="00A77D70" w:rsidRPr="00D37E35">
        <w:t xml:space="preserve"> </w:t>
      </w:r>
      <w:r w:rsidRPr="00D37E35">
        <w:t>niepieniężne.</w:t>
      </w:r>
    </w:p>
    <w:p w14:paraId="194613B6" w14:textId="492DCD20" w:rsidR="005709DE" w:rsidRDefault="005709DE" w:rsidP="00BA7B40">
      <w:pPr>
        <w:jc w:val="both"/>
      </w:pPr>
      <w:r>
        <w:t xml:space="preserve">Najczęstszymi powodami udzielenia pomocy i wsparcia w gminie </w:t>
      </w:r>
      <w:fldSimple w:instr=" MERGEFIELD &quot;Gmina&quot; ">
        <w:r w:rsidR="009071FF">
          <w:rPr>
            <w:noProof/>
          </w:rPr>
          <w:t>Dzikowiec</w:t>
        </w:r>
      </w:fldSimple>
      <w:r w:rsidR="00A77D70">
        <w:t xml:space="preserve"> </w:t>
      </w:r>
      <w:r>
        <w:t>były:</w:t>
      </w:r>
    </w:p>
    <w:p w14:paraId="306EF846" w14:textId="0C30850B" w:rsidR="005709DE" w:rsidRDefault="005709DE" w:rsidP="000838F1">
      <w:pPr>
        <w:pStyle w:val="Akapitzlist"/>
        <w:numPr>
          <w:ilvl w:val="0"/>
          <w:numId w:val="12"/>
        </w:numPr>
        <w:jc w:val="both"/>
      </w:pPr>
      <w:r>
        <w:t xml:space="preserve">bezrobocie – </w:t>
      </w:r>
      <w:r w:rsidR="00D37E35">
        <w:t>39</w:t>
      </w:r>
      <w:r w:rsidR="00A77D70">
        <w:t xml:space="preserve"> </w:t>
      </w:r>
      <w:r>
        <w:t>rodzin</w:t>
      </w:r>
    </w:p>
    <w:p w14:paraId="2C375006" w14:textId="59D8E3A7" w:rsidR="005709DE" w:rsidRDefault="005709DE" w:rsidP="000838F1">
      <w:pPr>
        <w:pStyle w:val="Akapitzlist"/>
        <w:numPr>
          <w:ilvl w:val="0"/>
          <w:numId w:val="12"/>
        </w:numPr>
        <w:jc w:val="both"/>
      </w:pPr>
      <w:r>
        <w:t xml:space="preserve">ubóstwo – </w:t>
      </w:r>
      <w:r w:rsidR="00D37E35">
        <w:t>50</w:t>
      </w:r>
      <w:r>
        <w:t xml:space="preserve"> rodzin</w:t>
      </w:r>
    </w:p>
    <w:p w14:paraId="2DAB615A" w14:textId="2EB8AF83" w:rsidR="00616644" w:rsidRDefault="00616644" w:rsidP="000838F1">
      <w:pPr>
        <w:pStyle w:val="Akapitzlist"/>
        <w:numPr>
          <w:ilvl w:val="0"/>
          <w:numId w:val="12"/>
        </w:numPr>
        <w:jc w:val="both"/>
      </w:pPr>
      <w:r>
        <w:t xml:space="preserve">niepełnosprawność – </w:t>
      </w:r>
      <w:r w:rsidR="00D37E35">
        <w:t>41</w:t>
      </w:r>
      <w:r w:rsidRPr="003C0A06">
        <w:t xml:space="preserve"> </w:t>
      </w:r>
      <w:r>
        <w:t>rodzin</w:t>
      </w:r>
    </w:p>
    <w:p w14:paraId="7513495F" w14:textId="35C7E970" w:rsidR="00616644" w:rsidRDefault="00616644" w:rsidP="000838F1">
      <w:pPr>
        <w:pStyle w:val="Akapitzlist"/>
        <w:numPr>
          <w:ilvl w:val="0"/>
          <w:numId w:val="12"/>
        </w:numPr>
        <w:jc w:val="both"/>
      </w:pPr>
      <w:r w:rsidRPr="00394160">
        <w:t>długotrwała lub ciężka choroba</w:t>
      </w:r>
      <w:r>
        <w:t xml:space="preserve"> – </w:t>
      </w:r>
      <w:r w:rsidR="00D37E35">
        <w:t>35</w:t>
      </w:r>
      <w:r w:rsidRPr="003C0A06">
        <w:t xml:space="preserve"> </w:t>
      </w:r>
      <w:r>
        <w:t>rodzin</w:t>
      </w:r>
    </w:p>
    <w:p w14:paraId="7A739126" w14:textId="6B8D4EDE" w:rsidR="00616644" w:rsidRDefault="00616644" w:rsidP="000838F1">
      <w:pPr>
        <w:pStyle w:val="Akapitzlist"/>
        <w:numPr>
          <w:ilvl w:val="0"/>
          <w:numId w:val="12"/>
        </w:numPr>
        <w:jc w:val="both"/>
      </w:pPr>
      <w:r>
        <w:t xml:space="preserve">bezdomność – </w:t>
      </w:r>
      <w:r w:rsidR="00433F77">
        <w:t>1</w:t>
      </w:r>
      <w:r>
        <w:t xml:space="preserve"> rodzin</w:t>
      </w:r>
      <w:r w:rsidR="00433F77">
        <w:t>a</w:t>
      </w:r>
    </w:p>
    <w:p w14:paraId="00991E51" w14:textId="038FB059" w:rsidR="00616644" w:rsidRDefault="00616644" w:rsidP="000838F1">
      <w:pPr>
        <w:pStyle w:val="Akapitzlist"/>
        <w:numPr>
          <w:ilvl w:val="0"/>
          <w:numId w:val="12"/>
        </w:numPr>
        <w:jc w:val="both"/>
      </w:pPr>
      <w:r>
        <w:t xml:space="preserve">alkoholizm – </w:t>
      </w:r>
      <w:r w:rsidR="00D37E35">
        <w:t>4</w:t>
      </w:r>
      <w:r>
        <w:t xml:space="preserve"> rodzin</w:t>
      </w:r>
      <w:r w:rsidR="00453180">
        <w:t>y</w:t>
      </w:r>
    </w:p>
    <w:p w14:paraId="4F6BB181" w14:textId="6E0298DD" w:rsidR="00453180" w:rsidRDefault="00453180" w:rsidP="000838F1">
      <w:pPr>
        <w:pStyle w:val="Akapitzlist"/>
        <w:numPr>
          <w:ilvl w:val="0"/>
          <w:numId w:val="12"/>
        </w:numPr>
        <w:jc w:val="both"/>
      </w:pPr>
      <w:r w:rsidRPr="00691B75">
        <w:t>potrzeba ochrony macierzyństwa</w:t>
      </w:r>
      <w:r>
        <w:t xml:space="preserve"> - </w:t>
      </w:r>
      <w:r w:rsidR="00D37E35">
        <w:t>43</w:t>
      </w:r>
      <w:r w:rsidRPr="003C0A06">
        <w:t xml:space="preserve"> </w:t>
      </w:r>
      <w:r>
        <w:t>rodzin</w:t>
      </w:r>
      <w:r w:rsidR="00D37E35">
        <w:t>y</w:t>
      </w:r>
    </w:p>
    <w:p w14:paraId="718570D6" w14:textId="42F64209" w:rsidR="00453180" w:rsidRDefault="00453180" w:rsidP="000838F1">
      <w:pPr>
        <w:pStyle w:val="Akapitzlist"/>
        <w:numPr>
          <w:ilvl w:val="0"/>
          <w:numId w:val="12"/>
        </w:numPr>
        <w:jc w:val="both"/>
      </w:pPr>
      <w:r w:rsidRPr="00691B75">
        <w:t>potrzeba ochrony macierzyństwa - w tym: potrzeba</w:t>
      </w:r>
      <w:r>
        <w:t xml:space="preserve"> </w:t>
      </w:r>
      <w:r w:rsidRPr="00691B75">
        <w:t>ochrony wielodzietności</w:t>
      </w:r>
      <w:r>
        <w:t xml:space="preserve"> </w:t>
      </w:r>
      <w:r w:rsidR="00D37E35">
        <w:t>- 43</w:t>
      </w:r>
      <w:r w:rsidR="00D37E35" w:rsidRPr="003C0A06">
        <w:t xml:space="preserve"> </w:t>
      </w:r>
      <w:r w:rsidR="00D37E35">
        <w:t>rodziny</w:t>
      </w:r>
    </w:p>
    <w:p w14:paraId="7EF5F6F6" w14:textId="4E68DCB4" w:rsidR="00453180" w:rsidRDefault="00C92D67" w:rsidP="000838F1">
      <w:pPr>
        <w:pStyle w:val="Akapitzlist"/>
        <w:numPr>
          <w:ilvl w:val="0"/>
          <w:numId w:val="12"/>
        </w:numPr>
        <w:jc w:val="both"/>
      </w:pPr>
      <w:r w:rsidRPr="00C92D67">
        <w:t>trudności w przystosowaniu do życia po</w:t>
      </w:r>
      <w:r>
        <w:t xml:space="preserve"> </w:t>
      </w:r>
      <w:r w:rsidRPr="00C92D67">
        <w:t>zwolnieniu z zakładu karnego</w:t>
      </w:r>
      <w:r>
        <w:t xml:space="preserve"> </w:t>
      </w:r>
      <w:r w:rsidR="00D37E35">
        <w:t>–</w:t>
      </w:r>
      <w:r>
        <w:t xml:space="preserve"> </w:t>
      </w:r>
      <w:r w:rsidR="00433F77">
        <w:t>3 rodziny</w:t>
      </w:r>
    </w:p>
    <w:p w14:paraId="5D48F8F2" w14:textId="19F9DCDC" w:rsidR="00D37E35" w:rsidRDefault="00433F77" w:rsidP="000838F1">
      <w:pPr>
        <w:pStyle w:val="Akapitzlist"/>
        <w:numPr>
          <w:ilvl w:val="0"/>
          <w:numId w:val="12"/>
        </w:numPr>
        <w:jc w:val="both"/>
      </w:pPr>
      <w:r>
        <w:t xml:space="preserve">bezradność w sprawach </w:t>
      </w:r>
      <w:proofErr w:type="spellStart"/>
      <w:r>
        <w:t>opiek</w:t>
      </w:r>
      <w:proofErr w:type="spellEnd"/>
      <w:r>
        <w:t>.-wychowawczych i prowadzenia gospodarstwa domowego – ogółem – 4 rodziny</w:t>
      </w:r>
    </w:p>
    <w:p w14:paraId="6C4C8358" w14:textId="0045BF32" w:rsidR="00D37E35" w:rsidRDefault="00433F77" w:rsidP="000838F1">
      <w:pPr>
        <w:pStyle w:val="Akapitzlist"/>
        <w:numPr>
          <w:ilvl w:val="0"/>
          <w:numId w:val="12"/>
        </w:numPr>
        <w:jc w:val="both"/>
      </w:pPr>
      <w:r w:rsidRPr="00D37E35">
        <w:t>sytuacja kryzysowa</w:t>
      </w:r>
      <w:r>
        <w:t xml:space="preserve"> – 3 rodziny</w:t>
      </w:r>
    </w:p>
    <w:p w14:paraId="4689B90C" w14:textId="4B3C6F2A" w:rsidR="00433F77" w:rsidRDefault="00433F77" w:rsidP="000838F1">
      <w:pPr>
        <w:pStyle w:val="Akapitzlist"/>
        <w:numPr>
          <w:ilvl w:val="0"/>
          <w:numId w:val="12"/>
        </w:numPr>
        <w:jc w:val="both"/>
      </w:pPr>
      <w:r w:rsidRPr="00433F77">
        <w:t>zdarzenie losowe</w:t>
      </w:r>
      <w:r>
        <w:t xml:space="preserve"> – 3 rodziny</w:t>
      </w:r>
    </w:p>
    <w:p w14:paraId="476E9F44" w14:textId="78AFC488" w:rsidR="00433F77" w:rsidRDefault="00433F77" w:rsidP="000838F1">
      <w:pPr>
        <w:pStyle w:val="Akapitzlist"/>
        <w:numPr>
          <w:ilvl w:val="0"/>
          <w:numId w:val="12"/>
        </w:numPr>
        <w:jc w:val="both"/>
      </w:pPr>
      <w:r>
        <w:t xml:space="preserve">bezradność w sprawach </w:t>
      </w:r>
      <w:proofErr w:type="spellStart"/>
      <w:r>
        <w:t>opiek</w:t>
      </w:r>
      <w:proofErr w:type="spellEnd"/>
      <w:r>
        <w:t>.-wychowawczych i prowadzenia gospodarstwa domowego - ogółem - w tym: rodziny wielodzietne – 1 rodzina</w:t>
      </w:r>
    </w:p>
    <w:p w14:paraId="7170F8B1" w14:textId="214DD1DF" w:rsidR="00F04893" w:rsidRDefault="00F04893" w:rsidP="00BA7B40">
      <w:pPr>
        <w:jc w:val="both"/>
      </w:pPr>
      <w:r w:rsidRPr="00BE18BB">
        <w:t>W 202</w:t>
      </w:r>
      <w:r w:rsidR="00A77D70" w:rsidRPr="00BE18BB">
        <w:t>4</w:t>
      </w:r>
      <w:r w:rsidR="00BE18BB" w:rsidRPr="00BE18BB">
        <w:t xml:space="preserve"> roku 6 osób skorzystało </w:t>
      </w:r>
      <w:r w:rsidRPr="00BE18BB">
        <w:t>z usług opiekuńczych</w:t>
      </w:r>
      <w:r w:rsidR="00BE18BB" w:rsidRPr="00BE18BB">
        <w:t>, natomiast w latach 2018-2024 żadna osoba nie skorzystała ze</w:t>
      </w:r>
      <w:r w:rsidRPr="00BE18BB">
        <w:t xml:space="preserve"> specjalistycznych usług opiekuńczych. </w:t>
      </w:r>
      <w:r w:rsidR="00E74813" w:rsidRPr="00BE18BB">
        <w:t xml:space="preserve">W </w:t>
      </w:r>
      <w:r w:rsidR="00BE18BB" w:rsidRPr="00BE18BB">
        <w:t xml:space="preserve">roku 2024 </w:t>
      </w:r>
      <w:r w:rsidR="00A77D70" w:rsidRPr="00BE18BB">
        <w:t>tylko</w:t>
      </w:r>
      <w:r w:rsidR="00E74813" w:rsidRPr="00BE18BB">
        <w:t xml:space="preserve"> </w:t>
      </w:r>
      <w:r w:rsidR="00BE18BB" w:rsidRPr="00BE18BB">
        <w:t>2 osoby korzystały z</w:t>
      </w:r>
      <w:r w:rsidR="00E74813" w:rsidRPr="00BE18BB">
        <w:t xml:space="preserve"> usług specjalistycznych opiekuńczych dla osób z zaburzeniami psychicznymi.</w:t>
      </w:r>
      <w:r w:rsidR="008E0189" w:rsidRPr="00BE18BB">
        <w:t xml:space="preserve"> </w:t>
      </w:r>
      <w:r w:rsidR="00BE18BB" w:rsidRPr="00BE18BB">
        <w:t xml:space="preserve">W 2024 2 osoby skorzystały </w:t>
      </w:r>
      <w:r w:rsidR="008E0189" w:rsidRPr="00BE18BB">
        <w:t>z poradnictwa specjalistycznego</w:t>
      </w:r>
      <w:r w:rsidR="00846041" w:rsidRPr="00BE18BB">
        <w:t xml:space="preserve"> i interwencji kryzysowej.</w:t>
      </w:r>
    </w:p>
    <w:p w14:paraId="00E75DC5" w14:textId="74DBF30A" w:rsidR="00275114" w:rsidRDefault="00C41DF2" w:rsidP="00FA2E53">
      <w:pPr>
        <w:spacing w:after="0"/>
        <w:jc w:val="both"/>
        <w:rPr>
          <w:rFonts w:cs="Open Sans"/>
        </w:rPr>
      </w:pPr>
      <w:r>
        <w:t xml:space="preserve">Przeanalizowano zasoby sytemu wsparcia realizowanego dotychczas wsparcia z zakresu świadczeń </w:t>
      </w:r>
      <w:r w:rsidRPr="00B50ACE">
        <w:t>rodzinnych.</w:t>
      </w:r>
      <w:r w:rsidR="00275114" w:rsidRPr="00B50ACE">
        <w:t xml:space="preserve"> </w:t>
      </w:r>
      <w:r w:rsidRPr="00B50ACE">
        <w:t>Zgodnie z danymi GUS w 202</w:t>
      </w:r>
      <w:r w:rsidR="00B50ACE" w:rsidRPr="00B50ACE">
        <w:t>3</w:t>
      </w:r>
      <w:r w:rsidRPr="00B50ACE">
        <w:t xml:space="preserve"> roku liczba rodzin otrzymujące zasiłki na dzieci </w:t>
      </w:r>
      <w:r w:rsidRPr="00B50ACE">
        <w:rPr>
          <w:szCs w:val="24"/>
        </w:rPr>
        <w:t xml:space="preserve">wynosiła </w:t>
      </w:r>
      <w:r w:rsidR="00B50ACE" w:rsidRPr="00B50ACE">
        <w:rPr>
          <w:szCs w:val="24"/>
        </w:rPr>
        <w:t>130</w:t>
      </w:r>
      <w:r w:rsidRPr="00B50ACE">
        <w:rPr>
          <w:szCs w:val="24"/>
        </w:rPr>
        <w:t xml:space="preserve">, obejmując </w:t>
      </w:r>
      <w:r w:rsidR="00B50ACE" w:rsidRPr="00B50ACE">
        <w:rPr>
          <w:szCs w:val="24"/>
        </w:rPr>
        <w:t>340</w:t>
      </w:r>
      <w:r w:rsidR="00A77D70" w:rsidRPr="00B50ACE">
        <w:rPr>
          <w:szCs w:val="24"/>
        </w:rPr>
        <w:t xml:space="preserve"> </w:t>
      </w:r>
      <w:r w:rsidRPr="00B50ACE">
        <w:rPr>
          <w:szCs w:val="24"/>
        </w:rPr>
        <w:t>dzieci.</w:t>
      </w:r>
      <w:r w:rsidR="00275114" w:rsidRPr="00B50ACE">
        <w:t xml:space="preserve"> Obserwowany jest wyraźny spadek liczby rodzin otrzymujących zasiłki i dzieci –</w:t>
      </w:r>
      <w:r w:rsidR="00B50ACE" w:rsidRPr="00B50ACE">
        <w:t xml:space="preserve"> </w:t>
      </w:r>
      <w:r w:rsidR="00275114" w:rsidRPr="00B50ACE">
        <w:t>3-krotny względem 201</w:t>
      </w:r>
      <w:r w:rsidR="00A77D70" w:rsidRPr="00B50ACE">
        <w:t>3</w:t>
      </w:r>
      <w:r w:rsidR="00275114" w:rsidRPr="00B50ACE">
        <w:t xml:space="preserve"> r. Tendencj</w:t>
      </w:r>
      <w:r w:rsidR="00A77D70" w:rsidRPr="00B50ACE">
        <w:t xml:space="preserve">ę </w:t>
      </w:r>
      <w:r w:rsidR="00275114" w:rsidRPr="00B50ACE">
        <w:t>spadkow</w:t>
      </w:r>
      <w:r w:rsidR="00A77D70" w:rsidRPr="00B50ACE">
        <w:t>ą</w:t>
      </w:r>
      <w:r w:rsidR="00275114" w:rsidRPr="00B50ACE">
        <w:t xml:space="preserve"> zaobserwowano również w </w:t>
      </w:r>
      <w:r w:rsidR="00275114" w:rsidRPr="00B50ACE">
        <w:rPr>
          <w:rFonts w:cs="Open Sans"/>
        </w:rPr>
        <w:t>udziale dzieci w wieku do lat 17, na które rodzice otrzymują zasiłek rodzinny w ogólnej liczbie dzieci w tym wieku.</w:t>
      </w:r>
    </w:p>
    <w:p w14:paraId="18130D7C" w14:textId="77777777" w:rsidR="00B97C94" w:rsidRDefault="00B97C94" w:rsidP="00B50ACE">
      <w:pPr>
        <w:spacing w:after="0" w:line="240" w:lineRule="auto"/>
        <w:jc w:val="both"/>
        <w:rPr>
          <w:rFonts w:cs="Open Sans"/>
        </w:rPr>
      </w:pPr>
    </w:p>
    <w:p w14:paraId="53B45B90" w14:textId="77777777" w:rsidR="00B97C94" w:rsidRPr="00B50ACE" w:rsidRDefault="00B97C94" w:rsidP="00B50ACE">
      <w:pPr>
        <w:spacing w:after="0" w:line="240" w:lineRule="auto"/>
        <w:jc w:val="both"/>
      </w:pPr>
    </w:p>
    <w:p w14:paraId="1B086B46" w14:textId="2275F694" w:rsidR="006C0CE4" w:rsidRDefault="006C0CE4" w:rsidP="00BA7B40">
      <w:pPr>
        <w:pStyle w:val="Podpisrysunkowtabel"/>
      </w:pPr>
      <w:bookmarkStart w:id="25" w:name="_Toc182468705"/>
      <w:bookmarkStart w:id="26" w:name="_Toc215062029"/>
      <w:r w:rsidRPr="00B50ACE">
        <w:t xml:space="preserve">Tabela </w:t>
      </w:r>
      <w:r w:rsidRPr="00B50ACE">
        <w:fldChar w:fldCharType="begin"/>
      </w:r>
      <w:r w:rsidRPr="00B50ACE">
        <w:instrText>SEQ Tabela \* ARABIC</w:instrText>
      </w:r>
      <w:r w:rsidRPr="00B50ACE">
        <w:fldChar w:fldCharType="separate"/>
      </w:r>
      <w:r w:rsidR="00C13A92">
        <w:rPr>
          <w:noProof/>
        </w:rPr>
        <w:t>1</w:t>
      </w:r>
      <w:r w:rsidRPr="00B50ACE">
        <w:fldChar w:fldCharType="end"/>
      </w:r>
      <w:r w:rsidRPr="00B50ACE">
        <w:t xml:space="preserve">. Korzystający ze świadczeń rodzinnych w gminie </w:t>
      </w:r>
      <w:fldSimple w:instr=" MERGEFIELD &quot;Gmina&quot; ">
        <w:r w:rsidR="009071FF" w:rsidRPr="00605377">
          <w:rPr>
            <w:noProof/>
          </w:rPr>
          <w:t>Dzikowiec</w:t>
        </w:r>
      </w:fldSimple>
      <w:r w:rsidR="00A77D70" w:rsidRPr="00B50ACE">
        <w:t xml:space="preserve"> </w:t>
      </w:r>
      <w:r w:rsidRPr="00B50ACE">
        <w:t>w latach 201</w:t>
      </w:r>
      <w:r w:rsidR="00A77D70" w:rsidRPr="00B50ACE">
        <w:t>3</w:t>
      </w:r>
      <w:r w:rsidRPr="00B50ACE">
        <w:t>-202</w:t>
      </w:r>
      <w:bookmarkEnd w:id="25"/>
      <w:r w:rsidR="00B50ACE" w:rsidRPr="00B50ACE">
        <w:t>3</w:t>
      </w:r>
      <w:bookmarkEnd w:id="26"/>
    </w:p>
    <w:tbl>
      <w:tblPr>
        <w:tblW w:w="9100" w:type="dxa"/>
        <w:tblCellMar>
          <w:left w:w="70" w:type="dxa"/>
          <w:right w:w="70" w:type="dxa"/>
        </w:tblCellMar>
        <w:tblLook w:val="04A0" w:firstRow="1" w:lastRow="0" w:firstColumn="1" w:lastColumn="0" w:noHBand="0" w:noVBand="1"/>
      </w:tblPr>
      <w:tblGrid>
        <w:gridCol w:w="2060"/>
        <w:gridCol w:w="640"/>
        <w:gridCol w:w="640"/>
        <w:gridCol w:w="640"/>
        <w:gridCol w:w="640"/>
        <w:gridCol w:w="640"/>
        <w:gridCol w:w="640"/>
        <w:gridCol w:w="640"/>
        <w:gridCol w:w="640"/>
        <w:gridCol w:w="640"/>
        <w:gridCol w:w="640"/>
        <w:gridCol w:w="640"/>
      </w:tblGrid>
      <w:tr w:rsidR="00B50ACE" w:rsidRPr="00B50ACE" w14:paraId="017DD931" w14:textId="77777777" w:rsidTr="00B50ACE">
        <w:trPr>
          <w:trHeight w:val="290"/>
        </w:trPr>
        <w:tc>
          <w:tcPr>
            <w:tcW w:w="2060" w:type="dxa"/>
            <w:tcBorders>
              <w:top w:val="single" w:sz="4" w:space="0" w:color="auto"/>
              <w:left w:val="single" w:sz="4" w:space="0" w:color="auto"/>
              <w:bottom w:val="single" w:sz="4" w:space="0" w:color="auto"/>
              <w:right w:val="single" w:sz="4" w:space="0" w:color="auto"/>
            </w:tcBorders>
            <w:vAlign w:val="bottom"/>
            <w:hideMark/>
          </w:tcPr>
          <w:p w14:paraId="0B4BCFD9" w14:textId="77777777" w:rsidR="00B50ACE" w:rsidRPr="00B50ACE" w:rsidRDefault="00B50ACE" w:rsidP="00B50ACE">
            <w:pPr>
              <w:spacing w:after="0" w:line="240" w:lineRule="auto"/>
              <w:rPr>
                <w:sz w:val="22"/>
              </w:rPr>
            </w:pPr>
            <w:r w:rsidRPr="00B50ACE">
              <w:rPr>
                <w:sz w:val="22"/>
              </w:rPr>
              <w:t> </w:t>
            </w:r>
          </w:p>
        </w:tc>
        <w:tc>
          <w:tcPr>
            <w:tcW w:w="640" w:type="dxa"/>
            <w:tcBorders>
              <w:top w:val="single" w:sz="4" w:space="0" w:color="000000"/>
              <w:left w:val="nil"/>
              <w:bottom w:val="single" w:sz="4" w:space="0" w:color="000000"/>
              <w:right w:val="single" w:sz="4" w:space="0" w:color="000000"/>
            </w:tcBorders>
            <w:shd w:val="clear" w:color="000000" w:fill="D3D3D3"/>
            <w:hideMark/>
          </w:tcPr>
          <w:p w14:paraId="76716AA1" w14:textId="77777777" w:rsidR="00B50ACE" w:rsidRPr="00B50ACE" w:rsidRDefault="00B50ACE" w:rsidP="00B50ACE">
            <w:pPr>
              <w:spacing w:after="0" w:line="240" w:lineRule="auto"/>
              <w:jc w:val="right"/>
              <w:rPr>
                <w:sz w:val="22"/>
              </w:rPr>
            </w:pPr>
            <w:r w:rsidRPr="00B50ACE">
              <w:rPr>
                <w:sz w:val="22"/>
              </w:rPr>
              <w:t>2013</w:t>
            </w:r>
          </w:p>
        </w:tc>
        <w:tc>
          <w:tcPr>
            <w:tcW w:w="640" w:type="dxa"/>
            <w:tcBorders>
              <w:top w:val="single" w:sz="4" w:space="0" w:color="000000"/>
              <w:left w:val="nil"/>
              <w:bottom w:val="single" w:sz="4" w:space="0" w:color="000000"/>
              <w:right w:val="single" w:sz="4" w:space="0" w:color="000000"/>
            </w:tcBorders>
            <w:shd w:val="clear" w:color="000000" w:fill="D3D3D3"/>
            <w:hideMark/>
          </w:tcPr>
          <w:p w14:paraId="7814A888" w14:textId="77777777" w:rsidR="00B50ACE" w:rsidRPr="00B50ACE" w:rsidRDefault="00B50ACE" w:rsidP="00B50ACE">
            <w:pPr>
              <w:spacing w:after="0" w:line="240" w:lineRule="auto"/>
              <w:jc w:val="right"/>
              <w:rPr>
                <w:sz w:val="22"/>
              </w:rPr>
            </w:pPr>
            <w:r w:rsidRPr="00B50ACE">
              <w:rPr>
                <w:sz w:val="22"/>
              </w:rPr>
              <w:t>2014</w:t>
            </w:r>
          </w:p>
        </w:tc>
        <w:tc>
          <w:tcPr>
            <w:tcW w:w="640" w:type="dxa"/>
            <w:tcBorders>
              <w:top w:val="single" w:sz="4" w:space="0" w:color="000000"/>
              <w:left w:val="nil"/>
              <w:bottom w:val="single" w:sz="4" w:space="0" w:color="000000"/>
              <w:right w:val="single" w:sz="4" w:space="0" w:color="000000"/>
            </w:tcBorders>
            <w:shd w:val="clear" w:color="000000" w:fill="D3D3D3"/>
            <w:hideMark/>
          </w:tcPr>
          <w:p w14:paraId="4B9267F6" w14:textId="77777777" w:rsidR="00B50ACE" w:rsidRPr="00B50ACE" w:rsidRDefault="00B50ACE" w:rsidP="00B50ACE">
            <w:pPr>
              <w:spacing w:after="0" w:line="240" w:lineRule="auto"/>
              <w:jc w:val="right"/>
              <w:rPr>
                <w:sz w:val="22"/>
              </w:rPr>
            </w:pPr>
            <w:r w:rsidRPr="00B50ACE">
              <w:rPr>
                <w:sz w:val="22"/>
              </w:rPr>
              <w:t>2015</w:t>
            </w:r>
          </w:p>
        </w:tc>
        <w:tc>
          <w:tcPr>
            <w:tcW w:w="640" w:type="dxa"/>
            <w:tcBorders>
              <w:top w:val="single" w:sz="4" w:space="0" w:color="000000"/>
              <w:left w:val="nil"/>
              <w:bottom w:val="single" w:sz="4" w:space="0" w:color="000000"/>
              <w:right w:val="single" w:sz="4" w:space="0" w:color="000000"/>
            </w:tcBorders>
            <w:shd w:val="clear" w:color="000000" w:fill="D3D3D3"/>
            <w:hideMark/>
          </w:tcPr>
          <w:p w14:paraId="4AAB1A43" w14:textId="77777777" w:rsidR="00B50ACE" w:rsidRPr="00B50ACE" w:rsidRDefault="00B50ACE" w:rsidP="00B50ACE">
            <w:pPr>
              <w:spacing w:after="0" w:line="240" w:lineRule="auto"/>
              <w:jc w:val="right"/>
              <w:rPr>
                <w:sz w:val="22"/>
              </w:rPr>
            </w:pPr>
            <w:r w:rsidRPr="00B50ACE">
              <w:rPr>
                <w:sz w:val="22"/>
              </w:rPr>
              <w:t>2016</w:t>
            </w:r>
          </w:p>
        </w:tc>
        <w:tc>
          <w:tcPr>
            <w:tcW w:w="640" w:type="dxa"/>
            <w:tcBorders>
              <w:top w:val="single" w:sz="4" w:space="0" w:color="000000"/>
              <w:left w:val="nil"/>
              <w:bottom w:val="single" w:sz="4" w:space="0" w:color="000000"/>
              <w:right w:val="single" w:sz="4" w:space="0" w:color="000000"/>
            </w:tcBorders>
            <w:shd w:val="clear" w:color="000000" w:fill="D3D3D3"/>
            <w:hideMark/>
          </w:tcPr>
          <w:p w14:paraId="211B6AA3" w14:textId="77777777" w:rsidR="00B50ACE" w:rsidRPr="00B50ACE" w:rsidRDefault="00B50ACE" w:rsidP="00B50ACE">
            <w:pPr>
              <w:spacing w:after="0" w:line="240" w:lineRule="auto"/>
              <w:jc w:val="right"/>
              <w:rPr>
                <w:sz w:val="22"/>
              </w:rPr>
            </w:pPr>
            <w:r w:rsidRPr="00B50ACE">
              <w:rPr>
                <w:sz w:val="22"/>
              </w:rPr>
              <w:t>2017</w:t>
            </w:r>
          </w:p>
        </w:tc>
        <w:tc>
          <w:tcPr>
            <w:tcW w:w="640" w:type="dxa"/>
            <w:tcBorders>
              <w:top w:val="single" w:sz="4" w:space="0" w:color="000000"/>
              <w:left w:val="nil"/>
              <w:bottom w:val="single" w:sz="4" w:space="0" w:color="000000"/>
              <w:right w:val="single" w:sz="4" w:space="0" w:color="000000"/>
            </w:tcBorders>
            <w:shd w:val="clear" w:color="000000" w:fill="D3D3D3"/>
            <w:hideMark/>
          </w:tcPr>
          <w:p w14:paraId="33D6B114" w14:textId="77777777" w:rsidR="00B50ACE" w:rsidRPr="00B50ACE" w:rsidRDefault="00B50ACE" w:rsidP="00B50ACE">
            <w:pPr>
              <w:spacing w:after="0" w:line="240" w:lineRule="auto"/>
              <w:jc w:val="right"/>
              <w:rPr>
                <w:sz w:val="22"/>
              </w:rPr>
            </w:pPr>
            <w:r w:rsidRPr="00B50ACE">
              <w:rPr>
                <w:sz w:val="22"/>
              </w:rPr>
              <w:t>2018</w:t>
            </w:r>
          </w:p>
        </w:tc>
        <w:tc>
          <w:tcPr>
            <w:tcW w:w="640" w:type="dxa"/>
            <w:tcBorders>
              <w:top w:val="single" w:sz="4" w:space="0" w:color="000000"/>
              <w:left w:val="nil"/>
              <w:bottom w:val="single" w:sz="4" w:space="0" w:color="000000"/>
              <w:right w:val="single" w:sz="4" w:space="0" w:color="000000"/>
            </w:tcBorders>
            <w:shd w:val="clear" w:color="000000" w:fill="D3D3D3"/>
            <w:hideMark/>
          </w:tcPr>
          <w:p w14:paraId="4E541924" w14:textId="77777777" w:rsidR="00B50ACE" w:rsidRPr="00B50ACE" w:rsidRDefault="00B50ACE" w:rsidP="00B50ACE">
            <w:pPr>
              <w:spacing w:after="0" w:line="240" w:lineRule="auto"/>
              <w:jc w:val="right"/>
              <w:rPr>
                <w:sz w:val="22"/>
              </w:rPr>
            </w:pPr>
            <w:r w:rsidRPr="00B50ACE">
              <w:rPr>
                <w:sz w:val="22"/>
              </w:rPr>
              <w:t>2019</w:t>
            </w:r>
          </w:p>
        </w:tc>
        <w:tc>
          <w:tcPr>
            <w:tcW w:w="640" w:type="dxa"/>
            <w:tcBorders>
              <w:top w:val="single" w:sz="4" w:space="0" w:color="000000"/>
              <w:left w:val="nil"/>
              <w:bottom w:val="single" w:sz="4" w:space="0" w:color="000000"/>
              <w:right w:val="single" w:sz="4" w:space="0" w:color="000000"/>
            </w:tcBorders>
            <w:shd w:val="clear" w:color="000000" w:fill="D3D3D3"/>
            <w:hideMark/>
          </w:tcPr>
          <w:p w14:paraId="0B5561DB" w14:textId="77777777" w:rsidR="00B50ACE" w:rsidRPr="00B50ACE" w:rsidRDefault="00B50ACE" w:rsidP="00B50ACE">
            <w:pPr>
              <w:spacing w:after="0" w:line="240" w:lineRule="auto"/>
              <w:jc w:val="right"/>
              <w:rPr>
                <w:sz w:val="22"/>
              </w:rPr>
            </w:pPr>
            <w:r w:rsidRPr="00B50ACE">
              <w:rPr>
                <w:sz w:val="22"/>
              </w:rPr>
              <w:t>2020</w:t>
            </w:r>
          </w:p>
        </w:tc>
        <w:tc>
          <w:tcPr>
            <w:tcW w:w="640" w:type="dxa"/>
            <w:tcBorders>
              <w:top w:val="single" w:sz="4" w:space="0" w:color="000000"/>
              <w:left w:val="nil"/>
              <w:bottom w:val="single" w:sz="4" w:space="0" w:color="000000"/>
              <w:right w:val="single" w:sz="4" w:space="0" w:color="000000"/>
            </w:tcBorders>
            <w:shd w:val="clear" w:color="000000" w:fill="D3D3D3"/>
            <w:hideMark/>
          </w:tcPr>
          <w:p w14:paraId="6597D7FD" w14:textId="77777777" w:rsidR="00B50ACE" w:rsidRPr="00B50ACE" w:rsidRDefault="00B50ACE" w:rsidP="00B50ACE">
            <w:pPr>
              <w:spacing w:after="0" w:line="240" w:lineRule="auto"/>
              <w:jc w:val="right"/>
              <w:rPr>
                <w:sz w:val="22"/>
              </w:rPr>
            </w:pPr>
            <w:r w:rsidRPr="00B50ACE">
              <w:rPr>
                <w:sz w:val="22"/>
              </w:rPr>
              <w:t>2021</w:t>
            </w:r>
          </w:p>
        </w:tc>
        <w:tc>
          <w:tcPr>
            <w:tcW w:w="640" w:type="dxa"/>
            <w:tcBorders>
              <w:top w:val="single" w:sz="4" w:space="0" w:color="000000"/>
              <w:left w:val="nil"/>
              <w:bottom w:val="single" w:sz="4" w:space="0" w:color="000000"/>
              <w:right w:val="single" w:sz="4" w:space="0" w:color="000000"/>
            </w:tcBorders>
            <w:shd w:val="clear" w:color="000000" w:fill="D3D3D3"/>
            <w:hideMark/>
          </w:tcPr>
          <w:p w14:paraId="0D45DF0D" w14:textId="77777777" w:rsidR="00B50ACE" w:rsidRPr="00B50ACE" w:rsidRDefault="00B50ACE" w:rsidP="00B50ACE">
            <w:pPr>
              <w:spacing w:after="0" w:line="240" w:lineRule="auto"/>
              <w:jc w:val="right"/>
              <w:rPr>
                <w:sz w:val="22"/>
              </w:rPr>
            </w:pPr>
            <w:r w:rsidRPr="00B50ACE">
              <w:rPr>
                <w:sz w:val="22"/>
              </w:rPr>
              <w:t>2022</w:t>
            </w:r>
          </w:p>
        </w:tc>
        <w:tc>
          <w:tcPr>
            <w:tcW w:w="640" w:type="dxa"/>
            <w:tcBorders>
              <w:top w:val="single" w:sz="4" w:space="0" w:color="000000"/>
              <w:left w:val="nil"/>
              <w:bottom w:val="single" w:sz="4" w:space="0" w:color="000000"/>
              <w:right w:val="single" w:sz="4" w:space="0" w:color="auto"/>
            </w:tcBorders>
            <w:shd w:val="clear" w:color="000000" w:fill="D3D3D3"/>
            <w:hideMark/>
          </w:tcPr>
          <w:p w14:paraId="4C8ABCE7" w14:textId="77777777" w:rsidR="00B50ACE" w:rsidRPr="00B50ACE" w:rsidRDefault="00B50ACE" w:rsidP="00B50ACE">
            <w:pPr>
              <w:spacing w:after="0" w:line="240" w:lineRule="auto"/>
              <w:jc w:val="right"/>
              <w:rPr>
                <w:sz w:val="22"/>
              </w:rPr>
            </w:pPr>
            <w:r w:rsidRPr="00B50ACE">
              <w:rPr>
                <w:sz w:val="22"/>
              </w:rPr>
              <w:t>2023</w:t>
            </w:r>
          </w:p>
        </w:tc>
      </w:tr>
      <w:tr w:rsidR="00B50ACE" w:rsidRPr="00B50ACE" w14:paraId="1691937C" w14:textId="77777777" w:rsidTr="00F53E61">
        <w:trPr>
          <w:trHeight w:val="570"/>
        </w:trPr>
        <w:tc>
          <w:tcPr>
            <w:tcW w:w="2060" w:type="dxa"/>
            <w:tcBorders>
              <w:top w:val="nil"/>
              <w:left w:val="single" w:sz="4" w:space="0" w:color="auto"/>
              <w:bottom w:val="single" w:sz="4" w:space="0" w:color="auto"/>
              <w:right w:val="single" w:sz="4" w:space="0" w:color="auto"/>
            </w:tcBorders>
            <w:vAlign w:val="bottom"/>
            <w:hideMark/>
          </w:tcPr>
          <w:p w14:paraId="5401D629" w14:textId="77777777" w:rsidR="00B50ACE" w:rsidRPr="00B50ACE" w:rsidRDefault="00B50ACE" w:rsidP="00B50ACE">
            <w:pPr>
              <w:spacing w:after="0" w:line="240" w:lineRule="auto"/>
              <w:rPr>
                <w:sz w:val="22"/>
              </w:rPr>
            </w:pPr>
            <w:r w:rsidRPr="00B50ACE">
              <w:rPr>
                <w:sz w:val="22"/>
              </w:rPr>
              <w:t>rodziny otrzymujące zasiłki rodzinne na dzieci</w:t>
            </w:r>
          </w:p>
        </w:tc>
        <w:tc>
          <w:tcPr>
            <w:tcW w:w="640" w:type="dxa"/>
            <w:tcBorders>
              <w:top w:val="nil"/>
              <w:left w:val="nil"/>
              <w:bottom w:val="single" w:sz="4" w:space="0" w:color="auto"/>
              <w:right w:val="single" w:sz="4" w:space="0" w:color="auto"/>
            </w:tcBorders>
            <w:noWrap/>
            <w:hideMark/>
          </w:tcPr>
          <w:p w14:paraId="6581C6EC" w14:textId="77777777" w:rsidR="00B50ACE" w:rsidRPr="00B50ACE" w:rsidRDefault="00B50ACE" w:rsidP="00B50ACE">
            <w:pPr>
              <w:spacing w:after="0" w:line="240" w:lineRule="auto"/>
              <w:jc w:val="right"/>
              <w:rPr>
                <w:sz w:val="22"/>
              </w:rPr>
            </w:pPr>
            <w:r w:rsidRPr="00B50ACE">
              <w:rPr>
                <w:sz w:val="22"/>
              </w:rPr>
              <w:t>390</w:t>
            </w:r>
          </w:p>
        </w:tc>
        <w:tc>
          <w:tcPr>
            <w:tcW w:w="640" w:type="dxa"/>
            <w:tcBorders>
              <w:top w:val="nil"/>
              <w:left w:val="nil"/>
              <w:bottom w:val="single" w:sz="4" w:space="0" w:color="auto"/>
              <w:right w:val="single" w:sz="4" w:space="0" w:color="auto"/>
            </w:tcBorders>
            <w:noWrap/>
            <w:hideMark/>
          </w:tcPr>
          <w:p w14:paraId="3EB943D8" w14:textId="77777777" w:rsidR="00B50ACE" w:rsidRPr="00B50ACE" w:rsidRDefault="00B50ACE" w:rsidP="00B50ACE">
            <w:pPr>
              <w:spacing w:after="0" w:line="240" w:lineRule="auto"/>
              <w:jc w:val="right"/>
              <w:rPr>
                <w:sz w:val="22"/>
              </w:rPr>
            </w:pPr>
            <w:r w:rsidRPr="00B50ACE">
              <w:rPr>
                <w:sz w:val="22"/>
              </w:rPr>
              <w:t>370</w:t>
            </w:r>
          </w:p>
        </w:tc>
        <w:tc>
          <w:tcPr>
            <w:tcW w:w="640" w:type="dxa"/>
            <w:tcBorders>
              <w:top w:val="nil"/>
              <w:left w:val="nil"/>
              <w:bottom w:val="single" w:sz="4" w:space="0" w:color="auto"/>
              <w:right w:val="single" w:sz="4" w:space="0" w:color="auto"/>
            </w:tcBorders>
            <w:noWrap/>
            <w:hideMark/>
          </w:tcPr>
          <w:p w14:paraId="646C95D3" w14:textId="77777777" w:rsidR="00B50ACE" w:rsidRPr="00B50ACE" w:rsidRDefault="00B50ACE" w:rsidP="00B50ACE">
            <w:pPr>
              <w:spacing w:after="0" w:line="240" w:lineRule="auto"/>
              <w:jc w:val="right"/>
              <w:rPr>
                <w:sz w:val="22"/>
              </w:rPr>
            </w:pPr>
            <w:r w:rsidRPr="00B50ACE">
              <w:rPr>
                <w:sz w:val="22"/>
              </w:rPr>
              <w:t>348</w:t>
            </w:r>
          </w:p>
        </w:tc>
        <w:tc>
          <w:tcPr>
            <w:tcW w:w="640" w:type="dxa"/>
            <w:tcBorders>
              <w:top w:val="nil"/>
              <w:left w:val="nil"/>
              <w:bottom w:val="single" w:sz="4" w:space="0" w:color="auto"/>
              <w:right w:val="single" w:sz="4" w:space="0" w:color="auto"/>
            </w:tcBorders>
            <w:noWrap/>
            <w:hideMark/>
          </w:tcPr>
          <w:p w14:paraId="34BCB01F" w14:textId="77777777" w:rsidR="00B50ACE" w:rsidRPr="00B50ACE" w:rsidRDefault="00B50ACE" w:rsidP="00B50ACE">
            <w:pPr>
              <w:spacing w:after="0" w:line="240" w:lineRule="auto"/>
              <w:jc w:val="right"/>
              <w:rPr>
                <w:sz w:val="22"/>
              </w:rPr>
            </w:pPr>
            <w:r w:rsidRPr="00B50ACE">
              <w:rPr>
                <w:sz w:val="22"/>
              </w:rPr>
              <w:t>358</w:t>
            </w:r>
          </w:p>
        </w:tc>
        <w:tc>
          <w:tcPr>
            <w:tcW w:w="640" w:type="dxa"/>
            <w:tcBorders>
              <w:top w:val="nil"/>
              <w:left w:val="nil"/>
              <w:bottom w:val="single" w:sz="4" w:space="0" w:color="auto"/>
              <w:right w:val="single" w:sz="4" w:space="0" w:color="auto"/>
            </w:tcBorders>
            <w:noWrap/>
            <w:hideMark/>
          </w:tcPr>
          <w:p w14:paraId="45BD6164" w14:textId="77777777" w:rsidR="00B50ACE" w:rsidRPr="00B50ACE" w:rsidRDefault="00B50ACE" w:rsidP="00B50ACE">
            <w:pPr>
              <w:spacing w:after="0" w:line="240" w:lineRule="auto"/>
              <w:jc w:val="right"/>
              <w:rPr>
                <w:sz w:val="22"/>
              </w:rPr>
            </w:pPr>
            <w:r w:rsidRPr="00B50ACE">
              <w:rPr>
                <w:sz w:val="22"/>
              </w:rPr>
              <w:t>343</w:t>
            </w:r>
          </w:p>
        </w:tc>
        <w:tc>
          <w:tcPr>
            <w:tcW w:w="640" w:type="dxa"/>
            <w:tcBorders>
              <w:top w:val="nil"/>
              <w:left w:val="nil"/>
              <w:bottom w:val="single" w:sz="4" w:space="0" w:color="auto"/>
              <w:right w:val="single" w:sz="4" w:space="0" w:color="auto"/>
            </w:tcBorders>
            <w:noWrap/>
            <w:hideMark/>
          </w:tcPr>
          <w:p w14:paraId="0D4E01CA" w14:textId="77777777" w:rsidR="00B50ACE" w:rsidRPr="00B50ACE" w:rsidRDefault="00B50ACE" w:rsidP="00B50ACE">
            <w:pPr>
              <w:spacing w:after="0" w:line="240" w:lineRule="auto"/>
              <w:jc w:val="right"/>
              <w:rPr>
                <w:sz w:val="22"/>
              </w:rPr>
            </w:pPr>
            <w:r w:rsidRPr="00B50ACE">
              <w:rPr>
                <w:sz w:val="22"/>
              </w:rPr>
              <w:t>329</w:t>
            </w:r>
          </w:p>
        </w:tc>
        <w:tc>
          <w:tcPr>
            <w:tcW w:w="640" w:type="dxa"/>
            <w:tcBorders>
              <w:top w:val="nil"/>
              <w:left w:val="nil"/>
              <w:bottom w:val="single" w:sz="4" w:space="0" w:color="auto"/>
              <w:right w:val="single" w:sz="4" w:space="0" w:color="auto"/>
            </w:tcBorders>
            <w:noWrap/>
            <w:hideMark/>
          </w:tcPr>
          <w:p w14:paraId="04A7484D" w14:textId="77777777" w:rsidR="00B50ACE" w:rsidRPr="00B50ACE" w:rsidRDefault="00B50ACE" w:rsidP="00B50ACE">
            <w:pPr>
              <w:spacing w:after="0" w:line="240" w:lineRule="auto"/>
              <w:jc w:val="right"/>
              <w:rPr>
                <w:sz w:val="22"/>
              </w:rPr>
            </w:pPr>
            <w:r w:rsidRPr="00B50ACE">
              <w:rPr>
                <w:sz w:val="22"/>
              </w:rPr>
              <w:t>286</w:t>
            </w:r>
          </w:p>
        </w:tc>
        <w:tc>
          <w:tcPr>
            <w:tcW w:w="640" w:type="dxa"/>
            <w:tcBorders>
              <w:top w:val="nil"/>
              <w:left w:val="nil"/>
              <w:bottom w:val="single" w:sz="4" w:space="0" w:color="auto"/>
              <w:right w:val="single" w:sz="4" w:space="0" w:color="auto"/>
            </w:tcBorders>
            <w:noWrap/>
            <w:hideMark/>
          </w:tcPr>
          <w:p w14:paraId="208D6201" w14:textId="77777777" w:rsidR="00B50ACE" w:rsidRPr="00B50ACE" w:rsidRDefault="00B50ACE" w:rsidP="00B50ACE">
            <w:pPr>
              <w:spacing w:after="0" w:line="240" w:lineRule="auto"/>
              <w:jc w:val="right"/>
              <w:rPr>
                <w:sz w:val="22"/>
              </w:rPr>
            </w:pPr>
            <w:r w:rsidRPr="00B50ACE">
              <w:rPr>
                <w:sz w:val="22"/>
              </w:rPr>
              <w:t>240</w:t>
            </w:r>
          </w:p>
        </w:tc>
        <w:tc>
          <w:tcPr>
            <w:tcW w:w="640" w:type="dxa"/>
            <w:tcBorders>
              <w:top w:val="nil"/>
              <w:left w:val="nil"/>
              <w:bottom w:val="single" w:sz="4" w:space="0" w:color="auto"/>
              <w:right w:val="single" w:sz="4" w:space="0" w:color="auto"/>
            </w:tcBorders>
            <w:noWrap/>
            <w:hideMark/>
          </w:tcPr>
          <w:p w14:paraId="6AF58465" w14:textId="77777777" w:rsidR="00B50ACE" w:rsidRPr="00B50ACE" w:rsidRDefault="00B50ACE" w:rsidP="00B50ACE">
            <w:pPr>
              <w:spacing w:after="0" w:line="240" w:lineRule="auto"/>
              <w:jc w:val="right"/>
              <w:rPr>
                <w:sz w:val="22"/>
              </w:rPr>
            </w:pPr>
            <w:r w:rsidRPr="00B50ACE">
              <w:rPr>
                <w:sz w:val="22"/>
              </w:rPr>
              <w:t>204</w:t>
            </w:r>
          </w:p>
        </w:tc>
        <w:tc>
          <w:tcPr>
            <w:tcW w:w="640" w:type="dxa"/>
            <w:tcBorders>
              <w:top w:val="nil"/>
              <w:left w:val="nil"/>
              <w:bottom w:val="single" w:sz="4" w:space="0" w:color="auto"/>
              <w:right w:val="single" w:sz="4" w:space="0" w:color="auto"/>
            </w:tcBorders>
            <w:noWrap/>
            <w:hideMark/>
          </w:tcPr>
          <w:p w14:paraId="67E51432" w14:textId="77777777" w:rsidR="00B50ACE" w:rsidRPr="00B50ACE" w:rsidRDefault="00B50ACE" w:rsidP="00B50ACE">
            <w:pPr>
              <w:spacing w:after="0" w:line="240" w:lineRule="auto"/>
              <w:jc w:val="right"/>
              <w:rPr>
                <w:sz w:val="22"/>
              </w:rPr>
            </w:pPr>
            <w:r w:rsidRPr="00B50ACE">
              <w:rPr>
                <w:sz w:val="22"/>
              </w:rPr>
              <w:t>165</w:t>
            </w:r>
          </w:p>
        </w:tc>
        <w:tc>
          <w:tcPr>
            <w:tcW w:w="640" w:type="dxa"/>
            <w:tcBorders>
              <w:top w:val="nil"/>
              <w:left w:val="nil"/>
              <w:bottom w:val="single" w:sz="4" w:space="0" w:color="auto"/>
              <w:right w:val="single" w:sz="4" w:space="0" w:color="auto"/>
            </w:tcBorders>
            <w:noWrap/>
            <w:hideMark/>
          </w:tcPr>
          <w:p w14:paraId="5A44A598" w14:textId="77777777" w:rsidR="00B50ACE" w:rsidRPr="00B50ACE" w:rsidRDefault="00B50ACE" w:rsidP="00B50ACE">
            <w:pPr>
              <w:spacing w:after="0" w:line="240" w:lineRule="auto"/>
              <w:jc w:val="right"/>
              <w:rPr>
                <w:sz w:val="22"/>
              </w:rPr>
            </w:pPr>
            <w:r w:rsidRPr="00B50ACE">
              <w:rPr>
                <w:sz w:val="22"/>
              </w:rPr>
              <w:t>130</w:t>
            </w:r>
          </w:p>
        </w:tc>
      </w:tr>
      <w:tr w:rsidR="00B50ACE" w:rsidRPr="00B50ACE" w14:paraId="6EC3645F" w14:textId="77777777" w:rsidTr="00F53E61">
        <w:trPr>
          <w:trHeight w:val="850"/>
        </w:trPr>
        <w:tc>
          <w:tcPr>
            <w:tcW w:w="2060" w:type="dxa"/>
            <w:tcBorders>
              <w:top w:val="single" w:sz="4" w:space="0" w:color="auto"/>
              <w:left w:val="single" w:sz="4" w:space="0" w:color="auto"/>
              <w:bottom w:val="single" w:sz="4" w:space="0" w:color="auto"/>
              <w:right w:val="single" w:sz="4" w:space="0" w:color="auto"/>
            </w:tcBorders>
            <w:vAlign w:val="bottom"/>
            <w:hideMark/>
          </w:tcPr>
          <w:p w14:paraId="69D3B8A9" w14:textId="77777777" w:rsidR="00B50ACE" w:rsidRPr="00B50ACE" w:rsidRDefault="00B50ACE" w:rsidP="00B50ACE">
            <w:pPr>
              <w:spacing w:after="0" w:line="240" w:lineRule="auto"/>
              <w:rPr>
                <w:sz w:val="22"/>
              </w:rPr>
            </w:pPr>
            <w:r w:rsidRPr="00B50ACE">
              <w:rPr>
                <w:sz w:val="22"/>
              </w:rPr>
              <w:t>dzieci, na które rodzice otrzymują zasiłek rodzinny - ogółem</w:t>
            </w:r>
          </w:p>
        </w:tc>
        <w:tc>
          <w:tcPr>
            <w:tcW w:w="640" w:type="dxa"/>
            <w:tcBorders>
              <w:top w:val="single" w:sz="4" w:space="0" w:color="auto"/>
              <w:left w:val="nil"/>
              <w:bottom w:val="single" w:sz="4" w:space="0" w:color="auto"/>
              <w:right w:val="single" w:sz="4" w:space="0" w:color="auto"/>
            </w:tcBorders>
            <w:noWrap/>
            <w:hideMark/>
          </w:tcPr>
          <w:p w14:paraId="7A602992" w14:textId="77777777" w:rsidR="00B50ACE" w:rsidRPr="00B50ACE" w:rsidRDefault="00B50ACE" w:rsidP="00B50ACE">
            <w:pPr>
              <w:spacing w:after="0" w:line="240" w:lineRule="auto"/>
              <w:jc w:val="right"/>
              <w:rPr>
                <w:sz w:val="22"/>
              </w:rPr>
            </w:pPr>
            <w:r w:rsidRPr="00B50ACE">
              <w:rPr>
                <w:sz w:val="22"/>
              </w:rPr>
              <w:t>845</w:t>
            </w:r>
          </w:p>
        </w:tc>
        <w:tc>
          <w:tcPr>
            <w:tcW w:w="640" w:type="dxa"/>
            <w:tcBorders>
              <w:top w:val="single" w:sz="4" w:space="0" w:color="auto"/>
              <w:left w:val="nil"/>
              <w:bottom w:val="single" w:sz="4" w:space="0" w:color="auto"/>
              <w:right w:val="single" w:sz="4" w:space="0" w:color="auto"/>
            </w:tcBorders>
            <w:noWrap/>
            <w:hideMark/>
          </w:tcPr>
          <w:p w14:paraId="5627C1BF" w14:textId="77777777" w:rsidR="00B50ACE" w:rsidRPr="00B50ACE" w:rsidRDefault="00B50ACE" w:rsidP="00B50ACE">
            <w:pPr>
              <w:spacing w:after="0" w:line="240" w:lineRule="auto"/>
              <w:jc w:val="right"/>
              <w:rPr>
                <w:sz w:val="22"/>
              </w:rPr>
            </w:pPr>
            <w:r w:rsidRPr="00B50ACE">
              <w:rPr>
                <w:sz w:val="22"/>
              </w:rPr>
              <w:t>800</w:t>
            </w:r>
          </w:p>
        </w:tc>
        <w:tc>
          <w:tcPr>
            <w:tcW w:w="640" w:type="dxa"/>
            <w:tcBorders>
              <w:top w:val="single" w:sz="4" w:space="0" w:color="auto"/>
              <w:left w:val="nil"/>
              <w:bottom w:val="single" w:sz="4" w:space="0" w:color="auto"/>
              <w:right w:val="single" w:sz="4" w:space="0" w:color="auto"/>
            </w:tcBorders>
            <w:noWrap/>
            <w:hideMark/>
          </w:tcPr>
          <w:p w14:paraId="4E409207" w14:textId="77777777" w:rsidR="00B50ACE" w:rsidRPr="00B50ACE" w:rsidRDefault="00B50ACE" w:rsidP="00B50ACE">
            <w:pPr>
              <w:spacing w:after="0" w:line="240" w:lineRule="auto"/>
              <w:jc w:val="right"/>
              <w:rPr>
                <w:sz w:val="22"/>
              </w:rPr>
            </w:pPr>
            <w:r w:rsidRPr="00B50ACE">
              <w:rPr>
                <w:sz w:val="22"/>
              </w:rPr>
              <w:t>747</w:t>
            </w:r>
          </w:p>
        </w:tc>
        <w:tc>
          <w:tcPr>
            <w:tcW w:w="640" w:type="dxa"/>
            <w:tcBorders>
              <w:top w:val="single" w:sz="4" w:space="0" w:color="auto"/>
              <w:left w:val="nil"/>
              <w:bottom w:val="single" w:sz="4" w:space="0" w:color="auto"/>
              <w:right w:val="single" w:sz="4" w:space="0" w:color="auto"/>
            </w:tcBorders>
            <w:noWrap/>
            <w:hideMark/>
          </w:tcPr>
          <w:p w14:paraId="1E2F07FD" w14:textId="77777777" w:rsidR="00B50ACE" w:rsidRPr="00B50ACE" w:rsidRDefault="00B50ACE" w:rsidP="00B50ACE">
            <w:pPr>
              <w:spacing w:after="0" w:line="240" w:lineRule="auto"/>
              <w:jc w:val="right"/>
              <w:rPr>
                <w:sz w:val="22"/>
              </w:rPr>
            </w:pPr>
            <w:r w:rsidRPr="00B50ACE">
              <w:rPr>
                <w:sz w:val="22"/>
              </w:rPr>
              <w:t>780</w:t>
            </w:r>
          </w:p>
        </w:tc>
        <w:tc>
          <w:tcPr>
            <w:tcW w:w="640" w:type="dxa"/>
            <w:tcBorders>
              <w:top w:val="single" w:sz="4" w:space="0" w:color="auto"/>
              <w:left w:val="nil"/>
              <w:bottom w:val="single" w:sz="4" w:space="0" w:color="auto"/>
              <w:right w:val="single" w:sz="4" w:space="0" w:color="auto"/>
            </w:tcBorders>
            <w:noWrap/>
            <w:hideMark/>
          </w:tcPr>
          <w:p w14:paraId="0D52288A" w14:textId="77777777" w:rsidR="00B50ACE" w:rsidRPr="00B50ACE" w:rsidRDefault="00B50ACE" w:rsidP="00B50ACE">
            <w:pPr>
              <w:spacing w:after="0" w:line="240" w:lineRule="auto"/>
              <w:jc w:val="right"/>
              <w:rPr>
                <w:sz w:val="22"/>
              </w:rPr>
            </w:pPr>
            <w:r w:rsidRPr="00B50ACE">
              <w:rPr>
                <w:sz w:val="22"/>
              </w:rPr>
              <w:t>748</w:t>
            </w:r>
          </w:p>
        </w:tc>
        <w:tc>
          <w:tcPr>
            <w:tcW w:w="640" w:type="dxa"/>
            <w:tcBorders>
              <w:top w:val="single" w:sz="4" w:space="0" w:color="auto"/>
              <w:left w:val="nil"/>
              <w:bottom w:val="single" w:sz="4" w:space="0" w:color="auto"/>
              <w:right w:val="single" w:sz="4" w:space="0" w:color="auto"/>
            </w:tcBorders>
            <w:noWrap/>
            <w:hideMark/>
          </w:tcPr>
          <w:p w14:paraId="23E9EF61" w14:textId="77777777" w:rsidR="00B50ACE" w:rsidRPr="00B50ACE" w:rsidRDefault="00B50ACE" w:rsidP="00B50ACE">
            <w:pPr>
              <w:spacing w:after="0" w:line="240" w:lineRule="auto"/>
              <w:jc w:val="right"/>
              <w:rPr>
                <w:sz w:val="22"/>
              </w:rPr>
            </w:pPr>
            <w:r w:rsidRPr="00B50ACE">
              <w:rPr>
                <w:sz w:val="22"/>
              </w:rPr>
              <w:t>700</w:t>
            </w:r>
          </w:p>
        </w:tc>
        <w:tc>
          <w:tcPr>
            <w:tcW w:w="640" w:type="dxa"/>
            <w:tcBorders>
              <w:top w:val="single" w:sz="4" w:space="0" w:color="auto"/>
              <w:left w:val="nil"/>
              <w:bottom w:val="single" w:sz="4" w:space="0" w:color="auto"/>
              <w:right w:val="single" w:sz="4" w:space="0" w:color="auto"/>
            </w:tcBorders>
            <w:noWrap/>
            <w:hideMark/>
          </w:tcPr>
          <w:p w14:paraId="60912D62" w14:textId="77777777" w:rsidR="00B50ACE" w:rsidRPr="00B50ACE" w:rsidRDefault="00B50ACE" w:rsidP="00B50ACE">
            <w:pPr>
              <w:spacing w:after="0" w:line="240" w:lineRule="auto"/>
              <w:jc w:val="right"/>
              <w:rPr>
                <w:sz w:val="22"/>
              </w:rPr>
            </w:pPr>
            <w:r w:rsidRPr="00B50ACE">
              <w:rPr>
                <w:sz w:val="22"/>
              </w:rPr>
              <w:t>635</w:t>
            </w:r>
          </w:p>
        </w:tc>
        <w:tc>
          <w:tcPr>
            <w:tcW w:w="640" w:type="dxa"/>
            <w:tcBorders>
              <w:top w:val="single" w:sz="4" w:space="0" w:color="auto"/>
              <w:left w:val="nil"/>
              <w:bottom w:val="single" w:sz="4" w:space="0" w:color="auto"/>
              <w:right w:val="single" w:sz="4" w:space="0" w:color="auto"/>
            </w:tcBorders>
            <w:noWrap/>
            <w:hideMark/>
          </w:tcPr>
          <w:p w14:paraId="3C86FDF1" w14:textId="77777777" w:rsidR="00B50ACE" w:rsidRPr="00B50ACE" w:rsidRDefault="00B50ACE" w:rsidP="00B50ACE">
            <w:pPr>
              <w:spacing w:after="0" w:line="240" w:lineRule="auto"/>
              <w:jc w:val="right"/>
              <w:rPr>
                <w:sz w:val="22"/>
              </w:rPr>
            </w:pPr>
            <w:r w:rsidRPr="00B50ACE">
              <w:rPr>
                <w:sz w:val="22"/>
              </w:rPr>
              <w:t>551</w:t>
            </w:r>
          </w:p>
        </w:tc>
        <w:tc>
          <w:tcPr>
            <w:tcW w:w="640" w:type="dxa"/>
            <w:tcBorders>
              <w:top w:val="single" w:sz="4" w:space="0" w:color="auto"/>
              <w:left w:val="nil"/>
              <w:bottom w:val="single" w:sz="4" w:space="0" w:color="auto"/>
              <w:right w:val="single" w:sz="4" w:space="0" w:color="auto"/>
            </w:tcBorders>
            <w:noWrap/>
            <w:hideMark/>
          </w:tcPr>
          <w:p w14:paraId="21C8CB43" w14:textId="77777777" w:rsidR="00B50ACE" w:rsidRPr="00B50ACE" w:rsidRDefault="00B50ACE" w:rsidP="00B50ACE">
            <w:pPr>
              <w:spacing w:after="0" w:line="240" w:lineRule="auto"/>
              <w:jc w:val="right"/>
              <w:rPr>
                <w:sz w:val="22"/>
              </w:rPr>
            </w:pPr>
            <w:r w:rsidRPr="00B50ACE">
              <w:rPr>
                <w:sz w:val="22"/>
              </w:rPr>
              <w:t>485</w:t>
            </w:r>
          </w:p>
        </w:tc>
        <w:tc>
          <w:tcPr>
            <w:tcW w:w="640" w:type="dxa"/>
            <w:tcBorders>
              <w:top w:val="single" w:sz="4" w:space="0" w:color="auto"/>
              <w:left w:val="nil"/>
              <w:bottom w:val="single" w:sz="4" w:space="0" w:color="auto"/>
              <w:right w:val="single" w:sz="4" w:space="0" w:color="auto"/>
            </w:tcBorders>
            <w:noWrap/>
            <w:hideMark/>
          </w:tcPr>
          <w:p w14:paraId="2F2A9279" w14:textId="77777777" w:rsidR="00B50ACE" w:rsidRPr="00B50ACE" w:rsidRDefault="00B50ACE" w:rsidP="00B50ACE">
            <w:pPr>
              <w:spacing w:after="0" w:line="240" w:lineRule="auto"/>
              <w:jc w:val="right"/>
              <w:rPr>
                <w:sz w:val="22"/>
              </w:rPr>
            </w:pPr>
            <w:r w:rsidRPr="00B50ACE">
              <w:rPr>
                <w:sz w:val="22"/>
              </w:rPr>
              <w:t>410</w:t>
            </w:r>
          </w:p>
        </w:tc>
        <w:tc>
          <w:tcPr>
            <w:tcW w:w="640" w:type="dxa"/>
            <w:tcBorders>
              <w:top w:val="single" w:sz="4" w:space="0" w:color="auto"/>
              <w:left w:val="nil"/>
              <w:bottom w:val="single" w:sz="4" w:space="0" w:color="auto"/>
              <w:right w:val="single" w:sz="4" w:space="0" w:color="auto"/>
            </w:tcBorders>
            <w:noWrap/>
            <w:hideMark/>
          </w:tcPr>
          <w:p w14:paraId="0F41EA3A" w14:textId="77777777" w:rsidR="00B50ACE" w:rsidRPr="00B50ACE" w:rsidRDefault="00B50ACE" w:rsidP="00B50ACE">
            <w:pPr>
              <w:spacing w:after="0" w:line="240" w:lineRule="auto"/>
              <w:jc w:val="right"/>
              <w:rPr>
                <w:sz w:val="22"/>
              </w:rPr>
            </w:pPr>
            <w:r w:rsidRPr="00B50ACE">
              <w:rPr>
                <w:sz w:val="22"/>
              </w:rPr>
              <w:t>340</w:t>
            </w:r>
          </w:p>
        </w:tc>
      </w:tr>
      <w:tr w:rsidR="00B50ACE" w:rsidRPr="00B50ACE" w14:paraId="297F5D47" w14:textId="77777777" w:rsidTr="00F53E61">
        <w:trPr>
          <w:trHeight w:val="850"/>
        </w:trPr>
        <w:tc>
          <w:tcPr>
            <w:tcW w:w="2060" w:type="dxa"/>
            <w:tcBorders>
              <w:top w:val="single" w:sz="4" w:space="0" w:color="auto"/>
              <w:left w:val="single" w:sz="4" w:space="0" w:color="auto"/>
              <w:bottom w:val="single" w:sz="4" w:space="0" w:color="auto"/>
              <w:right w:val="single" w:sz="4" w:space="0" w:color="auto"/>
            </w:tcBorders>
            <w:vAlign w:val="bottom"/>
            <w:hideMark/>
          </w:tcPr>
          <w:p w14:paraId="58EE7E48" w14:textId="77777777" w:rsidR="00B50ACE" w:rsidRPr="00B50ACE" w:rsidRDefault="00B50ACE" w:rsidP="00B50ACE">
            <w:pPr>
              <w:spacing w:after="0" w:line="240" w:lineRule="auto"/>
              <w:rPr>
                <w:sz w:val="22"/>
              </w:rPr>
            </w:pPr>
            <w:r w:rsidRPr="00B50ACE">
              <w:rPr>
                <w:sz w:val="22"/>
              </w:rPr>
              <w:t>dzieci w wieku do lat 17, na które rodzice otrzymują zasiłek rodzinny</w:t>
            </w:r>
          </w:p>
        </w:tc>
        <w:tc>
          <w:tcPr>
            <w:tcW w:w="640" w:type="dxa"/>
            <w:tcBorders>
              <w:top w:val="single" w:sz="4" w:space="0" w:color="auto"/>
              <w:left w:val="nil"/>
              <w:bottom w:val="single" w:sz="4" w:space="0" w:color="auto"/>
              <w:right w:val="single" w:sz="4" w:space="0" w:color="auto"/>
            </w:tcBorders>
            <w:noWrap/>
            <w:hideMark/>
          </w:tcPr>
          <w:p w14:paraId="506F6E0A" w14:textId="77777777" w:rsidR="00B50ACE" w:rsidRPr="00B50ACE" w:rsidRDefault="00B50ACE" w:rsidP="00B50ACE">
            <w:pPr>
              <w:spacing w:after="0" w:line="240" w:lineRule="auto"/>
              <w:jc w:val="right"/>
              <w:rPr>
                <w:sz w:val="22"/>
              </w:rPr>
            </w:pPr>
            <w:r w:rsidRPr="00B50ACE">
              <w:rPr>
                <w:sz w:val="22"/>
              </w:rPr>
              <w:t>753</w:t>
            </w:r>
          </w:p>
        </w:tc>
        <w:tc>
          <w:tcPr>
            <w:tcW w:w="640" w:type="dxa"/>
            <w:tcBorders>
              <w:top w:val="single" w:sz="4" w:space="0" w:color="auto"/>
              <w:left w:val="nil"/>
              <w:bottom w:val="single" w:sz="4" w:space="0" w:color="auto"/>
              <w:right w:val="single" w:sz="4" w:space="0" w:color="auto"/>
            </w:tcBorders>
            <w:noWrap/>
            <w:hideMark/>
          </w:tcPr>
          <w:p w14:paraId="5DDD6653" w14:textId="77777777" w:rsidR="00B50ACE" w:rsidRPr="00B50ACE" w:rsidRDefault="00B50ACE" w:rsidP="00B50ACE">
            <w:pPr>
              <w:spacing w:after="0" w:line="240" w:lineRule="auto"/>
              <w:jc w:val="right"/>
              <w:rPr>
                <w:sz w:val="22"/>
              </w:rPr>
            </w:pPr>
            <w:r w:rsidRPr="00B50ACE">
              <w:rPr>
                <w:sz w:val="22"/>
              </w:rPr>
              <w:t>717</w:t>
            </w:r>
          </w:p>
        </w:tc>
        <w:tc>
          <w:tcPr>
            <w:tcW w:w="640" w:type="dxa"/>
            <w:tcBorders>
              <w:top w:val="single" w:sz="4" w:space="0" w:color="auto"/>
              <w:left w:val="nil"/>
              <w:bottom w:val="single" w:sz="4" w:space="0" w:color="auto"/>
              <w:right w:val="single" w:sz="4" w:space="0" w:color="auto"/>
            </w:tcBorders>
            <w:noWrap/>
            <w:hideMark/>
          </w:tcPr>
          <w:p w14:paraId="11AB5F30" w14:textId="77777777" w:rsidR="00B50ACE" w:rsidRPr="00B50ACE" w:rsidRDefault="00B50ACE" w:rsidP="00B50ACE">
            <w:pPr>
              <w:spacing w:after="0" w:line="240" w:lineRule="auto"/>
              <w:jc w:val="right"/>
              <w:rPr>
                <w:sz w:val="22"/>
              </w:rPr>
            </w:pPr>
            <w:r w:rsidRPr="00B50ACE">
              <w:rPr>
                <w:sz w:val="22"/>
              </w:rPr>
              <w:t>661</w:t>
            </w:r>
          </w:p>
        </w:tc>
        <w:tc>
          <w:tcPr>
            <w:tcW w:w="640" w:type="dxa"/>
            <w:tcBorders>
              <w:top w:val="single" w:sz="4" w:space="0" w:color="auto"/>
              <w:left w:val="nil"/>
              <w:bottom w:val="single" w:sz="4" w:space="0" w:color="auto"/>
              <w:right w:val="single" w:sz="4" w:space="0" w:color="auto"/>
            </w:tcBorders>
            <w:noWrap/>
            <w:hideMark/>
          </w:tcPr>
          <w:p w14:paraId="766F7087" w14:textId="77777777" w:rsidR="00B50ACE" w:rsidRPr="00B50ACE" w:rsidRDefault="00B50ACE" w:rsidP="00B50ACE">
            <w:pPr>
              <w:spacing w:after="0" w:line="240" w:lineRule="auto"/>
              <w:jc w:val="right"/>
              <w:rPr>
                <w:sz w:val="22"/>
              </w:rPr>
            </w:pPr>
            <w:r w:rsidRPr="00B50ACE">
              <w:rPr>
                <w:sz w:val="22"/>
              </w:rPr>
              <w:t>686</w:t>
            </w:r>
          </w:p>
        </w:tc>
        <w:tc>
          <w:tcPr>
            <w:tcW w:w="640" w:type="dxa"/>
            <w:tcBorders>
              <w:top w:val="single" w:sz="4" w:space="0" w:color="auto"/>
              <w:left w:val="nil"/>
              <w:bottom w:val="single" w:sz="4" w:space="0" w:color="auto"/>
              <w:right w:val="single" w:sz="4" w:space="0" w:color="auto"/>
            </w:tcBorders>
            <w:noWrap/>
            <w:hideMark/>
          </w:tcPr>
          <w:p w14:paraId="2C3CDECF" w14:textId="77777777" w:rsidR="00B50ACE" w:rsidRPr="00B50ACE" w:rsidRDefault="00B50ACE" w:rsidP="00B50ACE">
            <w:pPr>
              <w:spacing w:after="0" w:line="240" w:lineRule="auto"/>
              <w:jc w:val="right"/>
              <w:rPr>
                <w:sz w:val="22"/>
              </w:rPr>
            </w:pPr>
            <w:r w:rsidRPr="00B50ACE">
              <w:rPr>
                <w:sz w:val="22"/>
              </w:rPr>
              <w:t>664</w:t>
            </w:r>
          </w:p>
        </w:tc>
        <w:tc>
          <w:tcPr>
            <w:tcW w:w="640" w:type="dxa"/>
            <w:tcBorders>
              <w:top w:val="single" w:sz="4" w:space="0" w:color="auto"/>
              <w:left w:val="nil"/>
              <w:bottom w:val="single" w:sz="4" w:space="0" w:color="auto"/>
              <w:right w:val="single" w:sz="4" w:space="0" w:color="auto"/>
            </w:tcBorders>
            <w:noWrap/>
            <w:hideMark/>
          </w:tcPr>
          <w:p w14:paraId="363C771A" w14:textId="77777777" w:rsidR="00B50ACE" w:rsidRPr="00B50ACE" w:rsidRDefault="00B50ACE" w:rsidP="00B50ACE">
            <w:pPr>
              <w:spacing w:after="0" w:line="240" w:lineRule="auto"/>
              <w:jc w:val="right"/>
              <w:rPr>
                <w:sz w:val="22"/>
              </w:rPr>
            </w:pPr>
            <w:r w:rsidRPr="00B50ACE">
              <w:rPr>
                <w:sz w:val="22"/>
              </w:rPr>
              <w:t>621</w:t>
            </w:r>
          </w:p>
        </w:tc>
        <w:tc>
          <w:tcPr>
            <w:tcW w:w="640" w:type="dxa"/>
            <w:tcBorders>
              <w:top w:val="single" w:sz="4" w:space="0" w:color="auto"/>
              <w:left w:val="nil"/>
              <w:bottom w:val="single" w:sz="4" w:space="0" w:color="auto"/>
              <w:right w:val="single" w:sz="4" w:space="0" w:color="auto"/>
            </w:tcBorders>
            <w:noWrap/>
            <w:hideMark/>
          </w:tcPr>
          <w:p w14:paraId="48B1FA5C" w14:textId="77777777" w:rsidR="00B50ACE" w:rsidRPr="00B50ACE" w:rsidRDefault="00B50ACE" w:rsidP="00B50ACE">
            <w:pPr>
              <w:spacing w:after="0" w:line="240" w:lineRule="auto"/>
              <w:jc w:val="right"/>
              <w:rPr>
                <w:sz w:val="22"/>
              </w:rPr>
            </w:pPr>
            <w:r w:rsidRPr="00B50ACE">
              <w:rPr>
                <w:sz w:val="22"/>
              </w:rPr>
              <w:t>574</w:t>
            </w:r>
          </w:p>
        </w:tc>
        <w:tc>
          <w:tcPr>
            <w:tcW w:w="640" w:type="dxa"/>
            <w:tcBorders>
              <w:top w:val="single" w:sz="4" w:space="0" w:color="auto"/>
              <w:left w:val="nil"/>
              <w:bottom w:val="single" w:sz="4" w:space="0" w:color="auto"/>
              <w:right w:val="single" w:sz="4" w:space="0" w:color="auto"/>
            </w:tcBorders>
            <w:noWrap/>
            <w:hideMark/>
          </w:tcPr>
          <w:p w14:paraId="6EDE740F" w14:textId="77777777" w:rsidR="00B50ACE" w:rsidRPr="00B50ACE" w:rsidRDefault="00B50ACE" w:rsidP="00B50ACE">
            <w:pPr>
              <w:spacing w:after="0" w:line="240" w:lineRule="auto"/>
              <w:jc w:val="right"/>
              <w:rPr>
                <w:sz w:val="22"/>
              </w:rPr>
            </w:pPr>
            <w:r w:rsidRPr="00B50ACE">
              <w:rPr>
                <w:sz w:val="22"/>
              </w:rPr>
              <w:t>499</w:t>
            </w:r>
          </w:p>
        </w:tc>
        <w:tc>
          <w:tcPr>
            <w:tcW w:w="640" w:type="dxa"/>
            <w:tcBorders>
              <w:top w:val="single" w:sz="4" w:space="0" w:color="auto"/>
              <w:left w:val="nil"/>
              <w:bottom w:val="single" w:sz="4" w:space="0" w:color="auto"/>
              <w:right w:val="single" w:sz="4" w:space="0" w:color="auto"/>
            </w:tcBorders>
            <w:noWrap/>
            <w:hideMark/>
          </w:tcPr>
          <w:p w14:paraId="67175F14" w14:textId="77777777" w:rsidR="00B50ACE" w:rsidRPr="00B50ACE" w:rsidRDefault="00B50ACE" w:rsidP="00B50ACE">
            <w:pPr>
              <w:spacing w:after="0" w:line="240" w:lineRule="auto"/>
              <w:jc w:val="right"/>
              <w:rPr>
                <w:sz w:val="22"/>
              </w:rPr>
            </w:pPr>
            <w:r w:rsidRPr="00B50ACE">
              <w:rPr>
                <w:sz w:val="22"/>
              </w:rPr>
              <w:t>447</w:t>
            </w:r>
          </w:p>
        </w:tc>
        <w:tc>
          <w:tcPr>
            <w:tcW w:w="640" w:type="dxa"/>
            <w:tcBorders>
              <w:top w:val="single" w:sz="4" w:space="0" w:color="auto"/>
              <w:left w:val="nil"/>
              <w:bottom w:val="single" w:sz="4" w:space="0" w:color="auto"/>
              <w:right w:val="single" w:sz="4" w:space="0" w:color="auto"/>
            </w:tcBorders>
            <w:noWrap/>
            <w:hideMark/>
          </w:tcPr>
          <w:p w14:paraId="06A77762" w14:textId="77777777" w:rsidR="00B50ACE" w:rsidRPr="00B50ACE" w:rsidRDefault="00B50ACE" w:rsidP="00B50ACE">
            <w:pPr>
              <w:spacing w:after="0" w:line="240" w:lineRule="auto"/>
              <w:jc w:val="right"/>
              <w:rPr>
                <w:sz w:val="22"/>
              </w:rPr>
            </w:pPr>
            <w:r w:rsidRPr="00B50ACE">
              <w:rPr>
                <w:sz w:val="22"/>
              </w:rPr>
              <w:t>382</w:t>
            </w:r>
          </w:p>
        </w:tc>
        <w:tc>
          <w:tcPr>
            <w:tcW w:w="640" w:type="dxa"/>
            <w:tcBorders>
              <w:top w:val="single" w:sz="4" w:space="0" w:color="auto"/>
              <w:left w:val="nil"/>
              <w:bottom w:val="single" w:sz="4" w:space="0" w:color="auto"/>
              <w:right w:val="single" w:sz="4" w:space="0" w:color="auto"/>
            </w:tcBorders>
            <w:noWrap/>
            <w:hideMark/>
          </w:tcPr>
          <w:p w14:paraId="619B9A67" w14:textId="77777777" w:rsidR="00B50ACE" w:rsidRPr="00B50ACE" w:rsidRDefault="00B50ACE" w:rsidP="00B50ACE">
            <w:pPr>
              <w:spacing w:after="0" w:line="240" w:lineRule="auto"/>
              <w:jc w:val="right"/>
              <w:rPr>
                <w:sz w:val="22"/>
              </w:rPr>
            </w:pPr>
            <w:r w:rsidRPr="00B50ACE">
              <w:rPr>
                <w:sz w:val="22"/>
              </w:rPr>
              <w:t>315</w:t>
            </w:r>
          </w:p>
        </w:tc>
      </w:tr>
      <w:tr w:rsidR="00B50ACE" w:rsidRPr="00B50ACE" w14:paraId="6F352874" w14:textId="77777777" w:rsidTr="00B50ACE">
        <w:trPr>
          <w:trHeight w:val="1410"/>
        </w:trPr>
        <w:tc>
          <w:tcPr>
            <w:tcW w:w="2060" w:type="dxa"/>
            <w:tcBorders>
              <w:top w:val="nil"/>
              <w:left w:val="single" w:sz="4" w:space="0" w:color="auto"/>
              <w:bottom w:val="single" w:sz="4" w:space="0" w:color="auto"/>
              <w:right w:val="single" w:sz="4" w:space="0" w:color="auto"/>
            </w:tcBorders>
            <w:vAlign w:val="bottom"/>
            <w:hideMark/>
          </w:tcPr>
          <w:p w14:paraId="162A29F0" w14:textId="77777777" w:rsidR="00B50ACE" w:rsidRPr="00B50ACE" w:rsidRDefault="00B50ACE" w:rsidP="00B50ACE">
            <w:pPr>
              <w:spacing w:after="0" w:line="240" w:lineRule="auto"/>
              <w:rPr>
                <w:sz w:val="22"/>
              </w:rPr>
            </w:pPr>
            <w:r w:rsidRPr="00B50ACE">
              <w:rPr>
                <w:sz w:val="22"/>
              </w:rPr>
              <w:t>udział dzieci w wieku do lat 17, na które rodzice otrzymują zasiłek rodzinny w ogólnej liczbie dzieci w tym wieku</w:t>
            </w:r>
          </w:p>
        </w:tc>
        <w:tc>
          <w:tcPr>
            <w:tcW w:w="640" w:type="dxa"/>
            <w:tcBorders>
              <w:top w:val="nil"/>
              <w:left w:val="nil"/>
              <w:bottom w:val="single" w:sz="4" w:space="0" w:color="auto"/>
              <w:right w:val="single" w:sz="4" w:space="0" w:color="auto"/>
            </w:tcBorders>
            <w:noWrap/>
            <w:hideMark/>
          </w:tcPr>
          <w:p w14:paraId="6A97980E" w14:textId="77777777" w:rsidR="00B50ACE" w:rsidRPr="00B50ACE" w:rsidRDefault="00B50ACE" w:rsidP="00B50ACE">
            <w:pPr>
              <w:spacing w:after="0" w:line="240" w:lineRule="auto"/>
              <w:jc w:val="right"/>
              <w:rPr>
                <w:sz w:val="22"/>
              </w:rPr>
            </w:pPr>
            <w:r w:rsidRPr="00B50ACE">
              <w:rPr>
                <w:sz w:val="22"/>
              </w:rPr>
              <w:t>55,7</w:t>
            </w:r>
          </w:p>
        </w:tc>
        <w:tc>
          <w:tcPr>
            <w:tcW w:w="640" w:type="dxa"/>
            <w:tcBorders>
              <w:top w:val="nil"/>
              <w:left w:val="nil"/>
              <w:bottom w:val="single" w:sz="4" w:space="0" w:color="auto"/>
              <w:right w:val="single" w:sz="4" w:space="0" w:color="auto"/>
            </w:tcBorders>
            <w:noWrap/>
            <w:hideMark/>
          </w:tcPr>
          <w:p w14:paraId="54B12FF2" w14:textId="77777777" w:rsidR="00B50ACE" w:rsidRPr="00B50ACE" w:rsidRDefault="00B50ACE" w:rsidP="00B50ACE">
            <w:pPr>
              <w:spacing w:after="0" w:line="240" w:lineRule="auto"/>
              <w:jc w:val="right"/>
              <w:rPr>
                <w:sz w:val="22"/>
              </w:rPr>
            </w:pPr>
            <w:r w:rsidRPr="00B50ACE">
              <w:rPr>
                <w:sz w:val="22"/>
              </w:rPr>
              <w:t>55,2</w:t>
            </w:r>
          </w:p>
        </w:tc>
        <w:tc>
          <w:tcPr>
            <w:tcW w:w="640" w:type="dxa"/>
            <w:tcBorders>
              <w:top w:val="nil"/>
              <w:left w:val="nil"/>
              <w:bottom w:val="single" w:sz="4" w:space="0" w:color="auto"/>
              <w:right w:val="single" w:sz="4" w:space="0" w:color="auto"/>
            </w:tcBorders>
            <w:noWrap/>
            <w:hideMark/>
          </w:tcPr>
          <w:p w14:paraId="2C892F1B" w14:textId="77777777" w:rsidR="00B50ACE" w:rsidRPr="00B50ACE" w:rsidRDefault="00B50ACE" w:rsidP="00B50ACE">
            <w:pPr>
              <w:spacing w:after="0" w:line="240" w:lineRule="auto"/>
              <w:jc w:val="right"/>
              <w:rPr>
                <w:sz w:val="22"/>
              </w:rPr>
            </w:pPr>
            <w:r w:rsidRPr="00B50ACE">
              <w:rPr>
                <w:sz w:val="22"/>
              </w:rPr>
              <w:t>52,2</w:t>
            </w:r>
          </w:p>
        </w:tc>
        <w:tc>
          <w:tcPr>
            <w:tcW w:w="640" w:type="dxa"/>
            <w:tcBorders>
              <w:top w:val="nil"/>
              <w:left w:val="nil"/>
              <w:bottom w:val="single" w:sz="4" w:space="0" w:color="auto"/>
              <w:right w:val="single" w:sz="4" w:space="0" w:color="auto"/>
            </w:tcBorders>
            <w:noWrap/>
            <w:hideMark/>
          </w:tcPr>
          <w:p w14:paraId="25E0F0A2" w14:textId="77777777" w:rsidR="00B50ACE" w:rsidRPr="00B50ACE" w:rsidRDefault="00B50ACE" w:rsidP="00B50ACE">
            <w:pPr>
              <w:spacing w:after="0" w:line="240" w:lineRule="auto"/>
              <w:jc w:val="right"/>
              <w:rPr>
                <w:sz w:val="22"/>
              </w:rPr>
            </w:pPr>
            <w:r w:rsidRPr="00B50ACE">
              <w:rPr>
                <w:sz w:val="22"/>
              </w:rPr>
              <w:t>56,4</w:t>
            </w:r>
          </w:p>
        </w:tc>
        <w:tc>
          <w:tcPr>
            <w:tcW w:w="640" w:type="dxa"/>
            <w:tcBorders>
              <w:top w:val="nil"/>
              <w:left w:val="nil"/>
              <w:bottom w:val="single" w:sz="4" w:space="0" w:color="auto"/>
              <w:right w:val="single" w:sz="4" w:space="0" w:color="auto"/>
            </w:tcBorders>
            <w:noWrap/>
            <w:hideMark/>
          </w:tcPr>
          <w:p w14:paraId="417C37D1" w14:textId="77777777" w:rsidR="00B50ACE" w:rsidRPr="00B50ACE" w:rsidRDefault="00B50ACE" w:rsidP="00B50ACE">
            <w:pPr>
              <w:spacing w:after="0" w:line="240" w:lineRule="auto"/>
              <w:jc w:val="right"/>
              <w:rPr>
                <w:sz w:val="22"/>
              </w:rPr>
            </w:pPr>
            <w:r w:rsidRPr="00B50ACE">
              <w:rPr>
                <w:sz w:val="22"/>
              </w:rPr>
              <w:t>55,1</w:t>
            </w:r>
          </w:p>
        </w:tc>
        <w:tc>
          <w:tcPr>
            <w:tcW w:w="640" w:type="dxa"/>
            <w:tcBorders>
              <w:top w:val="nil"/>
              <w:left w:val="nil"/>
              <w:bottom w:val="single" w:sz="4" w:space="0" w:color="auto"/>
              <w:right w:val="single" w:sz="4" w:space="0" w:color="auto"/>
            </w:tcBorders>
            <w:noWrap/>
            <w:hideMark/>
          </w:tcPr>
          <w:p w14:paraId="557612E8" w14:textId="77777777" w:rsidR="00B50ACE" w:rsidRPr="00B50ACE" w:rsidRDefault="00B50ACE" w:rsidP="00B50ACE">
            <w:pPr>
              <w:spacing w:after="0" w:line="240" w:lineRule="auto"/>
              <w:jc w:val="right"/>
              <w:rPr>
                <w:sz w:val="22"/>
              </w:rPr>
            </w:pPr>
            <w:r w:rsidRPr="00B50ACE">
              <w:rPr>
                <w:sz w:val="22"/>
              </w:rPr>
              <w:t>52,5</w:t>
            </w:r>
          </w:p>
        </w:tc>
        <w:tc>
          <w:tcPr>
            <w:tcW w:w="640" w:type="dxa"/>
            <w:tcBorders>
              <w:top w:val="nil"/>
              <w:left w:val="nil"/>
              <w:bottom w:val="single" w:sz="4" w:space="0" w:color="auto"/>
              <w:right w:val="single" w:sz="4" w:space="0" w:color="auto"/>
            </w:tcBorders>
            <w:noWrap/>
            <w:hideMark/>
          </w:tcPr>
          <w:p w14:paraId="2DC04126" w14:textId="77777777" w:rsidR="00B50ACE" w:rsidRPr="00B50ACE" w:rsidRDefault="00B50ACE" w:rsidP="00B50ACE">
            <w:pPr>
              <w:spacing w:after="0" w:line="240" w:lineRule="auto"/>
              <w:jc w:val="right"/>
              <w:rPr>
                <w:sz w:val="22"/>
              </w:rPr>
            </w:pPr>
            <w:r w:rsidRPr="00B50ACE">
              <w:rPr>
                <w:sz w:val="22"/>
              </w:rPr>
              <w:t>48,3</w:t>
            </w:r>
          </w:p>
        </w:tc>
        <w:tc>
          <w:tcPr>
            <w:tcW w:w="640" w:type="dxa"/>
            <w:tcBorders>
              <w:top w:val="nil"/>
              <w:left w:val="nil"/>
              <w:bottom w:val="single" w:sz="4" w:space="0" w:color="auto"/>
              <w:right w:val="single" w:sz="4" w:space="0" w:color="auto"/>
            </w:tcBorders>
            <w:noWrap/>
            <w:hideMark/>
          </w:tcPr>
          <w:p w14:paraId="439013BD" w14:textId="77777777" w:rsidR="00B50ACE" w:rsidRPr="00B50ACE" w:rsidRDefault="00B50ACE" w:rsidP="00B50ACE">
            <w:pPr>
              <w:spacing w:after="0" w:line="240" w:lineRule="auto"/>
              <w:jc w:val="right"/>
              <w:rPr>
                <w:sz w:val="22"/>
              </w:rPr>
            </w:pPr>
            <w:r w:rsidRPr="00B50ACE">
              <w:rPr>
                <w:sz w:val="22"/>
              </w:rPr>
              <w:t>39,7</w:t>
            </w:r>
          </w:p>
        </w:tc>
        <w:tc>
          <w:tcPr>
            <w:tcW w:w="640" w:type="dxa"/>
            <w:tcBorders>
              <w:top w:val="nil"/>
              <w:left w:val="nil"/>
              <w:bottom w:val="single" w:sz="4" w:space="0" w:color="auto"/>
              <w:right w:val="single" w:sz="4" w:space="0" w:color="auto"/>
            </w:tcBorders>
            <w:noWrap/>
            <w:hideMark/>
          </w:tcPr>
          <w:p w14:paraId="095217B3" w14:textId="77777777" w:rsidR="00B50ACE" w:rsidRPr="00B50ACE" w:rsidRDefault="00B50ACE" w:rsidP="00B50ACE">
            <w:pPr>
              <w:spacing w:after="0" w:line="240" w:lineRule="auto"/>
              <w:jc w:val="right"/>
              <w:rPr>
                <w:sz w:val="22"/>
              </w:rPr>
            </w:pPr>
            <w:r w:rsidRPr="00B50ACE">
              <w:rPr>
                <w:sz w:val="22"/>
              </w:rPr>
              <w:t>36,3</w:t>
            </w:r>
          </w:p>
        </w:tc>
        <w:tc>
          <w:tcPr>
            <w:tcW w:w="640" w:type="dxa"/>
            <w:tcBorders>
              <w:top w:val="nil"/>
              <w:left w:val="nil"/>
              <w:bottom w:val="single" w:sz="4" w:space="0" w:color="auto"/>
              <w:right w:val="single" w:sz="4" w:space="0" w:color="auto"/>
            </w:tcBorders>
            <w:noWrap/>
            <w:hideMark/>
          </w:tcPr>
          <w:p w14:paraId="2D63DFEE" w14:textId="77777777" w:rsidR="00B50ACE" w:rsidRPr="00B50ACE" w:rsidRDefault="00B50ACE" w:rsidP="00B50ACE">
            <w:pPr>
              <w:spacing w:after="0" w:line="240" w:lineRule="auto"/>
              <w:jc w:val="right"/>
              <w:rPr>
                <w:sz w:val="22"/>
              </w:rPr>
            </w:pPr>
            <w:r w:rsidRPr="00B50ACE">
              <w:rPr>
                <w:sz w:val="22"/>
              </w:rPr>
              <w:t>31,5</w:t>
            </w:r>
          </w:p>
        </w:tc>
        <w:tc>
          <w:tcPr>
            <w:tcW w:w="640" w:type="dxa"/>
            <w:tcBorders>
              <w:top w:val="nil"/>
              <w:left w:val="nil"/>
              <w:bottom w:val="single" w:sz="4" w:space="0" w:color="auto"/>
              <w:right w:val="single" w:sz="4" w:space="0" w:color="auto"/>
            </w:tcBorders>
            <w:noWrap/>
            <w:hideMark/>
          </w:tcPr>
          <w:p w14:paraId="6B928640" w14:textId="77777777" w:rsidR="00B50ACE" w:rsidRPr="00B50ACE" w:rsidRDefault="00B50ACE" w:rsidP="00B50ACE">
            <w:pPr>
              <w:spacing w:after="0" w:line="240" w:lineRule="auto"/>
              <w:jc w:val="right"/>
              <w:rPr>
                <w:sz w:val="22"/>
              </w:rPr>
            </w:pPr>
            <w:r w:rsidRPr="00B50ACE">
              <w:rPr>
                <w:sz w:val="22"/>
              </w:rPr>
              <w:t>26,5</w:t>
            </w:r>
          </w:p>
        </w:tc>
      </w:tr>
    </w:tbl>
    <w:p w14:paraId="4A3F7CFE" w14:textId="065B17C8" w:rsidR="00C41DF2" w:rsidRPr="00B50ACE" w:rsidRDefault="00C41DF2" w:rsidP="00BA7B40">
      <w:pPr>
        <w:pStyle w:val="Podpisrysunkowtabel"/>
      </w:pPr>
      <w:r>
        <w:t xml:space="preserve">Źródło: BDL GUS (data </w:t>
      </w:r>
      <w:r w:rsidRPr="00B50ACE">
        <w:t xml:space="preserve">pozyskania </w:t>
      </w:r>
      <w:r w:rsidR="00B50ACE" w:rsidRPr="00B50ACE">
        <w:t>0</w:t>
      </w:r>
      <w:r w:rsidRPr="00B50ACE">
        <w:t>2.</w:t>
      </w:r>
      <w:r w:rsidR="00B50ACE" w:rsidRPr="00B50ACE">
        <w:t>09</w:t>
      </w:r>
      <w:r w:rsidRPr="00B50ACE">
        <w:t>.202</w:t>
      </w:r>
      <w:r w:rsidR="00B50ACE" w:rsidRPr="00B50ACE">
        <w:t>5</w:t>
      </w:r>
      <w:r w:rsidRPr="00B50ACE">
        <w:t xml:space="preserve"> r.)</w:t>
      </w:r>
    </w:p>
    <w:p w14:paraId="12ECA747" w14:textId="6A3D8EB9" w:rsidR="00275114" w:rsidRPr="00B50ACE" w:rsidRDefault="0031324B" w:rsidP="00BA7B40">
      <w:pPr>
        <w:tabs>
          <w:tab w:val="left" w:pos="720"/>
        </w:tabs>
        <w:spacing w:after="160" w:line="259" w:lineRule="auto"/>
        <w:jc w:val="both"/>
      </w:pPr>
      <w:r w:rsidRPr="00B50ACE">
        <w:t xml:space="preserve">Przeanalizowano również są również zmiany w kwocie wypłacanych świadczeń </w:t>
      </w:r>
      <w:r w:rsidRPr="00B50ACE">
        <w:br/>
        <w:t>i zasiłków.</w:t>
      </w:r>
      <w:r w:rsidR="00275114" w:rsidRPr="00B50ACE">
        <w:t xml:space="preserve"> Kwota wypłacanych świadczeń rodzinnych uległa </w:t>
      </w:r>
      <w:r w:rsidR="00B50ACE" w:rsidRPr="00B50ACE">
        <w:t>znacznemu</w:t>
      </w:r>
      <w:r w:rsidR="00275114" w:rsidRPr="00B50ACE">
        <w:t xml:space="preserve"> wzrostowi względem 201</w:t>
      </w:r>
      <w:r w:rsidR="00A77D70" w:rsidRPr="00B50ACE">
        <w:t>3</w:t>
      </w:r>
      <w:r w:rsidR="00275114" w:rsidRPr="00B50ACE">
        <w:t xml:space="preserve"> r. Kwota zasiłków rodzinnych uległa wyraźnemu zmniejszeniu, a kwota zasiłków pielęgnacyjnych wzrasta. Kwota zasiłków pielęgnacyjnych na 1000 mieszkańców w 202</w:t>
      </w:r>
      <w:r w:rsidR="00B50ACE" w:rsidRPr="00B50ACE">
        <w:t>3</w:t>
      </w:r>
      <w:r w:rsidR="00275114" w:rsidRPr="00B50ACE">
        <w:t xml:space="preserve"> roku wynosiła </w:t>
      </w:r>
      <w:r w:rsidR="00B50ACE" w:rsidRPr="00B50ACE">
        <w:t>62,3</w:t>
      </w:r>
      <w:r w:rsidR="00275114" w:rsidRPr="00B50ACE">
        <w:t xml:space="preserve"> tys. </w:t>
      </w:r>
      <w:r w:rsidR="00FA2E53">
        <w:t>zł</w:t>
      </w:r>
      <w:r w:rsidR="00275114" w:rsidRPr="00B50ACE">
        <w:t>.</w:t>
      </w:r>
    </w:p>
    <w:p w14:paraId="15D62FCB" w14:textId="66A27DC9" w:rsidR="0031324B" w:rsidRDefault="0031324B" w:rsidP="00BA7B40">
      <w:pPr>
        <w:pStyle w:val="Podpisrysunkowtabel"/>
      </w:pPr>
      <w:bookmarkStart w:id="27" w:name="_Toc182468706"/>
      <w:bookmarkStart w:id="28" w:name="_Toc215062030"/>
      <w:r w:rsidRPr="00B50ACE">
        <w:t xml:space="preserve">Tabela </w:t>
      </w:r>
      <w:r w:rsidRPr="00B50ACE">
        <w:fldChar w:fldCharType="begin"/>
      </w:r>
      <w:r w:rsidRPr="00B50ACE">
        <w:instrText>SEQ Tabela \* ARABIC</w:instrText>
      </w:r>
      <w:r w:rsidRPr="00B50ACE">
        <w:fldChar w:fldCharType="separate"/>
      </w:r>
      <w:r w:rsidR="00C13A92">
        <w:rPr>
          <w:noProof/>
        </w:rPr>
        <w:t>2</w:t>
      </w:r>
      <w:r w:rsidRPr="00B50ACE">
        <w:fldChar w:fldCharType="end"/>
      </w:r>
      <w:r w:rsidRPr="00B50ACE">
        <w:t xml:space="preserve">. Wysokość kwoty świadczeń rodzinnych i zasiłków pielęgnacyjnych w gminie </w:t>
      </w:r>
      <w:fldSimple w:instr=" MERGEFIELD &quot;Gmina&quot; ">
        <w:r w:rsidR="009071FF" w:rsidRPr="00605377">
          <w:rPr>
            <w:noProof/>
          </w:rPr>
          <w:t>Dzikowiec</w:t>
        </w:r>
      </w:fldSimple>
      <w:r w:rsidR="00A77D70" w:rsidRPr="00B50ACE">
        <w:t xml:space="preserve"> </w:t>
      </w:r>
      <w:r w:rsidRPr="00B50ACE">
        <w:t>w latach 201</w:t>
      </w:r>
      <w:r w:rsidR="00A77D70" w:rsidRPr="00B50ACE">
        <w:t>3</w:t>
      </w:r>
      <w:r w:rsidRPr="00B50ACE">
        <w:t>- 202</w:t>
      </w:r>
      <w:bookmarkEnd w:id="27"/>
      <w:r w:rsidR="00B50ACE" w:rsidRPr="00B50ACE">
        <w:t>3</w:t>
      </w:r>
      <w:bookmarkEnd w:id="28"/>
    </w:p>
    <w:tbl>
      <w:tblPr>
        <w:tblW w:w="9240" w:type="dxa"/>
        <w:tblCellMar>
          <w:left w:w="70" w:type="dxa"/>
          <w:right w:w="70" w:type="dxa"/>
        </w:tblCellMar>
        <w:tblLook w:val="04A0" w:firstRow="1" w:lastRow="0" w:firstColumn="1" w:lastColumn="0" w:noHBand="0" w:noVBand="1"/>
      </w:tblPr>
      <w:tblGrid>
        <w:gridCol w:w="1980"/>
        <w:gridCol w:w="660"/>
        <w:gridCol w:w="660"/>
        <w:gridCol w:w="660"/>
        <w:gridCol w:w="660"/>
        <w:gridCol w:w="660"/>
        <w:gridCol w:w="660"/>
        <w:gridCol w:w="660"/>
        <w:gridCol w:w="660"/>
        <w:gridCol w:w="660"/>
        <w:gridCol w:w="660"/>
        <w:gridCol w:w="660"/>
      </w:tblGrid>
      <w:tr w:rsidR="00B50ACE" w:rsidRPr="00B50ACE" w14:paraId="7A4A8640" w14:textId="77777777" w:rsidTr="00B50ACE">
        <w:trPr>
          <w:trHeight w:val="290"/>
        </w:trPr>
        <w:tc>
          <w:tcPr>
            <w:tcW w:w="1980" w:type="dxa"/>
            <w:tcBorders>
              <w:top w:val="single" w:sz="4" w:space="0" w:color="auto"/>
              <w:left w:val="single" w:sz="4" w:space="0" w:color="auto"/>
              <w:bottom w:val="single" w:sz="4" w:space="0" w:color="auto"/>
              <w:right w:val="single" w:sz="4" w:space="0" w:color="auto"/>
            </w:tcBorders>
            <w:vAlign w:val="bottom"/>
            <w:hideMark/>
          </w:tcPr>
          <w:p w14:paraId="0B7F4826" w14:textId="77777777" w:rsidR="00B50ACE" w:rsidRPr="00B50ACE" w:rsidRDefault="00B50ACE" w:rsidP="00B50ACE">
            <w:pPr>
              <w:spacing w:after="0" w:line="240" w:lineRule="auto"/>
              <w:rPr>
                <w:sz w:val="22"/>
              </w:rPr>
            </w:pPr>
            <w:r w:rsidRPr="00B50ACE">
              <w:rPr>
                <w:sz w:val="22"/>
              </w:rPr>
              <w:t> </w:t>
            </w:r>
          </w:p>
        </w:tc>
        <w:tc>
          <w:tcPr>
            <w:tcW w:w="660" w:type="dxa"/>
            <w:tcBorders>
              <w:top w:val="single" w:sz="4" w:space="0" w:color="auto"/>
              <w:left w:val="nil"/>
              <w:bottom w:val="single" w:sz="4" w:space="0" w:color="auto"/>
              <w:right w:val="single" w:sz="4" w:space="0" w:color="auto"/>
            </w:tcBorders>
            <w:shd w:val="clear" w:color="000000" w:fill="D3D3D3"/>
            <w:hideMark/>
          </w:tcPr>
          <w:p w14:paraId="2CFF8FFB" w14:textId="77777777" w:rsidR="00B50ACE" w:rsidRPr="00B50ACE" w:rsidRDefault="00B50ACE" w:rsidP="00B50ACE">
            <w:pPr>
              <w:spacing w:after="0" w:line="240" w:lineRule="auto"/>
              <w:ind w:left="-75"/>
              <w:jc w:val="right"/>
              <w:rPr>
                <w:sz w:val="22"/>
              </w:rPr>
            </w:pPr>
            <w:r w:rsidRPr="00B50ACE">
              <w:rPr>
                <w:sz w:val="22"/>
              </w:rPr>
              <w:t>2013</w:t>
            </w:r>
          </w:p>
        </w:tc>
        <w:tc>
          <w:tcPr>
            <w:tcW w:w="660" w:type="dxa"/>
            <w:tcBorders>
              <w:top w:val="single" w:sz="4" w:space="0" w:color="auto"/>
              <w:left w:val="nil"/>
              <w:bottom w:val="single" w:sz="4" w:space="0" w:color="auto"/>
              <w:right w:val="single" w:sz="4" w:space="0" w:color="auto"/>
            </w:tcBorders>
            <w:shd w:val="clear" w:color="000000" w:fill="D3D3D3"/>
            <w:hideMark/>
          </w:tcPr>
          <w:p w14:paraId="6343502C" w14:textId="77777777" w:rsidR="00B50ACE" w:rsidRPr="00B50ACE" w:rsidRDefault="00B50ACE" w:rsidP="00B50ACE">
            <w:pPr>
              <w:spacing w:after="0" w:line="240" w:lineRule="auto"/>
              <w:ind w:left="-75"/>
              <w:jc w:val="right"/>
              <w:rPr>
                <w:sz w:val="22"/>
              </w:rPr>
            </w:pPr>
            <w:r w:rsidRPr="00B50ACE">
              <w:rPr>
                <w:sz w:val="22"/>
              </w:rPr>
              <w:t>2014</w:t>
            </w:r>
          </w:p>
        </w:tc>
        <w:tc>
          <w:tcPr>
            <w:tcW w:w="660" w:type="dxa"/>
            <w:tcBorders>
              <w:top w:val="single" w:sz="4" w:space="0" w:color="auto"/>
              <w:left w:val="nil"/>
              <w:bottom w:val="single" w:sz="4" w:space="0" w:color="auto"/>
              <w:right w:val="single" w:sz="4" w:space="0" w:color="auto"/>
            </w:tcBorders>
            <w:shd w:val="clear" w:color="000000" w:fill="D3D3D3"/>
            <w:hideMark/>
          </w:tcPr>
          <w:p w14:paraId="28678679" w14:textId="77777777" w:rsidR="00B50ACE" w:rsidRPr="00B50ACE" w:rsidRDefault="00B50ACE" w:rsidP="00B50ACE">
            <w:pPr>
              <w:spacing w:after="0" w:line="240" w:lineRule="auto"/>
              <w:ind w:left="-75"/>
              <w:jc w:val="right"/>
              <w:rPr>
                <w:sz w:val="22"/>
              </w:rPr>
            </w:pPr>
            <w:r w:rsidRPr="00B50ACE">
              <w:rPr>
                <w:sz w:val="22"/>
              </w:rPr>
              <w:t>2015</w:t>
            </w:r>
          </w:p>
        </w:tc>
        <w:tc>
          <w:tcPr>
            <w:tcW w:w="660" w:type="dxa"/>
            <w:tcBorders>
              <w:top w:val="single" w:sz="4" w:space="0" w:color="auto"/>
              <w:left w:val="nil"/>
              <w:bottom w:val="single" w:sz="4" w:space="0" w:color="auto"/>
              <w:right w:val="single" w:sz="4" w:space="0" w:color="auto"/>
            </w:tcBorders>
            <w:shd w:val="clear" w:color="000000" w:fill="D3D3D3"/>
            <w:hideMark/>
          </w:tcPr>
          <w:p w14:paraId="269E854F" w14:textId="77777777" w:rsidR="00B50ACE" w:rsidRPr="00B50ACE" w:rsidRDefault="00B50ACE" w:rsidP="00B50ACE">
            <w:pPr>
              <w:spacing w:after="0" w:line="240" w:lineRule="auto"/>
              <w:ind w:left="-75"/>
              <w:jc w:val="right"/>
              <w:rPr>
                <w:sz w:val="22"/>
              </w:rPr>
            </w:pPr>
            <w:r w:rsidRPr="00B50ACE">
              <w:rPr>
                <w:sz w:val="22"/>
              </w:rPr>
              <w:t>2016</w:t>
            </w:r>
          </w:p>
        </w:tc>
        <w:tc>
          <w:tcPr>
            <w:tcW w:w="660" w:type="dxa"/>
            <w:tcBorders>
              <w:top w:val="single" w:sz="4" w:space="0" w:color="auto"/>
              <w:left w:val="nil"/>
              <w:bottom w:val="single" w:sz="4" w:space="0" w:color="auto"/>
              <w:right w:val="single" w:sz="4" w:space="0" w:color="auto"/>
            </w:tcBorders>
            <w:shd w:val="clear" w:color="000000" w:fill="D3D3D3"/>
            <w:hideMark/>
          </w:tcPr>
          <w:p w14:paraId="2A6CE7C4" w14:textId="77777777" w:rsidR="00B50ACE" w:rsidRPr="00B50ACE" w:rsidRDefault="00B50ACE" w:rsidP="00B50ACE">
            <w:pPr>
              <w:spacing w:after="0" w:line="240" w:lineRule="auto"/>
              <w:ind w:left="-75"/>
              <w:jc w:val="right"/>
              <w:rPr>
                <w:sz w:val="22"/>
              </w:rPr>
            </w:pPr>
            <w:r w:rsidRPr="00B50ACE">
              <w:rPr>
                <w:sz w:val="22"/>
              </w:rPr>
              <w:t>2017</w:t>
            </w:r>
          </w:p>
        </w:tc>
        <w:tc>
          <w:tcPr>
            <w:tcW w:w="660" w:type="dxa"/>
            <w:tcBorders>
              <w:top w:val="single" w:sz="4" w:space="0" w:color="auto"/>
              <w:left w:val="nil"/>
              <w:bottom w:val="single" w:sz="4" w:space="0" w:color="auto"/>
              <w:right w:val="single" w:sz="4" w:space="0" w:color="auto"/>
            </w:tcBorders>
            <w:shd w:val="clear" w:color="000000" w:fill="D3D3D3"/>
            <w:hideMark/>
          </w:tcPr>
          <w:p w14:paraId="2F04094B" w14:textId="77777777" w:rsidR="00B50ACE" w:rsidRPr="00B50ACE" w:rsidRDefault="00B50ACE" w:rsidP="00B50ACE">
            <w:pPr>
              <w:spacing w:after="0" w:line="240" w:lineRule="auto"/>
              <w:ind w:left="-75"/>
              <w:jc w:val="right"/>
              <w:rPr>
                <w:sz w:val="22"/>
              </w:rPr>
            </w:pPr>
            <w:r w:rsidRPr="00B50ACE">
              <w:rPr>
                <w:sz w:val="22"/>
              </w:rPr>
              <w:t>2018</w:t>
            </w:r>
          </w:p>
        </w:tc>
        <w:tc>
          <w:tcPr>
            <w:tcW w:w="660" w:type="dxa"/>
            <w:tcBorders>
              <w:top w:val="single" w:sz="4" w:space="0" w:color="auto"/>
              <w:left w:val="nil"/>
              <w:bottom w:val="single" w:sz="4" w:space="0" w:color="auto"/>
              <w:right w:val="single" w:sz="4" w:space="0" w:color="auto"/>
            </w:tcBorders>
            <w:shd w:val="clear" w:color="000000" w:fill="D3D3D3"/>
            <w:hideMark/>
          </w:tcPr>
          <w:p w14:paraId="48E559D6" w14:textId="77777777" w:rsidR="00B50ACE" w:rsidRPr="00B50ACE" w:rsidRDefault="00B50ACE" w:rsidP="00B50ACE">
            <w:pPr>
              <w:spacing w:after="0" w:line="240" w:lineRule="auto"/>
              <w:ind w:left="-75"/>
              <w:jc w:val="right"/>
              <w:rPr>
                <w:sz w:val="22"/>
              </w:rPr>
            </w:pPr>
            <w:r w:rsidRPr="00B50ACE">
              <w:rPr>
                <w:sz w:val="22"/>
              </w:rPr>
              <w:t>2019</w:t>
            </w:r>
          </w:p>
        </w:tc>
        <w:tc>
          <w:tcPr>
            <w:tcW w:w="660" w:type="dxa"/>
            <w:tcBorders>
              <w:top w:val="single" w:sz="4" w:space="0" w:color="auto"/>
              <w:left w:val="nil"/>
              <w:bottom w:val="single" w:sz="4" w:space="0" w:color="auto"/>
              <w:right w:val="single" w:sz="4" w:space="0" w:color="auto"/>
            </w:tcBorders>
            <w:shd w:val="clear" w:color="000000" w:fill="D3D3D3"/>
            <w:hideMark/>
          </w:tcPr>
          <w:p w14:paraId="21B44D8C" w14:textId="77777777" w:rsidR="00B50ACE" w:rsidRPr="00B50ACE" w:rsidRDefault="00B50ACE" w:rsidP="00B50ACE">
            <w:pPr>
              <w:spacing w:after="0" w:line="240" w:lineRule="auto"/>
              <w:ind w:left="-75"/>
              <w:jc w:val="right"/>
              <w:rPr>
                <w:sz w:val="22"/>
              </w:rPr>
            </w:pPr>
            <w:r w:rsidRPr="00B50ACE">
              <w:rPr>
                <w:sz w:val="22"/>
              </w:rPr>
              <w:t>2020</w:t>
            </w:r>
          </w:p>
        </w:tc>
        <w:tc>
          <w:tcPr>
            <w:tcW w:w="660" w:type="dxa"/>
            <w:tcBorders>
              <w:top w:val="single" w:sz="4" w:space="0" w:color="auto"/>
              <w:left w:val="nil"/>
              <w:bottom w:val="single" w:sz="4" w:space="0" w:color="auto"/>
              <w:right w:val="single" w:sz="4" w:space="0" w:color="auto"/>
            </w:tcBorders>
            <w:shd w:val="clear" w:color="000000" w:fill="D3D3D3"/>
            <w:hideMark/>
          </w:tcPr>
          <w:p w14:paraId="1D0FAF6E" w14:textId="77777777" w:rsidR="00B50ACE" w:rsidRPr="00B50ACE" w:rsidRDefault="00B50ACE" w:rsidP="00B50ACE">
            <w:pPr>
              <w:spacing w:after="0" w:line="240" w:lineRule="auto"/>
              <w:ind w:left="-75"/>
              <w:jc w:val="right"/>
              <w:rPr>
                <w:sz w:val="22"/>
              </w:rPr>
            </w:pPr>
            <w:r w:rsidRPr="00B50ACE">
              <w:rPr>
                <w:sz w:val="22"/>
              </w:rPr>
              <w:t>2021</w:t>
            </w:r>
          </w:p>
        </w:tc>
        <w:tc>
          <w:tcPr>
            <w:tcW w:w="660" w:type="dxa"/>
            <w:tcBorders>
              <w:top w:val="single" w:sz="4" w:space="0" w:color="auto"/>
              <w:left w:val="nil"/>
              <w:bottom w:val="single" w:sz="4" w:space="0" w:color="auto"/>
              <w:right w:val="single" w:sz="4" w:space="0" w:color="auto"/>
            </w:tcBorders>
            <w:shd w:val="clear" w:color="000000" w:fill="D3D3D3"/>
            <w:hideMark/>
          </w:tcPr>
          <w:p w14:paraId="7DC9D1F2" w14:textId="77777777" w:rsidR="00B50ACE" w:rsidRPr="00B50ACE" w:rsidRDefault="00B50ACE" w:rsidP="00B50ACE">
            <w:pPr>
              <w:spacing w:after="0" w:line="240" w:lineRule="auto"/>
              <w:ind w:left="-75"/>
              <w:jc w:val="right"/>
              <w:rPr>
                <w:sz w:val="22"/>
              </w:rPr>
            </w:pPr>
            <w:r w:rsidRPr="00B50ACE">
              <w:rPr>
                <w:sz w:val="22"/>
              </w:rPr>
              <w:t>2022</w:t>
            </w:r>
          </w:p>
        </w:tc>
        <w:tc>
          <w:tcPr>
            <w:tcW w:w="660" w:type="dxa"/>
            <w:tcBorders>
              <w:top w:val="single" w:sz="4" w:space="0" w:color="auto"/>
              <w:left w:val="nil"/>
              <w:bottom w:val="single" w:sz="4" w:space="0" w:color="auto"/>
              <w:right w:val="single" w:sz="4" w:space="0" w:color="auto"/>
            </w:tcBorders>
            <w:shd w:val="clear" w:color="000000" w:fill="D3D3D3"/>
            <w:hideMark/>
          </w:tcPr>
          <w:p w14:paraId="42881997" w14:textId="77777777" w:rsidR="00B50ACE" w:rsidRPr="00B50ACE" w:rsidRDefault="00B50ACE" w:rsidP="00B50ACE">
            <w:pPr>
              <w:spacing w:after="0" w:line="240" w:lineRule="auto"/>
              <w:ind w:left="-75"/>
              <w:jc w:val="right"/>
              <w:rPr>
                <w:sz w:val="22"/>
              </w:rPr>
            </w:pPr>
            <w:r w:rsidRPr="00B50ACE">
              <w:rPr>
                <w:sz w:val="22"/>
              </w:rPr>
              <w:t>2023</w:t>
            </w:r>
          </w:p>
        </w:tc>
      </w:tr>
      <w:tr w:rsidR="00B50ACE" w:rsidRPr="00B50ACE" w14:paraId="3C19CF85" w14:textId="77777777" w:rsidTr="00B50ACE">
        <w:trPr>
          <w:trHeight w:val="570"/>
        </w:trPr>
        <w:tc>
          <w:tcPr>
            <w:tcW w:w="1980" w:type="dxa"/>
            <w:tcBorders>
              <w:top w:val="nil"/>
              <w:left w:val="single" w:sz="4" w:space="0" w:color="auto"/>
              <w:bottom w:val="single" w:sz="4" w:space="0" w:color="auto"/>
              <w:right w:val="single" w:sz="4" w:space="0" w:color="auto"/>
            </w:tcBorders>
            <w:vAlign w:val="bottom"/>
            <w:hideMark/>
          </w:tcPr>
          <w:p w14:paraId="7D380F9E" w14:textId="77777777" w:rsidR="00B50ACE" w:rsidRDefault="00B50ACE" w:rsidP="00B50ACE">
            <w:pPr>
              <w:spacing w:after="0" w:line="240" w:lineRule="auto"/>
              <w:rPr>
                <w:sz w:val="22"/>
              </w:rPr>
            </w:pPr>
            <w:r w:rsidRPr="00B50ACE">
              <w:rPr>
                <w:sz w:val="22"/>
              </w:rPr>
              <w:t>kwota świadczeń rodzinnych</w:t>
            </w:r>
          </w:p>
          <w:p w14:paraId="180D41A2" w14:textId="3FD22DE9" w:rsidR="00B50ACE" w:rsidRPr="00B50ACE" w:rsidRDefault="00B50ACE" w:rsidP="00B50ACE">
            <w:pPr>
              <w:spacing w:after="0" w:line="240" w:lineRule="auto"/>
              <w:rPr>
                <w:sz w:val="22"/>
              </w:rPr>
            </w:pPr>
            <w:r w:rsidRPr="00B50ACE">
              <w:rPr>
                <w:sz w:val="22"/>
              </w:rPr>
              <w:t>[tys. zł]</w:t>
            </w:r>
          </w:p>
        </w:tc>
        <w:tc>
          <w:tcPr>
            <w:tcW w:w="660" w:type="dxa"/>
            <w:tcBorders>
              <w:top w:val="nil"/>
              <w:left w:val="nil"/>
              <w:bottom w:val="single" w:sz="4" w:space="0" w:color="auto"/>
              <w:right w:val="single" w:sz="4" w:space="0" w:color="auto"/>
            </w:tcBorders>
            <w:noWrap/>
            <w:hideMark/>
          </w:tcPr>
          <w:p w14:paraId="4F9BAB68" w14:textId="77777777" w:rsidR="00B50ACE" w:rsidRPr="00B50ACE" w:rsidRDefault="00B50ACE" w:rsidP="00B50ACE">
            <w:pPr>
              <w:spacing w:after="0" w:line="240" w:lineRule="auto"/>
              <w:ind w:left="-75"/>
              <w:jc w:val="right"/>
              <w:rPr>
                <w:sz w:val="22"/>
              </w:rPr>
            </w:pPr>
            <w:r w:rsidRPr="00B50ACE">
              <w:rPr>
                <w:sz w:val="22"/>
              </w:rPr>
              <w:t>2 461</w:t>
            </w:r>
          </w:p>
        </w:tc>
        <w:tc>
          <w:tcPr>
            <w:tcW w:w="660" w:type="dxa"/>
            <w:tcBorders>
              <w:top w:val="nil"/>
              <w:left w:val="nil"/>
              <w:bottom w:val="single" w:sz="4" w:space="0" w:color="auto"/>
              <w:right w:val="single" w:sz="4" w:space="0" w:color="auto"/>
            </w:tcBorders>
            <w:noWrap/>
            <w:hideMark/>
          </w:tcPr>
          <w:p w14:paraId="220BA088" w14:textId="77777777" w:rsidR="00B50ACE" w:rsidRPr="00B50ACE" w:rsidRDefault="00B50ACE" w:rsidP="00B50ACE">
            <w:pPr>
              <w:spacing w:after="0" w:line="240" w:lineRule="auto"/>
              <w:ind w:left="-75"/>
              <w:jc w:val="right"/>
              <w:rPr>
                <w:sz w:val="22"/>
              </w:rPr>
            </w:pPr>
            <w:r w:rsidRPr="00B50ACE">
              <w:rPr>
                <w:sz w:val="22"/>
              </w:rPr>
              <w:t>2 090</w:t>
            </w:r>
          </w:p>
        </w:tc>
        <w:tc>
          <w:tcPr>
            <w:tcW w:w="660" w:type="dxa"/>
            <w:tcBorders>
              <w:top w:val="nil"/>
              <w:left w:val="nil"/>
              <w:bottom w:val="single" w:sz="4" w:space="0" w:color="auto"/>
              <w:right w:val="single" w:sz="4" w:space="0" w:color="auto"/>
            </w:tcBorders>
            <w:noWrap/>
            <w:hideMark/>
          </w:tcPr>
          <w:p w14:paraId="331A3C87" w14:textId="77777777" w:rsidR="00B50ACE" w:rsidRPr="00B50ACE" w:rsidRDefault="00B50ACE" w:rsidP="00B50ACE">
            <w:pPr>
              <w:spacing w:after="0" w:line="240" w:lineRule="auto"/>
              <w:ind w:left="-75"/>
              <w:jc w:val="right"/>
              <w:rPr>
                <w:sz w:val="22"/>
              </w:rPr>
            </w:pPr>
            <w:r w:rsidRPr="00B50ACE">
              <w:rPr>
                <w:sz w:val="22"/>
              </w:rPr>
              <w:t>2 190</w:t>
            </w:r>
          </w:p>
        </w:tc>
        <w:tc>
          <w:tcPr>
            <w:tcW w:w="660" w:type="dxa"/>
            <w:tcBorders>
              <w:top w:val="nil"/>
              <w:left w:val="nil"/>
              <w:bottom w:val="single" w:sz="4" w:space="0" w:color="auto"/>
              <w:right w:val="single" w:sz="4" w:space="0" w:color="auto"/>
            </w:tcBorders>
            <w:noWrap/>
            <w:hideMark/>
          </w:tcPr>
          <w:p w14:paraId="1090C696" w14:textId="77777777" w:rsidR="00B50ACE" w:rsidRPr="00B50ACE" w:rsidRDefault="00B50ACE" w:rsidP="00B50ACE">
            <w:pPr>
              <w:spacing w:after="0" w:line="240" w:lineRule="auto"/>
              <w:ind w:left="-75"/>
              <w:jc w:val="right"/>
              <w:rPr>
                <w:sz w:val="22"/>
              </w:rPr>
            </w:pPr>
            <w:r w:rsidRPr="00B50ACE">
              <w:rPr>
                <w:sz w:val="22"/>
              </w:rPr>
              <w:t>2 576</w:t>
            </w:r>
          </w:p>
        </w:tc>
        <w:tc>
          <w:tcPr>
            <w:tcW w:w="660" w:type="dxa"/>
            <w:tcBorders>
              <w:top w:val="nil"/>
              <w:left w:val="nil"/>
              <w:bottom w:val="single" w:sz="4" w:space="0" w:color="auto"/>
              <w:right w:val="single" w:sz="4" w:space="0" w:color="auto"/>
            </w:tcBorders>
            <w:noWrap/>
            <w:hideMark/>
          </w:tcPr>
          <w:p w14:paraId="1D1F1D2B" w14:textId="77777777" w:rsidR="00B50ACE" w:rsidRPr="00B50ACE" w:rsidRDefault="00B50ACE" w:rsidP="00B50ACE">
            <w:pPr>
              <w:spacing w:after="0" w:line="240" w:lineRule="auto"/>
              <w:ind w:left="-75"/>
              <w:jc w:val="right"/>
              <w:rPr>
                <w:sz w:val="22"/>
              </w:rPr>
            </w:pPr>
            <w:r w:rsidRPr="00B50ACE">
              <w:rPr>
                <w:sz w:val="22"/>
              </w:rPr>
              <w:t>2 743</w:t>
            </w:r>
          </w:p>
        </w:tc>
        <w:tc>
          <w:tcPr>
            <w:tcW w:w="660" w:type="dxa"/>
            <w:tcBorders>
              <w:top w:val="nil"/>
              <w:left w:val="nil"/>
              <w:bottom w:val="single" w:sz="4" w:space="0" w:color="auto"/>
              <w:right w:val="single" w:sz="4" w:space="0" w:color="auto"/>
            </w:tcBorders>
            <w:noWrap/>
            <w:hideMark/>
          </w:tcPr>
          <w:p w14:paraId="4DAEC8B2" w14:textId="77777777" w:rsidR="00B50ACE" w:rsidRPr="00B50ACE" w:rsidRDefault="00B50ACE" w:rsidP="00B50ACE">
            <w:pPr>
              <w:spacing w:after="0" w:line="240" w:lineRule="auto"/>
              <w:ind w:left="-75"/>
              <w:jc w:val="right"/>
              <w:rPr>
                <w:sz w:val="22"/>
              </w:rPr>
            </w:pPr>
            <w:r w:rsidRPr="00B50ACE">
              <w:rPr>
                <w:sz w:val="22"/>
              </w:rPr>
              <w:t>2 810</w:t>
            </w:r>
          </w:p>
        </w:tc>
        <w:tc>
          <w:tcPr>
            <w:tcW w:w="660" w:type="dxa"/>
            <w:tcBorders>
              <w:top w:val="nil"/>
              <w:left w:val="nil"/>
              <w:bottom w:val="single" w:sz="4" w:space="0" w:color="auto"/>
              <w:right w:val="single" w:sz="4" w:space="0" w:color="auto"/>
            </w:tcBorders>
            <w:noWrap/>
            <w:hideMark/>
          </w:tcPr>
          <w:p w14:paraId="455638D8" w14:textId="77777777" w:rsidR="00B50ACE" w:rsidRPr="00B50ACE" w:rsidRDefault="00B50ACE" w:rsidP="00B50ACE">
            <w:pPr>
              <w:spacing w:after="0" w:line="240" w:lineRule="auto"/>
              <w:ind w:left="-75"/>
              <w:jc w:val="right"/>
              <w:rPr>
                <w:sz w:val="22"/>
              </w:rPr>
            </w:pPr>
            <w:r w:rsidRPr="00B50ACE">
              <w:rPr>
                <w:sz w:val="22"/>
              </w:rPr>
              <w:t>3 244</w:t>
            </w:r>
          </w:p>
        </w:tc>
        <w:tc>
          <w:tcPr>
            <w:tcW w:w="660" w:type="dxa"/>
            <w:tcBorders>
              <w:top w:val="nil"/>
              <w:left w:val="nil"/>
              <w:bottom w:val="single" w:sz="4" w:space="0" w:color="auto"/>
              <w:right w:val="single" w:sz="4" w:space="0" w:color="auto"/>
            </w:tcBorders>
            <w:noWrap/>
            <w:hideMark/>
          </w:tcPr>
          <w:p w14:paraId="17CF8AB1" w14:textId="77777777" w:rsidR="00B50ACE" w:rsidRPr="00B50ACE" w:rsidRDefault="00B50ACE" w:rsidP="00B50ACE">
            <w:pPr>
              <w:spacing w:after="0" w:line="240" w:lineRule="auto"/>
              <w:ind w:left="-75"/>
              <w:jc w:val="right"/>
              <w:rPr>
                <w:sz w:val="22"/>
              </w:rPr>
            </w:pPr>
            <w:r w:rsidRPr="00B50ACE">
              <w:rPr>
                <w:sz w:val="22"/>
              </w:rPr>
              <w:t>3 462</w:t>
            </w:r>
          </w:p>
        </w:tc>
        <w:tc>
          <w:tcPr>
            <w:tcW w:w="660" w:type="dxa"/>
            <w:tcBorders>
              <w:top w:val="nil"/>
              <w:left w:val="nil"/>
              <w:bottom w:val="single" w:sz="4" w:space="0" w:color="auto"/>
              <w:right w:val="single" w:sz="4" w:space="0" w:color="auto"/>
            </w:tcBorders>
            <w:noWrap/>
            <w:hideMark/>
          </w:tcPr>
          <w:p w14:paraId="10086213" w14:textId="77777777" w:rsidR="00B50ACE" w:rsidRPr="00B50ACE" w:rsidRDefault="00B50ACE" w:rsidP="00B50ACE">
            <w:pPr>
              <w:spacing w:after="0" w:line="240" w:lineRule="auto"/>
              <w:ind w:left="-75"/>
              <w:jc w:val="right"/>
              <w:rPr>
                <w:sz w:val="22"/>
              </w:rPr>
            </w:pPr>
            <w:r w:rsidRPr="00B50ACE">
              <w:rPr>
                <w:sz w:val="22"/>
              </w:rPr>
              <w:t>3 544</w:t>
            </w:r>
          </w:p>
        </w:tc>
        <w:tc>
          <w:tcPr>
            <w:tcW w:w="660" w:type="dxa"/>
            <w:tcBorders>
              <w:top w:val="nil"/>
              <w:left w:val="nil"/>
              <w:bottom w:val="single" w:sz="4" w:space="0" w:color="auto"/>
              <w:right w:val="single" w:sz="4" w:space="0" w:color="auto"/>
            </w:tcBorders>
            <w:noWrap/>
            <w:hideMark/>
          </w:tcPr>
          <w:p w14:paraId="2CA7281A" w14:textId="77777777" w:rsidR="00B50ACE" w:rsidRPr="00B50ACE" w:rsidRDefault="00B50ACE" w:rsidP="00B50ACE">
            <w:pPr>
              <w:spacing w:after="0" w:line="240" w:lineRule="auto"/>
              <w:ind w:left="-75"/>
              <w:jc w:val="right"/>
              <w:rPr>
                <w:sz w:val="22"/>
              </w:rPr>
            </w:pPr>
            <w:r w:rsidRPr="00B50ACE">
              <w:rPr>
                <w:sz w:val="22"/>
              </w:rPr>
              <w:t>3 482</w:t>
            </w:r>
          </w:p>
        </w:tc>
        <w:tc>
          <w:tcPr>
            <w:tcW w:w="660" w:type="dxa"/>
            <w:tcBorders>
              <w:top w:val="nil"/>
              <w:left w:val="nil"/>
              <w:bottom w:val="single" w:sz="4" w:space="0" w:color="auto"/>
              <w:right w:val="single" w:sz="4" w:space="0" w:color="auto"/>
            </w:tcBorders>
            <w:noWrap/>
            <w:hideMark/>
          </w:tcPr>
          <w:p w14:paraId="23BA45F0" w14:textId="77777777" w:rsidR="00B50ACE" w:rsidRPr="00B50ACE" w:rsidRDefault="00B50ACE" w:rsidP="00B50ACE">
            <w:pPr>
              <w:spacing w:after="0" w:line="240" w:lineRule="auto"/>
              <w:ind w:left="-75"/>
              <w:jc w:val="right"/>
              <w:rPr>
                <w:sz w:val="22"/>
              </w:rPr>
            </w:pPr>
            <w:r w:rsidRPr="00B50ACE">
              <w:rPr>
                <w:sz w:val="22"/>
              </w:rPr>
              <w:t>3 405</w:t>
            </w:r>
          </w:p>
        </w:tc>
      </w:tr>
      <w:tr w:rsidR="00B50ACE" w:rsidRPr="00B50ACE" w14:paraId="56D97234" w14:textId="77777777" w:rsidTr="00B50ACE">
        <w:trPr>
          <w:trHeight w:val="570"/>
        </w:trPr>
        <w:tc>
          <w:tcPr>
            <w:tcW w:w="1980" w:type="dxa"/>
            <w:tcBorders>
              <w:top w:val="nil"/>
              <w:left w:val="single" w:sz="4" w:space="0" w:color="auto"/>
              <w:bottom w:val="single" w:sz="4" w:space="0" w:color="auto"/>
              <w:right w:val="single" w:sz="4" w:space="0" w:color="auto"/>
            </w:tcBorders>
            <w:vAlign w:val="bottom"/>
            <w:hideMark/>
          </w:tcPr>
          <w:p w14:paraId="4F49B989" w14:textId="77777777" w:rsidR="00B50ACE" w:rsidRDefault="00B50ACE" w:rsidP="00B50ACE">
            <w:pPr>
              <w:spacing w:after="0" w:line="240" w:lineRule="auto"/>
              <w:rPr>
                <w:sz w:val="22"/>
              </w:rPr>
            </w:pPr>
            <w:r w:rsidRPr="00B50ACE">
              <w:rPr>
                <w:sz w:val="22"/>
              </w:rPr>
              <w:t xml:space="preserve">kwota zasiłków rodzinnych (wraz z dodatkami) </w:t>
            </w:r>
          </w:p>
          <w:p w14:paraId="453AF829" w14:textId="6ABC27A4" w:rsidR="00B50ACE" w:rsidRPr="00B50ACE" w:rsidRDefault="00B50ACE" w:rsidP="00B50ACE">
            <w:pPr>
              <w:spacing w:after="0" w:line="240" w:lineRule="auto"/>
              <w:rPr>
                <w:sz w:val="22"/>
              </w:rPr>
            </w:pPr>
            <w:r w:rsidRPr="00B50ACE">
              <w:rPr>
                <w:sz w:val="22"/>
              </w:rPr>
              <w:lastRenderedPageBreak/>
              <w:t>[tys. zł]</w:t>
            </w:r>
          </w:p>
        </w:tc>
        <w:tc>
          <w:tcPr>
            <w:tcW w:w="660" w:type="dxa"/>
            <w:tcBorders>
              <w:top w:val="nil"/>
              <w:left w:val="nil"/>
              <w:bottom w:val="single" w:sz="4" w:space="0" w:color="auto"/>
              <w:right w:val="single" w:sz="4" w:space="0" w:color="auto"/>
            </w:tcBorders>
            <w:noWrap/>
            <w:hideMark/>
          </w:tcPr>
          <w:p w14:paraId="024F0461" w14:textId="77777777" w:rsidR="00B50ACE" w:rsidRPr="00B50ACE" w:rsidRDefault="00B50ACE" w:rsidP="00B50ACE">
            <w:pPr>
              <w:spacing w:after="0" w:line="240" w:lineRule="auto"/>
              <w:ind w:left="-75"/>
              <w:jc w:val="right"/>
              <w:rPr>
                <w:sz w:val="22"/>
              </w:rPr>
            </w:pPr>
            <w:r w:rsidRPr="00B50ACE">
              <w:rPr>
                <w:sz w:val="22"/>
              </w:rPr>
              <w:lastRenderedPageBreak/>
              <w:t>1 565</w:t>
            </w:r>
          </w:p>
        </w:tc>
        <w:tc>
          <w:tcPr>
            <w:tcW w:w="660" w:type="dxa"/>
            <w:tcBorders>
              <w:top w:val="nil"/>
              <w:left w:val="nil"/>
              <w:bottom w:val="single" w:sz="4" w:space="0" w:color="auto"/>
              <w:right w:val="single" w:sz="4" w:space="0" w:color="auto"/>
            </w:tcBorders>
            <w:noWrap/>
            <w:hideMark/>
          </w:tcPr>
          <w:p w14:paraId="2C67BBA8" w14:textId="77777777" w:rsidR="00B50ACE" w:rsidRPr="00B50ACE" w:rsidRDefault="00B50ACE" w:rsidP="00B50ACE">
            <w:pPr>
              <w:spacing w:after="0" w:line="240" w:lineRule="auto"/>
              <w:ind w:left="-75"/>
              <w:jc w:val="right"/>
              <w:rPr>
                <w:sz w:val="22"/>
              </w:rPr>
            </w:pPr>
            <w:r w:rsidRPr="00B50ACE">
              <w:rPr>
                <w:sz w:val="22"/>
              </w:rPr>
              <w:t>1 471</w:t>
            </w:r>
          </w:p>
        </w:tc>
        <w:tc>
          <w:tcPr>
            <w:tcW w:w="660" w:type="dxa"/>
            <w:tcBorders>
              <w:top w:val="nil"/>
              <w:left w:val="nil"/>
              <w:bottom w:val="single" w:sz="4" w:space="0" w:color="auto"/>
              <w:right w:val="single" w:sz="4" w:space="0" w:color="auto"/>
            </w:tcBorders>
            <w:noWrap/>
            <w:hideMark/>
          </w:tcPr>
          <w:p w14:paraId="2296DB46" w14:textId="77777777" w:rsidR="00B50ACE" w:rsidRPr="00B50ACE" w:rsidRDefault="00B50ACE" w:rsidP="00B50ACE">
            <w:pPr>
              <w:spacing w:after="0" w:line="240" w:lineRule="auto"/>
              <w:ind w:left="-75"/>
              <w:jc w:val="right"/>
              <w:rPr>
                <w:sz w:val="22"/>
              </w:rPr>
            </w:pPr>
            <w:r w:rsidRPr="00B50ACE">
              <w:rPr>
                <w:sz w:val="22"/>
              </w:rPr>
              <w:t>1 404</w:t>
            </w:r>
          </w:p>
        </w:tc>
        <w:tc>
          <w:tcPr>
            <w:tcW w:w="660" w:type="dxa"/>
            <w:tcBorders>
              <w:top w:val="nil"/>
              <w:left w:val="nil"/>
              <w:bottom w:val="single" w:sz="4" w:space="0" w:color="auto"/>
              <w:right w:val="single" w:sz="4" w:space="0" w:color="auto"/>
            </w:tcBorders>
            <w:noWrap/>
            <w:hideMark/>
          </w:tcPr>
          <w:p w14:paraId="1066E29A" w14:textId="77777777" w:rsidR="00B50ACE" w:rsidRPr="00B50ACE" w:rsidRDefault="00B50ACE" w:rsidP="00B50ACE">
            <w:pPr>
              <w:spacing w:after="0" w:line="240" w:lineRule="auto"/>
              <w:ind w:left="-75"/>
              <w:jc w:val="right"/>
              <w:rPr>
                <w:sz w:val="22"/>
              </w:rPr>
            </w:pPr>
            <w:r w:rsidRPr="00B50ACE">
              <w:rPr>
                <w:sz w:val="22"/>
              </w:rPr>
              <w:t>1 601</w:t>
            </w:r>
          </w:p>
        </w:tc>
        <w:tc>
          <w:tcPr>
            <w:tcW w:w="660" w:type="dxa"/>
            <w:tcBorders>
              <w:top w:val="nil"/>
              <w:left w:val="nil"/>
              <w:bottom w:val="single" w:sz="4" w:space="0" w:color="auto"/>
              <w:right w:val="single" w:sz="4" w:space="0" w:color="auto"/>
            </w:tcBorders>
            <w:noWrap/>
            <w:hideMark/>
          </w:tcPr>
          <w:p w14:paraId="560FDD13" w14:textId="77777777" w:rsidR="00B50ACE" w:rsidRPr="00B50ACE" w:rsidRDefault="00B50ACE" w:rsidP="00B50ACE">
            <w:pPr>
              <w:spacing w:after="0" w:line="240" w:lineRule="auto"/>
              <w:ind w:left="-75"/>
              <w:jc w:val="right"/>
              <w:rPr>
                <w:sz w:val="22"/>
              </w:rPr>
            </w:pPr>
            <w:r w:rsidRPr="00B50ACE">
              <w:rPr>
                <w:sz w:val="22"/>
              </w:rPr>
              <w:t>1 561</w:t>
            </w:r>
          </w:p>
        </w:tc>
        <w:tc>
          <w:tcPr>
            <w:tcW w:w="660" w:type="dxa"/>
            <w:tcBorders>
              <w:top w:val="nil"/>
              <w:left w:val="nil"/>
              <w:bottom w:val="single" w:sz="4" w:space="0" w:color="auto"/>
              <w:right w:val="single" w:sz="4" w:space="0" w:color="auto"/>
            </w:tcBorders>
            <w:noWrap/>
            <w:hideMark/>
          </w:tcPr>
          <w:p w14:paraId="39A10568" w14:textId="77777777" w:rsidR="00B50ACE" w:rsidRPr="00B50ACE" w:rsidRDefault="00B50ACE" w:rsidP="00B50ACE">
            <w:pPr>
              <w:spacing w:after="0" w:line="240" w:lineRule="auto"/>
              <w:ind w:left="-75"/>
              <w:jc w:val="right"/>
              <w:rPr>
                <w:sz w:val="22"/>
              </w:rPr>
            </w:pPr>
            <w:r w:rsidRPr="00B50ACE">
              <w:rPr>
                <w:sz w:val="22"/>
              </w:rPr>
              <w:t>1 438</w:t>
            </w:r>
          </w:p>
        </w:tc>
        <w:tc>
          <w:tcPr>
            <w:tcW w:w="660" w:type="dxa"/>
            <w:tcBorders>
              <w:top w:val="nil"/>
              <w:left w:val="nil"/>
              <w:bottom w:val="single" w:sz="4" w:space="0" w:color="auto"/>
              <w:right w:val="single" w:sz="4" w:space="0" w:color="auto"/>
            </w:tcBorders>
            <w:noWrap/>
            <w:hideMark/>
          </w:tcPr>
          <w:p w14:paraId="71594902" w14:textId="77777777" w:rsidR="00B50ACE" w:rsidRPr="00B50ACE" w:rsidRDefault="00B50ACE" w:rsidP="00B50ACE">
            <w:pPr>
              <w:spacing w:after="0" w:line="240" w:lineRule="auto"/>
              <w:ind w:left="-75"/>
              <w:jc w:val="right"/>
              <w:rPr>
                <w:sz w:val="22"/>
              </w:rPr>
            </w:pPr>
            <w:r w:rsidRPr="00B50ACE">
              <w:rPr>
                <w:sz w:val="22"/>
              </w:rPr>
              <w:t>1 265</w:t>
            </w:r>
          </w:p>
        </w:tc>
        <w:tc>
          <w:tcPr>
            <w:tcW w:w="660" w:type="dxa"/>
            <w:tcBorders>
              <w:top w:val="nil"/>
              <w:left w:val="nil"/>
              <w:bottom w:val="single" w:sz="4" w:space="0" w:color="auto"/>
              <w:right w:val="single" w:sz="4" w:space="0" w:color="auto"/>
            </w:tcBorders>
            <w:noWrap/>
            <w:hideMark/>
          </w:tcPr>
          <w:p w14:paraId="0952D6F4" w14:textId="77777777" w:rsidR="00B50ACE" w:rsidRPr="00B50ACE" w:rsidRDefault="00B50ACE" w:rsidP="00B50ACE">
            <w:pPr>
              <w:spacing w:after="0" w:line="240" w:lineRule="auto"/>
              <w:ind w:left="-75"/>
              <w:jc w:val="right"/>
              <w:rPr>
                <w:sz w:val="22"/>
              </w:rPr>
            </w:pPr>
            <w:r w:rsidRPr="00B50ACE">
              <w:rPr>
                <w:sz w:val="22"/>
              </w:rPr>
              <w:t>1 139</w:t>
            </w:r>
          </w:p>
        </w:tc>
        <w:tc>
          <w:tcPr>
            <w:tcW w:w="660" w:type="dxa"/>
            <w:tcBorders>
              <w:top w:val="nil"/>
              <w:left w:val="nil"/>
              <w:bottom w:val="single" w:sz="4" w:space="0" w:color="auto"/>
              <w:right w:val="single" w:sz="4" w:space="0" w:color="auto"/>
            </w:tcBorders>
            <w:noWrap/>
            <w:hideMark/>
          </w:tcPr>
          <w:p w14:paraId="4A0D009E" w14:textId="77777777" w:rsidR="00B50ACE" w:rsidRPr="00B50ACE" w:rsidRDefault="00B50ACE" w:rsidP="00B50ACE">
            <w:pPr>
              <w:spacing w:after="0" w:line="240" w:lineRule="auto"/>
              <w:ind w:left="-75"/>
              <w:jc w:val="right"/>
              <w:rPr>
                <w:sz w:val="22"/>
              </w:rPr>
            </w:pPr>
            <w:r w:rsidRPr="00B50ACE">
              <w:rPr>
                <w:sz w:val="22"/>
              </w:rPr>
              <w:t>999</w:t>
            </w:r>
          </w:p>
        </w:tc>
        <w:tc>
          <w:tcPr>
            <w:tcW w:w="660" w:type="dxa"/>
            <w:tcBorders>
              <w:top w:val="nil"/>
              <w:left w:val="nil"/>
              <w:bottom w:val="single" w:sz="4" w:space="0" w:color="auto"/>
              <w:right w:val="single" w:sz="4" w:space="0" w:color="auto"/>
            </w:tcBorders>
            <w:noWrap/>
            <w:hideMark/>
          </w:tcPr>
          <w:p w14:paraId="6FDD8D27" w14:textId="77777777" w:rsidR="00B50ACE" w:rsidRPr="00B50ACE" w:rsidRDefault="00B50ACE" w:rsidP="00B50ACE">
            <w:pPr>
              <w:spacing w:after="0" w:line="240" w:lineRule="auto"/>
              <w:ind w:left="-75"/>
              <w:jc w:val="right"/>
              <w:rPr>
                <w:sz w:val="22"/>
              </w:rPr>
            </w:pPr>
            <w:r w:rsidRPr="00B50ACE">
              <w:rPr>
                <w:sz w:val="22"/>
              </w:rPr>
              <w:t>857</w:t>
            </w:r>
          </w:p>
        </w:tc>
        <w:tc>
          <w:tcPr>
            <w:tcW w:w="660" w:type="dxa"/>
            <w:tcBorders>
              <w:top w:val="nil"/>
              <w:left w:val="nil"/>
              <w:bottom w:val="single" w:sz="4" w:space="0" w:color="auto"/>
              <w:right w:val="single" w:sz="4" w:space="0" w:color="auto"/>
            </w:tcBorders>
            <w:noWrap/>
            <w:hideMark/>
          </w:tcPr>
          <w:p w14:paraId="217D169E" w14:textId="77777777" w:rsidR="00B50ACE" w:rsidRPr="00B50ACE" w:rsidRDefault="00B50ACE" w:rsidP="00B50ACE">
            <w:pPr>
              <w:spacing w:after="0" w:line="240" w:lineRule="auto"/>
              <w:ind w:left="-75"/>
              <w:jc w:val="right"/>
              <w:rPr>
                <w:sz w:val="22"/>
              </w:rPr>
            </w:pPr>
            <w:r w:rsidRPr="00B50ACE">
              <w:rPr>
                <w:sz w:val="22"/>
              </w:rPr>
              <w:t>707</w:t>
            </w:r>
          </w:p>
        </w:tc>
      </w:tr>
      <w:tr w:rsidR="00B50ACE" w:rsidRPr="00B50ACE" w14:paraId="40A8F294" w14:textId="77777777" w:rsidTr="00B50ACE">
        <w:trPr>
          <w:trHeight w:val="570"/>
        </w:trPr>
        <w:tc>
          <w:tcPr>
            <w:tcW w:w="1980" w:type="dxa"/>
            <w:tcBorders>
              <w:top w:val="nil"/>
              <w:left w:val="single" w:sz="4" w:space="0" w:color="auto"/>
              <w:bottom w:val="single" w:sz="4" w:space="0" w:color="auto"/>
              <w:right w:val="single" w:sz="4" w:space="0" w:color="auto"/>
            </w:tcBorders>
            <w:vAlign w:val="bottom"/>
            <w:hideMark/>
          </w:tcPr>
          <w:p w14:paraId="6EFF27AE" w14:textId="77777777" w:rsidR="00B50ACE" w:rsidRPr="00B50ACE" w:rsidRDefault="00B50ACE" w:rsidP="00B50ACE">
            <w:pPr>
              <w:spacing w:after="0" w:line="240" w:lineRule="auto"/>
              <w:rPr>
                <w:sz w:val="22"/>
              </w:rPr>
            </w:pPr>
            <w:r w:rsidRPr="00B50ACE">
              <w:rPr>
                <w:sz w:val="22"/>
              </w:rPr>
              <w:lastRenderedPageBreak/>
              <w:t>kwota zasiłków pielęgnacyjnych [tys. zł]</w:t>
            </w:r>
          </w:p>
        </w:tc>
        <w:tc>
          <w:tcPr>
            <w:tcW w:w="660" w:type="dxa"/>
            <w:tcBorders>
              <w:top w:val="nil"/>
              <w:left w:val="nil"/>
              <w:bottom w:val="single" w:sz="4" w:space="0" w:color="auto"/>
              <w:right w:val="single" w:sz="4" w:space="0" w:color="auto"/>
            </w:tcBorders>
            <w:noWrap/>
            <w:hideMark/>
          </w:tcPr>
          <w:p w14:paraId="4DA2228A" w14:textId="77777777" w:rsidR="00B50ACE" w:rsidRPr="00B50ACE" w:rsidRDefault="00B50ACE" w:rsidP="00B50ACE">
            <w:pPr>
              <w:spacing w:after="0" w:line="240" w:lineRule="auto"/>
              <w:ind w:left="-75"/>
              <w:jc w:val="right"/>
              <w:rPr>
                <w:sz w:val="22"/>
              </w:rPr>
            </w:pPr>
            <w:r w:rsidRPr="00B50ACE">
              <w:rPr>
                <w:sz w:val="22"/>
              </w:rPr>
              <w:t>386</w:t>
            </w:r>
          </w:p>
        </w:tc>
        <w:tc>
          <w:tcPr>
            <w:tcW w:w="660" w:type="dxa"/>
            <w:tcBorders>
              <w:top w:val="nil"/>
              <w:left w:val="nil"/>
              <w:bottom w:val="single" w:sz="4" w:space="0" w:color="auto"/>
              <w:right w:val="single" w:sz="4" w:space="0" w:color="auto"/>
            </w:tcBorders>
            <w:noWrap/>
            <w:hideMark/>
          </w:tcPr>
          <w:p w14:paraId="6013EA5D" w14:textId="77777777" w:rsidR="00B50ACE" w:rsidRPr="00B50ACE" w:rsidRDefault="00B50ACE" w:rsidP="00B50ACE">
            <w:pPr>
              <w:spacing w:after="0" w:line="240" w:lineRule="auto"/>
              <w:ind w:left="-75"/>
              <w:jc w:val="right"/>
              <w:rPr>
                <w:sz w:val="22"/>
              </w:rPr>
            </w:pPr>
            <w:r w:rsidRPr="00B50ACE">
              <w:rPr>
                <w:sz w:val="22"/>
              </w:rPr>
              <w:t>364</w:t>
            </w:r>
          </w:p>
        </w:tc>
        <w:tc>
          <w:tcPr>
            <w:tcW w:w="660" w:type="dxa"/>
            <w:tcBorders>
              <w:top w:val="nil"/>
              <w:left w:val="nil"/>
              <w:bottom w:val="single" w:sz="4" w:space="0" w:color="auto"/>
              <w:right w:val="single" w:sz="4" w:space="0" w:color="auto"/>
            </w:tcBorders>
            <w:noWrap/>
            <w:hideMark/>
          </w:tcPr>
          <w:p w14:paraId="7712D0A4" w14:textId="77777777" w:rsidR="00B50ACE" w:rsidRPr="00B50ACE" w:rsidRDefault="00B50ACE" w:rsidP="00B50ACE">
            <w:pPr>
              <w:spacing w:after="0" w:line="240" w:lineRule="auto"/>
              <w:ind w:left="-75"/>
              <w:jc w:val="right"/>
              <w:rPr>
                <w:sz w:val="22"/>
              </w:rPr>
            </w:pPr>
            <w:r w:rsidRPr="00B50ACE">
              <w:rPr>
                <w:sz w:val="22"/>
              </w:rPr>
              <w:t>364</w:t>
            </w:r>
          </w:p>
        </w:tc>
        <w:tc>
          <w:tcPr>
            <w:tcW w:w="660" w:type="dxa"/>
            <w:tcBorders>
              <w:top w:val="nil"/>
              <w:left w:val="nil"/>
              <w:bottom w:val="single" w:sz="4" w:space="0" w:color="auto"/>
              <w:right w:val="single" w:sz="4" w:space="0" w:color="auto"/>
            </w:tcBorders>
            <w:noWrap/>
            <w:hideMark/>
          </w:tcPr>
          <w:p w14:paraId="27DB2222" w14:textId="77777777" w:rsidR="00B50ACE" w:rsidRPr="00B50ACE" w:rsidRDefault="00B50ACE" w:rsidP="00B50ACE">
            <w:pPr>
              <w:spacing w:after="0" w:line="240" w:lineRule="auto"/>
              <w:ind w:left="-75"/>
              <w:jc w:val="right"/>
              <w:rPr>
                <w:sz w:val="22"/>
              </w:rPr>
            </w:pPr>
            <w:r w:rsidRPr="00B50ACE">
              <w:rPr>
                <w:sz w:val="22"/>
              </w:rPr>
              <w:t>362</w:t>
            </w:r>
          </w:p>
        </w:tc>
        <w:tc>
          <w:tcPr>
            <w:tcW w:w="660" w:type="dxa"/>
            <w:tcBorders>
              <w:top w:val="nil"/>
              <w:left w:val="nil"/>
              <w:bottom w:val="single" w:sz="4" w:space="0" w:color="auto"/>
              <w:right w:val="single" w:sz="4" w:space="0" w:color="auto"/>
            </w:tcBorders>
            <w:noWrap/>
            <w:hideMark/>
          </w:tcPr>
          <w:p w14:paraId="1CB94440" w14:textId="77777777" w:rsidR="00B50ACE" w:rsidRPr="00B50ACE" w:rsidRDefault="00B50ACE" w:rsidP="00B50ACE">
            <w:pPr>
              <w:spacing w:after="0" w:line="240" w:lineRule="auto"/>
              <w:ind w:left="-75"/>
              <w:jc w:val="right"/>
              <w:rPr>
                <w:sz w:val="22"/>
              </w:rPr>
            </w:pPr>
            <w:r w:rsidRPr="00B50ACE">
              <w:rPr>
                <w:sz w:val="22"/>
              </w:rPr>
              <w:t>368</w:t>
            </w:r>
          </w:p>
        </w:tc>
        <w:tc>
          <w:tcPr>
            <w:tcW w:w="660" w:type="dxa"/>
            <w:tcBorders>
              <w:top w:val="nil"/>
              <w:left w:val="nil"/>
              <w:bottom w:val="single" w:sz="4" w:space="0" w:color="auto"/>
              <w:right w:val="single" w:sz="4" w:space="0" w:color="auto"/>
            </w:tcBorders>
            <w:noWrap/>
            <w:hideMark/>
          </w:tcPr>
          <w:p w14:paraId="0A7C132F" w14:textId="77777777" w:rsidR="00B50ACE" w:rsidRPr="00B50ACE" w:rsidRDefault="00B50ACE" w:rsidP="00B50ACE">
            <w:pPr>
              <w:spacing w:after="0" w:line="240" w:lineRule="auto"/>
              <w:ind w:left="-75"/>
              <w:jc w:val="right"/>
              <w:rPr>
                <w:sz w:val="22"/>
              </w:rPr>
            </w:pPr>
            <w:r w:rsidRPr="00B50ACE">
              <w:rPr>
                <w:sz w:val="22"/>
              </w:rPr>
              <w:t>345</w:t>
            </w:r>
          </w:p>
        </w:tc>
        <w:tc>
          <w:tcPr>
            <w:tcW w:w="660" w:type="dxa"/>
            <w:tcBorders>
              <w:top w:val="nil"/>
              <w:left w:val="nil"/>
              <w:bottom w:val="single" w:sz="4" w:space="0" w:color="auto"/>
              <w:right w:val="single" w:sz="4" w:space="0" w:color="auto"/>
            </w:tcBorders>
            <w:noWrap/>
            <w:hideMark/>
          </w:tcPr>
          <w:p w14:paraId="54F8B3EF" w14:textId="77777777" w:rsidR="00B50ACE" w:rsidRPr="00B50ACE" w:rsidRDefault="00B50ACE" w:rsidP="00B50ACE">
            <w:pPr>
              <w:spacing w:after="0" w:line="240" w:lineRule="auto"/>
              <w:ind w:left="-75"/>
              <w:jc w:val="right"/>
              <w:rPr>
                <w:sz w:val="22"/>
              </w:rPr>
            </w:pPr>
            <w:r w:rsidRPr="00B50ACE">
              <w:rPr>
                <w:sz w:val="22"/>
              </w:rPr>
              <w:t>358</w:t>
            </w:r>
          </w:p>
        </w:tc>
        <w:tc>
          <w:tcPr>
            <w:tcW w:w="660" w:type="dxa"/>
            <w:tcBorders>
              <w:top w:val="nil"/>
              <w:left w:val="nil"/>
              <w:bottom w:val="single" w:sz="4" w:space="0" w:color="auto"/>
              <w:right w:val="single" w:sz="4" w:space="0" w:color="auto"/>
            </w:tcBorders>
            <w:noWrap/>
            <w:hideMark/>
          </w:tcPr>
          <w:p w14:paraId="641BCB10" w14:textId="77777777" w:rsidR="00B50ACE" w:rsidRPr="00B50ACE" w:rsidRDefault="00B50ACE" w:rsidP="00B50ACE">
            <w:pPr>
              <w:spacing w:after="0" w:line="240" w:lineRule="auto"/>
              <w:ind w:left="-75"/>
              <w:jc w:val="right"/>
              <w:rPr>
                <w:sz w:val="22"/>
              </w:rPr>
            </w:pPr>
            <w:r w:rsidRPr="00B50ACE">
              <w:rPr>
                <w:sz w:val="22"/>
              </w:rPr>
              <w:t>386</w:t>
            </w:r>
          </w:p>
        </w:tc>
        <w:tc>
          <w:tcPr>
            <w:tcW w:w="660" w:type="dxa"/>
            <w:tcBorders>
              <w:top w:val="nil"/>
              <w:left w:val="nil"/>
              <w:bottom w:val="single" w:sz="4" w:space="0" w:color="auto"/>
              <w:right w:val="single" w:sz="4" w:space="0" w:color="auto"/>
            </w:tcBorders>
            <w:noWrap/>
            <w:hideMark/>
          </w:tcPr>
          <w:p w14:paraId="194A0C97" w14:textId="77777777" w:rsidR="00B50ACE" w:rsidRPr="00B50ACE" w:rsidRDefault="00B50ACE" w:rsidP="00B50ACE">
            <w:pPr>
              <w:spacing w:after="0" w:line="240" w:lineRule="auto"/>
              <w:ind w:left="-75"/>
              <w:jc w:val="right"/>
              <w:rPr>
                <w:sz w:val="22"/>
              </w:rPr>
            </w:pPr>
            <w:r w:rsidRPr="00B50ACE">
              <w:rPr>
                <w:sz w:val="22"/>
              </w:rPr>
              <w:t>364</w:t>
            </w:r>
          </w:p>
        </w:tc>
        <w:tc>
          <w:tcPr>
            <w:tcW w:w="660" w:type="dxa"/>
            <w:tcBorders>
              <w:top w:val="nil"/>
              <w:left w:val="nil"/>
              <w:bottom w:val="single" w:sz="4" w:space="0" w:color="auto"/>
              <w:right w:val="single" w:sz="4" w:space="0" w:color="auto"/>
            </w:tcBorders>
            <w:noWrap/>
            <w:hideMark/>
          </w:tcPr>
          <w:p w14:paraId="48D1C649" w14:textId="77777777" w:rsidR="00B50ACE" w:rsidRPr="00B50ACE" w:rsidRDefault="00B50ACE" w:rsidP="00B50ACE">
            <w:pPr>
              <w:spacing w:after="0" w:line="240" w:lineRule="auto"/>
              <w:ind w:left="-75"/>
              <w:jc w:val="right"/>
              <w:rPr>
                <w:sz w:val="22"/>
              </w:rPr>
            </w:pPr>
            <w:r w:rsidRPr="00B50ACE">
              <w:rPr>
                <w:sz w:val="22"/>
              </w:rPr>
              <w:t>355</w:t>
            </w:r>
          </w:p>
        </w:tc>
        <w:tc>
          <w:tcPr>
            <w:tcW w:w="660" w:type="dxa"/>
            <w:tcBorders>
              <w:top w:val="nil"/>
              <w:left w:val="nil"/>
              <w:bottom w:val="single" w:sz="4" w:space="0" w:color="auto"/>
              <w:right w:val="single" w:sz="4" w:space="0" w:color="auto"/>
            </w:tcBorders>
            <w:noWrap/>
            <w:hideMark/>
          </w:tcPr>
          <w:p w14:paraId="32B0B8A9" w14:textId="77777777" w:rsidR="00B50ACE" w:rsidRPr="00B50ACE" w:rsidRDefault="00B50ACE" w:rsidP="00B50ACE">
            <w:pPr>
              <w:spacing w:after="0" w:line="240" w:lineRule="auto"/>
              <w:ind w:left="-75"/>
              <w:jc w:val="right"/>
              <w:rPr>
                <w:sz w:val="22"/>
              </w:rPr>
            </w:pPr>
            <w:r w:rsidRPr="00B50ACE">
              <w:rPr>
                <w:sz w:val="22"/>
              </w:rPr>
              <w:t>392</w:t>
            </w:r>
          </w:p>
        </w:tc>
      </w:tr>
    </w:tbl>
    <w:p w14:paraId="4CB5DBB8" w14:textId="5D827401" w:rsidR="0031324B" w:rsidRDefault="003D3C13" w:rsidP="00BA7B40">
      <w:pPr>
        <w:pStyle w:val="Podpisrysunkowtabel"/>
      </w:pPr>
      <w:r>
        <w:t xml:space="preserve">Źródło: BDL GUS (data pozyskania </w:t>
      </w:r>
      <w:r w:rsidR="00B50ACE" w:rsidRPr="00BE18BB">
        <w:t>0</w:t>
      </w:r>
      <w:r w:rsidRPr="00BE18BB">
        <w:t>2.0</w:t>
      </w:r>
      <w:r w:rsidR="00B50ACE" w:rsidRPr="00BE18BB">
        <w:t>9</w:t>
      </w:r>
      <w:r w:rsidRPr="00BE18BB">
        <w:t>.202</w:t>
      </w:r>
      <w:r w:rsidR="00B50ACE" w:rsidRPr="00BE18BB">
        <w:t>5</w:t>
      </w:r>
      <w:r w:rsidRPr="00BE18BB">
        <w:t xml:space="preserve"> r.)</w:t>
      </w:r>
    </w:p>
    <w:p w14:paraId="2AA29940" w14:textId="085441F4" w:rsidR="00B72EA8" w:rsidRPr="00B50ACE" w:rsidRDefault="5E6BFE77" w:rsidP="00BA7B40">
      <w:pPr>
        <w:tabs>
          <w:tab w:val="left" w:pos="720"/>
        </w:tabs>
        <w:spacing w:after="160" w:line="259" w:lineRule="auto"/>
        <w:jc w:val="both"/>
      </w:pPr>
      <w:r>
        <w:t xml:space="preserve">Świadczenia wychowawcze obejmują wypłacanie rządowego programu „Rodzina 500 plus”, który jest kierowany do rodzin naturalnych, ale również do rodzinnej i instytucjonalnej pieczy zastępczej. Od 1 lipca 2019 roku przysługuje na każde dziecko do ukończenia 18. </w:t>
      </w:r>
      <w:r w:rsidR="00B50ACE">
        <w:t>R</w:t>
      </w:r>
      <w:r>
        <w:t xml:space="preserve">oku życia, bez względu na dochód osiągany przez rodzinę. Świadczenie wychowawcze w wysokości 500 zł funkcjonowało do końca 2023 r., obecnie funkcjonuje program „Rodzina 800+” Świadczenie wychowawcze w podwyższonej </w:t>
      </w:r>
      <w:r w:rsidR="002B40C2">
        <w:t>kwocie,</w:t>
      </w:r>
      <w:r>
        <w:t xml:space="preserve"> czyli 800 zł </w:t>
      </w:r>
      <w:r w:rsidRPr="00B50ACE">
        <w:t>fu</w:t>
      </w:r>
      <w:r w:rsidR="005041FB">
        <w:t>nkcjonuje od początku 2024 roku i jest wypłacane przez ZUS.</w:t>
      </w:r>
    </w:p>
    <w:p w14:paraId="0DEA72A8" w14:textId="4FE8CB51" w:rsidR="007D348F" w:rsidRPr="00B50ACE" w:rsidRDefault="006949DB" w:rsidP="00BA7B40">
      <w:pPr>
        <w:spacing w:after="160" w:line="259" w:lineRule="auto"/>
        <w:jc w:val="both"/>
      </w:pPr>
      <w:r w:rsidRPr="00B50ACE">
        <w:t>Do wypłacanych świadczeń</w:t>
      </w:r>
      <w:r w:rsidR="003C2212" w:rsidRPr="00B50ACE">
        <w:t xml:space="preserve"> należy też program „Dobry start 300 zł”, który </w:t>
      </w:r>
      <w:r w:rsidR="00150848" w:rsidRPr="00B50ACE">
        <w:t>stanowi</w:t>
      </w:r>
      <w:r w:rsidR="003C2212" w:rsidRPr="00B50ACE">
        <w:t xml:space="preserve"> jednorazowe wsparcia dla wszystkich uczniów rozpoczynających rok szkolny. </w:t>
      </w:r>
      <w:r w:rsidR="00150848" w:rsidRPr="00B50ACE">
        <w:t>Wypłacan</w:t>
      </w:r>
      <w:r w:rsidR="00347C90" w:rsidRPr="00B50ACE">
        <w:t>y</w:t>
      </w:r>
      <w:r w:rsidR="00150848" w:rsidRPr="00B50ACE">
        <w:t xml:space="preserve"> jest rodzinom </w:t>
      </w:r>
      <w:r w:rsidR="003C2212" w:rsidRPr="00B50ACE">
        <w:t>bez względu na osiągany dochód.</w:t>
      </w:r>
      <w:r w:rsidR="00275114" w:rsidRPr="00B50ACE">
        <w:t xml:space="preserve"> Suma wydatków na wszystkie świadczenia wychowawcze uległa wzrostowi o </w:t>
      </w:r>
      <w:r w:rsidR="00B50ACE" w:rsidRPr="00B50ACE">
        <w:t>21</w:t>
      </w:r>
      <w:r w:rsidR="00D47DC2" w:rsidRPr="00B50ACE">
        <w:t xml:space="preserve"> </w:t>
      </w:r>
      <w:r w:rsidR="00275114" w:rsidRPr="00B50ACE">
        <w:t>% w latach 2017 – 202</w:t>
      </w:r>
      <w:r w:rsidR="00B50ACE" w:rsidRPr="00B50ACE">
        <w:t>3</w:t>
      </w:r>
      <w:r w:rsidR="00275114" w:rsidRPr="00B50ACE">
        <w:t>.</w:t>
      </w:r>
      <w:r w:rsidR="007D348F">
        <w:t xml:space="preserve"> Obecnie w/w świadczenia wypłacane są przez ZUS.</w:t>
      </w:r>
    </w:p>
    <w:p w14:paraId="76FF55F1" w14:textId="0F37CDB4" w:rsidR="004030C7" w:rsidRDefault="004030C7" w:rsidP="00BA7B40">
      <w:pPr>
        <w:pStyle w:val="Podpisrysunkowtabel"/>
      </w:pPr>
      <w:bookmarkStart w:id="29" w:name="_Toc182468707"/>
      <w:bookmarkStart w:id="30" w:name="_Toc215062031"/>
      <w:r w:rsidRPr="00B50ACE">
        <w:t xml:space="preserve">Tabela </w:t>
      </w:r>
      <w:r w:rsidRPr="00B50ACE">
        <w:fldChar w:fldCharType="begin"/>
      </w:r>
      <w:r w:rsidRPr="00B50ACE">
        <w:instrText>SEQ Tabela \* ARABIC</w:instrText>
      </w:r>
      <w:r w:rsidRPr="00B50ACE">
        <w:fldChar w:fldCharType="separate"/>
      </w:r>
      <w:r w:rsidR="00C13A92">
        <w:rPr>
          <w:noProof/>
        </w:rPr>
        <w:t>3</w:t>
      </w:r>
      <w:r w:rsidRPr="00B50ACE">
        <w:fldChar w:fldCharType="end"/>
      </w:r>
      <w:r w:rsidRPr="00B50ACE">
        <w:t>. Wydatki na świadczenia wychowawcze w gminie</w:t>
      </w:r>
      <w:r w:rsidR="00EE2750" w:rsidRPr="00B50ACE">
        <w:t xml:space="preserve"> </w:t>
      </w:r>
      <w:fldSimple w:instr=" MERGEFIELD &quot;Gmina&quot; ">
        <w:r w:rsidR="009071FF" w:rsidRPr="00605377">
          <w:rPr>
            <w:noProof/>
          </w:rPr>
          <w:t>Dzikowiec</w:t>
        </w:r>
      </w:fldSimple>
      <w:r w:rsidR="00BA7B40" w:rsidRPr="00B50ACE">
        <w:t xml:space="preserve"> </w:t>
      </w:r>
      <w:r w:rsidRPr="00B50ACE">
        <w:t xml:space="preserve">w latach 2017 </w:t>
      </w:r>
      <w:r w:rsidR="00B50ACE" w:rsidRPr="00B50ACE">
        <w:t>–</w:t>
      </w:r>
      <w:r w:rsidRPr="00B50ACE">
        <w:t xml:space="preserve"> 202</w:t>
      </w:r>
      <w:bookmarkEnd w:id="29"/>
      <w:r w:rsidR="00B50ACE" w:rsidRPr="00B50ACE">
        <w:t>3</w:t>
      </w:r>
      <w:bookmarkEnd w:id="30"/>
    </w:p>
    <w:tbl>
      <w:tblPr>
        <w:tblW w:w="9351" w:type="dxa"/>
        <w:tblLayout w:type="fixed"/>
        <w:tblCellMar>
          <w:left w:w="70" w:type="dxa"/>
          <w:right w:w="70" w:type="dxa"/>
        </w:tblCellMar>
        <w:tblLook w:val="04A0" w:firstRow="1" w:lastRow="0" w:firstColumn="1" w:lastColumn="0" w:noHBand="0" w:noVBand="1"/>
      </w:tblPr>
      <w:tblGrid>
        <w:gridCol w:w="1591"/>
        <w:gridCol w:w="1137"/>
        <w:gridCol w:w="1138"/>
        <w:gridCol w:w="1137"/>
        <w:gridCol w:w="1138"/>
        <w:gridCol w:w="1138"/>
        <w:gridCol w:w="1080"/>
        <w:gridCol w:w="992"/>
      </w:tblGrid>
      <w:tr w:rsidR="00B50ACE" w:rsidRPr="00B50ACE" w14:paraId="6ED4E345" w14:textId="77777777" w:rsidTr="00AA3AFC">
        <w:trPr>
          <w:trHeight w:val="290"/>
        </w:trPr>
        <w:tc>
          <w:tcPr>
            <w:tcW w:w="1591" w:type="dxa"/>
            <w:tcBorders>
              <w:top w:val="single" w:sz="4" w:space="0" w:color="auto"/>
              <w:left w:val="single" w:sz="4" w:space="0" w:color="auto"/>
              <w:bottom w:val="single" w:sz="4" w:space="0" w:color="auto"/>
              <w:right w:val="single" w:sz="4" w:space="0" w:color="auto"/>
            </w:tcBorders>
            <w:vAlign w:val="bottom"/>
            <w:hideMark/>
          </w:tcPr>
          <w:p w14:paraId="4CB15D30" w14:textId="77777777" w:rsidR="00B50ACE" w:rsidRPr="00B50ACE" w:rsidRDefault="00B50ACE" w:rsidP="00B50ACE">
            <w:pPr>
              <w:spacing w:after="0" w:line="240" w:lineRule="auto"/>
              <w:rPr>
                <w:sz w:val="22"/>
              </w:rPr>
            </w:pPr>
            <w:r w:rsidRPr="00B50ACE">
              <w:rPr>
                <w:sz w:val="22"/>
              </w:rPr>
              <w:t> </w:t>
            </w:r>
          </w:p>
        </w:tc>
        <w:tc>
          <w:tcPr>
            <w:tcW w:w="1137" w:type="dxa"/>
            <w:tcBorders>
              <w:top w:val="single" w:sz="4" w:space="0" w:color="auto"/>
              <w:left w:val="nil"/>
              <w:bottom w:val="single" w:sz="4" w:space="0" w:color="auto"/>
              <w:right w:val="single" w:sz="4" w:space="0" w:color="auto"/>
            </w:tcBorders>
            <w:shd w:val="clear" w:color="000000" w:fill="D3D3D3"/>
            <w:hideMark/>
          </w:tcPr>
          <w:p w14:paraId="4B50C943" w14:textId="77777777" w:rsidR="00B50ACE" w:rsidRPr="00B50ACE" w:rsidRDefault="00B50ACE" w:rsidP="00B50ACE">
            <w:pPr>
              <w:spacing w:after="0" w:line="240" w:lineRule="auto"/>
              <w:ind w:left="-110"/>
              <w:jc w:val="right"/>
              <w:rPr>
                <w:sz w:val="22"/>
              </w:rPr>
            </w:pPr>
            <w:r w:rsidRPr="00B50ACE">
              <w:rPr>
                <w:sz w:val="22"/>
              </w:rPr>
              <w:t>2017</w:t>
            </w:r>
          </w:p>
        </w:tc>
        <w:tc>
          <w:tcPr>
            <w:tcW w:w="1138" w:type="dxa"/>
            <w:tcBorders>
              <w:top w:val="single" w:sz="4" w:space="0" w:color="auto"/>
              <w:left w:val="nil"/>
              <w:bottom w:val="single" w:sz="4" w:space="0" w:color="auto"/>
              <w:right w:val="single" w:sz="4" w:space="0" w:color="auto"/>
            </w:tcBorders>
            <w:shd w:val="clear" w:color="000000" w:fill="D3D3D3"/>
            <w:hideMark/>
          </w:tcPr>
          <w:p w14:paraId="7545EC79" w14:textId="77777777" w:rsidR="00B50ACE" w:rsidRPr="00B50ACE" w:rsidRDefault="00B50ACE" w:rsidP="00B50ACE">
            <w:pPr>
              <w:spacing w:after="0" w:line="240" w:lineRule="auto"/>
              <w:ind w:left="-110"/>
              <w:jc w:val="right"/>
              <w:rPr>
                <w:sz w:val="22"/>
              </w:rPr>
            </w:pPr>
            <w:r w:rsidRPr="00B50ACE">
              <w:rPr>
                <w:sz w:val="22"/>
              </w:rPr>
              <w:t>2018</w:t>
            </w:r>
          </w:p>
        </w:tc>
        <w:tc>
          <w:tcPr>
            <w:tcW w:w="1137" w:type="dxa"/>
            <w:tcBorders>
              <w:top w:val="single" w:sz="4" w:space="0" w:color="auto"/>
              <w:left w:val="nil"/>
              <w:bottom w:val="single" w:sz="4" w:space="0" w:color="auto"/>
              <w:right w:val="single" w:sz="4" w:space="0" w:color="auto"/>
            </w:tcBorders>
            <w:shd w:val="clear" w:color="000000" w:fill="D3D3D3"/>
            <w:hideMark/>
          </w:tcPr>
          <w:p w14:paraId="168DD5B2" w14:textId="77777777" w:rsidR="00B50ACE" w:rsidRPr="00B50ACE" w:rsidRDefault="00B50ACE" w:rsidP="00B50ACE">
            <w:pPr>
              <w:spacing w:after="0" w:line="240" w:lineRule="auto"/>
              <w:ind w:left="-110"/>
              <w:jc w:val="right"/>
              <w:rPr>
                <w:sz w:val="22"/>
              </w:rPr>
            </w:pPr>
            <w:r w:rsidRPr="00B50ACE">
              <w:rPr>
                <w:sz w:val="22"/>
              </w:rPr>
              <w:t>2019</w:t>
            </w:r>
          </w:p>
        </w:tc>
        <w:tc>
          <w:tcPr>
            <w:tcW w:w="1138" w:type="dxa"/>
            <w:tcBorders>
              <w:top w:val="single" w:sz="4" w:space="0" w:color="auto"/>
              <w:left w:val="nil"/>
              <w:bottom w:val="single" w:sz="4" w:space="0" w:color="auto"/>
              <w:right w:val="single" w:sz="4" w:space="0" w:color="auto"/>
            </w:tcBorders>
            <w:shd w:val="clear" w:color="000000" w:fill="D3D3D3"/>
            <w:hideMark/>
          </w:tcPr>
          <w:p w14:paraId="5A4BCB54" w14:textId="77777777" w:rsidR="00B50ACE" w:rsidRPr="00B50ACE" w:rsidRDefault="00B50ACE" w:rsidP="00B50ACE">
            <w:pPr>
              <w:spacing w:after="0" w:line="240" w:lineRule="auto"/>
              <w:ind w:left="-110"/>
              <w:jc w:val="right"/>
              <w:rPr>
                <w:sz w:val="22"/>
              </w:rPr>
            </w:pPr>
            <w:r w:rsidRPr="00B50ACE">
              <w:rPr>
                <w:sz w:val="22"/>
              </w:rPr>
              <w:t>2020</w:t>
            </w:r>
          </w:p>
        </w:tc>
        <w:tc>
          <w:tcPr>
            <w:tcW w:w="1138" w:type="dxa"/>
            <w:tcBorders>
              <w:top w:val="single" w:sz="4" w:space="0" w:color="auto"/>
              <w:left w:val="nil"/>
              <w:bottom w:val="single" w:sz="4" w:space="0" w:color="auto"/>
              <w:right w:val="single" w:sz="4" w:space="0" w:color="auto"/>
            </w:tcBorders>
            <w:shd w:val="clear" w:color="000000" w:fill="D3D3D3"/>
            <w:hideMark/>
          </w:tcPr>
          <w:p w14:paraId="28C4422A" w14:textId="77777777" w:rsidR="00B50ACE" w:rsidRPr="00B50ACE" w:rsidRDefault="00B50ACE" w:rsidP="00B50ACE">
            <w:pPr>
              <w:spacing w:after="0" w:line="240" w:lineRule="auto"/>
              <w:ind w:left="-110"/>
              <w:jc w:val="right"/>
              <w:rPr>
                <w:sz w:val="22"/>
              </w:rPr>
            </w:pPr>
            <w:r w:rsidRPr="00B50ACE">
              <w:rPr>
                <w:sz w:val="22"/>
              </w:rPr>
              <w:t>2021</w:t>
            </w:r>
          </w:p>
        </w:tc>
        <w:tc>
          <w:tcPr>
            <w:tcW w:w="1080" w:type="dxa"/>
            <w:tcBorders>
              <w:top w:val="single" w:sz="4" w:space="0" w:color="auto"/>
              <w:left w:val="nil"/>
              <w:bottom w:val="single" w:sz="4" w:space="0" w:color="auto"/>
              <w:right w:val="single" w:sz="4" w:space="0" w:color="auto"/>
            </w:tcBorders>
            <w:shd w:val="clear" w:color="000000" w:fill="D3D3D3"/>
            <w:hideMark/>
          </w:tcPr>
          <w:p w14:paraId="0C2B0746" w14:textId="77777777" w:rsidR="00B50ACE" w:rsidRPr="00B50ACE" w:rsidRDefault="00B50ACE" w:rsidP="00B50ACE">
            <w:pPr>
              <w:spacing w:after="0" w:line="240" w:lineRule="auto"/>
              <w:ind w:left="-110"/>
              <w:jc w:val="right"/>
              <w:rPr>
                <w:sz w:val="22"/>
              </w:rPr>
            </w:pPr>
            <w:r w:rsidRPr="00B50ACE">
              <w:rPr>
                <w:sz w:val="22"/>
              </w:rPr>
              <w:t>2022</w:t>
            </w:r>
          </w:p>
        </w:tc>
        <w:tc>
          <w:tcPr>
            <w:tcW w:w="992" w:type="dxa"/>
            <w:tcBorders>
              <w:top w:val="single" w:sz="4" w:space="0" w:color="auto"/>
              <w:left w:val="nil"/>
              <w:bottom w:val="single" w:sz="4" w:space="0" w:color="auto"/>
              <w:right w:val="single" w:sz="4" w:space="0" w:color="auto"/>
            </w:tcBorders>
            <w:shd w:val="clear" w:color="000000" w:fill="D3D3D3"/>
            <w:hideMark/>
          </w:tcPr>
          <w:p w14:paraId="69C2BCE1" w14:textId="77777777" w:rsidR="00B50ACE" w:rsidRPr="00B50ACE" w:rsidRDefault="00B50ACE" w:rsidP="00B50ACE">
            <w:pPr>
              <w:spacing w:after="0" w:line="240" w:lineRule="auto"/>
              <w:ind w:left="-110"/>
              <w:jc w:val="right"/>
              <w:rPr>
                <w:sz w:val="22"/>
              </w:rPr>
            </w:pPr>
            <w:r w:rsidRPr="00B50ACE">
              <w:rPr>
                <w:sz w:val="22"/>
              </w:rPr>
              <w:t>2023</w:t>
            </w:r>
          </w:p>
        </w:tc>
      </w:tr>
      <w:tr w:rsidR="00B50ACE" w:rsidRPr="00B50ACE" w14:paraId="4BB48147" w14:textId="77777777" w:rsidTr="00AA3AFC">
        <w:trPr>
          <w:trHeight w:val="850"/>
        </w:trPr>
        <w:tc>
          <w:tcPr>
            <w:tcW w:w="1591" w:type="dxa"/>
            <w:tcBorders>
              <w:top w:val="nil"/>
              <w:left w:val="single" w:sz="4" w:space="0" w:color="auto"/>
              <w:bottom w:val="single" w:sz="4" w:space="0" w:color="auto"/>
              <w:right w:val="single" w:sz="4" w:space="0" w:color="auto"/>
            </w:tcBorders>
            <w:vAlign w:val="bottom"/>
            <w:hideMark/>
          </w:tcPr>
          <w:p w14:paraId="781FBE9B" w14:textId="77777777" w:rsidR="00B50ACE" w:rsidRPr="00B50ACE" w:rsidRDefault="00B50ACE" w:rsidP="00B50ACE">
            <w:pPr>
              <w:spacing w:after="0" w:line="240" w:lineRule="auto"/>
              <w:ind w:right="-83"/>
              <w:rPr>
                <w:sz w:val="22"/>
              </w:rPr>
            </w:pPr>
            <w:r w:rsidRPr="00B50ACE">
              <w:rPr>
                <w:sz w:val="22"/>
              </w:rPr>
              <w:t>Wydatki na świadczenia wychowawcze [zł]</w:t>
            </w:r>
          </w:p>
        </w:tc>
        <w:tc>
          <w:tcPr>
            <w:tcW w:w="1137" w:type="dxa"/>
            <w:tcBorders>
              <w:top w:val="nil"/>
              <w:left w:val="nil"/>
              <w:bottom w:val="single" w:sz="4" w:space="0" w:color="auto"/>
              <w:right w:val="single" w:sz="4" w:space="0" w:color="auto"/>
            </w:tcBorders>
            <w:noWrap/>
            <w:hideMark/>
          </w:tcPr>
          <w:p w14:paraId="74E039EA" w14:textId="77777777" w:rsidR="00B50ACE" w:rsidRPr="00B50ACE" w:rsidRDefault="00B50ACE" w:rsidP="00B50ACE">
            <w:pPr>
              <w:spacing w:after="0" w:line="240" w:lineRule="auto"/>
              <w:ind w:left="-110"/>
              <w:jc w:val="right"/>
              <w:rPr>
                <w:sz w:val="22"/>
              </w:rPr>
            </w:pPr>
            <w:r w:rsidRPr="00B50ACE">
              <w:rPr>
                <w:sz w:val="22"/>
              </w:rPr>
              <w:t>5 256 866</w:t>
            </w:r>
          </w:p>
        </w:tc>
        <w:tc>
          <w:tcPr>
            <w:tcW w:w="1138" w:type="dxa"/>
            <w:tcBorders>
              <w:top w:val="nil"/>
              <w:left w:val="nil"/>
              <w:bottom w:val="single" w:sz="4" w:space="0" w:color="auto"/>
              <w:right w:val="single" w:sz="4" w:space="0" w:color="auto"/>
            </w:tcBorders>
            <w:noWrap/>
            <w:hideMark/>
          </w:tcPr>
          <w:p w14:paraId="591ABEB7" w14:textId="77777777" w:rsidR="00B50ACE" w:rsidRPr="00B50ACE" w:rsidRDefault="00B50ACE" w:rsidP="00B50ACE">
            <w:pPr>
              <w:spacing w:after="0" w:line="240" w:lineRule="auto"/>
              <w:ind w:left="-110"/>
              <w:jc w:val="right"/>
              <w:rPr>
                <w:sz w:val="22"/>
              </w:rPr>
            </w:pPr>
            <w:r w:rsidRPr="00B50ACE">
              <w:rPr>
                <w:sz w:val="22"/>
              </w:rPr>
              <w:t>4 964 731</w:t>
            </w:r>
          </w:p>
        </w:tc>
        <w:tc>
          <w:tcPr>
            <w:tcW w:w="1137" w:type="dxa"/>
            <w:tcBorders>
              <w:top w:val="nil"/>
              <w:left w:val="nil"/>
              <w:bottom w:val="single" w:sz="4" w:space="0" w:color="auto"/>
              <w:right w:val="single" w:sz="4" w:space="0" w:color="auto"/>
            </w:tcBorders>
            <w:noWrap/>
            <w:hideMark/>
          </w:tcPr>
          <w:p w14:paraId="7213644B" w14:textId="77777777" w:rsidR="00B50ACE" w:rsidRPr="00B50ACE" w:rsidRDefault="00B50ACE" w:rsidP="00B50ACE">
            <w:pPr>
              <w:spacing w:after="0" w:line="240" w:lineRule="auto"/>
              <w:ind w:left="-110"/>
              <w:jc w:val="right"/>
              <w:rPr>
                <w:sz w:val="22"/>
              </w:rPr>
            </w:pPr>
            <w:r w:rsidRPr="00B50ACE">
              <w:rPr>
                <w:sz w:val="22"/>
              </w:rPr>
              <w:t>5 625 881</w:t>
            </w:r>
          </w:p>
        </w:tc>
        <w:tc>
          <w:tcPr>
            <w:tcW w:w="1138" w:type="dxa"/>
            <w:tcBorders>
              <w:top w:val="nil"/>
              <w:left w:val="nil"/>
              <w:bottom w:val="single" w:sz="4" w:space="0" w:color="auto"/>
              <w:right w:val="single" w:sz="4" w:space="0" w:color="auto"/>
            </w:tcBorders>
            <w:noWrap/>
            <w:hideMark/>
          </w:tcPr>
          <w:p w14:paraId="6CFB8E13" w14:textId="77777777" w:rsidR="00B50ACE" w:rsidRPr="00B50ACE" w:rsidRDefault="00B50ACE" w:rsidP="00B50ACE">
            <w:pPr>
              <w:spacing w:after="0" w:line="240" w:lineRule="auto"/>
              <w:ind w:left="-110"/>
              <w:jc w:val="right"/>
              <w:rPr>
                <w:sz w:val="22"/>
              </w:rPr>
            </w:pPr>
            <w:r w:rsidRPr="00B50ACE">
              <w:rPr>
                <w:sz w:val="22"/>
              </w:rPr>
              <w:t>6 442 857</w:t>
            </w:r>
          </w:p>
        </w:tc>
        <w:tc>
          <w:tcPr>
            <w:tcW w:w="1138" w:type="dxa"/>
            <w:tcBorders>
              <w:top w:val="nil"/>
              <w:left w:val="nil"/>
              <w:bottom w:val="single" w:sz="4" w:space="0" w:color="auto"/>
              <w:right w:val="single" w:sz="4" w:space="0" w:color="auto"/>
            </w:tcBorders>
            <w:noWrap/>
            <w:hideMark/>
          </w:tcPr>
          <w:p w14:paraId="0986606C" w14:textId="77777777" w:rsidR="00B50ACE" w:rsidRPr="00B50ACE" w:rsidRDefault="00B50ACE" w:rsidP="00B50ACE">
            <w:pPr>
              <w:spacing w:after="0" w:line="240" w:lineRule="auto"/>
              <w:ind w:left="-110"/>
              <w:jc w:val="right"/>
              <w:rPr>
                <w:sz w:val="22"/>
              </w:rPr>
            </w:pPr>
            <w:r w:rsidRPr="00B50ACE">
              <w:rPr>
                <w:sz w:val="22"/>
              </w:rPr>
              <w:t>6 365 832</w:t>
            </w:r>
          </w:p>
        </w:tc>
        <w:tc>
          <w:tcPr>
            <w:tcW w:w="1080" w:type="dxa"/>
            <w:tcBorders>
              <w:top w:val="nil"/>
              <w:left w:val="nil"/>
              <w:bottom w:val="single" w:sz="4" w:space="0" w:color="auto"/>
              <w:right w:val="single" w:sz="4" w:space="0" w:color="auto"/>
            </w:tcBorders>
            <w:noWrap/>
            <w:hideMark/>
          </w:tcPr>
          <w:p w14:paraId="032DC9E8" w14:textId="4E1F536F" w:rsidR="00B50ACE" w:rsidRPr="00B50ACE" w:rsidRDefault="00AA3AFC" w:rsidP="00AA3AFC">
            <w:pPr>
              <w:spacing w:after="0" w:line="240" w:lineRule="auto"/>
              <w:ind w:left="-110"/>
              <w:jc w:val="right"/>
              <w:rPr>
                <w:sz w:val="22"/>
              </w:rPr>
            </w:pPr>
            <w:r w:rsidRPr="00B50ACE">
              <w:rPr>
                <w:sz w:val="22"/>
              </w:rPr>
              <w:t>6 387 900</w:t>
            </w:r>
            <w:r w:rsidR="00B50ACE" w:rsidRPr="00B50ACE">
              <w:rPr>
                <w:sz w:val="22"/>
              </w:rPr>
              <w:t xml:space="preserve"> </w:t>
            </w:r>
          </w:p>
        </w:tc>
        <w:tc>
          <w:tcPr>
            <w:tcW w:w="992" w:type="dxa"/>
            <w:tcBorders>
              <w:top w:val="nil"/>
              <w:left w:val="nil"/>
              <w:bottom w:val="single" w:sz="4" w:space="0" w:color="auto"/>
              <w:right w:val="single" w:sz="4" w:space="0" w:color="auto"/>
            </w:tcBorders>
            <w:noWrap/>
            <w:hideMark/>
          </w:tcPr>
          <w:p w14:paraId="0EA78561" w14:textId="28F4B919" w:rsidR="00B50ACE" w:rsidRPr="00B50ACE" w:rsidRDefault="00F20D2C" w:rsidP="00B50ACE">
            <w:pPr>
              <w:spacing w:after="0" w:line="240" w:lineRule="auto"/>
              <w:ind w:left="-110"/>
              <w:jc w:val="right"/>
              <w:rPr>
                <w:sz w:val="22"/>
              </w:rPr>
            </w:pPr>
            <w:r>
              <w:rPr>
                <w:sz w:val="22"/>
              </w:rPr>
              <w:t>2 642 738</w:t>
            </w:r>
          </w:p>
        </w:tc>
      </w:tr>
    </w:tbl>
    <w:p w14:paraId="3F9CA05B" w14:textId="2CF26A51" w:rsidR="00F83867" w:rsidRDefault="003D3C13" w:rsidP="00BA7B40">
      <w:pPr>
        <w:pStyle w:val="Podpisrysunkowtabel"/>
      </w:pPr>
      <w:r>
        <w:t xml:space="preserve">Źródło: BDL GUS (data pozyskania </w:t>
      </w:r>
      <w:r w:rsidR="00B50ACE" w:rsidRPr="00B50ACE">
        <w:t>0</w:t>
      </w:r>
      <w:r w:rsidRPr="00B50ACE">
        <w:t>2.0</w:t>
      </w:r>
      <w:r w:rsidR="00B50ACE" w:rsidRPr="00B50ACE">
        <w:t>9</w:t>
      </w:r>
      <w:r w:rsidRPr="00B50ACE">
        <w:t>.202</w:t>
      </w:r>
      <w:r w:rsidR="00B50ACE" w:rsidRPr="00B50ACE">
        <w:t>5</w:t>
      </w:r>
      <w:r w:rsidRPr="00B50ACE">
        <w:t xml:space="preserve"> r.)</w:t>
      </w:r>
    </w:p>
    <w:p w14:paraId="28B1EBE7" w14:textId="0C859077" w:rsidR="007D2BCD" w:rsidRDefault="007D2BCD" w:rsidP="00BA7B40">
      <w:pPr>
        <w:jc w:val="both"/>
      </w:pPr>
      <w:r w:rsidRPr="007D2BCD">
        <w:t>Według danych</w:t>
      </w:r>
      <w:r w:rsidR="009071FF">
        <w:t xml:space="preserve"> GOPS</w:t>
      </w:r>
      <w:r w:rsidRPr="007D2BCD">
        <w:t xml:space="preserve"> łączna kwota świadczeń pieniężnych w 2024 roku wyniosła</w:t>
      </w:r>
      <w:r w:rsidR="005041FB">
        <w:t xml:space="preserve">                  </w:t>
      </w:r>
      <w:r w:rsidRPr="007D2BCD">
        <w:t xml:space="preserve"> 287 780,61 zł, co oznacza najniższy poziom w analizowanym okresie ostatnich sześciu lat. Dla porównania w 2019 roku było to 322 957,36 zł, w 2020 roku – 359 494,01 zł, w 2021 roku – 300 493,59 zł, w 2022 roku – 303 962,68 zł, a w 2023 roku – 291 261,25 zł</w:t>
      </w:r>
      <w:r>
        <w:t>.</w:t>
      </w:r>
    </w:p>
    <w:p w14:paraId="56994EF5" w14:textId="77777777" w:rsidR="00FA2E53" w:rsidRDefault="009427AE" w:rsidP="00BA7B40">
      <w:pPr>
        <w:jc w:val="both"/>
      </w:pPr>
      <w:r w:rsidRPr="009427AE">
        <w:t xml:space="preserve">Pomoc i </w:t>
      </w:r>
      <w:r w:rsidRPr="00047031">
        <w:t xml:space="preserve">wsparcie w gminie </w:t>
      </w:r>
      <w:fldSimple w:instr=" MERGEFIELD &quot;Gmina&quot; ">
        <w:r w:rsidR="009071FF">
          <w:rPr>
            <w:noProof/>
          </w:rPr>
          <w:t>Dzikowiec</w:t>
        </w:r>
      </w:fldSimple>
      <w:r w:rsidR="00BA7B40" w:rsidRPr="00047031">
        <w:t xml:space="preserve"> </w:t>
      </w:r>
      <w:r w:rsidRPr="00047031">
        <w:t>z pomocy społecznej w 202</w:t>
      </w:r>
      <w:r w:rsidR="00BA7B40" w:rsidRPr="00047031">
        <w:t>4</w:t>
      </w:r>
      <w:r w:rsidRPr="00047031">
        <w:t xml:space="preserve"> roku w postaci świadczeń pieniężnych uzyskało </w:t>
      </w:r>
      <w:r w:rsidR="00047031" w:rsidRPr="00047031">
        <w:t>81</w:t>
      </w:r>
      <w:r w:rsidRPr="00047031">
        <w:t xml:space="preserve"> osoby, zaś w postaci świadczeń niepieniężnych </w:t>
      </w:r>
      <w:r w:rsidR="00047031" w:rsidRPr="00047031">
        <w:t>183</w:t>
      </w:r>
      <w:r w:rsidRPr="00047031">
        <w:t xml:space="preserve"> osób (Pomoc </w:t>
      </w:r>
      <w:r w:rsidR="002B40C2" w:rsidRPr="00047031">
        <w:t>Żywnościowa)</w:t>
      </w:r>
      <w:r w:rsidRPr="00047031">
        <w:t xml:space="preserve">. Odpłatność gminy za pobyt w Domu Pomocy Społecznej </w:t>
      </w:r>
      <w:r w:rsidRPr="00047031">
        <w:lastRenderedPageBreak/>
        <w:t>dotyczyła</w:t>
      </w:r>
      <w:r w:rsidR="00047031" w:rsidRPr="00047031">
        <w:t xml:space="preserve"> 4</w:t>
      </w:r>
      <w:r w:rsidRPr="00047031">
        <w:t xml:space="preserve"> osób.</w:t>
      </w:r>
      <w:r w:rsidR="00EB3D09" w:rsidRPr="00047031">
        <w:t xml:space="preserve"> Liczba pobierających w 202</w:t>
      </w:r>
      <w:r w:rsidR="00BA7B40" w:rsidRPr="00047031">
        <w:t>4</w:t>
      </w:r>
      <w:r w:rsidR="00EB3D09" w:rsidRPr="00047031">
        <w:t xml:space="preserve"> roku zasiłek rodzinny wyniosła </w:t>
      </w:r>
      <w:r w:rsidR="00047031" w:rsidRPr="00047031">
        <w:t>101</w:t>
      </w:r>
      <w:r w:rsidR="00EB3D09" w:rsidRPr="00047031">
        <w:t xml:space="preserve"> rodzin. W stosunku do roku poprzedniego liczba ta zmalała o </w:t>
      </w:r>
      <w:r w:rsidR="00047031" w:rsidRPr="00047031">
        <w:t>31</w:t>
      </w:r>
      <w:r w:rsidR="00EB3D09" w:rsidRPr="00047031">
        <w:t xml:space="preserve"> rodzin. </w:t>
      </w:r>
    </w:p>
    <w:p w14:paraId="2F8A08AB" w14:textId="3A84EFF9" w:rsidR="009427AE" w:rsidRPr="00047031" w:rsidRDefault="00EB3D09" w:rsidP="00BA7B40">
      <w:pPr>
        <w:jc w:val="both"/>
      </w:pPr>
      <w:r w:rsidRPr="00047031">
        <w:t xml:space="preserve">Całkowita kwota przyznanego świadczenia w formie zasiłku rodzinnego wyniosła </w:t>
      </w:r>
      <w:r w:rsidR="00FA2E53">
        <w:t xml:space="preserve">                   </w:t>
      </w:r>
      <w:r w:rsidR="00047031" w:rsidRPr="00047031">
        <w:t>601 540,27</w:t>
      </w:r>
      <w:r w:rsidRPr="00047031">
        <w:t xml:space="preserve"> zł i w porównaniu z rokiem poprzednim zmalała o </w:t>
      </w:r>
      <w:r w:rsidR="00047031" w:rsidRPr="00047031">
        <w:t>127 087,40</w:t>
      </w:r>
      <w:r w:rsidR="00BA7B40" w:rsidRPr="00047031">
        <w:t xml:space="preserve"> </w:t>
      </w:r>
      <w:r w:rsidRPr="00047031">
        <w:t>zł</w:t>
      </w:r>
      <w:r w:rsidR="00BA7B40" w:rsidRPr="00047031">
        <w:t>.</w:t>
      </w:r>
    </w:p>
    <w:p w14:paraId="13305E38" w14:textId="5B3A0741" w:rsidR="00147362" w:rsidRDefault="00147362" w:rsidP="00BA7B40">
      <w:pPr>
        <w:tabs>
          <w:tab w:val="left" w:pos="720"/>
        </w:tabs>
        <w:spacing w:after="160" w:line="259" w:lineRule="auto"/>
        <w:jc w:val="both"/>
      </w:pPr>
      <w:r w:rsidRPr="00047031">
        <w:t xml:space="preserve">Liczba świadczeń </w:t>
      </w:r>
      <w:r w:rsidR="00761B8E">
        <w:t xml:space="preserve">rodzinnych </w:t>
      </w:r>
      <w:r w:rsidRPr="00047031">
        <w:t>wypłaconych w 202</w:t>
      </w:r>
      <w:r w:rsidR="00BA7B40" w:rsidRPr="00047031">
        <w:t>4</w:t>
      </w:r>
      <w:r w:rsidRPr="00047031">
        <w:t xml:space="preserve"> roku</w:t>
      </w:r>
      <w:r>
        <w:t xml:space="preserve"> kształtuje się następująco:</w:t>
      </w:r>
    </w:p>
    <w:p w14:paraId="3992DB96" w14:textId="73F4E4B6" w:rsidR="007C3F62" w:rsidRPr="00047031" w:rsidRDefault="007C3F62" w:rsidP="000838F1">
      <w:pPr>
        <w:pStyle w:val="Akapitzlist"/>
        <w:numPr>
          <w:ilvl w:val="0"/>
          <w:numId w:val="13"/>
        </w:numPr>
        <w:tabs>
          <w:tab w:val="left" w:pos="720"/>
        </w:tabs>
        <w:spacing w:after="160" w:line="259" w:lineRule="auto"/>
        <w:jc w:val="both"/>
      </w:pPr>
      <w:r w:rsidRPr="0023214E">
        <w:t xml:space="preserve">Zasiłek pielęgnacyjny </w:t>
      </w:r>
      <w:r>
        <w:t>–</w:t>
      </w:r>
      <w:r w:rsidRPr="0023214E">
        <w:t xml:space="preserve"> osobie</w:t>
      </w:r>
      <w:r>
        <w:t xml:space="preserve"> </w:t>
      </w:r>
      <w:r w:rsidRPr="0023214E">
        <w:t>niepełnosprawnej w wieku</w:t>
      </w:r>
      <w:r>
        <w:t xml:space="preserve"> </w:t>
      </w:r>
      <w:r w:rsidRPr="0023214E">
        <w:t>powyżej 16. roku życia</w:t>
      </w:r>
      <w:r>
        <w:t xml:space="preserve"> </w:t>
      </w:r>
      <w:r w:rsidRPr="0023214E">
        <w:t xml:space="preserve">legitymującej się orzeczeniem </w:t>
      </w:r>
      <w:r w:rsidR="002B40C2" w:rsidRPr="0023214E">
        <w:t>o</w:t>
      </w:r>
      <w:r w:rsidR="002B40C2">
        <w:t xml:space="preserve"> umiarkowanym</w:t>
      </w:r>
      <w:r w:rsidRPr="0023214E">
        <w:t xml:space="preserve"> stopniu</w:t>
      </w:r>
      <w:r>
        <w:t xml:space="preserve"> </w:t>
      </w:r>
      <w:r w:rsidRPr="00047031">
        <w:t xml:space="preserve">niepełnosprawności, jeżeli niepełnosprawność powstała w wieku do ukończenia 21 roku życia – </w:t>
      </w:r>
      <w:r w:rsidR="00047031" w:rsidRPr="00047031">
        <w:t>689</w:t>
      </w:r>
    </w:p>
    <w:p w14:paraId="0DE8610E" w14:textId="5938C407" w:rsidR="007C3F62" w:rsidRPr="00047031" w:rsidRDefault="007C3F62" w:rsidP="000838F1">
      <w:pPr>
        <w:pStyle w:val="Akapitzlist"/>
        <w:numPr>
          <w:ilvl w:val="0"/>
          <w:numId w:val="13"/>
        </w:numPr>
        <w:tabs>
          <w:tab w:val="left" w:pos="720"/>
        </w:tabs>
        <w:spacing w:after="160" w:line="259" w:lineRule="auto"/>
        <w:jc w:val="both"/>
      </w:pPr>
      <w:r w:rsidRPr="00047031">
        <w:t xml:space="preserve">Zasiłek pielęgnacyjny - dla niepełnosprawnego dziecka – </w:t>
      </w:r>
      <w:r w:rsidR="00047031" w:rsidRPr="00047031">
        <w:t>450</w:t>
      </w:r>
    </w:p>
    <w:p w14:paraId="5C2CF3DC" w14:textId="308FB7F2" w:rsidR="007C3F62" w:rsidRPr="00047031" w:rsidRDefault="007C3F62" w:rsidP="000838F1">
      <w:pPr>
        <w:pStyle w:val="Akapitzlist"/>
        <w:numPr>
          <w:ilvl w:val="0"/>
          <w:numId w:val="13"/>
        </w:numPr>
        <w:tabs>
          <w:tab w:val="left" w:pos="720"/>
        </w:tabs>
        <w:spacing w:after="160" w:line="259" w:lineRule="auto"/>
        <w:jc w:val="both"/>
      </w:pPr>
      <w:r w:rsidRPr="00047031">
        <w:t xml:space="preserve">Zasiłek pielęgnacyjny – ogółem – </w:t>
      </w:r>
      <w:r w:rsidR="00047031" w:rsidRPr="00047031">
        <w:t>1 924</w:t>
      </w:r>
    </w:p>
    <w:p w14:paraId="7DC95085" w14:textId="2A1D6962" w:rsidR="000C7F05" w:rsidRPr="00047031" w:rsidRDefault="000C7F05" w:rsidP="000838F1">
      <w:pPr>
        <w:pStyle w:val="Akapitzlist"/>
        <w:numPr>
          <w:ilvl w:val="0"/>
          <w:numId w:val="13"/>
        </w:numPr>
        <w:tabs>
          <w:tab w:val="left" w:pos="720"/>
        </w:tabs>
        <w:spacing w:after="160" w:line="259" w:lineRule="auto"/>
        <w:jc w:val="both"/>
      </w:pPr>
      <w:r w:rsidRPr="00047031">
        <w:t xml:space="preserve">Zasiłek pielęgnacyjny - osobie niepełnosprawnej w wieku powyżej 16. roku życia o znacznym stopniu niepełnosprawności - </w:t>
      </w:r>
      <w:r w:rsidR="00047031" w:rsidRPr="00047031">
        <w:t>785</w:t>
      </w:r>
    </w:p>
    <w:p w14:paraId="55E0CCC2" w14:textId="285C6E74" w:rsidR="007C3F62" w:rsidRPr="00047031" w:rsidRDefault="000C7F05" w:rsidP="000838F1">
      <w:pPr>
        <w:pStyle w:val="Akapitzlist"/>
        <w:numPr>
          <w:ilvl w:val="0"/>
          <w:numId w:val="13"/>
        </w:numPr>
        <w:tabs>
          <w:tab w:val="left" w:pos="720"/>
        </w:tabs>
        <w:spacing w:after="160" w:line="259" w:lineRule="auto"/>
        <w:jc w:val="both"/>
      </w:pPr>
      <w:r w:rsidRPr="00047031">
        <w:t xml:space="preserve">Zasiłek pielęgnacyjny - osobie, która ukończyła 75 lat - </w:t>
      </w:r>
      <w:r w:rsidR="00047031" w:rsidRPr="00047031">
        <w:t>0</w:t>
      </w:r>
    </w:p>
    <w:p w14:paraId="26686008" w14:textId="6D2EE79A" w:rsidR="000C7F05" w:rsidRPr="00047031" w:rsidRDefault="000C7F05" w:rsidP="000838F1">
      <w:pPr>
        <w:pStyle w:val="Akapitzlist"/>
        <w:numPr>
          <w:ilvl w:val="0"/>
          <w:numId w:val="13"/>
        </w:numPr>
        <w:tabs>
          <w:tab w:val="left" w:pos="720"/>
        </w:tabs>
        <w:spacing w:after="160" w:line="259" w:lineRule="auto"/>
        <w:jc w:val="both"/>
      </w:pPr>
      <w:r w:rsidRPr="00047031">
        <w:t xml:space="preserve">Świadczenia opiekuńcze ogółem – Zasiłek pielęgnacyjny, świadczenia pielęgnacyjne, specjalny zasiłek opiekuńczy - </w:t>
      </w:r>
      <w:r w:rsidR="00047031" w:rsidRPr="00047031">
        <w:t>2 913</w:t>
      </w:r>
    </w:p>
    <w:p w14:paraId="1C897300" w14:textId="1B24EACA" w:rsidR="00147362" w:rsidRPr="00047031" w:rsidRDefault="00147362" w:rsidP="000838F1">
      <w:pPr>
        <w:pStyle w:val="Akapitzlist"/>
        <w:numPr>
          <w:ilvl w:val="0"/>
          <w:numId w:val="13"/>
        </w:numPr>
        <w:tabs>
          <w:tab w:val="left" w:pos="720"/>
        </w:tabs>
        <w:spacing w:after="160" w:line="259" w:lineRule="auto"/>
        <w:jc w:val="both"/>
      </w:pPr>
      <w:r w:rsidRPr="00047031">
        <w:t xml:space="preserve">Świadczenia pielęgnacyjne – </w:t>
      </w:r>
      <w:r w:rsidR="00047031" w:rsidRPr="00047031">
        <w:t>918</w:t>
      </w:r>
    </w:p>
    <w:p w14:paraId="013FDF10" w14:textId="0B69BD4B" w:rsidR="00147362" w:rsidRDefault="00147362" w:rsidP="00BA7B40">
      <w:pPr>
        <w:jc w:val="both"/>
      </w:pPr>
      <w:r w:rsidRPr="00653840">
        <w:t xml:space="preserve">Liczba osób korzystających ze świadczenia </w:t>
      </w:r>
      <w:r w:rsidRPr="00047031">
        <w:t>alimentacyjnego w 202</w:t>
      </w:r>
      <w:r w:rsidR="00BA7B40" w:rsidRPr="00047031">
        <w:t>4</w:t>
      </w:r>
      <w:r w:rsidRPr="00047031">
        <w:t xml:space="preserve"> roku wynosiła </w:t>
      </w:r>
      <w:r w:rsidR="00047031" w:rsidRPr="00047031">
        <w:t>16</w:t>
      </w:r>
      <w:r w:rsidRPr="00047031">
        <w:t xml:space="preserve">, zaś liczba rodzin </w:t>
      </w:r>
      <w:r w:rsidR="00047031" w:rsidRPr="00047031">
        <w:t>8</w:t>
      </w:r>
      <w:r w:rsidRPr="00047031">
        <w:t xml:space="preserve">, co stanowi wartość </w:t>
      </w:r>
      <w:r w:rsidR="00B418DA" w:rsidRPr="00047031">
        <w:t>niższą niż w 202</w:t>
      </w:r>
      <w:r w:rsidR="00047031" w:rsidRPr="00047031">
        <w:t>3</w:t>
      </w:r>
      <w:r w:rsidR="00B418DA" w:rsidRPr="00047031">
        <w:t xml:space="preserve"> (</w:t>
      </w:r>
      <w:r w:rsidR="00047031" w:rsidRPr="00047031">
        <w:t>8</w:t>
      </w:r>
      <w:r w:rsidR="00B418DA" w:rsidRPr="00047031">
        <w:t>)</w:t>
      </w:r>
      <w:r w:rsidRPr="00047031">
        <w:t>.</w:t>
      </w:r>
    </w:p>
    <w:p w14:paraId="5D49D710" w14:textId="77777777" w:rsidR="00D9155D" w:rsidRPr="00C9634C" w:rsidRDefault="00D9155D" w:rsidP="00BA7B40">
      <w:pPr>
        <w:jc w:val="both"/>
      </w:pPr>
    </w:p>
    <w:p w14:paraId="6FC22BFC" w14:textId="21B6F31C" w:rsidR="000C1E75" w:rsidRDefault="002D1EC8" w:rsidP="00BA7B40">
      <w:pPr>
        <w:pStyle w:val="Nagwek2"/>
        <w:numPr>
          <w:ilvl w:val="1"/>
          <w:numId w:val="1"/>
        </w:numPr>
        <w:ind w:left="567" w:hanging="567"/>
        <w:jc w:val="both"/>
      </w:pPr>
      <w:bookmarkStart w:id="31" w:name="_Toc215062158"/>
      <w:r>
        <w:t>Analiza zasobów organizacji społecznych i nieformalnych sieci wsparcia oraz realizowanych dotychczas usług</w:t>
      </w:r>
      <w:bookmarkEnd w:id="31"/>
    </w:p>
    <w:p w14:paraId="07F837AE" w14:textId="6B278D49" w:rsidR="00047031" w:rsidRDefault="00047031" w:rsidP="00BA7B40">
      <w:pPr>
        <w:jc w:val="both"/>
      </w:pPr>
      <w:r w:rsidRPr="00047031">
        <w:t xml:space="preserve">Aktywność projektowo-konkursowa jednostki organizacyjnej pomocy społecznej obejmuje realizację projektów finansowanych z Europejskiego Funduszu Społecznego, udział w konkursach ogłaszanych przez Ministerstwo Rodziny i Polityki Społecznej oraz wdrażanie programów osłonowych. W roku oceny gmina Dzikowiec uczestniczyła w programie Opieka </w:t>
      </w:r>
      <w:proofErr w:type="spellStart"/>
      <w:r w:rsidRPr="00047031">
        <w:t>Wytchnieniowa</w:t>
      </w:r>
      <w:proofErr w:type="spellEnd"/>
      <w:r w:rsidRPr="00047031">
        <w:t xml:space="preserve"> – edycja 2024, w programie Korpus Wsparcia Seniorów – Moduł</w:t>
      </w:r>
      <w:r w:rsidR="001F3A85">
        <w:t xml:space="preserve"> I </w:t>
      </w:r>
      <w:proofErr w:type="spellStart"/>
      <w:r w:rsidR="001F3A85">
        <w:t>i</w:t>
      </w:r>
      <w:proofErr w:type="spellEnd"/>
      <w:r w:rsidR="001F3A85">
        <w:t xml:space="preserve"> Moduł II, edycja 2024 ,</w:t>
      </w:r>
      <w:r w:rsidRPr="00047031">
        <w:t>w programie wieloletnim Posiłek w szkole</w:t>
      </w:r>
      <w:r w:rsidR="001F3A85">
        <w:t xml:space="preserve"> i w domu , </w:t>
      </w:r>
      <w:r w:rsidR="005C0CA1">
        <w:t>program Asystent Rodziny ,</w:t>
      </w:r>
      <w:r w:rsidR="006F4217">
        <w:t xml:space="preserve"> </w:t>
      </w:r>
      <w:r w:rsidR="001F3A85">
        <w:t>program</w:t>
      </w:r>
      <w:r w:rsidR="00EC5132">
        <w:t xml:space="preserve"> Funduszy Europejskich „P Pomoc Żywnościowa </w:t>
      </w:r>
      <w:r w:rsidR="001F3A85">
        <w:t xml:space="preserve"> </w:t>
      </w:r>
      <w:r w:rsidR="00EC5132">
        <w:t>2021-2027”</w:t>
      </w:r>
      <w:r w:rsidR="008865BC">
        <w:t xml:space="preserve"> współfinansowany z EFS w ramach Podprogramu 2024 realizacja z zakresu </w:t>
      </w:r>
      <w:r w:rsidR="00727375">
        <w:t>dystrybucji</w:t>
      </w:r>
      <w:r w:rsidR="008865BC">
        <w:t xml:space="preserve"> artykułów spożywczych dla osób najbardziej </w:t>
      </w:r>
      <w:r w:rsidR="00727375">
        <w:t>potrzebujących.</w:t>
      </w:r>
      <w:r w:rsidR="001F3A85">
        <w:t xml:space="preserve"> </w:t>
      </w:r>
      <w:r w:rsidRPr="00047031">
        <w:t xml:space="preserve"> W gminie Dzikowiec nie zlecano organizacjom pozarządowym </w:t>
      </w:r>
      <w:r w:rsidRPr="00047031">
        <w:lastRenderedPageBreak/>
        <w:t>żadnych umów ani zleceń w trybie działalności pożytku publicznego. Również w ramach zamówień publicznych nie powierzono organizacjom pozarządowym realizacji działań, w tym usług opiekuńczych czy specjalistycznych usług opiekuńczych.</w:t>
      </w:r>
    </w:p>
    <w:p w14:paraId="1BFCDB62" w14:textId="77777777" w:rsidR="000C1E75" w:rsidRDefault="000C1E75" w:rsidP="00BA7B40">
      <w:pPr>
        <w:pStyle w:val="Nagwek2"/>
        <w:numPr>
          <w:ilvl w:val="1"/>
          <w:numId w:val="1"/>
        </w:numPr>
        <w:ind w:left="426" w:hanging="426"/>
        <w:jc w:val="both"/>
      </w:pPr>
      <w:bookmarkStart w:id="32" w:name="_Toc215062159"/>
      <w:r>
        <w:t>Analiza zasobów podmiotów komercyjnych realizujących usługi społeczne</w:t>
      </w:r>
      <w:bookmarkEnd w:id="32"/>
    </w:p>
    <w:p w14:paraId="69576AF1" w14:textId="2CA3DF2D" w:rsidR="00A107F8" w:rsidRDefault="002648A1" w:rsidP="00BA7B40">
      <w:pPr>
        <w:jc w:val="both"/>
      </w:pPr>
      <w:r w:rsidRPr="00047031">
        <w:t xml:space="preserve">W gminie </w:t>
      </w:r>
      <w:fldSimple w:instr=" MERGEFIELD &quot;Gmina&quot; ">
        <w:r w:rsidR="009071FF">
          <w:rPr>
            <w:noProof/>
          </w:rPr>
          <w:t>Dzikowiec</w:t>
        </w:r>
      </w:fldSimple>
      <w:r w:rsidR="00BA7B40" w:rsidRPr="00047031">
        <w:t xml:space="preserve"> </w:t>
      </w:r>
      <w:r w:rsidRPr="00047031">
        <w:t>nie działają podmioty komercyjne realizujące usługi społeczne.</w:t>
      </w:r>
    </w:p>
    <w:p w14:paraId="3D98B6B2" w14:textId="4F9657B9" w:rsidR="001D6A35" w:rsidRDefault="001D6A35" w:rsidP="00BA7B40">
      <w:pPr>
        <w:pStyle w:val="Nagwek2"/>
        <w:numPr>
          <w:ilvl w:val="1"/>
          <w:numId w:val="1"/>
        </w:numPr>
        <w:ind w:left="567" w:hanging="567"/>
        <w:jc w:val="both"/>
      </w:pPr>
      <w:bookmarkStart w:id="33" w:name="_Toc182379953"/>
      <w:bookmarkStart w:id="34" w:name="_Toc215062160"/>
      <w:r>
        <w:t xml:space="preserve">Analiza SWOT w kontekście usług społecznych na terenie gminy </w:t>
      </w:r>
      <w:bookmarkEnd w:id="33"/>
      <w:r w:rsidR="003D3DA0">
        <w:fldChar w:fldCharType="begin"/>
      </w:r>
      <w:r w:rsidR="003D3DA0">
        <w:instrText xml:space="preserve"> MERGEFIELD "Gmina" </w:instrText>
      </w:r>
      <w:r w:rsidR="003D3DA0">
        <w:fldChar w:fldCharType="separate"/>
      </w:r>
      <w:r w:rsidR="009071FF" w:rsidRPr="00605377">
        <w:rPr>
          <w:noProof/>
        </w:rPr>
        <w:t>Dzikowiec</w:t>
      </w:r>
      <w:bookmarkEnd w:id="34"/>
      <w:r w:rsidR="003D3DA0">
        <w:fldChar w:fldCharType="end"/>
      </w:r>
    </w:p>
    <w:p w14:paraId="70E3F669" w14:textId="288DDF49" w:rsidR="00D10792" w:rsidRDefault="00D10792" w:rsidP="00BA7B40">
      <w:pPr>
        <w:jc w:val="both"/>
      </w:pPr>
      <w:r>
        <w:t xml:space="preserve">Poniższa analiza SWOT jest wynikiem warsztatów planistycznych, które odbyły się </w:t>
      </w:r>
      <w:r w:rsidR="00EF25A2">
        <w:t>w październiku</w:t>
      </w:r>
      <w:r>
        <w:t xml:space="preserve"> 202</w:t>
      </w:r>
      <w:r w:rsidR="003D3DA0">
        <w:t>5</w:t>
      </w:r>
      <w:r>
        <w:t xml:space="preserve"> roku z zespołem ds. opracowania, wdrażania i monitorowania LPDI.</w:t>
      </w:r>
    </w:p>
    <w:p w14:paraId="6BFAF863" w14:textId="77777777" w:rsidR="00727375" w:rsidRDefault="00727375" w:rsidP="00BA7B40">
      <w:pPr>
        <w:jc w:val="both"/>
      </w:pPr>
    </w:p>
    <w:tbl>
      <w:tblPr>
        <w:tblStyle w:val="Tabela-Siatka"/>
        <w:tblW w:w="0" w:type="auto"/>
        <w:tblBorders>
          <w:top w:val="none" w:sz="0" w:space="0" w:color="auto"/>
          <w:left w:val="none" w:sz="0" w:space="0" w:color="auto"/>
          <w:bottom w:val="none" w:sz="0"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530"/>
        <w:gridCol w:w="4530"/>
      </w:tblGrid>
      <w:tr w:rsidR="001D6A35" w14:paraId="075312A0" w14:textId="77777777">
        <w:tc>
          <w:tcPr>
            <w:tcW w:w="4530" w:type="dxa"/>
          </w:tcPr>
          <w:p w14:paraId="26A5A63A" w14:textId="77777777" w:rsidR="001D6A35" w:rsidRPr="004227C0" w:rsidRDefault="001D6A35" w:rsidP="00BA7B40">
            <w:pPr>
              <w:jc w:val="both"/>
              <w:rPr>
                <w:b/>
                <w:bCs/>
              </w:rPr>
            </w:pPr>
            <w:r w:rsidRPr="004227C0">
              <w:rPr>
                <w:b/>
                <w:bCs/>
              </w:rPr>
              <w:t>MOCNE STRONY:</w:t>
            </w:r>
          </w:p>
          <w:p w14:paraId="787FF2D6" w14:textId="41F95AB9" w:rsidR="00D879BE" w:rsidRPr="00C14E91" w:rsidRDefault="00D879BE" w:rsidP="000838F1">
            <w:pPr>
              <w:pStyle w:val="Akapitzlist"/>
              <w:numPr>
                <w:ilvl w:val="0"/>
                <w:numId w:val="8"/>
              </w:numPr>
              <w:jc w:val="both"/>
            </w:pPr>
            <w:r w:rsidRPr="00C14E91">
              <w:t xml:space="preserve">Wykwalifikowany personel </w:t>
            </w:r>
            <w:r w:rsidR="00C14E91" w:rsidRPr="00C14E91">
              <w:t>G</w:t>
            </w:r>
            <w:r w:rsidRPr="00C14E91">
              <w:t>OPS</w:t>
            </w:r>
            <w:r w:rsidR="004665A4">
              <w:t>.</w:t>
            </w:r>
          </w:p>
          <w:p w14:paraId="5140F36F" w14:textId="1584CB0E" w:rsidR="003B65B7" w:rsidRPr="003B65B7" w:rsidRDefault="003B65B7" w:rsidP="000838F1">
            <w:pPr>
              <w:pStyle w:val="Akapitzlist"/>
              <w:numPr>
                <w:ilvl w:val="0"/>
                <w:numId w:val="8"/>
              </w:numPr>
              <w:jc w:val="both"/>
            </w:pPr>
            <w:r w:rsidRPr="003B65B7">
              <w:t>Gmina dysponuje 13 mieszkaniami komunalnymi.</w:t>
            </w:r>
          </w:p>
          <w:p w14:paraId="43C7B7D9" w14:textId="38571E3F" w:rsidR="003B65B7" w:rsidRPr="003B65B7" w:rsidRDefault="003B65B7" w:rsidP="000838F1">
            <w:pPr>
              <w:pStyle w:val="Akapitzlist"/>
              <w:numPr>
                <w:ilvl w:val="0"/>
                <w:numId w:val="8"/>
              </w:numPr>
              <w:jc w:val="both"/>
            </w:pPr>
            <w:r w:rsidRPr="003B65B7">
              <w:t>Dobrze rozwinięta sieć placówek oświatowych – 6 szkół podstawowych, 6 przedszkoli i Klub Dziecięcy „Magiczny Zakątek”.</w:t>
            </w:r>
          </w:p>
          <w:p w14:paraId="5FE4E775" w14:textId="1ED5AD89" w:rsidR="003B65B7" w:rsidRPr="003B65B7" w:rsidRDefault="003B65B7" w:rsidP="000838F1">
            <w:pPr>
              <w:pStyle w:val="Akapitzlist"/>
              <w:numPr>
                <w:ilvl w:val="0"/>
                <w:numId w:val="8"/>
              </w:numPr>
              <w:jc w:val="both"/>
            </w:pPr>
            <w:r w:rsidRPr="003B65B7">
              <w:t xml:space="preserve">Aktywna oferta kulturalna: warsztaty, koncerty, zajęcia plastyczne, muzyczne i wokalne </w:t>
            </w:r>
            <w:r w:rsidR="00CC0111">
              <w:t xml:space="preserve">dla dorosłych i dzieci </w:t>
            </w:r>
            <w:r w:rsidR="00727375">
              <w:t xml:space="preserve">, kolonie </w:t>
            </w:r>
            <w:r w:rsidR="00B26A6C">
              <w:t xml:space="preserve">dzienne </w:t>
            </w:r>
            <w:r w:rsidR="00727375">
              <w:t xml:space="preserve">dla dzieci </w:t>
            </w:r>
            <w:r w:rsidRPr="003B65B7">
              <w:t>w Samorządowym Centrum Kultury.</w:t>
            </w:r>
          </w:p>
          <w:p w14:paraId="6B90555C" w14:textId="64197DD1" w:rsidR="003B65B7" w:rsidRPr="003B65B7" w:rsidRDefault="003B65B7" w:rsidP="000838F1">
            <w:pPr>
              <w:pStyle w:val="Akapitzlist"/>
              <w:numPr>
                <w:ilvl w:val="0"/>
                <w:numId w:val="8"/>
              </w:numPr>
              <w:jc w:val="both"/>
            </w:pPr>
            <w:r w:rsidRPr="003B65B7">
              <w:t>Funkcjonuje 7 świetlic i klubów dla dzieci i młodzieży.</w:t>
            </w:r>
          </w:p>
          <w:p w14:paraId="1B278CCE" w14:textId="0C011B7C" w:rsidR="003B65B7" w:rsidRPr="003B65B7" w:rsidRDefault="003B65B7" w:rsidP="000838F1">
            <w:pPr>
              <w:pStyle w:val="Akapitzlist"/>
              <w:numPr>
                <w:ilvl w:val="0"/>
                <w:numId w:val="8"/>
              </w:numPr>
              <w:jc w:val="both"/>
            </w:pPr>
            <w:r w:rsidRPr="003B65B7">
              <w:t>Działają 2 Kluby Seniora (Dzikowiec, Wilcza Wola) – aktywna integracja osób 60+.</w:t>
            </w:r>
          </w:p>
          <w:p w14:paraId="57518158" w14:textId="55E0BD8E" w:rsidR="003B65B7" w:rsidRPr="003B65B7" w:rsidRDefault="003B65B7" w:rsidP="000838F1">
            <w:pPr>
              <w:pStyle w:val="Akapitzlist"/>
              <w:numPr>
                <w:ilvl w:val="0"/>
                <w:numId w:val="8"/>
              </w:numPr>
              <w:jc w:val="both"/>
            </w:pPr>
            <w:r w:rsidRPr="003B65B7">
              <w:lastRenderedPageBreak/>
              <w:t>Środowiskowy Dom Samopomocy w Spiach – realne wsparcie dla 44 osób z zaburzeniami psychicznymi (uczestnicy z gminy i spoza).</w:t>
            </w:r>
          </w:p>
          <w:p w14:paraId="6CDBE3E2" w14:textId="00CB0CC6" w:rsidR="003B65B7" w:rsidRPr="003B65B7" w:rsidRDefault="003B65B7" w:rsidP="000838F1">
            <w:pPr>
              <w:pStyle w:val="Akapitzlist"/>
              <w:numPr>
                <w:ilvl w:val="0"/>
                <w:numId w:val="8"/>
              </w:numPr>
              <w:jc w:val="both"/>
            </w:pPr>
            <w:r w:rsidRPr="003B65B7">
              <w:t>GOPS aktywnie realizuje programy:</w:t>
            </w:r>
            <w:r w:rsidR="00982F05">
              <w:t xml:space="preserve"> Asystent osobisty osoby z Niepełnosprawnością </w:t>
            </w:r>
            <w:r w:rsidRPr="003B65B7">
              <w:t xml:space="preserve"> Opieka </w:t>
            </w:r>
            <w:proofErr w:type="spellStart"/>
            <w:r w:rsidRPr="003B65B7">
              <w:t>Wytchnieniowa</w:t>
            </w:r>
            <w:proofErr w:type="spellEnd"/>
            <w:r w:rsidRPr="003B65B7">
              <w:t xml:space="preserve">, Korpus Wsparcia Seniorów, </w:t>
            </w:r>
            <w:r w:rsidR="00982F05">
              <w:t>Opieka 75+,</w:t>
            </w:r>
            <w:r w:rsidR="00161764">
              <w:t xml:space="preserve">Posiłek w szkole i w domu, </w:t>
            </w:r>
            <w:r w:rsidR="00700D0B">
              <w:t xml:space="preserve">program Asystent Rodziny, </w:t>
            </w:r>
            <w:r w:rsidR="00161764">
              <w:t>program dystrybucji z EFS żywności  dla najuboższych,</w:t>
            </w:r>
          </w:p>
          <w:p w14:paraId="0EDEA132" w14:textId="64FBD3B4" w:rsidR="003B65B7" w:rsidRPr="003B65B7" w:rsidRDefault="003B65B7" w:rsidP="00865208">
            <w:pPr>
              <w:pStyle w:val="Akapitzlist"/>
              <w:numPr>
                <w:ilvl w:val="0"/>
                <w:numId w:val="8"/>
              </w:numPr>
              <w:jc w:val="both"/>
            </w:pPr>
            <w:r w:rsidRPr="003B65B7">
              <w:t>Współpraca z organizacjami</w:t>
            </w:r>
            <w:r w:rsidR="007620A4" w:rsidRPr="003B65B7">
              <w:t xml:space="preserve"> pozarządowymi</w:t>
            </w:r>
            <w:r w:rsidRPr="003B65B7">
              <w:t xml:space="preserve"> </w:t>
            </w:r>
            <w:r w:rsidR="00865208">
              <w:t xml:space="preserve"> i stowarzyszeniami dziejącymi </w:t>
            </w:r>
            <w:r w:rsidR="007620A4">
              <w:t>na terenie gminy</w:t>
            </w:r>
            <w:r w:rsidR="00865208">
              <w:t xml:space="preserve"> dzikowiec oraz w powiecie :</w:t>
            </w:r>
            <w:r w:rsidR="00982F05">
              <w:t>,Fundacja Serce w</w:t>
            </w:r>
            <w:r w:rsidR="009C103A">
              <w:t xml:space="preserve"> Kolbuszowej, CIS w Kolbuszowej Fundacja </w:t>
            </w:r>
            <w:r w:rsidR="00C10C24">
              <w:t>„</w:t>
            </w:r>
            <w:r w:rsidR="009C103A">
              <w:t xml:space="preserve">Szlachetna </w:t>
            </w:r>
            <w:r w:rsidR="0064617A">
              <w:t>P</w:t>
            </w:r>
            <w:r w:rsidR="009C103A">
              <w:t>aczka</w:t>
            </w:r>
            <w:r w:rsidR="00C10C24">
              <w:t xml:space="preserve">” </w:t>
            </w:r>
            <w:r w:rsidR="00D9155D">
              <w:t>O</w:t>
            </w:r>
            <w:r w:rsidR="0064617A">
              <w:t xml:space="preserve">ddział </w:t>
            </w:r>
            <w:r w:rsidR="009C103A">
              <w:t xml:space="preserve">w </w:t>
            </w:r>
            <w:r w:rsidR="0064617A">
              <w:t>Kolbuszowej</w:t>
            </w:r>
            <w:r w:rsidR="009C103A">
              <w:t xml:space="preserve"> </w:t>
            </w:r>
            <w:r w:rsidR="0064617A">
              <w:t>.</w:t>
            </w:r>
          </w:p>
          <w:p w14:paraId="0DDAC57F" w14:textId="51B76137" w:rsidR="003B65B7" w:rsidRPr="003B65B7" w:rsidRDefault="003B65B7" w:rsidP="000838F1">
            <w:pPr>
              <w:pStyle w:val="Akapitzlist"/>
              <w:numPr>
                <w:ilvl w:val="0"/>
                <w:numId w:val="8"/>
              </w:numPr>
              <w:jc w:val="both"/>
            </w:pPr>
            <w:r w:rsidRPr="003B65B7">
              <w:t>Współpraca ŚDS ze szkołami,</w:t>
            </w:r>
            <w:r w:rsidR="009071FF">
              <w:t xml:space="preserve"> GOPS</w:t>
            </w:r>
            <w:r w:rsidRPr="003B65B7">
              <w:t xml:space="preserve"> i lokalnymi organizacjami.</w:t>
            </w:r>
          </w:p>
          <w:p w14:paraId="1CD753CF" w14:textId="5B3EACEC" w:rsidR="003B65B7" w:rsidRPr="003B65B7" w:rsidRDefault="003B65B7" w:rsidP="000838F1">
            <w:pPr>
              <w:pStyle w:val="Akapitzlist"/>
              <w:numPr>
                <w:ilvl w:val="0"/>
                <w:numId w:val="8"/>
              </w:numPr>
              <w:jc w:val="both"/>
            </w:pPr>
            <w:r w:rsidRPr="003B65B7">
              <w:t>Rozwinięta baza sportowa – „Orliki” przy szkołach.</w:t>
            </w:r>
          </w:p>
          <w:p w14:paraId="0BB6E84C" w14:textId="6FF59AE0" w:rsidR="003B65B7" w:rsidRPr="003B65B7" w:rsidRDefault="003B65B7" w:rsidP="000838F1">
            <w:pPr>
              <w:pStyle w:val="Akapitzlist"/>
              <w:numPr>
                <w:ilvl w:val="0"/>
                <w:numId w:val="8"/>
              </w:numPr>
              <w:jc w:val="both"/>
            </w:pPr>
            <w:r w:rsidRPr="003B65B7">
              <w:t xml:space="preserve">Dostępność podstawowej opieki zdrowotnej – ośrodki zdrowia w  Wilczej Woli i </w:t>
            </w:r>
            <w:r w:rsidR="00D9155D">
              <w:t xml:space="preserve"> Nowym </w:t>
            </w:r>
            <w:r w:rsidRPr="003B65B7">
              <w:t>Dzikowcu.</w:t>
            </w:r>
          </w:p>
          <w:p w14:paraId="02FA52A7" w14:textId="026F457B" w:rsidR="003B65B7" w:rsidRPr="003B65B7" w:rsidRDefault="003B65B7" w:rsidP="00D9155D">
            <w:pPr>
              <w:pStyle w:val="Akapitzlist"/>
              <w:numPr>
                <w:ilvl w:val="0"/>
                <w:numId w:val="8"/>
              </w:numPr>
            </w:pPr>
            <w:r w:rsidRPr="003B65B7">
              <w:t>Funkcjonują usługi opi</w:t>
            </w:r>
            <w:r w:rsidR="00A277A4">
              <w:t>ekuńcze, specjalistyczne usługi specjalistyczne dla dzieci,</w:t>
            </w:r>
            <w:r w:rsidRPr="003B65B7">
              <w:t xml:space="preserve"> programy</w:t>
            </w:r>
            <w:r w:rsidR="001714BC">
              <w:t xml:space="preserve">: </w:t>
            </w:r>
            <w:r w:rsidR="00A277A4">
              <w:t xml:space="preserve"> usługi sąsiedzkie </w:t>
            </w:r>
            <w:r w:rsidRPr="003B65B7">
              <w:t xml:space="preserve"> </w:t>
            </w:r>
            <w:r w:rsidR="001714BC">
              <w:t xml:space="preserve">dla </w:t>
            </w:r>
            <w:r w:rsidR="001714BC">
              <w:lastRenderedPageBreak/>
              <w:t xml:space="preserve">osób starszych i osób </w:t>
            </w:r>
            <w:r w:rsidRPr="003B65B7">
              <w:t xml:space="preserve">75+, </w:t>
            </w:r>
            <w:r w:rsidR="00A277A4">
              <w:t xml:space="preserve">opieka </w:t>
            </w:r>
            <w:proofErr w:type="spellStart"/>
            <w:r w:rsidR="00A277A4">
              <w:t>wytchnieniowa</w:t>
            </w:r>
            <w:proofErr w:type="spellEnd"/>
            <w:r w:rsidR="00A277A4">
              <w:t xml:space="preserve">, </w:t>
            </w:r>
            <w:r w:rsidRPr="003B65B7">
              <w:t xml:space="preserve">asystent </w:t>
            </w:r>
            <w:r w:rsidR="00807D9E">
              <w:t xml:space="preserve">osobisty osoby z niepełnosprawnością, </w:t>
            </w:r>
            <w:r w:rsidR="001714BC">
              <w:t xml:space="preserve">korpus wsparcia seniorów – usługi sąsiedzkie oraz </w:t>
            </w:r>
            <w:r w:rsidR="00807D9E">
              <w:t xml:space="preserve">opaski bezpieczeństwa dla seniorów tzw. </w:t>
            </w:r>
            <w:r w:rsidR="00901BFE">
              <w:t>o</w:t>
            </w:r>
            <w:r w:rsidR="00807D9E">
              <w:t xml:space="preserve">pieka na </w:t>
            </w:r>
            <w:r w:rsidR="001714BC">
              <w:t>odległość</w:t>
            </w:r>
            <w:r w:rsidRPr="003B65B7">
              <w:t>.</w:t>
            </w:r>
          </w:p>
          <w:p w14:paraId="58417622" w14:textId="5432FC0F" w:rsidR="003B65B7" w:rsidRPr="003B65B7" w:rsidRDefault="003B65B7" w:rsidP="00B97C94">
            <w:pPr>
              <w:pStyle w:val="Akapitzlist"/>
              <w:numPr>
                <w:ilvl w:val="0"/>
                <w:numId w:val="8"/>
              </w:numPr>
            </w:pPr>
            <w:r w:rsidRPr="003B65B7">
              <w:t>Dostępność samochodów do przewozu uczestników ŚDS i mieszkańców – 4 środki transportu.</w:t>
            </w:r>
          </w:p>
          <w:p w14:paraId="625DC94C" w14:textId="78063368" w:rsidR="003B65B7" w:rsidRPr="003B65B7" w:rsidRDefault="003B65B7" w:rsidP="000838F1">
            <w:pPr>
              <w:pStyle w:val="Akapitzlist"/>
              <w:numPr>
                <w:ilvl w:val="0"/>
                <w:numId w:val="8"/>
              </w:numPr>
              <w:jc w:val="both"/>
            </w:pPr>
            <w:r w:rsidRPr="003B65B7">
              <w:t>Istnieje możliwość korzystania z posiłków w formie</w:t>
            </w:r>
            <w:r w:rsidR="0026294B">
              <w:t xml:space="preserve"> </w:t>
            </w:r>
            <w:proofErr w:type="spellStart"/>
            <w:r w:rsidR="0026294B">
              <w:t>kateringu</w:t>
            </w:r>
            <w:proofErr w:type="spellEnd"/>
            <w:r w:rsidR="0026294B">
              <w:t xml:space="preserve"> (dla potrzebujących) ale ograniczone środki finansowe ze strony klienta </w:t>
            </w:r>
          </w:p>
          <w:p w14:paraId="43005C60" w14:textId="2DFDD80E" w:rsidR="003B65B7" w:rsidRPr="003B65B7" w:rsidRDefault="003B65B7" w:rsidP="000838F1">
            <w:pPr>
              <w:pStyle w:val="Akapitzlist"/>
              <w:numPr>
                <w:ilvl w:val="0"/>
                <w:numId w:val="8"/>
              </w:numPr>
              <w:jc w:val="both"/>
            </w:pPr>
            <w:r w:rsidRPr="003B65B7">
              <w:t>Aktywność kulturalna i projektowa obejmująca wszystkie grupy wiekowe (warsztaty ceramiczne, taneczne – od 5 do 70 lat).</w:t>
            </w:r>
          </w:p>
          <w:p w14:paraId="12F00A3D" w14:textId="2F1BAB2E" w:rsidR="00654820" w:rsidRDefault="003B65B7" w:rsidP="00D9155D">
            <w:pPr>
              <w:pStyle w:val="Akapitzlist"/>
              <w:numPr>
                <w:ilvl w:val="0"/>
                <w:numId w:val="8"/>
              </w:numPr>
            </w:pPr>
            <w:r w:rsidRPr="003B65B7">
              <w:t>Dobra</w:t>
            </w:r>
            <w:r w:rsidR="00D9155D">
              <w:t xml:space="preserve"> </w:t>
            </w:r>
            <w:r w:rsidRPr="003B65B7">
              <w:t>współpraca instytucjonalna</w:t>
            </w:r>
          </w:p>
        </w:tc>
        <w:tc>
          <w:tcPr>
            <w:tcW w:w="4530" w:type="dxa"/>
          </w:tcPr>
          <w:p w14:paraId="1DC59117" w14:textId="77777777" w:rsidR="001D6A35" w:rsidRPr="004227C0" w:rsidRDefault="001D6A35" w:rsidP="00BA7B40">
            <w:pPr>
              <w:jc w:val="both"/>
              <w:rPr>
                <w:b/>
                <w:bCs/>
              </w:rPr>
            </w:pPr>
            <w:r w:rsidRPr="004227C0">
              <w:rPr>
                <w:b/>
                <w:bCs/>
              </w:rPr>
              <w:lastRenderedPageBreak/>
              <w:t>SŁABE STRONY:</w:t>
            </w:r>
          </w:p>
          <w:p w14:paraId="6F93F3E7" w14:textId="25D2C989" w:rsidR="003B65B7" w:rsidRPr="003B65B7" w:rsidRDefault="00C14E91" w:rsidP="000838F1">
            <w:pPr>
              <w:pStyle w:val="Akapitzlist"/>
              <w:numPr>
                <w:ilvl w:val="0"/>
                <w:numId w:val="9"/>
              </w:numPr>
              <w:jc w:val="both"/>
            </w:pPr>
            <w:r>
              <w:t>B</w:t>
            </w:r>
            <w:r w:rsidR="003B65B7" w:rsidRPr="003B65B7">
              <w:t>rak mieszkań socjalnych.</w:t>
            </w:r>
          </w:p>
          <w:p w14:paraId="1A00E905" w14:textId="77C8B385" w:rsidR="003B65B7" w:rsidRPr="003B65B7" w:rsidRDefault="003B65B7" w:rsidP="000838F1">
            <w:pPr>
              <w:pStyle w:val="Akapitzlist"/>
              <w:numPr>
                <w:ilvl w:val="0"/>
                <w:numId w:val="9"/>
              </w:numPr>
              <w:jc w:val="both"/>
            </w:pPr>
            <w:r w:rsidRPr="003B65B7">
              <w:t>Brak żłobka na terenie gminy.</w:t>
            </w:r>
          </w:p>
          <w:p w14:paraId="2FF82149" w14:textId="7F32A972" w:rsidR="003B65B7" w:rsidRPr="003B65B7" w:rsidRDefault="003B65B7" w:rsidP="000838F1">
            <w:pPr>
              <w:pStyle w:val="Akapitzlist"/>
              <w:numPr>
                <w:ilvl w:val="0"/>
                <w:numId w:val="9"/>
              </w:numPr>
              <w:jc w:val="both"/>
            </w:pPr>
            <w:r w:rsidRPr="003B65B7">
              <w:t>Ograniczony dostęp do poradni specjalistycznych, fizjoterapii i psychologa.</w:t>
            </w:r>
          </w:p>
          <w:p w14:paraId="5D21B766" w14:textId="723A9BD4" w:rsidR="003B65B7" w:rsidRPr="003B65B7" w:rsidRDefault="003B65B7" w:rsidP="00FC31F7">
            <w:pPr>
              <w:pStyle w:val="Akapitzlist"/>
              <w:numPr>
                <w:ilvl w:val="0"/>
                <w:numId w:val="9"/>
              </w:numPr>
            </w:pPr>
            <w:r w:rsidRPr="003B65B7">
              <w:t>Brak poradnictwa psychologicznego dla dorosłych mieszkańców (obecne tylko w szkołach).</w:t>
            </w:r>
          </w:p>
          <w:p w14:paraId="7185A1A3" w14:textId="0BC5177A" w:rsidR="003B65B7" w:rsidRPr="003B65B7" w:rsidRDefault="003B65B7" w:rsidP="000838F1">
            <w:pPr>
              <w:pStyle w:val="Akapitzlist"/>
              <w:numPr>
                <w:ilvl w:val="0"/>
                <w:numId w:val="9"/>
              </w:numPr>
              <w:jc w:val="both"/>
            </w:pPr>
            <w:r w:rsidRPr="003B65B7">
              <w:t>Brak Dziennego Domu Seniora i Domu Pomocy Społecznej.</w:t>
            </w:r>
          </w:p>
          <w:p w14:paraId="2E96E566" w14:textId="6D897F9D" w:rsidR="003B65B7" w:rsidRPr="003B65B7" w:rsidRDefault="003B65B7" w:rsidP="000838F1">
            <w:pPr>
              <w:pStyle w:val="Akapitzlist"/>
              <w:numPr>
                <w:ilvl w:val="0"/>
                <w:numId w:val="9"/>
              </w:numPr>
              <w:jc w:val="both"/>
            </w:pPr>
            <w:r w:rsidRPr="003B65B7">
              <w:t>Brak grup wsparcia i kręgów samopomocowych dla opiekunów osób niesamodzielnych.</w:t>
            </w:r>
          </w:p>
          <w:p w14:paraId="6DEB4535" w14:textId="6B9730BD" w:rsidR="003B65B7" w:rsidRPr="003B65B7" w:rsidRDefault="003B65B7" w:rsidP="00FC31F7">
            <w:pPr>
              <w:pStyle w:val="Akapitzlist"/>
              <w:numPr>
                <w:ilvl w:val="0"/>
                <w:numId w:val="9"/>
              </w:numPr>
            </w:pPr>
            <w:r w:rsidRPr="003B65B7">
              <w:t>Zbyt mała liczba specjalistów (psycholog, fizjoterapeuta, terapeuci).</w:t>
            </w:r>
          </w:p>
          <w:p w14:paraId="75CAE335" w14:textId="77125E70" w:rsidR="003B65B7" w:rsidRPr="003B65B7" w:rsidRDefault="003B65B7" w:rsidP="000838F1">
            <w:pPr>
              <w:pStyle w:val="Akapitzlist"/>
              <w:numPr>
                <w:ilvl w:val="0"/>
                <w:numId w:val="9"/>
              </w:numPr>
              <w:jc w:val="both"/>
            </w:pPr>
            <w:r w:rsidRPr="003B65B7">
              <w:t xml:space="preserve">Ograniczony dostęp do rehabilitacji – zbyt mała liczba </w:t>
            </w:r>
            <w:r w:rsidRPr="003B65B7">
              <w:lastRenderedPageBreak/>
              <w:t>godzin</w:t>
            </w:r>
            <w:r w:rsidR="00321D0C">
              <w:t xml:space="preserve">, długie oczekiwania na rehabilitacje </w:t>
            </w:r>
            <w:r w:rsidRPr="003B65B7">
              <w:t xml:space="preserve"> i wysokie koszty.</w:t>
            </w:r>
          </w:p>
          <w:p w14:paraId="037B6A42" w14:textId="613010DC" w:rsidR="003B65B7" w:rsidRPr="003B65B7" w:rsidRDefault="003B65B7" w:rsidP="00FC31F7">
            <w:pPr>
              <w:pStyle w:val="Akapitzlist"/>
              <w:numPr>
                <w:ilvl w:val="0"/>
                <w:numId w:val="9"/>
              </w:numPr>
            </w:pPr>
            <w:r w:rsidRPr="003B65B7">
              <w:t xml:space="preserve">ŚDS – </w:t>
            </w:r>
            <w:r w:rsidR="00BE0B2E">
              <w:t xml:space="preserve">niewystarczająca infrastruktura , brak miejsc </w:t>
            </w:r>
            <w:r w:rsidRPr="003B65B7">
              <w:t>(41 uczestników przy 36 miejscach).</w:t>
            </w:r>
          </w:p>
          <w:p w14:paraId="30A81F26" w14:textId="4D3322A3" w:rsidR="003B65B7" w:rsidRPr="003B65B7" w:rsidRDefault="003B65B7" w:rsidP="000838F1">
            <w:pPr>
              <w:pStyle w:val="Akapitzlist"/>
              <w:numPr>
                <w:ilvl w:val="0"/>
                <w:numId w:val="9"/>
              </w:numPr>
              <w:jc w:val="both"/>
            </w:pPr>
            <w:r w:rsidRPr="003B65B7">
              <w:t>Brak systematycznych środków na dowóz uczestników ŚDS (duży koszt).</w:t>
            </w:r>
          </w:p>
          <w:p w14:paraId="3CBFBEFC" w14:textId="53CDB3B5" w:rsidR="003B65B7" w:rsidRDefault="003B65B7" w:rsidP="000838F1">
            <w:pPr>
              <w:pStyle w:val="Akapitzlist"/>
              <w:numPr>
                <w:ilvl w:val="0"/>
                <w:numId w:val="9"/>
              </w:numPr>
              <w:jc w:val="both"/>
            </w:pPr>
            <w:r w:rsidRPr="003B65B7">
              <w:t xml:space="preserve">Niskie wynagrodzenia opiekunek, </w:t>
            </w:r>
            <w:r w:rsidR="00BE0B2E">
              <w:t>na usługi sąsiedzkie ,</w:t>
            </w:r>
            <w:r w:rsidRPr="003B65B7">
              <w:t>trudności w zatrudnianiu wykwalifikowanej kadry.</w:t>
            </w:r>
          </w:p>
          <w:p w14:paraId="60117515" w14:textId="6A57DDFE" w:rsidR="00F34ED7" w:rsidRPr="003B65B7" w:rsidRDefault="00F34ED7" w:rsidP="000838F1">
            <w:pPr>
              <w:pStyle w:val="Akapitzlist"/>
              <w:numPr>
                <w:ilvl w:val="0"/>
                <w:numId w:val="9"/>
              </w:numPr>
              <w:jc w:val="both"/>
            </w:pPr>
            <w:r>
              <w:t>Brak  wykwalifikowanej kadry  na usługi opiekuńcze,</w:t>
            </w:r>
          </w:p>
          <w:p w14:paraId="230E9CA5" w14:textId="6C059738" w:rsidR="003B65B7" w:rsidRPr="003B65B7" w:rsidRDefault="003B65B7" w:rsidP="000838F1">
            <w:pPr>
              <w:pStyle w:val="Akapitzlist"/>
              <w:numPr>
                <w:ilvl w:val="0"/>
                <w:numId w:val="9"/>
              </w:numPr>
              <w:jc w:val="both"/>
            </w:pPr>
            <w:r w:rsidRPr="003B65B7">
              <w:t>Ograniczone finansowanie usług opiekuńczych i</w:t>
            </w:r>
            <w:r w:rsidR="00F34ED7">
              <w:t xml:space="preserve"> </w:t>
            </w:r>
            <w:r w:rsidR="00B847D1">
              <w:t>ograniczone</w:t>
            </w:r>
            <w:r w:rsidRPr="003B65B7">
              <w:t xml:space="preserve"> środk</w:t>
            </w:r>
            <w:r w:rsidR="00B847D1">
              <w:t xml:space="preserve">i </w:t>
            </w:r>
            <w:r w:rsidRPr="003B65B7">
              <w:t xml:space="preserve"> na wkład własny w projektach.</w:t>
            </w:r>
          </w:p>
          <w:p w14:paraId="029C2A48" w14:textId="0A330A64" w:rsidR="003B65B7" w:rsidRPr="003B65B7" w:rsidRDefault="003B65B7" w:rsidP="000838F1">
            <w:pPr>
              <w:pStyle w:val="Akapitzlist"/>
              <w:numPr>
                <w:ilvl w:val="0"/>
                <w:numId w:val="9"/>
              </w:numPr>
              <w:jc w:val="both"/>
            </w:pPr>
            <w:r w:rsidRPr="003B65B7">
              <w:t>GOPS nie posiada własnych środków finansowych na realizację projektów – zależność od Urzędu Gminy.</w:t>
            </w:r>
          </w:p>
          <w:p w14:paraId="3C0EB272" w14:textId="565B2374" w:rsidR="003B65B7" w:rsidRPr="003B65B7" w:rsidRDefault="003B65B7" w:rsidP="000838F1">
            <w:pPr>
              <w:pStyle w:val="Akapitzlist"/>
              <w:numPr>
                <w:ilvl w:val="0"/>
                <w:numId w:val="9"/>
              </w:numPr>
              <w:jc w:val="both"/>
            </w:pPr>
            <w:r w:rsidRPr="003B65B7">
              <w:t>Brak komunikacji publicznej – utrudniony dojazd osób starszych, samotnych, niepełnosprawnych.</w:t>
            </w:r>
          </w:p>
          <w:p w14:paraId="1AE0924A" w14:textId="7BF34922" w:rsidR="003B65B7" w:rsidRPr="003B65B7" w:rsidRDefault="003B65B7" w:rsidP="000838F1">
            <w:pPr>
              <w:pStyle w:val="Akapitzlist"/>
              <w:numPr>
                <w:ilvl w:val="0"/>
                <w:numId w:val="9"/>
              </w:numPr>
              <w:jc w:val="both"/>
            </w:pPr>
            <w:r w:rsidRPr="003B65B7">
              <w:t>Ograniczona dostępność transportu medycznego „drzwi do drzwi”.</w:t>
            </w:r>
          </w:p>
          <w:p w14:paraId="3458E751" w14:textId="0CC29F34" w:rsidR="003B65B7" w:rsidRPr="003B65B7" w:rsidRDefault="003B65B7" w:rsidP="000838F1">
            <w:pPr>
              <w:pStyle w:val="Akapitzlist"/>
              <w:numPr>
                <w:ilvl w:val="0"/>
                <w:numId w:val="9"/>
              </w:numPr>
              <w:jc w:val="both"/>
            </w:pPr>
            <w:r w:rsidRPr="003B65B7">
              <w:t>Niewystarczająca przestrzeń i kadra, by rozwijać działania środowiskowe.</w:t>
            </w:r>
          </w:p>
          <w:p w14:paraId="51AEDE60" w14:textId="60574C63" w:rsidR="003B65B7" w:rsidRPr="003B65B7" w:rsidRDefault="003B65B7" w:rsidP="000838F1">
            <w:pPr>
              <w:pStyle w:val="Akapitzlist"/>
              <w:numPr>
                <w:ilvl w:val="0"/>
                <w:numId w:val="9"/>
              </w:numPr>
              <w:jc w:val="both"/>
            </w:pPr>
            <w:r w:rsidRPr="003B65B7">
              <w:t xml:space="preserve">Brak zleceń dla NGO w trybie pożytku publicznego oraz w </w:t>
            </w:r>
            <w:r w:rsidRPr="003B65B7">
              <w:lastRenderedPageBreak/>
              <w:t>ramach zamówień publicznych (niewykorzystany potencjał sektora społecznego).</w:t>
            </w:r>
          </w:p>
          <w:p w14:paraId="4B048444" w14:textId="2DF28595" w:rsidR="001D4A99" w:rsidRDefault="003B65B7" w:rsidP="00FC31F7">
            <w:pPr>
              <w:pStyle w:val="Akapitzlist"/>
              <w:numPr>
                <w:ilvl w:val="0"/>
                <w:numId w:val="9"/>
              </w:numPr>
            </w:pPr>
            <w:r w:rsidRPr="003B65B7">
              <w:t>Część mieszkańców nie ma dostępu do informacji o ofercie wsparcia (niedostateczna komunikacja).</w:t>
            </w:r>
          </w:p>
        </w:tc>
      </w:tr>
      <w:tr w:rsidR="001D6A35" w14:paraId="55CCE382" w14:textId="77777777">
        <w:tc>
          <w:tcPr>
            <w:tcW w:w="4530" w:type="dxa"/>
          </w:tcPr>
          <w:p w14:paraId="18FE4983" w14:textId="77777777" w:rsidR="001D6A35" w:rsidRPr="004227C0" w:rsidRDefault="001D6A35" w:rsidP="00BA7B40">
            <w:pPr>
              <w:ind w:left="360"/>
              <w:jc w:val="both"/>
              <w:rPr>
                <w:b/>
                <w:bCs/>
              </w:rPr>
            </w:pPr>
            <w:r w:rsidRPr="004227C0">
              <w:rPr>
                <w:b/>
                <w:bCs/>
              </w:rPr>
              <w:lastRenderedPageBreak/>
              <w:t>SZANSE:</w:t>
            </w:r>
          </w:p>
          <w:p w14:paraId="125E0FB9" w14:textId="77777777" w:rsidR="003B65B7" w:rsidRPr="003B65B7" w:rsidRDefault="003B65B7" w:rsidP="000838F1">
            <w:pPr>
              <w:pStyle w:val="NormalnyWeb"/>
              <w:numPr>
                <w:ilvl w:val="0"/>
                <w:numId w:val="15"/>
              </w:numPr>
              <w:spacing w:before="0" w:beforeAutospacing="0" w:line="276" w:lineRule="auto"/>
              <w:jc w:val="both"/>
              <w:rPr>
                <w:rFonts w:ascii="Open Sans" w:eastAsiaTheme="minorHAnsi" w:hAnsi="Open Sans" w:cstheme="minorBidi"/>
                <w:szCs w:val="22"/>
                <w:lang w:eastAsia="en-US"/>
              </w:rPr>
            </w:pPr>
            <w:r w:rsidRPr="003B65B7">
              <w:rPr>
                <w:rFonts w:ascii="Open Sans" w:eastAsiaTheme="minorHAnsi" w:hAnsi="Open Sans" w:cstheme="minorBidi"/>
                <w:szCs w:val="22"/>
                <w:lang w:eastAsia="en-US"/>
              </w:rPr>
              <w:t xml:space="preserve">Możliwość pozyskiwania środków z programów krajowych i unijnych (np. fundusze EFS+, </w:t>
            </w:r>
            <w:proofErr w:type="spellStart"/>
            <w:r w:rsidRPr="003B65B7">
              <w:rPr>
                <w:rFonts w:ascii="Open Sans" w:eastAsiaTheme="minorHAnsi" w:hAnsi="Open Sans" w:cstheme="minorBidi"/>
                <w:szCs w:val="22"/>
                <w:lang w:eastAsia="en-US"/>
              </w:rPr>
              <w:t>MRiPS</w:t>
            </w:r>
            <w:proofErr w:type="spellEnd"/>
            <w:r w:rsidRPr="003B65B7">
              <w:rPr>
                <w:rFonts w:ascii="Open Sans" w:eastAsiaTheme="minorHAnsi" w:hAnsi="Open Sans" w:cstheme="minorBidi"/>
                <w:szCs w:val="22"/>
                <w:lang w:eastAsia="en-US"/>
              </w:rPr>
              <w:t>, PFRON).</w:t>
            </w:r>
          </w:p>
          <w:p w14:paraId="3D8DE0E2" w14:textId="77777777" w:rsidR="003B65B7" w:rsidRPr="003B65B7" w:rsidRDefault="003B65B7" w:rsidP="000838F1">
            <w:pPr>
              <w:pStyle w:val="NormalnyWeb"/>
              <w:numPr>
                <w:ilvl w:val="0"/>
                <w:numId w:val="15"/>
              </w:numPr>
              <w:spacing w:line="276" w:lineRule="auto"/>
              <w:jc w:val="both"/>
              <w:rPr>
                <w:rFonts w:ascii="Open Sans" w:eastAsiaTheme="minorHAnsi" w:hAnsi="Open Sans" w:cstheme="minorBidi"/>
                <w:szCs w:val="22"/>
                <w:lang w:eastAsia="en-US"/>
              </w:rPr>
            </w:pPr>
            <w:r w:rsidRPr="003B65B7">
              <w:rPr>
                <w:rFonts w:ascii="Open Sans" w:eastAsiaTheme="minorHAnsi" w:hAnsi="Open Sans" w:cstheme="minorBidi"/>
                <w:szCs w:val="22"/>
                <w:lang w:eastAsia="en-US"/>
              </w:rPr>
              <w:t>Rozwój transportu medycznego i usług mobilnych (dowóz uczestników, usługi w domu).</w:t>
            </w:r>
          </w:p>
          <w:p w14:paraId="06F90C2E" w14:textId="57D380B0" w:rsidR="003B65B7" w:rsidRPr="003B65B7" w:rsidRDefault="003B65B7" w:rsidP="00D9155D">
            <w:pPr>
              <w:pStyle w:val="NormalnyWeb"/>
              <w:numPr>
                <w:ilvl w:val="0"/>
                <w:numId w:val="15"/>
              </w:numPr>
              <w:spacing w:line="276" w:lineRule="auto"/>
              <w:rPr>
                <w:rFonts w:ascii="Open Sans" w:eastAsiaTheme="minorHAnsi" w:hAnsi="Open Sans" w:cstheme="minorBidi"/>
                <w:szCs w:val="22"/>
                <w:lang w:eastAsia="en-US"/>
              </w:rPr>
            </w:pPr>
            <w:r w:rsidRPr="003B65B7">
              <w:rPr>
                <w:rFonts w:ascii="Open Sans" w:eastAsiaTheme="minorHAnsi" w:hAnsi="Open Sans" w:cstheme="minorBidi"/>
                <w:szCs w:val="22"/>
                <w:lang w:eastAsia="en-US"/>
              </w:rPr>
              <w:t>Wzmocnienie roli ŚDS jako centrum</w:t>
            </w:r>
            <w:r w:rsidR="00FC31F7">
              <w:rPr>
                <w:rFonts w:ascii="Open Sans" w:eastAsiaTheme="minorHAnsi" w:hAnsi="Open Sans" w:cstheme="minorBidi"/>
                <w:szCs w:val="22"/>
                <w:lang w:eastAsia="en-US"/>
              </w:rPr>
              <w:t xml:space="preserve"> </w:t>
            </w:r>
            <w:r w:rsidR="00D9155D">
              <w:rPr>
                <w:rFonts w:ascii="Open Sans" w:eastAsiaTheme="minorHAnsi" w:hAnsi="Open Sans" w:cstheme="minorBidi"/>
                <w:szCs w:val="22"/>
                <w:lang w:eastAsia="en-US"/>
              </w:rPr>
              <w:t>w</w:t>
            </w:r>
            <w:r w:rsidRPr="003B65B7">
              <w:rPr>
                <w:rFonts w:ascii="Open Sans" w:eastAsiaTheme="minorHAnsi" w:hAnsi="Open Sans" w:cstheme="minorBidi"/>
                <w:szCs w:val="22"/>
                <w:lang w:eastAsia="en-US"/>
              </w:rPr>
              <w:t>sparcia środowiskowego i integracji społecznej.</w:t>
            </w:r>
          </w:p>
          <w:p w14:paraId="1B54FE88" w14:textId="77777777" w:rsidR="003B65B7" w:rsidRPr="003B65B7" w:rsidRDefault="003B65B7" w:rsidP="000838F1">
            <w:pPr>
              <w:pStyle w:val="NormalnyWeb"/>
              <w:numPr>
                <w:ilvl w:val="0"/>
                <w:numId w:val="15"/>
              </w:numPr>
              <w:spacing w:line="276" w:lineRule="auto"/>
              <w:jc w:val="both"/>
              <w:rPr>
                <w:rFonts w:ascii="Open Sans" w:eastAsiaTheme="minorHAnsi" w:hAnsi="Open Sans" w:cstheme="minorBidi"/>
                <w:szCs w:val="22"/>
                <w:lang w:eastAsia="en-US"/>
              </w:rPr>
            </w:pPr>
            <w:r w:rsidRPr="003B65B7">
              <w:rPr>
                <w:rFonts w:ascii="Open Sans" w:eastAsiaTheme="minorHAnsi" w:hAnsi="Open Sans" w:cstheme="minorBidi"/>
                <w:szCs w:val="22"/>
                <w:lang w:eastAsia="en-US"/>
              </w:rPr>
              <w:lastRenderedPageBreak/>
              <w:t>Rozwój grup wsparcia i klubów samopomocy dla opiekunów i osób niesamodzielnych.</w:t>
            </w:r>
          </w:p>
          <w:p w14:paraId="26B55544" w14:textId="34202F9A" w:rsidR="003B65B7" w:rsidRPr="003B65B7" w:rsidRDefault="003B65B7" w:rsidP="000838F1">
            <w:pPr>
              <w:pStyle w:val="NormalnyWeb"/>
              <w:numPr>
                <w:ilvl w:val="0"/>
                <w:numId w:val="15"/>
              </w:numPr>
              <w:spacing w:line="276" w:lineRule="auto"/>
              <w:jc w:val="both"/>
              <w:rPr>
                <w:rFonts w:ascii="Open Sans" w:eastAsiaTheme="minorHAnsi" w:hAnsi="Open Sans" w:cstheme="minorBidi"/>
                <w:szCs w:val="22"/>
                <w:lang w:eastAsia="en-US"/>
              </w:rPr>
            </w:pPr>
            <w:r w:rsidRPr="003B65B7">
              <w:rPr>
                <w:rFonts w:ascii="Open Sans" w:eastAsiaTheme="minorHAnsi" w:hAnsi="Open Sans" w:cstheme="minorBidi"/>
                <w:szCs w:val="22"/>
                <w:lang w:eastAsia="en-US"/>
              </w:rPr>
              <w:t>Współpraca między instytucjami w projektach integrujących mieszkańców.</w:t>
            </w:r>
          </w:p>
          <w:p w14:paraId="1594CB7A" w14:textId="77777777" w:rsidR="003B65B7" w:rsidRPr="003B65B7" w:rsidRDefault="003B65B7" w:rsidP="00D9155D">
            <w:pPr>
              <w:pStyle w:val="NormalnyWeb"/>
              <w:numPr>
                <w:ilvl w:val="0"/>
                <w:numId w:val="15"/>
              </w:numPr>
              <w:spacing w:line="276" w:lineRule="auto"/>
              <w:rPr>
                <w:rFonts w:ascii="Open Sans" w:eastAsiaTheme="minorHAnsi" w:hAnsi="Open Sans" w:cstheme="minorBidi"/>
                <w:szCs w:val="22"/>
                <w:lang w:eastAsia="en-US"/>
              </w:rPr>
            </w:pPr>
            <w:r w:rsidRPr="003B65B7">
              <w:rPr>
                <w:rFonts w:ascii="Open Sans" w:eastAsiaTheme="minorHAnsi" w:hAnsi="Open Sans" w:cstheme="minorBidi"/>
                <w:szCs w:val="22"/>
                <w:lang w:eastAsia="en-US"/>
              </w:rPr>
              <w:t>Aktywność społeczna mieszkańców i lokalnych organizacji – potencjał do nowych inicjatyw.</w:t>
            </w:r>
          </w:p>
          <w:p w14:paraId="084EBC86" w14:textId="77777777" w:rsidR="003B65B7" w:rsidRPr="003B65B7" w:rsidRDefault="003B65B7" w:rsidP="000838F1">
            <w:pPr>
              <w:pStyle w:val="NormalnyWeb"/>
              <w:numPr>
                <w:ilvl w:val="0"/>
                <w:numId w:val="15"/>
              </w:numPr>
              <w:spacing w:line="276" w:lineRule="auto"/>
              <w:jc w:val="both"/>
              <w:rPr>
                <w:rFonts w:ascii="Open Sans" w:eastAsiaTheme="minorHAnsi" w:hAnsi="Open Sans" w:cstheme="minorBidi"/>
                <w:szCs w:val="22"/>
                <w:lang w:eastAsia="en-US"/>
              </w:rPr>
            </w:pPr>
            <w:r w:rsidRPr="003B65B7">
              <w:rPr>
                <w:rFonts w:ascii="Open Sans" w:eastAsiaTheme="minorHAnsi" w:hAnsi="Open Sans" w:cstheme="minorBidi"/>
                <w:szCs w:val="22"/>
                <w:lang w:eastAsia="en-US"/>
              </w:rPr>
              <w:t>Możliwość doposażenia infrastruktury (ŚDS, kluby seniora, placówki kultury) w ramach nowych programów społecznych.</w:t>
            </w:r>
          </w:p>
          <w:p w14:paraId="4FA312CE" w14:textId="3C437BC9" w:rsidR="003B65B7" w:rsidRPr="003B65B7" w:rsidRDefault="003B65B7" w:rsidP="00D9155D">
            <w:pPr>
              <w:pStyle w:val="NormalnyWeb"/>
              <w:numPr>
                <w:ilvl w:val="0"/>
                <w:numId w:val="15"/>
              </w:numPr>
              <w:spacing w:line="276" w:lineRule="auto"/>
              <w:rPr>
                <w:rFonts w:ascii="Open Sans" w:eastAsiaTheme="minorHAnsi" w:hAnsi="Open Sans" w:cstheme="minorBidi"/>
                <w:szCs w:val="22"/>
                <w:lang w:eastAsia="en-US"/>
              </w:rPr>
            </w:pPr>
            <w:r w:rsidRPr="003B65B7">
              <w:rPr>
                <w:rFonts w:ascii="Open Sans" w:eastAsiaTheme="minorHAnsi" w:hAnsi="Open Sans" w:cstheme="minorBidi"/>
                <w:szCs w:val="22"/>
                <w:lang w:eastAsia="en-US"/>
              </w:rPr>
              <w:t>Wzrost</w:t>
            </w:r>
            <w:r w:rsidR="00D9155D">
              <w:rPr>
                <w:rFonts w:ascii="Open Sans" w:eastAsiaTheme="minorHAnsi" w:hAnsi="Open Sans" w:cstheme="minorBidi"/>
                <w:szCs w:val="22"/>
                <w:lang w:eastAsia="en-US"/>
              </w:rPr>
              <w:t xml:space="preserve"> </w:t>
            </w:r>
            <w:r w:rsidRPr="003B65B7">
              <w:rPr>
                <w:rFonts w:ascii="Open Sans" w:eastAsiaTheme="minorHAnsi" w:hAnsi="Open Sans" w:cstheme="minorBidi"/>
                <w:szCs w:val="22"/>
                <w:lang w:eastAsia="en-US"/>
              </w:rPr>
              <w:t xml:space="preserve"> zaangażowania wolontariuszy i mieszkańców w działania międzypokoleniowe.</w:t>
            </w:r>
          </w:p>
          <w:p w14:paraId="3E155688" w14:textId="77777777" w:rsidR="003B65B7" w:rsidRPr="003B65B7" w:rsidRDefault="003B65B7" w:rsidP="00D9155D">
            <w:pPr>
              <w:pStyle w:val="NormalnyWeb"/>
              <w:numPr>
                <w:ilvl w:val="0"/>
                <w:numId w:val="15"/>
              </w:numPr>
              <w:spacing w:line="276" w:lineRule="auto"/>
              <w:rPr>
                <w:rFonts w:ascii="Open Sans" w:eastAsiaTheme="minorHAnsi" w:hAnsi="Open Sans" w:cstheme="minorBidi"/>
                <w:szCs w:val="22"/>
                <w:lang w:eastAsia="en-US"/>
              </w:rPr>
            </w:pPr>
            <w:r w:rsidRPr="003B65B7">
              <w:rPr>
                <w:rFonts w:ascii="Open Sans" w:eastAsiaTheme="minorHAnsi" w:hAnsi="Open Sans" w:cstheme="minorBidi"/>
                <w:szCs w:val="22"/>
                <w:lang w:eastAsia="en-US"/>
              </w:rPr>
              <w:t>Rozwój oferty dla seniorów (zajęcia, wsparcie psychologiczne, aktywizacja społeczna).</w:t>
            </w:r>
          </w:p>
          <w:p w14:paraId="2D34FB34" w14:textId="3AA702B8" w:rsidR="001D6A35" w:rsidRPr="00C14E91" w:rsidRDefault="003B65B7" w:rsidP="000838F1">
            <w:pPr>
              <w:pStyle w:val="NormalnyWeb"/>
              <w:numPr>
                <w:ilvl w:val="0"/>
                <w:numId w:val="15"/>
              </w:numPr>
              <w:spacing w:line="276" w:lineRule="auto"/>
              <w:jc w:val="both"/>
              <w:rPr>
                <w:rFonts w:ascii="Open Sans" w:eastAsiaTheme="minorHAnsi" w:hAnsi="Open Sans" w:cstheme="minorBidi"/>
                <w:szCs w:val="22"/>
                <w:lang w:eastAsia="en-US"/>
              </w:rPr>
            </w:pPr>
            <w:r w:rsidRPr="003B65B7">
              <w:rPr>
                <w:rFonts w:ascii="Open Sans" w:eastAsiaTheme="minorHAnsi" w:hAnsi="Open Sans" w:cstheme="minorBidi"/>
                <w:szCs w:val="22"/>
                <w:lang w:eastAsia="en-US"/>
              </w:rPr>
              <w:t>Wykorzystanie doświadczenia kadry GOPS i ŚDS do realizacji nowych projektów.</w:t>
            </w:r>
          </w:p>
        </w:tc>
        <w:tc>
          <w:tcPr>
            <w:tcW w:w="4530" w:type="dxa"/>
          </w:tcPr>
          <w:p w14:paraId="6495B3A9" w14:textId="77777777" w:rsidR="001D6A35" w:rsidRPr="004227C0" w:rsidRDefault="001D6A35" w:rsidP="00BA7B40">
            <w:pPr>
              <w:ind w:left="360"/>
              <w:jc w:val="both"/>
              <w:rPr>
                <w:b/>
                <w:bCs/>
              </w:rPr>
            </w:pPr>
            <w:r w:rsidRPr="004227C0">
              <w:rPr>
                <w:b/>
                <w:bCs/>
              </w:rPr>
              <w:lastRenderedPageBreak/>
              <w:t>ZAGROŻENIA:</w:t>
            </w:r>
          </w:p>
          <w:p w14:paraId="0743CD6A" w14:textId="77777777" w:rsidR="003B65B7" w:rsidRPr="003B65B7" w:rsidRDefault="003B65B7" w:rsidP="000838F1">
            <w:pPr>
              <w:pStyle w:val="NormalnyWeb"/>
              <w:numPr>
                <w:ilvl w:val="0"/>
                <w:numId w:val="15"/>
              </w:numPr>
              <w:spacing w:before="0" w:beforeAutospacing="0" w:line="276" w:lineRule="auto"/>
              <w:jc w:val="both"/>
              <w:rPr>
                <w:rFonts w:ascii="Open Sans" w:eastAsiaTheme="minorHAnsi" w:hAnsi="Open Sans" w:cstheme="minorBidi"/>
                <w:szCs w:val="22"/>
                <w:lang w:eastAsia="en-US"/>
              </w:rPr>
            </w:pPr>
            <w:r w:rsidRPr="003B65B7">
              <w:rPr>
                <w:rFonts w:ascii="Open Sans" w:eastAsiaTheme="minorHAnsi" w:hAnsi="Open Sans" w:cstheme="minorBidi"/>
                <w:szCs w:val="22"/>
                <w:lang w:eastAsia="en-US"/>
              </w:rPr>
              <w:t>Starzenie się społeczeństwa i wzrost liczby osób wymagających opieki długoterminowej.</w:t>
            </w:r>
          </w:p>
          <w:p w14:paraId="4F2BFD86" w14:textId="77777777" w:rsidR="003B65B7" w:rsidRPr="003B65B7" w:rsidRDefault="003B65B7" w:rsidP="000838F1">
            <w:pPr>
              <w:pStyle w:val="NormalnyWeb"/>
              <w:numPr>
                <w:ilvl w:val="0"/>
                <w:numId w:val="15"/>
              </w:numPr>
              <w:spacing w:line="276" w:lineRule="auto"/>
              <w:jc w:val="both"/>
              <w:rPr>
                <w:rFonts w:ascii="Open Sans" w:eastAsiaTheme="minorHAnsi" w:hAnsi="Open Sans" w:cstheme="minorBidi"/>
                <w:szCs w:val="22"/>
                <w:lang w:eastAsia="en-US"/>
              </w:rPr>
            </w:pPr>
            <w:r w:rsidRPr="003B65B7">
              <w:rPr>
                <w:rFonts w:ascii="Open Sans" w:eastAsiaTheme="minorHAnsi" w:hAnsi="Open Sans" w:cstheme="minorBidi"/>
                <w:szCs w:val="22"/>
                <w:lang w:eastAsia="en-US"/>
              </w:rPr>
              <w:t>Odpływ młodych mieszkańców i spadek liczby osób aktywnych zawodowo.</w:t>
            </w:r>
          </w:p>
          <w:p w14:paraId="65A9E95A" w14:textId="77777777" w:rsidR="003B65B7" w:rsidRPr="003B65B7" w:rsidRDefault="003B65B7" w:rsidP="00FC31F7">
            <w:pPr>
              <w:pStyle w:val="NormalnyWeb"/>
              <w:numPr>
                <w:ilvl w:val="0"/>
                <w:numId w:val="15"/>
              </w:numPr>
              <w:spacing w:line="276" w:lineRule="auto"/>
              <w:rPr>
                <w:rFonts w:ascii="Open Sans" w:eastAsiaTheme="minorHAnsi" w:hAnsi="Open Sans" w:cstheme="minorBidi"/>
                <w:szCs w:val="22"/>
                <w:lang w:eastAsia="en-US"/>
              </w:rPr>
            </w:pPr>
            <w:r w:rsidRPr="003B65B7">
              <w:rPr>
                <w:rFonts w:ascii="Open Sans" w:eastAsiaTheme="minorHAnsi" w:hAnsi="Open Sans" w:cstheme="minorBidi"/>
                <w:szCs w:val="22"/>
                <w:lang w:eastAsia="en-US"/>
              </w:rPr>
              <w:t>Brak transportu publicznego pogłębiający wykluczenie społeczne.</w:t>
            </w:r>
          </w:p>
          <w:p w14:paraId="4269FC35" w14:textId="77777777" w:rsidR="003B65B7" w:rsidRPr="003B65B7" w:rsidRDefault="003B65B7" w:rsidP="000838F1">
            <w:pPr>
              <w:pStyle w:val="NormalnyWeb"/>
              <w:numPr>
                <w:ilvl w:val="0"/>
                <w:numId w:val="15"/>
              </w:numPr>
              <w:spacing w:line="276" w:lineRule="auto"/>
              <w:jc w:val="both"/>
              <w:rPr>
                <w:rFonts w:ascii="Open Sans" w:eastAsiaTheme="minorHAnsi" w:hAnsi="Open Sans" w:cstheme="minorBidi"/>
                <w:szCs w:val="22"/>
                <w:lang w:eastAsia="en-US"/>
              </w:rPr>
            </w:pPr>
            <w:r w:rsidRPr="003B65B7">
              <w:rPr>
                <w:rFonts w:ascii="Open Sans" w:eastAsiaTheme="minorHAnsi" w:hAnsi="Open Sans" w:cstheme="minorBidi"/>
                <w:szCs w:val="22"/>
                <w:lang w:eastAsia="en-US"/>
              </w:rPr>
              <w:t xml:space="preserve">Zbyt niskie wynagrodzenia kadry opiekuńczej i specjalistów, </w:t>
            </w:r>
            <w:r w:rsidRPr="003B65B7">
              <w:rPr>
                <w:rFonts w:ascii="Open Sans" w:eastAsiaTheme="minorHAnsi" w:hAnsi="Open Sans" w:cstheme="minorBidi"/>
                <w:szCs w:val="22"/>
                <w:lang w:eastAsia="en-US"/>
              </w:rPr>
              <w:lastRenderedPageBreak/>
              <w:t>utrudniające zatrudnienie i utrzymanie personelu.</w:t>
            </w:r>
          </w:p>
          <w:p w14:paraId="76FD6746" w14:textId="00A0ADE4" w:rsidR="003B65B7" w:rsidRPr="003B65B7" w:rsidRDefault="003B65B7" w:rsidP="000838F1">
            <w:pPr>
              <w:pStyle w:val="NormalnyWeb"/>
              <w:numPr>
                <w:ilvl w:val="0"/>
                <w:numId w:val="15"/>
              </w:numPr>
              <w:spacing w:line="276" w:lineRule="auto"/>
              <w:jc w:val="both"/>
              <w:rPr>
                <w:rFonts w:ascii="Open Sans" w:eastAsiaTheme="minorHAnsi" w:hAnsi="Open Sans" w:cstheme="minorBidi"/>
                <w:szCs w:val="22"/>
                <w:lang w:eastAsia="en-US"/>
              </w:rPr>
            </w:pPr>
            <w:r w:rsidRPr="003B65B7">
              <w:rPr>
                <w:rFonts w:ascii="Open Sans" w:eastAsiaTheme="minorHAnsi" w:hAnsi="Open Sans" w:cstheme="minorBidi"/>
                <w:szCs w:val="22"/>
                <w:lang w:eastAsia="en-US"/>
              </w:rPr>
              <w:t>Ograniczone środki własne gminy i</w:t>
            </w:r>
            <w:r w:rsidR="009071FF">
              <w:rPr>
                <w:rFonts w:ascii="Open Sans" w:eastAsiaTheme="minorHAnsi" w:hAnsi="Open Sans" w:cstheme="minorBidi"/>
                <w:szCs w:val="22"/>
                <w:lang w:eastAsia="en-US"/>
              </w:rPr>
              <w:t xml:space="preserve"> GOPS</w:t>
            </w:r>
            <w:r w:rsidRPr="003B65B7">
              <w:rPr>
                <w:rFonts w:ascii="Open Sans" w:eastAsiaTheme="minorHAnsi" w:hAnsi="Open Sans" w:cstheme="minorBidi"/>
                <w:szCs w:val="22"/>
                <w:lang w:eastAsia="en-US"/>
              </w:rPr>
              <w:t xml:space="preserve"> – utrudnienie w pozyskiwaniu dotacji (wkład własny).</w:t>
            </w:r>
          </w:p>
          <w:p w14:paraId="726FE974" w14:textId="77777777" w:rsidR="003B65B7" w:rsidRPr="003B65B7" w:rsidRDefault="003B65B7" w:rsidP="000838F1">
            <w:pPr>
              <w:pStyle w:val="NormalnyWeb"/>
              <w:numPr>
                <w:ilvl w:val="0"/>
                <w:numId w:val="15"/>
              </w:numPr>
              <w:spacing w:line="276" w:lineRule="auto"/>
              <w:jc w:val="both"/>
              <w:rPr>
                <w:rFonts w:ascii="Open Sans" w:eastAsiaTheme="minorHAnsi" w:hAnsi="Open Sans" w:cstheme="minorBidi"/>
                <w:szCs w:val="22"/>
                <w:lang w:eastAsia="en-US"/>
              </w:rPr>
            </w:pPr>
            <w:r w:rsidRPr="003B65B7">
              <w:rPr>
                <w:rFonts w:ascii="Open Sans" w:eastAsiaTheme="minorHAnsi" w:hAnsi="Open Sans" w:cstheme="minorBidi"/>
                <w:szCs w:val="22"/>
                <w:lang w:eastAsia="en-US"/>
              </w:rPr>
              <w:t>Ryzyko przeciążenia istniejącej infrastruktury (np. ŚDS).</w:t>
            </w:r>
          </w:p>
          <w:p w14:paraId="4A5BFF40" w14:textId="77777777" w:rsidR="003B65B7" w:rsidRPr="003B65B7" w:rsidRDefault="003B65B7" w:rsidP="000838F1">
            <w:pPr>
              <w:pStyle w:val="NormalnyWeb"/>
              <w:numPr>
                <w:ilvl w:val="0"/>
                <w:numId w:val="15"/>
              </w:numPr>
              <w:spacing w:line="276" w:lineRule="auto"/>
              <w:jc w:val="both"/>
              <w:rPr>
                <w:rFonts w:ascii="Open Sans" w:eastAsiaTheme="minorHAnsi" w:hAnsi="Open Sans" w:cstheme="minorBidi"/>
                <w:szCs w:val="22"/>
                <w:lang w:eastAsia="en-US"/>
              </w:rPr>
            </w:pPr>
            <w:r w:rsidRPr="003B65B7">
              <w:rPr>
                <w:rFonts w:ascii="Open Sans" w:eastAsiaTheme="minorHAnsi" w:hAnsi="Open Sans" w:cstheme="minorBidi"/>
                <w:szCs w:val="22"/>
                <w:lang w:eastAsia="en-US"/>
              </w:rPr>
              <w:t>Nierówność w dostępie do usług (osoby z terenów oddalonych – bez dowozu).</w:t>
            </w:r>
          </w:p>
          <w:p w14:paraId="465C1AAF" w14:textId="77777777" w:rsidR="003B65B7" w:rsidRPr="003B65B7" w:rsidRDefault="003B65B7" w:rsidP="000838F1">
            <w:pPr>
              <w:pStyle w:val="NormalnyWeb"/>
              <w:numPr>
                <w:ilvl w:val="0"/>
                <w:numId w:val="15"/>
              </w:numPr>
              <w:spacing w:line="276" w:lineRule="auto"/>
              <w:jc w:val="both"/>
              <w:rPr>
                <w:rFonts w:ascii="Open Sans" w:eastAsiaTheme="minorHAnsi" w:hAnsi="Open Sans" w:cstheme="minorBidi"/>
                <w:szCs w:val="22"/>
                <w:lang w:eastAsia="en-US"/>
              </w:rPr>
            </w:pPr>
            <w:r w:rsidRPr="003B65B7">
              <w:rPr>
                <w:rFonts w:ascii="Open Sans" w:eastAsiaTheme="minorHAnsi" w:hAnsi="Open Sans" w:cstheme="minorBidi"/>
                <w:szCs w:val="22"/>
                <w:lang w:eastAsia="en-US"/>
              </w:rPr>
              <w:t>Zwiększające się potrzeby opiekuńcze bez proporcjonalnego wzrostu finansowania.</w:t>
            </w:r>
          </w:p>
          <w:p w14:paraId="56787CA5" w14:textId="77777777" w:rsidR="003B65B7" w:rsidRPr="003B65B7" w:rsidRDefault="003B65B7" w:rsidP="000838F1">
            <w:pPr>
              <w:pStyle w:val="NormalnyWeb"/>
              <w:numPr>
                <w:ilvl w:val="0"/>
                <w:numId w:val="15"/>
              </w:numPr>
              <w:spacing w:line="276" w:lineRule="auto"/>
              <w:jc w:val="both"/>
              <w:rPr>
                <w:rFonts w:ascii="Open Sans" w:eastAsiaTheme="minorHAnsi" w:hAnsi="Open Sans" w:cstheme="minorBidi"/>
                <w:szCs w:val="22"/>
                <w:lang w:eastAsia="en-US"/>
              </w:rPr>
            </w:pPr>
            <w:r w:rsidRPr="003B65B7">
              <w:rPr>
                <w:rFonts w:ascii="Open Sans" w:eastAsiaTheme="minorHAnsi" w:hAnsi="Open Sans" w:cstheme="minorBidi"/>
                <w:szCs w:val="22"/>
                <w:lang w:eastAsia="en-US"/>
              </w:rPr>
              <w:t>Uzależnienie realizacji działań od projektów zewnętrznych.</w:t>
            </w:r>
          </w:p>
          <w:p w14:paraId="209D8390" w14:textId="00F5E27D" w:rsidR="003B65B7" w:rsidRPr="00C14E91" w:rsidRDefault="003B65B7" w:rsidP="000838F1">
            <w:pPr>
              <w:pStyle w:val="NormalnyWeb"/>
              <w:numPr>
                <w:ilvl w:val="0"/>
                <w:numId w:val="15"/>
              </w:numPr>
              <w:spacing w:line="276" w:lineRule="auto"/>
              <w:jc w:val="both"/>
              <w:rPr>
                <w:rFonts w:ascii="Open Sans" w:eastAsiaTheme="minorHAnsi" w:hAnsi="Open Sans" w:cstheme="minorBidi"/>
                <w:szCs w:val="22"/>
                <w:lang w:eastAsia="en-US"/>
              </w:rPr>
            </w:pPr>
            <w:r w:rsidRPr="003B65B7">
              <w:rPr>
                <w:rFonts w:ascii="Open Sans" w:eastAsiaTheme="minorHAnsi" w:hAnsi="Open Sans" w:cstheme="minorBidi"/>
                <w:szCs w:val="22"/>
                <w:lang w:eastAsia="en-US"/>
              </w:rPr>
              <w:t>Brak trwałych rozwiązań systemowych dla grup wymagających wsparcia (np. opiekunowie, osoby niesamodzielne).</w:t>
            </w:r>
          </w:p>
        </w:tc>
      </w:tr>
    </w:tbl>
    <w:p w14:paraId="6F355743" w14:textId="61913DCD" w:rsidR="00BA7BED" w:rsidRDefault="00BA7BED" w:rsidP="00BA7B40">
      <w:pPr>
        <w:jc w:val="both"/>
      </w:pPr>
      <w:r>
        <w:lastRenderedPageBreak/>
        <w:br w:type="page"/>
      </w:r>
    </w:p>
    <w:p w14:paraId="1EC417E6" w14:textId="77777777" w:rsidR="00FF2950" w:rsidRDefault="00FF2950" w:rsidP="00BA7B40">
      <w:pPr>
        <w:pStyle w:val="Nagwek1"/>
        <w:numPr>
          <w:ilvl w:val="0"/>
          <w:numId w:val="1"/>
        </w:numPr>
        <w:ind w:left="567" w:hanging="567"/>
        <w:jc w:val="both"/>
      </w:pPr>
      <w:bookmarkStart w:id="35" w:name="_Toc215062161"/>
      <w:r w:rsidRPr="009D3949">
        <w:lastRenderedPageBreak/>
        <w:t>Diagnoza w zakresie potrzeb</w:t>
      </w:r>
      <w:bookmarkEnd w:id="35"/>
    </w:p>
    <w:p w14:paraId="41CEFB52" w14:textId="77777777" w:rsidR="00D9155D" w:rsidRPr="00D9155D" w:rsidRDefault="00D9155D" w:rsidP="00D9155D"/>
    <w:p w14:paraId="63D5A055" w14:textId="77777777" w:rsidR="00FF2950" w:rsidRDefault="00FF2950" w:rsidP="000838F1">
      <w:pPr>
        <w:pStyle w:val="Nagwek2"/>
        <w:numPr>
          <w:ilvl w:val="0"/>
          <w:numId w:val="10"/>
        </w:numPr>
        <w:ind w:left="567" w:hanging="567"/>
        <w:jc w:val="both"/>
      </w:pPr>
      <w:bookmarkStart w:id="36" w:name="_Toc215062162"/>
      <w:r>
        <w:t>Diagnoza potrzeb mieszkańców gminy</w:t>
      </w:r>
      <w:bookmarkEnd w:id="36"/>
    </w:p>
    <w:p w14:paraId="24F5294A" w14:textId="1435E47E" w:rsidR="00330549" w:rsidRPr="00CD4BD7" w:rsidRDefault="00652A08" w:rsidP="00330549">
      <w:pPr>
        <w:jc w:val="both"/>
      </w:pPr>
      <w:r w:rsidRPr="00EA6731">
        <w:t xml:space="preserve">Diagnoza potrzeb mieszkańców gminy </w:t>
      </w:r>
      <w:fldSimple w:instr=" MERGEFIELD &quot;Gmina&quot; ">
        <w:r w:rsidR="009071FF">
          <w:rPr>
            <w:noProof/>
          </w:rPr>
          <w:t>Dzikowiec</w:t>
        </w:r>
      </w:fldSimple>
      <w:r w:rsidR="003D3DA0" w:rsidRPr="00CD4BD7">
        <w:t xml:space="preserve"> </w:t>
      </w:r>
      <w:r w:rsidRPr="00CD4BD7">
        <w:t xml:space="preserve">przeprowadzona została m. in. </w:t>
      </w:r>
      <w:r w:rsidR="00330549" w:rsidRPr="00CD4BD7">
        <w:t xml:space="preserve">w oparciu o badania ankietowe (CAWI) realizowane od początku września do końca października 2025 r. Wzięło w nim udział </w:t>
      </w:r>
      <w:r w:rsidR="0083047B">
        <w:t>138</w:t>
      </w:r>
      <w:r w:rsidR="00330549" w:rsidRPr="00CD4BD7">
        <w:t xml:space="preserve"> mieszkańców. Największą grupę respondentów stanowiły osoby w wieku 30-44 lata</w:t>
      </w:r>
      <w:r w:rsidR="006B7FBC" w:rsidRPr="00CD4BD7">
        <w:t xml:space="preserve">, nie było wśród nich osób w wieku </w:t>
      </w:r>
      <w:r w:rsidR="00102283" w:rsidRPr="00CD4BD7">
        <w:t xml:space="preserve">17 lat i mniej. </w:t>
      </w:r>
      <w:r w:rsidR="00330549" w:rsidRPr="00CD4BD7">
        <w:t>Większość to kobiety (</w:t>
      </w:r>
      <w:r w:rsidR="0065187A" w:rsidRPr="00CD4BD7">
        <w:t>8</w:t>
      </w:r>
      <w:r w:rsidR="00330549" w:rsidRPr="00CD4BD7">
        <w:t>3%).</w:t>
      </w:r>
    </w:p>
    <w:p w14:paraId="6C3DC3D0" w14:textId="61DAD5A9" w:rsidR="00652A08" w:rsidRPr="00A85F51" w:rsidRDefault="00652A08" w:rsidP="003D3DA0">
      <w:pPr>
        <w:pStyle w:val="Podpisrysunkowtabel"/>
      </w:pPr>
      <w:bookmarkStart w:id="37" w:name="_Toc206755969"/>
      <w:bookmarkStart w:id="38" w:name="_Toc213677165"/>
      <w:bookmarkStart w:id="39" w:name="_Toc215062020"/>
      <w:r>
        <w:t xml:space="preserve">Rysunek nr </w:t>
      </w:r>
      <w:fldSimple w:instr=" SEQ Rysunek_nr \* ARABIC ">
        <w:r w:rsidR="00C13A92">
          <w:rPr>
            <w:noProof/>
          </w:rPr>
          <w:t>7</w:t>
        </w:r>
      </w:fldSimple>
      <w:r>
        <w:t xml:space="preserve">. </w:t>
      </w:r>
      <w:r w:rsidRPr="00F73494">
        <w:t xml:space="preserve">Dane </w:t>
      </w:r>
      <w:proofErr w:type="spellStart"/>
      <w:r w:rsidRPr="00F73494">
        <w:t>metryczkowe</w:t>
      </w:r>
      <w:proofErr w:type="spellEnd"/>
      <w:r w:rsidRPr="00F73494">
        <w:t xml:space="preserve"> ankietowanych mieszkańców gminy </w:t>
      </w:r>
      <w:bookmarkEnd w:id="37"/>
      <w:bookmarkEnd w:id="38"/>
      <w:r w:rsidR="009071FF">
        <w:fldChar w:fldCharType="begin"/>
      </w:r>
      <w:r w:rsidR="009071FF">
        <w:instrText xml:space="preserve"> MERGEFIELD "Gmina" </w:instrText>
      </w:r>
      <w:r w:rsidR="009071FF">
        <w:fldChar w:fldCharType="separate"/>
      </w:r>
      <w:r w:rsidR="00A07EE0">
        <w:rPr>
          <w:noProof/>
        </w:rPr>
        <w:t>Dzikowiec</w:t>
      </w:r>
      <w:bookmarkEnd w:id="39"/>
      <w:r w:rsidR="009071FF">
        <w:rPr>
          <w:noProof/>
        </w:rPr>
        <w:fldChar w:fldCharType="end"/>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05"/>
        <w:gridCol w:w="4765"/>
      </w:tblGrid>
      <w:tr w:rsidR="00A37371" w:rsidRPr="00CD4BD7" w14:paraId="0199EFA1" w14:textId="77777777" w:rsidTr="00637ECF">
        <w:tc>
          <w:tcPr>
            <w:tcW w:w="4760" w:type="dxa"/>
            <w:hideMark/>
          </w:tcPr>
          <w:p w14:paraId="188DEACA" w14:textId="38151FD6" w:rsidR="00330549" w:rsidRPr="00CD4BD7" w:rsidRDefault="00A37371" w:rsidP="00893AA8">
            <w:pPr>
              <w:jc w:val="center"/>
            </w:pPr>
            <w:r w:rsidRPr="00CD4BD7">
              <w:rPr>
                <w:noProof/>
                <w:lang w:eastAsia="pl-PL"/>
              </w:rPr>
              <w:drawing>
                <wp:inline distT="0" distB="0" distL="0" distR="0" wp14:anchorId="1D73369A" wp14:editId="340A35D6">
                  <wp:extent cx="2926080" cy="2529840"/>
                  <wp:effectExtent l="0" t="0" r="7620" b="3810"/>
                  <wp:docPr id="553364217"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DBE9E-99F9-FB36-B066-3AB3283F7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310" w:type="dxa"/>
            <w:hideMark/>
          </w:tcPr>
          <w:p w14:paraId="17751456" w14:textId="319D4C2A" w:rsidR="00330549" w:rsidRPr="00CD4BD7" w:rsidRDefault="00637ECF" w:rsidP="00893AA8">
            <w:pPr>
              <w:jc w:val="center"/>
            </w:pPr>
            <w:r w:rsidRPr="00CD4BD7">
              <w:rPr>
                <w:noProof/>
                <w:lang w:eastAsia="pl-PL"/>
              </w:rPr>
              <w:drawing>
                <wp:inline distT="0" distB="0" distL="0" distR="0" wp14:anchorId="7A7FC01F" wp14:editId="06C0113D">
                  <wp:extent cx="3253740" cy="2567940"/>
                  <wp:effectExtent l="0" t="0" r="3810" b="3810"/>
                  <wp:docPr id="1272683325"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CF8E06-8175-3711-7B9C-F8D600487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098A9270" w14:textId="77777777" w:rsidR="00652A08" w:rsidRPr="002834D2" w:rsidRDefault="00652A08" w:rsidP="003D3DA0">
      <w:pPr>
        <w:pStyle w:val="Podpisrysunkowtabel"/>
      </w:pPr>
      <w:r w:rsidRPr="002834D2">
        <w:t>Źródło: Badanie ankietowe (CAWI) mieszkańców gminy</w:t>
      </w:r>
    </w:p>
    <w:p w14:paraId="242086D7" w14:textId="635EE668" w:rsidR="00330549" w:rsidRPr="00CD4BD7" w:rsidRDefault="00330549" w:rsidP="00330549">
      <w:pPr>
        <w:jc w:val="both"/>
      </w:pPr>
      <w:bookmarkStart w:id="40" w:name="_Toc206755970"/>
      <w:r w:rsidRPr="00CD4BD7">
        <w:t xml:space="preserve">Zasadność przeprowadzenia badania potwierdzona została tym, że około </w:t>
      </w:r>
      <w:r w:rsidR="00F418B7" w:rsidRPr="00CD4BD7">
        <w:t xml:space="preserve">co piąty </w:t>
      </w:r>
      <w:r w:rsidRPr="00CD4BD7">
        <w:t xml:space="preserve">ankietowany zamieszkiwał z osobą albo osobami wymagającymi świadczenia usług opiekuńczych, asystenckich lub opieki </w:t>
      </w:r>
      <w:proofErr w:type="spellStart"/>
      <w:r w:rsidRPr="00CD4BD7">
        <w:t>wytchnieniowej</w:t>
      </w:r>
      <w:proofErr w:type="spellEnd"/>
      <w:r w:rsidRPr="00CD4BD7">
        <w:t xml:space="preserve"> w miejscu zamieszkania bądź sama wymagała tych usług. Dodatkowo </w:t>
      </w:r>
      <w:r w:rsidR="00F418B7" w:rsidRPr="00CD4BD7">
        <w:t>5%</w:t>
      </w:r>
      <w:r w:rsidRPr="00CD4BD7">
        <w:t xml:space="preserve"> respondent</w:t>
      </w:r>
      <w:r w:rsidR="00F418B7" w:rsidRPr="00CD4BD7">
        <w:t>ów</w:t>
      </w:r>
      <w:r w:rsidRPr="00CD4BD7">
        <w:t xml:space="preserve"> zamieszkiwał</w:t>
      </w:r>
      <w:r w:rsidR="00F418B7" w:rsidRPr="00CD4BD7">
        <w:t>o</w:t>
      </w:r>
      <w:r w:rsidRPr="00CD4BD7">
        <w:t xml:space="preserve"> samotnie gospodarstwo domowe.</w:t>
      </w:r>
    </w:p>
    <w:p w14:paraId="0EE1B545" w14:textId="35314E34" w:rsidR="00330549" w:rsidRPr="00CD4BD7" w:rsidRDefault="0007724A" w:rsidP="00330549">
      <w:pPr>
        <w:jc w:val="both"/>
      </w:pPr>
      <w:r>
        <w:br w:type="page"/>
      </w:r>
    </w:p>
    <w:p w14:paraId="11947F27" w14:textId="5B61EDE2" w:rsidR="00652A08" w:rsidRDefault="00652A08" w:rsidP="003D3DA0">
      <w:pPr>
        <w:pStyle w:val="Podpisrysunkowtabel"/>
      </w:pPr>
      <w:bookmarkStart w:id="41" w:name="_Toc213677166"/>
      <w:bookmarkStart w:id="42" w:name="_Toc215062021"/>
      <w:r>
        <w:lastRenderedPageBreak/>
        <w:t xml:space="preserve">Rysunek nr </w:t>
      </w:r>
      <w:fldSimple w:instr=" SEQ Rysunek_nr \* ARABIC ">
        <w:r w:rsidR="00C13A92">
          <w:rPr>
            <w:noProof/>
          </w:rPr>
          <w:t>8</w:t>
        </w:r>
      </w:fldSimple>
      <w:r>
        <w:t xml:space="preserve">. </w:t>
      </w:r>
      <w:r w:rsidRPr="004345F6">
        <w:t xml:space="preserve">Stan gospodarstw domowych ankietowanych mieszkańców gminy </w:t>
      </w:r>
      <w:bookmarkEnd w:id="40"/>
      <w:bookmarkEnd w:id="41"/>
      <w:r w:rsidR="009071FF">
        <w:fldChar w:fldCharType="begin"/>
      </w:r>
      <w:r w:rsidR="009071FF">
        <w:instrText xml:space="preserve"> MERGEFIELD "Gmina" </w:instrText>
      </w:r>
      <w:r w:rsidR="009071FF">
        <w:fldChar w:fldCharType="separate"/>
      </w:r>
      <w:r w:rsidR="0007724A">
        <w:rPr>
          <w:noProof/>
        </w:rPr>
        <w:t>Dzikowiec</w:t>
      </w:r>
      <w:bookmarkEnd w:id="42"/>
      <w:r w:rsidR="009071FF">
        <w:rPr>
          <w:noProof/>
        </w:rPr>
        <w:fldChar w:fldCharType="end"/>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21"/>
        <w:gridCol w:w="4449"/>
      </w:tblGrid>
      <w:tr w:rsidR="006650CF" w:rsidRPr="00CD4BD7" w14:paraId="2DD0B09D" w14:textId="77777777" w:rsidTr="006650CF">
        <w:tc>
          <w:tcPr>
            <w:tcW w:w="4880" w:type="dxa"/>
            <w:hideMark/>
          </w:tcPr>
          <w:p w14:paraId="08DEB1F2" w14:textId="742A6D3A" w:rsidR="00330549" w:rsidRPr="00CD4BD7" w:rsidRDefault="00DD1074" w:rsidP="00893AA8">
            <w:pPr>
              <w:jc w:val="center"/>
            </w:pPr>
            <w:r w:rsidRPr="00CD4BD7">
              <w:rPr>
                <w:noProof/>
                <w:lang w:eastAsia="pl-PL"/>
              </w:rPr>
              <w:drawing>
                <wp:inline distT="0" distB="0" distL="0" distR="0" wp14:anchorId="1AAD4242" wp14:editId="01123F12">
                  <wp:extent cx="2994660" cy="2667000"/>
                  <wp:effectExtent l="0" t="0" r="0" b="0"/>
                  <wp:docPr id="346772829"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532E4A-5297-44FE-8697-75FAAEDE6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190" w:type="dxa"/>
            <w:hideMark/>
          </w:tcPr>
          <w:p w14:paraId="625D3BEC" w14:textId="16D8F565" w:rsidR="00330549" w:rsidRPr="00CD4BD7" w:rsidRDefault="006650CF" w:rsidP="00893AA8">
            <w:pPr>
              <w:jc w:val="center"/>
            </w:pPr>
            <w:r w:rsidRPr="00CD4BD7">
              <w:rPr>
                <w:noProof/>
                <w:lang w:eastAsia="pl-PL"/>
              </w:rPr>
              <w:drawing>
                <wp:inline distT="0" distB="0" distL="0" distR="0" wp14:anchorId="1C4ADFDD" wp14:editId="61219582">
                  <wp:extent cx="2880360" cy="2651760"/>
                  <wp:effectExtent l="0" t="0" r="0" b="0"/>
                  <wp:docPr id="990884772"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488CF2-31FD-40FF-F4ED-9EA85CC9D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3A1455BF" w14:textId="77777777" w:rsidR="00652A08" w:rsidRPr="002E4D9B" w:rsidRDefault="00652A08" w:rsidP="003D3DA0">
      <w:pPr>
        <w:pStyle w:val="Podpisrysunkowtabel"/>
      </w:pPr>
      <w:r w:rsidRPr="002E4D9B">
        <w:t>Źródło: Badanie ankietowe (CAWI) mieszkańców gminy</w:t>
      </w:r>
    </w:p>
    <w:p w14:paraId="392A4AA4" w14:textId="4B856453" w:rsidR="00330549" w:rsidRPr="00CD4BD7" w:rsidRDefault="00652A08" w:rsidP="00330549">
      <w:pPr>
        <w:jc w:val="both"/>
      </w:pPr>
      <w:r w:rsidRPr="00326D6D">
        <w:t xml:space="preserve">Ankietowani z gminy </w:t>
      </w:r>
      <w:fldSimple w:instr=" MERGEFIELD &quot;Gmina&quot; ">
        <w:r w:rsidR="0007724A">
          <w:rPr>
            <w:noProof/>
          </w:rPr>
          <w:t>Dzikowiec</w:t>
        </w:r>
      </w:fldSimple>
      <w:r w:rsidR="00330549" w:rsidRPr="00CD4BD7">
        <w:rPr>
          <w:noProof/>
        </w:rPr>
        <w:t xml:space="preserve"> </w:t>
      </w:r>
      <w:r w:rsidR="00330549" w:rsidRPr="00CD4BD7">
        <w:t xml:space="preserve">dostrzegają trudności, z którymi zmagają się mieszkańcy. Największa grupa respondentów oceniła stopień trudności większości grup społecznych </w:t>
      </w:r>
      <w:r w:rsidR="001C7E57" w:rsidRPr="00CD4BD7">
        <w:t>umiarkowanie</w:t>
      </w:r>
      <w:r w:rsidR="00330549" w:rsidRPr="00CD4BD7">
        <w:t xml:space="preserve">. Jedynie w kontekście osób pracujących i rodzin samodzielnie funkcjonujących najczęściej wskazano </w:t>
      </w:r>
      <w:r w:rsidR="00E01A2B" w:rsidRPr="00CD4BD7">
        <w:t>brak</w:t>
      </w:r>
      <w:r w:rsidR="00330549" w:rsidRPr="00CD4BD7">
        <w:t xml:space="preserve"> trudności. Natomiast do grona osób zmagających się z dużymi trudnościami </w:t>
      </w:r>
      <w:r w:rsidR="00B9064D" w:rsidRPr="00CD4BD7">
        <w:t>około co trzeci</w:t>
      </w:r>
      <w:r w:rsidR="00330549" w:rsidRPr="00CD4BD7">
        <w:t xml:space="preserve"> respondent zaliczył przede wszystkim osoby chorujące i w kryzysie zdrowia psychicznego (</w:t>
      </w:r>
      <w:r w:rsidR="00B9064D" w:rsidRPr="00CD4BD7">
        <w:t>30</w:t>
      </w:r>
      <w:r w:rsidR="00330549" w:rsidRPr="00CD4BD7">
        <w:t>%). Wielu mieszkańców wskazało osoby z niepełnosprawnościami (</w:t>
      </w:r>
      <w:r w:rsidR="00B9064D" w:rsidRPr="00CD4BD7">
        <w:t>23</w:t>
      </w:r>
      <w:r w:rsidR="00330549" w:rsidRPr="00CD4BD7">
        <w:t>%), rodziny i osoby o niskim statusie społecznym (</w:t>
      </w:r>
      <w:r w:rsidR="0091552D" w:rsidRPr="00CD4BD7">
        <w:t>19</w:t>
      </w:r>
      <w:r w:rsidR="00330549" w:rsidRPr="00CD4BD7">
        <w:t xml:space="preserve">%), </w:t>
      </w:r>
      <w:r w:rsidR="0091552D" w:rsidRPr="00CD4BD7">
        <w:t xml:space="preserve">osoby bezdomne i zagrożone kryzysem bezdomności (17%), </w:t>
      </w:r>
      <w:r w:rsidR="00330549" w:rsidRPr="00CD4BD7">
        <w:t>rodziny i osoby dotknięte problemami, takim jak bezrobocie, przemoc domowa, uzależnienie (</w:t>
      </w:r>
      <w:r w:rsidR="00207FD2" w:rsidRPr="00CD4BD7">
        <w:t>14</w:t>
      </w:r>
      <w:r w:rsidR="00330549" w:rsidRPr="00CD4BD7">
        <w:t>%),</w:t>
      </w:r>
      <w:r w:rsidR="007C05AA" w:rsidRPr="00CD4BD7">
        <w:t xml:space="preserve"> rodziców samotnie wychowujących dzieci (</w:t>
      </w:r>
      <w:r w:rsidR="00207FD2" w:rsidRPr="00CD4BD7">
        <w:t>14</w:t>
      </w:r>
      <w:r w:rsidR="007C05AA" w:rsidRPr="00CD4BD7">
        <w:t xml:space="preserve">%), oraz seniorów (11%). </w:t>
      </w:r>
      <w:r w:rsidR="00330549" w:rsidRPr="00CD4BD7">
        <w:t>Mniejsza grupa respondentów wskazała rodziny wielodzietne oraz osoby pracujące i rodziny samodzielnie funkcjonujące.</w:t>
      </w:r>
    </w:p>
    <w:p w14:paraId="267E4FA5" w14:textId="1F002751" w:rsidR="00330549" w:rsidRPr="00CD4BD7" w:rsidRDefault="0007724A" w:rsidP="00330549">
      <w:pPr>
        <w:jc w:val="both"/>
      </w:pPr>
      <w:r>
        <w:br w:type="page"/>
      </w:r>
    </w:p>
    <w:p w14:paraId="724B248E" w14:textId="14BCC27C" w:rsidR="00330549" w:rsidRPr="00CD4BD7" w:rsidRDefault="00652A08" w:rsidP="00330549">
      <w:pPr>
        <w:pStyle w:val="Podpisrysunkowtabel"/>
      </w:pPr>
      <w:bookmarkStart w:id="43" w:name="_Toc215062022"/>
      <w:bookmarkStart w:id="44" w:name="_Toc206755971"/>
      <w:bookmarkStart w:id="45" w:name="_Toc213677167"/>
      <w:r>
        <w:lastRenderedPageBreak/>
        <w:t xml:space="preserve">Rysunek nr </w:t>
      </w:r>
      <w:fldSimple w:instr=" SEQ Rysunek_nr \* ARABIC ">
        <w:r w:rsidR="00C13A92">
          <w:rPr>
            <w:noProof/>
          </w:rPr>
          <w:t>9</w:t>
        </w:r>
      </w:fldSimple>
      <w:r w:rsidR="00330549" w:rsidRPr="00CD4BD7">
        <w:t xml:space="preserve">. Grupy społeczne, które mają największe trudności w życiu codziennym </w:t>
      </w:r>
      <w:r w:rsidR="00330549" w:rsidRPr="00CD4BD7">
        <w:br/>
        <w:t>w gminie</w:t>
      </w:r>
      <w:r w:rsidR="00D61391">
        <w:fldChar w:fldCharType="begin"/>
      </w:r>
      <w:r w:rsidR="00D61391">
        <w:instrText xml:space="preserve"> MERGEFIELD "Gmina" </w:instrText>
      </w:r>
      <w:r w:rsidR="00D61391">
        <w:fldChar w:fldCharType="end"/>
      </w:r>
      <w:r w:rsidR="00330549" w:rsidRPr="00CD4BD7">
        <w:rPr>
          <w:noProof/>
        </w:rPr>
        <w:t xml:space="preserve"> </w:t>
      </w:r>
      <w:fldSimple w:instr=" MERGEFIELD &quot;Gmina&quot; ">
        <w:r w:rsidR="0007724A">
          <w:rPr>
            <w:noProof/>
          </w:rPr>
          <w:t>Dzikowiec</w:t>
        </w:r>
      </w:fldSimple>
      <w:r w:rsidR="00330549" w:rsidRPr="00CD4BD7">
        <w:rPr>
          <w:noProof/>
        </w:rPr>
        <w:t xml:space="preserve"> </w:t>
      </w:r>
      <w:r w:rsidR="00330549" w:rsidRPr="00CD4BD7">
        <w:t>według ankietowanych</w:t>
      </w:r>
      <w:bookmarkEnd w:id="43"/>
    </w:p>
    <w:p w14:paraId="47C6514C" w14:textId="2EA02BD8" w:rsidR="00330549" w:rsidRPr="00CD4BD7" w:rsidRDefault="00B9064D" w:rsidP="00330549">
      <w:pPr>
        <w:pStyle w:val="Podpisrysunkowtabel"/>
      </w:pPr>
      <w:r w:rsidRPr="00CD4BD7">
        <w:rPr>
          <w:noProof/>
          <w:lang w:eastAsia="pl-PL"/>
        </w:rPr>
        <w:drawing>
          <wp:inline distT="0" distB="0" distL="0" distR="0" wp14:anchorId="51BED390" wp14:editId="34DECA3C">
            <wp:extent cx="5478780" cy="4549140"/>
            <wp:effectExtent l="0" t="0" r="7620" b="3810"/>
            <wp:docPr id="1516864092"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33F658-990C-7B11-C9E0-ADAD65292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30549" w:rsidRPr="00CD4BD7">
        <w:br/>
      </w:r>
      <w:bookmarkEnd w:id="44"/>
      <w:bookmarkEnd w:id="45"/>
      <w:r w:rsidR="00330549" w:rsidRPr="00CD4BD7">
        <w:t>Źródło: Badanie ankietowe (CAWI) mieszkańców gminy</w:t>
      </w:r>
    </w:p>
    <w:p w14:paraId="1E29B83D" w14:textId="7EB5BCA7" w:rsidR="00330549" w:rsidRPr="00CD4BD7" w:rsidRDefault="00330549" w:rsidP="00330549">
      <w:pPr>
        <w:jc w:val="both"/>
      </w:pPr>
      <w:r w:rsidRPr="00CD4BD7">
        <w:t xml:space="preserve">Badanie ankietowanych dotyczące faktu i charakteru katalogu obecnie świadczonej pomocy społecznej w gminie </w:t>
      </w:r>
      <w:fldSimple w:instr=" MERGEFIELD &quot;Gmina&quot; ">
        <w:r w:rsidR="0007724A">
          <w:rPr>
            <w:noProof/>
          </w:rPr>
          <w:t>Dzikowiec</w:t>
        </w:r>
      </w:fldSimple>
      <w:r w:rsidRPr="00CD4BD7">
        <w:t>, wskazuje, iż większość mieszkańców (</w:t>
      </w:r>
      <w:r w:rsidR="00CD3A0A" w:rsidRPr="00CD4BD7">
        <w:t>83</w:t>
      </w:r>
      <w:r w:rsidRPr="00CD4BD7">
        <w:t xml:space="preserve">%) zna instytucje świadczące pomoc społeczną, ale jedynie </w:t>
      </w:r>
      <w:r w:rsidR="00CD3A0A" w:rsidRPr="00CD4BD7">
        <w:t>35</w:t>
      </w:r>
      <w:r w:rsidRPr="00CD4BD7">
        <w:t>% korzystało z ich usług. Dostępność usług społecznych została oceniana w większości</w:t>
      </w:r>
      <w:r w:rsidR="00F90795" w:rsidRPr="00CD4BD7">
        <w:t xml:space="preserve"> jako</w:t>
      </w:r>
      <w:r w:rsidRPr="00CD4BD7">
        <w:t xml:space="preserve"> umiarkowan</w:t>
      </w:r>
      <w:r w:rsidR="00F90795" w:rsidRPr="00CD4BD7">
        <w:t>a lub łatwa</w:t>
      </w:r>
      <w:r w:rsidRPr="00CD4BD7">
        <w:t xml:space="preserve">. Najwięcej respondentów oceniło usługi dla </w:t>
      </w:r>
      <w:r w:rsidR="006E42B8" w:rsidRPr="00CD4BD7">
        <w:t>rodzin i dzieci</w:t>
      </w:r>
      <w:r w:rsidRPr="00CD4BD7">
        <w:t xml:space="preserve"> jako łatwo dostępne (</w:t>
      </w:r>
      <w:r w:rsidR="006E42B8" w:rsidRPr="00CD4BD7">
        <w:t>5</w:t>
      </w:r>
      <w:r w:rsidRPr="00CD4BD7">
        <w:t xml:space="preserve">2%). Zdaniem respondentów, najgorzej dostępne były usługi w zakresie wsparcia psychologicznego lub zdrowia psychicznego - na bardzo trudny dostęp wskazało </w:t>
      </w:r>
      <w:r w:rsidR="001C0023" w:rsidRPr="00CD4BD7">
        <w:t>13</w:t>
      </w:r>
      <w:r w:rsidRPr="00CD4BD7">
        <w:t xml:space="preserve">%, a na utrudniony dostęp – </w:t>
      </w:r>
      <w:r w:rsidR="001C0023" w:rsidRPr="00CD4BD7">
        <w:t>2</w:t>
      </w:r>
      <w:r w:rsidRPr="00CD4BD7">
        <w:t>1% respondentów.</w:t>
      </w:r>
    </w:p>
    <w:p w14:paraId="418DB7A7" w14:textId="0B533042" w:rsidR="00330549" w:rsidRPr="00CD4BD7" w:rsidRDefault="00652A08" w:rsidP="00330549">
      <w:pPr>
        <w:pStyle w:val="Podpisrysunkowtabel"/>
      </w:pPr>
      <w:bookmarkStart w:id="46" w:name="_Toc213677168"/>
      <w:bookmarkStart w:id="47" w:name="_Toc215062023"/>
      <w:r>
        <w:lastRenderedPageBreak/>
        <w:t xml:space="preserve">Rysunek nr </w:t>
      </w:r>
      <w:fldSimple w:instr=" SEQ Rysunek_nr \* ARABIC ">
        <w:r w:rsidR="00C13A92">
          <w:rPr>
            <w:noProof/>
          </w:rPr>
          <w:t>10</w:t>
        </w:r>
      </w:fldSimple>
      <w:r w:rsidR="00330549" w:rsidRPr="00CD4BD7">
        <w:t xml:space="preserve">. Ocena dostępności usług społecznych w gminie </w:t>
      </w:r>
      <w:fldSimple w:instr=" MERGEFIELD &quot;Gmina&quot; ">
        <w:r w:rsidR="0007724A">
          <w:rPr>
            <w:noProof/>
          </w:rPr>
          <w:t>Dzikowiec</w:t>
        </w:r>
      </w:fldSimple>
      <w:r w:rsidR="00330549" w:rsidRPr="00CD4BD7">
        <w:rPr>
          <w:noProof/>
        </w:rPr>
        <w:t xml:space="preserve"> według ankietowanych</w:t>
      </w:r>
      <w:bookmarkEnd w:id="46"/>
      <w:bookmarkEnd w:id="47"/>
    </w:p>
    <w:p w14:paraId="74CB640C" w14:textId="72DCE2FD" w:rsidR="00330549" w:rsidRPr="00CD4BD7" w:rsidRDefault="008A7147" w:rsidP="00330549">
      <w:pPr>
        <w:jc w:val="center"/>
      </w:pPr>
      <w:r>
        <w:rPr>
          <w:noProof/>
          <w:lang w:eastAsia="pl-PL"/>
        </w:rPr>
        <w:drawing>
          <wp:inline distT="0" distB="0" distL="0" distR="0" wp14:anchorId="1EFCF787" wp14:editId="0D65F669">
            <wp:extent cx="5765800" cy="3879850"/>
            <wp:effectExtent l="0" t="0" r="6350" b="6350"/>
            <wp:docPr id="2100041762"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E6CE1C-77FD-3017-8C89-7E48B690E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CA0D28" w14:textId="77777777" w:rsidR="00652A08" w:rsidRPr="005C6ABB" w:rsidRDefault="00652A08" w:rsidP="001B07FE">
      <w:pPr>
        <w:pStyle w:val="Podpisrysunkowtabel"/>
      </w:pPr>
      <w:bookmarkStart w:id="48" w:name="_Hlk183522957"/>
      <w:r w:rsidRPr="005C6ABB">
        <w:t>Źródło: Badanie ankietowe (CAWI) mieszkańców gminy</w:t>
      </w:r>
    </w:p>
    <w:bookmarkEnd w:id="48"/>
    <w:p w14:paraId="1767877C" w14:textId="640EEA9F" w:rsidR="00330549" w:rsidRPr="00EC1D15" w:rsidRDefault="00330549" w:rsidP="00330549">
      <w:pPr>
        <w:jc w:val="both"/>
      </w:pPr>
      <w:r w:rsidRPr="00CD4BD7">
        <w:t xml:space="preserve">Mieszkańcy wskazywali, iż napotykali problemy utrudniające korzystanie z usług społecznych związane głównie z </w:t>
      </w:r>
      <w:r w:rsidR="00794EF8" w:rsidRPr="00CD4BD7">
        <w:t>brakiem informacji o dostępnych usługach (49%), odległością i trudnościami transportowymi (</w:t>
      </w:r>
      <w:r w:rsidR="001435CB" w:rsidRPr="00CD4BD7">
        <w:t xml:space="preserve">34%). Respondenci wymieniali również trudności związane z </w:t>
      </w:r>
      <w:r w:rsidRPr="00CD4BD7">
        <w:t>brakiem odpowiednich usług w gminie (</w:t>
      </w:r>
      <w:r w:rsidR="00B40B02" w:rsidRPr="00CD4BD7">
        <w:t>2</w:t>
      </w:r>
      <w:r w:rsidRPr="00CD4BD7">
        <w:t>5%), długim czasem oczekiwania na świadczenie usług (</w:t>
      </w:r>
      <w:r w:rsidR="00B40B02" w:rsidRPr="00CD4BD7">
        <w:t>22</w:t>
      </w:r>
      <w:r w:rsidRPr="00CD4BD7">
        <w:t xml:space="preserve">%), </w:t>
      </w:r>
      <w:r w:rsidR="00B40B02" w:rsidRPr="00CD4BD7">
        <w:t xml:space="preserve">kosztami usług (22%), </w:t>
      </w:r>
      <w:r w:rsidRPr="00CD4BD7">
        <w:t>trudnościami wynikającymi z niepełnosprawności lub stanu zdrowia (2</w:t>
      </w:r>
      <w:r w:rsidR="00B40B02" w:rsidRPr="00CD4BD7">
        <w:t>1</w:t>
      </w:r>
      <w:r w:rsidRPr="00CD4BD7">
        <w:t>%), oraz barierami językowymi lub kulturowymi (</w:t>
      </w:r>
      <w:r w:rsidR="0027128D" w:rsidRPr="00CD4BD7">
        <w:t>7</w:t>
      </w:r>
      <w:r w:rsidRPr="00CD4BD7">
        <w:t>%).</w:t>
      </w:r>
      <w:r w:rsidR="0027128D" w:rsidRPr="00CD4BD7">
        <w:t xml:space="preserve"> Warto zaznaczyć, że 8% </w:t>
      </w:r>
      <w:r w:rsidR="0027128D" w:rsidRPr="00EC1D15">
        <w:t>ankietowanych nie wskazało żadnych czynników.</w:t>
      </w:r>
    </w:p>
    <w:p w14:paraId="79C54C40" w14:textId="02E13B77" w:rsidR="00330549" w:rsidRPr="00EC1D15" w:rsidRDefault="0007724A" w:rsidP="00330549">
      <w:pPr>
        <w:jc w:val="both"/>
      </w:pPr>
      <w:r>
        <w:br w:type="page"/>
      </w:r>
    </w:p>
    <w:p w14:paraId="3FD3096C" w14:textId="6E3DFF20" w:rsidR="00330549" w:rsidRPr="00EC1D15" w:rsidRDefault="00330549" w:rsidP="00330549">
      <w:pPr>
        <w:pStyle w:val="Podpisrysunkowtabel"/>
      </w:pPr>
      <w:bookmarkStart w:id="49" w:name="_Toc213677169"/>
      <w:bookmarkStart w:id="50" w:name="_Toc215062024"/>
      <w:r w:rsidRPr="00EC1D15">
        <w:lastRenderedPageBreak/>
        <w:t xml:space="preserve">Rysunek nr </w:t>
      </w:r>
      <w:fldSimple w:instr=" SEQ Rysunek_nr \* ARABIC ">
        <w:r w:rsidR="00C13A92">
          <w:rPr>
            <w:noProof/>
          </w:rPr>
          <w:t>11</w:t>
        </w:r>
      </w:fldSimple>
      <w:r w:rsidRPr="00EC1D15">
        <w:t xml:space="preserve">. Czynniki, które najczęściej utrudniają mieszkańcom gminy </w:t>
      </w:r>
      <w:fldSimple w:instr=" MERGEFIELD &quot;Gmina&quot; ">
        <w:r w:rsidR="0007724A">
          <w:rPr>
            <w:noProof/>
          </w:rPr>
          <w:t>Dzikowiec</w:t>
        </w:r>
      </w:fldSimple>
      <w:r w:rsidRPr="00EC1D15">
        <w:rPr>
          <w:noProof/>
        </w:rPr>
        <w:t xml:space="preserve"> </w:t>
      </w:r>
      <w:r w:rsidRPr="00EC1D15">
        <w:t>korzystanie z usług społecznych</w:t>
      </w:r>
      <w:bookmarkEnd w:id="49"/>
      <w:bookmarkEnd w:id="50"/>
    </w:p>
    <w:p w14:paraId="1E1D3832" w14:textId="1FC5DC9B" w:rsidR="00330549" w:rsidRPr="00EC1D15" w:rsidRDefault="00A01998" w:rsidP="00330549">
      <w:pPr>
        <w:jc w:val="center"/>
      </w:pPr>
      <w:r w:rsidRPr="00EC1D15">
        <w:rPr>
          <w:noProof/>
          <w:lang w:eastAsia="pl-PL"/>
        </w:rPr>
        <w:drawing>
          <wp:inline distT="0" distB="0" distL="0" distR="0" wp14:anchorId="04ACEA92" wp14:editId="3DB481B3">
            <wp:extent cx="5654040" cy="4465320"/>
            <wp:effectExtent l="0" t="0" r="3810" b="0"/>
            <wp:docPr id="1047340650"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000BD0-EF5E-44F8-4241-2AE29F81F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01A656" w14:textId="77777777" w:rsidR="00330549" w:rsidRPr="00EC1D15" w:rsidRDefault="00330549" w:rsidP="00330549">
      <w:pPr>
        <w:pStyle w:val="Podpisrysunkowtabel"/>
      </w:pPr>
      <w:r w:rsidRPr="00EC1D15">
        <w:t>Źródło: Badanie ankietowe (CAWI) mieszkańców gminy</w:t>
      </w:r>
    </w:p>
    <w:p w14:paraId="745718B7" w14:textId="27CFC2B2" w:rsidR="00330549" w:rsidRPr="00EC1D15" w:rsidRDefault="00330549" w:rsidP="00330549">
      <w:pPr>
        <w:jc w:val="both"/>
      </w:pPr>
      <w:r w:rsidRPr="00EC1D15">
        <w:t xml:space="preserve">Badanie pozwoliło uzyskać opinię mieszkańców odnośnie do preferowanych usług społecznych, które powinny być świadczone w gminie </w:t>
      </w:r>
      <w:fldSimple w:instr=" MERGEFIELD &quot;Gmina&quot; ">
        <w:r w:rsidR="0007724A">
          <w:rPr>
            <w:noProof/>
          </w:rPr>
          <w:t>Dzikowiec</w:t>
        </w:r>
      </w:fldSimple>
      <w:r w:rsidRPr="00EC1D15">
        <w:t>. Największy odsetek mieszkańców (</w:t>
      </w:r>
      <w:r w:rsidR="001120D6" w:rsidRPr="00EC1D15">
        <w:t>58</w:t>
      </w:r>
      <w:r w:rsidRPr="00EC1D15">
        <w:t xml:space="preserve">%) za najważniejszą usługę społeczną uznał </w:t>
      </w:r>
      <w:r w:rsidR="001120D6" w:rsidRPr="00EC1D15">
        <w:t>usługi wsparcia rodziny i dzieci, np. żłobki, przedszkola, warsztaty i spotkania dla rodziców, wsparcie psychologiczne, świetlice środowiskowe.</w:t>
      </w:r>
      <w:r w:rsidRPr="00EC1D15">
        <w:t xml:space="preserve"> Do innych istotnych usług społecznych zaliczono </w:t>
      </w:r>
      <w:r w:rsidR="001A6510" w:rsidRPr="00EC1D15">
        <w:t>pomoc w opiece nad osobami z niepełnosprawnościami (54%), wszelkie wsparcie dla osób starszych (43%)</w:t>
      </w:r>
      <w:r w:rsidR="00367732" w:rsidRPr="00EC1D15">
        <w:t xml:space="preserve"> oraz </w:t>
      </w:r>
      <w:r w:rsidRPr="00EC1D15">
        <w:t>wsparcie psychologiczne (</w:t>
      </w:r>
      <w:r w:rsidR="00367732" w:rsidRPr="00EC1D15">
        <w:t>27%).</w:t>
      </w:r>
      <w:r w:rsidRPr="00EC1D15">
        <w:t xml:space="preserve"> W mniejszym stopniu ważnymi usługami społecznymi dla społeczności lokalnej są również </w:t>
      </w:r>
      <w:r w:rsidR="00367732" w:rsidRPr="00EC1D15">
        <w:t xml:space="preserve">opieka </w:t>
      </w:r>
      <w:proofErr w:type="spellStart"/>
      <w:r w:rsidR="00367732" w:rsidRPr="00EC1D15">
        <w:lastRenderedPageBreak/>
        <w:t>wytchnieniowa</w:t>
      </w:r>
      <w:proofErr w:type="spellEnd"/>
      <w:r w:rsidR="00367732" w:rsidRPr="00EC1D15">
        <w:t xml:space="preserve"> (1</w:t>
      </w:r>
      <w:r w:rsidR="00762210" w:rsidRPr="00EC1D15">
        <w:t>4</w:t>
      </w:r>
      <w:r w:rsidR="00367732" w:rsidRPr="00EC1D15">
        <w:t>%),</w:t>
      </w:r>
      <w:r w:rsidR="00762210" w:rsidRPr="00EC1D15">
        <w:t xml:space="preserve"> usługi z zakresu całodobowej opieki, np. w domach pomocy społecznej (13%), </w:t>
      </w:r>
      <w:r w:rsidRPr="00EC1D15">
        <w:t>usługi asystenckie (1</w:t>
      </w:r>
      <w:r w:rsidR="00762210" w:rsidRPr="00EC1D15">
        <w:t>3</w:t>
      </w:r>
      <w:r w:rsidRPr="00EC1D15">
        <w:t>%)</w:t>
      </w:r>
      <w:r w:rsidR="00762210" w:rsidRPr="00EC1D15">
        <w:t xml:space="preserve"> oraz usługi opieki środowiskowej (10%).</w:t>
      </w:r>
    </w:p>
    <w:p w14:paraId="4C5C1EC3" w14:textId="35E1E741" w:rsidR="00330549" w:rsidRPr="00EC1D15" w:rsidRDefault="00652A08" w:rsidP="00330549">
      <w:pPr>
        <w:pStyle w:val="Podpisrysunkowtabel"/>
      </w:pPr>
      <w:bookmarkStart w:id="51" w:name="_Toc208929947"/>
      <w:bookmarkStart w:id="52" w:name="_Toc213677170"/>
      <w:bookmarkStart w:id="53" w:name="_Toc215062025"/>
      <w:r>
        <w:t xml:space="preserve">Rysunek nr </w:t>
      </w:r>
      <w:fldSimple w:instr=" SEQ Rysunek_nr \* ARABIC ">
        <w:r w:rsidR="00C13A92">
          <w:rPr>
            <w:noProof/>
          </w:rPr>
          <w:t>12</w:t>
        </w:r>
      </w:fldSimple>
      <w:r w:rsidR="00330549" w:rsidRPr="00EC1D15">
        <w:t xml:space="preserve">. Najważniejsze usługi społeczne dla mieszkańców gminy </w:t>
      </w:r>
      <w:bookmarkEnd w:id="51"/>
      <w:bookmarkEnd w:id="52"/>
      <w:r w:rsidR="009071FF">
        <w:fldChar w:fldCharType="begin"/>
      </w:r>
      <w:r w:rsidR="009071FF">
        <w:instrText xml:space="preserve"> MERGEFIELD "Gmina" </w:instrText>
      </w:r>
      <w:r w:rsidR="009071FF">
        <w:fldChar w:fldCharType="separate"/>
      </w:r>
      <w:r w:rsidR="0007724A">
        <w:rPr>
          <w:noProof/>
        </w:rPr>
        <w:t>Dzikowiec</w:t>
      </w:r>
      <w:bookmarkEnd w:id="53"/>
      <w:r w:rsidR="009071FF">
        <w:rPr>
          <w:noProof/>
        </w:rPr>
        <w:fldChar w:fldCharType="end"/>
      </w:r>
      <w:r w:rsidR="00D61391">
        <w:fldChar w:fldCharType="begin"/>
      </w:r>
      <w:r w:rsidR="00D61391">
        <w:instrText xml:space="preserve"> MERGEFIELD "Gmina" </w:instrText>
      </w:r>
      <w:r w:rsidR="00D61391">
        <w:fldChar w:fldCharType="end"/>
      </w:r>
    </w:p>
    <w:p w14:paraId="05150977" w14:textId="178D6B8D" w:rsidR="00330549" w:rsidRPr="00EC1D15" w:rsidRDefault="003303DC" w:rsidP="00330549">
      <w:pPr>
        <w:jc w:val="center"/>
      </w:pPr>
      <w:r w:rsidRPr="00EC1D15">
        <w:rPr>
          <w:noProof/>
          <w:lang w:eastAsia="pl-PL"/>
        </w:rPr>
        <w:drawing>
          <wp:inline distT="0" distB="0" distL="0" distR="0" wp14:anchorId="2763B38D" wp14:editId="5ED085A8">
            <wp:extent cx="5120640" cy="4061460"/>
            <wp:effectExtent l="0" t="0" r="3810" b="0"/>
            <wp:docPr id="995366424"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D33ED6-F061-C652-2494-33EB35A1A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18DFEB" w14:textId="77777777" w:rsidR="00652A08" w:rsidRPr="00244D0D" w:rsidRDefault="00652A08" w:rsidP="001B07FE">
      <w:pPr>
        <w:pStyle w:val="Podpisrysunkowtabel"/>
      </w:pPr>
      <w:r w:rsidRPr="00244D0D">
        <w:t>Źródło: Badanie ankietowe (CAWI) mieszkańców gminy</w:t>
      </w:r>
    </w:p>
    <w:p w14:paraId="3C52EB00" w14:textId="3C9AC2D2" w:rsidR="00330549" w:rsidRPr="00EC1D15" w:rsidRDefault="00330549" w:rsidP="00330549">
      <w:pPr>
        <w:jc w:val="both"/>
      </w:pPr>
      <w:r w:rsidRPr="00EC1D15">
        <w:t xml:space="preserve">Do najważniejszych zmian, które ułatwiłyby korzystanie z usług społecznych w gminie </w:t>
      </w:r>
      <w:fldSimple w:instr=" MERGEFIELD &quot;Gmina&quot; ">
        <w:r w:rsidR="0007724A">
          <w:rPr>
            <w:noProof/>
          </w:rPr>
          <w:t>Dzikowiec</w:t>
        </w:r>
      </w:fldSimple>
      <w:r w:rsidRPr="00EC1D15">
        <w:t xml:space="preserve">, wskazywanych przez ankietowanych, należą przede wszystkim </w:t>
      </w:r>
      <w:r w:rsidR="007C277D" w:rsidRPr="00EC1D15">
        <w:t xml:space="preserve">uproszczenie procedur lub formalności (49%), </w:t>
      </w:r>
      <w:r w:rsidRPr="00EC1D15">
        <w:t>większa dostępności usług w gminie (</w:t>
      </w:r>
      <w:r w:rsidR="00E7172C" w:rsidRPr="00EC1D15">
        <w:t>47</w:t>
      </w:r>
      <w:r w:rsidRPr="00EC1D15">
        <w:t>%) oraz zwiększeni</w:t>
      </w:r>
      <w:r w:rsidR="00E7172C" w:rsidRPr="00EC1D15">
        <w:t>e</w:t>
      </w:r>
      <w:r w:rsidRPr="00EC1D15">
        <w:t xml:space="preserve"> liczby specjalistów (</w:t>
      </w:r>
      <w:r w:rsidR="00E7172C" w:rsidRPr="00EC1D15">
        <w:t>4</w:t>
      </w:r>
      <w:r w:rsidRPr="00EC1D15">
        <w:t>6%). Wskazywano również potrzebę lepszej informacji i promocji usług (3</w:t>
      </w:r>
      <w:r w:rsidR="00CD4BD7" w:rsidRPr="00EC1D15">
        <w:t>8</w:t>
      </w:r>
      <w:r w:rsidRPr="00EC1D15">
        <w:t>%) oraz rozszerzenia godzin świadczenia usług (</w:t>
      </w:r>
      <w:r w:rsidR="00CD4BD7" w:rsidRPr="00EC1D15">
        <w:t>28</w:t>
      </w:r>
      <w:r w:rsidRPr="00EC1D15">
        <w:t>%). Ankietowani dostrzegali też konieczność wprowadzenia usług mobilnych lub zdalnych (</w:t>
      </w:r>
      <w:r w:rsidR="00CD4BD7" w:rsidRPr="00EC1D15">
        <w:t>23</w:t>
      </w:r>
      <w:r w:rsidRPr="00EC1D15">
        <w:t xml:space="preserve">%). </w:t>
      </w:r>
    </w:p>
    <w:p w14:paraId="540E346B" w14:textId="77777777" w:rsidR="00330549" w:rsidRPr="00EC1D15" w:rsidRDefault="00330549" w:rsidP="00330549">
      <w:pPr>
        <w:jc w:val="both"/>
      </w:pPr>
    </w:p>
    <w:p w14:paraId="3FFDC968" w14:textId="2242091A" w:rsidR="00330549" w:rsidRPr="00EC1D15" w:rsidRDefault="00330549" w:rsidP="00330549">
      <w:pPr>
        <w:pStyle w:val="Podpisrysunkowtabel"/>
      </w:pPr>
      <w:bookmarkStart w:id="54" w:name="_Toc213677171"/>
      <w:bookmarkStart w:id="55" w:name="_Toc215062026"/>
      <w:r w:rsidRPr="00EC1D15">
        <w:t xml:space="preserve">Rysunek nr </w:t>
      </w:r>
      <w:fldSimple w:instr=" SEQ Rysunek_nr \* ARABIC ">
        <w:r w:rsidR="00C13A92">
          <w:rPr>
            <w:noProof/>
          </w:rPr>
          <w:t>13</w:t>
        </w:r>
      </w:fldSimple>
      <w:r w:rsidRPr="00EC1D15">
        <w:t xml:space="preserve">. Zmiany w celu ułatwienia korzystania z usług społecznych w gminie </w:t>
      </w:r>
      <w:fldSimple w:instr=" MERGEFIELD &quot;Gmina&quot; ">
        <w:r w:rsidR="0007724A">
          <w:rPr>
            <w:noProof/>
          </w:rPr>
          <w:t>Dzikowiec</w:t>
        </w:r>
      </w:fldSimple>
      <w:r w:rsidRPr="00EC1D15">
        <w:t xml:space="preserve"> według ankietowanych</w:t>
      </w:r>
      <w:bookmarkEnd w:id="54"/>
      <w:bookmarkEnd w:id="55"/>
    </w:p>
    <w:p w14:paraId="06248123" w14:textId="2A03B30C" w:rsidR="00330549" w:rsidRPr="00EC1D15" w:rsidRDefault="00623585" w:rsidP="00330549">
      <w:pPr>
        <w:jc w:val="center"/>
      </w:pPr>
      <w:r w:rsidRPr="00EC1D15">
        <w:rPr>
          <w:noProof/>
          <w:lang w:eastAsia="pl-PL"/>
        </w:rPr>
        <w:lastRenderedPageBreak/>
        <w:drawing>
          <wp:inline distT="0" distB="0" distL="0" distR="0" wp14:anchorId="6AF88EDA" wp14:editId="5EBE9FFA">
            <wp:extent cx="4914900" cy="3848100"/>
            <wp:effectExtent l="0" t="0" r="0" b="0"/>
            <wp:docPr id="1092930990"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68ECBB-CAC1-32EC-8101-CFBE640E5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7AD3D6" w14:textId="77777777" w:rsidR="00652A08" w:rsidRPr="002A7000" w:rsidRDefault="00652A08" w:rsidP="001B07FE">
      <w:pPr>
        <w:pStyle w:val="Podpisrysunkowtabel"/>
      </w:pPr>
      <w:r w:rsidRPr="002A7000">
        <w:t>Źródło: Badanie ankietowe (CAWI) mieszkańców gminy</w:t>
      </w:r>
    </w:p>
    <w:p w14:paraId="0CA81916" w14:textId="474CBEE2" w:rsidR="000235B3" w:rsidRPr="000235B3" w:rsidRDefault="00032560" w:rsidP="000235B3">
      <w:pPr>
        <w:jc w:val="both"/>
      </w:pPr>
      <w:r w:rsidRPr="00867BB1">
        <w:t xml:space="preserve">Wśród propozycji zmian i inicjatyw, które mogłyby ułatwić korzystanie z usług społecznych, </w:t>
      </w:r>
      <w:r w:rsidR="00867BB1" w:rsidRPr="00867BB1">
        <w:t xml:space="preserve">respondenci wskazywali działania </w:t>
      </w:r>
      <w:r w:rsidRPr="00867BB1">
        <w:t>w</w:t>
      </w:r>
      <w:r w:rsidR="000235B3" w:rsidRPr="000235B3">
        <w:t xml:space="preserve"> obszarze komunikacji i dostępu do informacji</w:t>
      </w:r>
      <w:r w:rsidR="00867BB1" w:rsidRPr="00867BB1">
        <w:t>.</w:t>
      </w:r>
      <w:r w:rsidR="000235B3" w:rsidRPr="000235B3">
        <w:t xml:space="preserve"> </w:t>
      </w:r>
      <w:r w:rsidR="00867BB1" w:rsidRPr="00867BB1">
        <w:t>Z</w:t>
      </w:r>
      <w:r w:rsidR="000235B3" w:rsidRPr="000235B3">
        <w:t xml:space="preserve">aproponowano wprowadzenie kwartalnej broszury zawierającej aktualne dane o dostępnych usługach oraz ich formach realizacji. Podkreślono także potrzebę tworzenia i regularnego aktualizowania zakładki dotyczącej usług społecznych na stronie internetowej gminy, a także uruchomienia dedykowanej strony prezentującej wszystkie dostępne formy wsparcia. Jedną z propozycji była również dystrybucja ulotek informacyjnych przez listonoszy, co pozwoliłoby dotrzeć także do osób mniej korzystających z </w:t>
      </w:r>
      <w:proofErr w:type="spellStart"/>
      <w:r w:rsidR="000235B3" w:rsidRPr="000235B3">
        <w:t>internetu</w:t>
      </w:r>
      <w:proofErr w:type="spellEnd"/>
      <w:r w:rsidR="000235B3" w:rsidRPr="000235B3">
        <w:t>.</w:t>
      </w:r>
    </w:p>
    <w:p w14:paraId="27D70901" w14:textId="757E99DA" w:rsidR="000235B3" w:rsidRPr="000235B3" w:rsidRDefault="000235B3" w:rsidP="000235B3">
      <w:pPr>
        <w:jc w:val="both"/>
      </w:pPr>
      <w:r w:rsidRPr="000235B3">
        <w:t>W zakresie infrastruktury i zasobów lokalowych mieszkańcy zwracali uwagę na potrzebę wygospodarowania lokali „pod wynajem”, w których prywatni przedsiębiorcy mogliby prowadzić działalność, tym samym poszerzając ofertę usług dostępnych w gminie. Wskazano również na konieczność zwiększenia liczby</w:t>
      </w:r>
      <w:r w:rsidRPr="00EC1D15">
        <w:t xml:space="preserve"> </w:t>
      </w:r>
      <w:r w:rsidRPr="000235B3">
        <w:t xml:space="preserve">mieszkań </w:t>
      </w:r>
      <w:r w:rsidRPr="00EC1D15">
        <w:t>soc</w:t>
      </w:r>
      <w:r w:rsidRPr="000235B3">
        <w:t>jalnych</w:t>
      </w:r>
      <w:r w:rsidR="00D81820" w:rsidRPr="00EC1D15">
        <w:t>.</w:t>
      </w:r>
    </w:p>
    <w:p w14:paraId="7F81450D" w14:textId="77777777" w:rsidR="000235B3" w:rsidRPr="000235B3" w:rsidRDefault="000235B3" w:rsidP="000235B3">
      <w:pPr>
        <w:jc w:val="both"/>
      </w:pPr>
      <w:r w:rsidRPr="000235B3">
        <w:lastRenderedPageBreak/>
        <w:t>Kolejna grupa sugestii dotyczyła poprawy dostępności kadr oraz jakości świadczeń. Respondenci postulowali zwiększenie liczby specjalistów w ośrodkach zdrowia oraz intensyfikację działań związanych z pozyskiwaniem personelu do realizacji usług społecznych. Zwracano również uwagę na konieczność zwiększenia dostępności transportu medycznego, co szczególnie ułatwiłoby korzystanie z usług osobom o ograniczonej mobilności.</w:t>
      </w:r>
    </w:p>
    <w:p w14:paraId="1D42EDD3" w14:textId="77777777" w:rsidR="000235B3" w:rsidRPr="000235B3" w:rsidRDefault="000235B3" w:rsidP="000235B3">
      <w:pPr>
        <w:jc w:val="both"/>
      </w:pPr>
      <w:r w:rsidRPr="000235B3">
        <w:t>W obszarze narzędzi komunikacji pojawiła się sugestia wprowadzenia aplikacji mobilnej umożliwiającej kontakt z opieką społeczną, co mogłoby usprawnić zgłaszanie potrzeb i komunikację mieszkańców z instytucjami. Dodatkowo wskazano na potrzebę rozszerzenia oferty wsparcia psychologicznego poprzez zwiększenie dostępności konsultacji psychologicznych. Propozycje te wskazują na szerokie oczekiwania mieszkańców wobec modernizacji i rozwoju usług społecznych w gminie, zarówno pod względem informacyjnym, organizacyjnym, jak i infrastrukturalnym.</w:t>
      </w:r>
    </w:p>
    <w:p w14:paraId="30885595" w14:textId="490B2171" w:rsidR="00330549" w:rsidRPr="00EC1D15" w:rsidRDefault="00330549" w:rsidP="00330549">
      <w:pPr>
        <w:jc w:val="both"/>
      </w:pPr>
      <w:r w:rsidRPr="00EC1D15">
        <w:t xml:space="preserve">Obserwowana jest niska świadomość mieszkańców gminy </w:t>
      </w:r>
      <w:fldSimple w:instr=" MERGEFIELD &quot;Gmina&quot; ">
        <w:r w:rsidR="0007724A">
          <w:rPr>
            <w:noProof/>
          </w:rPr>
          <w:t>Dzikowiec</w:t>
        </w:r>
      </w:fldSimple>
      <w:r w:rsidRPr="00EC1D15">
        <w:t xml:space="preserve"> na temat zakresu procesu </w:t>
      </w:r>
      <w:proofErr w:type="spellStart"/>
      <w:r w:rsidRPr="00EC1D15">
        <w:t>deinstytucjonalizacji</w:t>
      </w:r>
      <w:proofErr w:type="spellEnd"/>
      <w:r w:rsidRPr="00EC1D15">
        <w:t xml:space="preserve"> – jedynie 2</w:t>
      </w:r>
      <w:r w:rsidR="00977492" w:rsidRPr="00EC1D15">
        <w:t>2</w:t>
      </w:r>
      <w:r w:rsidRPr="00EC1D15">
        <w:t xml:space="preserve">% z nich słyszało o tym pojęciu. Jednocześnie większość mieszkańców dostrzega korzyści (co ukazano na poniższym wykresie) związane z przeniesieniem usług realizowanych przez ośrodki, instytucje lub domy pomocy na bardziej indywidualne formy wsparcia, bliskie środowisku lokalnemu i wspierające życie w społeczności, co definiuje proces </w:t>
      </w:r>
      <w:proofErr w:type="spellStart"/>
      <w:r w:rsidRPr="00EC1D15">
        <w:t>deinstytucjonalizacji</w:t>
      </w:r>
      <w:proofErr w:type="spellEnd"/>
      <w:r w:rsidRPr="00EC1D15">
        <w:t xml:space="preserve">. </w:t>
      </w:r>
    </w:p>
    <w:p w14:paraId="7947F5A4" w14:textId="77777777" w:rsidR="00330549" w:rsidRPr="00EC1D15" w:rsidRDefault="00330549" w:rsidP="00330549">
      <w:pPr>
        <w:jc w:val="both"/>
      </w:pPr>
      <w:proofErr w:type="spellStart"/>
      <w:r w:rsidRPr="00EC1D15">
        <w:t>Deinstytucjonalizacja</w:t>
      </w:r>
      <w:proofErr w:type="spellEnd"/>
      <w:r w:rsidRPr="00EC1D15">
        <w:t xml:space="preserve"> została oceniona jako zdecydowanie korzystna lub raczej korzystna w odniesieniu do następujących grup:</w:t>
      </w:r>
    </w:p>
    <w:p w14:paraId="58A77D7A" w14:textId="7979FD74" w:rsidR="00330549" w:rsidRPr="00EC1D15" w:rsidRDefault="00330549" w:rsidP="000838F1">
      <w:pPr>
        <w:pStyle w:val="Akapitzlist"/>
        <w:numPr>
          <w:ilvl w:val="0"/>
          <w:numId w:val="43"/>
        </w:numPr>
        <w:jc w:val="both"/>
      </w:pPr>
      <w:r w:rsidRPr="00EC1D15">
        <w:t>osób z niepełnosprawnościami (7</w:t>
      </w:r>
      <w:r w:rsidR="00003CC6" w:rsidRPr="00EC1D15">
        <w:t>9</w:t>
      </w:r>
      <w:r w:rsidRPr="00EC1D15">
        <w:t>%),</w:t>
      </w:r>
    </w:p>
    <w:p w14:paraId="1BED61E9" w14:textId="51A7A23A" w:rsidR="00330549" w:rsidRPr="00EC1D15" w:rsidRDefault="00330549" w:rsidP="000838F1">
      <w:pPr>
        <w:pStyle w:val="Akapitzlist"/>
        <w:numPr>
          <w:ilvl w:val="0"/>
          <w:numId w:val="43"/>
        </w:numPr>
        <w:jc w:val="both"/>
      </w:pPr>
      <w:r w:rsidRPr="00EC1D15">
        <w:t>rodzin i dzieci, w tym z niepełnosprawnościami (7</w:t>
      </w:r>
      <w:r w:rsidR="00003CC6" w:rsidRPr="00EC1D15">
        <w:t>5</w:t>
      </w:r>
      <w:r w:rsidRPr="00EC1D15">
        <w:t>%),</w:t>
      </w:r>
    </w:p>
    <w:p w14:paraId="7A4F2AE9" w14:textId="63801BC0" w:rsidR="00003CC6" w:rsidRPr="00EC1D15" w:rsidRDefault="00003CC6" w:rsidP="000838F1">
      <w:pPr>
        <w:pStyle w:val="Akapitzlist"/>
        <w:numPr>
          <w:ilvl w:val="0"/>
          <w:numId w:val="43"/>
        </w:numPr>
        <w:jc w:val="both"/>
      </w:pPr>
      <w:r w:rsidRPr="00EC1D15">
        <w:t>osób w kryzysie zdrowia psychicznego (75%),</w:t>
      </w:r>
    </w:p>
    <w:p w14:paraId="7CD1F471" w14:textId="04990C65" w:rsidR="00330549" w:rsidRPr="00EC1D15" w:rsidRDefault="00330549" w:rsidP="000838F1">
      <w:pPr>
        <w:pStyle w:val="Akapitzlist"/>
        <w:numPr>
          <w:ilvl w:val="0"/>
          <w:numId w:val="43"/>
        </w:numPr>
        <w:jc w:val="both"/>
      </w:pPr>
      <w:r w:rsidRPr="00EC1D15">
        <w:t>seniorów (</w:t>
      </w:r>
      <w:r w:rsidR="00BA64A4" w:rsidRPr="00EC1D15">
        <w:t>69</w:t>
      </w:r>
      <w:r w:rsidRPr="00EC1D15">
        <w:t>%),</w:t>
      </w:r>
    </w:p>
    <w:p w14:paraId="1D9B9A39" w14:textId="24310AD6" w:rsidR="00330549" w:rsidRPr="00EC1D15" w:rsidRDefault="00330549" w:rsidP="000838F1">
      <w:pPr>
        <w:pStyle w:val="Akapitzlist"/>
        <w:numPr>
          <w:ilvl w:val="0"/>
          <w:numId w:val="43"/>
        </w:numPr>
        <w:jc w:val="both"/>
      </w:pPr>
      <w:r w:rsidRPr="00EC1D15">
        <w:t>osób w kryzysie bezdomności (65%).</w:t>
      </w:r>
    </w:p>
    <w:p w14:paraId="75784A41" w14:textId="6EABFC31" w:rsidR="00330549" w:rsidRPr="00EC1D15" w:rsidRDefault="00330549" w:rsidP="00330549">
      <w:pPr>
        <w:pStyle w:val="Podpisrysunkowtabel"/>
      </w:pPr>
      <w:bookmarkStart w:id="56" w:name="_Toc208929948"/>
      <w:bookmarkStart w:id="57" w:name="_Toc213677172"/>
      <w:bookmarkStart w:id="58" w:name="_Toc215062027"/>
      <w:r w:rsidRPr="00EC1D15">
        <w:t xml:space="preserve">Rysunek nr </w:t>
      </w:r>
      <w:fldSimple w:instr=" SEQ Rysunek_nr \* ARABIC ">
        <w:r w:rsidR="00C13A92">
          <w:rPr>
            <w:noProof/>
          </w:rPr>
          <w:t>14</w:t>
        </w:r>
      </w:fldSimple>
      <w:r w:rsidRPr="00EC1D15">
        <w:t xml:space="preserve">. Ocena korzystności </w:t>
      </w:r>
      <w:proofErr w:type="spellStart"/>
      <w:r w:rsidRPr="00EC1D15">
        <w:t>deinstytucjonalizacji</w:t>
      </w:r>
      <w:proofErr w:type="spellEnd"/>
      <w:r w:rsidRPr="00EC1D15">
        <w:t xml:space="preserve"> dla poszczególnych grup </w:t>
      </w:r>
      <w:r w:rsidRPr="00EC1D15">
        <w:br/>
        <w:t xml:space="preserve">w gminie </w:t>
      </w:r>
      <w:fldSimple w:instr=" MERGEFIELD &quot;Gmina&quot; ">
        <w:r w:rsidR="0007724A">
          <w:rPr>
            <w:noProof/>
          </w:rPr>
          <w:t>Dzikowiec</w:t>
        </w:r>
      </w:fldSimple>
      <w:r w:rsidRPr="00EC1D15">
        <w:t xml:space="preserve"> przez mieszkańców</w:t>
      </w:r>
      <w:bookmarkEnd w:id="56"/>
      <w:bookmarkEnd w:id="57"/>
      <w:bookmarkEnd w:id="58"/>
    </w:p>
    <w:p w14:paraId="22C59FBE" w14:textId="442BF6C6" w:rsidR="00330549" w:rsidRPr="00EC1D15" w:rsidRDefault="00164963" w:rsidP="00330549">
      <w:pPr>
        <w:jc w:val="center"/>
      </w:pPr>
      <w:r w:rsidRPr="00EC1D15">
        <w:rPr>
          <w:noProof/>
          <w:lang w:eastAsia="pl-PL"/>
        </w:rPr>
        <w:lastRenderedPageBreak/>
        <w:drawing>
          <wp:inline distT="0" distB="0" distL="0" distR="0" wp14:anchorId="65A6D7A1" wp14:editId="3682F33D">
            <wp:extent cx="4945380" cy="2766060"/>
            <wp:effectExtent l="0" t="0" r="7620" b="0"/>
            <wp:docPr id="1621227410"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F9B5D7-0917-45B1-A0CC-0FF45D276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8E06E1" w14:textId="77777777" w:rsidR="00330549" w:rsidRPr="00EC1D15" w:rsidRDefault="00330549" w:rsidP="00330549">
      <w:pPr>
        <w:pStyle w:val="Podpisrysunkowtabel"/>
      </w:pPr>
      <w:r w:rsidRPr="00EC1D15">
        <w:t>Źródło: Badanie ankietowe (CAWI) mieszkańców gminy</w:t>
      </w:r>
    </w:p>
    <w:p w14:paraId="5BA19107" w14:textId="54F27603" w:rsidR="00370164" w:rsidRPr="00370164" w:rsidRDefault="00370164" w:rsidP="00330549">
      <w:pPr>
        <w:jc w:val="both"/>
      </w:pPr>
      <w:r w:rsidRPr="00370164">
        <w:t xml:space="preserve">Dla niemal połowy mieszkańców gminy </w:t>
      </w:r>
      <w:fldSimple w:instr=" MERGEFIELD &quot;Gmina&quot; ">
        <w:r w:rsidR="0007724A">
          <w:rPr>
            <w:noProof/>
          </w:rPr>
          <w:t>Dzikowiec</w:t>
        </w:r>
      </w:fldSimple>
      <w:r w:rsidRPr="00370164">
        <w:t xml:space="preserve"> (39%) opieka środowiskowa lub domowa jest bardziej preferowaną formą otrzymywania pomocy od tradycyjnej usługi instytucjonalnej.</w:t>
      </w:r>
    </w:p>
    <w:p w14:paraId="4FD9EEB9" w14:textId="15252C46" w:rsidR="00631F9A" w:rsidRPr="00EC1D15" w:rsidRDefault="00330549" w:rsidP="00330549">
      <w:pPr>
        <w:jc w:val="both"/>
      </w:pPr>
      <w:r w:rsidRPr="00EC1D15">
        <w:t xml:space="preserve">Oczekiwania mieszkańców gminy </w:t>
      </w:r>
      <w:fldSimple w:instr=" MERGEFIELD &quot;Gmina&quot; ">
        <w:r w:rsidR="0007724A">
          <w:rPr>
            <w:noProof/>
          </w:rPr>
          <w:t>Dzikowiec</w:t>
        </w:r>
      </w:fldSimple>
      <w:r w:rsidRPr="00EC1D15">
        <w:rPr>
          <w:noProof/>
        </w:rPr>
        <w:t xml:space="preserve"> </w:t>
      </w:r>
      <w:r w:rsidRPr="00EC1D15">
        <w:t>w zakresie form wsparcia zakładają przede wszystkim</w:t>
      </w:r>
      <w:r w:rsidR="00442256" w:rsidRPr="00EC1D15">
        <w:t xml:space="preserve"> funkcjonowanie</w:t>
      </w:r>
      <w:r w:rsidRPr="00EC1D15">
        <w:t xml:space="preserve"> </w:t>
      </w:r>
      <w:r w:rsidR="00631F9A" w:rsidRPr="00EC1D15">
        <w:t>ośrodk</w:t>
      </w:r>
      <w:r w:rsidR="00442256" w:rsidRPr="00EC1D15">
        <w:t>ów</w:t>
      </w:r>
      <w:r w:rsidR="00631F9A" w:rsidRPr="00EC1D15">
        <w:t xml:space="preserve"> wsparcia, świadcząc</w:t>
      </w:r>
      <w:r w:rsidR="00442256" w:rsidRPr="00EC1D15">
        <w:t>ych</w:t>
      </w:r>
      <w:r w:rsidR="00631F9A" w:rsidRPr="00EC1D15">
        <w:t xml:space="preserve"> wsparcie w systemie dziennym, w tym: dzienne domy </w:t>
      </w:r>
      <w:r w:rsidR="0005778C">
        <w:t xml:space="preserve">seniora, </w:t>
      </w:r>
      <w:r w:rsidR="00631F9A" w:rsidRPr="00EC1D15">
        <w:t>pomocy (</w:t>
      </w:r>
      <w:r w:rsidR="00442256" w:rsidRPr="00EC1D15">
        <w:t>51%</w:t>
      </w:r>
      <w:r w:rsidR="00631F9A" w:rsidRPr="00EC1D15">
        <w:t>)</w:t>
      </w:r>
      <w:r w:rsidR="00C359FC" w:rsidRPr="00EC1D15">
        <w:t xml:space="preserve"> oraz tworzenie klubów i grup zrzeszających np. osoby starsze oraz klubów dziecięcych (38%).</w:t>
      </w:r>
    </w:p>
    <w:p w14:paraId="1B8DC45A" w14:textId="0246CE21" w:rsidR="00C50B38" w:rsidRPr="00EC1D15" w:rsidRDefault="00330549" w:rsidP="00C50B38">
      <w:pPr>
        <w:jc w:val="both"/>
      </w:pPr>
      <w:r w:rsidRPr="00EC1D15">
        <w:t xml:space="preserve">Wśród najcenniejszych form wsparcia społeczności lokalnej około co </w:t>
      </w:r>
      <w:r w:rsidR="00C359FC" w:rsidRPr="00EC1D15">
        <w:t xml:space="preserve">trzeci </w:t>
      </w:r>
      <w:r w:rsidRPr="00EC1D15">
        <w:t xml:space="preserve">respondent wymienił zwiększenie dostępności do usług transportowych poprzez realizację usługi od drzwi do drzwi, </w:t>
      </w:r>
      <w:r w:rsidR="00C50B38" w:rsidRPr="00EC1D15">
        <w:t>działalność asystencką, np. w ramach asystenta osoby niepełnosprawnej lub starszej albo asystenta rodziny oraz realizację usług opiekuńczych świadczonych w miejscu zamieszkania.</w:t>
      </w:r>
    </w:p>
    <w:p w14:paraId="47682643" w14:textId="63F93B8E" w:rsidR="00330549" w:rsidRPr="00EC1D15" w:rsidRDefault="00330549" w:rsidP="00330549">
      <w:pPr>
        <w:jc w:val="both"/>
      </w:pPr>
      <w:r w:rsidRPr="00EC1D15">
        <w:t xml:space="preserve">Dla około co </w:t>
      </w:r>
      <w:r w:rsidR="00C17B0D" w:rsidRPr="00EC1D15">
        <w:t xml:space="preserve">czwartego </w:t>
      </w:r>
      <w:r w:rsidRPr="00EC1D15">
        <w:t xml:space="preserve">respondenta istotne byłyby </w:t>
      </w:r>
      <w:r w:rsidR="00C17B0D" w:rsidRPr="00EC1D15">
        <w:t xml:space="preserve">wdrożenie i realizację usług sąsiedzkich, </w:t>
      </w:r>
      <w:r w:rsidR="00435CB2" w:rsidRPr="00EC1D15">
        <w:t>wsparcie szkoleniowe, specjalistyczne, psychologiczne dla opiekunów osób wymagających wsparcia oraz działalność wolontariatu.</w:t>
      </w:r>
      <w:r w:rsidRPr="00EC1D15">
        <w:t xml:space="preserve"> W mniejszym stopniu wskazano również </w:t>
      </w:r>
      <w:r w:rsidR="00E50144" w:rsidRPr="00EC1D15">
        <w:t xml:space="preserve">opiekę </w:t>
      </w:r>
      <w:proofErr w:type="spellStart"/>
      <w:r w:rsidR="00E50144" w:rsidRPr="00EC1D15">
        <w:t>wytchnieniową</w:t>
      </w:r>
      <w:proofErr w:type="spellEnd"/>
      <w:r w:rsidR="00E50144" w:rsidRPr="00EC1D15">
        <w:t xml:space="preserve">, </w:t>
      </w:r>
      <w:r w:rsidRPr="00EC1D15">
        <w:t>centra opiekuńczo-mieszkalne</w:t>
      </w:r>
      <w:r w:rsidR="00E50144" w:rsidRPr="00EC1D15">
        <w:t xml:space="preserve">, rozwój </w:t>
      </w:r>
      <w:proofErr w:type="spellStart"/>
      <w:r w:rsidR="00E50144" w:rsidRPr="00EC1D15">
        <w:t>teleopieki</w:t>
      </w:r>
      <w:proofErr w:type="spellEnd"/>
      <w:r w:rsidR="00E50144" w:rsidRPr="00EC1D15">
        <w:t xml:space="preserve"> (np. opaski </w:t>
      </w:r>
      <w:proofErr w:type="spellStart"/>
      <w:r w:rsidR="00E50144" w:rsidRPr="00EC1D15">
        <w:t>telemedyczne</w:t>
      </w:r>
      <w:proofErr w:type="spellEnd"/>
      <w:r w:rsidR="00E50144" w:rsidRPr="00EC1D15">
        <w:t>)</w:t>
      </w:r>
      <w:r w:rsidRPr="00EC1D15">
        <w:t xml:space="preserve"> i rozwój mieszkalnictwa wspomaganego z koszykiem usług.</w:t>
      </w:r>
    </w:p>
    <w:p w14:paraId="0190A871" w14:textId="4E42CF7C" w:rsidR="00330549" w:rsidRPr="00EC1D15" w:rsidRDefault="00330549" w:rsidP="00330549">
      <w:pPr>
        <w:pStyle w:val="Podpisrysunkowtabel"/>
      </w:pPr>
      <w:bookmarkStart w:id="59" w:name="_Toc208929949"/>
      <w:bookmarkStart w:id="60" w:name="_Toc213677173"/>
      <w:bookmarkStart w:id="61" w:name="_Toc215062028"/>
      <w:r w:rsidRPr="00EC1D15">
        <w:lastRenderedPageBreak/>
        <w:t xml:space="preserve">Rysunek nr </w:t>
      </w:r>
      <w:fldSimple w:instr=" SEQ Rysunek_nr \* ARABIC ">
        <w:r w:rsidR="00C13A92">
          <w:rPr>
            <w:noProof/>
          </w:rPr>
          <w:t>15</w:t>
        </w:r>
      </w:fldSimple>
      <w:r w:rsidRPr="00EC1D15">
        <w:t xml:space="preserve">. Najcenniejsze formy wsparcia według ankietowanych w gminie </w:t>
      </w:r>
      <w:bookmarkEnd w:id="59"/>
      <w:bookmarkEnd w:id="60"/>
      <w:r w:rsidRPr="00EC1D15">
        <w:fldChar w:fldCharType="begin"/>
      </w:r>
      <w:r w:rsidRPr="00EC1D15">
        <w:instrText xml:space="preserve"> MERGEFIELD "Gmina" </w:instrText>
      </w:r>
      <w:r w:rsidRPr="00EC1D15">
        <w:fldChar w:fldCharType="separate"/>
      </w:r>
      <w:r w:rsidR="0007724A">
        <w:rPr>
          <w:noProof/>
        </w:rPr>
        <w:t>Dzikowiec</w:t>
      </w:r>
      <w:bookmarkEnd w:id="61"/>
      <w:r w:rsidRPr="00EC1D15">
        <w:rPr>
          <w:noProof/>
        </w:rPr>
        <w:fldChar w:fldCharType="end"/>
      </w:r>
    </w:p>
    <w:p w14:paraId="259AB132" w14:textId="289A22B7" w:rsidR="00330549" w:rsidRPr="00EC1D15" w:rsidRDefault="00397DDB" w:rsidP="00330549">
      <w:pPr>
        <w:jc w:val="center"/>
      </w:pPr>
      <w:r w:rsidRPr="00EC1D15">
        <w:rPr>
          <w:noProof/>
          <w:lang w:eastAsia="pl-PL"/>
        </w:rPr>
        <w:drawing>
          <wp:inline distT="0" distB="0" distL="0" distR="0" wp14:anchorId="3C329F45" wp14:editId="753449C1">
            <wp:extent cx="5791200" cy="5873750"/>
            <wp:effectExtent l="0" t="0" r="0" b="0"/>
            <wp:docPr id="274280422"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5448A9-3C11-2ECF-3263-AAF6DFE25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8CA335" w14:textId="77777777" w:rsidR="00330549" w:rsidRPr="00EC1D15" w:rsidRDefault="00330549" w:rsidP="00330549">
      <w:pPr>
        <w:pStyle w:val="Podpisrysunkowtabel"/>
      </w:pPr>
      <w:r w:rsidRPr="00EC1D15">
        <w:t>Źródło: Badanie ankietowe (CAWI) mieszkańców gminy</w:t>
      </w:r>
    </w:p>
    <w:p w14:paraId="64703262" w14:textId="77777777" w:rsidR="001650CF" w:rsidRPr="001650CF" w:rsidRDefault="00C7126B" w:rsidP="001650CF">
      <w:pPr>
        <w:jc w:val="both"/>
      </w:pPr>
      <w:r w:rsidRPr="00C7126B">
        <w:t xml:space="preserve">Mieszkańcy wskazywali również, jakie usługi społeczne powinny zostać wdrożone lub być dostępne w większym stopniu lokalnie, aby lepiej odpowiadały ich potrzebom. </w:t>
      </w:r>
      <w:r w:rsidR="001650CF" w:rsidRPr="001650CF">
        <w:t xml:space="preserve">Najczęściej pojawiające się odpowiedzi dotyczyły przede wszystkim usług skierowanych do dzieci, seniorów oraz osób wymagających wsparcia zdrowotnego lub </w:t>
      </w:r>
      <w:r w:rsidR="001650CF" w:rsidRPr="001650CF">
        <w:lastRenderedPageBreak/>
        <w:t>opiekuńczego. Wielu respondentów podkreślało potrzebę zwiększenia dostępności świetlic szkolnych i środowiskowych, w szczególności dla dzieci rodziców pracujących, co miałoby ułatwić godzenie obowiązków zawodowych i rodzinnych. Wskazywano również na brak miejsc, w których dzieci i seniorzy mogliby wspólnie spędzać czas, integrować się oraz rozwijać swoje zainteresowania.</w:t>
      </w:r>
    </w:p>
    <w:p w14:paraId="3F49CA5E" w14:textId="77777777" w:rsidR="001650CF" w:rsidRPr="001650CF" w:rsidRDefault="001650CF" w:rsidP="001650CF">
      <w:pPr>
        <w:jc w:val="both"/>
      </w:pPr>
      <w:r w:rsidRPr="001650CF">
        <w:t>Istotnym obszarem potrzeb okazały się także usługi zdrowotne. Mieszkańcy zwracali uwagę na konieczność zwiększenia dostępności opieki medycznej, w tym lekarzy specjalistów, a także rozwoju rehabilitacji domowej oraz tworzenia ośrodków rehabilitacyjnych z krótszymi kolejkami, zwłaszcza dla osób starszych. Zgłaszano również potrzebę rozwoju usług transportowych, ułatwiających dotarcie do placówek zdrowotnych i instytucji pomocowych. Wśród powtarzających się wskazań znalazły się także dzienne domy pomocy, które – zdaniem mieszkańców – powinny być dostępne w większej liczbie i na bardziej elastycznych zasadach.</w:t>
      </w:r>
    </w:p>
    <w:p w14:paraId="0CE56027" w14:textId="77777777" w:rsidR="001650CF" w:rsidRPr="001650CF" w:rsidRDefault="001650CF" w:rsidP="001650CF">
      <w:pPr>
        <w:jc w:val="both"/>
      </w:pPr>
      <w:r w:rsidRPr="001650CF">
        <w:t xml:space="preserve">Duża część mieszkańców akcentowała również zapotrzebowanie na wsparcie psychologiczne, zarówno dla dzieci, jak i dorosłych. Wskazywano na konieczność rozwoju pomocy psychologicznej i psychiatrycznej, a także usług dedykowanych osobom starszym, które często borykają się z problemami samotności i pogarszającego się zdrowia psychicznego. W opiniach pojawiały się również postulaty dotyczące zwiększenia liczby godzin opieki </w:t>
      </w:r>
      <w:proofErr w:type="spellStart"/>
      <w:r w:rsidRPr="001650CF">
        <w:t>wytchnieniowej</w:t>
      </w:r>
      <w:proofErr w:type="spellEnd"/>
      <w:r w:rsidRPr="001650CF">
        <w:t xml:space="preserve"> i wsparcia asystentów osobistych, co miałoby odciążyć rodziny opiekujące się osobami zależnymi.</w:t>
      </w:r>
    </w:p>
    <w:p w14:paraId="27FD8C5A" w14:textId="549765C2" w:rsidR="00571990" w:rsidRDefault="001650CF" w:rsidP="00330549">
      <w:pPr>
        <w:jc w:val="both"/>
      </w:pPr>
      <w:r w:rsidRPr="001650CF">
        <w:t>Dodatkowo mieszkańcy sygnalizowali potrzebę zapewnienia bezpłatnego wsparcia dla osób z niepełnosprawnościami oraz rozwijania inicjatyw aktywizujących społeczność lokalną. Wskazywano m.in. na znaczenie tworzenia przestrzeni takich jak siłownie, sale do gier, miejsca na wspólne kiermasze czy kuchnie społeczne umożliwiające wspólne gotowanie. Propozycje te podkreślają oczekiwania mieszkańców dotyczące budowania silniejszej, bardziej zintegrowanej i aktywnej wspólnoty lokalnej.</w:t>
      </w:r>
      <w:r w:rsidR="00A20E9A" w:rsidRPr="00A20E9A">
        <w:t xml:space="preserve"> </w:t>
      </w:r>
      <w:r w:rsidR="00652A08" w:rsidRPr="00A20E9A">
        <w:t xml:space="preserve">Podane przykłady świadczą o potrzebie zwiększenia działań z zakresu </w:t>
      </w:r>
      <w:proofErr w:type="spellStart"/>
      <w:r w:rsidR="00652A08" w:rsidRPr="00A20E9A">
        <w:t>deinstytucj</w:t>
      </w:r>
      <w:r w:rsidR="00610D9B">
        <w:t>o</w:t>
      </w:r>
      <w:r w:rsidR="00652A08" w:rsidRPr="00A20E9A">
        <w:t>nalizacji</w:t>
      </w:r>
      <w:proofErr w:type="spellEnd"/>
      <w:r w:rsidR="00652A08" w:rsidRPr="00A20E9A">
        <w:t xml:space="preserve"> usług społecznych w gminie</w:t>
      </w:r>
      <w:r w:rsidR="001B07FE">
        <w:t xml:space="preserve"> </w:t>
      </w:r>
      <w:fldSimple w:instr=" MERGEFIELD &quot;Gmina&quot; ">
        <w:r w:rsidR="0007724A">
          <w:rPr>
            <w:noProof/>
          </w:rPr>
          <w:t>Dzikowiec</w:t>
        </w:r>
      </w:fldSimple>
      <w:r w:rsidR="00330549" w:rsidRPr="00EC1D15">
        <w:t>.</w:t>
      </w:r>
    </w:p>
    <w:p w14:paraId="2923A73C" w14:textId="77777777" w:rsidR="00D9155D" w:rsidRPr="00EC1D15" w:rsidRDefault="00D9155D" w:rsidP="00330549">
      <w:pPr>
        <w:jc w:val="both"/>
      </w:pPr>
    </w:p>
    <w:p w14:paraId="797A0DFA" w14:textId="77777777" w:rsidR="001C0499" w:rsidRDefault="001C0499" w:rsidP="000838F1">
      <w:pPr>
        <w:pStyle w:val="Nagwek2"/>
        <w:numPr>
          <w:ilvl w:val="0"/>
          <w:numId w:val="10"/>
        </w:numPr>
        <w:ind w:left="567" w:hanging="567"/>
        <w:jc w:val="both"/>
      </w:pPr>
      <w:bookmarkStart w:id="62" w:name="_Toc182568113"/>
      <w:bookmarkStart w:id="63" w:name="_Toc207359628"/>
      <w:bookmarkStart w:id="64" w:name="_Toc215062163"/>
      <w:r w:rsidRPr="00F5100E">
        <w:lastRenderedPageBreak/>
        <w:t xml:space="preserve">Diagnoza potrzeb wybranych grup </w:t>
      </w:r>
      <w:r>
        <w:t>docelowych</w:t>
      </w:r>
      <w:bookmarkEnd w:id="62"/>
      <w:bookmarkEnd w:id="63"/>
      <w:bookmarkEnd w:id="64"/>
    </w:p>
    <w:p w14:paraId="5A7735CA" w14:textId="77777777" w:rsidR="002641C7" w:rsidRDefault="002641C7" w:rsidP="00BA7B40">
      <w:pPr>
        <w:jc w:val="both"/>
      </w:pPr>
      <w:r>
        <w:t xml:space="preserve">Niniejszy podrozdział przedstawia kluczowe informacje o potrzebach wybranych grup docelowych, czyli odbiorców usług społecznych, w kontekście procesu </w:t>
      </w:r>
      <w:proofErr w:type="spellStart"/>
      <w:r>
        <w:t>deinstytucjonalizacji</w:t>
      </w:r>
      <w:proofErr w:type="spellEnd"/>
      <w:r>
        <w:t xml:space="preserve">. Co istotne opracowany został w oparciu o liczne źródła i metody badawcze. </w:t>
      </w:r>
    </w:p>
    <w:p w14:paraId="2A577DE5" w14:textId="77777777" w:rsidR="0051526D" w:rsidRDefault="002641C7" w:rsidP="00BA7B40">
      <w:pPr>
        <w:jc w:val="both"/>
      </w:pPr>
      <w:r>
        <w:t xml:space="preserve">Proces </w:t>
      </w:r>
      <w:proofErr w:type="spellStart"/>
      <w:r>
        <w:t>deinstytucjonalizacji</w:t>
      </w:r>
      <w:proofErr w:type="spellEnd"/>
      <w:r>
        <w:t>, polegający na stopniowym przechodzeniu od opieki instytucjonalnej do opieki środowiskowej, wymaga szczegółowego zrozumienia potrzeb poszczególnych grup społecznych oraz ich najbliższego otoczenia. W niniejszym rozdziale dokonano diagnozy sytuacji wybranych grup docelowych – osób starszych, osób z niepełnosprawnościami, osób w kryzysie bezdomności, osób w kryzysie zdrowia psychicznego oraz rodzin z dziećmi. Niniejsza diagnoza ma na celu wskazanie najistotniejszych problemów oraz rekomendacji, które mogą przyczynić się do poprawy jakości świadczonych usług społecznych i zwiększenia efektywności podejmowanych działań na rzecz grup szczególnie narażonych na wykluczenie społeczne.</w:t>
      </w:r>
    </w:p>
    <w:p w14:paraId="6BD8185A" w14:textId="77777777" w:rsidR="00D9155D" w:rsidRDefault="00D9155D" w:rsidP="00BA7B40">
      <w:pPr>
        <w:jc w:val="both"/>
      </w:pPr>
    </w:p>
    <w:p w14:paraId="7985892A" w14:textId="77777777" w:rsidR="001C0499" w:rsidRDefault="001C0499" w:rsidP="00BA7B40">
      <w:pPr>
        <w:jc w:val="both"/>
      </w:pPr>
      <w:r w:rsidRPr="00F52AB9">
        <w:rPr>
          <w:b/>
          <w:bCs/>
        </w:rPr>
        <w:t>Osoby starsze</w:t>
      </w:r>
      <w:r w:rsidRPr="00F52AB9">
        <w:t xml:space="preserve"> </w:t>
      </w:r>
    </w:p>
    <w:p w14:paraId="05CE2F71" w14:textId="54F78609" w:rsidR="004F0094" w:rsidRPr="00EC1D15" w:rsidRDefault="00CD069F" w:rsidP="004F0094">
      <w:pPr>
        <w:jc w:val="both"/>
      </w:pPr>
      <w:r w:rsidRPr="00CD069F">
        <w:t xml:space="preserve">Osoby starsze w gminie </w:t>
      </w:r>
      <w:fldSimple w:instr=" MERGEFIELD &quot;Gmina&quot; ">
        <w:r w:rsidR="0007724A">
          <w:rPr>
            <w:noProof/>
          </w:rPr>
          <w:t>Dzikowiec</w:t>
        </w:r>
      </w:fldSimple>
      <w:r w:rsidR="004F0094" w:rsidRPr="00EC1D15">
        <w:t xml:space="preserve"> mierzą się z wieloma trudnościami wpływającymi na ich codzienne funkcjonowanie oraz możliwość korzystania z usług społecznych i zdrowotnych. Jednym z najważniejszych problemów zgłaszanych przez mieszkańców w tej grupie jest ograniczona dostępność opieki medycznej, w tym brak wystarczającej liczby lekarzy specjalistów oraz długie kolejki do świadczeń zdrowotnych. Seniorzy wskazują również, że szczególnie dotkliwy jest brak rehabilitacji dostępnej w miejscu zamieszkania, która umożliwiłaby im powrót do sprawności bez konieczności częstych wyjazdów. Potrzeba ta pojawia się zwłaszcza w kontekście osób mających ograniczoną mobilność lub przewlekłe schorzenia.</w:t>
      </w:r>
    </w:p>
    <w:p w14:paraId="51FEC257" w14:textId="77777777" w:rsidR="004F0094" w:rsidRPr="004F0094" w:rsidRDefault="004F0094" w:rsidP="004F0094">
      <w:pPr>
        <w:jc w:val="both"/>
      </w:pPr>
      <w:r w:rsidRPr="004F0094">
        <w:t xml:space="preserve">Drugim obszarem, w którym osoby starsze dostrzegają braki, jest infrastruktura i organizacja usług środowiskowych. Wielu respondentów podkreśla znaczenie dziennych domów pomocy, które mogłyby zapewnić nie tylko opiekę, ale także aktywizację, możliwość integracji społecznej oraz wsparcie w codziennym </w:t>
      </w:r>
      <w:r w:rsidRPr="004F0094">
        <w:lastRenderedPageBreak/>
        <w:t>funkcjonowaniu. Seniorzy zwracali uwagę na potrzebę zwiększenia dostępności transportu medycznego i lokalnego, który pozwoliłby im dotrzeć do placówek zdrowotnych, instytucji publicznych oraz miejsc aktywności społecznej. Brak odpowiedniego systemu dowozów często prowadzi do izolacji i utrudnia korzystanie z usług, które teoretycznie są obecne na terenie gminy.</w:t>
      </w:r>
    </w:p>
    <w:p w14:paraId="3572579A" w14:textId="77777777" w:rsidR="004F0094" w:rsidRPr="004F0094" w:rsidRDefault="004F0094" w:rsidP="004F0094">
      <w:pPr>
        <w:jc w:val="both"/>
      </w:pPr>
      <w:r w:rsidRPr="004F0094">
        <w:t>Istotnym elementem diagnozy są także potrzeby związane ze zdrowiem psychicznym i przeciwdziałaniem samotności. Mieszkańcy sygnalizowali, że osoby starsze często nie mają dostępu do porad psychologicznych, które mogłyby wesprzeć ich w radzeniu sobie z trudnościami emocjonalnymi, stresem czy utratą bliskich. Podkreślano także brak wystarczających informacji o dostępnych usługach – seniorzy oczekują czytelnych broszur, ulotek oraz aktualnej strony internetowej, które umożliwiałyby orientację w ofercie lokalnej pomocy. Te potrzeby wskazują, że efektywna polityka senioralna powinna łączyć wsparcie medyczne, środowiskowe i informacyjne, by przeciwdziałać wykluczeniu tej grupy.</w:t>
      </w:r>
    </w:p>
    <w:p w14:paraId="15D0D23B" w14:textId="7E977A2B" w:rsidR="006400B4" w:rsidRDefault="006400B4" w:rsidP="00BA7B40">
      <w:pPr>
        <w:jc w:val="both"/>
      </w:pPr>
      <w:r>
        <w:t>Podsumowanie potrzeb osób starszych:</w:t>
      </w:r>
    </w:p>
    <w:p w14:paraId="071DCE9F" w14:textId="41DD343F" w:rsidR="00330549" w:rsidRPr="00EC1D15" w:rsidRDefault="0007724A" w:rsidP="000838F1">
      <w:pPr>
        <w:pStyle w:val="Akapitzlist"/>
        <w:numPr>
          <w:ilvl w:val="0"/>
          <w:numId w:val="45"/>
        </w:numPr>
        <w:jc w:val="both"/>
      </w:pPr>
      <w:r>
        <w:t>Zwiększenie</w:t>
      </w:r>
      <w:r w:rsidR="00330549" w:rsidRPr="00EC1D15">
        <w:t xml:space="preserve"> dostępnoś</w:t>
      </w:r>
      <w:r>
        <w:t>ci</w:t>
      </w:r>
      <w:r w:rsidR="00330549" w:rsidRPr="00EC1D15">
        <w:t xml:space="preserve"> usług opiekuńczych i pielęgnacyjnych w miejscu zamieszkania;</w:t>
      </w:r>
    </w:p>
    <w:p w14:paraId="5D4D1DCE" w14:textId="7CDC2F80" w:rsidR="008D0FC8" w:rsidRPr="00EC1D15" w:rsidRDefault="008D0FC8" w:rsidP="000838F1">
      <w:pPr>
        <w:pStyle w:val="Akapitzlist"/>
        <w:numPr>
          <w:ilvl w:val="0"/>
          <w:numId w:val="45"/>
        </w:numPr>
        <w:jc w:val="both"/>
      </w:pPr>
      <w:r w:rsidRPr="00EC1D15">
        <w:t>Zwiększenie dostępności rehabilitacji domowej oraz skrócenie kolejek do ośrodków rehabilitacji;</w:t>
      </w:r>
    </w:p>
    <w:p w14:paraId="49AC62C3" w14:textId="1B743C54" w:rsidR="008D0FC8" w:rsidRPr="00EC1D15" w:rsidRDefault="008D0FC8" w:rsidP="000838F1">
      <w:pPr>
        <w:pStyle w:val="Akapitzlist"/>
        <w:numPr>
          <w:ilvl w:val="0"/>
          <w:numId w:val="45"/>
        </w:numPr>
        <w:jc w:val="both"/>
      </w:pPr>
      <w:r w:rsidRPr="00EC1D15">
        <w:t>Rozwój dziennych domów pomocy z szeroką ofertą aktywności dla osób starszych;</w:t>
      </w:r>
    </w:p>
    <w:p w14:paraId="72D9E05D" w14:textId="684F7557" w:rsidR="008D0FC8" w:rsidRPr="00EC1D15" w:rsidRDefault="008D0FC8" w:rsidP="000838F1">
      <w:pPr>
        <w:pStyle w:val="Akapitzlist"/>
        <w:numPr>
          <w:ilvl w:val="0"/>
          <w:numId w:val="45"/>
        </w:numPr>
        <w:jc w:val="both"/>
      </w:pPr>
      <w:r w:rsidRPr="00EC1D15">
        <w:t>Poszerzenie transportu medycznego ułatwiającego dotarcie do usług;</w:t>
      </w:r>
    </w:p>
    <w:p w14:paraId="18628BA1" w14:textId="526F5059" w:rsidR="008D0FC8" w:rsidRPr="00EC1D15" w:rsidRDefault="008D0FC8" w:rsidP="000838F1">
      <w:pPr>
        <w:pStyle w:val="Akapitzlist"/>
        <w:numPr>
          <w:ilvl w:val="0"/>
          <w:numId w:val="45"/>
        </w:numPr>
        <w:jc w:val="both"/>
      </w:pPr>
      <w:r w:rsidRPr="00EC1D15">
        <w:t>Zapewnienie dostępu do wsparcia psychologicznego i psychiatrycznego;</w:t>
      </w:r>
    </w:p>
    <w:p w14:paraId="21B6632D" w14:textId="3AB0FFC7" w:rsidR="00330549" w:rsidRDefault="008D0FC8" w:rsidP="000838F1">
      <w:pPr>
        <w:pStyle w:val="Akapitzlist"/>
        <w:numPr>
          <w:ilvl w:val="0"/>
          <w:numId w:val="45"/>
        </w:numPr>
        <w:jc w:val="both"/>
      </w:pPr>
      <w:r w:rsidRPr="00EC1D15">
        <w:t>Wdrożenie skutecznych narzędzi informacyjnych o usługach społecznych (broszury, ulotki, strona internetowa)</w:t>
      </w:r>
      <w:r w:rsidR="00330549" w:rsidRPr="00EC1D15">
        <w:t>.</w:t>
      </w:r>
    </w:p>
    <w:p w14:paraId="65AEAA3B" w14:textId="77777777" w:rsidR="00D9155D" w:rsidRPr="00EC1D15" w:rsidRDefault="00D9155D" w:rsidP="00D9155D">
      <w:pPr>
        <w:pStyle w:val="Akapitzlist"/>
        <w:jc w:val="both"/>
      </w:pPr>
    </w:p>
    <w:p w14:paraId="2543735C" w14:textId="77777777" w:rsidR="001C0499" w:rsidRDefault="001C0499" w:rsidP="00BA7B40">
      <w:pPr>
        <w:jc w:val="both"/>
        <w:rPr>
          <w:b/>
          <w:bCs/>
        </w:rPr>
      </w:pPr>
      <w:r w:rsidRPr="00F52AB9">
        <w:rPr>
          <w:b/>
          <w:bCs/>
        </w:rPr>
        <w:t xml:space="preserve">Osoby z niepełnosprawnościami </w:t>
      </w:r>
    </w:p>
    <w:p w14:paraId="618F8A09" w14:textId="7B0DB5FF" w:rsidR="008C3924" w:rsidRPr="00EC1D15" w:rsidRDefault="008C3924" w:rsidP="008C3924">
      <w:pPr>
        <w:jc w:val="both"/>
        <w:rPr>
          <w:b/>
          <w:bCs/>
        </w:rPr>
      </w:pPr>
      <w:r w:rsidRPr="00EC1D15">
        <w:t>Osoby z niepełnosprawnościami</w:t>
      </w:r>
      <w:r w:rsidRPr="00EC1D15">
        <w:rPr>
          <w:b/>
          <w:bCs/>
        </w:rPr>
        <w:t xml:space="preserve"> </w:t>
      </w:r>
      <w:r w:rsidRPr="00EC1D15">
        <w:t xml:space="preserve">napotykają na liczne bariery utrudniające im samodzielne funkcjonowanie oraz pełne uczestnictwo w życiu społecznym. Jednym z kluczowych wyzwań jest niewystarczająca dostępność usług opiekuńczych i specjalistycznych, w tym opieki świadczonej w miejscu zamieszkania. Mieszkańcy </w:t>
      </w:r>
      <w:r w:rsidRPr="00EC1D15">
        <w:lastRenderedPageBreak/>
        <w:t>podkreślali, że zarówno usługi opiekuńcze, jak i rehabilitacyjne są często przeciążone, co skutkuje długim czasem oczekiwania i ograniczoną możliwością uzyskania regularnego wsparcia. Zgłaszano również potrzebę rozszerzenia bezpłatnych form pomocy, które dla wielu rodzin są jedynym sposobem na zapewnienie osobie zależnej odpowiedniej opieki.</w:t>
      </w:r>
    </w:p>
    <w:p w14:paraId="179F73F6" w14:textId="36D28D47" w:rsidR="008C3924" w:rsidRPr="00EC1D15" w:rsidRDefault="008C3924" w:rsidP="008C3924">
      <w:pPr>
        <w:jc w:val="both"/>
      </w:pPr>
      <w:r w:rsidRPr="00EC1D15">
        <w:t xml:space="preserve">Kolejnym istotnym obszarem wskazywanym przez mieszkańców jest mobilność. Brak transportu dostosowanego do potrzeb osób z niepełnosprawnościami znacznie utrudnia im korzystanie z usług zdrowotnych, rehabilitacyjnych, edukacyjnych oraz społecznych. Bez zapewnienia sprawnego systemu dowozów wiele świadczeń, które formalnie są dostępne, staje się w praktyce nieosiągalnych. Wskazywano również na potrzebę rozwoju usług asystenckich oraz zwiększenia liczby godzin opieki </w:t>
      </w:r>
      <w:proofErr w:type="spellStart"/>
      <w:r w:rsidRPr="00EC1D15">
        <w:t>wytchnieniowej</w:t>
      </w:r>
      <w:proofErr w:type="spellEnd"/>
      <w:r w:rsidRPr="00EC1D15">
        <w:t>, która odciążyłaby rodziny pełniące funkcję opiekunów. Tego typu wsparcie jest szczególnie istotne w gospodarstwach, w których osoby bliskie są obciążone opieką przez całą dobę.</w:t>
      </w:r>
    </w:p>
    <w:p w14:paraId="07251E73" w14:textId="4C279DB8" w:rsidR="00330549" w:rsidRPr="00EC1D15" w:rsidRDefault="008C3924" w:rsidP="008C3924">
      <w:pPr>
        <w:jc w:val="both"/>
      </w:pPr>
      <w:r w:rsidRPr="00EC1D15">
        <w:t>Osoby z niepełnosprawnościami i ich opiekunowie podkreślali również znaczenie jasnej i łatwej do znalezienia informacji o dostępnych usługach. Wielu mieszkańców wskazywało na trudności w orientowaniu się w systemie pomocy i brak jednego miejsca, w którym można znaleźć aktualne dane o ofertach wsparcia. Oczekiwane jest wprowadzenie nowoczesnych narzędzi, takich jak aplikacje mobilne, aktualizowane strony internetowe oraz drukowane materiały informacyjne, które pozwoliłyby szybko uzyskać dostęp do niezbędnych danych. Tego typu działania mogłyby przyczynić się do zmniejszenia barier komunikacyjnych i zwiększenia poczucia bezpieczeństwa oraz samodzielności.</w:t>
      </w:r>
      <w:r w:rsidR="00330549" w:rsidRPr="00EC1D15">
        <w:t xml:space="preserve"> </w:t>
      </w:r>
    </w:p>
    <w:p w14:paraId="360DCAD7" w14:textId="77777777" w:rsidR="006400B4" w:rsidRPr="00EC1D15" w:rsidRDefault="006400B4" w:rsidP="00BA7B40">
      <w:pPr>
        <w:jc w:val="both"/>
      </w:pPr>
      <w:r w:rsidRPr="00EC1D15">
        <w:t>Podsumowanie potrzeb osób z niepełnosprawnościami:</w:t>
      </w:r>
    </w:p>
    <w:p w14:paraId="02E68D6C" w14:textId="7FCFCE57" w:rsidR="00A357C8" w:rsidRPr="00EC1D15" w:rsidRDefault="00A357C8" w:rsidP="000838F1">
      <w:pPr>
        <w:pStyle w:val="Akapitzlist"/>
        <w:numPr>
          <w:ilvl w:val="0"/>
          <w:numId w:val="44"/>
        </w:numPr>
        <w:jc w:val="both"/>
      </w:pPr>
      <w:r w:rsidRPr="00EC1D15">
        <w:t>Zwiększenie dostępności usług opiekuńczych i asystenckich w miejscu zamieszkania;</w:t>
      </w:r>
    </w:p>
    <w:p w14:paraId="6B3F2A18" w14:textId="58CF6927" w:rsidR="00A357C8" w:rsidRPr="00EC1D15" w:rsidRDefault="00A357C8" w:rsidP="000838F1">
      <w:pPr>
        <w:pStyle w:val="Akapitzlist"/>
        <w:numPr>
          <w:ilvl w:val="0"/>
          <w:numId w:val="44"/>
        </w:numPr>
        <w:jc w:val="both"/>
      </w:pPr>
      <w:r w:rsidRPr="00EC1D15">
        <w:t xml:space="preserve">Rozszerzenie liczby godzin opieki </w:t>
      </w:r>
      <w:proofErr w:type="spellStart"/>
      <w:r w:rsidRPr="00EC1D15">
        <w:t>wytchnieniowej</w:t>
      </w:r>
      <w:proofErr w:type="spellEnd"/>
      <w:r w:rsidRPr="00EC1D15">
        <w:t>;</w:t>
      </w:r>
    </w:p>
    <w:p w14:paraId="713ED79F" w14:textId="6A65B09A" w:rsidR="00A357C8" w:rsidRPr="00EC1D15" w:rsidRDefault="00A357C8" w:rsidP="000838F1">
      <w:pPr>
        <w:pStyle w:val="Akapitzlist"/>
        <w:numPr>
          <w:ilvl w:val="0"/>
          <w:numId w:val="44"/>
        </w:numPr>
        <w:jc w:val="both"/>
      </w:pPr>
      <w:r w:rsidRPr="00EC1D15">
        <w:t>Rozwój rehabilitacji domowej oraz bezpłatnego wsparcia specjalistycznego;</w:t>
      </w:r>
    </w:p>
    <w:p w14:paraId="25CB58EE" w14:textId="1F57807B" w:rsidR="00A357C8" w:rsidRPr="00EC1D15" w:rsidRDefault="00A357C8" w:rsidP="000838F1">
      <w:pPr>
        <w:pStyle w:val="Akapitzlist"/>
        <w:numPr>
          <w:ilvl w:val="0"/>
          <w:numId w:val="44"/>
        </w:numPr>
        <w:jc w:val="both"/>
      </w:pPr>
      <w:r w:rsidRPr="00EC1D15">
        <w:t>Uruchomienie transportu dostosowanego do potrzeb osób z niepełnosprawnościami;</w:t>
      </w:r>
    </w:p>
    <w:p w14:paraId="15337EBE" w14:textId="2F7A9A9A" w:rsidR="00A357C8" w:rsidRPr="00EC1D15" w:rsidRDefault="00A357C8" w:rsidP="000838F1">
      <w:pPr>
        <w:pStyle w:val="Akapitzlist"/>
        <w:numPr>
          <w:ilvl w:val="0"/>
          <w:numId w:val="44"/>
        </w:numPr>
        <w:jc w:val="both"/>
      </w:pPr>
      <w:r w:rsidRPr="00EC1D15">
        <w:lastRenderedPageBreak/>
        <w:t>Wdrożenie narzędzi poprawiających dostęp do informacji (np. aplikacja, strona www);</w:t>
      </w:r>
    </w:p>
    <w:p w14:paraId="3930A1B0" w14:textId="160E32CE" w:rsidR="00330549" w:rsidRDefault="00330549" w:rsidP="000838F1">
      <w:pPr>
        <w:pStyle w:val="Akapitzlist"/>
        <w:numPr>
          <w:ilvl w:val="0"/>
          <w:numId w:val="44"/>
        </w:numPr>
        <w:jc w:val="both"/>
      </w:pPr>
      <w:r w:rsidRPr="00EC1D15">
        <w:t xml:space="preserve">Konieczność dostosowania przestrzeni publicznej </w:t>
      </w:r>
      <w:r w:rsidR="00A357C8" w:rsidRPr="00EC1D15">
        <w:t>do potrzeb.</w:t>
      </w:r>
    </w:p>
    <w:p w14:paraId="6D87948A" w14:textId="77777777" w:rsidR="00D9155D" w:rsidRPr="00EC1D15" w:rsidRDefault="00D9155D" w:rsidP="00D9155D">
      <w:pPr>
        <w:pStyle w:val="Akapitzlist"/>
        <w:jc w:val="both"/>
      </w:pPr>
    </w:p>
    <w:p w14:paraId="6138C003" w14:textId="77777777" w:rsidR="001C0499" w:rsidRDefault="001C0499" w:rsidP="00BA7B40">
      <w:pPr>
        <w:jc w:val="both"/>
        <w:rPr>
          <w:b/>
          <w:bCs/>
        </w:rPr>
      </w:pPr>
      <w:r w:rsidRPr="00F52AB9">
        <w:rPr>
          <w:b/>
          <w:bCs/>
        </w:rPr>
        <w:t>Osoby w kryzysie bezdomności</w:t>
      </w:r>
    </w:p>
    <w:p w14:paraId="7187E1CB" w14:textId="611BA22F" w:rsidR="00330549" w:rsidRPr="00EC1D15" w:rsidRDefault="00330549" w:rsidP="00330549">
      <w:pPr>
        <w:jc w:val="both"/>
      </w:pPr>
      <w:bookmarkStart w:id="65" w:name="_Toc207359629"/>
      <w:r w:rsidRPr="00EC1D15">
        <w:t xml:space="preserve">Choć w gminie </w:t>
      </w:r>
      <w:fldSimple w:instr=" MERGEFIELD &quot;Gmina&quot; ">
        <w:r w:rsidR="0007724A">
          <w:rPr>
            <w:noProof/>
          </w:rPr>
          <w:t>Dzikowiec</w:t>
        </w:r>
      </w:fldSimple>
      <w:r w:rsidRPr="00EC1D15">
        <w:t xml:space="preserve"> problem bezdomności nie stanowi nadrzędnego problemu, </w:t>
      </w:r>
      <w:r w:rsidR="00D30EF1" w:rsidRPr="00EC1D15">
        <w:t>wskazywano, że część proponowanych usług, takich jak dzienne domy</w:t>
      </w:r>
      <w:r w:rsidR="003812FF">
        <w:t xml:space="preserve"> seniora ,</w:t>
      </w:r>
      <w:r w:rsidR="00D30EF1" w:rsidRPr="00EC1D15">
        <w:t xml:space="preserve"> wsparcie psychologiczne, usługi transportowe oraz informacyjne, może mieć istotne znaczenie dla osób w kryzysie bezdomności.</w:t>
      </w:r>
      <w:r w:rsidR="00FD1D12" w:rsidRPr="00EC1D15">
        <w:t xml:space="preserve"> Te osoby często napotykają bariery w dostępie do poradnictwa, pomocy zdrowotnej i miejsc, w których mogłyby uzyskać wsparcie dzienne. Rozwój usług środowiskowych, miejsc spotkań oraz infrastruktury umożliwiającej aktywne uczestnictwo w życiu lokalnej społeczności mógłby wspierać proces wychodzenia z kryzysu.</w:t>
      </w:r>
    </w:p>
    <w:p w14:paraId="04EE2E92" w14:textId="77777777" w:rsidR="00330549" w:rsidRPr="00EC1D15" w:rsidRDefault="00330549" w:rsidP="00330549">
      <w:pPr>
        <w:jc w:val="both"/>
      </w:pPr>
      <w:r w:rsidRPr="00EC1D15">
        <w:t xml:space="preserve">Podsumowanie potrzeb osób w kryzysie bezdomności: </w:t>
      </w:r>
    </w:p>
    <w:p w14:paraId="5D070BE5" w14:textId="1C4D55E0" w:rsidR="00C81B25" w:rsidRPr="00EC1D15" w:rsidRDefault="00C81B25" w:rsidP="000838F1">
      <w:pPr>
        <w:pStyle w:val="Akapitzlist"/>
        <w:numPr>
          <w:ilvl w:val="0"/>
          <w:numId w:val="14"/>
        </w:numPr>
        <w:jc w:val="both"/>
      </w:pPr>
      <w:r w:rsidRPr="00EC1D15">
        <w:t>Zapewnienie dostępu do dziennych form wsparcia i miejsc pobytu dziennego;</w:t>
      </w:r>
    </w:p>
    <w:p w14:paraId="6FB4B581" w14:textId="7CA005AD" w:rsidR="00C81B25" w:rsidRPr="00EC1D15" w:rsidRDefault="00C81B25" w:rsidP="000838F1">
      <w:pPr>
        <w:pStyle w:val="Akapitzlist"/>
        <w:numPr>
          <w:ilvl w:val="0"/>
          <w:numId w:val="14"/>
        </w:numPr>
        <w:jc w:val="both"/>
      </w:pPr>
      <w:r w:rsidRPr="00EC1D15">
        <w:t>Rozszerzenie pomocy psychologicznej i interwencyjnej;</w:t>
      </w:r>
    </w:p>
    <w:p w14:paraId="6ADB6856" w14:textId="2F8CC336" w:rsidR="00C81B25" w:rsidRPr="00EC1D15" w:rsidRDefault="00C81B25" w:rsidP="000838F1">
      <w:pPr>
        <w:pStyle w:val="Akapitzlist"/>
        <w:numPr>
          <w:ilvl w:val="0"/>
          <w:numId w:val="14"/>
        </w:numPr>
        <w:jc w:val="both"/>
      </w:pPr>
      <w:r w:rsidRPr="00EC1D15">
        <w:t>Rozwój transportu wspierającego mobilność osób w kryzysie;</w:t>
      </w:r>
    </w:p>
    <w:p w14:paraId="75F41363" w14:textId="6F99A68B" w:rsidR="00C81B25" w:rsidRPr="00EC1D15" w:rsidRDefault="00C81B25" w:rsidP="000838F1">
      <w:pPr>
        <w:pStyle w:val="Akapitzlist"/>
        <w:numPr>
          <w:ilvl w:val="0"/>
          <w:numId w:val="14"/>
        </w:numPr>
        <w:jc w:val="both"/>
      </w:pPr>
      <w:r w:rsidRPr="00EC1D15">
        <w:t>Poprawa dostępu do informacji o usługach i możliwych formach pomocy;</w:t>
      </w:r>
    </w:p>
    <w:p w14:paraId="327A4960" w14:textId="78B5EA8D" w:rsidR="00330549" w:rsidRPr="00EC1D15" w:rsidRDefault="00330549" w:rsidP="000838F1">
      <w:pPr>
        <w:pStyle w:val="Akapitzlist"/>
        <w:numPr>
          <w:ilvl w:val="0"/>
          <w:numId w:val="14"/>
        </w:numPr>
        <w:jc w:val="both"/>
      </w:pPr>
      <w:r w:rsidRPr="00EC1D15">
        <w:t>Promowanie postaw empatii i solidarności społecznej.</w:t>
      </w:r>
    </w:p>
    <w:p w14:paraId="185DAFE2" w14:textId="77777777" w:rsidR="001C0499" w:rsidRDefault="001C0499" w:rsidP="00BA7B40">
      <w:pPr>
        <w:jc w:val="both"/>
        <w:rPr>
          <w:b/>
          <w:bCs/>
        </w:rPr>
      </w:pPr>
      <w:r w:rsidRPr="00F52AB9">
        <w:rPr>
          <w:b/>
          <w:bCs/>
        </w:rPr>
        <w:t xml:space="preserve">Osoby w kryzysie zdrowia psychicznego </w:t>
      </w:r>
    </w:p>
    <w:p w14:paraId="0120FFC5" w14:textId="77777777" w:rsidR="00380119" w:rsidRPr="00EC1D15" w:rsidRDefault="00330549" w:rsidP="00380119">
      <w:pPr>
        <w:jc w:val="both"/>
      </w:pPr>
      <w:r w:rsidRPr="00EC1D15">
        <w:t xml:space="preserve">Problemy zdrowia psychicznego stają się coraz bardziej widoczne w lokalnej społeczności. </w:t>
      </w:r>
      <w:r w:rsidR="00380119" w:rsidRPr="00EC1D15">
        <w:t xml:space="preserve">Wśród mieszkańców pojawiły się liczne sugestie dotyczące potrzeby rozwoju usług psychologicznych i psychiatrycznych. Zgłaszano zapotrzebowanie zarówno na wsparcie dla dzieci, jak i dla dorosłych, szczególnie w kontekście rosnącego obciążenia problemami emocjonalnymi i społecznymi. Mieszkańcy oczekują większej dostępności konsultacji, skrócenia czasu oczekiwania oraz zwiększenia liczby specjalistów. Podkreślano także znaczenie miejsc spotkań i integracji, które mogą działać profilaktycznie poprzez przeciwdziałanie izolacji społecznej. </w:t>
      </w:r>
    </w:p>
    <w:p w14:paraId="56DFB3CB" w14:textId="19E5F046" w:rsidR="00380119" w:rsidRPr="00EC1D15" w:rsidRDefault="00380119" w:rsidP="00380119">
      <w:pPr>
        <w:jc w:val="both"/>
      </w:pPr>
      <w:r w:rsidRPr="00EC1D15">
        <w:t xml:space="preserve">Podsumowanie potrzeb osób w kryzysie zdrowia psychicznego: </w:t>
      </w:r>
    </w:p>
    <w:p w14:paraId="11EC029B" w14:textId="3EBE9985" w:rsidR="00380119" w:rsidRPr="00EC1D15" w:rsidRDefault="00D8543D" w:rsidP="000838F1">
      <w:pPr>
        <w:pStyle w:val="Akapitzlist"/>
        <w:numPr>
          <w:ilvl w:val="0"/>
          <w:numId w:val="14"/>
        </w:numPr>
        <w:spacing w:after="160" w:line="259" w:lineRule="auto"/>
        <w:jc w:val="both"/>
      </w:pPr>
      <w:r>
        <w:t xml:space="preserve">Zwiększenie dostępu oraz </w:t>
      </w:r>
      <w:r w:rsidR="00380119" w:rsidRPr="00EC1D15">
        <w:t>liczb</w:t>
      </w:r>
      <w:r>
        <w:t>y</w:t>
      </w:r>
      <w:r w:rsidR="00380119" w:rsidRPr="00EC1D15">
        <w:t xml:space="preserve"> psychologów, psychiatrów i terapeutów;</w:t>
      </w:r>
    </w:p>
    <w:p w14:paraId="4D1318C0" w14:textId="6DC263AC" w:rsidR="003F278D" w:rsidRPr="00EC1D15" w:rsidRDefault="003F278D" w:rsidP="000838F1">
      <w:pPr>
        <w:pStyle w:val="Akapitzlist"/>
        <w:numPr>
          <w:ilvl w:val="0"/>
          <w:numId w:val="14"/>
        </w:numPr>
        <w:jc w:val="both"/>
      </w:pPr>
      <w:r w:rsidRPr="00EC1D15">
        <w:lastRenderedPageBreak/>
        <w:t>Zwiększenie liczby dostępnych godzin konsultacji psychologicznych i psychiatrycznych;</w:t>
      </w:r>
    </w:p>
    <w:p w14:paraId="2BC2EB55" w14:textId="2F88146D" w:rsidR="003F278D" w:rsidRPr="00EC1D15" w:rsidRDefault="003F278D" w:rsidP="000838F1">
      <w:pPr>
        <w:pStyle w:val="Akapitzlist"/>
        <w:numPr>
          <w:ilvl w:val="0"/>
          <w:numId w:val="14"/>
        </w:numPr>
        <w:jc w:val="both"/>
      </w:pPr>
      <w:r w:rsidRPr="00EC1D15">
        <w:t>Rozwój specjalistycznych usług dla dzieci, młodzieży i seniorów;</w:t>
      </w:r>
    </w:p>
    <w:p w14:paraId="0227494B" w14:textId="70B54891" w:rsidR="003F278D" w:rsidRPr="00EC1D15" w:rsidRDefault="003F278D" w:rsidP="000838F1">
      <w:pPr>
        <w:pStyle w:val="Akapitzlist"/>
        <w:numPr>
          <w:ilvl w:val="0"/>
          <w:numId w:val="14"/>
        </w:numPr>
        <w:jc w:val="both"/>
      </w:pPr>
      <w:r w:rsidRPr="00EC1D15">
        <w:t>Tworzenie przestrzeni społecznych wspierających integrację i dobrostan psychiczny;</w:t>
      </w:r>
    </w:p>
    <w:p w14:paraId="0A981FEA" w14:textId="221CA4C0" w:rsidR="00380119" w:rsidRDefault="003F278D" w:rsidP="000838F1">
      <w:pPr>
        <w:pStyle w:val="Akapitzlist"/>
        <w:numPr>
          <w:ilvl w:val="0"/>
          <w:numId w:val="14"/>
        </w:numPr>
        <w:jc w:val="both"/>
      </w:pPr>
      <w:r w:rsidRPr="00EC1D15">
        <w:t xml:space="preserve">Wprowadzenie narzędzi ułatwiających szybki kontakt z psychologami (np. </w:t>
      </w:r>
      <w:proofErr w:type="spellStart"/>
      <w:r w:rsidRPr="00EC1D15">
        <w:t>teleporad</w:t>
      </w:r>
      <w:proofErr w:type="spellEnd"/>
      <w:r w:rsidRPr="00EC1D15">
        <w:t>).</w:t>
      </w:r>
    </w:p>
    <w:p w14:paraId="78854EB6" w14:textId="77777777" w:rsidR="00D9155D" w:rsidRPr="00EC1D15" w:rsidRDefault="00D9155D" w:rsidP="00D9155D">
      <w:pPr>
        <w:pStyle w:val="Akapitzlist"/>
        <w:jc w:val="both"/>
      </w:pPr>
    </w:p>
    <w:p w14:paraId="43AF79E2" w14:textId="77777777" w:rsidR="001C0499" w:rsidRPr="00F52AB9" w:rsidRDefault="001C0499" w:rsidP="00BA7B40">
      <w:pPr>
        <w:jc w:val="both"/>
        <w:rPr>
          <w:b/>
          <w:bCs/>
        </w:rPr>
      </w:pPr>
      <w:r w:rsidRPr="00F52AB9">
        <w:rPr>
          <w:b/>
          <w:bCs/>
        </w:rPr>
        <w:t>Rodziny z dziećmi</w:t>
      </w:r>
    </w:p>
    <w:p w14:paraId="6446D639" w14:textId="77777777" w:rsidR="0068682F" w:rsidRPr="00EC1D15" w:rsidRDefault="0068682F" w:rsidP="00330549">
      <w:pPr>
        <w:spacing w:after="160" w:line="259" w:lineRule="auto"/>
        <w:jc w:val="both"/>
      </w:pPr>
      <w:r w:rsidRPr="00EC1D15">
        <w:t>Rodziny z dziećmi wskazują przede wszystkim na potrzebę rozwoju świetlic szkolnych i środowiskowych, które umożliwiłyby opiekę nad dziećmi poza godzinami lekcyjnymi. Wskazywano również na znaczenie miejsc aktywizujących dzieci — takich jak sale gier, siłownie czy przestrzenie do wspólnych działań społecznych. Rodziny sygnalizują potrzebę większej dostępności usług opiekuńczych, wsparcia psychologicznego dla dzieci oraz lepszego dostępu do lekarzy specjalistów. Zwracano uwagę także na konieczność łatwiejszego przepływu informacji, dzięki broszurom, ulotkom oraz cyfrowym kanałom komunikacji.</w:t>
      </w:r>
    </w:p>
    <w:p w14:paraId="5495A029" w14:textId="77777777" w:rsidR="006400B4" w:rsidRPr="00EC1D15" w:rsidRDefault="006400B4" w:rsidP="00BA7B40">
      <w:pPr>
        <w:spacing w:after="160" w:line="259" w:lineRule="auto"/>
        <w:jc w:val="both"/>
      </w:pPr>
      <w:r w:rsidRPr="00EC1D15">
        <w:t>Podsumowanie potrzeb rodzin z dziećmi:</w:t>
      </w:r>
    </w:p>
    <w:p w14:paraId="1FBC0A54" w14:textId="2385A78B" w:rsidR="005E538F" w:rsidRPr="00EC1D15" w:rsidRDefault="005E538F" w:rsidP="000838F1">
      <w:pPr>
        <w:pStyle w:val="Akapitzlist"/>
        <w:numPr>
          <w:ilvl w:val="0"/>
          <w:numId w:val="14"/>
        </w:numPr>
        <w:jc w:val="both"/>
      </w:pPr>
      <w:r w:rsidRPr="00EC1D15">
        <w:t>Rozwój świetlic szkolnych i środowiskowych dla dzieci;</w:t>
      </w:r>
    </w:p>
    <w:p w14:paraId="0BE4FD01" w14:textId="1BF8515C" w:rsidR="005E538F" w:rsidRPr="00EC1D15" w:rsidRDefault="005E538F" w:rsidP="000838F1">
      <w:pPr>
        <w:pStyle w:val="Akapitzlist"/>
        <w:numPr>
          <w:ilvl w:val="0"/>
          <w:numId w:val="14"/>
        </w:numPr>
        <w:jc w:val="both"/>
      </w:pPr>
      <w:r w:rsidRPr="00EC1D15">
        <w:t>Zapewnienie dostępu do pomocy psychologicznej dla dzieci;</w:t>
      </w:r>
    </w:p>
    <w:p w14:paraId="41096597" w14:textId="48EFB5F1" w:rsidR="005E538F" w:rsidRPr="00EC1D15" w:rsidRDefault="005E538F" w:rsidP="000838F1">
      <w:pPr>
        <w:pStyle w:val="Akapitzlist"/>
        <w:numPr>
          <w:ilvl w:val="0"/>
          <w:numId w:val="14"/>
        </w:numPr>
        <w:jc w:val="both"/>
      </w:pPr>
      <w:r w:rsidRPr="00EC1D15">
        <w:t>Zwiększenie dostępności specjalistów medycznych dla rodzin;</w:t>
      </w:r>
    </w:p>
    <w:p w14:paraId="14ED2ACA" w14:textId="0D792F04" w:rsidR="005E538F" w:rsidRPr="00EC1D15" w:rsidRDefault="005E538F" w:rsidP="000838F1">
      <w:pPr>
        <w:pStyle w:val="Akapitzlist"/>
        <w:numPr>
          <w:ilvl w:val="0"/>
          <w:numId w:val="14"/>
        </w:numPr>
        <w:jc w:val="both"/>
      </w:pPr>
      <w:r w:rsidRPr="00EC1D15">
        <w:t>Tworzenie bezpiecznych i integracyjnych przestrzeni aktywności dla dzieci;</w:t>
      </w:r>
    </w:p>
    <w:p w14:paraId="6F065495" w14:textId="060FC0E7" w:rsidR="005E538F" w:rsidRDefault="005E538F" w:rsidP="000838F1">
      <w:pPr>
        <w:pStyle w:val="Akapitzlist"/>
        <w:numPr>
          <w:ilvl w:val="0"/>
          <w:numId w:val="14"/>
        </w:numPr>
        <w:jc w:val="both"/>
      </w:pPr>
      <w:r w:rsidRPr="00EC1D15">
        <w:t>Usprawnienie systemu informacyjnego dla rodzin</w:t>
      </w:r>
      <w:r w:rsidR="001357C1" w:rsidRPr="00EC1D15">
        <w:t>.</w:t>
      </w:r>
    </w:p>
    <w:p w14:paraId="61C9874A" w14:textId="77777777" w:rsidR="00D9155D" w:rsidRPr="00EC1D15" w:rsidRDefault="00D9155D" w:rsidP="00D9155D">
      <w:pPr>
        <w:pStyle w:val="Akapitzlist"/>
        <w:jc w:val="both"/>
      </w:pPr>
    </w:p>
    <w:p w14:paraId="62EFBDE4" w14:textId="77777777" w:rsidR="00FF2950" w:rsidRDefault="00FF2950" w:rsidP="000838F1">
      <w:pPr>
        <w:pStyle w:val="Nagwek2"/>
        <w:numPr>
          <w:ilvl w:val="0"/>
          <w:numId w:val="10"/>
        </w:numPr>
        <w:ind w:left="567" w:hanging="567"/>
        <w:jc w:val="both"/>
      </w:pPr>
      <w:bookmarkStart w:id="66" w:name="_Toc215062164"/>
      <w:r>
        <w:t>Diagnoza potrzeb instytucji i organizacji społecznych</w:t>
      </w:r>
      <w:bookmarkEnd w:id="65"/>
      <w:bookmarkEnd w:id="66"/>
    </w:p>
    <w:p w14:paraId="2254C14D" w14:textId="7288B21B" w:rsidR="00330549" w:rsidRPr="00052207" w:rsidRDefault="00330549" w:rsidP="00330549">
      <w:pPr>
        <w:jc w:val="both"/>
      </w:pPr>
      <w:r w:rsidRPr="00052207">
        <w:t xml:space="preserve">Podrozdział obrazuje potrzeby i istotne kwestie dotyczące instytucji i organizacji społecznych przez pryzmat przeprowadzenia procesu </w:t>
      </w:r>
      <w:proofErr w:type="spellStart"/>
      <w:r w:rsidRPr="00052207">
        <w:t>deinstytucjonalizacji</w:t>
      </w:r>
      <w:proofErr w:type="spellEnd"/>
      <w:r w:rsidRPr="00052207">
        <w:t xml:space="preserve"> – przejścia z instytucji do opieki środowiskowej. W tym kontekście istotnymi zagadnieniami, które zgłaszali </w:t>
      </w:r>
      <w:r w:rsidR="00DE0A8F" w:rsidRPr="00052207">
        <w:t>GOPS i NZOZ</w:t>
      </w:r>
      <w:r w:rsidRPr="00052207">
        <w:t xml:space="preserve"> są:</w:t>
      </w:r>
    </w:p>
    <w:p w14:paraId="57712589" w14:textId="2AB392C3" w:rsidR="00B97CBF" w:rsidRDefault="00B97CBF" w:rsidP="000838F1">
      <w:pPr>
        <w:pStyle w:val="Akapitzlist"/>
        <w:numPr>
          <w:ilvl w:val="0"/>
          <w:numId w:val="14"/>
        </w:numPr>
        <w:jc w:val="both"/>
      </w:pPr>
      <w:r>
        <w:lastRenderedPageBreak/>
        <w:t xml:space="preserve">Konieczność rozszerzenia dostępu do usług środowiskowych w miejscu zamieszkania, w szczególności usług opiekuńczych, asystenckich i </w:t>
      </w:r>
      <w:proofErr w:type="spellStart"/>
      <w:r>
        <w:t>teleopieki</w:t>
      </w:r>
      <w:proofErr w:type="spellEnd"/>
      <w:r>
        <w:t>, aby zmniejszyć liczbę osób kierowanych do placówek całodobowych;</w:t>
      </w:r>
    </w:p>
    <w:p w14:paraId="2AB9DEAC" w14:textId="26734224" w:rsidR="00B97CBF" w:rsidRDefault="00B97CBF" w:rsidP="000838F1">
      <w:pPr>
        <w:pStyle w:val="Akapitzlist"/>
        <w:numPr>
          <w:ilvl w:val="0"/>
          <w:numId w:val="14"/>
        </w:numPr>
        <w:jc w:val="both"/>
      </w:pPr>
      <w:r>
        <w:t xml:space="preserve">Potrzeba rozwijania opieki </w:t>
      </w:r>
      <w:proofErr w:type="spellStart"/>
      <w:r>
        <w:t>wytchnieniowej</w:t>
      </w:r>
      <w:proofErr w:type="spellEnd"/>
      <w:r>
        <w:t xml:space="preserve"> dla opiekunów osób niesamodzielnych, aby zapobiegać ich wypaleniu i pozwolić na utrzymanie opieki we wspólnocie lokalnej;</w:t>
      </w:r>
    </w:p>
    <w:p w14:paraId="37A04786" w14:textId="66064F74" w:rsidR="00B97CBF" w:rsidRDefault="00B97CBF" w:rsidP="000838F1">
      <w:pPr>
        <w:pStyle w:val="Akapitzlist"/>
        <w:numPr>
          <w:ilvl w:val="0"/>
          <w:numId w:val="14"/>
        </w:numPr>
        <w:jc w:val="both"/>
      </w:pPr>
      <w:r>
        <w:t>Konieczność wdrożenia sieci wsparcia psychologicznego i terapeutycznego w środowisku domowym, szczególnie dla osób starszych oraz z niepełnosprawnościami;</w:t>
      </w:r>
    </w:p>
    <w:p w14:paraId="1AE4ADC2" w14:textId="452BCA3E" w:rsidR="00B97CBF" w:rsidRDefault="00B97CBF" w:rsidP="000838F1">
      <w:pPr>
        <w:pStyle w:val="Akapitzlist"/>
        <w:numPr>
          <w:ilvl w:val="0"/>
          <w:numId w:val="14"/>
        </w:numPr>
        <w:jc w:val="both"/>
      </w:pPr>
      <w:r>
        <w:t>Potrzeba zapewnienia transportu dla osób ograniczonych ruchowo w celu umożliwienia korzystania z usług społecznych, kulturalnych i opieki medycznej;</w:t>
      </w:r>
    </w:p>
    <w:p w14:paraId="51EAA94B" w14:textId="49D9FE59" w:rsidR="00B97CBF" w:rsidRDefault="00B97CBF" w:rsidP="000838F1">
      <w:pPr>
        <w:pStyle w:val="Akapitzlist"/>
        <w:numPr>
          <w:ilvl w:val="0"/>
          <w:numId w:val="14"/>
        </w:numPr>
        <w:jc w:val="both"/>
      </w:pPr>
      <w:r>
        <w:t>Niedobór wykwalifikowanej kadry opiekuńczej i specjalistów – w tym asystentów osobistych, opiekunów medycznych i terapeutów – co stanowi barierę w możliwości obejmowania kolejnych osób wsparciem środowiskowym;</w:t>
      </w:r>
    </w:p>
    <w:p w14:paraId="326D7677" w14:textId="3B1798BC" w:rsidR="00B97CBF" w:rsidRDefault="00B97CBF" w:rsidP="000838F1">
      <w:pPr>
        <w:pStyle w:val="Akapitzlist"/>
        <w:numPr>
          <w:ilvl w:val="0"/>
          <w:numId w:val="14"/>
        </w:numPr>
        <w:jc w:val="both"/>
      </w:pPr>
      <w:r>
        <w:t>Konieczność zwiększenia zatrudnienia w GOPS, aby sprostać obecnej skali zadań, w tym obsłudze rosnącej liczby postępowań i wywiadów środowiskowych;</w:t>
      </w:r>
    </w:p>
    <w:p w14:paraId="2C66935D" w14:textId="4CF7C78B" w:rsidR="00B97CBF" w:rsidRPr="00B97CBF" w:rsidRDefault="00B97CBF" w:rsidP="000838F1">
      <w:pPr>
        <w:pStyle w:val="Akapitzlist"/>
        <w:numPr>
          <w:ilvl w:val="0"/>
          <w:numId w:val="14"/>
        </w:numPr>
        <w:jc w:val="both"/>
      </w:pPr>
      <w:r>
        <w:t xml:space="preserve">Potrzeba wzmocnienia współpracy międzyinstytucjonalnej – w szczególności między GOPS a organizacjami pozarządowymi i podmiotami ochrony zdrowia – dla zapewnienia płynności wsparcia dla osób </w:t>
      </w:r>
      <w:r w:rsidRPr="00B97CBF">
        <w:t>niesamodzielnych;</w:t>
      </w:r>
    </w:p>
    <w:p w14:paraId="76303258" w14:textId="1D9B543D" w:rsidR="00B97CBF" w:rsidRPr="00B97CBF" w:rsidRDefault="00B97CBF" w:rsidP="000838F1">
      <w:pPr>
        <w:pStyle w:val="Akapitzlist"/>
        <w:numPr>
          <w:ilvl w:val="0"/>
          <w:numId w:val="14"/>
        </w:numPr>
        <w:jc w:val="both"/>
      </w:pPr>
      <w:r w:rsidRPr="00B97CBF">
        <w:t xml:space="preserve">Niska świadomość społeczna na temat </w:t>
      </w:r>
      <w:proofErr w:type="spellStart"/>
      <w:r w:rsidRPr="00B97CBF">
        <w:t>deinstytucjonalizacji</w:t>
      </w:r>
      <w:proofErr w:type="spellEnd"/>
      <w:r w:rsidRPr="00B97CBF">
        <w:t xml:space="preserve"> wskazuje na konieczność edukacji mieszkańców, aby zmniejszać obawy przed opieką poza instytucją i budować zaufanie do wsparcia środowiskowego;</w:t>
      </w:r>
    </w:p>
    <w:p w14:paraId="320858D3" w14:textId="05E90BF0" w:rsidR="00B97CBF" w:rsidRPr="00B97CBF" w:rsidRDefault="00B97CBF" w:rsidP="000838F1">
      <w:pPr>
        <w:pStyle w:val="Akapitzlist"/>
        <w:numPr>
          <w:ilvl w:val="0"/>
          <w:numId w:val="14"/>
        </w:numPr>
        <w:jc w:val="both"/>
      </w:pPr>
      <w:r w:rsidRPr="00B97CBF">
        <w:t>Duża liczba osób wymagających wsparcia woli pozostawać w domu nawet mimo bardzo dużego stopnia niesamodzielności, co dowodzi realnej potrzeby rozwijania systemu usług środowiskowych jako alternatywy dla opieki instytucjonalnej;</w:t>
      </w:r>
    </w:p>
    <w:p w14:paraId="05445E10" w14:textId="5B618D76" w:rsidR="00B97CBF" w:rsidRPr="00B97CBF" w:rsidRDefault="00B97CBF" w:rsidP="000838F1">
      <w:pPr>
        <w:pStyle w:val="Akapitzlist"/>
        <w:numPr>
          <w:ilvl w:val="0"/>
          <w:numId w:val="14"/>
        </w:numPr>
        <w:jc w:val="both"/>
      </w:pPr>
      <w:r w:rsidRPr="00B97CBF">
        <w:t>Konieczność poszerzenia oferty dziennego wsparcia – szczególnie dla seniorów i osób w kryzysie zdrowia psychicznego – aby ograniczyć izolację społeczną i poprawić funkcjonowanie w środowisku;</w:t>
      </w:r>
    </w:p>
    <w:p w14:paraId="35B9075B" w14:textId="379D80B0" w:rsidR="00B97CBF" w:rsidRDefault="00B97CBF" w:rsidP="000838F1">
      <w:pPr>
        <w:pStyle w:val="Akapitzlist"/>
        <w:numPr>
          <w:ilvl w:val="0"/>
          <w:numId w:val="14"/>
        </w:numPr>
        <w:jc w:val="both"/>
      </w:pPr>
      <w:r w:rsidRPr="00B97CBF">
        <w:t>Potrzeba lepszego dostępu do usług terenowych rehabilitacyjnych i specjalistycznych, a także usprawniania procedur kierowania nimi.</w:t>
      </w:r>
    </w:p>
    <w:p w14:paraId="647C8262" w14:textId="77777777" w:rsidR="00D9155D" w:rsidRPr="00B97CBF" w:rsidRDefault="00D9155D" w:rsidP="00D9155D">
      <w:pPr>
        <w:pStyle w:val="Akapitzlist"/>
        <w:jc w:val="both"/>
      </w:pPr>
    </w:p>
    <w:p w14:paraId="34501E94" w14:textId="77777777" w:rsidR="004C13A3" w:rsidRDefault="00FF2950" w:rsidP="000838F1">
      <w:pPr>
        <w:pStyle w:val="Nagwek2"/>
        <w:numPr>
          <w:ilvl w:val="0"/>
          <w:numId w:val="10"/>
        </w:numPr>
        <w:ind w:left="567" w:hanging="567"/>
        <w:jc w:val="both"/>
      </w:pPr>
      <w:bookmarkStart w:id="67" w:name="_Toc207359630"/>
      <w:bookmarkStart w:id="68" w:name="_Toc215062165"/>
      <w:r>
        <w:t>Diagnoza w zakresie najbliższych kręgów wsparcia osób</w:t>
      </w:r>
      <w:bookmarkEnd w:id="67"/>
      <w:bookmarkEnd w:id="68"/>
      <w:r>
        <w:t xml:space="preserve"> </w:t>
      </w:r>
    </w:p>
    <w:p w14:paraId="607DF7B4" w14:textId="3C5D733E" w:rsidR="00A4538B" w:rsidRDefault="00A4538B" w:rsidP="00A4538B">
      <w:pPr>
        <w:jc w:val="both"/>
      </w:pPr>
      <w:r w:rsidRPr="00B97CBF">
        <w:t>Najbliższe kręgi wsparcia – rodzina, sąsiedzi i lokalna społeczność – pełnią kluczową rolę w codziennym funkcjonowaniu osób starszych, osób z niepełnosprawnościami oraz dzieci z niepełnosprawnościami. Analiza zgromadzonych opinii wskazuje, że mimo silnej roli rodziny w opiece długoterminowej, wsparcie to jest często niewystarczające wobec rosnących potrzeb zdrowotnych, społecznych i emocjonalnych poszczególnych grup mieszkańców. Członkowie rodzin, którzy przejmują na siebie codzienną opiekę, nierzadko działają pod znaczną presją i zgłaszają przeciążenie wynikające z braku</w:t>
      </w:r>
      <w:r>
        <w:t xml:space="preserve"> dostępu do profesjonalnych usług uzupełniających ich wysiłki. Wskazuje to na potrzebę rozwijania instrumentów, które odciążają najbliższe środowisko opiekuńcze, w tym usług asystenckich, opieki </w:t>
      </w:r>
      <w:proofErr w:type="spellStart"/>
      <w:r>
        <w:t>wytchnieniowej</w:t>
      </w:r>
      <w:proofErr w:type="spellEnd"/>
      <w:r>
        <w:t xml:space="preserve"> oraz wsparcia psychologicznego.</w:t>
      </w:r>
    </w:p>
    <w:p w14:paraId="70575A1E" w14:textId="33A1A527" w:rsidR="00A4538B" w:rsidRDefault="00A4538B" w:rsidP="00A4538B">
      <w:pPr>
        <w:jc w:val="both"/>
      </w:pPr>
      <w:r>
        <w:t>W przypadku osób starszych obserwuje się malejącą dostępność naturalnych kręgów wsparcia wynikającą ze zmian demograficznych i migracyjnych. Wielu seniorów mieszka samotnie lub z dala od najbliższej rodziny, co potęguje ryzyko izolacji społecznej i utrudnia korzystanie z usług, które w większym stopniu opierają się na aktywności i samodzielnym dojeździe. Choć sąsiedzi często stanowią pierwszą linię nieformalnej pomocy, nie zawsze posiadają możliwości, a czasem również kompetencje, by regularnie wspierać osoby w potrzebie. Zgłaszane przez mieszkańców problemy dotyczące transportu, braku miejsc spotkań oraz ograniczonej dostępności dziennych form opieki dodatkowo osłabiają potencjał środowiskowy w zakresie wzajemnego wsparcia.</w:t>
      </w:r>
    </w:p>
    <w:p w14:paraId="3C3E1AD9" w14:textId="77777777" w:rsidR="00A4538B" w:rsidRPr="002C1F2D" w:rsidRDefault="00A4538B" w:rsidP="00A4538B">
      <w:pPr>
        <w:jc w:val="both"/>
      </w:pPr>
      <w:r>
        <w:t xml:space="preserve">W odniesieniu do osób z niepełnosprawnościami oraz rodzin wychowujących dzieci z niepełnosprawnościami najbardziej widoczne są przeciążenia opiekunów. To właśnie na nich spoczywa główny ciężar organizowania rehabilitacji, wizyt lekarskich, terapii oraz codziennej opieki. Brak odpowiedniego wsparcia lokalnego, w tym transportu, asystentów osobistych czy usług świadczonych w miejscu zamieszkania, powoduje, że najbliższe kręgi wsparcia stają się nieproporcjonalnie obciążone i funkcjonują na granicy swoich możliwości. Jednocześnie w lokalnym środowisku istnieje niewystarczająca liczba inicjatyw integracyjnych, które mogłyby wzmacniać więzi sąsiedzkie i zwiększać poczucie wspólnoty odpowiedzialnej za osoby wymagające </w:t>
      </w:r>
      <w:r>
        <w:lastRenderedPageBreak/>
        <w:t xml:space="preserve">wsparcia. Zgłaszane przez mieszkańców potrzeby pokazują, że efektywne wsparcie środowiskowe wymaga systemowych działań wspierających rodziny oraz odbudowujących lokalne więzi </w:t>
      </w:r>
      <w:r w:rsidRPr="002C1F2D">
        <w:t xml:space="preserve">społeczne. </w:t>
      </w:r>
    </w:p>
    <w:p w14:paraId="0C773A19" w14:textId="4301EF17" w:rsidR="006400B4" w:rsidRDefault="006400B4" w:rsidP="00BA7B40">
      <w:pPr>
        <w:jc w:val="both"/>
      </w:pPr>
      <w:r>
        <w:t>Podsumowanie potrzeb najbliższych kręgów wsparcia:</w:t>
      </w:r>
    </w:p>
    <w:p w14:paraId="31DB969B" w14:textId="6135B652" w:rsidR="007B0828" w:rsidRPr="002C1F2D" w:rsidRDefault="007B0828" w:rsidP="000838F1">
      <w:pPr>
        <w:pStyle w:val="Akapitzlist"/>
        <w:numPr>
          <w:ilvl w:val="0"/>
          <w:numId w:val="16"/>
        </w:numPr>
        <w:jc w:val="both"/>
      </w:pPr>
      <w:r w:rsidRPr="002C1F2D">
        <w:t>Najbliższe kręgi wsparcia odgrywają kluczową rolę w życiu osób starszych, osób z niepełnosprawnościami oraz dzieci z niepełnosprawnościami, jednak często ich zasoby są niewystarczające względem rosnących potrzeb zdrowotnych i opiekuńczych;</w:t>
      </w:r>
    </w:p>
    <w:p w14:paraId="7E161B71" w14:textId="433E5249" w:rsidR="007B0828" w:rsidRPr="002C1F2D" w:rsidRDefault="007B0828" w:rsidP="000838F1">
      <w:pPr>
        <w:pStyle w:val="Akapitzlist"/>
        <w:numPr>
          <w:ilvl w:val="0"/>
          <w:numId w:val="16"/>
        </w:numPr>
        <w:jc w:val="both"/>
      </w:pPr>
      <w:r w:rsidRPr="002C1F2D">
        <w:t>Rodziny oraz opiekunowie osób wymagających stałego wsparcia funkcjonują pod znacznym obciążeniem wynikającym z braku dostępu do profesjonalnych usług uzupełniających opiekę domową;</w:t>
      </w:r>
    </w:p>
    <w:p w14:paraId="5A5EF084" w14:textId="385C08D8" w:rsidR="007B0828" w:rsidRPr="002C1F2D" w:rsidRDefault="007B0828" w:rsidP="000838F1">
      <w:pPr>
        <w:pStyle w:val="Akapitzlist"/>
        <w:numPr>
          <w:ilvl w:val="0"/>
          <w:numId w:val="16"/>
        </w:numPr>
        <w:jc w:val="both"/>
      </w:pPr>
      <w:r w:rsidRPr="002C1F2D">
        <w:t>Osłabienie więzi sąsiedzkich i migracje młodszych pokoleń prowadzą do zmniejszenia naturalnego potencjału środowiskowego, co pogłębia ryzyko izolacji społecznej osób starszych i zależnych;</w:t>
      </w:r>
    </w:p>
    <w:p w14:paraId="757933D3" w14:textId="073DEDBF" w:rsidR="007B0828" w:rsidRPr="002C1F2D" w:rsidRDefault="007B0828" w:rsidP="000838F1">
      <w:pPr>
        <w:pStyle w:val="Akapitzlist"/>
        <w:numPr>
          <w:ilvl w:val="0"/>
          <w:numId w:val="16"/>
        </w:numPr>
        <w:jc w:val="both"/>
      </w:pPr>
      <w:r w:rsidRPr="002C1F2D">
        <w:t>Ograniczona dostępność transportu, miejsc spotkań oraz usług środowiskowych utrudnia aktywizację społeczną i obniża możliwości wzajemnego wspierania się w lokalnej społeczności;</w:t>
      </w:r>
    </w:p>
    <w:p w14:paraId="36984036" w14:textId="7370A652" w:rsidR="002C1F2D" w:rsidRPr="002C1F2D" w:rsidRDefault="002C1F2D" w:rsidP="000838F1">
      <w:pPr>
        <w:pStyle w:val="Akapitzlist"/>
        <w:numPr>
          <w:ilvl w:val="0"/>
          <w:numId w:val="16"/>
        </w:numPr>
        <w:jc w:val="both"/>
      </w:pPr>
      <w:r w:rsidRPr="002C1F2D">
        <w:t xml:space="preserve">Rozwijanie usług </w:t>
      </w:r>
      <w:proofErr w:type="spellStart"/>
      <w:r w:rsidRPr="002C1F2D">
        <w:t>wytchnieniowych</w:t>
      </w:r>
      <w:proofErr w:type="spellEnd"/>
      <w:r w:rsidRPr="002C1F2D">
        <w:t xml:space="preserve"> i asystenckich odciążających rodziny oraz opiekunów osób zależnych;</w:t>
      </w:r>
    </w:p>
    <w:p w14:paraId="0E8172C3" w14:textId="07E4E5B9" w:rsidR="002C1F2D" w:rsidRPr="002C1F2D" w:rsidRDefault="002C1F2D" w:rsidP="000838F1">
      <w:pPr>
        <w:pStyle w:val="Akapitzlist"/>
        <w:numPr>
          <w:ilvl w:val="0"/>
          <w:numId w:val="16"/>
        </w:numPr>
        <w:jc w:val="both"/>
      </w:pPr>
      <w:r w:rsidRPr="002C1F2D">
        <w:t>Wzmacnianie dziennych form opieki i aktywizacji, takich jak dzienne domy pomocy oraz świetlice środowiskowe;</w:t>
      </w:r>
    </w:p>
    <w:p w14:paraId="363F068E" w14:textId="1292E787" w:rsidR="002C1F2D" w:rsidRPr="002C1F2D" w:rsidRDefault="002C1F2D" w:rsidP="000838F1">
      <w:pPr>
        <w:pStyle w:val="Akapitzlist"/>
        <w:numPr>
          <w:ilvl w:val="0"/>
          <w:numId w:val="16"/>
        </w:numPr>
        <w:jc w:val="both"/>
      </w:pPr>
      <w:r w:rsidRPr="002C1F2D">
        <w:t>Inicjowanie i wspieranie lokalnych działań integracyjnych sprzyjających odbudowie więzi sąsiedzkich i zaangażowaniu społeczności w niesienie pomocy;</w:t>
      </w:r>
    </w:p>
    <w:p w14:paraId="1DD796DA" w14:textId="75908A69" w:rsidR="002C1F2D" w:rsidRPr="002C1F2D" w:rsidRDefault="002C1F2D" w:rsidP="000838F1">
      <w:pPr>
        <w:pStyle w:val="Akapitzlist"/>
        <w:numPr>
          <w:ilvl w:val="0"/>
          <w:numId w:val="16"/>
        </w:numPr>
        <w:jc w:val="both"/>
      </w:pPr>
      <w:r w:rsidRPr="002C1F2D">
        <w:t>Usprawnianie systemu transportu lokalnego i medycznego w celu zwiększenia dostępności usług i wzmocnienia potencjału środowiskowego;</w:t>
      </w:r>
    </w:p>
    <w:p w14:paraId="410F7273" w14:textId="5C1EDE42" w:rsidR="002C1F2D" w:rsidRPr="002C1F2D" w:rsidRDefault="002C1F2D" w:rsidP="000838F1">
      <w:pPr>
        <w:pStyle w:val="Akapitzlist"/>
        <w:numPr>
          <w:ilvl w:val="0"/>
          <w:numId w:val="16"/>
        </w:numPr>
        <w:jc w:val="both"/>
      </w:pPr>
      <w:r w:rsidRPr="002C1F2D">
        <w:t>Poprawianie dostępu do informacji o dostępnych usługach poprzez materiały drukowane i narzędzia cyfrowe ułatwiające rodzinom i sąsiadom udzielanie odpowiedniego wsparcia.</w:t>
      </w:r>
    </w:p>
    <w:p w14:paraId="1E529FBE" w14:textId="2389ADB8" w:rsidR="00D051A6" w:rsidRPr="00873707" w:rsidRDefault="00D051A6" w:rsidP="00330549">
      <w:pPr>
        <w:jc w:val="both"/>
        <w:rPr>
          <w:highlight w:val="yellow"/>
        </w:rPr>
      </w:pPr>
      <w:r w:rsidRPr="00873707">
        <w:rPr>
          <w:highlight w:val="yellow"/>
        </w:rPr>
        <w:br w:type="page"/>
      </w:r>
    </w:p>
    <w:p w14:paraId="155BBF26" w14:textId="77777777" w:rsidR="00FF2950" w:rsidRDefault="00FF2950" w:rsidP="00BA7B40">
      <w:pPr>
        <w:pStyle w:val="Nagwek1"/>
        <w:numPr>
          <w:ilvl w:val="0"/>
          <w:numId w:val="1"/>
        </w:numPr>
        <w:ind w:left="567" w:hanging="567"/>
        <w:jc w:val="both"/>
      </w:pPr>
      <w:bookmarkStart w:id="69" w:name="_Toc215062166"/>
      <w:r w:rsidRPr="009D3949">
        <w:lastRenderedPageBreak/>
        <w:t>Analiza potrzeb</w:t>
      </w:r>
      <w:bookmarkEnd w:id="69"/>
    </w:p>
    <w:p w14:paraId="1C23FD20" w14:textId="77777777" w:rsidR="005C5F59" w:rsidRDefault="005C5F59" w:rsidP="00BA7B40">
      <w:pPr>
        <w:jc w:val="both"/>
      </w:pPr>
      <w:r>
        <w:t xml:space="preserve">Niniejszy podrozdział </w:t>
      </w:r>
      <w:r w:rsidRPr="00A62C98">
        <w:t xml:space="preserve">przedstawia kluczowe informacje o potrzebach wybranych grup docelowych, czyli odbiorców usług społecznych, w kontekście procesu </w:t>
      </w:r>
      <w:proofErr w:type="spellStart"/>
      <w:r w:rsidRPr="00A62C98">
        <w:t>deinstytucjonalizacji</w:t>
      </w:r>
      <w:proofErr w:type="spellEnd"/>
      <w:r w:rsidRPr="00A62C98">
        <w:t>.</w:t>
      </w:r>
      <w:r>
        <w:t xml:space="preserve"> Co istotne opracowany został w oparciu o liczne źródła i metody badawcze. </w:t>
      </w:r>
    </w:p>
    <w:p w14:paraId="00537108" w14:textId="15375493" w:rsidR="005C5F59" w:rsidRDefault="005C5F59" w:rsidP="00BA7B40">
      <w:pPr>
        <w:jc w:val="both"/>
      </w:pPr>
      <w:r w:rsidRPr="00DD183E">
        <w:t xml:space="preserve">Proces </w:t>
      </w:r>
      <w:proofErr w:type="spellStart"/>
      <w:r w:rsidRPr="00DD183E">
        <w:t>deinstytucjonalizacji</w:t>
      </w:r>
      <w:proofErr w:type="spellEnd"/>
      <w:r w:rsidRPr="00DD183E">
        <w:t xml:space="preserve">, polegający na stopniowym przechodzeniu od opieki instytucjonalnej do opieki środowiskowej, wymaga szczegółowego zrozumienia potrzeb poszczególnych grup społecznych oraz ich najbliższego otoczenia. W niniejszym rozdziale dokonano diagnozy sytuacji wybranych grup docelowych – osób starszych, osób z niepełnosprawnościami, osób w kryzysie bezdomności, osób w kryzysie zdrowia psychicznego oraz rodzin z dziećmi. </w:t>
      </w:r>
    </w:p>
    <w:p w14:paraId="00BCC81E" w14:textId="77777777" w:rsidR="00D9155D" w:rsidRPr="005C5F59" w:rsidRDefault="00D9155D" w:rsidP="00BA7B40">
      <w:pPr>
        <w:jc w:val="both"/>
      </w:pPr>
    </w:p>
    <w:p w14:paraId="1C35468E" w14:textId="7F24AE66" w:rsidR="00027401" w:rsidRDefault="00FF2950" w:rsidP="00BA7B40">
      <w:pPr>
        <w:pStyle w:val="Nagwek2"/>
        <w:numPr>
          <w:ilvl w:val="1"/>
          <w:numId w:val="1"/>
        </w:numPr>
        <w:ind w:left="567" w:hanging="567"/>
        <w:jc w:val="both"/>
      </w:pPr>
      <w:bookmarkStart w:id="70" w:name="_Toc215062167"/>
      <w:r w:rsidRPr="00C85C2F">
        <w:t xml:space="preserve">Obecnie realizowane usługi </w:t>
      </w:r>
      <w:r w:rsidR="00BB560E">
        <w:t>i formy wsparcia</w:t>
      </w:r>
      <w:bookmarkEnd w:id="70"/>
    </w:p>
    <w:p w14:paraId="0BF2A199" w14:textId="2FAAF793" w:rsidR="004134F2" w:rsidRPr="00B34F19" w:rsidRDefault="004134F2" w:rsidP="00BA7B40">
      <w:pPr>
        <w:jc w:val="both"/>
        <w:rPr>
          <w:b/>
          <w:bCs/>
        </w:rPr>
      </w:pPr>
      <w:r w:rsidRPr="00B34F19">
        <w:rPr>
          <w:b/>
          <w:bCs/>
        </w:rPr>
        <w:t>Osoby starsze</w:t>
      </w:r>
    </w:p>
    <w:p w14:paraId="2E4B2913" w14:textId="3A252638" w:rsidR="00F22EB6" w:rsidRPr="00A74988" w:rsidRDefault="00F22EB6" w:rsidP="00BA7B40">
      <w:pPr>
        <w:jc w:val="both"/>
      </w:pPr>
      <w:r w:rsidRPr="00F22EB6">
        <w:t xml:space="preserve">Osoby starsze w gminie </w:t>
      </w:r>
      <w:fldSimple w:instr=" MERGEFIELD &quot;Gmina&quot; ">
        <w:r w:rsidR="009071FF">
          <w:rPr>
            <w:noProof/>
          </w:rPr>
          <w:t>Dzikowiec</w:t>
        </w:r>
      </w:fldSimple>
      <w:r w:rsidRPr="00A74988">
        <w:t xml:space="preserve"> mogą liczyć na wsparcie w zakresie podstawowych potrzeb opiekuńczych oraz pomocy w sytuacjach kryzysowych. Kluczowe formy wsparcia to:</w:t>
      </w:r>
    </w:p>
    <w:p w14:paraId="3B9ADCA9" w14:textId="1318824B" w:rsidR="007C05DA" w:rsidRPr="00A74988" w:rsidRDefault="007C05DA" w:rsidP="000838F1">
      <w:pPr>
        <w:pStyle w:val="Akapitzlist"/>
        <w:numPr>
          <w:ilvl w:val="0"/>
          <w:numId w:val="17"/>
        </w:numPr>
        <w:jc w:val="both"/>
      </w:pPr>
      <w:r w:rsidRPr="00A74988">
        <w:t>Opieka rodzinna - nieformalna (świadczona przez członków rodziny)</w:t>
      </w:r>
    </w:p>
    <w:p w14:paraId="682E4C31" w14:textId="37C20DD1" w:rsidR="007C05DA" w:rsidRPr="00A74988" w:rsidRDefault="007C05DA" w:rsidP="000838F1">
      <w:pPr>
        <w:pStyle w:val="Akapitzlist"/>
        <w:numPr>
          <w:ilvl w:val="0"/>
          <w:numId w:val="17"/>
        </w:numPr>
        <w:jc w:val="both"/>
      </w:pPr>
      <w:r w:rsidRPr="00A74988">
        <w:t>Pomoc sąsiedzka</w:t>
      </w:r>
    </w:p>
    <w:p w14:paraId="7A4CFFD0" w14:textId="5FD50AD4" w:rsidR="00A74988" w:rsidRPr="00A74988" w:rsidRDefault="00A74988" w:rsidP="000838F1">
      <w:pPr>
        <w:pStyle w:val="Akapitzlist"/>
        <w:numPr>
          <w:ilvl w:val="0"/>
          <w:numId w:val="17"/>
        </w:numPr>
        <w:jc w:val="both"/>
      </w:pPr>
      <w:r w:rsidRPr="00A74988">
        <w:t>Kluby seniora</w:t>
      </w:r>
    </w:p>
    <w:p w14:paraId="2C361EA2" w14:textId="77777777" w:rsidR="00720AB6" w:rsidRPr="00A74988" w:rsidRDefault="00086B21" w:rsidP="000838F1">
      <w:pPr>
        <w:pStyle w:val="Akapitzlist"/>
        <w:numPr>
          <w:ilvl w:val="0"/>
          <w:numId w:val="17"/>
        </w:numPr>
        <w:jc w:val="both"/>
      </w:pPr>
      <w:r w:rsidRPr="00A74988">
        <w:t>Praca socjalna</w:t>
      </w:r>
      <w:r w:rsidR="00720AB6" w:rsidRPr="00A74988">
        <w:t xml:space="preserve"> </w:t>
      </w:r>
    </w:p>
    <w:p w14:paraId="36DAFC76" w14:textId="77777777" w:rsidR="003C27E1" w:rsidRPr="00A74988" w:rsidRDefault="003C27E1" w:rsidP="00BA7B40">
      <w:pPr>
        <w:jc w:val="both"/>
      </w:pPr>
      <w:r w:rsidRPr="00A74988">
        <w:t>W sytuacjach wymagających opieki całodobowej, Ośrodek Pomocy Społecznej kieruje osoby starsze do Domów Pomocy Społecznej znajdujących się poza gminą oraz opłaca ich pobyt.</w:t>
      </w:r>
    </w:p>
    <w:p w14:paraId="00A8DEAB" w14:textId="7FE2B231" w:rsidR="00883048" w:rsidRPr="00A74988" w:rsidRDefault="0029702B" w:rsidP="00BA7B40">
      <w:pPr>
        <w:jc w:val="both"/>
        <w:rPr>
          <w:b/>
          <w:bCs/>
        </w:rPr>
      </w:pPr>
      <w:r w:rsidRPr="00A74988">
        <w:rPr>
          <w:b/>
          <w:bCs/>
        </w:rPr>
        <w:t>Osoby z niepełnosprawnościami i w kryzysie zdrowia psychicznego</w:t>
      </w:r>
      <w:r w:rsidR="00883048" w:rsidRPr="00A74988">
        <w:rPr>
          <w:b/>
          <w:bCs/>
        </w:rPr>
        <w:t xml:space="preserve"> </w:t>
      </w:r>
    </w:p>
    <w:p w14:paraId="5C3BCA61" w14:textId="5EC67F44" w:rsidR="009E427A" w:rsidRPr="00A74988" w:rsidRDefault="009E427A" w:rsidP="00BA7B40">
      <w:pPr>
        <w:jc w:val="both"/>
      </w:pPr>
      <w:r w:rsidRPr="00A74988">
        <w:t>Dla osób z niepełnosprawnościami i w kryzysie zdrowia psychicznego dostępne są formy wsparcia podobne do tych oferowanych seniorom, co odzwierciedla ich specyficzne potrzeby:</w:t>
      </w:r>
    </w:p>
    <w:p w14:paraId="2D81123D" w14:textId="16FF53BA" w:rsidR="00B427AE" w:rsidRPr="00A74988" w:rsidRDefault="00B427AE" w:rsidP="000838F1">
      <w:pPr>
        <w:pStyle w:val="Akapitzlist"/>
        <w:numPr>
          <w:ilvl w:val="0"/>
          <w:numId w:val="19"/>
        </w:numPr>
        <w:jc w:val="both"/>
      </w:pPr>
      <w:r w:rsidRPr="00A74988">
        <w:lastRenderedPageBreak/>
        <w:t>Opieka rodzinna - nieformalna (świadczona przez członków rodziny)</w:t>
      </w:r>
    </w:p>
    <w:p w14:paraId="4BA57B1C" w14:textId="77777777" w:rsidR="00B427AE" w:rsidRDefault="00B427AE" w:rsidP="000838F1">
      <w:pPr>
        <w:pStyle w:val="Akapitzlist"/>
        <w:numPr>
          <w:ilvl w:val="0"/>
          <w:numId w:val="19"/>
        </w:numPr>
        <w:jc w:val="both"/>
      </w:pPr>
      <w:r w:rsidRPr="00A74988">
        <w:t>Pomoc sąsiedzka</w:t>
      </w:r>
    </w:p>
    <w:p w14:paraId="5C00D819" w14:textId="606EF23D" w:rsidR="00A74988" w:rsidRPr="00A74988" w:rsidRDefault="00A74988" w:rsidP="000838F1">
      <w:pPr>
        <w:pStyle w:val="Akapitzlist"/>
        <w:numPr>
          <w:ilvl w:val="0"/>
          <w:numId w:val="19"/>
        </w:numPr>
        <w:jc w:val="both"/>
      </w:pPr>
      <w:r w:rsidRPr="00A74988">
        <w:t>Środowiskowy Dom Samopomocy w Spiach</w:t>
      </w:r>
    </w:p>
    <w:p w14:paraId="717EBC26" w14:textId="77777777" w:rsidR="00720AB6" w:rsidRPr="00A74988" w:rsidRDefault="00086B21" w:rsidP="000838F1">
      <w:pPr>
        <w:pStyle w:val="Akapitzlist"/>
        <w:numPr>
          <w:ilvl w:val="0"/>
          <w:numId w:val="19"/>
        </w:numPr>
        <w:jc w:val="both"/>
      </w:pPr>
      <w:r w:rsidRPr="00A74988">
        <w:t>Praca socjalna</w:t>
      </w:r>
      <w:r w:rsidR="00720AB6" w:rsidRPr="00A74988">
        <w:t xml:space="preserve"> </w:t>
      </w:r>
    </w:p>
    <w:p w14:paraId="5AF2A29C" w14:textId="27B953E9" w:rsidR="00086B21" w:rsidRPr="00A74988" w:rsidRDefault="00720AB6" w:rsidP="00BA7B40">
      <w:pPr>
        <w:jc w:val="both"/>
      </w:pPr>
      <w:r w:rsidRPr="00A74988">
        <w:t>W razie potrzeb</w:t>
      </w:r>
      <w:r w:rsidR="009071FF">
        <w:t xml:space="preserve"> GOPS</w:t>
      </w:r>
      <w:r w:rsidRPr="00A74988">
        <w:t xml:space="preserve"> kieruje osoby i opłaca ich pobyt w Domach Pomocy Społecznej mieszczących się poza gminą</w:t>
      </w:r>
      <w:r w:rsidR="00AA452F" w:rsidRPr="00A74988">
        <w:t>.</w:t>
      </w:r>
    </w:p>
    <w:p w14:paraId="19A26812" w14:textId="4D563E82" w:rsidR="00883048" w:rsidRDefault="00883048" w:rsidP="00BA7B40">
      <w:pPr>
        <w:jc w:val="both"/>
        <w:rPr>
          <w:b/>
          <w:bCs/>
        </w:rPr>
      </w:pPr>
      <w:r w:rsidRPr="00F52AB9">
        <w:rPr>
          <w:b/>
          <w:bCs/>
        </w:rPr>
        <w:t>Osoby w kryzysie bezdomności</w:t>
      </w:r>
    </w:p>
    <w:p w14:paraId="5A76C158" w14:textId="1C4B0997" w:rsidR="00B427AE" w:rsidRPr="00A74988" w:rsidRDefault="00B427AE" w:rsidP="00BA7B40">
      <w:pPr>
        <w:jc w:val="both"/>
      </w:pPr>
      <w:r w:rsidRPr="00A74988">
        <w:t xml:space="preserve">W gminie </w:t>
      </w:r>
      <w:fldSimple w:instr=" MERGEFIELD &quot;Gmina&quot; ">
        <w:r w:rsidR="009071FF">
          <w:rPr>
            <w:noProof/>
          </w:rPr>
          <w:t>Dzikowiec</w:t>
        </w:r>
      </w:fldSimple>
      <w:r w:rsidR="0019755A" w:rsidRPr="00A74988">
        <w:t xml:space="preserve"> </w:t>
      </w:r>
      <w:r w:rsidRPr="00A74988">
        <w:t>osoby w kryzysie bezdomności otrzymują pomoc poprzez zapewnienie im opieki w placówkach poza terenem jednostki.</w:t>
      </w:r>
      <w:r w:rsidR="00C4789D" w:rsidRPr="00A74988">
        <w:t xml:space="preserve"> Koszty pobytu częściowo pokrywa gmina, częściowo osoba.</w:t>
      </w:r>
    </w:p>
    <w:p w14:paraId="2EAEB3AB" w14:textId="77777777" w:rsidR="00086B21" w:rsidRPr="00A74988" w:rsidRDefault="00086B21" w:rsidP="000838F1">
      <w:pPr>
        <w:pStyle w:val="Akapitzlist"/>
        <w:numPr>
          <w:ilvl w:val="0"/>
          <w:numId w:val="18"/>
        </w:numPr>
        <w:jc w:val="both"/>
      </w:pPr>
      <w:r w:rsidRPr="00A74988">
        <w:t>Praca socjalna</w:t>
      </w:r>
    </w:p>
    <w:p w14:paraId="71486EB0" w14:textId="77777777" w:rsidR="002B7D18" w:rsidRPr="00A74988" w:rsidRDefault="002B7D18" w:rsidP="00BA7B40">
      <w:pPr>
        <w:jc w:val="both"/>
        <w:rPr>
          <w:b/>
          <w:bCs/>
        </w:rPr>
      </w:pPr>
      <w:r w:rsidRPr="00A74988">
        <w:rPr>
          <w:b/>
          <w:bCs/>
        </w:rPr>
        <w:t>Rodziny z dziećmi</w:t>
      </w:r>
    </w:p>
    <w:p w14:paraId="00326D6C" w14:textId="1309FD07" w:rsidR="00B010FD" w:rsidRPr="00A74988" w:rsidRDefault="00B010FD" w:rsidP="00BA7B40">
      <w:pPr>
        <w:jc w:val="both"/>
      </w:pPr>
      <w:r w:rsidRPr="00A74988">
        <w:t xml:space="preserve">Rodziny z dziećmi w gminie </w:t>
      </w:r>
      <w:fldSimple w:instr=" MERGEFIELD &quot;Gmina&quot; ">
        <w:r w:rsidR="009071FF">
          <w:rPr>
            <w:noProof/>
          </w:rPr>
          <w:t>Dzikowiec</w:t>
        </w:r>
      </w:fldSimple>
      <w:r w:rsidRPr="00A74988">
        <w:t xml:space="preserve"> korzystają z usług wspierających rozwój dzieci oraz integrację społeczną rodzin. Oferowane formy wsparcia to:</w:t>
      </w:r>
    </w:p>
    <w:p w14:paraId="359DFC04" w14:textId="606E3D4C" w:rsidR="00086B21" w:rsidRPr="00A74988" w:rsidRDefault="00A77678" w:rsidP="000838F1">
      <w:pPr>
        <w:pStyle w:val="Akapitzlist"/>
        <w:numPr>
          <w:ilvl w:val="0"/>
          <w:numId w:val="32"/>
        </w:numPr>
        <w:jc w:val="both"/>
      </w:pPr>
      <w:r w:rsidRPr="00A74988">
        <w:t>Oddziały przedszkolne</w:t>
      </w:r>
      <w:r w:rsidR="00086B21" w:rsidRPr="00A74988">
        <w:t xml:space="preserve"> </w:t>
      </w:r>
    </w:p>
    <w:p w14:paraId="6719106A" w14:textId="7892A8C7" w:rsidR="00A74988" w:rsidRPr="00A74988" w:rsidRDefault="00A74988" w:rsidP="000838F1">
      <w:pPr>
        <w:pStyle w:val="Akapitzlist"/>
        <w:numPr>
          <w:ilvl w:val="0"/>
          <w:numId w:val="32"/>
        </w:numPr>
        <w:jc w:val="both"/>
      </w:pPr>
      <w:r w:rsidRPr="00A74988">
        <w:t>Klub Dziecięcy „Magiczny Zakątek”.</w:t>
      </w:r>
    </w:p>
    <w:p w14:paraId="43385A64" w14:textId="5082DE3C" w:rsidR="00C7518F" w:rsidRPr="00A74988" w:rsidRDefault="00C7518F" w:rsidP="000838F1">
      <w:pPr>
        <w:pStyle w:val="Akapitzlist"/>
        <w:numPr>
          <w:ilvl w:val="0"/>
          <w:numId w:val="32"/>
        </w:numPr>
        <w:jc w:val="both"/>
      </w:pPr>
      <w:r w:rsidRPr="00A74988">
        <w:t>Świetlica szkolna</w:t>
      </w:r>
    </w:p>
    <w:p w14:paraId="24921FA1" w14:textId="01CD3DFD" w:rsidR="00A77678" w:rsidRPr="00A74988" w:rsidRDefault="00086B21" w:rsidP="000838F1">
      <w:pPr>
        <w:pStyle w:val="Akapitzlist"/>
        <w:numPr>
          <w:ilvl w:val="0"/>
          <w:numId w:val="32"/>
        </w:numPr>
        <w:jc w:val="both"/>
      </w:pPr>
      <w:r w:rsidRPr="00A74988">
        <w:t>Praca socjalna</w:t>
      </w:r>
    </w:p>
    <w:p w14:paraId="5091BA36" w14:textId="77777777" w:rsidR="00E92972" w:rsidRDefault="00E92972" w:rsidP="00BA7B40">
      <w:pPr>
        <w:pStyle w:val="Nagwek2"/>
        <w:numPr>
          <w:ilvl w:val="1"/>
          <w:numId w:val="1"/>
        </w:numPr>
        <w:ind w:left="567" w:hanging="567"/>
        <w:jc w:val="both"/>
      </w:pPr>
      <w:bookmarkStart w:id="71" w:name="_Toc182568118"/>
      <w:bookmarkStart w:id="72" w:name="_Toc215062168"/>
      <w:r>
        <w:t>Diagnoza usług deficytowych</w:t>
      </w:r>
      <w:bookmarkEnd w:id="71"/>
      <w:bookmarkEnd w:id="72"/>
    </w:p>
    <w:p w14:paraId="61AA392F" w14:textId="2B996390" w:rsidR="000F615E" w:rsidRDefault="000F615E" w:rsidP="00BA7B40">
      <w:pPr>
        <w:jc w:val="both"/>
      </w:pPr>
      <w:r>
        <w:t>Diagnoza potrzeb w zakresie nierealizowanych usług lub usług realizowanych w niewystarczającym zakresie na poziomie lokalnym wskazuje, iż</w:t>
      </w:r>
      <w:r w:rsidR="00BD63CF">
        <w:t xml:space="preserve"> brak</w:t>
      </w:r>
      <w:r>
        <w:t>:</w:t>
      </w:r>
    </w:p>
    <w:p w14:paraId="0E9FE84B" w14:textId="59E9B5E4" w:rsidR="00FF2950" w:rsidRPr="00A74988" w:rsidRDefault="00BD63CF" w:rsidP="000838F1">
      <w:pPr>
        <w:pStyle w:val="Akapitzlist"/>
        <w:numPr>
          <w:ilvl w:val="0"/>
          <w:numId w:val="20"/>
        </w:numPr>
        <w:jc w:val="both"/>
      </w:pPr>
      <w:r w:rsidRPr="00A74988">
        <w:t>P</w:t>
      </w:r>
      <w:r w:rsidR="00A47181" w:rsidRPr="00A74988">
        <w:t>lacówek zapewniających opiekę nad dziećmi do lat 3</w:t>
      </w:r>
    </w:p>
    <w:p w14:paraId="7ABB346D" w14:textId="20547C55" w:rsidR="002F1951" w:rsidRPr="00A74988" w:rsidRDefault="00BD63CF" w:rsidP="000838F1">
      <w:pPr>
        <w:pStyle w:val="Akapitzlist"/>
        <w:numPr>
          <w:ilvl w:val="0"/>
          <w:numId w:val="20"/>
        </w:numPr>
        <w:jc w:val="both"/>
      </w:pPr>
      <w:r w:rsidRPr="00A74988">
        <w:t>D</w:t>
      </w:r>
      <w:r w:rsidR="002F1951" w:rsidRPr="00A74988">
        <w:t>ziennych domów pobytu, placówek wsparcia dziennego, typu Dom Seniora czy świetlice środowiskowe</w:t>
      </w:r>
    </w:p>
    <w:p w14:paraId="7AD73DD8" w14:textId="0EA08F9D" w:rsidR="002F1951" w:rsidRPr="00A74988" w:rsidRDefault="00BD63CF" w:rsidP="000838F1">
      <w:pPr>
        <w:pStyle w:val="Akapitzlist"/>
        <w:numPr>
          <w:ilvl w:val="0"/>
          <w:numId w:val="20"/>
        </w:numPr>
        <w:jc w:val="both"/>
      </w:pPr>
      <w:r w:rsidRPr="00A74988">
        <w:t>W</w:t>
      </w:r>
      <w:r w:rsidR="002F1951" w:rsidRPr="00A74988">
        <w:t>ystarczającego dostępu do lekarzy specjalistów</w:t>
      </w:r>
    </w:p>
    <w:p w14:paraId="148C3032" w14:textId="309680B9" w:rsidR="002F1951" w:rsidRPr="00A74988" w:rsidRDefault="00BD63CF" w:rsidP="000838F1">
      <w:pPr>
        <w:pStyle w:val="Akapitzlist"/>
        <w:numPr>
          <w:ilvl w:val="0"/>
          <w:numId w:val="20"/>
        </w:numPr>
        <w:jc w:val="both"/>
      </w:pPr>
      <w:r w:rsidRPr="00A74988">
        <w:t>U</w:t>
      </w:r>
      <w:r w:rsidR="00500FE3" w:rsidRPr="00A74988">
        <w:t>sług w obszarze zdrowia psychicznego</w:t>
      </w:r>
      <w:r w:rsidR="00684FF8">
        <w:t xml:space="preserve"> oraz działań informacyjnych w formie</w:t>
      </w:r>
      <w:r w:rsidR="007C3063">
        <w:t xml:space="preserve"> ulotek i kampanii informacyjnych a także działań edukacyjnych</w:t>
      </w:r>
    </w:p>
    <w:p w14:paraId="6C3E722C" w14:textId="60F75725" w:rsidR="00BD63CF" w:rsidRPr="00A74988" w:rsidRDefault="00A74988" w:rsidP="000838F1">
      <w:pPr>
        <w:pStyle w:val="Akapitzlist"/>
        <w:numPr>
          <w:ilvl w:val="0"/>
          <w:numId w:val="20"/>
        </w:numPr>
        <w:jc w:val="both"/>
      </w:pPr>
      <w:r w:rsidRPr="00A74988">
        <w:t xml:space="preserve">Wystarczającej liczby </w:t>
      </w:r>
      <w:r w:rsidR="00CC23D7" w:rsidRPr="00A74988">
        <w:t>Asystentów osób z niepełnosprawnościami</w:t>
      </w:r>
    </w:p>
    <w:p w14:paraId="31E78A11" w14:textId="52D67475" w:rsidR="00CC23D7" w:rsidRPr="00A74988" w:rsidRDefault="00A74988" w:rsidP="000838F1">
      <w:pPr>
        <w:pStyle w:val="Akapitzlist"/>
        <w:numPr>
          <w:ilvl w:val="0"/>
          <w:numId w:val="20"/>
        </w:numPr>
        <w:jc w:val="both"/>
      </w:pPr>
      <w:r w:rsidRPr="00A74988">
        <w:t xml:space="preserve">Wystarczającej liczby </w:t>
      </w:r>
      <w:r w:rsidR="00CC23D7" w:rsidRPr="00A74988">
        <w:t>Asystentów osób starszych</w:t>
      </w:r>
    </w:p>
    <w:p w14:paraId="414D0BAC" w14:textId="083E812D" w:rsidR="005062D5" w:rsidRPr="00A74988" w:rsidRDefault="00A74988" w:rsidP="000838F1">
      <w:pPr>
        <w:pStyle w:val="Akapitzlist"/>
        <w:numPr>
          <w:ilvl w:val="0"/>
          <w:numId w:val="20"/>
        </w:numPr>
        <w:jc w:val="both"/>
      </w:pPr>
      <w:r w:rsidRPr="00A74988">
        <w:lastRenderedPageBreak/>
        <w:t xml:space="preserve">Wystarczającej liczby </w:t>
      </w:r>
      <w:r w:rsidR="005062D5" w:rsidRPr="00A74988">
        <w:t>Asystentów rodziny</w:t>
      </w:r>
    </w:p>
    <w:p w14:paraId="080C77CB" w14:textId="367C8E6F" w:rsidR="00077EA4" w:rsidRPr="00A74988" w:rsidRDefault="00077EA4" w:rsidP="000838F1">
      <w:pPr>
        <w:pStyle w:val="Akapitzlist"/>
        <w:numPr>
          <w:ilvl w:val="0"/>
          <w:numId w:val="20"/>
        </w:numPr>
        <w:jc w:val="both"/>
      </w:pPr>
      <w:r w:rsidRPr="00A74988">
        <w:t xml:space="preserve">Wsparcia psychologicznego dla </w:t>
      </w:r>
      <w:r w:rsidR="00D25A06" w:rsidRPr="00A74988">
        <w:t>opiekunów osób wymagających codziennego wsparcia</w:t>
      </w:r>
    </w:p>
    <w:p w14:paraId="2FF031D1" w14:textId="188BFB9C" w:rsidR="009D5B34" w:rsidRPr="00A74988" w:rsidRDefault="00A74988" w:rsidP="000838F1">
      <w:pPr>
        <w:pStyle w:val="Akapitzlist"/>
        <w:numPr>
          <w:ilvl w:val="0"/>
          <w:numId w:val="20"/>
        </w:numPr>
        <w:jc w:val="both"/>
      </w:pPr>
      <w:r w:rsidRPr="00A74988">
        <w:t xml:space="preserve">Wystarczającej liczby godzin </w:t>
      </w:r>
      <w:r w:rsidR="009D5B34" w:rsidRPr="00A74988">
        <w:t xml:space="preserve">Opieki </w:t>
      </w:r>
      <w:proofErr w:type="spellStart"/>
      <w:r w:rsidR="009D5B34" w:rsidRPr="00A74988">
        <w:t>wytchnieniowej</w:t>
      </w:r>
      <w:proofErr w:type="spellEnd"/>
    </w:p>
    <w:p w14:paraId="39D7C6E0" w14:textId="485D3850" w:rsidR="00A74988" w:rsidRPr="00A74988" w:rsidRDefault="00A74988" w:rsidP="000838F1">
      <w:pPr>
        <w:pStyle w:val="Akapitzlist"/>
        <w:numPr>
          <w:ilvl w:val="0"/>
          <w:numId w:val="20"/>
        </w:numPr>
        <w:jc w:val="both"/>
      </w:pPr>
      <w:r w:rsidRPr="00A74988">
        <w:t>Transportu od drzwi do drzwi</w:t>
      </w:r>
    </w:p>
    <w:p w14:paraId="307AD566" w14:textId="705B85A9" w:rsidR="0048441D" w:rsidRPr="00A74988" w:rsidRDefault="0048441D" w:rsidP="000838F1">
      <w:pPr>
        <w:pStyle w:val="Akapitzlist"/>
        <w:numPr>
          <w:ilvl w:val="0"/>
          <w:numId w:val="20"/>
        </w:numPr>
        <w:jc w:val="both"/>
      </w:pPr>
      <w:r>
        <w:t>Miejsc do aktywizacji i integracji społeczności lokalnej</w:t>
      </w:r>
    </w:p>
    <w:p w14:paraId="5BD3A2C7" w14:textId="77777777" w:rsidR="000945CC" w:rsidRDefault="000945CC" w:rsidP="00BA7B40">
      <w:pPr>
        <w:pStyle w:val="Nagwek2"/>
        <w:numPr>
          <w:ilvl w:val="1"/>
          <w:numId w:val="1"/>
        </w:numPr>
        <w:ind w:left="567" w:hanging="567"/>
        <w:jc w:val="both"/>
      </w:pPr>
      <w:bookmarkStart w:id="73" w:name="_Toc182568119"/>
      <w:bookmarkStart w:id="74" w:name="_Toc215062169"/>
      <w:r>
        <w:t>Diagnoza potrzeb kadrowych i profesji społecznych</w:t>
      </w:r>
      <w:bookmarkEnd w:id="73"/>
      <w:bookmarkEnd w:id="74"/>
    </w:p>
    <w:p w14:paraId="1C05D504" w14:textId="7DF9B827" w:rsidR="002F14E8" w:rsidRPr="00A74988" w:rsidRDefault="002F14E8" w:rsidP="00BA7B40">
      <w:pPr>
        <w:jc w:val="both"/>
      </w:pPr>
      <w:r w:rsidRPr="00A74988">
        <w:t>Pracownicy</w:t>
      </w:r>
      <w:r w:rsidR="009071FF">
        <w:t xml:space="preserve"> GOPS</w:t>
      </w:r>
      <w:r w:rsidRPr="00A74988">
        <w:t xml:space="preserve"> wskazują, iż barierami, które w realizacji usług społecznych w gminie są:</w:t>
      </w:r>
    </w:p>
    <w:p w14:paraId="48DB2400" w14:textId="0D16C360" w:rsidR="00B21549" w:rsidRPr="00A74988" w:rsidRDefault="00DD4E50" w:rsidP="000838F1">
      <w:pPr>
        <w:pStyle w:val="Akapitzlist"/>
        <w:numPr>
          <w:ilvl w:val="0"/>
          <w:numId w:val="33"/>
        </w:numPr>
        <w:jc w:val="both"/>
      </w:pPr>
      <w:r w:rsidRPr="00A74988">
        <w:t>Niedostateczne</w:t>
      </w:r>
      <w:r w:rsidR="00B21549" w:rsidRPr="00A74988">
        <w:t xml:space="preserve"> środki finansowe</w:t>
      </w:r>
    </w:p>
    <w:p w14:paraId="4F06B6E0" w14:textId="0CA674E1" w:rsidR="00FD1133" w:rsidRPr="00A74988" w:rsidRDefault="00DD4E50" w:rsidP="000838F1">
      <w:pPr>
        <w:pStyle w:val="Akapitzlist"/>
        <w:numPr>
          <w:ilvl w:val="0"/>
          <w:numId w:val="33"/>
        </w:numPr>
        <w:jc w:val="both"/>
      </w:pPr>
      <w:r w:rsidRPr="00A74988">
        <w:t>Brak</w:t>
      </w:r>
      <w:r w:rsidR="00A65D1F" w:rsidRPr="00A74988">
        <w:t xml:space="preserve"> wystarczającej liczby pracowników</w:t>
      </w:r>
    </w:p>
    <w:p w14:paraId="1DF69ADF" w14:textId="3B03FB5B" w:rsidR="002F14E8" w:rsidRPr="00A74988" w:rsidRDefault="00DD4E50" w:rsidP="000838F1">
      <w:pPr>
        <w:pStyle w:val="Akapitzlist"/>
        <w:numPr>
          <w:ilvl w:val="0"/>
          <w:numId w:val="33"/>
        </w:numPr>
        <w:jc w:val="both"/>
      </w:pPr>
      <w:r w:rsidRPr="00A74988">
        <w:t>Brak</w:t>
      </w:r>
      <w:r w:rsidR="002F14E8" w:rsidRPr="00A74988">
        <w:t xml:space="preserve"> odpowiednich placówek i infrastruktury</w:t>
      </w:r>
    </w:p>
    <w:p w14:paraId="0F203E7B" w14:textId="6ACE28F2" w:rsidR="00A74988" w:rsidRPr="00A74988" w:rsidRDefault="00DD4E50" w:rsidP="000838F1">
      <w:pPr>
        <w:pStyle w:val="Akapitzlist"/>
        <w:numPr>
          <w:ilvl w:val="0"/>
          <w:numId w:val="33"/>
        </w:numPr>
        <w:jc w:val="both"/>
      </w:pPr>
      <w:r w:rsidRPr="00A74988">
        <w:t>Brak</w:t>
      </w:r>
      <w:r w:rsidR="00A74988" w:rsidRPr="00A74988">
        <w:t xml:space="preserve"> odpowiedniego transportu</w:t>
      </w:r>
    </w:p>
    <w:p w14:paraId="7B1CD434" w14:textId="239F3558" w:rsidR="002F14E8" w:rsidRPr="00A74988" w:rsidRDefault="00DA4265" w:rsidP="00BA7B40">
      <w:pPr>
        <w:jc w:val="both"/>
      </w:pPr>
      <w:r w:rsidRPr="00A74988">
        <w:t>Potrzeby personelu (kadry) świadczącej usługi społeczne:</w:t>
      </w:r>
    </w:p>
    <w:p w14:paraId="0B5BC22F" w14:textId="03A73341" w:rsidR="001D6917" w:rsidRPr="00A74988" w:rsidRDefault="001D6917" w:rsidP="000838F1">
      <w:pPr>
        <w:pStyle w:val="Akapitzlist"/>
        <w:numPr>
          <w:ilvl w:val="0"/>
          <w:numId w:val="21"/>
        </w:numPr>
        <w:jc w:val="both"/>
      </w:pPr>
      <w:r w:rsidRPr="00A74988">
        <w:t xml:space="preserve">Szkolenia specjalistyczne dla pracowników </w:t>
      </w:r>
    </w:p>
    <w:p w14:paraId="205BB962" w14:textId="314A1BCB" w:rsidR="00FF2950" w:rsidRPr="00A74988" w:rsidRDefault="000C65AB" w:rsidP="000838F1">
      <w:pPr>
        <w:pStyle w:val="Akapitzlist"/>
        <w:numPr>
          <w:ilvl w:val="0"/>
          <w:numId w:val="21"/>
        </w:numPr>
        <w:jc w:val="both"/>
      </w:pPr>
      <w:r w:rsidRPr="00A74988">
        <w:t>Braki kadrowe w zakresie asystentów rodziny i asystentów osób z niepełnosprawnościami</w:t>
      </w:r>
    </w:p>
    <w:p w14:paraId="06ADD7CC" w14:textId="0A5AD01A" w:rsidR="00033CAC" w:rsidRPr="00A74988" w:rsidRDefault="00033CAC" w:rsidP="000838F1">
      <w:pPr>
        <w:pStyle w:val="Akapitzlist"/>
        <w:numPr>
          <w:ilvl w:val="0"/>
          <w:numId w:val="21"/>
        </w:numPr>
        <w:jc w:val="both"/>
      </w:pPr>
      <w:r w:rsidRPr="00A74988">
        <w:t>Brak lekarzy specjalistów, rehabilitantów i psychologów</w:t>
      </w:r>
    </w:p>
    <w:p w14:paraId="7B287797" w14:textId="4A408605" w:rsidR="002E1E8C" w:rsidRPr="00A74988" w:rsidRDefault="002E1E8C" w:rsidP="000838F1">
      <w:pPr>
        <w:pStyle w:val="Akapitzlist"/>
        <w:numPr>
          <w:ilvl w:val="0"/>
          <w:numId w:val="21"/>
        </w:numPr>
        <w:jc w:val="both"/>
      </w:pPr>
      <w:r w:rsidRPr="00A74988">
        <w:t>Wiedza pracowników</w:t>
      </w:r>
      <w:r w:rsidR="009071FF">
        <w:t xml:space="preserve"> GOPS</w:t>
      </w:r>
      <w:r w:rsidRPr="00A74988">
        <w:t xml:space="preserve"> o </w:t>
      </w:r>
      <w:proofErr w:type="spellStart"/>
      <w:r w:rsidRPr="00A74988">
        <w:t>deinstytucjonalizacji</w:t>
      </w:r>
      <w:proofErr w:type="spellEnd"/>
      <w:r w:rsidRPr="00A74988">
        <w:t xml:space="preserve"> jest obecnie zaawansowana, niemniej podkreślają oni chęć edukacji w tej tematyce</w:t>
      </w:r>
    </w:p>
    <w:p w14:paraId="5A80DF34" w14:textId="5B30630D" w:rsidR="002E1E8C" w:rsidRPr="00A74988" w:rsidRDefault="002E1E8C" w:rsidP="000838F1">
      <w:pPr>
        <w:pStyle w:val="Akapitzlist"/>
        <w:numPr>
          <w:ilvl w:val="0"/>
          <w:numId w:val="21"/>
        </w:numPr>
        <w:jc w:val="both"/>
      </w:pPr>
      <w:r w:rsidRPr="00A74988">
        <w:t xml:space="preserve">Jako najefektywniejsze sposoby zdobywania wiedzy w tematyce </w:t>
      </w:r>
      <w:proofErr w:type="spellStart"/>
      <w:r w:rsidRPr="00A74988">
        <w:t>deinstytucjonalizacji</w:t>
      </w:r>
      <w:proofErr w:type="spellEnd"/>
      <w:r w:rsidRPr="00A74988">
        <w:t xml:space="preserve"> pracownicy</w:t>
      </w:r>
      <w:r w:rsidR="009071FF">
        <w:t xml:space="preserve"> GOPS</w:t>
      </w:r>
      <w:r w:rsidRPr="00A74988">
        <w:t xml:space="preserve"> szkolenia </w:t>
      </w:r>
      <w:r w:rsidR="00DA2FF2" w:rsidRPr="00A74988">
        <w:t>i warsztaty zdalne, platformy e-</w:t>
      </w:r>
      <w:proofErr w:type="spellStart"/>
      <w:r w:rsidR="00DA2FF2" w:rsidRPr="00A74988">
        <w:t>learningowe</w:t>
      </w:r>
      <w:proofErr w:type="spellEnd"/>
      <w:r w:rsidRPr="00A74988">
        <w:t xml:space="preserve"> i </w:t>
      </w:r>
      <w:r w:rsidR="003B2D99" w:rsidRPr="00A74988">
        <w:t>dostęp do materiałów edukacyjnych i literatury specjalistycznej</w:t>
      </w:r>
      <w:r w:rsidRPr="00A74988">
        <w:t>.</w:t>
      </w:r>
    </w:p>
    <w:p w14:paraId="1CFFB7C4" w14:textId="511E7A23" w:rsidR="002E1E8C" w:rsidRPr="00A74988" w:rsidRDefault="002E1E8C" w:rsidP="000838F1">
      <w:pPr>
        <w:pStyle w:val="Akapitzlist"/>
        <w:numPr>
          <w:ilvl w:val="0"/>
          <w:numId w:val="21"/>
        </w:numPr>
        <w:jc w:val="both"/>
      </w:pPr>
      <w:r w:rsidRPr="00A74988">
        <w:t>Pracownicy</w:t>
      </w:r>
      <w:r w:rsidR="009071FF">
        <w:t xml:space="preserve"> GOPS</w:t>
      </w:r>
      <w:r w:rsidRPr="00A74988">
        <w:t xml:space="preserve"> doświadczają opór wobec zmiany wśród beneficjentów oraz brak świadomości społecznej dotyczącej </w:t>
      </w:r>
      <w:proofErr w:type="spellStart"/>
      <w:r w:rsidRPr="00A74988">
        <w:t>deinstytucjonalizacji</w:t>
      </w:r>
      <w:proofErr w:type="spellEnd"/>
    </w:p>
    <w:p w14:paraId="3B0F08B6" w14:textId="77777777" w:rsidR="00247BF6" w:rsidRPr="00A74988" w:rsidRDefault="00247BF6" w:rsidP="00BA7B40">
      <w:pPr>
        <w:jc w:val="both"/>
      </w:pPr>
      <w:r w:rsidRPr="00A74988">
        <w:t>Celem skutecznego wdrożenia LPDI kadra wskazuje, iż zasadnym byłyby:</w:t>
      </w:r>
    </w:p>
    <w:p w14:paraId="4ACDFAB2" w14:textId="77777777" w:rsidR="00247BF6" w:rsidRPr="00A74988" w:rsidRDefault="00247BF6" w:rsidP="000838F1">
      <w:pPr>
        <w:pStyle w:val="Akapitzlist"/>
        <w:numPr>
          <w:ilvl w:val="0"/>
          <w:numId w:val="34"/>
        </w:numPr>
        <w:jc w:val="both"/>
      </w:pPr>
      <w:r w:rsidRPr="00A74988">
        <w:t>Zwiększenie zasobów kadrowych</w:t>
      </w:r>
    </w:p>
    <w:p w14:paraId="5B174A91" w14:textId="77777777" w:rsidR="00247BF6" w:rsidRPr="00A74988" w:rsidRDefault="00247BF6" w:rsidP="000838F1">
      <w:pPr>
        <w:pStyle w:val="Akapitzlist"/>
        <w:numPr>
          <w:ilvl w:val="0"/>
          <w:numId w:val="34"/>
        </w:numPr>
        <w:jc w:val="both"/>
      </w:pPr>
      <w:r w:rsidRPr="00A74988">
        <w:t>Dodatkowe finansowanie</w:t>
      </w:r>
    </w:p>
    <w:p w14:paraId="27947697" w14:textId="77777777" w:rsidR="00247BF6" w:rsidRPr="00A74988" w:rsidRDefault="00247BF6" w:rsidP="000838F1">
      <w:pPr>
        <w:pStyle w:val="Akapitzlist"/>
        <w:numPr>
          <w:ilvl w:val="0"/>
          <w:numId w:val="34"/>
        </w:numPr>
        <w:jc w:val="both"/>
      </w:pPr>
      <w:r w:rsidRPr="00A74988">
        <w:t>Wsparcie w zakresie szkoleń dla personelu</w:t>
      </w:r>
    </w:p>
    <w:p w14:paraId="05965780" w14:textId="77777777" w:rsidR="00247BF6" w:rsidRPr="00A74988" w:rsidRDefault="00247BF6" w:rsidP="000838F1">
      <w:pPr>
        <w:pStyle w:val="Akapitzlist"/>
        <w:numPr>
          <w:ilvl w:val="0"/>
          <w:numId w:val="34"/>
        </w:numPr>
        <w:jc w:val="both"/>
      </w:pPr>
      <w:r w:rsidRPr="00A74988">
        <w:t>Wsparcie w zakresie planowania strategicznego</w:t>
      </w:r>
    </w:p>
    <w:p w14:paraId="73A77867" w14:textId="77777777" w:rsidR="00247BF6" w:rsidRPr="00A74988" w:rsidRDefault="00247BF6" w:rsidP="000838F1">
      <w:pPr>
        <w:pStyle w:val="Akapitzlist"/>
        <w:numPr>
          <w:ilvl w:val="0"/>
          <w:numId w:val="34"/>
        </w:numPr>
        <w:jc w:val="both"/>
      </w:pPr>
      <w:r w:rsidRPr="00A74988">
        <w:lastRenderedPageBreak/>
        <w:t>Narzędzia do monitorowania i oceny usług</w:t>
      </w:r>
    </w:p>
    <w:p w14:paraId="7AC2FC61" w14:textId="77777777" w:rsidR="00247BF6" w:rsidRPr="00A74988" w:rsidRDefault="00247BF6" w:rsidP="000838F1">
      <w:pPr>
        <w:pStyle w:val="Akapitzlist"/>
        <w:numPr>
          <w:ilvl w:val="0"/>
          <w:numId w:val="34"/>
        </w:numPr>
        <w:jc w:val="both"/>
      </w:pPr>
      <w:r w:rsidRPr="00A74988">
        <w:t>Wsparcie w zakresie nawiązywania partnerstw z innymi instytucjami</w:t>
      </w:r>
    </w:p>
    <w:p w14:paraId="255903E9" w14:textId="77777777" w:rsidR="00247BF6" w:rsidRPr="00A74988" w:rsidRDefault="00247BF6" w:rsidP="000838F1">
      <w:pPr>
        <w:pStyle w:val="Akapitzlist"/>
        <w:numPr>
          <w:ilvl w:val="0"/>
          <w:numId w:val="34"/>
        </w:numPr>
        <w:jc w:val="both"/>
      </w:pPr>
      <w:r w:rsidRPr="00A74988">
        <w:t>Zasoby infrastrukturalne, w tym dodatkowe pomieszczenia</w:t>
      </w:r>
    </w:p>
    <w:p w14:paraId="28BB434D" w14:textId="77777777" w:rsidR="003B2779" w:rsidRPr="00A74988" w:rsidRDefault="00FF2950" w:rsidP="00BA7B40">
      <w:pPr>
        <w:pStyle w:val="Nagwek2"/>
        <w:numPr>
          <w:ilvl w:val="1"/>
          <w:numId w:val="1"/>
        </w:numPr>
        <w:ind w:left="567" w:hanging="567"/>
        <w:jc w:val="both"/>
      </w:pPr>
      <w:bookmarkStart w:id="75" w:name="_Toc215062170"/>
      <w:r w:rsidRPr="00A74988">
        <w:t>Przyczyny nierealizowania usług społecznych</w:t>
      </w:r>
      <w:bookmarkEnd w:id="75"/>
    </w:p>
    <w:p w14:paraId="68F72554" w14:textId="507D2D54" w:rsidR="003B2779" w:rsidRPr="00A74988" w:rsidRDefault="003B2779" w:rsidP="00BA7B40">
      <w:pPr>
        <w:jc w:val="both"/>
        <w:rPr>
          <w:rFonts w:eastAsiaTheme="majorEastAsia" w:cstheme="majorBidi"/>
          <w:b/>
          <w:sz w:val="28"/>
          <w:szCs w:val="32"/>
        </w:rPr>
      </w:pPr>
      <w:r w:rsidRPr="00A74988">
        <w:t xml:space="preserve">Główną przyczyną nierealizowania usług społecznych są ograniczone środki na finansowanie usług społecznych, a także ograniczenia </w:t>
      </w:r>
      <w:r w:rsidR="00A74988">
        <w:t xml:space="preserve">transportowe i </w:t>
      </w:r>
      <w:r w:rsidRPr="00A74988">
        <w:t>kadrowe.</w:t>
      </w:r>
      <w:r w:rsidR="006E3E8C" w:rsidRPr="00A74988">
        <w:t xml:space="preserve"> Jednym z ograniczeń są ponadto uwarunkowania demograficzne i lokalizacyjne gminy.</w:t>
      </w:r>
    </w:p>
    <w:p w14:paraId="5020F13C" w14:textId="77777777" w:rsidR="00017BAE" w:rsidRDefault="00017BAE" w:rsidP="00BA7B40">
      <w:pPr>
        <w:pStyle w:val="Nagwek1"/>
        <w:numPr>
          <w:ilvl w:val="0"/>
          <w:numId w:val="1"/>
        </w:numPr>
        <w:ind w:left="567" w:hanging="567"/>
        <w:jc w:val="both"/>
      </w:pPr>
      <w:bookmarkStart w:id="76" w:name="_Toc182573179"/>
      <w:bookmarkStart w:id="77" w:name="_Toc215062171"/>
      <w:r w:rsidRPr="00CF19B2">
        <w:t>Część programowa</w:t>
      </w:r>
      <w:bookmarkEnd w:id="76"/>
      <w:bookmarkEnd w:id="77"/>
      <w:r w:rsidRPr="00CF19B2">
        <w:t xml:space="preserve"> </w:t>
      </w:r>
    </w:p>
    <w:p w14:paraId="1AD361DE" w14:textId="77777777" w:rsidR="00017BAE" w:rsidRDefault="00017BAE" w:rsidP="00BA7B40">
      <w:pPr>
        <w:jc w:val="both"/>
      </w:pPr>
      <w:r w:rsidRPr="007D4BE2">
        <w:t xml:space="preserve">Lokalny Plan </w:t>
      </w:r>
      <w:proofErr w:type="spellStart"/>
      <w:r w:rsidRPr="007D4BE2">
        <w:t>Deinstytucjonalizacji</w:t>
      </w:r>
      <w:proofErr w:type="spellEnd"/>
      <w:r w:rsidRPr="007D4BE2">
        <w:t xml:space="preserve"> Usług Społecznych, podobnie jak każdy dokument strategiczny, określa główny cel, który jest realizowany poprzez cele szczegółowe i składające się na nie </w:t>
      </w:r>
      <w:r>
        <w:t>kierunki działań lub konkretne propozycje działań</w:t>
      </w:r>
      <w:r w:rsidRPr="007D4BE2">
        <w:t>.</w:t>
      </w:r>
      <w:r>
        <w:t xml:space="preserve"> Cele szczegółowe wyznaczono wedle obszarów tematycznych dotyczących kolejno: osób starszych, osób z niepełnosprawnościami, osób </w:t>
      </w:r>
      <w:r w:rsidRPr="0012579B">
        <w:rPr>
          <w:rFonts w:cs="Open Sans"/>
        </w:rPr>
        <w:t>w kryzysie bezdomności i zagrożon</w:t>
      </w:r>
      <w:r>
        <w:rPr>
          <w:rFonts w:cs="Open Sans"/>
        </w:rPr>
        <w:t xml:space="preserve">ych </w:t>
      </w:r>
      <w:r w:rsidRPr="0012579B">
        <w:rPr>
          <w:rFonts w:cs="Open Sans"/>
        </w:rPr>
        <w:t>bezdomnością</w:t>
      </w:r>
      <w:r>
        <w:rPr>
          <w:rFonts w:cs="Open Sans"/>
        </w:rPr>
        <w:t>, osób w kryzysie zdrowia psychicznego i rodzin z dziećmi.</w:t>
      </w:r>
      <w:r w:rsidRPr="007D4BE2">
        <w:t xml:space="preserve"> Dodatkowo wyznaczono cele horyzontalne, które stanowią ogólne kierunki interwencji dla gminy, wspierające oraz warunkujące skuteczną realizację celów szczegółowych.</w:t>
      </w:r>
    </w:p>
    <w:p w14:paraId="3A5E37AC" w14:textId="77777777" w:rsidR="00017BAE" w:rsidRPr="005D1CB7" w:rsidRDefault="00017BAE" w:rsidP="00BA7B40">
      <w:pPr>
        <w:jc w:val="both"/>
        <w:rPr>
          <w:b/>
          <w:bCs/>
        </w:rPr>
      </w:pPr>
      <w:r w:rsidRPr="005D1CB7">
        <w:rPr>
          <w:b/>
          <w:bCs/>
        </w:rPr>
        <w:t>Cel ogólny</w:t>
      </w:r>
    </w:p>
    <w:tbl>
      <w:tblPr>
        <w:tblStyle w:val="Tabela-Siatka"/>
        <w:tblW w:w="0" w:type="auto"/>
        <w:tbl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insideH w:val="thinThickSmallGap" w:sz="12" w:space="0" w:color="4472C4" w:themeColor="accent1"/>
          <w:insideV w:val="thinThickSmallGap" w:sz="12" w:space="0" w:color="4472C4" w:themeColor="accent1"/>
        </w:tblBorders>
        <w:tblLook w:val="04A0" w:firstRow="1" w:lastRow="0" w:firstColumn="1" w:lastColumn="0" w:noHBand="0" w:noVBand="1"/>
      </w:tblPr>
      <w:tblGrid>
        <w:gridCol w:w="9010"/>
      </w:tblGrid>
      <w:tr w:rsidR="00017BAE" w14:paraId="1F3EF349" w14:textId="77777777" w:rsidTr="00017BAE">
        <w:trPr>
          <w:trHeight w:val="1928"/>
        </w:trPr>
        <w:tc>
          <w:tcPr>
            <w:tcW w:w="9010" w:type="dxa"/>
            <w:vAlign w:val="center"/>
          </w:tcPr>
          <w:p w14:paraId="4B8A99E6" w14:textId="38529932" w:rsidR="00017BAE" w:rsidRDefault="00A322ED" w:rsidP="00BA7B40">
            <w:pPr>
              <w:jc w:val="both"/>
            </w:pPr>
            <w:r w:rsidRPr="00A322ED">
              <w:rPr>
                <w:color w:val="000000" w:themeColor="text1"/>
              </w:rPr>
              <w:t>Zapewnienie mieszkańcom gminy</w:t>
            </w:r>
            <w:r w:rsidR="0019755A" w:rsidRPr="00A322ED">
              <w:rPr>
                <w:color w:val="000000" w:themeColor="text1"/>
              </w:rPr>
              <w:t xml:space="preserve"> </w:t>
            </w:r>
            <w:r w:rsidR="0019755A" w:rsidRPr="00A322ED">
              <w:rPr>
                <w:color w:val="000000" w:themeColor="text1"/>
              </w:rPr>
              <w:fldChar w:fldCharType="begin"/>
            </w:r>
            <w:r w:rsidR="0019755A" w:rsidRPr="0019755A">
              <w:rPr>
                <w:color w:val="EE0000"/>
                <w:highlight w:val="yellow"/>
              </w:rPr>
              <w:instrText xml:space="preserve"> MERGEFIELD "Gmina" </w:instrText>
            </w:r>
            <w:r w:rsidR="0019755A" w:rsidRPr="00A322ED">
              <w:rPr>
                <w:color w:val="000000" w:themeColor="text1"/>
              </w:rPr>
              <w:fldChar w:fldCharType="separate"/>
            </w:r>
            <w:r>
              <w:rPr>
                <w:color w:val="000000" w:themeColor="text1"/>
              </w:rPr>
              <w:t>D</w:t>
            </w:r>
            <w:r w:rsidRPr="00A322ED">
              <w:rPr>
                <w:noProof/>
                <w:color w:val="000000" w:themeColor="text1"/>
              </w:rPr>
              <w:t>zikowiec</w:t>
            </w:r>
            <w:r w:rsidR="0019755A" w:rsidRPr="00A322ED">
              <w:rPr>
                <w:color w:val="000000" w:themeColor="text1"/>
              </w:rPr>
              <w:fldChar w:fldCharType="end"/>
            </w:r>
            <w:r w:rsidR="0019755A" w:rsidRPr="00A322ED">
              <w:rPr>
                <w:color w:val="000000" w:themeColor="text1"/>
              </w:rPr>
              <w:t xml:space="preserve"> </w:t>
            </w:r>
            <w:r w:rsidRPr="00A322ED">
              <w:rPr>
                <w:color w:val="000000" w:themeColor="text1"/>
              </w:rPr>
              <w:t>dostępu do wysokiej jakości usług społecznych świadczonych w sposób zindywidualizowany i zintegrowany w środowisku lokalnym, w celu wspierania ich samodzielności, integracji społecznej i podniesienia jakości życia</w:t>
            </w:r>
          </w:p>
        </w:tc>
      </w:tr>
    </w:tbl>
    <w:p w14:paraId="4D07EC1E" w14:textId="77777777" w:rsidR="00017BAE" w:rsidRDefault="00017BAE" w:rsidP="00BA7B40">
      <w:pPr>
        <w:jc w:val="both"/>
        <w:rPr>
          <w:b/>
          <w:bCs/>
        </w:rPr>
      </w:pPr>
    </w:p>
    <w:p w14:paraId="6EEB8672" w14:textId="77777777" w:rsidR="00017BAE" w:rsidRDefault="00017BAE" w:rsidP="00BA7B40">
      <w:pPr>
        <w:jc w:val="both"/>
        <w:rPr>
          <w:b/>
          <w:bCs/>
        </w:rPr>
      </w:pPr>
      <w:r w:rsidRPr="00D16B01">
        <w:rPr>
          <w:b/>
          <w:bCs/>
        </w:rPr>
        <w:t>Cele przekrojowe (horyzontalne)</w:t>
      </w:r>
    </w:p>
    <w:p w14:paraId="5C91BD9F" w14:textId="5D2F7CAA" w:rsidR="00017BAE" w:rsidRPr="00A322ED" w:rsidRDefault="00017BAE" w:rsidP="00BA7B40">
      <w:pPr>
        <w:jc w:val="both"/>
        <w:rPr>
          <w:color w:val="000000" w:themeColor="text1"/>
        </w:rPr>
      </w:pPr>
      <w:r w:rsidRPr="00340C81">
        <w:t>Cele przekrojowe, zwane również horyzontalnymi, to kluczowe obszary, które mają na celu wsparcie realizacji działań i celów szczegółowych w różnych aspektach polityki społecznej, zdrowotnej i edukacyjnej. W przypadku gminy</w:t>
      </w:r>
      <w:r w:rsidR="001D5D00">
        <w:t xml:space="preserve"> </w:t>
      </w:r>
      <w:fldSimple w:instr=" MERGEFIELD &quot;Gmina&quot; ">
        <w:r w:rsidR="009071FF">
          <w:rPr>
            <w:noProof/>
          </w:rPr>
          <w:t>Dzikowiec</w:t>
        </w:r>
      </w:fldSimple>
      <w:r w:rsidRPr="00340C81">
        <w:t xml:space="preserve">, cele horyzontalne stanowią fundament dla zapewnienia spójności i synergii pomiędzy poszczególnymi inicjatywami, które są realizowane na poziomie lokalnym. </w:t>
      </w:r>
      <w:r w:rsidRPr="00A322ED">
        <w:rPr>
          <w:color w:val="000000" w:themeColor="text1"/>
        </w:rPr>
        <w:t xml:space="preserve">Skierowane są na </w:t>
      </w:r>
      <w:r w:rsidRPr="00A322ED">
        <w:rPr>
          <w:color w:val="000000" w:themeColor="text1"/>
        </w:rPr>
        <w:lastRenderedPageBreak/>
        <w:t>wzmacnianie współpracy między instytucjami, integrację działań w zakresie dostępności usług oraz poprawę efektywności administracji publicznej i jakości życia mieszkańców.</w:t>
      </w:r>
    </w:p>
    <w:p w14:paraId="5E24607D" w14:textId="77777777" w:rsidR="00017BAE" w:rsidRDefault="00017BAE" w:rsidP="00BA7B40">
      <w:pPr>
        <w:jc w:val="both"/>
      </w:pPr>
      <w:r w:rsidRPr="00340C81">
        <w:t xml:space="preserve">Cele przekrojowe stanowią podstawę dla skutecznego wprowadzania zmian w zakresie wsparcia społecznego, zdrowotnego, edukacyjnego oraz infrastrukturalnego, obejmując wszystkie grupy społeczne, w tym osoby starsze, dzieci, osoby z niepełnosprawnościami, rodziny oraz inne osoby w trudnej sytuacji życiowej. Ich realizacja sprzyja budowaniu zrównoważonego i </w:t>
      </w:r>
      <w:proofErr w:type="spellStart"/>
      <w:r w:rsidRPr="00340C81">
        <w:t>inkluzywnego</w:t>
      </w:r>
      <w:proofErr w:type="spellEnd"/>
      <w:r w:rsidRPr="00340C81">
        <w:t xml:space="preserve"> rozwoju, odpowiadającego na potrzeby lokalnej społeczności, w tym poprawie jakości usług publicznych oraz dostępności do niezbędnego wsparcia.</w:t>
      </w:r>
    </w:p>
    <w:tbl>
      <w:tblPr>
        <w:tblStyle w:val="Tabela-Siatka"/>
        <w:tblW w:w="90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804"/>
      </w:tblGrid>
      <w:tr w:rsidR="00017BAE" w:rsidRPr="00D844AF" w14:paraId="7FFFB939" w14:textId="77777777" w:rsidTr="0019755A">
        <w:tc>
          <w:tcPr>
            <w:tcW w:w="2268" w:type="dxa"/>
            <w:shd w:val="clear" w:color="auto" w:fill="D9E2F3" w:themeFill="accent1" w:themeFillTint="33"/>
            <w:vAlign w:val="center"/>
          </w:tcPr>
          <w:p w14:paraId="3496928C" w14:textId="372B043A" w:rsidR="00017BAE" w:rsidRPr="001D5D00" w:rsidRDefault="001D5D00" w:rsidP="001D5D00">
            <w:pPr>
              <w:jc w:val="both"/>
              <w:rPr>
                <w:rFonts w:cs="Open Sans"/>
                <w:sz w:val="20"/>
                <w:szCs w:val="20"/>
              </w:rPr>
            </w:pPr>
            <w:r w:rsidRPr="001D5D00">
              <w:rPr>
                <w:rFonts w:cs="Open Sans"/>
                <w:szCs w:val="24"/>
              </w:rPr>
              <w:t>Cel przekrojowy 1</w:t>
            </w:r>
          </w:p>
        </w:tc>
        <w:tc>
          <w:tcPr>
            <w:tcW w:w="6804" w:type="dxa"/>
            <w:vAlign w:val="center"/>
          </w:tcPr>
          <w:p w14:paraId="16060522" w14:textId="06CCF5E9" w:rsidR="00017BAE" w:rsidRPr="001D5D00" w:rsidRDefault="000356E4" w:rsidP="00BA7B40">
            <w:pPr>
              <w:jc w:val="both"/>
              <w:rPr>
                <w:color w:val="EE0000"/>
                <w:highlight w:val="yellow"/>
              </w:rPr>
            </w:pPr>
            <w:r w:rsidRPr="000356E4">
              <w:rPr>
                <w:color w:val="000000" w:themeColor="text1"/>
              </w:rPr>
              <w:t>Prowadzenie działań promocyjnych i informacyjnych w celu zwiększenia świadomości o dostępnych usługach społecznych, np. poprzez organizowanie kampanii informacyjnych i upowszechnianie wiedzy o oferowanym wsparciu</w:t>
            </w:r>
          </w:p>
        </w:tc>
      </w:tr>
      <w:tr w:rsidR="001607DD" w:rsidRPr="00D844AF" w14:paraId="1B01E685" w14:textId="77777777" w:rsidTr="0019755A">
        <w:tc>
          <w:tcPr>
            <w:tcW w:w="2268" w:type="dxa"/>
            <w:shd w:val="clear" w:color="auto" w:fill="D9E2F3" w:themeFill="accent1" w:themeFillTint="33"/>
            <w:vAlign w:val="center"/>
          </w:tcPr>
          <w:p w14:paraId="1071B1AD" w14:textId="18983BC5" w:rsidR="001607DD" w:rsidRPr="001D5D00" w:rsidRDefault="001D5D00" w:rsidP="001D5D00">
            <w:pPr>
              <w:jc w:val="both"/>
              <w:rPr>
                <w:rFonts w:cs="Open Sans"/>
                <w:b/>
                <w:bCs/>
                <w:sz w:val="20"/>
                <w:szCs w:val="20"/>
              </w:rPr>
            </w:pPr>
            <w:r w:rsidRPr="001D5D00">
              <w:rPr>
                <w:rFonts w:cs="Open Sans"/>
                <w:szCs w:val="24"/>
              </w:rPr>
              <w:t xml:space="preserve">Cel przekrojowy </w:t>
            </w:r>
            <w:r>
              <w:rPr>
                <w:rFonts w:cs="Open Sans"/>
                <w:szCs w:val="24"/>
              </w:rPr>
              <w:t>2</w:t>
            </w:r>
          </w:p>
        </w:tc>
        <w:tc>
          <w:tcPr>
            <w:tcW w:w="6804" w:type="dxa"/>
            <w:vAlign w:val="center"/>
          </w:tcPr>
          <w:p w14:paraId="1D6A8876" w14:textId="70FE8D2E" w:rsidR="001607DD" w:rsidRPr="001D5D00" w:rsidRDefault="001607DD" w:rsidP="00BA7B40">
            <w:pPr>
              <w:jc w:val="both"/>
              <w:rPr>
                <w:color w:val="EE0000"/>
                <w:highlight w:val="yellow"/>
              </w:rPr>
            </w:pPr>
            <w:r w:rsidRPr="000356E4">
              <w:rPr>
                <w:rFonts w:eastAsia="Aptos"/>
                <w:color w:val="000000" w:themeColor="text1"/>
                <w:kern w:val="24"/>
              </w:rPr>
              <w:t>Rozwój grup wsparcia/kręgów wsparcia,</w:t>
            </w:r>
            <w:r w:rsidR="000356E4" w:rsidRPr="000356E4">
              <w:rPr>
                <w:rFonts w:eastAsia="Aptos"/>
                <w:color w:val="000000" w:themeColor="text1"/>
                <w:kern w:val="24"/>
              </w:rPr>
              <w:t xml:space="preserve"> wolontariatu</w:t>
            </w:r>
            <w:r w:rsidRPr="000356E4">
              <w:rPr>
                <w:rFonts w:eastAsia="Aptos"/>
                <w:color w:val="000000" w:themeColor="text1"/>
                <w:kern w:val="24"/>
              </w:rPr>
              <w:t xml:space="preserve"> poprzez inspirowanie do tworzenia oddolnych inicjatyw integrujących osoby z podobnymi doświadczeniami i problemami</w:t>
            </w:r>
            <w:r w:rsidR="004975F8">
              <w:rPr>
                <w:rFonts w:eastAsia="Aptos"/>
                <w:color w:val="000000" w:themeColor="text1"/>
                <w:kern w:val="24"/>
              </w:rPr>
              <w:t>, r</w:t>
            </w:r>
            <w:r w:rsidR="004975F8" w:rsidRPr="004975F8">
              <w:rPr>
                <w:rFonts w:eastAsia="Aptos"/>
                <w:color w:val="000000" w:themeColor="text1"/>
                <w:kern w:val="24"/>
              </w:rPr>
              <w:t>ozwój infrastruktury społecznej i mieszkaniowej</w:t>
            </w:r>
          </w:p>
        </w:tc>
      </w:tr>
      <w:tr w:rsidR="001607DD" w:rsidRPr="00D844AF" w14:paraId="58703B48" w14:textId="77777777" w:rsidTr="0019755A">
        <w:tc>
          <w:tcPr>
            <w:tcW w:w="2268" w:type="dxa"/>
            <w:shd w:val="clear" w:color="auto" w:fill="D9E2F3" w:themeFill="accent1" w:themeFillTint="33"/>
            <w:vAlign w:val="center"/>
          </w:tcPr>
          <w:p w14:paraId="32F53304" w14:textId="6508D9DE" w:rsidR="001607DD" w:rsidRPr="001D5D00" w:rsidRDefault="001D5D00" w:rsidP="001D5D00">
            <w:pPr>
              <w:jc w:val="both"/>
              <w:rPr>
                <w:rFonts w:cs="Open Sans"/>
                <w:b/>
                <w:bCs/>
                <w:sz w:val="20"/>
                <w:szCs w:val="20"/>
              </w:rPr>
            </w:pPr>
            <w:r w:rsidRPr="001D5D00">
              <w:rPr>
                <w:rFonts w:cs="Open Sans"/>
                <w:szCs w:val="24"/>
              </w:rPr>
              <w:t xml:space="preserve">Cel przekrojowy </w:t>
            </w:r>
            <w:r>
              <w:rPr>
                <w:rFonts w:cs="Open Sans"/>
                <w:szCs w:val="24"/>
              </w:rPr>
              <w:t>3</w:t>
            </w:r>
          </w:p>
        </w:tc>
        <w:tc>
          <w:tcPr>
            <w:tcW w:w="6804" w:type="dxa"/>
            <w:vAlign w:val="center"/>
          </w:tcPr>
          <w:p w14:paraId="01E8BB90" w14:textId="4905DA97" w:rsidR="001607DD" w:rsidRPr="001D5D00" w:rsidRDefault="001607DD" w:rsidP="00BA7B40">
            <w:pPr>
              <w:jc w:val="both"/>
              <w:rPr>
                <w:color w:val="EE0000"/>
                <w:highlight w:val="yellow"/>
              </w:rPr>
            </w:pPr>
            <w:r w:rsidRPr="000356E4">
              <w:rPr>
                <w:rFonts w:eastAsia="Aptos"/>
                <w:color w:val="000000" w:themeColor="text1"/>
                <w:kern w:val="24"/>
              </w:rPr>
              <w:t>Zwiększenie współpracy międzysektorowej – tworzenie i rozwijanie partnerstw pomiędzy organizacjami pozarządowymi, instytucjami publicznymi i sektorem prywatnym dla zapewnienia skoordynowanej pomocy i wsparcia, które odpowiadają na zróżnicowane potrzeby mieszkańców gminy</w:t>
            </w:r>
            <w:r w:rsidR="000356E4" w:rsidRPr="000356E4">
              <w:rPr>
                <w:rFonts w:eastAsia="Aptos"/>
                <w:color w:val="000000" w:themeColor="text1"/>
                <w:kern w:val="24"/>
              </w:rPr>
              <w:t>, w tym pozyskiwanie i szkolenie kadry</w:t>
            </w:r>
          </w:p>
        </w:tc>
      </w:tr>
      <w:tr w:rsidR="001607DD" w:rsidRPr="00D844AF" w14:paraId="24FF6203" w14:textId="77777777" w:rsidTr="0019755A">
        <w:tc>
          <w:tcPr>
            <w:tcW w:w="2268" w:type="dxa"/>
            <w:shd w:val="clear" w:color="auto" w:fill="D9E2F3" w:themeFill="accent1" w:themeFillTint="33"/>
            <w:vAlign w:val="center"/>
          </w:tcPr>
          <w:p w14:paraId="649F2D4C" w14:textId="57E11579" w:rsidR="001607DD" w:rsidRPr="001D5D00" w:rsidRDefault="001D5D00" w:rsidP="001D5D00">
            <w:pPr>
              <w:jc w:val="both"/>
              <w:rPr>
                <w:rFonts w:cs="Open Sans"/>
                <w:b/>
                <w:bCs/>
                <w:sz w:val="20"/>
                <w:szCs w:val="20"/>
              </w:rPr>
            </w:pPr>
            <w:r w:rsidRPr="001D5D00">
              <w:rPr>
                <w:rFonts w:cs="Open Sans"/>
                <w:szCs w:val="24"/>
              </w:rPr>
              <w:t xml:space="preserve">Cel przekrojowy </w:t>
            </w:r>
            <w:r>
              <w:rPr>
                <w:rFonts w:cs="Open Sans"/>
                <w:szCs w:val="24"/>
              </w:rPr>
              <w:t>4</w:t>
            </w:r>
          </w:p>
        </w:tc>
        <w:tc>
          <w:tcPr>
            <w:tcW w:w="6804" w:type="dxa"/>
            <w:vAlign w:val="center"/>
          </w:tcPr>
          <w:p w14:paraId="49999BEB" w14:textId="563F7A85" w:rsidR="001607DD" w:rsidRPr="001D5D00" w:rsidRDefault="00930C80" w:rsidP="00BA7B40">
            <w:pPr>
              <w:jc w:val="both"/>
              <w:rPr>
                <w:color w:val="EE0000"/>
                <w:highlight w:val="yellow"/>
              </w:rPr>
            </w:pPr>
            <w:r w:rsidRPr="005239AE">
              <w:rPr>
                <w:rFonts w:eastAsia="Aptos"/>
                <w:color w:val="000000" w:themeColor="text1"/>
                <w:kern w:val="24"/>
              </w:rPr>
              <w:t>Stałe i aktywne pozyskiwanie środków zewnętrznych, a także wzmacnianie więzi międzypokoleniowych poprzez tworzenie przestrzeni i inicjatyw integracyjnych sprzyjających współpracy oraz budowaniu relacji między mieszkańcami w różnym wieku</w:t>
            </w:r>
          </w:p>
        </w:tc>
      </w:tr>
    </w:tbl>
    <w:p w14:paraId="02ACC983" w14:textId="77777777" w:rsidR="00017BAE" w:rsidRDefault="00017BAE" w:rsidP="00BA7B40">
      <w:pPr>
        <w:jc w:val="both"/>
        <w:sectPr w:rsidR="00017BAE" w:rsidSect="00017BAE">
          <w:pgSz w:w="11906" w:h="16838"/>
          <w:pgMar w:top="2268" w:right="1418" w:bottom="2552" w:left="1418" w:header="709" w:footer="709" w:gutter="0"/>
          <w:cols w:space="708"/>
          <w:titlePg/>
          <w:docGrid w:linePitch="360"/>
        </w:sectPr>
      </w:pPr>
    </w:p>
    <w:tbl>
      <w:tblPr>
        <w:tblStyle w:val="Tabela-Siatka"/>
        <w:tblW w:w="14317" w:type="dxa"/>
        <w:tblInd w:w="1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43"/>
        <w:gridCol w:w="1276"/>
        <w:gridCol w:w="3260"/>
        <w:gridCol w:w="1276"/>
        <w:gridCol w:w="101"/>
        <w:gridCol w:w="2450"/>
        <w:gridCol w:w="1843"/>
        <w:gridCol w:w="2237"/>
        <w:gridCol w:w="8"/>
        <w:gridCol w:w="23"/>
      </w:tblGrid>
      <w:tr w:rsidR="00874E6E" w:rsidRPr="00874E6E" w14:paraId="7A9BDACA" w14:textId="77777777" w:rsidTr="0025766F">
        <w:trPr>
          <w:gridAfter w:val="1"/>
          <w:wAfter w:w="23" w:type="dxa"/>
        </w:trPr>
        <w:tc>
          <w:tcPr>
            <w:tcW w:w="1843" w:type="dxa"/>
            <w:tcBorders>
              <w:bottom w:val="single" w:sz="4" w:space="0" w:color="auto"/>
            </w:tcBorders>
            <w:shd w:val="clear" w:color="auto" w:fill="D9E2F3" w:themeFill="accent1" w:themeFillTint="33"/>
          </w:tcPr>
          <w:p w14:paraId="6D3B3FFA" w14:textId="16FE6486" w:rsidR="00C51E42" w:rsidRPr="00220115" w:rsidRDefault="003B2779" w:rsidP="00416DC6">
            <w:pPr>
              <w:spacing w:after="0"/>
              <w:rPr>
                <w:rFonts w:cs="Open Sans"/>
                <w:b/>
                <w:color w:val="000000" w:themeColor="text1"/>
                <w:szCs w:val="24"/>
              </w:rPr>
            </w:pPr>
            <w:r w:rsidRPr="00874E6E">
              <w:rPr>
                <w:color w:val="000000" w:themeColor="text1"/>
                <w:szCs w:val="24"/>
              </w:rPr>
              <w:lastRenderedPageBreak/>
              <w:br w:type="page"/>
            </w:r>
            <w:r w:rsidR="00C51E42" w:rsidRPr="00220115">
              <w:rPr>
                <w:rFonts w:cs="Open Sans"/>
                <w:b/>
                <w:color w:val="000000" w:themeColor="text1"/>
                <w:szCs w:val="24"/>
              </w:rPr>
              <w:t xml:space="preserve">Obszar 1 </w:t>
            </w:r>
          </w:p>
        </w:tc>
        <w:tc>
          <w:tcPr>
            <w:tcW w:w="12451" w:type="dxa"/>
            <w:gridSpan w:val="8"/>
            <w:shd w:val="clear" w:color="auto" w:fill="D9E2F3" w:themeFill="accent1" w:themeFillTint="33"/>
          </w:tcPr>
          <w:p w14:paraId="15125036" w14:textId="77777777" w:rsidR="00C51E42" w:rsidRPr="00220115" w:rsidRDefault="00C51E42" w:rsidP="00416DC6">
            <w:pPr>
              <w:spacing w:after="0"/>
              <w:rPr>
                <w:rFonts w:cs="Open Sans"/>
                <w:b/>
                <w:color w:val="000000" w:themeColor="text1"/>
                <w:szCs w:val="24"/>
              </w:rPr>
            </w:pPr>
            <w:r w:rsidRPr="00220115">
              <w:rPr>
                <w:rFonts w:cs="Open Sans"/>
                <w:b/>
                <w:color w:val="000000" w:themeColor="text1"/>
                <w:szCs w:val="24"/>
              </w:rPr>
              <w:t>Osoby starsze</w:t>
            </w:r>
          </w:p>
        </w:tc>
      </w:tr>
      <w:tr w:rsidR="00874E6E" w:rsidRPr="00874E6E" w14:paraId="25FFC200" w14:textId="77777777" w:rsidTr="0025766F">
        <w:trPr>
          <w:gridAfter w:val="1"/>
          <w:wAfter w:w="23" w:type="dxa"/>
        </w:trPr>
        <w:tc>
          <w:tcPr>
            <w:tcW w:w="1843" w:type="dxa"/>
            <w:tcBorders>
              <w:top w:val="single" w:sz="4" w:space="0" w:color="auto"/>
              <w:left w:val="single" w:sz="4" w:space="0" w:color="auto"/>
              <w:bottom w:val="single" w:sz="4" w:space="0" w:color="auto"/>
            </w:tcBorders>
          </w:tcPr>
          <w:p w14:paraId="482579E8" w14:textId="02F4A332" w:rsidR="00C51E42" w:rsidRPr="00874E6E" w:rsidRDefault="0019755A" w:rsidP="00416DC6">
            <w:pPr>
              <w:spacing w:after="0"/>
              <w:rPr>
                <w:rFonts w:cs="Open Sans"/>
                <w:color w:val="000000" w:themeColor="text1"/>
                <w:szCs w:val="24"/>
              </w:rPr>
            </w:pPr>
            <w:r w:rsidRPr="00874E6E">
              <w:rPr>
                <w:rFonts w:cs="Open Sans"/>
                <w:color w:val="000000" w:themeColor="text1"/>
                <w:szCs w:val="24"/>
              </w:rPr>
              <w:t>Cel szczegółowy 1</w:t>
            </w:r>
          </w:p>
        </w:tc>
        <w:tc>
          <w:tcPr>
            <w:tcW w:w="12451" w:type="dxa"/>
            <w:gridSpan w:val="8"/>
          </w:tcPr>
          <w:p w14:paraId="60C2A34E" w14:textId="431AE6A1" w:rsidR="00C51E42" w:rsidRPr="00874E6E" w:rsidRDefault="009F6420" w:rsidP="00416DC6">
            <w:pPr>
              <w:spacing w:after="0"/>
              <w:rPr>
                <w:rFonts w:cs="Open Sans"/>
                <w:color w:val="000000" w:themeColor="text1"/>
                <w:szCs w:val="24"/>
              </w:rPr>
            </w:pPr>
            <w:r w:rsidRPr="00874E6E">
              <w:rPr>
                <w:rFonts w:cs="Open Sans"/>
                <w:color w:val="000000" w:themeColor="text1"/>
                <w:szCs w:val="24"/>
              </w:rPr>
              <w:t>Zbudowanie skutecznego, efektywnego i trwałego systemu świadczącego usługi społeczne dla osób starszych, zapewniającego zwiększenie jakości życia oraz umożliwiającego im godne i aktywne życie w lokalnej społeczności</w:t>
            </w:r>
          </w:p>
        </w:tc>
      </w:tr>
      <w:tr w:rsidR="00874E6E" w:rsidRPr="00874E6E" w14:paraId="46841980" w14:textId="77777777" w:rsidTr="0025766F">
        <w:trPr>
          <w:gridAfter w:val="2"/>
          <w:wAfter w:w="31" w:type="dxa"/>
        </w:trPr>
        <w:tc>
          <w:tcPr>
            <w:tcW w:w="1843" w:type="dxa"/>
            <w:tcBorders>
              <w:top w:val="single" w:sz="4" w:space="0" w:color="auto"/>
              <w:left w:val="single" w:sz="4" w:space="0" w:color="auto"/>
              <w:bottom w:val="single" w:sz="4" w:space="0" w:color="auto"/>
            </w:tcBorders>
          </w:tcPr>
          <w:p w14:paraId="5FC24B98" w14:textId="77777777" w:rsidR="00C51E42" w:rsidRPr="00874E6E" w:rsidRDefault="00C51E42" w:rsidP="00416DC6">
            <w:pPr>
              <w:spacing w:after="0"/>
              <w:rPr>
                <w:rFonts w:cs="Open Sans"/>
                <w:color w:val="000000" w:themeColor="text1"/>
                <w:szCs w:val="24"/>
              </w:rPr>
            </w:pPr>
          </w:p>
        </w:tc>
        <w:tc>
          <w:tcPr>
            <w:tcW w:w="1276" w:type="dxa"/>
          </w:tcPr>
          <w:p w14:paraId="3BDAFF01" w14:textId="0A36B623" w:rsidR="00C51E42" w:rsidRPr="00874E6E" w:rsidRDefault="00C51E42" w:rsidP="00416DC6">
            <w:pPr>
              <w:spacing w:after="0"/>
              <w:ind w:right="-111"/>
              <w:rPr>
                <w:rFonts w:cs="Open Sans"/>
                <w:color w:val="000000" w:themeColor="text1"/>
                <w:szCs w:val="24"/>
              </w:rPr>
            </w:pPr>
            <w:r w:rsidRPr="00874E6E">
              <w:rPr>
                <w:rFonts w:cs="Open Sans"/>
                <w:color w:val="000000" w:themeColor="text1"/>
                <w:szCs w:val="24"/>
              </w:rPr>
              <w:t>Nr działania</w:t>
            </w:r>
          </w:p>
        </w:tc>
        <w:tc>
          <w:tcPr>
            <w:tcW w:w="3260" w:type="dxa"/>
            <w:tcBorders>
              <w:top w:val="single" w:sz="4" w:space="0" w:color="auto"/>
              <w:bottom w:val="single" w:sz="4" w:space="0" w:color="auto"/>
            </w:tcBorders>
          </w:tcPr>
          <w:p w14:paraId="5B759BB5" w14:textId="77777777" w:rsidR="00C51E42" w:rsidRPr="00874E6E" w:rsidRDefault="00C51E42" w:rsidP="00416DC6">
            <w:pPr>
              <w:spacing w:after="0"/>
              <w:rPr>
                <w:rFonts w:cs="Open Sans"/>
                <w:color w:val="000000" w:themeColor="text1"/>
                <w:szCs w:val="24"/>
              </w:rPr>
            </w:pPr>
            <w:r w:rsidRPr="00874E6E">
              <w:rPr>
                <w:rFonts w:cs="Open Sans"/>
                <w:color w:val="000000" w:themeColor="text1"/>
                <w:szCs w:val="24"/>
              </w:rPr>
              <w:t xml:space="preserve">Działanie </w:t>
            </w:r>
          </w:p>
        </w:tc>
        <w:tc>
          <w:tcPr>
            <w:tcW w:w="1276" w:type="dxa"/>
          </w:tcPr>
          <w:p w14:paraId="49E3607F" w14:textId="77777777" w:rsidR="00C51E42" w:rsidRPr="00874E6E" w:rsidRDefault="00C51E42" w:rsidP="00416DC6">
            <w:pPr>
              <w:spacing w:after="0"/>
              <w:rPr>
                <w:rFonts w:cs="Open Sans"/>
                <w:color w:val="000000" w:themeColor="text1"/>
                <w:szCs w:val="24"/>
              </w:rPr>
            </w:pPr>
            <w:r w:rsidRPr="00874E6E">
              <w:rPr>
                <w:rFonts w:cs="Open Sans"/>
                <w:color w:val="000000" w:themeColor="text1"/>
                <w:szCs w:val="24"/>
              </w:rPr>
              <w:t>Okres realizacji</w:t>
            </w:r>
          </w:p>
        </w:tc>
        <w:tc>
          <w:tcPr>
            <w:tcW w:w="2551" w:type="dxa"/>
            <w:gridSpan w:val="2"/>
          </w:tcPr>
          <w:p w14:paraId="32F9B7A3" w14:textId="77777777" w:rsidR="00C51E42" w:rsidRPr="00874E6E" w:rsidRDefault="00C51E42" w:rsidP="00416DC6">
            <w:pPr>
              <w:spacing w:after="0"/>
              <w:rPr>
                <w:rFonts w:cs="Open Sans"/>
                <w:color w:val="000000" w:themeColor="text1"/>
                <w:szCs w:val="24"/>
              </w:rPr>
            </w:pPr>
            <w:r w:rsidRPr="00874E6E">
              <w:rPr>
                <w:rFonts w:cs="Open Sans"/>
                <w:color w:val="000000" w:themeColor="text1"/>
                <w:szCs w:val="24"/>
              </w:rPr>
              <w:t xml:space="preserve">Podmiot/podmioty odpowiedzialne </w:t>
            </w:r>
          </w:p>
        </w:tc>
        <w:tc>
          <w:tcPr>
            <w:tcW w:w="1843" w:type="dxa"/>
          </w:tcPr>
          <w:p w14:paraId="3106B757" w14:textId="2F40A43A" w:rsidR="00C51E42" w:rsidRPr="00874E6E" w:rsidRDefault="00C51E42" w:rsidP="00416DC6">
            <w:pPr>
              <w:spacing w:after="0"/>
              <w:rPr>
                <w:rFonts w:cs="Open Sans"/>
                <w:color w:val="000000" w:themeColor="text1"/>
                <w:szCs w:val="24"/>
              </w:rPr>
            </w:pPr>
            <w:r w:rsidRPr="00874E6E">
              <w:rPr>
                <w:rFonts w:cs="Open Sans"/>
                <w:color w:val="000000" w:themeColor="text1"/>
                <w:szCs w:val="24"/>
              </w:rPr>
              <w:t>Koszt</w:t>
            </w:r>
          </w:p>
        </w:tc>
        <w:tc>
          <w:tcPr>
            <w:tcW w:w="2237" w:type="dxa"/>
            <w:tcBorders>
              <w:top w:val="single" w:sz="4" w:space="0" w:color="auto"/>
              <w:bottom w:val="single" w:sz="4" w:space="0" w:color="auto"/>
              <w:right w:val="single" w:sz="4" w:space="0" w:color="auto"/>
            </w:tcBorders>
          </w:tcPr>
          <w:p w14:paraId="69B45740" w14:textId="77777777" w:rsidR="00C51E42" w:rsidRPr="00874E6E" w:rsidRDefault="00C51E42" w:rsidP="00416DC6">
            <w:pPr>
              <w:spacing w:after="0"/>
              <w:rPr>
                <w:rFonts w:cs="Open Sans"/>
                <w:color w:val="000000" w:themeColor="text1"/>
                <w:szCs w:val="24"/>
              </w:rPr>
            </w:pPr>
            <w:r w:rsidRPr="00874E6E">
              <w:rPr>
                <w:rFonts w:cs="Open Sans"/>
                <w:color w:val="000000" w:themeColor="text1"/>
                <w:szCs w:val="24"/>
              </w:rPr>
              <w:t xml:space="preserve">Źródło/-a finansowania </w:t>
            </w:r>
          </w:p>
        </w:tc>
      </w:tr>
      <w:tr w:rsidR="00874E6E" w:rsidRPr="00130605" w14:paraId="373D74B4" w14:textId="77777777" w:rsidTr="0025766F">
        <w:trPr>
          <w:gridAfter w:val="2"/>
          <w:wAfter w:w="31" w:type="dxa"/>
        </w:trPr>
        <w:tc>
          <w:tcPr>
            <w:tcW w:w="1843" w:type="dxa"/>
            <w:tcBorders>
              <w:top w:val="single" w:sz="4" w:space="0" w:color="auto"/>
              <w:left w:val="single" w:sz="4" w:space="0" w:color="auto"/>
              <w:bottom w:val="single" w:sz="4" w:space="0" w:color="auto"/>
            </w:tcBorders>
          </w:tcPr>
          <w:p w14:paraId="54D328E1" w14:textId="77777777" w:rsidR="00EB5B6D" w:rsidRPr="00874E6E" w:rsidRDefault="00EB5B6D" w:rsidP="00416DC6">
            <w:pPr>
              <w:spacing w:after="0"/>
              <w:rPr>
                <w:rFonts w:cs="Open Sans"/>
                <w:color w:val="000000" w:themeColor="text1"/>
                <w:szCs w:val="24"/>
              </w:rPr>
            </w:pPr>
          </w:p>
        </w:tc>
        <w:tc>
          <w:tcPr>
            <w:tcW w:w="1276" w:type="dxa"/>
            <w:tcBorders>
              <w:right w:val="single" w:sz="4" w:space="0" w:color="auto"/>
            </w:tcBorders>
          </w:tcPr>
          <w:p w14:paraId="43D4105C" w14:textId="77777777" w:rsidR="00EB5B6D" w:rsidRPr="00874E6E" w:rsidRDefault="00EB5B6D" w:rsidP="000838F1">
            <w:pPr>
              <w:pStyle w:val="Akapitzlist"/>
              <w:numPr>
                <w:ilvl w:val="0"/>
                <w:numId w:val="35"/>
              </w:numPr>
              <w:spacing w:after="0"/>
              <w:ind w:left="311" w:hanging="311"/>
              <w:rPr>
                <w:rFonts w:cs="Open Sans"/>
                <w:color w:val="000000" w:themeColor="text1"/>
                <w:szCs w:val="24"/>
              </w:rPr>
            </w:pPr>
          </w:p>
        </w:tc>
        <w:tc>
          <w:tcPr>
            <w:tcW w:w="3260" w:type="dxa"/>
            <w:tcBorders>
              <w:top w:val="single" w:sz="4" w:space="0" w:color="auto"/>
              <w:left w:val="single" w:sz="4" w:space="0" w:color="auto"/>
              <w:bottom w:val="single" w:sz="4" w:space="0" w:color="auto"/>
              <w:right w:val="nil"/>
            </w:tcBorders>
          </w:tcPr>
          <w:p w14:paraId="39848458" w14:textId="2D21358A" w:rsidR="00EB5B6D" w:rsidRPr="00130605" w:rsidRDefault="00D51BF2" w:rsidP="00416DC6">
            <w:pPr>
              <w:spacing w:after="0"/>
              <w:ind w:right="-113"/>
              <w:rPr>
                <w:rFonts w:cs="Open Sans"/>
                <w:color w:val="000000" w:themeColor="text1"/>
                <w:sz w:val="22"/>
              </w:rPr>
            </w:pPr>
            <w:r w:rsidRPr="00130605">
              <w:rPr>
                <w:rFonts w:eastAsia="Calibri" w:cs="Open Sans"/>
                <w:color w:val="000000" w:themeColor="text1"/>
                <w:kern w:val="24"/>
                <w:sz w:val="22"/>
              </w:rPr>
              <w:t xml:space="preserve">Rozwój usług społecznych w trybie dziennym skierowanych do seniorów </w:t>
            </w:r>
            <w:r w:rsidR="00297089" w:rsidRPr="00130605">
              <w:rPr>
                <w:rFonts w:eastAsia="Calibri" w:cs="Open Sans"/>
                <w:color w:val="000000" w:themeColor="text1"/>
                <w:kern w:val="24"/>
                <w:sz w:val="22"/>
              </w:rPr>
              <w:t>np. rozwój oferty, stworzenie Dziennego Domu Seniora</w:t>
            </w:r>
          </w:p>
        </w:tc>
        <w:tc>
          <w:tcPr>
            <w:tcW w:w="1276" w:type="dxa"/>
          </w:tcPr>
          <w:p w14:paraId="2BD60587" w14:textId="15D5996F" w:rsidR="00EB5B6D" w:rsidRPr="00130605" w:rsidRDefault="00EB5B6D" w:rsidP="00416DC6">
            <w:pPr>
              <w:spacing w:after="0"/>
              <w:rPr>
                <w:rFonts w:cs="Open Sans"/>
                <w:color w:val="000000" w:themeColor="text1"/>
                <w:sz w:val="22"/>
              </w:rPr>
            </w:pPr>
            <w:r w:rsidRPr="00130605">
              <w:rPr>
                <w:rFonts w:cs="Open Sans"/>
                <w:color w:val="000000" w:themeColor="text1"/>
                <w:sz w:val="22"/>
              </w:rPr>
              <w:t>Do 2030 roku</w:t>
            </w:r>
          </w:p>
        </w:tc>
        <w:tc>
          <w:tcPr>
            <w:tcW w:w="2551" w:type="dxa"/>
            <w:gridSpan w:val="2"/>
          </w:tcPr>
          <w:p w14:paraId="4C9ED28D" w14:textId="395A1061" w:rsidR="00EB5B6D" w:rsidRPr="00130605" w:rsidRDefault="00EB5B6D" w:rsidP="00416DC6">
            <w:pPr>
              <w:spacing w:after="0"/>
              <w:rPr>
                <w:rFonts w:cs="Open Sans"/>
                <w:color w:val="000000" w:themeColor="text1"/>
                <w:sz w:val="22"/>
              </w:rPr>
            </w:pPr>
            <w:r w:rsidRPr="00130605">
              <w:rPr>
                <w:rFonts w:cs="Open Sans"/>
                <w:color w:val="000000" w:themeColor="text1"/>
                <w:sz w:val="22"/>
              </w:rPr>
              <w:t>Gmina</w:t>
            </w:r>
            <w:r w:rsidR="001D5D00" w:rsidRPr="00130605">
              <w:rPr>
                <w:rFonts w:cs="Open Sans"/>
                <w:color w:val="000000" w:themeColor="text1"/>
                <w:sz w:val="22"/>
              </w:rPr>
              <w:t xml:space="preserve"> </w:t>
            </w:r>
            <w:r w:rsidR="001D5D00" w:rsidRPr="00130605">
              <w:rPr>
                <w:rFonts w:cs="Open Sans"/>
                <w:color w:val="000000" w:themeColor="text1"/>
                <w:sz w:val="22"/>
              </w:rPr>
              <w:fldChar w:fldCharType="begin"/>
            </w:r>
            <w:r w:rsidR="001D5D00" w:rsidRPr="00130605">
              <w:rPr>
                <w:rFonts w:cs="Open Sans"/>
                <w:color w:val="000000" w:themeColor="text1"/>
                <w:sz w:val="22"/>
              </w:rPr>
              <w:instrText xml:space="preserve"> MERGEFIELD "Gmina" </w:instrText>
            </w:r>
            <w:r w:rsidR="001D5D00" w:rsidRPr="00130605">
              <w:rPr>
                <w:rFonts w:cs="Open Sans"/>
                <w:color w:val="000000" w:themeColor="text1"/>
                <w:sz w:val="22"/>
              </w:rPr>
              <w:fldChar w:fldCharType="separate"/>
            </w:r>
            <w:r w:rsidR="009071FF" w:rsidRPr="00130605">
              <w:rPr>
                <w:rFonts w:cs="Open Sans"/>
                <w:noProof/>
                <w:color w:val="000000" w:themeColor="text1"/>
                <w:sz w:val="22"/>
              </w:rPr>
              <w:t>Dzikowiec</w:t>
            </w:r>
            <w:r w:rsidR="001D5D00" w:rsidRPr="00130605">
              <w:rPr>
                <w:rFonts w:cs="Open Sans"/>
                <w:color w:val="000000" w:themeColor="text1"/>
                <w:sz w:val="22"/>
              </w:rPr>
              <w:fldChar w:fldCharType="end"/>
            </w:r>
            <w:r w:rsidRPr="00130605">
              <w:rPr>
                <w:rFonts w:cs="Open Sans"/>
                <w:color w:val="000000" w:themeColor="text1"/>
                <w:sz w:val="22"/>
              </w:rPr>
              <w:t>,</w:t>
            </w:r>
            <w:r w:rsidR="009071FF" w:rsidRPr="00130605">
              <w:rPr>
                <w:rFonts w:cs="Open Sans"/>
                <w:color w:val="000000" w:themeColor="text1"/>
                <w:sz w:val="22"/>
              </w:rPr>
              <w:t xml:space="preserve"> GOPS</w:t>
            </w:r>
            <w:r w:rsidRPr="00130605">
              <w:rPr>
                <w:rFonts w:cs="Open Sans"/>
                <w:color w:val="000000" w:themeColor="text1"/>
                <w:sz w:val="22"/>
              </w:rPr>
              <w:t xml:space="preserve"> w </w:t>
            </w:r>
            <w:r w:rsidR="00B34299" w:rsidRPr="00130605">
              <w:rPr>
                <w:rFonts w:cs="Open Sans"/>
                <w:color w:val="000000" w:themeColor="text1"/>
                <w:sz w:val="22"/>
              </w:rPr>
              <w:t>Gminie Dzikowiec</w:t>
            </w:r>
            <w:r w:rsidR="00FD361A" w:rsidRPr="00130605">
              <w:rPr>
                <w:rFonts w:cs="Open Sans"/>
                <w:color w:val="000000" w:themeColor="text1"/>
                <w:sz w:val="22"/>
              </w:rPr>
              <w:t xml:space="preserve"> </w:t>
            </w:r>
            <w:r w:rsidRPr="00130605">
              <w:rPr>
                <w:rFonts w:cs="Open Sans"/>
                <w:color w:val="000000" w:themeColor="text1"/>
                <w:sz w:val="22"/>
              </w:rPr>
              <w:t>i inni realizatorzy</w:t>
            </w:r>
          </w:p>
        </w:tc>
        <w:tc>
          <w:tcPr>
            <w:tcW w:w="1843" w:type="dxa"/>
          </w:tcPr>
          <w:p w14:paraId="04004225" w14:textId="4CD92FF0" w:rsidR="00EB5B6D" w:rsidRPr="00130605" w:rsidRDefault="00D557EC" w:rsidP="00D557EC">
            <w:pPr>
              <w:spacing w:after="0"/>
              <w:rPr>
                <w:rFonts w:cs="Open Sans"/>
                <w:color w:val="000000" w:themeColor="text1"/>
                <w:sz w:val="22"/>
              </w:rPr>
            </w:pPr>
            <w:r w:rsidRPr="00130605">
              <w:rPr>
                <w:rFonts w:cs="Open Sans"/>
                <w:iCs/>
                <w:color w:val="000000" w:themeColor="text1"/>
                <w:sz w:val="22"/>
              </w:rPr>
              <w:t xml:space="preserve">W zależności od ilości chętnych osób i pozyskanych środków </w:t>
            </w:r>
          </w:p>
        </w:tc>
        <w:tc>
          <w:tcPr>
            <w:tcW w:w="2237" w:type="dxa"/>
            <w:tcBorders>
              <w:top w:val="single" w:sz="4" w:space="0" w:color="auto"/>
              <w:bottom w:val="single" w:sz="4" w:space="0" w:color="auto"/>
              <w:right w:val="single" w:sz="4" w:space="0" w:color="auto"/>
            </w:tcBorders>
          </w:tcPr>
          <w:p w14:paraId="18F62D88" w14:textId="1C27B262" w:rsidR="00EB5B6D" w:rsidRPr="00130605" w:rsidRDefault="00EB5B6D" w:rsidP="00416DC6">
            <w:pPr>
              <w:spacing w:after="0"/>
              <w:rPr>
                <w:rFonts w:cs="Open Sans"/>
                <w:color w:val="000000" w:themeColor="text1"/>
                <w:sz w:val="22"/>
              </w:rPr>
            </w:pPr>
            <w:r w:rsidRPr="00130605">
              <w:rPr>
                <w:rFonts w:cs="Open Sans"/>
                <w:color w:val="000000" w:themeColor="text1"/>
                <w:sz w:val="22"/>
              </w:rPr>
              <w:t>Środki własne gminy fundusze europejskie, krajowe i inne</w:t>
            </w:r>
          </w:p>
        </w:tc>
      </w:tr>
      <w:tr w:rsidR="00874E6E" w:rsidRPr="00130605" w14:paraId="3AFB3F29" w14:textId="77777777" w:rsidTr="0025766F">
        <w:trPr>
          <w:gridAfter w:val="2"/>
          <w:wAfter w:w="31" w:type="dxa"/>
        </w:trPr>
        <w:tc>
          <w:tcPr>
            <w:tcW w:w="1843" w:type="dxa"/>
            <w:tcBorders>
              <w:top w:val="single" w:sz="4" w:space="0" w:color="auto"/>
              <w:left w:val="single" w:sz="4" w:space="0" w:color="auto"/>
              <w:bottom w:val="single" w:sz="4" w:space="0" w:color="auto"/>
            </w:tcBorders>
          </w:tcPr>
          <w:p w14:paraId="4BB2DD01" w14:textId="77777777" w:rsidR="001D5D00" w:rsidRPr="00874E6E" w:rsidRDefault="001D5D00" w:rsidP="00416DC6">
            <w:pPr>
              <w:spacing w:after="0"/>
              <w:rPr>
                <w:rFonts w:cs="Open Sans"/>
                <w:color w:val="000000" w:themeColor="text1"/>
                <w:szCs w:val="24"/>
              </w:rPr>
            </w:pPr>
          </w:p>
        </w:tc>
        <w:tc>
          <w:tcPr>
            <w:tcW w:w="1276" w:type="dxa"/>
            <w:tcBorders>
              <w:bottom w:val="single" w:sz="4" w:space="0" w:color="auto"/>
              <w:right w:val="single" w:sz="4" w:space="0" w:color="auto"/>
            </w:tcBorders>
          </w:tcPr>
          <w:p w14:paraId="27D5515F" w14:textId="77777777" w:rsidR="001D5D00" w:rsidRPr="00874E6E" w:rsidRDefault="001D5D00" w:rsidP="000838F1">
            <w:pPr>
              <w:pStyle w:val="Akapitzlist"/>
              <w:numPr>
                <w:ilvl w:val="0"/>
                <w:numId w:val="35"/>
              </w:numPr>
              <w:spacing w:after="0"/>
              <w:ind w:left="311" w:hanging="311"/>
              <w:rPr>
                <w:rFonts w:cs="Open Sans"/>
                <w:color w:val="000000" w:themeColor="text1"/>
                <w:szCs w:val="24"/>
              </w:rPr>
            </w:pPr>
          </w:p>
        </w:tc>
        <w:tc>
          <w:tcPr>
            <w:tcW w:w="3260" w:type="dxa"/>
            <w:tcBorders>
              <w:top w:val="single" w:sz="4" w:space="0" w:color="auto"/>
              <w:left w:val="single" w:sz="4" w:space="0" w:color="auto"/>
              <w:bottom w:val="single" w:sz="4" w:space="0" w:color="auto"/>
              <w:right w:val="nil"/>
            </w:tcBorders>
          </w:tcPr>
          <w:p w14:paraId="3D9F7377" w14:textId="61478BED" w:rsidR="001D5D00" w:rsidRPr="00130605" w:rsidRDefault="001D5D00" w:rsidP="00416DC6">
            <w:pPr>
              <w:spacing w:after="0"/>
              <w:ind w:right="-113"/>
              <w:rPr>
                <w:rFonts w:cs="Open Sans"/>
                <w:color w:val="000000" w:themeColor="text1"/>
                <w:sz w:val="22"/>
              </w:rPr>
            </w:pPr>
            <w:r w:rsidRPr="00130605">
              <w:rPr>
                <w:rFonts w:eastAsia="Calibri" w:cs="Open Sans"/>
                <w:color w:val="000000" w:themeColor="text1"/>
                <w:kern w:val="24"/>
                <w:sz w:val="22"/>
              </w:rPr>
              <w:t xml:space="preserve">Dążenie do wdrożenia usług transportowych dla seniorów </w:t>
            </w:r>
            <w:r w:rsidR="004F73F5" w:rsidRPr="00130605">
              <w:rPr>
                <w:rFonts w:eastAsia="Calibri" w:cs="Open Sans"/>
                <w:color w:val="000000" w:themeColor="text1"/>
                <w:kern w:val="24"/>
                <w:sz w:val="22"/>
              </w:rPr>
              <w:t xml:space="preserve">np. </w:t>
            </w:r>
            <w:r w:rsidRPr="00130605">
              <w:rPr>
                <w:rFonts w:eastAsia="Calibri" w:cs="Open Sans"/>
                <w:color w:val="000000" w:themeColor="text1"/>
                <w:kern w:val="24"/>
                <w:sz w:val="22"/>
              </w:rPr>
              <w:t xml:space="preserve">typu </w:t>
            </w:r>
            <w:proofErr w:type="spellStart"/>
            <w:r w:rsidRPr="00130605">
              <w:rPr>
                <w:rFonts w:eastAsia="Calibri" w:cs="Open Sans"/>
                <w:color w:val="000000" w:themeColor="text1"/>
                <w:kern w:val="24"/>
                <w:sz w:val="22"/>
              </w:rPr>
              <w:t>door</w:t>
            </w:r>
            <w:proofErr w:type="spellEnd"/>
            <w:r w:rsidRPr="00130605">
              <w:rPr>
                <w:rFonts w:eastAsia="Calibri" w:cs="Open Sans"/>
                <w:color w:val="000000" w:themeColor="text1"/>
                <w:kern w:val="24"/>
                <w:sz w:val="22"/>
              </w:rPr>
              <w:t xml:space="preserve"> to </w:t>
            </w:r>
            <w:proofErr w:type="spellStart"/>
            <w:r w:rsidRPr="00130605">
              <w:rPr>
                <w:rFonts w:eastAsia="Calibri" w:cs="Open Sans"/>
                <w:color w:val="000000" w:themeColor="text1"/>
                <w:kern w:val="24"/>
                <w:sz w:val="22"/>
              </w:rPr>
              <w:t>door</w:t>
            </w:r>
            <w:proofErr w:type="spellEnd"/>
          </w:p>
        </w:tc>
        <w:tc>
          <w:tcPr>
            <w:tcW w:w="1276" w:type="dxa"/>
            <w:tcBorders>
              <w:bottom w:val="single" w:sz="4" w:space="0" w:color="auto"/>
            </w:tcBorders>
          </w:tcPr>
          <w:p w14:paraId="291D80C9" w14:textId="326BA7D7" w:rsidR="001D5D00" w:rsidRPr="00130605" w:rsidRDefault="001D5D00" w:rsidP="00416DC6">
            <w:pPr>
              <w:spacing w:after="0"/>
              <w:rPr>
                <w:rFonts w:cs="Open Sans"/>
                <w:color w:val="000000" w:themeColor="text1"/>
                <w:sz w:val="22"/>
              </w:rPr>
            </w:pPr>
            <w:r w:rsidRPr="00130605">
              <w:rPr>
                <w:rFonts w:cs="Open Sans"/>
                <w:color w:val="000000" w:themeColor="text1"/>
                <w:sz w:val="22"/>
              </w:rPr>
              <w:t>Do 2030 roku</w:t>
            </w:r>
          </w:p>
        </w:tc>
        <w:tc>
          <w:tcPr>
            <w:tcW w:w="2551" w:type="dxa"/>
            <w:gridSpan w:val="2"/>
            <w:tcBorders>
              <w:bottom w:val="single" w:sz="4" w:space="0" w:color="auto"/>
            </w:tcBorders>
          </w:tcPr>
          <w:p w14:paraId="6BE26FB7" w14:textId="7A2458F8" w:rsidR="001D5D00" w:rsidRPr="00130605" w:rsidRDefault="001D5D00" w:rsidP="00416DC6">
            <w:pPr>
              <w:spacing w:after="0"/>
              <w:rPr>
                <w:rFonts w:cs="Open Sans"/>
                <w:color w:val="000000" w:themeColor="text1"/>
                <w:sz w:val="22"/>
              </w:rPr>
            </w:pPr>
            <w:r w:rsidRPr="00130605">
              <w:rPr>
                <w:rFonts w:cs="Open Sans"/>
                <w:color w:val="000000" w:themeColor="text1"/>
                <w:sz w:val="22"/>
              </w:rPr>
              <w:t xml:space="preserve">Gmina </w:t>
            </w:r>
            <w:r w:rsidRPr="00130605">
              <w:rPr>
                <w:rFonts w:cs="Open Sans"/>
                <w:color w:val="000000" w:themeColor="text1"/>
                <w:sz w:val="22"/>
              </w:rPr>
              <w:fldChar w:fldCharType="begin"/>
            </w:r>
            <w:r w:rsidRPr="00130605">
              <w:rPr>
                <w:rFonts w:cs="Open Sans"/>
                <w:color w:val="000000" w:themeColor="text1"/>
                <w:sz w:val="22"/>
              </w:rPr>
              <w:instrText xml:space="preserve"> MERGEFIELD "Gmina" </w:instrText>
            </w:r>
            <w:r w:rsidRPr="00130605">
              <w:rPr>
                <w:rFonts w:cs="Open Sans"/>
                <w:color w:val="000000" w:themeColor="text1"/>
                <w:sz w:val="22"/>
              </w:rPr>
              <w:fldChar w:fldCharType="separate"/>
            </w:r>
            <w:r w:rsidR="009071FF" w:rsidRPr="00130605">
              <w:rPr>
                <w:rFonts w:cs="Open Sans"/>
                <w:noProof/>
                <w:color w:val="000000" w:themeColor="text1"/>
                <w:sz w:val="22"/>
              </w:rPr>
              <w:t>Dzikowiec</w:t>
            </w:r>
            <w:r w:rsidRPr="00130605">
              <w:rPr>
                <w:rFonts w:cs="Open Sans"/>
                <w:color w:val="000000" w:themeColor="text1"/>
                <w:sz w:val="22"/>
              </w:rPr>
              <w:fldChar w:fldCharType="end"/>
            </w:r>
            <w:r w:rsidRPr="00130605">
              <w:rPr>
                <w:rFonts w:cs="Open Sans"/>
                <w:color w:val="000000" w:themeColor="text1"/>
                <w:sz w:val="22"/>
              </w:rPr>
              <w:t>,</w:t>
            </w:r>
            <w:r w:rsidR="009071FF" w:rsidRPr="00130605">
              <w:rPr>
                <w:rFonts w:cs="Open Sans"/>
                <w:color w:val="000000" w:themeColor="text1"/>
                <w:sz w:val="22"/>
              </w:rPr>
              <w:t xml:space="preserve"> GOPS</w:t>
            </w:r>
            <w:r w:rsidRPr="00130605">
              <w:rPr>
                <w:rFonts w:cs="Open Sans"/>
                <w:color w:val="000000" w:themeColor="text1"/>
                <w:sz w:val="22"/>
              </w:rPr>
              <w:t xml:space="preserve"> w </w:t>
            </w:r>
            <w:r w:rsidR="00B34299" w:rsidRPr="00130605">
              <w:rPr>
                <w:rFonts w:cs="Open Sans"/>
                <w:color w:val="000000" w:themeColor="text1"/>
                <w:sz w:val="22"/>
              </w:rPr>
              <w:t>Gminie Dzikowiec</w:t>
            </w:r>
            <w:r w:rsidRPr="00130605">
              <w:rPr>
                <w:rFonts w:cs="Open Sans"/>
                <w:color w:val="000000" w:themeColor="text1"/>
                <w:sz w:val="22"/>
              </w:rPr>
              <w:t xml:space="preserve"> i inni realizatorzy</w:t>
            </w:r>
          </w:p>
        </w:tc>
        <w:tc>
          <w:tcPr>
            <w:tcW w:w="1843" w:type="dxa"/>
            <w:tcBorders>
              <w:bottom w:val="single" w:sz="4" w:space="0" w:color="auto"/>
            </w:tcBorders>
          </w:tcPr>
          <w:p w14:paraId="68E4B15F" w14:textId="2E80FC04" w:rsidR="001D5D00" w:rsidRPr="00130605" w:rsidRDefault="00D557EC" w:rsidP="00D557EC">
            <w:pPr>
              <w:spacing w:after="0"/>
              <w:rPr>
                <w:rFonts w:cs="Open Sans"/>
                <w:color w:val="000000" w:themeColor="text1"/>
                <w:sz w:val="22"/>
              </w:rPr>
            </w:pPr>
            <w:r w:rsidRPr="00130605">
              <w:rPr>
                <w:rFonts w:cs="Open Sans"/>
                <w:iCs/>
                <w:color w:val="000000" w:themeColor="text1"/>
                <w:sz w:val="22"/>
              </w:rPr>
              <w:t xml:space="preserve">W zależności od ilości chętnych osób i pozyskanych środków </w:t>
            </w:r>
          </w:p>
        </w:tc>
        <w:tc>
          <w:tcPr>
            <w:tcW w:w="2237" w:type="dxa"/>
            <w:tcBorders>
              <w:top w:val="single" w:sz="4" w:space="0" w:color="auto"/>
              <w:bottom w:val="single" w:sz="4" w:space="0" w:color="auto"/>
              <w:right w:val="single" w:sz="4" w:space="0" w:color="auto"/>
            </w:tcBorders>
          </w:tcPr>
          <w:p w14:paraId="287566F3" w14:textId="23276DBB" w:rsidR="001D5D00" w:rsidRPr="00130605" w:rsidRDefault="001D5D00" w:rsidP="00416DC6">
            <w:pPr>
              <w:spacing w:after="0"/>
              <w:rPr>
                <w:rFonts w:cs="Open Sans"/>
                <w:color w:val="000000" w:themeColor="text1"/>
                <w:sz w:val="22"/>
              </w:rPr>
            </w:pPr>
            <w:r w:rsidRPr="00130605">
              <w:rPr>
                <w:rFonts w:cs="Open Sans"/>
                <w:color w:val="000000" w:themeColor="text1"/>
                <w:sz w:val="22"/>
              </w:rPr>
              <w:t>Środki własne gminy fundusze europejskie, krajowe i inne</w:t>
            </w:r>
          </w:p>
        </w:tc>
      </w:tr>
      <w:tr w:rsidR="00874E6E" w:rsidRPr="00130605" w14:paraId="1C480856" w14:textId="77777777" w:rsidTr="0025766F">
        <w:trPr>
          <w:gridAfter w:val="2"/>
          <w:wAfter w:w="31" w:type="dxa"/>
        </w:trPr>
        <w:tc>
          <w:tcPr>
            <w:tcW w:w="1843" w:type="dxa"/>
            <w:tcBorders>
              <w:top w:val="single" w:sz="4" w:space="0" w:color="auto"/>
              <w:left w:val="single" w:sz="4" w:space="0" w:color="auto"/>
              <w:bottom w:val="single" w:sz="4" w:space="0" w:color="auto"/>
            </w:tcBorders>
          </w:tcPr>
          <w:p w14:paraId="53B2DB4A" w14:textId="77777777" w:rsidR="001D5D00" w:rsidRPr="00874E6E" w:rsidRDefault="001D5D00" w:rsidP="00416DC6">
            <w:pPr>
              <w:spacing w:after="0"/>
              <w:rPr>
                <w:rFonts w:cs="Open Sans"/>
                <w:color w:val="000000" w:themeColor="text1"/>
                <w:szCs w:val="24"/>
              </w:rPr>
            </w:pPr>
          </w:p>
        </w:tc>
        <w:tc>
          <w:tcPr>
            <w:tcW w:w="1276" w:type="dxa"/>
            <w:tcBorders>
              <w:top w:val="single" w:sz="4" w:space="0" w:color="auto"/>
              <w:bottom w:val="single" w:sz="4" w:space="0" w:color="auto"/>
              <w:right w:val="single" w:sz="4" w:space="0" w:color="auto"/>
            </w:tcBorders>
          </w:tcPr>
          <w:p w14:paraId="0F938618" w14:textId="77777777" w:rsidR="001D5D00" w:rsidRPr="00874E6E" w:rsidRDefault="001D5D00" w:rsidP="000838F1">
            <w:pPr>
              <w:pStyle w:val="Akapitzlist"/>
              <w:numPr>
                <w:ilvl w:val="0"/>
                <w:numId w:val="35"/>
              </w:numPr>
              <w:spacing w:after="0"/>
              <w:ind w:left="311" w:hanging="311"/>
              <w:rPr>
                <w:rFonts w:cs="Open Sans"/>
                <w:color w:val="000000" w:themeColor="text1"/>
                <w:szCs w:val="24"/>
              </w:rPr>
            </w:pPr>
          </w:p>
        </w:tc>
        <w:tc>
          <w:tcPr>
            <w:tcW w:w="3260" w:type="dxa"/>
            <w:tcBorders>
              <w:top w:val="single" w:sz="4" w:space="0" w:color="auto"/>
              <w:left w:val="single" w:sz="4" w:space="0" w:color="auto"/>
              <w:bottom w:val="single" w:sz="4" w:space="0" w:color="auto"/>
              <w:right w:val="nil"/>
            </w:tcBorders>
          </w:tcPr>
          <w:p w14:paraId="298C02E3" w14:textId="6F53AC71" w:rsidR="001D5D00" w:rsidRPr="00130605" w:rsidRDefault="001D5D00" w:rsidP="00416DC6">
            <w:pPr>
              <w:spacing w:after="0"/>
              <w:ind w:right="-113"/>
              <w:rPr>
                <w:rFonts w:cs="Open Sans"/>
                <w:color w:val="000000" w:themeColor="text1"/>
                <w:sz w:val="22"/>
              </w:rPr>
            </w:pPr>
            <w:r w:rsidRPr="00130605">
              <w:rPr>
                <w:rFonts w:eastAsia="Calibri" w:cs="Open Sans"/>
                <w:color w:val="000000" w:themeColor="text1"/>
                <w:kern w:val="24"/>
                <w:sz w:val="22"/>
              </w:rPr>
              <w:t>Rozwój usług opiekuńczych i specjalistycznych usług opiekuńczych świadczonych w miejscu zamieszkania</w:t>
            </w:r>
          </w:p>
        </w:tc>
        <w:tc>
          <w:tcPr>
            <w:tcW w:w="1276" w:type="dxa"/>
            <w:tcBorders>
              <w:top w:val="single" w:sz="4" w:space="0" w:color="auto"/>
              <w:bottom w:val="single" w:sz="4" w:space="0" w:color="auto"/>
            </w:tcBorders>
          </w:tcPr>
          <w:p w14:paraId="7B5792D5" w14:textId="3AA95BB3" w:rsidR="001D5D00" w:rsidRPr="00130605" w:rsidRDefault="001D5D00" w:rsidP="00416DC6">
            <w:pPr>
              <w:spacing w:after="0"/>
              <w:rPr>
                <w:rFonts w:cs="Open Sans"/>
                <w:color w:val="000000" w:themeColor="text1"/>
                <w:sz w:val="22"/>
              </w:rPr>
            </w:pPr>
            <w:r w:rsidRPr="00130605">
              <w:rPr>
                <w:rFonts w:cs="Open Sans"/>
                <w:color w:val="000000" w:themeColor="text1"/>
                <w:sz w:val="22"/>
              </w:rPr>
              <w:t>Do 2030 roku</w:t>
            </w:r>
          </w:p>
        </w:tc>
        <w:tc>
          <w:tcPr>
            <w:tcW w:w="2551" w:type="dxa"/>
            <w:gridSpan w:val="2"/>
            <w:tcBorders>
              <w:top w:val="single" w:sz="4" w:space="0" w:color="auto"/>
              <w:bottom w:val="single" w:sz="4" w:space="0" w:color="auto"/>
            </w:tcBorders>
          </w:tcPr>
          <w:p w14:paraId="69A8E372" w14:textId="512E5971" w:rsidR="001D5D00" w:rsidRPr="00130605" w:rsidRDefault="001D5D00" w:rsidP="00416DC6">
            <w:pPr>
              <w:spacing w:after="0"/>
              <w:rPr>
                <w:rFonts w:cs="Open Sans"/>
                <w:color w:val="000000" w:themeColor="text1"/>
                <w:sz w:val="22"/>
              </w:rPr>
            </w:pPr>
            <w:r w:rsidRPr="00130605">
              <w:rPr>
                <w:rFonts w:cs="Open Sans"/>
                <w:color w:val="000000" w:themeColor="text1"/>
                <w:sz w:val="22"/>
              </w:rPr>
              <w:t xml:space="preserve">Gmina </w:t>
            </w:r>
            <w:r w:rsidRPr="00130605">
              <w:rPr>
                <w:rFonts w:cs="Open Sans"/>
                <w:color w:val="000000" w:themeColor="text1"/>
                <w:sz w:val="22"/>
              </w:rPr>
              <w:fldChar w:fldCharType="begin"/>
            </w:r>
            <w:r w:rsidRPr="00130605">
              <w:rPr>
                <w:rFonts w:cs="Open Sans"/>
                <w:color w:val="000000" w:themeColor="text1"/>
                <w:sz w:val="22"/>
              </w:rPr>
              <w:instrText xml:space="preserve"> MERGEFIELD "Gmina" </w:instrText>
            </w:r>
            <w:r w:rsidRPr="00130605">
              <w:rPr>
                <w:rFonts w:cs="Open Sans"/>
                <w:color w:val="000000" w:themeColor="text1"/>
                <w:sz w:val="22"/>
              </w:rPr>
              <w:fldChar w:fldCharType="separate"/>
            </w:r>
            <w:r w:rsidR="009071FF" w:rsidRPr="00130605">
              <w:rPr>
                <w:rFonts w:cs="Open Sans"/>
                <w:noProof/>
                <w:color w:val="000000" w:themeColor="text1"/>
                <w:sz w:val="22"/>
              </w:rPr>
              <w:t>Dzikowiec</w:t>
            </w:r>
            <w:r w:rsidRPr="00130605">
              <w:rPr>
                <w:rFonts w:cs="Open Sans"/>
                <w:color w:val="000000" w:themeColor="text1"/>
                <w:sz w:val="22"/>
              </w:rPr>
              <w:fldChar w:fldCharType="end"/>
            </w:r>
            <w:r w:rsidRPr="00130605">
              <w:rPr>
                <w:rFonts w:cs="Open Sans"/>
                <w:color w:val="000000" w:themeColor="text1"/>
                <w:sz w:val="22"/>
              </w:rPr>
              <w:t>,</w:t>
            </w:r>
            <w:r w:rsidR="009071FF" w:rsidRPr="00130605">
              <w:rPr>
                <w:rFonts w:cs="Open Sans"/>
                <w:color w:val="000000" w:themeColor="text1"/>
                <w:sz w:val="22"/>
              </w:rPr>
              <w:t xml:space="preserve"> GOPS</w:t>
            </w:r>
            <w:r w:rsidRPr="00130605">
              <w:rPr>
                <w:rFonts w:cs="Open Sans"/>
                <w:color w:val="000000" w:themeColor="text1"/>
                <w:sz w:val="22"/>
              </w:rPr>
              <w:t xml:space="preserve"> w </w:t>
            </w:r>
            <w:r w:rsidR="00B34299" w:rsidRPr="00130605">
              <w:rPr>
                <w:rFonts w:cs="Open Sans"/>
                <w:color w:val="000000" w:themeColor="text1"/>
                <w:sz w:val="22"/>
              </w:rPr>
              <w:t>Gminie Dzikowiec</w:t>
            </w:r>
            <w:r w:rsidRPr="00130605">
              <w:rPr>
                <w:rFonts w:cs="Open Sans"/>
                <w:color w:val="000000" w:themeColor="text1"/>
                <w:sz w:val="22"/>
              </w:rPr>
              <w:t xml:space="preserve"> i inni realizatorzy</w:t>
            </w:r>
          </w:p>
        </w:tc>
        <w:tc>
          <w:tcPr>
            <w:tcW w:w="1843" w:type="dxa"/>
            <w:tcBorders>
              <w:top w:val="single" w:sz="4" w:space="0" w:color="auto"/>
              <w:bottom w:val="single" w:sz="4" w:space="0" w:color="auto"/>
            </w:tcBorders>
          </w:tcPr>
          <w:p w14:paraId="0F2A862D" w14:textId="632670F4" w:rsidR="001D5D00" w:rsidRPr="00130605" w:rsidRDefault="003B3560" w:rsidP="003B3560">
            <w:pPr>
              <w:spacing w:after="0"/>
              <w:rPr>
                <w:rFonts w:cs="Open Sans"/>
                <w:color w:val="000000" w:themeColor="text1"/>
                <w:sz w:val="22"/>
              </w:rPr>
            </w:pPr>
            <w:r w:rsidRPr="00130605">
              <w:rPr>
                <w:rFonts w:cs="Open Sans"/>
                <w:iCs/>
                <w:color w:val="000000" w:themeColor="text1"/>
                <w:sz w:val="22"/>
              </w:rPr>
              <w:t xml:space="preserve"> Przewidywany koszt 450.000 zł  i w zależności od ilości </w:t>
            </w:r>
            <w:r w:rsidR="00D557EC" w:rsidRPr="00130605">
              <w:rPr>
                <w:rFonts w:cs="Open Sans"/>
                <w:iCs/>
                <w:color w:val="000000" w:themeColor="text1"/>
                <w:sz w:val="22"/>
              </w:rPr>
              <w:t xml:space="preserve"> osób i pozyskanych środków</w:t>
            </w:r>
          </w:p>
        </w:tc>
        <w:tc>
          <w:tcPr>
            <w:tcW w:w="2237" w:type="dxa"/>
            <w:tcBorders>
              <w:top w:val="single" w:sz="4" w:space="0" w:color="auto"/>
              <w:bottom w:val="single" w:sz="4" w:space="0" w:color="auto"/>
              <w:right w:val="single" w:sz="4" w:space="0" w:color="auto"/>
            </w:tcBorders>
          </w:tcPr>
          <w:p w14:paraId="6D6A2631" w14:textId="3441272D" w:rsidR="001D5D00" w:rsidRPr="00130605" w:rsidRDefault="001D5D00" w:rsidP="00416DC6">
            <w:pPr>
              <w:spacing w:after="0"/>
              <w:rPr>
                <w:rFonts w:cs="Open Sans"/>
                <w:color w:val="000000" w:themeColor="text1"/>
                <w:sz w:val="22"/>
              </w:rPr>
            </w:pPr>
            <w:r w:rsidRPr="00130605">
              <w:rPr>
                <w:rFonts w:cs="Open Sans"/>
                <w:color w:val="000000" w:themeColor="text1"/>
                <w:sz w:val="22"/>
              </w:rPr>
              <w:t>Środki własne gminy fundusze europejskie, krajowe i inne</w:t>
            </w:r>
          </w:p>
        </w:tc>
      </w:tr>
      <w:tr w:rsidR="00874E6E" w:rsidRPr="00874E6E" w14:paraId="0830B81D" w14:textId="77777777" w:rsidTr="0025766F">
        <w:trPr>
          <w:gridAfter w:val="2"/>
          <w:wAfter w:w="31" w:type="dxa"/>
        </w:trPr>
        <w:tc>
          <w:tcPr>
            <w:tcW w:w="1843" w:type="dxa"/>
            <w:tcBorders>
              <w:top w:val="single" w:sz="4" w:space="0" w:color="auto"/>
              <w:left w:val="single" w:sz="4" w:space="0" w:color="auto"/>
              <w:bottom w:val="single" w:sz="4" w:space="0" w:color="auto"/>
            </w:tcBorders>
          </w:tcPr>
          <w:p w14:paraId="12747954" w14:textId="77777777" w:rsidR="001D5D00" w:rsidRPr="00874E6E" w:rsidRDefault="001D5D00" w:rsidP="00416DC6">
            <w:pPr>
              <w:spacing w:after="0"/>
              <w:rPr>
                <w:rFonts w:cs="Open Sans"/>
                <w:color w:val="000000" w:themeColor="text1"/>
                <w:szCs w:val="24"/>
              </w:rPr>
            </w:pPr>
          </w:p>
        </w:tc>
        <w:tc>
          <w:tcPr>
            <w:tcW w:w="1276" w:type="dxa"/>
            <w:tcBorders>
              <w:top w:val="single" w:sz="4" w:space="0" w:color="auto"/>
              <w:right w:val="single" w:sz="4" w:space="0" w:color="auto"/>
            </w:tcBorders>
          </w:tcPr>
          <w:p w14:paraId="195F33D4" w14:textId="77777777" w:rsidR="001D5D00" w:rsidRPr="00874E6E" w:rsidRDefault="001D5D00" w:rsidP="000838F1">
            <w:pPr>
              <w:pStyle w:val="Akapitzlist"/>
              <w:numPr>
                <w:ilvl w:val="0"/>
                <w:numId w:val="35"/>
              </w:numPr>
              <w:spacing w:after="0"/>
              <w:ind w:left="311" w:hanging="311"/>
              <w:rPr>
                <w:rFonts w:cs="Open Sans"/>
                <w:color w:val="000000" w:themeColor="text1"/>
                <w:szCs w:val="24"/>
              </w:rPr>
            </w:pPr>
            <w:bookmarkStart w:id="78" w:name="_GoBack"/>
            <w:bookmarkEnd w:id="78"/>
          </w:p>
        </w:tc>
        <w:tc>
          <w:tcPr>
            <w:tcW w:w="3260" w:type="dxa"/>
            <w:tcBorders>
              <w:top w:val="single" w:sz="4" w:space="0" w:color="auto"/>
              <w:left w:val="single" w:sz="4" w:space="0" w:color="auto"/>
              <w:bottom w:val="single" w:sz="4" w:space="0" w:color="auto"/>
              <w:right w:val="nil"/>
            </w:tcBorders>
          </w:tcPr>
          <w:p w14:paraId="74541B36" w14:textId="6940ECCE" w:rsidR="001D5D00" w:rsidRPr="00130605" w:rsidRDefault="001D5D00" w:rsidP="00416DC6">
            <w:pPr>
              <w:spacing w:after="0"/>
              <w:ind w:right="-113"/>
              <w:rPr>
                <w:color w:val="000000" w:themeColor="text1"/>
                <w:sz w:val="22"/>
              </w:rPr>
            </w:pPr>
            <w:r w:rsidRPr="00130605">
              <w:rPr>
                <w:rFonts w:eastAsia="Calibri" w:cs="Open Sans"/>
                <w:color w:val="000000" w:themeColor="text1"/>
                <w:kern w:val="24"/>
                <w:sz w:val="22"/>
              </w:rPr>
              <w:t>Rozwój usług z zakresu wsparcia psychologicznego dla osób starszych</w:t>
            </w:r>
          </w:p>
        </w:tc>
        <w:tc>
          <w:tcPr>
            <w:tcW w:w="1276" w:type="dxa"/>
            <w:tcBorders>
              <w:top w:val="single" w:sz="4" w:space="0" w:color="auto"/>
              <w:bottom w:val="single" w:sz="4" w:space="0" w:color="auto"/>
            </w:tcBorders>
          </w:tcPr>
          <w:p w14:paraId="59A4E698" w14:textId="4288C49C" w:rsidR="001D5D00" w:rsidRPr="00130605" w:rsidRDefault="001D5D00" w:rsidP="00416DC6">
            <w:pPr>
              <w:spacing w:after="0"/>
              <w:rPr>
                <w:rFonts w:cs="Open Sans"/>
                <w:color w:val="000000" w:themeColor="text1"/>
                <w:sz w:val="22"/>
              </w:rPr>
            </w:pPr>
            <w:r w:rsidRPr="00130605">
              <w:rPr>
                <w:rFonts w:cs="Open Sans"/>
                <w:color w:val="000000" w:themeColor="text1"/>
                <w:sz w:val="22"/>
              </w:rPr>
              <w:t>Do 2030 roku</w:t>
            </w:r>
          </w:p>
        </w:tc>
        <w:tc>
          <w:tcPr>
            <w:tcW w:w="2551" w:type="dxa"/>
            <w:gridSpan w:val="2"/>
            <w:tcBorders>
              <w:top w:val="single" w:sz="4" w:space="0" w:color="auto"/>
              <w:bottom w:val="single" w:sz="4" w:space="0" w:color="auto"/>
            </w:tcBorders>
          </w:tcPr>
          <w:p w14:paraId="262F385A" w14:textId="3FF14129" w:rsidR="001D5D00" w:rsidRPr="00130605" w:rsidRDefault="001D5D00" w:rsidP="00416DC6">
            <w:pPr>
              <w:spacing w:after="0"/>
              <w:rPr>
                <w:rFonts w:cs="Open Sans"/>
                <w:color w:val="000000" w:themeColor="text1"/>
                <w:sz w:val="22"/>
              </w:rPr>
            </w:pPr>
            <w:r w:rsidRPr="00130605">
              <w:rPr>
                <w:rFonts w:cs="Open Sans"/>
                <w:color w:val="000000" w:themeColor="text1"/>
                <w:sz w:val="22"/>
              </w:rPr>
              <w:t xml:space="preserve">Gmina </w:t>
            </w:r>
            <w:r w:rsidRPr="00130605">
              <w:rPr>
                <w:rFonts w:cs="Open Sans"/>
                <w:color w:val="000000" w:themeColor="text1"/>
                <w:sz w:val="22"/>
              </w:rPr>
              <w:fldChar w:fldCharType="begin"/>
            </w:r>
            <w:r w:rsidRPr="00130605">
              <w:rPr>
                <w:rFonts w:cs="Open Sans"/>
                <w:color w:val="000000" w:themeColor="text1"/>
                <w:sz w:val="22"/>
              </w:rPr>
              <w:instrText xml:space="preserve"> MERGEFIELD "Gmina" </w:instrText>
            </w:r>
            <w:r w:rsidRPr="00130605">
              <w:rPr>
                <w:rFonts w:cs="Open Sans"/>
                <w:color w:val="000000" w:themeColor="text1"/>
                <w:sz w:val="22"/>
              </w:rPr>
              <w:fldChar w:fldCharType="separate"/>
            </w:r>
            <w:r w:rsidR="009071FF" w:rsidRPr="00130605">
              <w:rPr>
                <w:rFonts w:cs="Open Sans"/>
                <w:noProof/>
                <w:color w:val="000000" w:themeColor="text1"/>
                <w:sz w:val="22"/>
              </w:rPr>
              <w:t>Dzikowiec</w:t>
            </w:r>
            <w:r w:rsidRPr="00130605">
              <w:rPr>
                <w:rFonts w:cs="Open Sans"/>
                <w:color w:val="000000" w:themeColor="text1"/>
                <w:sz w:val="22"/>
              </w:rPr>
              <w:fldChar w:fldCharType="end"/>
            </w:r>
            <w:r w:rsidRPr="00130605">
              <w:rPr>
                <w:rFonts w:cs="Open Sans"/>
                <w:color w:val="000000" w:themeColor="text1"/>
                <w:sz w:val="22"/>
              </w:rPr>
              <w:t>,</w:t>
            </w:r>
            <w:r w:rsidR="009071FF" w:rsidRPr="00130605">
              <w:rPr>
                <w:rFonts w:cs="Open Sans"/>
                <w:color w:val="000000" w:themeColor="text1"/>
                <w:sz w:val="22"/>
              </w:rPr>
              <w:t xml:space="preserve"> GOPS</w:t>
            </w:r>
            <w:r w:rsidRPr="00130605">
              <w:rPr>
                <w:rFonts w:cs="Open Sans"/>
                <w:color w:val="000000" w:themeColor="text1"/>
                <w:sz w:val="22"/>
              </w:rPr>
              <w:t xml:space="preserve"> w </w:t>
            </w:r>
            <w:r w:rsidR="00B34299" w:rsidRPr="00130605">
              <w:rPr>
                <w:rFonts w:cs="Open Sans"/>
                <w:color w:val="000000" w:themeColor="text1"/>
                <w:sz w:val="22"/>
              </w:rPr>
              <w:t>Gminie Dzikowiec</w:t>
            </w:r>
            <w:r w:rsidRPr="00130605">
              <w:rPr>
                <w:rFonts w:cs="Open Sans"/>
                <w:color w:val="000000" w:themeColor="text1"/>
                <w:sz w:val="22"/>
              </w:rPr>
              <w:t xml:space="preserve"> i inni realizatorzy</w:t>
            </w:r>
          </w:p>
        </w:tc>
        <w:tc>
          <w:tcPr>
            <w:tcW w:w="1843" w:type="dxa"/>
            <w:tcBorders>
              <w:top w:val="single" w:sz="4" w:space="0" w:color="auto"/>
              <w:bottom w:val="single" w:sz="4" w:space="0" w:color="auto"/>
            </w:tcBorders>
          </w:tcPr>
          <w:p w14:paraId="7C919415" w14:textId="214F4A02" w:rsidR="001D5D00" w:rsidRPr="00130605" w:rsidRDefault="00D557EC" w:rsidP="00416DC6">
            <w:pPr>
              <w:spacing w:after="0"/>
              <w:rPr>
                <w:rFonts w:cs="Open Sans"/>
                <w:color w:val="000000" w:themeColor="text1"/>
                <w:sz w:val="22"/>
              </w:rPr>
            </w:pPr>
            <w:r w:rsidRPr="00130605">
              <w:rPr>
                <w:rFonts w:cs="Open Sans"/>
                <w:iCs/>
                <w:color w:val="000000" w:themeColor="text1"/>
                <w:sz w:val="22"/>
              </w:rPr>
              <w:t xml:space="preserve">W zależności od ilości chętnych osób i pozyskanych </w:t>
            </w:r>
            <w:r w:rsidRPr="00421D7A">
              <w:rPr>
                <w:rFonts w:cs="Open Sans"/>
                <w:iCs/>
                <w:color w:val="000000" w:themeColor="text1"/>
                <w:sz w:val="22"/>
              </w:rPr>
              <w:t>środków</w:t>
            </w:r>
          </w:p>
        </w:tc>
        <w:tc>
          <w:tcPr>
            <w:tcW w:w="2237" w:type="dxa"/>
            <w:tcBorders>
              <w:top w:val="single" w:sz="4" w:space="0" w:color="auto"/>
              <w:bottom w:val="single" w:sz="4" w:space="0" w:color="auto"/>
              <w:right w:val="single" w:sz="4" w:space="0" w:color="auto"/>
            </w:tcBorders>
          </w:tcPr>
          <w:p w14:paraId="77EADD17" w14:textId="7473F4E5" w:rsidR="001D5D00" w:rsidRPr="00130605" w:rsidRDefault="001D5D00" w:rsidP="00416DC6">
            <w:pPr>
              <w:spacing w:after="0"/>
              <w:rPr>
                <w:rFonts w:cs="Open Sans"/>
                <w:color w:val="000000" w:themeColor="text1"/>
                <w:sz w:val="22"/>
              </w:rPr>
            </w:pPr>
            <w:r w:rsidRPr="00130605">
              <w:rPr>
                <w:rFonts w:cs="Open Sans"/>
                <w:color w:val="000000" w:themeColor="text1"/>
                <w:sz w:val="22"/>
              </w:rPr>
              <w:t>Środki własne gminy fundusze europejskie, krajowe i inne</w:t>
            </w:r>
          </w:p>
        </w:tc>
      </w:tr>
      <w:tr w:rsidR="007A5269" w:rsidRPr="00874E6E" w14:paraId="1CC6DF2E" w14:textId="77777777" w:rsidTr="0025766F">
        <w:trPr>
          <w:gridAfter w:val="2"/>
          <w:wAfter w:w="31" w:type="dxa"/>
        </w:trPr>
        <w:tc>
          <w:tcPr>
            <w:tcW w:w="1843" w:type="dxa"/>
            <w:tcBorders>
              <w:top w:val="single" w:sz="4" w:space="0" w:color="auto"/>
              <w:left w:val="single" w:sz="4" w:space="0" w:color="auto"/>
              <w:bottom w:val="single" w:sz="4" w:space="0" w:color="auto"/>
            </w:tcBorders>
          </w:tcPr>
          <w:p w14:paraId="0FC3CEEA" w14:textId="77777777" w:rsidR="007A5269" w:rsidRPr="00874E6E" w:rsidRDefault="007A5269" w:rsidP="00416DC6">
            <w:pPr>
              <w:spacing w:after="0"/>
              <w:rPr>
                <w:rFonts w:cs="Open Sans"/>
                <w:color w:val="000000" w:themeColor="text1"/>
                <w:szCs w:val="24"/>
              </w:rPr>
            </w:pPr>
          </w:p>
        </w:tc>
        <w:tc>
          <w:tcPr>
            <w:tcW w:w="1276" w:type="dxa"/>
            <w:tcBorders>
              <w:top w:val="single" w:sz="4" w:space="0" w:color="auto"/>
              <w:right w:val="single" w:sz="4" w:space="0" w:color="auto"/>
            </w:tcBorders>
          </w:tcPr>
          <w:p w14:paraId="65E59B02" w14:textId="77777777" w:rsidR="007A5269" w:rsidRPr="00874E6E" w:rsidRDefault="007A5269" w:rsidP="007A5269">
            <w:pPr>
              <w:pStyle w:val="Akapitzlist"/>
              <w:spacing w:after="0"/>
              <w:ind w:left="311"/>
              <w:rPr>
                <w:rFonts w:cs="Open Sans"/>
                <w:color w:val="000000" w:themeColor="text1"/>
                <w:szCs w:val="24"/>
              </w:rPr>
            </w:pPr>
          </w:p>
        </w:tc>
        <w:tc>
          <w:tcPr>
            <w:tcW w:w="3260" w:type="dxa"/>
            <w:tcBorders>
              <w:top w:val="single" w:sz="4" w:space="0" w:color="auto"/>
              <w:left w:val="single" w:sz="4" w:space="0" w:color="auto"/>
              <w:bottom w:val="single" w:sz="4" w:space="0" w:color="auto"/>
              <w:right w:val="nil"/>
            </w:tcBorders>
          </w:tcPr>
          <w:p w14:paraId="347877D1" w14:textId="77777777" w:rsidR="007A5269" w:rsidRPr="00130605" w:rsidRDefault="007A5269" w:rsidP="00416DC6">
            <w:pPr>
              <w:spacing w:after="0"/>
              <w:ind w:right="-113"/>
              <w:rPr>
                <w:rFonts w:eastAsia="Calibri" w:cs="Open Sans"/>
                <w:color w:val="000000" w:themeColor="text1"/>
                <w:kern w:val="24"/>
                <w:sz w:val="22"/>
              </w:rPr>
            </w:pPr>
          </w:p>
        </w:tc>
        <w:tc>
          <w:tcPr>
            <w:tcW w:w="1276" w:type="dxa"/>
            <w:tcBorders>
              <w:top w:val="single" w:sz="4" w:space="0" w:color="auto"/>
              <w:bottom w:val="nil"/>
            </w:tcBorders>
          </w:tcPr>
          <w:p w14:paraId="0C994979" w14:textId="77777777" w:rsidR="007A5269" w:rsidRPr="00130605" w:rsidRDefault="007A5269" w:rsidP="00416DC6">
            <w:pPr>
              <w:spacing w:after="0"/>
              <w:rPr>
                <w:rFonts w:cs="Open Sans"/>
                <w:color w:val="000000" w:themeColor="text1"/>
                <w:sz w:val="22"/>
              </w:rPr>
            </w:pPr>
          </w:p>
        </w:tc>
        <w:tc>
          <w:tcPr>
            <w:tcW w:w="2551" w:type="dxa"/>
            <w:gridSpan w:val="2"/>
            <w:tcBorders>
              <w:top w:val="single" w:sz="4" w:space="0" w:color="auto"/>
              <w:bottom w:val="nil"/>
            </w:tcBorders>
          </w:tcPr>
          <w:p w14:paraId="6FA45170" w14:textId="77777777" w:rsidR="007A5269" w:rsidRPr="00130605" w:rsidRDefault="007A5269" w:rsidP="00416DC6">
            <w:pPr>
              <w:spacing w:after="0"/>
              <w:rPr>
                <w:rFonts w:cs="Open Sans"/>
                <w:color w:val="000000" w:themeColor="text1"/>
                <w:sz w:val="22"/>
              </w:rPr>
            </w:pPr>
          </w:p>
        </w:tc>
        <w:tc>
          <w:tcPr>
            <w:tcW w:w="1843" w:type="dxa"/>
            <w:tcBorders>
              <w:top w:val="single" w:sz="4" w:space="0" w:color="auto"/>
            </w:tcBorders>
          </w:tcPr>
          <w:p w14:paraId="0DD53585" w14:textId="77777777" w:rsidR="007A5269" w:rsidRPr="00130605" w:rsidRDefault="007A5269" w:rsidP="00416DC6">
            <w:pPr>
              <w:spacing w:after="0"/>
              <w:rPr>
                <w:rFonts w:cs="Open Sans"/>
                <w:iCs/>
                <w:color w:val="000000" w:themeColor="text1"/>
                <w:sz w:val="22"/>
              </w:rPr>
            </w:pPr>
          </w:p>
        </w:tc>
        <w:tc>
          <w:tcPr>
            <w:tcW w:w="2237" w:type="dxa"/>
            <w:tcBorders>
              <w:top w:val="single" w:sz="4" w:space="0" w:color="auto"/>
              <w:bottom w:val="single" w:sz="4" w:space="0" w:color="auto"/>
              <w:right w:val="single" w:sz="4" w:space="0" w:color="auto"/>
            </w:tcBorders>
          </w:tcPr>
          <w:p w14:paraId="4772DE4C" w14:textId="77777777" w:rsidR="007A5269" w:rsidRPr="00130605" w:rsidRDefault="007A5269" w:rsidP="00416DC6">
            <w:pPr>
              <w:spacing w:after="0"/>
              <w:rPr>
                <w:rFonts w:cs="Open Sans"/>
                <w:color w:val="000000" w:themeColor="text1"/>
                <w:sz w:val="22"/>
              </w:rPr>
            </w:pPr>
          </w:p>
        </w:tc>
      </w:tr>
      <w:tr w:rsidR="00874E6E" w:rsidRPr="00874E6E" w14:paraId="025D1799" w14:textId="77777777" w:rsidTr="0025766F">
        <w:trPr>
          <w:gridAfter w:val="2"/>
          <w:wAfter w:w="31" w:type="dxa"/>
        </w:trPr>
        <w:tc>
          <w:tcPr>
            <w:tcW w:w="1843" w:type="dxa"/>
            <w:tcBorders>
              <w:top w:val="single" w:sz="4" w:space="0" w:color="auto"/>
              <w:left w:val="single" w:sz="4" w:space="0" w:color="auto"/>
              <w:bottom w:val="single" w:sz="4" w:space="0" w:color="auto"/>
            </w:tcBorders>
          </w:tcPr>
          <w:p w14:paraId="5589F96E" w14:textId="77777777" w:rsidR="001D5D00" w:rsidRPr="00874E6E" w:rsidRDefault="001D5D00" w:rsidP="00416DC6">
            <w:pPr>
              <w:spacing w:after="0"/>
              <w:rPr>
                <w:rFonts w:cs="Open Sans"/>
                <w:color w:val="000000" w:themeColor="text1"/>
                <w:szCs w:val="24"/>
              </w:rPr>
            </w:pPr>
          </w:p>
        </w:tc>
        <w:tc>
          <w:tcPr>
            <w:tcW w:w="1276" w:type="dxa"/>
          </w:tcPr>
          <w:p w14:paraId="2932C3AF" w14:textId="77777777" w:rsidR="001D5D00" w:rsidRPr="00874E6E" w:rsidRDefault="001D5D00" w:rsidP="000838F1">
            <w:pPr>
              <w:pStyle w:val="Akapitzlist"/>
              <w:numPr>
                <w:ilvl w:val="0"/>
                <w:numId w:val="35"/>
              </w:numPr>
              <w:spacing w:after="0"/>
              <w:ind w:left="311" w:hanging="311"/>
              <w:rPr>
                <w:rFonts w:cs="Open Sans"/>
                <w:color w:val="000000" w:themeColor="text1"/>
                <w:szCs w:val="24"/>
              </w:rPr>
            </w:pPr>
          </w:p>
        </w:tc>
        <w:tc>
          <w:tcPr>
            <w:tcW w:w="3260" w:type="dxa"/>
            <w:tcBorders>
              <w:top w:val="single" w:sz="4" w:space="0" w:color="auto"/>
            </w:tcBorders>
          </w:tcPr>
          <w:p w14:paraId="1B89D86F" w14:textId="34A2C17B" w:rsidR="001D5D00" w:rsidRPr="00874E6E" w:rsidRDefault="001D5D00" w:rsidP="00416DC6">
            <w:pPr>
              <w:spacing w:after="0"/>
              <w:ind w:right="-113"/>
              <w:rPr>
                <w:color w:val="000000" w:themeColor="text1"/>
                <w:szCs w:val="24"/>
              </w:rPr>
            </w:pPr>
            <w:r w:rsidRPr="00874E6E">
              <w:rPr>
                <w:rFonts w:eastAsia="Calibri" w:cs="Open Sans"/>
                <w:color w:val="000000" w:themeColor="text1"/>
                <w:kern w:val="24"/>
                <w:szCs w:val="24"/>
              </w:rPr>
              <w:t>Rozwój i realizacja usług asystenckich dla seniorów</w:t>
            </w:r>
          </w:p>
        </w:tc>
        <w:tc>
          <w:tcPr>
            <w:tcW w:w="1276" w:type="dxa"/>
            <w:tcBorders>
              <w:top w:val="nil"/>
              <w:bottom w:val="single" w:sz="4" w:space="0" w:color="auto"/>
            </w:tcBorders>
          </w:tcPr>
          <w:p w14:paraId="1240D539" w14:textId="1F86DFAB" w:rsidR="001D5D00" w:rsidRPr="00874E6E" w:rsidRDefault="001D5D00" w:rsidP="00416DC6">
            <w:pPr>
              <w:spacing w:after="0"/>
              <w:rPr>
                <w:rFonts w:cs="Open Sans"/>
                <w:color w:val="000000" w:themeColor="text1"/>
                <w:szCs w:val="24"/>
              </w:rPr>
            </w:pPr>
            <w:r w:rsidRPr="00874E6E">
              <w:rPr>
                <w:rFonts w:cs="Open Sans"/>
                <w:color w:val="000000" w:themeColor="text1"/>
                <w:szCs w:val="24"/>
              </w:rPr>
              <w:t>Do 2030 roku</w:t>
            </w:r>
          </w:p>
        </w:tc>
        <w:tc>
          <w:tcPr>
            <w:tcW w:w="2551" w:type="dxa"/>
            <w:gridSpan w:val="2"/>
            <w:tcBorders>
              <w:top w:val="nil"/>
              <w:bottom w:val="single" w:sz="4" w:space="0" w:color="auto"/>
            </w:tcBorders>
          </w:tcPr>
          <w:p w14:paraId="5C409657" w14:textId="120CD9E8" w:rsidR="001D5D00" w:rsidRPr="00130605" w:rsidRDefault="001D5D00" w:rsidP="00416DC6">
            <w:pPr>
              <w:spacing w:after="0"/>
              <w:rPr>
                <w:rFonts w:cs="Open Sans"/>
                <w:color w:val="000000" w:themeColor="text1"/>
                <w:sz w:val="22"/>
              </w:rPr>
            </w:pPr>
            <w:r w:rsidRPr="00130605">
              <w:rPr>
                <w:rFonts w:cs="Open Sans"/>
                <w:color w:val="000000" w:themeColor="text1"/>
                <w:sz w:val="22"/>
              </w:rPr>
              <w:t xml:space="preserve">Gmina </w:t>
            </w:r>
            <w:r w:rsidRPr="00130605">
              <w:rPr>
                <w:rFonts w:cs="Open Sans"/>
                <w:color w:val="000000" w:themeColor="text1"/>
                <w:sz w:val="22"/>
              </w:rPr>
              <w:fldChar w:fldCharType="begin"/>
            </w:r>
            <w:r w:rsidRPr="00130605">
              <w:rPr>
                <w:rFonts w:cs="Open Sans"/>
                <w:color w:val="000000" w:themeColor="text1"/>
                <w:sz w:val="22"/>
              </w:rPr>
              <w:instrText xml:space="preserve"> MERGEFIELD "Gmina" </w:instrText>
            </w:r>
            <w:r w:rsidRPr="00130605">
              <w:rPr>
                <w:rFonts w:cs="Open Sans"/>
                <w:color w:val="000000" w:themeColor="text1"/>
                <w:sz w:val="22"/>
              </w:rPr>
              <w:fldChar w:fldCharType="separate"/>
            </w:r>
            <w:r w:rsidR="009071FF" w:rsidRPr="00130605">
              <w:rPr>
                <w:rFonts w:cs="Open Sans"/>
                <w:noProof/>
                <w:color w:val="000000" w:themeColor="text1"/>
                <w:sz w:val="22"/>
              </w:rPr>
              <w:t>Dzikowiec</w:t>
            </w:r>
            <w:r w:rsidRPr="00130605">
              <w:rPr>
                <w:rFonts w:cs="Open Sans"/>
                <w:color w:val="000000" w:themeColor="text1"/>
                <w:sz w:val="22"/>
              </w:rPr>
              <w:fldChar w:fldCharType="end"/>
            </w:r>
            <w:r w:rsidRPr="00130605">
              <w:rPr>
                <w:rFonts w:cs="Open Sans"/>
                <w:color w:val="000000" w:themeColor="text1"/>
                <w:sz w:val="22"/>
              </w:rPr>
              <w:t>,</w:t>
            </w:r>
            <w:r w:rsidR="009071FF" w:rsidRPr="00130605">
              <w:rPr>
                <w:rFonts w:cs="Open Sans"/>
                <w:color w:val="000000" w:themeColor="text1"/>
                <w:sz w:val="22"/>
              </w:rPr>
              <w:t xml:space="preserve"> GOPS</w:t>
            </w:r>
            <w:r w:rsidRPr="00130605">
              <w:rPr>
                <w:rFonts w:cs="Open Sans"/>
                <w:color w:val="000000" w:themeColor="text1"/>
                <w:sz w:val="22"/>
              </w:rPr>
              <w:t xml:space="preserve"> w </w:t>
            </w:r>
            <w:r w:rsidR="00B34299" w:rsidRPr="00130605">
              <w:rPr>
                <w:rFonts w:cs="Open Sans"/>
                <w:color w:val="000000" w:themeColor="text1"/>
                <w:sz w:val="22"/>
              </w:rPr>
              <w:t>Gminie Dzikowiec</w:t>
            </w:r>
            <w:r w:rsidRPr="00130605">
              <w:rPr>
                <w:rFonts w:cs="Open Sans"/>
                <w:color w:val="000000" w:themeColor="text1"/>
                <w:sz w:val="22"/>
              </w:rPr>
              <w:t xml:space="preserve"> i inni realizatorzy</w:t>
            </w:r>
          </w:p>
        </w:tc>
        <w:tc>
          <w:tcPr>
            <w:tcW w:w="1843" w:type="dxa"/>
          </w:tcPr>
          <w:p w14:paraId="34D46F02" w14:textId="1C7A1C95" w:rsidR="001D5D00" w:rsidRPr="00130605" w:rsidRDefault="00D557EC" w:rsidP="00416DC6">
            <w:pPr>
              <w:spacing w:after="0"/>
              <w:rPr>
                <w:rFonts w:cs="Open Sans"/>
                <w:color w:val="000000" w:themeColor="text1"/>
                <w:sz w:val="22"/>
              </w:rPr>
            </w:pPr>
            <w:r w:rsidRPr="00130605">
              <w:rPr>
                <w:rFonts w:cs="Open Sans"/>
                <w:iCs/>
                <w:color w:val="000000" w:themeColor="text1"/>
                <w:sz w:val="22"/>
              </w:rPr>
              <w:t>W zależności od ilości chętnych osób i pozyskanych środków</w:t>
            </w:r>
          </w:p>
        </w:tc>
        <w:tc>
          <w:tcPr>
            <w:tcW w:w="2237" w:type="dxa"/>
            <w:tcBorders>
              <w:top w:val="single" w:sz="4" w:space="0" w:color="auto"/>
              <w:bottom w:val="single" w:sz="4" w:space="0" w:color="auto"/>
              <w:right w:val="single" w:sz="4" w:space="0" w:color="auto"/>
            </w:tcBorders>
          </w:tcPr>
          <w:p w14:paraId="54B36CAD" w14:textId="0276A05A" w:rsidR="001D5D00" w:rsidRPr="00130605" w:rsidRDefault="001D5D00" w:rsidP="00416DC6">
            <w:pPr>
              <w:spacing w:after="0"/>
              <w:rPr>
                <w:rFonts w:cs="Open Sans"/>
                <w:color w:val="000000" w:themeColor="text1"/>
                <w:sz w:val="22"/>
              </w:rPr>
            </w:pPr>
            <w:r w:rsidRPr="00130605">
              <w:rPr>
                <w:rFonts w:cs="Open Sans"/>
                <w:color w:val="000000" w:themeColor="text1"/>
                <w:sz w:val="22"/>
              </w:rPr>
              <w:t>Środki własne gminy fundusze europejskie, krajowe i inne</w:t>
            </w:r>
          </w:p>
        </w:tc>
      </w:tr>
      <w:tr w:rsidR="00874E6E" w:rsidRPr="00874E6E" w14:paraId="112051B9" w14:textId="77777777" w:rsidTr="0025766F">
        <w:trPr>
          <w:gridAfter w:val="2"/>
          <w:wAfter w:w="31" w:type="dxa"/>
        </w:trPr>
        <w:tc>
          <w:tcPr>
            <w:tcW w:w="1843" w:type="dxa"/>
            <w:tcBorders>
              <w:top w:val="single" w:sz="4" w:space="0" w:color="auto"/>
              <w:left w:val="single" w:sz="4" w:space="0" w:color="auto"/>
              <w:bottom w:val="single" w:sz="4" w:space="0" w:color="auto"/>
            </w:tcBorders>
          </w:tcPr>
          <w:p w14:paraId="485EE787" w14:textId="77777777" w:rsidR="00EB5B6D" w:rsidRPr="00874E6E" w:rsidRDefault="00EB5B6D" w:rsidP="00416DC6">
            <w:pPr>
              <w:spacing w:after="0"/>
              <w:rPr>
                <w:rFonts w:cs="Open Sans"/>
                <w:color w:val="000000" w:themeColor="text1"/>
                <w:szCs w:val="24"/>
              </w:rPr>
            </w:pPr>
          </w:p>
        </w:tc>
        <w:tc>
          <w:tcPr>
            <w:tcW w:w="1276" w:type="dxa"/>
            <w:tcBorders>
              <w:bottom w:val="single" w:sz="4" w:space="0" w:color="auto"/>
            </w:tcBorders>
          </w:tcPr>
          <w:p w14:paraId="7BE5008E" w14:textId="77777777" w:rsidR="00EB5B6D" w:rsidRPr="00874E6E" w:rsidRDefault="00EB5B6D" w:rsidP="000838F1">
            <w:pPr>
              <w:pStyle w:val="Akapitzlist"/>
              <w:numPr>
                <w:ilvl w:val="0"/>
                <w:numId w:val="35"/>
              </w:numPr>
              <w:spacing w:after="0"/>
              <w:ind w:left="311" w:hanging="311"/>
              <w:rPr>
                <w:rFonts w:cs="Open Sans"/>
                <w:color w:val="000000" w:themeColor="text1"/>
                <w:szCs w:val="24"/>
              </w:rPr>
            </w:pPr>
          </w:p>
        </w:tc>
        <w:tc>
          <w:tcPr>
            <w:tcW w:w="3260" w:type="dxa"/>
            <w:tcBorders>
              <w:bottom w:val="single" w:sz="4" w:space="0" w:color="auto"/>
            </w:tcBorders>
          </w:tcPr>
          <w:p w14:paraId="1B53489D" w14:textId="4E9E1F0D" w:rsidR="00EB5B6D" w:rsidRPr="00874E6E" w:rsidRDefault="00032BED" w:rsidP="00416DC6">
            <w:pPr>
              <w:spacing w:after="0"/>
              <w:ind w:right="-113"/>
              <w:rPr>
                <w:color w:val="000000" w:themeColor="text1"/>
                <w:szCs w:val="24"/>
              </w:rPr>
            </w:pPr>
            <w:r w:rsidRPr="00874E6E">
              <w:rPr>
                <w:rFonts w:eastAsia="Calibri"/>
                <w:color w:val="000000" w:themeColor="text1"/>
                <w:kern w:val="24"/>
                <w:szCs w:val="24"/>
              </w:rPr>
              <w:t>Dążenie do rozwoju rozwiązań z zakresu mobilnych, internetowych czy telefonicznych usług medycznych np. mobilne wsparcie asystentów</w:t>
            </w:r>
          </w:p>
        </w:tc>
        <w:tc>
          <w:tcPr>
            <w:tcW w:w="1276" w:type="dxa"/>
            <w:tcBorders>
              <w:top w:val="single" w:sz="4" w:space="0" w:color="auto"/>
              <w:bottom w:val="single" w:sz="4" w:space="0" w:color="auto"/>
            </w:tcBorders>
          </w:tcPr>
          <w:p w14:paraId="651580C8" w14:textId="2841645A" w:rsidR="00EB5B6D" w:rsidRPr="00874E6E" w:rsidRDefault="00EB5B6D" w:rsidP="00416DC6">
            <w:pPr>
              <w:spacing w:after="0"/>
              <w:rPr>
                <w:rFonts w:cs="Open Sans"/>
                <w:color w:val="000000" w:themeColor="text1"/>
                <w:szCs w:val="24"/>
              </w:rPr>
            </w:pPr>
            <w:r w:rsidRPr="00874E6E">
              <w:rPr>
                <w:rFonts w:cs="Open Sans"/>
                <w:color w:val="000000" w:themeColor="text1"/>
                <w:szCs w:val="24"/>
              </w:rPr>
              <w:t>Do 2030 roku</w:t>
            </w:r>
          </w:p>
        </w:tc>
        <w:tc>
          <w:tcPr>
            <w:tcW w:w="2551" w:type="dxa"/>
            <w:gridSpan w:val="2"/>
            <w:tcBorders>
              <w:top w:val="single" w:sz="4" w:space="0" w:color="auto"/>
              <w:bottom w:val="single" w:sz="4" w:space="0" w:color="auto"/>
            </w:tcBorders>
          </w:tcPr>
          <w:p w14:paraId="04FA5905" w14:textId="14D0D200" w:rsidR="00EB5B6D" w:rsidRPr="00130605" w:rsidRDefault="001D5D00" w:rsidP="00416DC6">
            <w:pPr>
              <w:spacing w:after="0"/>
              <w:rPr>
                <w:rFonts w:cs="Open Sans"/>
                <w:color w:val="000000" w:themeColor="text1"/>
                <w:sz w:val="22"/>
              </w:rPr>
            </w:pPr>
            <w:r w:rsidRPr="00130605">
              <w:rPr>
                <w:rFonts w:cs="Open Sans"/>
                <w:color w:val="000000" w:themeColor="text1"/>
                <w:sz w:val="22"/>
              </w:rPr>
              <w:t xml:space="preserve">Gmina </w:t>
            </w:r>
            <w:r w:rsidRPr="00130605">
              <w:rPr>
                <w:rFonts w:cs="Open Sans"/>
                <w:color w:val="000000" w:themeColor="text1"/>
                <w:sz w:val="22"/>
              </w:rPr>
              <w:fldChar w:fldCharType="begin"/>
            </w:r>
            <w:r w:rsidRPr="00130605">
              <w:rPr>
                <w:rFonts w:cs="Open Sans"/>
                <w:color w:val="000000" w:themeColor="text1"/>
                <w:sz w:val="22"/>
              </w:rPr>
              <w:instrText xml:space="preserve"> MERGEFIELD "Gmina" </w:instrText>
            </w:r>
            <w:r w:rsidRPr="00130605">
              <w:rPr>
                <w:rFonts w:cs="Open Sans"/>
                <w:color w:val="000000" w:themeColor="text1"/>
                <w:sz w:val="22"/>
              </w:rPr>
              <w:fldChar w:fldCharType="separate"/>
            </w:r>
            <w:r w:rsidR="009071FF" w:rsidRPr="00130605">
              <w:rPr>
                <w:rFonts w:cs="Open Sans"/>
                <w:noProof/>
                <w:color w:val="000000" w:themeColor="text1"/>
                <w:sz w:val="22"/>
              </w:rPr>
              <w:t>Dzikowiec</w:t>
            </w:r>
            <w:r w:rsidRPr="00130605">
              <w:rPr>
                <w:rFonts w:cs="Open Sans"/>
                <w:color w:val="000000" w:themeColor="text1"/>
                <w:sz w:val="22"/>
              </w:rPr>
              <w:fldChar w:fldCharType="end"/>
            </w:r>
            <w:r w:rsidRPr="00130605">
              <w:rPr>
                <w:rFonts w:cs="Open Sans"/>
                <w:color w:val="000000" w:themeColor="text1"/>
                <w:sz w:val="22"/>
              </w:rPr>
              <w:t>,</w:t>
            </w:r>
            <w:r w:rsidR="009071FF" w:rsidRPr="00130605">
              <w:rPr>
                <w:rFonts w:cs="Open Sans"/>
                <w:color w:val="000000" w:themeColor="text1"/>
                <w:sz w:val="22"/>
              </w:rPr>
              <w:t xml:space="preserve"> GOPS</w:t>
            </w:r>
            <w:r w:rsidRPr="00130605">
              <w:rPr>
                <w:rFonts w:cs="Open Sans"/>
                <w:color w:val="000000" w:themeColor="text1"/>
                <w:sz w:val="22"/>
              </w:rPr>
              <w:t xml:space="preserve"> w </w:t>
            </w:r>
            <w:r w:rsidR="00B34299" w:rsidRPr="00130605">
              <w:rPr>
                <w:rFonts w:cs="Open Sans"/>
                <w:color w:val="000000" w:themeColor="text1"/>
                <w:sz w:val="22"/>
              </w:rPr>
              <w:t>Gminie Dzikowiec</w:t>
            </w:r>
            <w:r w:rsidRPr="00130605">
              <w:rPr>
                <w:rFonts w:cs="Open Sans"/>
                <w:color w:val="000000" w:themeColor="text1"/>
                <w:sz w:val="22"/>
              </w:rPr>
              <w:t>, NGO, ośrodki zdrowia i inni realizatorzy</w:t>
            </w:r>
          </w:p>
        </w:tc>
        <w:tc>
          <w:tcPr>
            <w:tcW w:w="1843" w:type="dxa"/>
            <w:tcBorders>
              <w:bottom w:val="single" w:sz="4" w:space="0" w:color="auto"/>
            </w:tcBorders>
          </w:tcPr>
          <w:p w14:paraId="1335B88F" w14:textId="7A33F49C" w:rsidR="00EB5B6D" w:rsidRPr="00130605" w:rsidRDefault="00D557EC" w:rsidP="00416DC6">
            <w:pPr>
              <w:spacing w:after="0"/>
              <w:rPr>
                <w:rFonts w:cs="Open Sans"/>
                <w:color w:val="000000" w:themeColor="text1"/>
                <w:sz w:val="22"/>
              </w:rPr>
            </w:pPr>
            <w:r w:rsidRPr="00130605">
              <w:rPr>
                <w:rFonts w:cs="Open Sans"/>
                <w:iCs/>
                <w:color w:val="000000" w:themeColor="text1"/>
                <w:sz w:val="22"/>
              </w:rPr>
              <w:t>W zależności od ilości chętnych osób i pozyskanych środków</w:t>
            </w:r>
          </w:p>
        </w:tc>
        <w:tc>
          <w:tcPr>
            <w:tcW w:w="2237" w:type="dxa"/>
            <w:tcBorders>
              <w:top w:val="single" w:sz="4" w:space="0" w:color="auto"/>
              <w:bottom w:val="single" w:sz="4" w:space="0" w:color="auto"/>
              <w:right w:val="single" w:sz="4" w:space="0" w:color="auto"/>
            </w:tcBorders>
          </w:tcPr>
          <w:p w14:paraId="0EF61214" w14:textId="1DBC64EC" w:rsidR="00EB5B6D" w:rsidRPr="00130605" w:rsidRDefault="00EB5B6D" w:rsidP="00416DC6">
            <w:pPr>
              <w:spacing w:after="0"/>
              <w:rPr>
                <w:rFonts w:cs="Open Sans"/>
                <w:color w:val="000000" w:themeColor="text1"/>
                <w:sz w:val="22"/>
              </w:rPr>
            </w:pPr>
            <w:r w:rsidRPr="00130605">
              <w:rPr>
                <w:rFonts w:cs="Open Sans"/>
                <w:color w:val="000000" w:themeColor="text1"/>
                <w:sz w:val="22"/>
              </w:rPr>
              <w:t>Środki własne gminy fundusze europejskie, krajowe i inne</w:t>
            </w:r>
          </w:p>
        </w:tc>
      </w:tr>
      <w:tr w:rsidR="00874E6E" w:rsidRPr="00874E6E" w14:paraId="2F86EF83" w14:textId="77777777" w:rsidTr="0025766F">
        <w:trPr>
          <w:gridAfter w:val="2"/>
          <w:wAfter w:w="31" w:type="dxa"/>
        </w:trPr>
        <w:tc>
          <w:tcPr>
            <w:tcW w:w="1843" w:type="dxa"/>
            <w:tcBorders>
              <w:top w:val="single" w:sz="4" w:space="0" w:color="auto"/>
              <w:left w:val="single" w:sz="4" w:space="0" w:color="auto"/>
              <w:bottom w:val="single" w:sz="4" w:space="0" w:color="auto"/>
            </w:tcBorders>
          </w:tcPr>
          <w:p w14:paraId="1FEBF27C" w14:textId="77777777" w:rsidR="001D5D00" w:rsidRPr="00874E6E" w:rsidRDefault="001D5D00" w:rsidP="00416DC6">
            <w:pPr>
              <w:spacing w:after="0"/>
              <w:rPr>
                <w:rFonts w:cs="Open Sans"/>
                <w:color w:val="000000" w:themeColor="text1"/>
                <w:szCs w:val="24"/>
              </w:rPr>
            </w:pPr>
          </w:p>
        </w:tc>
        <w:tc>
          <w:tcPr>
            <w:tcW w:w="1276" w:type="dxa"/>
            <w:tcBorders>
              <w:top w:val="single" w:sz="4" w:space="0" w:color="auto"/>
              <w:bottom w:val="single" w:sz="4" w:space="0" w:color="auto"/>
            </w:tcBorders>
          </w:tcPr>
          <w:p w14:paraId="39C25571" w14:textId="77777777" w:rsidR="001D5D00" w:rsidRPr="00874E6E" w:rsidRDefault="001D5D00" w:rsidP="000838F1">
            <w:pPr>
              <w:pStyle w:val="Akapitzlist"/>
              <w:numPr>
                <w:ilvl w:val="0"/>
                <w:numId w:val="35"/>
              </w:numPr>
              <w:spacing w:after="0"/>
              <w:ind w:left="311" w:hanging="311"/>
              <w:rPr>
                <w:rFonts w:cs="Open Sans"/>
                <w:color w:val="000000" w:themeColor="text1"/>
                <w:szCs w:val="24"/>
              </w:rPr>
            </w:pPr>
          </w:p>
        </w:tc>
        <w:tc>
          <w:tcPr>
            <w:tcW w:w="3260" w:type="dxa"/>
            <w:tcBorders>
              <w:top w:val="single" w:sz="4" w:space="0" w:color="auto"/>
              <w:bottom w:val="single" w:sz="4" w:space="0" w:color="auto"/>
            </w:tcBorders>
          </w:tcPr>
          <w:p w14:paraId="6F549415" w14:textId="0E4719EC" w:rsidR="001D5D00" w:rsidRPr="00130605" w:rsidRDefault="001D5D00" w:rsidP="00416DC6">
            <w:pPr>
              <w:spacing w:after="0"/>
              <w:ind w:right="-113"/>
              <w:rPr>
                <w:color w:val="000000" w:themeColor="text1"/>
                <w:sz w:val="22"/>
              </w:rPr>
            </w:pPr>
            <w:r w:rsidRPr="00130605">
              <w:rPr>
                <w:rFonts w:eastAsia="Calibri"/>
                <w:color w:val="000000" w:themeColor="text1"/>
                <w:kern w:val="24"/>
                <w:sz w:val="22"/>
              </w:rPr>
              <w:t xml:space="preserve">Wsparcie rodziny i osób pełniących opiekę nad osobą starszą poprzez rozwój opieki </w:t>
            </w:r>
            <w:proofErr w:type="spellStart"/>
            <w:r w:rsidRPr="00130605">
              <w:rPr>
                <w:rFonts w:eastAsia="Calibri"/>
                <w:color w:val="000000" w:themeColor="text1"/>
                <w:kern w:val="24"/>
                <w:sz w:val="22"/>
              </w:rPr>
              <w:t>wytchnieniowej</w:t>
            </w:r>
            <w:proofErr w:type="spellEnd"/>
          </w:p>
        </w:tc>
        <w:tc>
          <w:tcPr>
            <w:tcW w:w="1276" w:type="dxa"/>
            <w:tcBorders>
              <w:top w:val="single" w:sz="4" w:space="0" w:color="auto"/>
              <w:bottom w:val="single" w:sz="4" w:space="0" w:color="auto"/>
            </w:tcBorders>
          </w:tcPr>
          <w:p w14:paraId="1AC1E723" w14:textId="5F787A57" w:rsidR="001D5D00" w:rsidRPr="00130605" w:rsidRDefault="001D5D00" w:rsidP="00416DC6">
            <w:pPr>
              <w:spacing w:after="0"/>
              <w:rPr>
                <w:rFonts w:cs="Open Sans"/>
                <w:color w:val="000000" w:themeColor="text1"/>
                <w:sz w:val="22"/>
              </w:rPr>
            </w:pPr>
            <w:r w:rsidRPr="00130605">
              <w:rPr>
                <w:rFonts w:cs="Open Sans"/>
                <w:color w:val="000000" w:themeColor="text1"/>
                <w:sz w:val="22"/>
              </w:rPr>
              <w:t>Do 2030 roku</w:t>
            </w:r>
          </w:p>
        </w:tc>
        <w:tc>
          <w:tcPr>
            <w:tcW w:w="2551" w:type="dxa"/>
            <w:gridSpan w:val="2"/>
            <w:tcBorders>
              <w:top w:val="single" w:sz="4" w:space="0" w:color="auto"/>
              <w:bottom w:val="single" w:sz="4" w:space="0" w:color="auto"/>
            </w:tcBorders>
          </w:tcPr>
          <w:p w14:paraId="1BCCE6C9" w14:textId="01390F69" w:rsidR="001D5D00" w:rsidRPr="00130605" w:rsidRDefault="001D5D00" w:rsidP="00416DC6">
            <w:pPr>
              <w:spacing w:after="0"/>
              <w:rPr>
                <w:rFonts w:cs="Open Sans"/>
                <w:color w:val="000000" w:themeColor="text1"/>
                <w:sz w:val="22"/>
              </w:rPr>
            </w:pPr>
            <w:r w:rsidRPr="00130605">
              <w:rPr>
                <w:rFonts w:cs="Open Sans"/>
                <w:color w:val="000000" w:themeColor="text1"/>
                <w:sz w:val="22"/>
              </w:rPr>
              <w:t xml:space="preserve">Gmina </w:t>
            </w:r>
            <w:r w:rsidRPr="00130605">
              <w:rPr>
                <w:rFonts w:cs="Open Sans"/>
                <w:color w:val="000000" w:themeColor="text1"/>
                <w:sz w:val="22"/>
              </w:rPr>
              <w:fldChar w:fldCharType="begin"/>
            </w:r>
            <w:r w:rsidRPr="00130605">
              <w:rPr>
                <w:rFonts w:cs="Open Sans"/>
                <w:color w:val="000000" w:themeColor="text1"/>
                <w:sz w:val="22"/>
              </w:rPr>
              <w:instrText xml:space="preserve"> MERGEFIELD "Gmina" </w:instrText>
            </w:r>
            <w:r w:rsidRPr="00130605">
              <w:rPr>
                <w:rFonts w:cs="Open Sans"/>
                <w:color w:val="000000" w:themeColor="text1"/>
                <w:sz w:val="22"/>
              </w:rPr>
              <w:fldChar w:fldCharType="separate"/>
            </w:r>
            <w:r w:rsidR="009071FF" w:rsidRPr="00130605">
              <w:rPr>
                <w:rFonts w:cs="Open Sans"/>
                <w:noProof/>
                <w:color w:val="000000" w:themeColor="text1"/>
                <w:sz w:val="22"/>
              </w:rPr>
              <w:t>Dzikowiec</w:t>
            </w:r>
            <w:r w:rsidRPr="00130605">
              <w:rPr>
                <w:rFonts w:cs="Open Sans"/>
                <w:color w:val="000000" w:themeColor="text1"/>
                <w:sz w:val="22"/>
              </w:rPr>
              <w:fldChar w:fldCharType="end"/>
            </w:r>
            <w:r w:rsidRPr="00130605">
              <w:rPr>
                <w:rFonts w:cs="Open Sans"/>
                <w:color w:val="000000" w:themeColor="text1"/>
                <w:sz w:val="22"/>
              </w:rPr>
              <w:t>,</w:t>
            </w:r>
            <w:r w:rsidR="009071FF" w:rsidRPr="00130605">
              <w:rPr>
                <w:rFonts w:cs="Open Sans"/>
                <w:color w:val="000000" w:themeColor="text1"/>
                <w:sz w:val="22"/>
              </w:rPr>
              <w:t xml:space="preserve"> GOPS</w:t>
            </w:r>
            <w:r w:rsidRPr="00130605">
              <w:rPr>
                <w:rFonts w:cs="Open Sans"/>
                <w:color w:val="000000" w:themeColor="text1"/>
                <w:sz w:val="22"/>
              </w:rPr>
              <w:t xml:space="preserve"> w </w:t>
            </w:r>
            <w:r w:rsidR="00B34299" w:rsidRPr="00130605">
              <w:rPr>
                <w:rFonts w:cs="Open Sans"/>
                <w:color w:val="000000" w:themeColor="text1"/>
                <w:sz w:val="22"/>
              </w:rPr>
              <w:t>Gminie Dzikowiec</w:t>
            </w:r>
            <w:r w:rsidRPr="00130605">
              <w:rPr>
                <w:rFonts w:cs="Open Sans"/>
                <w:color w:val="000000" w:themeColor="text1"/>
                <w:sz w:val="22"/>
              </w:rPr>
              <w:t xml:space="preserve"> i inni realizatorzy</w:t>
            </w:r>
          </w:p>
        </w:tc>
        <w:tc>
          <w:tcPr>
            <w:tcW w:w="1843" w:type="dxa"/>
            <w:tcBorders>
              <w:top w:val="single" w:sz="4" w:space="0" w:color="auto"/>
              <w:bottom w:val="single" w:sz="4" w:space="0" w:color="auto"/>
            </w:tcBorders>
          </w:tcPr>
          <w:p w14:paraId="1EBE61EC" w14:textId="75F34CBA" w:rsidR="001D5D00" w:rsidRPr="00130605" w:rsidRDefault="0037315F" w:rsidP="00DB034B">
            <w:pPr>
              <w:spacing w:after="0"/>
              <w:rPr>
                <w:rFonts w:cs="Open Sans"/>
                <w:color w:val="000000" w:themeColor="text1"/>
                <w:sz w:val="22"/>
              </w:rPr>
            </w:pPr>
            <w:r w:rsidRPr="00130605">
              <w:rPr>
                <w:rFonts w:cs="Open Sans"/>
                <w:iCs/>
                <w:color w:val="000000" w:themeColor="text1"/>
                <w:sz w:val="22"/>
              </w:rPr>
              <w:t>Przewidywany koszt 350 000 zł</w:t>
            </w:r>
            <w:r w:rsidR="00DB034B" w:rsidRPr="00130605">
              <w:rPr>
                <w:rFonts w:cs="Open Sans"/>
                <w:iCs/>
                <w:color w:val="000000" w:themeColor="text1"/>
                <w:sz w:val="22"/>
              </w:rPr>
              <w:t xml:space="preserve"> i od  ilości </w:t>
            </w:r>
            <w:r w:rsidRPr="00130605">
              <w:rPr>
                <w:rFonts w:cs="Open Sans"/>
                <w:iCs/>
                <w:color w:val="000000" w:themeColor="text1"/>
                <w:sz w:val="22"/>
              </w:rPr>
              <w:t xml:space="preserve">osób uprawnionych oraz pozyskanych środków </w:t>
            </w:r>
          </w:p>
        </w:tc>
        <w:tc>
          <w:tcPr>
            <w:tcW w:w="2237" w:type="dxa"/>
            <w:tcBorders>
              <w:top w:val="single" w:sz="4" w:space="0" w:color="auto"/>
              <w:bottom w:val="single" w:sz="4" w:space="0" w:color="auto"/>
              <w:right w:val="single" w:sz="4" w:space="0" w:color="auto"/>
            </w:tcBorders>
          </w:tcPr>
          <w:p w14:paraId="08BF575B" w14:textId="2144E7D8" w:rsidR="001D5D00" w:rsidRPr="00130605" w:rsidRDefault="001D5D00" w:rsidP="00416DC6">
            <w:pPr>
              <w:spacing w:after="0"/>
              <w:rPr>
                <w:rFonts w:cs="Open Sans"/>
                <w:color w:val="000000" w:themeColor="text1"/>
                <w:sz w:val="22"/>
              </w:rPr>
            </w:pPr>
            <w:r w:rsidRPr="00130605">
              <w:rPr>
                <w:rFonts w:cs="Open Sans"/>
                <w:color w:val="000000" w:themeColor="text1"/>
                <w:sz w:val="22"/>
              </w:rPr>
              <w:t>Środki własne gminy fundusze europejskie, krajowe i inne</w:t>
            </w:r>
          </w:p>
        </w:tc>
      </w:tr>
      <w:tr w:rsidR="00874E6E" w:rsidRPr="00874E6E" w14:paraId="2B89070B" w14:textId="77777777" w:rsidTr="0025766F">
        <w:trPr>
          <w:gridAfter w:val="2"/>
          <w:wAfter w:w="31" w:type="dxa"/>
        </w:trPr>
        <w:tc>
          <w:tcPr>
            <w:tcW w:w="1843" w:type="dxa"/>
            <w:tcBorders>
              <w:top w:val="single" w:sz="4" w:space="0" w:color="auto"/>
              <w:left w:val="single" w:sz="4" w:space="0" w:color="auto"/>
              <w:bottom w:val="single" w:sz="4" w:space="0" w:color="auto"/>
            </w:tcBorders>
          </w:tcPr>
          <w:p w14:paraId="669F49EE" w14:textId="77777777" w:rsidR="001D5D00" w:rsidRPr="00874E6E" w:rsidRDefault="001D5D00" w:rsidP="00416DC6">
            <w:pPr>
              <w:spacing w:after="0"/>
              <w:rPr>
                <w:rFonts w:cs="Open Sans"/>
                <w:color w:val="000000" w:themeColor="text1"/>
                <w:szCs w:val="24"/>
              </w:rPr>
            </w:pPr>
          </w:p>
        </w:tc>
        <w:tc>
          <w:tcPr>
            <w:tcW w:w="1276" w:type="dxa"/>
            <w:tcBorders>
              <w:top w:val="single" w:sz="4" w:space="0" w:color="auto"/>
              <w:bottom w:val="nil"/>
            </w:tcBorders>
          </w:tcPr>
          <w:p w14:paraId="07E42B65" w14:textId="77777777" w:rsidR="001D5D00" w:rsidRPr="00874E6E" w:rsidRDefault="001D5D00" w:rsidP="000838F1">
            <w:pPr>
              <w:pStyle w:val="Akapitzlist"/>
              <w:numPr>
                <w:ilvl w:val="0"/>
                <w:numId w:val="35"/>
              </w:numPr>
              <w:spacing w:after="0"/>
              <w:ind w:left="311" w:hanging="311"/>
              <w:rPr>
                <w:rFonts w:cs="Open Sans"/>
                <w:color w:val="000000" w:themeColor="text1"/>
                <w:szCs w:val="24"/>
              </w:rPr>
            </w:pPr>
          </w:p>
        </w:tc>
        <w:tc>
          <w:tcPr>
            <w:tcW w:w="3260" w:type="dxa"/>
            <w:tcBorders>
              <w:top w:val="single" w:sz="4" w:space="0" w:color="auto"/>
              <w:bottom w:val="nil"/>
            </w:tcBorders>
          </w:tcPr>
          <w:p w14:paraId="576185CD" w14:textId="0F66325F" w:rsidR="001D5D00" w:rsidRPr="00130605" w:rsidRDefault="001D5D00" w:rsidP="00416DC6">
            <w:pPr>
              <w:spacing w:after="0"/>
              <w:ind w:right="-113"/>
              <w:rPr>
                <w:color w:val="000000" w:themeColor="text1"/>
                <w:sz w:val="22"/>
              </w:rPr>
            </w:pPr>
            <w:r w:rsidRPr="00130605">
              <w:rPr>
                <w:rFonts w:eastAsia="Calibri"/>
                <w:color w:val="000000" w:themeColor="text1"/>
                <w:kern w:val="24"/>
                <w:sz w:val="22"/>
              </w:rPr>
              <w:t>Dążenie do zapewniania wsparcia psychologicznego</w:t>
            </w:r>
            <w:r w:rsidR="00AB04F6" w:rsidRPr="00130605">
              <w:rPr>
                <w:rFonts w:eastAsia="Calibri"/>
                <w:color w:val="000000" w:themeColor="text1"/>
                <w:kern w:val="24"/>
                <w:sz w:val="22"/>
              </w:rPr>
              <w:t>, p</w:t>
            </w:r>
            <w:r w:rsidR="00A3114C" w:rsidRPr="00130605">
              <w:rPr>
                <w:rFonts w:eastAsia="Calibri"/>
                <w:color w:val="000000" w:themeColor="text1"/>
                <w:kern w:val="24"/>
                <w:sz w:val="22"/>
              </w:rPr>
              <w:t>rawnego</w:t>
            </w:r>
            <w:r w:rsidRPr="00130605">
              <w:rPr>
                <w:rFonts w:eastAsia="Calibri"/>
                <w:color w:val="000000" w:themeColor="text1"/>
                <w:kern w:val="24"/>
                <w:sz w:val="22"/>
              </w:rPr>
              <w:t xml:space="preserve"> i informacyjnego dla opiekunów osób starszych</w:t>
            </w:r>
          </w:p>
        </w:tc>
        <w:tc>
          <w:tcPr>
            <w:tcW w:w="1276" w:type="dxa"/>
            <w:tcBorders>
              <w:top w:val="single" w:sz="4" w:space="0" w:color="auto"/>
              <w:bottom w:val="nil"/>
            </w:tcBorders>
          </w:tcPr>
          <w:p w14:paraId="5356E795" w14:textId="6B7F039C" w:rsidR="001D5D00" w:rsidRPr="00130605" w:rsidRDefault="001D5D00" w:rsidP="00416DC6">
            <w:pPr>
              <w:spacing w:after="0"/>
              <w:rPr>
                <w:rFonts w:cs="Open Sans"/>
                <w:color w:val="000000" w:themeColor="text1"/>
                <w:sz w:val="22"/>
              </w:rPr>
            </w:pPr>
            <w:r w:rsidRPr="00130605">
              <w:rPr>
                <w:rFonts w:cs="Open Sans"/>
                <w:color w:val="000000" w:themeColor="text1"/>
                <w:sz w:val="22"/>
              </w:rPr>
              <w:t>Do 2030 roku</w:t>
            </w:r>
          </w:p>
        </w:tc>
        <w:tc>
          <w:tcPr>
            <w:tcW w:w="2551" w:type="dxa"/>
            <w:gridSpan w:val="2"/>
            <w:tcBorders>
              <w:top w:val="single" w:sz="4" w:space="0" w:color="auto"/>
              <w:bottom w:val="nil"/>
            </w:tcBorders>
          </w:tcPr>
          <w:p w14:paraId="47FF1E5D" w14:textId="758D6B84" w:rsidR="001D5D00" w:rsidRPr="00130605" w:rsidRDefault="001D5D00" w:rsidP="00416DC6">
            <w:pPr>
              <w:spacing w:after="0"/>
              <w:rPr>
                <w:rFonts w:cs="Open Sans"/>
                <w:color w:val="000000" w:themeColor="text1"/>
                <w:sz w:val="22"/>
              </w:rPr>
            </w:pPr>
            <w:r w:rsidRPr="00130605">
              <w:rPr>
                <w:rFonts w:cs="Open Sans"/>
                <w:color w:val="000000" w:themeColor="text1"/>
                <w:sz w:val="22"/>
              </w:rPr>
              <w:t xml:space="preserve">Gmina </w:t>
            </w:r>
            <w:r w:rsidRPr="00130605">
              <w:rPr>
                <w:rFonts w:cs="Open Sans"/>
                <w:color w:val="000000" w:themeColor="text1"/>
                <w:sz w:val="22"/>
              </w:rPr>
              <w:fldChar w:fldCharType="begin"/>
            </w:r>
            <w:r w:rsidRPr="00130605">
              <w:rPr>
                <w:rFonts w:cs="Open Sans"/>
                <w:color w:val="000000" w:themeColor="text1"/>
                <w:sz w:val="22"/>
              </w:rPr>
              <w:instrText xml:space="preserve"> MERGEFIELD "Gmina" </w:instrText>
            </w:r>
            <w:r w:rsidRPr="00130605">
              <w:rPr>
                <w:rFonts w:cs="Open Sans"/>
                <w:color w:val="000000" w:themeColor="text1"/>
                <w:sz w:val="22"/>
              </w:rPr>
              <w:fldChar w:fldCharType="separate"/>
            </w:r>
            <w:r w:rsidR="009071FF" w:rsidRPr="00130605">
              <w:rPr>
                <w:rFonts w:cs="Open Sans"/>
                <w:noProof/>
                <w:color w:val="000000" w:themeColor="text1"/>
                <w:sz w:val="22"/>
              </w:rPr>
              <w:t>Dzikowiec</w:t>
            </w:r>
            <w:r w:rsidRPr="00130605">
              <w:rPr>
                <w:rFonts w:cs="Open Sans"/>
                <w:color w:val="000000" w:themeColor="text1"/>
                <w:sz w:val="22"/>
              </w:rPr>
              <w:fldChar w:fldCharType="end"/>
            </w:r>
            <w:r w:rsidRPr="00130605">
              <w:rPr>
                <w:rFonts w:cs="Open Sans"/>
                <w:color w:val="000000" w:themeColor="text1"/>
                <w:sz w:val="22"/>
              </w:rPr>
              <w:t>,</w:t>
            </w:r>
            <w:r w:rsidR="009071FF" w:rsidRPr="00130605">
              <w:rPr>
                <w:rFonts w:cs="Open Sans"/>
                <w:color w:val="000000" w:themeColor="text1"/>
                <w:sz w:val="22"/>
              </w:rPr>
              <w:t xml:space="preserve"> GOPS</w:t>
            </w:r>
            <w:r w:rsidRPr="00130605">
              <w:rPr>
                <w:rFonts w:cs="Open Sans"/>
                <w:color w:val="000000" w:themeColor="text1"/>
                <w:sz w:val="22"/>
              </w:rPr>
              <w:t xml:space="preserve"> w </w:t>
            </w:r>
            <w:r w:rsidR="00B34299" w:rsidRPr="00130605">
              <w:rPr>
                <w:rFonts w:cs="Open Sans"/>
                <w:color w:val="000000" w:themeColor="text1"/>
                <w:sz w:val="22"/>
              </w:rPr>
              <w:t>Gminie Dzikowiec</w:t>
            </w:r>
            <w:r w:rsidRPr="00130605">
              <w:rPr>
                <w:rFonts w:cs="Open Sans"/>
                <w:color w:val="000000" w:themeColor="text1"/>
                <w:sz w:val="22"/>
              </w:rPr>
              <w:t xml:space="preserve"> i inni realizatorzy</w:t>
            </w:r>
          </w:p>
        </w:tc>
        <w:tc>
          <w:tcPr>
            <w:tcW w:w="1843" w:type="dxa"/>
            <w:tcBorders>
              <w:top w:val="single" w:sz="4" w:space="0" w:color="auto"/>
              <w:bottom w:val="nil"/>
            </w:tcBorders>
          </w:tcPr>
          <w:p w14:paraId="213CAA75" w14:textId="72F237FF" w:rsidR="001D5D00" w:rsidRPr="00130605" w:rsidRDefault="00D04178" w:rsidP="00416DC6">
            <w:pPr>
              <w:spacing w:after="0"/>
              <w:rPr>
                <w:rFonts w:cs="Open Sans"/>
                <w:color w:val="000000" w:themeColor="text1"/>
                <w:sz w:val="22"/>
              </w:rPr>
            </w:pPr>
            <w:r w:rsidRPr="00130605">
              <w:rPr>
                <w:rFonts w:cs="Open Sans"/>
                <w:iCs/>
                <w:color w:val="000000" w:themeColor="text1"/>
                <w:sz w:val="22"/>
              </w:rPr>
              <w:t>W zależności od ilości chętnych osób i pozyskanych środków</w:t>
            </w:r>
          </w:p>
        </w:tc>
        <w:tc>
          <w:tcPr>
            <w:tcW w:w="2237" w:type="dxa"/>
            <w:tcBorders>
              <w:top w:val="single" w:sz="4" w:space="0" w:color="auto"/>
              <w:bottom w:val="single" w:sz="4" w:space="0" w:color="auto"/>
              <w:right w:val="single" w:sz="4" w:space="0" w:color="auto"/>
            </w:tcBorders>
          </w:tcPr>
          <w:p w14:paraId="2F6407B9" w14:textId="7E378F00" w:rsidR="001D5D00" w:rsidRPr="00130605" w:rsidRDefault="001D5D00" w:rsidP="00416DC6">
            <w:pPr>
              <w:spacing w:after="0"/>
              <w:rPr>
                <w:rFonts w:cs="Open Sans"/>
                <w:color w:val="000000" w:themeColor="text1"/>
                <w:sz w:val="22"/>
              </w:rPr>
            </w:pPr>
            <w:r w:rsidRPr="00130605">
              <w:rPr>
                <w:rFonts w:cs="Open Sans"/>
                <w:color w:val="000000" w:themeColor="text1"/>
                <w:sz w:val="22"/>
              </w:rPr>
              <w:t>Środki własne gminy fundusze europejskie, krajowe i inne</w:t>
            </w:r>
          </w:p>
        </w:tc>
      </w:tr>
      <w:tr w:rsidR="0025766F" w:rsidRPr="00874E6E" w14:paraId="0B52E11A" w14:textId="77777777" w:rsidTr="0025766F">
        <w:trPr>
          <w:gridAfter w:val="2"/>
          <w:wAfter w:w="31" w:type="dxa"/>
        </w:trPr>
        <w:tc>
          <w:tcPr>
            <w:tcW w:w="1843" w:type="dxa"/>
            <w:tcBorders>
              <w:top w:val="single" w:sz="4" w:space="0" w:color="auto"/>
              <w:left w:val="single" w:sz="4" w:space="0" w:color="auto"/>
              <w:bottom w:val="single" w:sz="4" w:space="0" w:color="auto"/>
            </w:tcBorders>
          </w:tcPr>
          <w:p w14:paraId="6B7D51E5" w14:textId="77777777" w:rsidR="0025766F" w:rsidRPr="00874E6E" w:rsidRDefault="0025766F" w:rsidP="00416DC6">
            <w:pPr>
              <w:spacing w:after="0"/>
              <w:rPr>
                <w:rFonts w:cs="Open Sans"/>
                <w:color w:val="000000" w:themeColor="text1"/>
                <w:szCs w:val="24"/>
              </w:rPr>
            </w:pPr>
          </w:p>
        </w:tc>
        <w:tc>
          <w:tcPr>
            <w:tcW w:w="1276" w:type="dxa"/>
            <w:tcBorders>
              <w:top w:val="single" w:sz="4" w:space="0" w:color="auto"/>
              <w:bottom w:val="nil"/>
            </w:tcBorders>
          </w:tcPr>
          <w:p w14:paraId="41BBB5B4" w14:textId="77777777" w:rsidR="0025766F" w:rsidRPr="00874E6E" w:rsidRDefault="0025766F" w:rsidP="0025766F">
            <w:pPr>
              <w:pStyle w:val="Akapitzlist"/>
              <w:spacing w:after="0"/>
              <w:ind w:left="311"/>
              <w:rPr>
                <w:rFonts w:cs="Open Sans"/>
                <w:color w:val="000000" w:themeColor="text1"/>
                <w:szCs w:val="24"/>
              </w:rPr>
            </w:pPr>
          </w:p>
        </w:tc>
        <w:tc>
          <w:tcPr>
            <w:tcW w:w="3260" w:type="dxa"/>
            <w:tcBorders>
              <w:top w:val="single" w:sz="4" w:space="0" w:color="auto"/>
              <w:bottom w:val="nil"/>
            </w:tcBorders>
          </w:tcPr>
          <w:p w14:paraId="59368970" w14:textId="77777777" w:rsidR="0025766F" w:rsidRPr="00130605" w:rsidRDefault="0025766F" w:rsidP="00416DC6">
            <w:pPr>
              <w:spacing w:after="0"/>
              <w:ind w:right="-113"/>
              <w:rPr>
                <w:rFonts w:eastAsia="Calibri"/>
                <w:color w:val="000000" w:themeColor="text1"/>
                <w:kern w:val="24"/>
                <w:sz w:val="22"/>
              </w:rPr>
            </w:pPr>
          </w:p>
        </w:tc>
        <w:tc>
          <w:tcPr>
            <w:tcW w:w="1276" w:type="dxa"/>
            <w:tcBorders>
              <w:top w:val="single" w:sz="4" w:space="0" w:color="auto"/>
              <w:bottom w:val="nil"/>
            </w:tcBorders>
          </w:tcPr>
          <w:p w14:paraId="1C437FBB" w14:textId="77777777" w:rsidR="0025766F" w:rsidRPr="00130605" w:rsidRDefault="0025766F" w:rsidP="00416DC6">
            <w:pPr>
              <w:spacing w:after="0"/>
              <w:rPr>
                <w:rFonts w:cs="Open Sans"/>
                <w:color w:val="000000" w:themeColor="text1"/>
                <w:sz w:val="22"/>
              </w:rPr>
            </w:pPr>
          </w:p>
        </w:tc>
        <w:tc>
          <w:tcPr>
            <w:tcW w:w="2551" w:type="dxa"/>
            <w:gridSpan w:val="2"/>
            <w:tcBorders>
              <w:top w:val="single" w:sz="4" w:space="0" w:color="auto"/>
              <w:bottom w:val="nil"/>
            </w:tcBorders>
          </w:tcPr>
          <w:p w14:paraId="6487EDF1" w14:textId="77777777" w:rsidR="0025766F" w:rsidRPr="00130605" w:rsidRDefault="0025766F" w:rsidP="00416DC6">
            <w:pPr>
              <w:spacing w:after="0"/>
              <w:rPr>
                <w:rFonts w:cs="Open Sans"/>
                <w:color w:val="000000" w:themeColor="text1"/>
                <w:sz w:val="22"/>
              </w:rPr>
            </w:pPr>
          </w:p>
        </w:tc>
        <w:tc>
          <w:tcPr>
            <w:tcW w:w="1843" w:type="dxa"/>
            <w:tcBorders>
              <w:top w:val="single" w:sz="4" w:space="0" w:color="auto"/>
              <w:bottom w:val="nil"/>
            </w:tcBorders>
          </w:tcPr>
          <w:p w14:paraId="4DC01B8E" w14:textId="77777777" w:rsidR="0025766F" w:rsidRPr="00130605" w:rsidRDefault="0025766F" w:rsidP="00416DC6">
            <w:pPr>
              <w:spacing w:after="0"/>
              <w:rPr>
                <w:rFonts w:cs="Open Sans"/>
                <w:iCs/>
                <w:color w:val="000000" w:themeColor="text1"/>
                <w:sz w:val="22"/>
              </w:rPr>
            </w:pPr>
          </w:p>
        </w:tc>
        <w:tc>
          <w:tcPr>
            <w:tcW w:w="2237" w:type="dxa"/>
            <w:tcBorders>
              <w:top w:val="single" w:sz="4" w:space="0" w:color="auto"/>
              <w:bottom w:val="single" w:sz="4" w:space="0" w:color="auto"/>
              <w:right w:val="single" w:sz="4" w:space="0" w:color="auto"/>
            </w:tcBorders>
          </w:tcPr>
          <w:p w14:paraId="5DEDEABB" w14:textId="77777777" w:rsidR="0025766F" w:rsidRPr="00130605" w:rsidRDefault="0025766F" w:rsidP="00416DC6">
            <w:pPr>
              <w:spacing w:after="0"/>
              <w:rPr>
                <w:rFonts w:cs="Open Sans"/>
                <w:color w:val="000000" w:themeColor="text1"/>
                <w:sz w:val="22"/>
              </w:rPr>
            </w:pPr>
          </w:p>
        </w:tc>
      </w:tr>
      <w:tr w:rsidR="00874E6E" w:rsidRPr="00130605" w14:paraId="66D5DC8C" w14:textId="77777777" w:rsidTr="0025766F">
        <w:trPr>
          <w:gridAfter w:val="2"/>
          <w:wAfter w:w="31" w:type="dxa"/>
        </w:trPr>
        <w:tc>
          <w:tcPr>
            <w:tcW w:w="1843" w:type="dxa"/>
            <w:tcBorders>
              <w:top w:val="single" w:sz="4" w:space="0" w:color="auto"/>
              <w:left w:val="single" w:sz="4" w:space="0" w:color="auto"/>
              <w:bottom w:val="single" w:sz="4" w:space="0" w:color="auto"/>
            </w:tcBorders>
          </w:tcPr>
          <w:p w14:paraId="2E5CE0BE" w14:textId="77777777" w:rsidR="00EB5B6D" w:rsidRPr="00874E6E" w:rsidRDefault="00EB5B6D" w:rsidP="00416DC6">
            <w:pPr>
              <w:spacing w:after="0"/>
              <w:rPr>
                <w:rFonts w:cs="Open Sans"/>
                <w:color w:val="000000" w:themeColor="text1"/>
                <w:szCs w:val="24"/>
              </w:rPr>
            </w:pPr>
          </w:p>
        </w:tc>
        <w:tc>
          <w:tcPr>
            <w:tcW w:w="1276" w:type="dxa"/>
            <w:tcBorders>
              <w:top w:val="single" w:sz="4" w:space="0" w:color="auto"/>
              <w:bottom w:val="single" w:sz="4" w:space="0" w:color="auto"/>
            </w:tcBorders>
          </w:tcPr>
          <w:p w14:paraId="3C2699FD" w14:textId="77777777" w:rsidR="00EB5B6D" w:rsidRPr="00130605" w:rsidRDefault="00EB5B6D" w:rsidP="000838F1">
            <w:pPr>
              <w:pStyle w:val="Akapitzlist"/>
              <w:numPr>
                <w:ilvl w:val="0"/>
                <w:numId w:val="35"/>
              </w:numPr>
              <w:spacing w:after="0"/>
              <w:ind w:left="311" w:hanging="311"/>
              <w:rPr>
                <w:rFonts w:cs="Open Sans"/>
                <w:color w:val="000000" w:themeColor="text1"/>
                <w:sz w:val="22"/>
              </w:rPr>
            </w:pPr>
          </w:p>
        </w:tc>
        <w:tc>
          <w:tcPr>
            <w:tcW w:w="3260" w:type="dxa"/>
            <w:tcBorders>
              <w:top w:val="single" w:sz="4" w:space="0" w:color="auto"/>
              <w:bottom w:val="single" w:sz="4" w:space="0" w:color="auto"/>
            </w:tcBorders>
          </w:tcPr>
          <w:p w14:paraId="2FEE44E5" w14:textId="42D34610" w:rsidR="00EB5B6D" w:rsidRPr="00130605" w:rsidRDefault="00A3114C" w:rsidP="00416DC6">
            <w:pPr>
              <w:spacing w:after="0"/>
              <w:ind w:right="-113"/>
              <w:rPr>
                <w:rFonts w:eastAsia="Calibri"/>
                <w:color w:val="000000" w:themeColor="text1"/>
                <w:kern w:val="24"/>
                <w:sz w:val="22"/>
              </w:rPr>
            </w:pPr>
            <w:r w:rsidRPr="00130605">
              <w:rPr>
                <w:rFonts w:eastAsia="Calibri"/>
                <w:color w:val="000000" w:themeColor="text1"/>
                <w:kern w:val="24"/>
                <w:sz w:val="22"/>
              </w:rPr>
              <w:t>Aktywizacja i włączanie seniorów w życie kulturalne i społeczne gminy</w:t>
            </w:r>
          </w:p>
        </w:tc>
        <w:tc>
          <w:tcPr>
            <w:tcW w:w="1276" w:type="dxa"/>
            <w:tcBorders>
              <w:top w:val="single" w:sz="4" w:space="0" w:color="auto"/>
              <w:bottom w:val="single" w:sz="4" w:space="0" w:color="auto"/>
            </w:tcBorders>
          </w:tcPr>
          <w:p w14:paraId="62D5D1B1" w14:textId="3475E438" w:rsidR="00EB5B6D" w:rsidRPr="00130605" w:rsidRDefault="00EB5B6D" w:rsidP="00416DC6">
            <w:pPr>
              <w:spacing w:after="0"/>
              <w:rPr>
                <w:rFonts w:cs="Open Sans"/>
                <w:color w:val="000000" w:themeColor="text1"/>
                <w:sz w:val="22"/>
              </w:rPr>
            </w:pPr>
            <w:r w:rsidRPr="00130605">
              <w:rPr>
                <w:rFonts w:cs="Open Sans"/>
                <w:color w:val="000000" w:themeColor="text1"/>
                <w:sz w:val="22"/>
              </w:rPr>
              <w:t>Do 2030 roku</w:t>
            </w:r>
          </w:p>
        </w:tc>
        <w:tc>
          <w:tcPr>
            <w:tcW w:w="2551" w:type="dxa"/>
            <w:gridSpan w:val="2"/>
            <w:tcBorders>
              <w:top w:val="single" w:sz="4" w:space="0" w:color="auto"/>
              <w:bottom w:val="single" w:sz="4" w:space="0" w:color="auto"/>
            </w:tcBorders>
          </w:tcPr>
          <w:p w14:paraId="3FDA5E99" w14:textId="10FC721D" w:rsidR="00EB5B6D" w:rsidRPr="00130605" w:rsidRDefault="00EB5B6D" w:rsidP="00416DC6">
            <w:pPr>
              <w:spacing w:after="0"/>
              <w:rPr>
                <w:rFonts w:cs="Open Sans"/>
                <w:color w:val="000000" w:themeColor="text1"/>
                <w:sz w:val="22"/>
              </w:rPr>
            </w:pPr>
            <w:r w:rsidRPr="00130605">
              <w:rPr>
                <w:rFonts w:cs="Open Sans"/>
                <w:color w:val="000000" w:themeColor="text1"/>
                <w:sz w:val="22"/>
              </w:rPr>
              <w:t>Gmina</w:t>
            </w:r>
            <w:r w:rsidR="001D5D00" w:rsidRPr="00130605">
              <w:rPr>
                <w:rFonts w:cs="Open Sans"/>
                <w:color w:val="000000" w:themeColor="text1"/>
                <w:sz w:val="22"/>
              </w:rPr>
              <w:t xml:space="preserve"> </w:t>
            </w:r>
            <w:r w:rsidR="001D5D00" w:rsidRPr="00130605">
              <w:rPr>
                <w:rFonts w:cs="Open Sans"/>
                <w:color w:val="000000" w:themeColor="text1"/>
                <w:sz w:val="22"/>
              </w:rPr>
              <w:fldChar w:fldCharType="begin"/>
            </w:r>
            <w:r w:rsidR="001D5D00" w:rsidRPr="00130605">
              <w:rPr>
                <w:rFonts w:cs="Open Sans"/>
                <w:color w:val="000000" w:themeColor="text1"/>
                <w:sz w:val="22"/>
              </w:rPr>
              <w:instrText xml:space="preserve"> MERGEFIELD "Gmina" </w:instrText>
            </w:r>
            <w:r w:rsidR="001D5D00" w:rsidRPr="00130605">
              <w:rPr>
                <w:rFonts w:cs="Open Sans"/>
                <w:color w:val="000000" w:themeColor="text1"/>
                <w:sz w:val="22"/>
              </w:rPr>
              <w:fldChar w:fldCharType="separate"/>
            </w:r>
            <w:r w:rsidR="009071FF" w:rsidRPr="00130605">
              <w:rPr>
                <w:rFonts w:cs="Open Sans"/>
                <w:noProof/>
                <w:color w:val="000000" w:themeColor="text1"/>
                <w:sz w:val="22"/>
              </w:rPr>
              <w:t>Dzikowiec</w:t>
            </w:r>
            <w:r w:rsidR="001D5D00" w:rsidRPr="00130605">
              <w:rPr>
                <w:rFonts w:cs="Open Sans"/>
                <w:color w:val="000000" w:themeColor="text1"/>
                <w:sz w:val="22"/>
              </w:rPr>
              <w:fldChar w:fldCharType="end"/>
            </w:r>
            <w:r w:rsidRPr="00130605">
              <w:rPr>
                <w:rFonts w:cs="Open Sans"/>
                <w:color w:val="000000" w:themeColor="text1"/>
                <w:sz w:val="22"/>
              </w:rPr>
              <w:t>,</w:t>
            </w:r>
            <w:r w:rsidR="009071FF" w:rsidRPr="00130605">
              <w:rPr>
                <w:rFonts w:cs="Open Sans"/>
                <w:color w:val="000000" w:themeColor="text1"/>
                <w:sz w:val="22"/>
              </w:rPr>
              <w:t xml:space="preserve"> GOPS</w:t>
            </w:r>
            <w:r w:rsidRPr="00130605">
              <w:rPr>
                <w:rFonts w:cs="Open Sans"/>
                <w:color w:val="000000" w:themeColor="text1"/>
                <w:sz w:val="22"/>
              </w:rPr>
              <w:t xml:space="preserve"> w </w:t>
            </w:r>
            <w:r w:rsidR="00B34299" w:rsidRPr="00130605">
              <w:rPr>
                <w:rFonts w:cs="Open Sans"/>
                <w:color w:val="000000" w:themeColor="text1"/>
                <w:sz w:val="22"/>
              </w:rPr>
              <w:t>Gminie Dzikowiec</w:t>
            </w:r>
            <w:r w:rsidRPr="00130605">
              <w:rPr>
                <w:rFonts w:cs="Open Sans"/>
                <w:color w:val="000000" w:themeColor="text1"/>
                <w:sz w:val="22"/>
              </w:rPr>
              <w:t xml:space="preserve">, </w:t>
            </w:r>
            <w:r w:rsidR="0054199A" w:rsidRPr="00130605">
              <w:rPr>
                <w:rFonts w:cs="Open Sans"/>
                <w:color w:val="000000" w:themeColor="text1"/>
                <w:sz w:val="22"/>
              </w:rPr>
              <w:t>SCK Dzikowiec,</w:t>
            </w:r>
            <w:r w:rsidRPr="00130605">
              <w:rPr>
                <w:rFonts w:cs="Open Sans"/>
                <w:color w:val="000000" w:themeColor="text1"/>
                <w:sz w:val="22"/>
              </w:rPr>
              <w:t xml:space="preserve"> NGO, ośrodki zdrowia i inni realizatorzy</w:t>
            </w:r>
          </w:p>
        </w:tc>
        <w:tc>
          <w:tcPr>
            <w:tcW w:w="1843" w:type="dxa"/>
            <w:tcBorders>
              <w:top w:val="single" w:sz="4" w:space="0" w:color="auto"/>
              <w:bottom w:val="single" w:sz="4" w:space="0" w:color="auto"/>
            </w:tcBorders>
          </w:tcPr>
          <w:p w14:paraId="376BF19E" w14:textId="2890D846" w:rsidR="00EB5B6D" w:rsidRPr="00130605" w:rsidRDefault="00D04178" w:rsidP="00416DC6">
            <w:pPr>
              <w:spacing w:after="0"/>
              <w:rPr>
                <w:rFonts w:cs="Open Sans"/>
                <w:color w:val="000000" w:themeColor="text1"/>
                <w:sz w:val="22"/>
              </w:rPr>
            </w:pPr>
            <w:r w:rsidRPr="00130605">
              <w:rPr>
                <w:rFonts w:cs="Open Sans"/>
                <w:iCs/>
                <w:color w:val="000000" w:themeColor="text1"/>
                <w:sz w:val="22"/>
              </w:rPr>
              <w:t>W zależności od ilości chętnych osób i pozyskanych środków</w:t>
            </w:r>
          </w:p>
        </w:tc>
        <w:tc>
          <w:tcPr>
            <w:tcW w:w="2237" w:type="dxa"/>
            <w:tcBorders>
              <w:top w:val="single" w:sz="4" w:space="0" w:color="auto"/>
              <w:bottom w:val="single" w:sz="4" w:space="0" w:color="auto"/>
              <w:right w:val="single" w:sz="4" w:space="0" w:color="auto"/>
            </w:tcBorders>
          </w:tcPr>
          <w:p w14:paraId="432112AA" w14:textId="40FF5CF4" w:rsidR="00EB5B6D" w:rsidRPr="00130605" w:rsidRDefault="00EB5B6D" w:rsidP="00416DC6">
            <w:pPr>
              <w:spacing w:after="0"/>
              <w:rPr>
                <w:rFonts w:cs="Open Sans"/>
                <w:color w:val="000000" w:themeColor="text1"/>
                <w:sz w:val="22"/>
              </w:rPr>
            </w:pPr>
            <w:r w:rsidRPr="00130605">
              <w:rPr>
                <w:rFonts w:cs="Open Sans"/>
                <w:color w:val="000000" w:themeColor="text1"/>
                <w:sz w:val="22"/>
              </w:rPr>
              <w:t>Środki własne gminy fundusze europejskie, krajowe i inne</w:t>
            </w:r>
          </w:p>
        </w:tc>
      </w:tr>
      <w:tr w:rsidR="00D61890" w:rsidRPr="001D5D00" w14:paraId="07172EEA" w14:textId="77777777" w:rsidTr="0025766F">
        <w:tc>
          <w:tcPr>
            <w:tcW w:w="1843" w:type="dxa"/>
            <w:tcBorders>
              <w:top w:val="single" w:sz="4" w:space="0" w:color="auto"/>
              <w:left w:val="single" w:sz="4" w:space="0" w:color="auto"/>
              <w:bottom w:val="single" w:sz="4" w:space="0" w:color="auto"/>
            </w:tcBorders>
          </w:tcPr>
          <w:p w14:paraId="719ADB31" w14:textId="77777777" w:rsidR="00D61890" w:rsidRPr="00874E6E" w:rsidRDefault="00D61890" w:rsidP="00416DC6">
            <w:pPr>
              <w:spacing w:after="0"/>
              <w:rPr>
                <w:rFonts w:cs="Open Sans"/>
                <w:color w:val="000000" w:themeColor="text1"/>
                <w:szCs w:val="24"/>
              </w:rPr>
            </w:pPr>
          </w:p>
        </w:tc>
        <w:tc>
          <w:tcPr>
            <w:tcW w:w="1276" w:type="dxa"/>
            <w:tcBorders>
              <w:top w:val="single" w:sz="4" w:space="0" w:color="auto"/>
            </w:tcBorders>
          </w:tcPr>
          <w:p w14:paraId="5CD7EAAC" w14:textId="77777777" w:rsidR="00D61890" w:rsidRPr="00130605" w:rsidRDefault="00D61890" w:rsidP="000838F1">
            <w:pPr>
              <w:pStyle w:val="Akapitzlist"/>
              <w:numPr>
                <w:ilvl w:val="0"/>
                <w:numId w:val="35"/>
              </w:numPr>
              <w:spacing w:after="0"/>
              <w:ind w:left="311" w:hanging="311"/>
              <w:rPr>
                <w:rFonts w:cs="Open Sans"/>
                <w:color w:val="000000" w:themeColor="text1"/>
                <w:sz w:val="22"/>
              </w:rPr>
            </w:pPr>
          </w:p>
        </w:tc>
        <w:tc>
          <w:tcPr>
            <w:tcW w:w="3260" w:type="dxa"/>
            <w:tcBorders>
              <w:top w:val="single" w:sz="4" w:space="0" w:color="auto"/>
            </w:tcBorders>
          </w:tcPr>
          <w:p w14:paraId="6252BCB2" w14:textId="69A8C880" w:rsidR="00D61890" w:rsidRPr="00130605" w:rsidRDefault="00D61890" w:rsidP="00416DC6">
            <w:pPr>
              <w:spacing w:after="0"/>
              <w:ind w:right="-113"/>
              <w:rPr>
                <w:rFonts w:eastAsia="Calibri"/>
                <w:color w:val="000000" w:themeColor="text1"/>
                <w:kern w:val="24"/>
                <w:sz w:val="22"/>
              </w:rPr>
            </w:pPr>
            <w:r w:rsidRPr="00130605">
              <w:rPr>
                <w:rFonts w:eastAsia="Calibri"/>
                <w:color w:val="000000" w:themeColor="text1"/>
                <w:kern w:val="24"/>
                <w:sz w:val="22"/>
              </w:rPr>
              <w:t>Dążenie do utworzenia Centrum Opiekuńczo-Mieszkalnego</w:t>
            </w:r>
            <w:r w:rsidR="00A97957" w:rsidRPr="00130605">
              <w:rPr>
                <w:rFonts w:eastAsia="Calibri"/>
                <w:color w:val="000000" w:themeColor="text1"/>
                <w:kern w:val="24"/>
                <w:sz w:val="22"/>
              </w:rPr>
              <w:t xml:space="preserve"> wraz z</w:t>
            </w:r>
            <w:r w:rsidR="005B7783" w:rsidRPr="00130605">
              <w:rPr>
                <w:rFonts w:eastAsia="Calibri"/>
                <w:color w:val="000000" w:themeColor="text1"/>
                <w:kern w:val="24"/>
                <w:sz w:val="22"/>
              </w:rPr>
              <w:t>e świadczeniem usług rehabilitacyjnych</w:t>
            </w:r>
          </w:p>
        </w:tc>
        <w:tc>
          <w:tcPr>
            <w:tcW w:w="1276" w:type="dxa"/>
            <w:tcBorders>
              <w:top w:val="single" w:sz="4" w:space="0" w:color="auto"/>
            </w:tcBorders>
          </w:tcPr>
          <w:p w14:paraId="1B1DEE4E" w14:textId="617BE61C" w:rsidR="00D61890" w:rsidRPr="00130605" w:rsidRDefault="00D61890" w:rsidP="00416DC6">
            <w:pPr>
              <w:spacing w:after="0"/>
              <w:rPr>
                <w:rFonts w:cs="Open Sans"/>
                <w:color w:val="000000" w:themeColor="text1"/>
                <w:sz w:val="22"/>
              </w:rPr>
            </w:pPr>
            <w:r w:rsidRPr="00130605">
              <w:rPr>
                <w:rFonts w:cs="Open Sans"/>
                <w:color w:val="000000" w:themeColor="text1"/>
                <w:sz w:val="22"/>
              </w:rPr>
              <w:t>Do 2030 roku</w:t>
            </w:r>
          </w:p>
        </w:tc>
        <w:tc>
          <w:tcPr>
            <w:tcW w:w="2551" w:type="dxa"/>
            <w:gridSpan w:val="2"/>
            <w:tcBorders>
              <w:top w:val="single" w:sz="4" w:space="0" w:color="auto"/>
              <w:bottom w:val="single" w:sz="4" w:space="0" w:color="auto"/>
            </w:tcBorders>
          </w:tcPr>
          <w:p w14:paraId="664BE08E" w14:textId="6937BBCD" w:rsidR="00D61890" w:rsidRPr="00130605" w:rsidRDefault="00D61890" w:rsidP="00416DC6">
            <w:pPr>
              <w:spacing w:after="0"/>
              <w:rPr>
                <w:rFonts w:cs="Open Sans"/>
                <w:color w:val="000000" w:themeColor="text1"/>
                <w:sz w:val="22"/>
              </w:rPr>
            </w:pPr>
            <w:r w:rsidRPr="00130605">
              <w:rPr>
                <w:rFonts w:cs="Open Sans"/>
                <w:color w:val="000000" w:themeColor="text1"/>
                <w:sz w:val="22"/>
              </w:rPr>
              <w:t xml:space="preserve">Gmina </w:t>
            </w:r>
            <w:r w:rsidRPr="00130605">
              <w:rPr>
                <w:rFonts w:cs="Open Sans"/>
                <w:color w:val="000000" w:themeColor="text1"/>
                <w:sz w:val="22"/>
              </w:rPr>
              <w:fldChar w:fldCharType="begin"/>
            </w:r>
            <w:r w:rsidRPr="00130605">
              <w:rPr>
                <w:rFonts w:cs="Open Sans"/>
                <w:color w:val="000000" w:themeColor="text1"/>
                <w:sz w:val="22"/>
              </w:rPr>
              <w:instrText xml:space="preserve"> MERGEFIELD "Gmina" </w:instrText>
            </w:r>
            <w:r w:rsidRPr="00130605">
              <w:rPr>
                <w:rFonts w:cs="Open Sans"/>
                <w:color w:val="000000" w:themeColor="text1"/>
                <w:sz w:val="22"/>
              </w:rPr>
              <w:fldChar w:fldCharType="separate"/>
            </w:r>
            <w:r w:rsidRPr="00130605">
              <w:rPr>
                <w:rFonts w:cs="Open Sans"/>
                <w:color w:val="000000" w:themeColor="text1"/>
                <w:sz w:val="22"/>
              </w:rPr>
              <w:t>Dzikowiec</w:t>
            </w:r>
            <w:r w:rsidRPr="00130605">
              <w:rPr>
                <w:rFonts w:cs="Open Sans"/>
                <w:color w:val="000000" w:themeColor="text1"/>
                <w:sz w:val="22"/>
              </w:rPr>
              <w:fldChar w:fldCharType="end"/>
            </w:r>
            <w:r w:rsidRPr="00130605">
              <w:rPr>
                <w:rFonts w:cs="Open Sans"/>
                <w:color w:val="000000" w:themeColor="text1"/>
                <w:sz w:val="22"/>
              </w:rPr>
              <w:t>, GOPS w Gminie Dzikowiec, NGO, ośrodki zdrowia i inni realizatorzy</w:t>
            </w:r>
          </w:p>
        </w:tc>
        <w:tc>
          <w:tcPr>
            <w:tcW w:w="1843" w:type="dxa"/>
            <w:tcBorders>
              <w:top w:val="single" w:sz="4" w:space="0" w:color="auto"/>
              <w:bottom w:val="single" w:sz="4" w:space="0" w:color="auto"/>
            </w:tcBorders>
          </w:tcPr>
          <w:p w14:paraId="07F28699" w14:textId="16B3CD5E" w:rsidR="00D61890" w:rsidRPr="00130605" w:rsidRDefault="00D04178" w:rsidP="00416DC6">
            <w:pPr>
              <w:spacing w:after="0"/>
              <w:rPr>
                <w:rFonts w:cs="Open Sans"/>
                <w:color w:val="000000" w:themeColor="text1"/>
                <w:sz w:val="22"/>
              </w:rPr>
            </w:pPr>
            <w:r w:rsidRPr="00130605">
              <w:rPr>
                <w:rFonts w:cs="Open Sans"/>
                <w:iCs/>
                <w:color w:val="000000" w:themeColor="text1"/>
                <w:sz w:val="22"/>
              </w:rPr>
              <w:t>W zależności od ilości chętnych osób i pozyskanych środków</w:t>
            </w:r>
          </w:p>
        </w:tc>
        <w:tc>
          <w:tcPr>
            <w:tcW w:w="2268" w:type="dxa"/>
            <w:gridSpan w:val="3"/>
            <w:tcBorders>
              <w:top w:val="single" w:sz="4" w:space="0" w:color="auto"/>
              <w:bottom w:val="single" w:sz="4" w:space="0" w:color="auto"/>
              <w:right w:val="single" w:sz="4" w:space="0" w:color="auto"/>
            </w:tcBorders>
          </w:tcPr>
          <w:p w14:paraId="7E225B58" w14:textId="3C7A3CEB" w:rsidR="00D61890" w:rsidRPr="00130605" w:rsidRDefault="00D61890" w:rsidP="00416DC6">
            <w:pPr>
              <w:spacing w:after="0"/>
              <w:rPr>
                <w:rFonts w:cs="Open Sans"/>
                <w:color w:val="000000" w:themeColor="text1"/>
                <w:sz w:val="22"/>
              </w:rPr>
            </w:pPr>
            <w:r w:rsidRPr="00130605">
              <w:rPr>
                <w:rFonts w:cs="Open Sans"/>
                <w:color w:val="000000" w:themeColor="text1"/>
                <w:sz w:val="22"/>
              </w:rPr>
              <w:t>Środki własne gminy fundusze europejskie, krajowe i inne</w:t>
            </w:r>
          </w:p>
        </w:tc>
      </w:tr>
      <w:tr w:rsidR="00C27724" w:rsidRPr="001D5D00" w14:paraId="2722740D" w14:textId="77777777" w:rsidTr="0025766F">
        <w:tc>
          <w:tcPr>
            <w:tcW w:w="1843" w:type="dxa"/>
            <w:tcBorders>
              <w:top w:val="single" w:sz="4" w:space="0" w:color="auto"/>
              <w:left w:val="single" w:sz="4" w:space="0" w:color="auto"/>
              <w:bottom w:val="single" w:sz="4" w:space="0" w:color="auto"/>
            </w:tcBorders>
          </w:tcPr>
          <w:p w14:paraId="291481B0" w14:textId="77777777" w:rsidR="00C27724" w:rsidRPr="00874E6E" w:rsidRDefault="00C27724" w:rsidP="00416DC6">
            <w:pPr>
              <w:spacing w:after="0"/>
              <w:rPr>
                <w:rFonts w:cs="Open Sans"/>
                <w:color w:val="000000" w:themeColor="text1"/>
                <w:szCs w:val="24"/>
              </w:rPr>
            </w:pPr>
          </w:p>
        </w:tc>
        <w:tc>
          <w:tcPr>
            <w:tcW w:w="1276" w:type="dxa"/>
            <w:tcBorders>
              <w:bottom w:val="single" w:sz="4" w:space="0" w:color="auto"/>
            </w:tcBorders>
          </w:tcPr>
          <w:p w14:paraId="12BFF8E2" w14:textId="77777777" w:rsidR="00C27724" w:rsidRPr="00130605" w:rsidRDefault="00C27724" w:rsidP="000838F1">
            <w:pPr>
              <w:pStyle w:val="Akapitzlist"/>
              <w:numPr>
                <w:ilvl w:val="0"/>
                <w:numId w:val="35"/>
              </w:numPr>
              <w:spacing w:after="0"/>
              <w:ind w:left="311" w:hanging="311"/>
              <w:rPr>
                <w:rFonts w:cs="Open Sans"/>
                <w:color w:val="000000" w:themeColor="text1"/>
                <w:sz w:val="22"/>
              </w:rPr>
            </w:pPr>
          </w:p>
        </w:tc>
        <w:tc>
          <w:tcPr>
            <w:tcW w:w="3260" w:type="dxa"/>
            <w:tcBorders>
              <w:bottom w:val="single" w:sz="4" w:space="0" w:color="auto"/>
            </w:tcBorders>
          </w:tcPr>
          <w:p w14:paraId="69BBB590" w14:textId="5F8DEF44" w:rsidR="00C27724" w:rsidRPr="00130605" w:rsidRDefault="00C27724" w:rsidP="00416DC6">
            <w:pPr>
              <w:spacing w:after="0"/>
              <w:ind w:right="-113"/>
              <w:rPr>
                <w:rFonts w:eastAsia="Calibri"/>
                <w:color w:val="000000" w:themeColor="text1"/>
                <w:kern w:val="24"/>
                <w:sz w:val="22"/>
              </w:rPr>
            </w:pPr>
            <w:r w:rsidRPr="00130605">
              <w:rPr>
                <w:rFonts w:eastAsia="Calibri"/>
                <w:color w:val="000000" w:themeColor="text1"/>
                <w:kern w:val="24"/>
                <w:sz w:val="22"/>
              </w:rPr>
              <w:t>Dążenie do utworzenia rady senioralnej</w:t>
            </w:r>
            <w:r w:rsidR="00011813" w:rsidRPr="00130605">
              <w:rPr>
                <w:rFonts w:eastAsia="Calibri"/>
                <w:color w:val="000000" w:themeColor="text1"/>
                <w:kern w:val="24"/>
                <w:sz w:val="22"/>
              </w:rPr>
              <w:t xml:space="preserve"> oraz klubu seniora</w:t>
            </w:r>
            <w:r w:rsidRPr="00130605">
              <w:rPr>
                <w:rFonts w:eastAsia="Calibri"/>
                <w:color w:val="000000" w:themeColor="text1"/>
                <w:kern w:val="24"/>
                <w:sz w:val="22"/>
              </w:rPr>
              <w:t xml:space="preserve"> </w:t>
            </w:r>
          </w:p>
        </w:tc>
        <w:tc>
          <w:tcPr>
            <w:tcW w:w="1276" w:type="dxa"/>
            <w:tcBorders>
              <w:bottom w:val="single" w:sz="4" w:space="0" w:color="auto"/>
            </w:tcBorders>
          </w:tcPr>
          <w:p w14:paraId="61314FBE" w14:textId="01E3D789" w:rsidR="00C27724" w:rsidRPr="00130605" w:rsidRDefault="00C27724" w:rsidP="00416DC6">
            <w:pPr>
              <w:spacing w:after="0"/>
              <w:rPr>
                <w:rFonts w:cs="Open Sans"/>
                <w:color w:val="000000" w:themeColor="text1"/>
                <w:sz w:val="22"/>
              </w:rPr>
            </w:pPr>
            <w:r w:rsidRPr="00130605">
              <w:rPr>
                <w:rFonts w:cs="Open Sans"/>
                <w:color w:val="000000" w:themeColor="text1"/>
                <w:sz w:val="22"/>
              </w:rPr>
              <w:t>Do 2030 roku</w:t>
            </w:r>
          </w:p>
        </w:tc>
        <w:tc>
          <w:tcPr>
            <w:tcW w:w="2551" w:type="dxa"/>
            <w:gridSpan w:val="2"/>
            <w:tcBorders>
              <w:top w:val="single" w:sz="4" w:space="0" w:color="auto"/>
              <w:bottom w:val="single" w:sz="4" w:space="0" w:color="auto"/>
            </w:tcBorders>
          </w:tcPr>
          <w:p w14:paraId="3BCD2495" w14:textId="79B37600" w:rsidR="00C27724" w:rsidRPr="00130605" w:rsidRDefault="00C27724" w:rsidP="00416DC6">
            <w:pPr>
              <w:spacing w:after="0"/>
              <w:rPr>
                <w:rFonts w:cs="Open Sans"/>
                <w:color w:val="000000" w:themeColor="text1"/>
                <w:sz w:val="22"/>
              </w:rPr>
            </w:pPr>
            <w:r w:rsidRPr="00130605">
              <w:rPr>
                <w:rFonts w:cs="Open Sans"/>
                <w:color w:val="000000" w:themeColor="text1"/>
                <w:sz w:val="22"/>
              </w:rPr>
              <w:t xml:space="preserve">Gmina </w:t>
            </w:r>
            <w:r w:rsidRPr="00130605">
              <w:rPr>
                <w:rFonts w:cs="Open Sans"/>
                <w:color w:val="000000" w:themeColor="text1"/>
                <w:sz w:val="22"/>
              </w:rPr>
              <w:fldChar w:fldCharType="begin"/>
            </w:r>
            <w:r w:rsidRPr="00130605">
              <w:rPr>
                <w:rFonts w:cs="Open Sans"/>
                <w:color w:val="000000" w:themeColor="text1"/>
                <w:sz w:val="22"/>
              </w:rPr>
              <w:instrText xml:space="preserve"> MERGEFIELD "Gmina" </w:instrText>
            </w:r>
            <w:r w:rsidRPr="00130605">
              <w:rPr>
                <w:rFonts w:cs="Open Sans"/>
                <w:color w:val="000000" w:themeColor="text1"/>
                <w:sz w:val="22"/>
              </w:rPr>
              <w:fldChar w:fldCharType="separate"/>
            </w:r>
            <w:r w:rsidRPr="00130605">
              <w:rPr>
                <w:rFonts w:cs="Open Sans"/>
                <w:color w:val="000000" w:themeColor="text1"/>
                <w:sz w:val="22"/>
              </w:rPr>
              <w:t>Dzikowiec</w:t>
            </w:r>
            <w:r w:rsidRPr="00130605">
              <w:rPr>
                <w:rFonts w:cs="Open Sans"/>
                <w:color w:val="000000" w:themeColor="text1"/>
                <w:sz w:val="22"/>
              </w:rPr>
              <w:fldChar w:fldCharType="end"/>
            </w:r>
            <w:r w:rsidRPr="00130605">
              <w:rPr>
                <w:rFonts w:cs="Open Sans"/>
                <w:color w:val="000000" w:themeColor="text1"/>
                <w:sz w:val="22"/>
              </w:rPr>
              <w:t>, GOPS w Gminie Dzikowiec,</w:t>
            </w:r>
            <w:r w:rsidR="00D72645" w:rsidRPr="00130605">
              <w:rPr>
                <w:rFonts w:cs="Open Sans"/>
                <w:color w:val="000000" w:themeColor="text1"/>
                <w:sz w:val="22"/>
              </w:rPr>
              <w:t xml:space="preserve"> SCK Dzikowiec,</w:t>
            </w:r>
            <w:r w:rsidRPr="00130605">
              <w:rPr>
                <w:rFonts w:cs="Open Sans"/>
                <w:color w:val="000000" w:themeColor="text1"/>
                <w:sz w:val="22"/>
              </w:rPr>
              <w:t xml:space="preserve"> NGO, ośrodki zdrowia i inni realizatorzy</w:t>
            </w:r>
          </w:p>
        </w:tc>
        <w:tc>
          <w:tcPr>
            <w:tcW w:w="1843" w:type="dxa"/>
            <w:tcBorders>
              <w:top w:val="single" w:sz="4" w:space="0" w:color="auto"/>
              <w:bottom w:val="single" w:sz="4" w:space="0" w:color="auto"/>
            </w:tcBorders>
          </w:tcPr>
          <w:p w14:paraId="48014BEF" w14:textId="5BE127F0" w:rsidR="00C27724" w:rsidRPr="00130605" w:rsidRDefault="00344AFE" w:rsidP="00344AFE">
            <w:pPr>
              <w:spacing w:after="0"/>
              <w:rPr>
                <w:rFonts w:cs="Open Sans"/>
                <w:color w:val="000000" w:themeColor="text1"/>
                <w:sz w:val="22"/>
              </w:rPr>
            </w:pPr>
            <w:r w:rsidRPr="00130605">
              <w:rPr>
                <w:rFonts w:cs="Open Sans"/>
                <w:iCs/>
                <w:color w:val="000000" w:themeColor="text1"/>
                <w:sz w:val="22"/>
              </w:rPr>
              <w:t>W zależności od ilości chętnych osób i pozyskanych środków</w:t>
            </w:r>
            <w:r w:rsidRPr="00130605">
              <w:rPr>
                <w:rFonts w:cs="Open Sans"/>
                <w:color w:val="000000" w:themeColor="text1"/>
                <w:sz w:val="22"/>
              </w:rPr>
              <w:t xml:space="preserve"> </w:t>
            </w:r>
          </w:p>
        </w:tc>
        <w:tc>
          <w:tcPr>
            <w:tcW w:w="2268" w:type="dxa"/>
            <w:gridSpan w:val="3"/>
            <w:tcBorders>
              <w:top w:val="single" w:sz="4" w:space="0" w:color="auto"/>
              <w:bottom w:val="single" w:sz="4" w:space="0" w:color="auto"/>
              <w:right w:val="single" w:sz="4" w:space="0" w:color="auto"/>
            </w:tcBorders>
          </w:tcPr>
          <w:p w14:paraId="74CAE790" w14:textId="39AEB477" w:rsidR="00C27724" w:rsidRPr="00130605" w:rsidRDefault="00C27724" w:rsidP="00416DC6">
            <w:pPr>
              <w:spacing w:after="0"/>
              <w:rPr>
                <w:rFonts w:cs="Open Sans"/>
                <w:color w:val="000000" w:themeColor="text1"/>
                <w:sz w:val="22"/>
              </w:rPr>
            </w:pPr>
            <w:r w:rsidRPr="00130605">
              <w:rPr>
                <w:rFonts w:cs="Open Sans"/>
                <w:color w:val="000000" w:themeColor="text1"/>
                <w:sz w:val="22"/>
              </w:rPr>
              <w:t>Środki własne gminy fundusze europejskie, krajowe i inne</w:t>
            </w:r>
          </w:p>
        </w:tc>
      </w:tr>
      <w:tr w:rsidR="00874E6E" w:rsidRPr="00874E6E" w14:paraId="28CD38EF" w14:textId="77777777" w:rsidTr="0025766F">
        <w:trPr>
          <w:gridAfter w:val="1"/>
          <w:wAfter w:w="23" w:type="dxa"/>
        </w:trPr>
        <w:tc>
          <w:tcPr>
            <w:tcW w:w="1843" w:type="dxa"/>
            <w:tcBorders>
              <w:top w:val="single" w:sz="4" w:space="0" w:color="auto"/>
              <w:bottom w:val="single" w:sz="4" w:space="0" w:color="auto"/>
            </w:tcBorders>
            <w:shd w:val="clear" w:color="auto" w:fill="D9E2F3" w:themeFill="accent1" w:themeFillTint="33"/>
          </w:tcPr>
          <w:p w14:paraId="5C4962E1" w14:textId="77777777" w:rsidR="00C51E42" w:rsidRPr="00220115" w:rsidRDefault="00C51E42" w:rsidP="00416DC6">
            <w:pPr>
              <w:spacing w:after="0"/>
              <w:rPr>
                <w:rFonts w:cs="Open Sans"/>
                <w:b/>
                <w:color w:val="000000" w:themeColor="text1"/>
                <w:szCs w:val="24"/>
              </w:rPr>
            </w:pPr>
            <w:r w:rsidRPr="00220115">
              <w:rPr>
                <w:rFonts w:cs="Open Sans"/>
                <w:b/>
                <w:color w:val="000000" w:themeColor="text1"/>
                <w:szCs w:val="24"/>
              </w:rPr>
              <w:t>Obszar 2</w:t>
            </w:r>
          </w:p>
        </w:tc>
        <w:tc>
          <w:tcPr>
            <w:tcW w:w="12451" w:type="dxa"/>
            <w:gridSpan w:val="8"/>
            <w:shd w:val="clear" w:color="auto" w:fill="D9E2F3" w:themeFill="accent1" w:themeFillTint="33"/>
          </w:tcPr>
          <w:p w14:paraId="0663414F" w14:textId="77777777" w:rsidR="00C51E42" w:rsidRPr="00220115" w:rsidRDefault="00C51E42" w:rsidP="00416DC6">
            <w:pPr>
              <w:spacing w:after="0"/>
              <w:rPr>
                <w:rFonts w:cs="Open Sans"/>
                <w:b/>
                <w:color w:val="000000" w:themeColor="text1"/>
                <w:szCs w:val="24"/>
              </w:rPr>
            </w:pPr>
            <w:r w:rsidRPr="00220115">
              <w:rPr>
                <w:rFonts w:cs="Open Sans"/>
                <w:b/>
                <w:color w:val="000000" w:themeColor="text1"/>
                <w:szCs w:val="24"/>
              </w:rPr>
              <w:t>Osoby z niepełnosprawnościami</w:t>
            </w:r>
          </w:p>
        </w:tc>
      </w:tr>
      <w:tr w:rsidR="00874E6E" w:rsidRPr="00874E6E" w14:paraId="5C876789" w14:textId="77777777" w:rsidTr="0025766F">
        <w:trPr>
          <w:gridAfter w:val="1"/>
          <w:wAfter w:w="23" w:type="dxa"/>
        </w:trPr>
        <w:tc>
          <w:tcPr>
            <w:tcW w:w="1843" w:type="dxa"/>
            <w:tcBorders>
              <w:top w:val="single" w:sz="4" w:space="0" w:color="auto"/>
              <w:left w:val="single" w:sz="4" w:space="0" w:color="auto"/>
              <w:bottom w:val="single" w:sz="4" w:space="0" w:color="auto"/>
            </w:tcBorders>
          </w:tcPr>
          <w:p w14:paraId="640DFC5E" w14:textId="70292955" w:rsidR="00C51E42" w:rsidRPr="00874E6E" w:rsidRDefault="0019755A" w:rsidP="00416DC6">
            <w:pPr>
              <w:spacing w:after="0"/>
              <w:rPr>
                <w:rFonts w:cs="Open Sans"/>
                <w:color w:val="000000" w:themeColor="text1"/>
                <w:szCs w:val="24"/>
              </w:rPr>
            </w:pPr>
            <w:r w:rsidRPr="00874E6E">
              <w:rPr>
                <w:rFonts w:cs="Open Sans"/>
                <w:color w:val="000000" w:themeColor="text1"/>
                <w:szCs w:val="24"/>
              </w:rPr>
              <w:t>Cel szczegółowy 2</w:t>
            </w:r>
          </w:p>
        </w:tc>
        <w:tc>
          <w:tcPr>
            <w:tcW w:w="12451" w:type="dxa"/>
            <w:gridSpan w:val="8"/>
          </w:tcPr>
          <w:p w14:paraId="0797904C" w14:textId="550F098C" w:rsidR="00C51E42" w:rsidRPr="00130605" w:rsidRDefault="00053C61" w:rsidP="00416DC6">
            <w:pPr>
              <w:spacing w:after="0"/>
              <w:rPr>
                <w:rFonts w:cs="Open Sans"/>
                <w:color w:val="000000" w:themeColor="text1"/>
                <w:sz w:val="22"/>
              </w:rPr>
            </w:pPr>
            <w:r w:rsidRPr="00130605">
              <w:rPr>
                <w:rFonts w:cs="Open Sans"/>
                <w:color w:val="000000" w:themeColor="text1"/>
                <w:sz w:val="22"/>
              </w:rPr>
              <w:t>Stworzenie warunków do korzystania przez osoby z niepełnosprawnościami z wysokiej jakości usług w środowisku lokalnym, umożliwiających rozwój ich potencjału oraz pełne uczestnictwo w życiu społecznym</w:t>
            </w:r>
          </w:p>
        </w:tc>
      </w:tr>
      <w:tr w:rsidR="00874E6E" w:rsidRPr="00874E6E" w14:paraId="25CFF70E" w14:textId="77777777" w:rsidTr="0025766F">
        <w:trPr>
          <w:gridAfter w:val="2"/>
          <w:wAfter w:w="31" w:type="dxa"/>
        </w:trPr>
        <w:tc>
          <w:tcPr>
            <w:tcW w:w="1843" w:type="dxa"/>
            <w:tcBorders>
              <w:top w:val="single" w:sz="4" w:space="0" w:color="auto"/>
              <w:left w:val="single" w:sz="4" w:space="0" w:color="auto"/>
              <w:bottom w:val="single" w:sz="4" w:space="0" w:color="auto"/>
            </w:tcBorders>
          </w:tcPr>
          <w:p w14:paraId="519BC7E3" w14:textId="77777777" w:rsidR="00C51E42" w:rsidRPr="00874E6E" w:rsidRDefault="00C51E42" w:rsidP="00416DC6">
            <w:pPr>
              <w:spacing w:after="0"/>
              <w:rPr>
                <w:rFonts w:cs="Open Sans"/>
                <w:color w:val="000000" w:themeColor="text1"/>
                <w:szCs w:val="24"/>
              </w:rPr>
            </w:pPr>
          </w:p>
        </w:tc>
        <w:tc>
          <w:tcPr>
            <w:tcW w:w="1276" w:type="dxa"/>
            <w:tcBorders>
              <w:bottom w:val="single" w:sz="4" w:space="0" w:color="auto"/>
            </w:tcBorders>
          </w:tcPr>
          <w:p w14:paraId="6050367D" w14:textId="77777777" w:rsidR="00C51E42" w:rsidRPr="00874E6E" w:rsidRDefault="00C51E42" w:rsidP="00416DC6">
            <w:pPr>
              <w:spacing w:after="0"/>
              <w:ind w:right="-109"/>
              <w:rPr>
                <w:rFonts w:cs="Open Sans"/>
                <w:color w:val="000000" w:themeColor="text1"/>
                <w:szCs w:val="24"/>
              </w:rPr>
            </w:pPr>
            <w:r w:rsidRPr="00874E6E">
              <w:rPr>
                <w:rFonts w:cs="Open Sans"/>
                <w:color w:val="000000" w:themeColor="text1"/>
                <w:szCs w:val="24"/>
              </w:rPr>
              <w:t xml:space="preserve">Nr działania </w:t>
            </w:r>
          </w:p>
        </w:tc>
        <w:tc>
          <w:tcPr>
            <w:tcW w:w="3260" w:type="dxa"/>
            <w:tcBorders>
              <w:bottom w:val="single" w:sz="4" w:space="0" w:color="auto"/>
            </w:tcBorders>
          </w:tcPr>
          <w:p w14:paraId="00475040" w14:textId="77777777" w:rsidR="00C51E42" w:rsidRPr="00130605" w:rsidRDefault="00C51E42" w:rsidP="00416DC6">
            <w:pPr>
              <w:spacing w:after="0"/>
              <w:rPr>
                <w:rFonts w:cs="Open Sans"/>
                <w:color w:val="000000" w:themeColor="text1"/>
                <w:sz w:val="22"/>
              </w:rPr>
            </w:pPr>
            <w:r w:rsidRPr="00130605">
              <w:rPr>
                <w:rFonts w:cs="Open Sans"/>
                <w:color w:val="000000" w:themeColor="text1"/>
                <w:sz w:val="22"/>
              </w:rPr>
              <w:t xml:space="preserve">Działanie </w:t>
            </w:r>
          </w:p>
        </w:tc>
        <w:tc>
          <w:tcPr>
            <w:tcW w:w="1276" w:type="dxa"/>
            <w:tcBorders>
              <w:bottom w:val="single" w:sz="4" w:space="0" w:color="auto"/>
            </w:tcBorders>
          </w:tcPr>
          <w:p w14:paraId="4ADE5DDF" w14:textId="77777777" w:rsidR="00C51E42" w:rsidRPr="00130605" w:rsidRDefault="00C51E42" w:rsidP="00416DC6">
            <w:pPr>
              <w:spacing w:after="0"/>
              <w:rPr>
                <w:rFonts w:cs="Open Sans"/>
                <w:color w:val="000000" w:themeColor="text1"/>
                <w:sz w:val="22"/>
              </w:rPr>
            </w:pPr>
            <w:r w:rsidRPr="00130605">
              <w:rPr>
                <w:rFonts w:cs="Open Sans"/>
                <w:color w:val="000000" w:themeColor="text1"/>
                <w:sz w:val="22"/>
              </w:rPr>
              <w:t>Okres realizacji</w:t>
            </w:r>
          </w:p>
        </w:tc>
        <w:tc>
          <w:tcPr>
            <w:tcW w:w="2551" w:type="dxa"/>
            <w:gridSpan w:val="2"/>
            <w:tcBorders>
              <w:bottom w:val="single" w:sz="4" w:space="0" w:color="auto"/>
            </w:tcBorders>
          </w:tcPr>
          <w:p w14:paraId="4FC41DD0" w14:textId="77777777" w:rsidR="00C51E42" w:rsidRPr="00130605" w:rsidRDefault="00C51E42" w:rsidP="00416DC6">
            <w:pPr>
              <w:spacing w:after="0"/>
              <w:rPr>
                <w:rFonts w:cs="Open Sans"/>
                <w:color w:val="000000" w:themeColor="text1"/>
                <w:sz w:val="22"/>
              </w:rPr>
            </w:pPr>
            <w:r w:rsidRPr="00130605">
              <w:rPr>
                <w:rFonts w:cs="Open Sans"/>
                <w:color w:val="000000" w:themeColor="text1"/>
                <w:sz w:val="22"/>
              </w:rPr>
              <w:t xml:space="preserve">Podmiot/podmioty odpowiedzialne </w:t>
            </w:r>
          </w:p>
        </w:tc>
        <w:tc>
          <w:tcPr>
            <w:tcW w:w="1843" w:type="dxa"/>
            <w:tcBorders>
              <w:bottom w:val="single" w:sz="4" w:space="0" w:color="auto"/>
            </w:tcBorders>
          </w:tcPr>
          <w:p w14:paraId="31B888B5" w14:textId="77777777" w:rsidR="00C51E42" w:rsidRPr="00130605" w:rsidRDefault="00C51E42" w:rsidP="00416DC6">
            <w:pPr>
              <w:spacing w:after="0"/>
              <w:rPr>
                <w:rFonts w:cs="Open Sans"/>
                <w:color w:val="000000" w:themeColor="text1"/>
                <w:sz w:val="22"/>
              </w:rPr>
            </w:pPr>
            <w:r w:rsidRPr="00130605">
              <w:rPr>
                <w:rFonts w:cs="Open Sans"/>
                <w:color w:val="000000" w:themeColor="text1"/>
                <w:sz w:val="22"/>
              </w:rPr>
              <w:t xml:space="preserve">Koszt </w:t>
            </w:r>
          </w:p>
        </w:tc>
        <w:tc>
          <w:tcPr>
            <w:tcW w:w="2237" w:type="dxa"/>
            <w:tcBorders>
              <w:top w:val="single" w:sz="4" w:space="0" w:color="auto"/>
              <w:bottom w:val="single" w:sz="4" w:space="0" w:color="auto"/>
              <w:right w:val="single" w:sz="4" w:space="0" w:color="auto"/>
            </w:tcBorders>
          </w:tcPr>
          <w:p w14:paraId="0F6160EC" w14:textId="77777777" w:rsidR="00C51E42" w:rsidRPr="00130605" w:rsidRDefault="00C51E42" w:rsidP="00416DC6">
            <w:pPr>
              <w:spacing w:after="0"/>
              <w:rPr>
                <w:rFonts w:cs="Open Sans"/>
                <w:color w:val="000000" w:themeColor="text1"/>
                <w:sz w:val="22"/>
              </w:rPr>
            </w:pPr>
            <w:r w:rsidRPr="00130605">
              <w:rPr>
                <w:rFonts w:cs="Open Sans"/>
                <w:color w:val="000000" w:themeColor="text1"/>
                <w:sz w:val="22"/>
              </w:rPr>
              <w:t xml:space="preserve">Źródło/-a finansowania </w:t>
            </w:r>
          </w:p>
        </w:tc>
      </w:tr>
      <w:tr w:rsidR="00874E6E" w:rsidRPr="00874E6E" w14:paraId="7B6B0B9D" w14:textId="77777777" w:rsidTr="0025766F">
        <w:trPr>
          <w:gridAfter w:val="2"/>
          <w:wAfter w:w="31" w:type="dxa"/>
        </w:trPr>
        <w:tc>
          <w:tcPr>
            <w:tcW w:w="1843" w:type="dxa"/>
            <w:tcBorders>
              <w:top w:val="single" w:sz="4" w:space="0" w:color="auto"/>
              <w:left w:val="single" w:sz="4" w:space="0" w:color="auto"/>
              <w:bottom w:val="single" w:sz="4" w:space="0" w:color="auto"/>
            </w:tcBorders>
          </w:tcPr>
          <w:p w14:paraId="3645AC34" w14:textId="77777777" w:rsidR="001D5D00" w:rsidRPr="00130605" w:rsidRDefault="001D5D00" w:rsidP="00416DC6">
            <w:pPr>
              <w:spacing w:after="0"/>
              <w:rPr>
                <w:rFonts w:cs="Open Sans"/>
                <w:color w:val="000000" w:themeColor="text1"/>
                <w:sz w:val="22"/>
              </w:rPr>
            </w:pPr>
          </w:p>
        </w:tc>
        <w:tc>
          <w:tcPr>
            <w:tcW w:w="1276" w:type="dxa"/>
            <w:tcBorders>
              <w:top w:val="single" w:sz="4" w:space="0" w:color="auto"/>
              <w:bottom w:val="single" w:sz="4" w:space="0" w:color="auto"/>
            </w:tcBorders>
          </w:tcPr>
          <w:p w14:paraId="29EC11BF" w14:textId="77777777" w:rsidR="001D5D00" w:rsidRPr="00130605" w:rsidRDefault="001D5D00" w:rsidP="000838F1">
            <w:pPr>
              <w:pStyle w:val="Akapitzlist"/>
              <w:numPr>
                <w:ilvl w:val="0"/>
                <w:numId w:val="35"/>
              </w:numPr>
              <w:spacing w:after="0"/>
              <w:ind w:left="311" w:hanging="311"/>
              <w:rPr>
                <w:rFonts w:cs="Open Sans"/>
                <w:color w:val="000000" w:themeColor="text1"/>
                <w:sz w:val="22"/>
              </w:rPr>
            </w:pPr>
          </w:p>
        </w:tc>
        <w:tc>
          <w:tcPr>
            <w:tcW w:w="3260" w:type="dxa"/>
            <w:tcBorders>
              <w:top w:val="single" w:sz="4" w:space="0" w:color="auto"/>
              <w:bottom w:val="single" w:sz="4" w:space="0" w:color="auto"/>
            </w:tcBorders>
          </w:tcPr>
          <w:p w14:paraId="60719178" w14:textId="319942F6" w:rsidR="001D5D00" w:rsidRPr="00130605" w:rsidRDefault="001D5D00" w:rsidP="00416DC6">
            <w:pPr>
              <w:spacing w:after="0"/>
              <w:ind w:right="-113"/>
              <w:rPr>
                <w:rFonts w:cs="Open Sans"/>
                <w:color w:val="000000" w:themeColor="text1"/>
                <w:sz w:val="22"/>
              </w:rPr>
            </w:pPr>
            <w:r w:rsidRPr="00130605">
              <w:rPr>
                <w:rFonts w:eastAsia="Calibri" w:cs="Open Sans"/>
                <w:color w:val="000000" w:themeColor="text1"/>
                <w:kern w:val="24"/>
                <w:sz w:val="22"/>
              </w:rPr>
              <w:t>Rozwój usług opiekuńczych i specjalistycznych usług opiekuńczych świadczonych w miejscu zamieszkania</w:t>
            </w:r>
          </w:p>
        </w:tc>
        <w:tc>
          <w:tcPr>
            <w:tcW w:w="1276" w:type="dxa"/>
            <w:tcBorders>
              <w:top w:val="single" w:sz="4" w:space="0" w:color="auto"/>
              <w:bottom w:val="single" w:sz="4" w:space="0" w:color="auto"/>
            </w:tcBorders>
          </w:tcPr>
          <w:p w14:paraId="7FE69490" w14:textId="36E8C8D9" w:rsidR="001D5D00" w:rsidRPr="00130605" w:rsidRDefault="001D5D00" w:rsidP="00416DC6">
            <w:pPr>
              <w:spacing w:after="0"/>
              <w:rPr>
                <w:rFonts w:cs="Open Sans"/>
                <w:color w:val="000000" w:themeColor="text1"/>
                <w:sz w:val="22"/>
              </w:rPr>
            </w:pPr>
            <w:r w:rsidRPr="00130605">
              <w:rPr>
                <w:rFonts w:cs="Open Sans"/>
                <w:color w:val="000000" w:themeColor="text1"/>
                <w:sz w:val="22"/>
              </w:rPr>
              <w:t>Do 2030 roku</w:t>
            </w:r>
          </w:p>
        </w:tc>
        <w:tc>
          <w:tcPr>
            <w:tcW w:w="2551" w:type="dxa"/>
            <w:gridSpan w:val="2"/>
            <w:tcBorders>
              <w:top w:val="single" w:sz="4" w:space="0" w:color="auto"/>
              <w:bottom w:val="single" w:sz="4" w:space="0" w:color="auto"/>
            </w:tcBorders>
          </w:tcPr>
          <w:p w14:paraId="4BDE4EB3" w14:textId="4BCA82E4" w:rsidR="001D5D00" w:rsidRPr="00130605" w:rsidRDefault="001D5D00" w:rsidP="00416DC6">
            <w:pPr>
              <w:spacing w:after="0"/>
              <w:rPr>
                <w:rFonts w:cs="Open Sans"/>
                <w:color w:val="000000" w:themeColor="text1"/>
                <w:sz w:val="22"/>
              </w:rPr>
            </w:pPr>
            <w:r w:rsidRPr="00130605">
              <w:rPr>
                <w:rFonts w:cs="Open Sans"/>
                <w:color w:val="000000" w:themeColor="text1"/>
                <w:sz w:val="22"/>
              </w:rPr>
              <w:t xml:space="preserve">Gmina </w:t>
            </w:r>
            <w:r w:rsidRPr="00130605">
              <w:rPr>
                <w:rFonts w:cs="Open Sans"/>
                <w:color w:val="000000" w:themeColor="text1"/>
                <w:sz w:val="22"/>
              </w:rPr>
              <w:fldChar w:fldCharType="begin"/>
            </w:r>
            <w:r w:rsidRPr="00130605">
              <w:rPr>
                <w:rFonts w:cs="Open Sans"/>
                <w:color w:val="000000" w:themeColor="text1"/>
                <w:sz w:val="22"/>
              </w:rPr>
              <w:instrText xml:space="preserve"> MERGEFIELD "Gmina" </w:instrText>
            </w:r>
            <w:r w:rsidRPr="00130605">
              <w:rPr>
                <w:rFonts w:cs="Open Sans"/>
                <w:color w:val="000000" w:themeColor="text1"/>
                <w:sz w:val="22"/>
              </w:rPr>
              <w:fldChar w:fldCharType="separate"/>
            </w:r>
            <w:r w:rsidR="009071FF" w:rsidRPr="00130605">
              <w:rPr>
                <w:rFonts w:cs="Open Sans"/>
                <w:noProof/>
                <w:color w:val="000000" w:themeColor="text1"/>
                <w:sz w:val="22"/>
              </w:rPr>
              <w:t>Dzikowiec</w:t>
            </w:r>
            <w:r w:rsidRPr="00130605">
              <w:rPr>
                <w:rFonts w:cs="Open Sans"/>
                <w:color w:val="000000" w:themeColor="text1"/>
                <w:sz w:val="22"/>
              </w:rPr>
              <w:fldChar w:fldCharType="end"/>
            </w:r>
            <w:r w:rsidRPr="00130605">
              <w:rPr>
                <w:rFonts w:cs="Open Sans"/>
                <w:color w:val="000000" w:themeColor="text1"/>
                <w:sz w:val="22"/>
              </w:rPr>
              <w:t>,</w:t>
            </w:r>
            <w:r w:rsidR="009071FF" w:rsidRPr="00130605">
              <w:rPr>
                <w:rFonts w:cs="Open Sans"/>
                <w:color w:val="000000" w:themeColor="text1"/>
                <w:sz w:val="22"/>
              </w:rPr>
              <w:t xml:space="preserve"> GOPS</w:t>
            </w:r>
            <w:r w:rsidRPr="00130605">
              <w:rPr>
                <w:rFonts w:cs="Open Sans"/>
                <w:color w:val="000000" w:themeColor="text1"/>
                <w:sz w:val="22"/>
              </w:rPr>
              <w:t xml:space="preserve"> w </w:t>
            </w:r>
            <w:r w:rsidR="00B34299" w:rsidRPr="00130605">
              <w:rPr>
                <w:rFonts w:cs="Open Sans"/>
                <w:color w:val="000000" w:themeColor="text1"/>
                <w:sz w:val="22"/>
              </w:rPr>
              <w:t>Gminie Dzikowiec</w:t>
            </w:r>
            <w:r w:rsidRPr="00130605">
              <w:rPr>
                <w:rFonts w:cs="Open Sans"/>
                <w:color w:val="000000" w:themeColor="text1"/>
                <w:sz w:val="22"/>
              </w:rPr>
              <w:t xml:space="preserve"> i inni realizatorzy</w:t>
            </w:r>
          </w:p>
        </w:tc>
        <w:tc>
          <w:tcPr>
            <w:tcW w:w="1843" w:type="dxa"/>
            <w:tcBorders>
              <w:top w:val="single" w:sz="4" w:space="0" w:color="auto"/>
              <w:bottom w:val="single" w:sz="4" w:space="0" w:color="auto"/>
            </w:tcBorders>
          </w:tcPr>
          <w:p w14:paraId="2A7E0291" w14:textId="1C2B9C5A" w:rsidR="001D5D00" w:rsidRPr="00130605" w:rsidRDefault="00344AFE" w:rsidP="00416DC6">
            <w:pPr>
              <w:spacing w:after="0"/>
              <w:rPr>
                <w:rFonts w:cs="Open Sans"/>
                <w:color w:val="000000" w:themeColor="text1"/>
                <w:sz w:val="22"/>
              </w:rPr>
            </w:pPr>
            <w:r w:rsidRPr="00130605">
              <w:rPr>
                <w:rFonts w:cs="Open Sans"/>
                <w:iCs/>
                <w:color w:val="000000" w:themeColor="text1"/>
                <w:sz w:val="22"/>
              </w:rPr>
              <w:t>W zależności od ilości chętnych osób i pozyskanych środków</w:t>
            </w:r>
          </w:p>
        </w:tc>
        <w:tc>
          <w:tcPr>
            <w:tcW w:w="2237" w:type="dxa"/>
            <w:tcBorders>
              <w:top w:val="single" w:sz="4" w:space="0" w:color="auto"/>
              <w:bottom w:val="single" w:sz="4" w:space="0" w:color="auto"/>
              <w:right w:val="single" w:sz="4" w:space="0" w:color="auto"/>
            </w:tcBorders>
          </w:tcPr>
          <w:p w14:paraId="3F3550D7" w14:textId="48AACB85" w:rsidR="001D5D00" w:rsidRPr="00130605" w:rsidRDefault="001D5D00" w:rsidP="00416DC6">
            <w:pPr>
              <w:spacing w:after="0"/>
              <w:rPr>
                <w:rFonts w:cs="Open Sans"/>
                <w:color w:val="000000" w:themeColor="text1"/>
                <w:sz w:val="22"/>
              </w:rPr>
            </w:pPr>
            <w:r w:rsidRPr="00130605">
              <w:rPr>
                <w:rFonts w:cs="Open Sans"/>
                <w:color w:val="000000" w:themeColor="text1"/>
                <w:sz w:val="22"/>
              </w:rPr>
              <w:t>Środki własne gminy fundusze europejskie, krajowe i inne</w:t>
            </w:r>
          </w:p>
        </w:tc>
      </w:tr>
      <w:tr w:rsidR="00874E6E" w:rsidRPr="00874E6E" w14:paraId="335A1E25" w14:textId="77777777" w:rsidTr="0025766F">
        <w:trPr>
          <w:gridAfter w:val="2"/>
          <w:wAfter w:w="31" w:type="dxa"/>
        </w:trPr>
        <w:tc>
          <w:tcPr>
            <w:tcW w:w="1843" w:type="dxa"/>
            <w:tcBorders>
              <w:top w:val="single" w:sz="4" w:space="0" w:color="auto"/>
              <w:left w:val="single" w:sz="4" w:space="0" w:color="auto"/>
              <w:bottom w:val="single" w:sz="4" w:space="0" w:color="auto"/>
            </w:tcBorders>
          </w:tcPr>
          <w:p w14:paraId="54A97920" w14:textId="77777777" w:rsidR="001D5D00" w:rsidRPr="00130605" w:rsidRDefault="001D5D00" w:rsidP="00416DC6">
            <w:pPr>
              <w:spacing w:after="0"/>
              <w:rPr>
                <w:rFonts w:cs="Open Sans"/>
                <w:color w:val="000000" w:themeColor="text1"/>
                <w:sz w:val="22"/>
              </w:rPr>
            </w:pPr>
          </w:p>
        </w:tc>
        <w:tc>
          <w:tcPr>
            <w:tcW w:w="1276" w:type="dxa"/>
            <w:tcBorders>
              <w:top w:val="single" w:sz="4" w:space="0" w:color="auto"/>
            </w:tcBorders>
          </w:tcPr>
          <w:p w14:paraId="04989A78" w14:textId="77777777" w:rsidR="001D5D00" w:rsidRPr="00130605" w:rsidRDefault="001D5D00" w:rsidP="000838F1">
            <w:pPr>
              <w:pStyle w:val="Akapitzlist"/>
              <w:numPr>
                <w:ilvl w:val="0"/>
                <w:numId w:val="35"/>
              </w:numPr>
              <w:spacing w:after="0"/>
              <w:ind w:left="311" w:hanging="311"/>
              <w:rPr>
                <w:rFonts w:cs="Open Sans"/>
                <w:color w:val="000000" w:themeColor="text1"/>
                <w:sz w:val="22"/>
              </w:rPr>
            </w:pPr>
          </w:p>
        </w:tc>
        <w:tc>
          <w:tcPr>
            <w:tcW w:w="3260" w:type="dxa"/>
            <w:tcBorders>
              <w:top w:val="single" w:sz="4" w:space="0" w:color="auto"/>
            </w:tcBorders>
          </w:tcPr>
          <w:p w14:paraId="6D6A98E6" w14:textId="4231F561" w:rsidR="001D5D00" w:rsidRPr="00130605" w:rsidRDefault="00E52C65" w:rsidP="00416DC6">
            <w:pPr>
              <w:spacing w:after="0"/>
              <w:ind w:right="-113"/>
              <w:rPr>
                <w:rFonts w:cs="Open Sans"/>
                <w:color w:val="000000" w:themeColor="text1"/>
                <w:sz w:val="22"/>
              </w:rPr>
            </w:pPr>
            <w:r w:rsidRPr="00130605">
              <w:rPr>
                <w:rFonts w:eastAsia="Calibri" w:cs="Open Sans"/>
                <w:color w:val="000000" w:themeColor="text1"/>
                <w:kern w:val="24"/>
                <w:sz w:val="22"/>
              </w:rPr>
              <w:t>R</w:t>
            </w:r>
            <w:r w:rsidR="001D5D00" w:rsidRPr="00130605">
              <w:rPr>
                <w:rFonts w:eastAsia="Calibri" w:cs="Open Sans"/>
                <w:color w:val="000000" w:themeColor="text1"/>
                <w:kern w:val="24"/>
                <w:sz w:val="22"/>
              </w:rPr>
              <w:t>ozwój usług asystenckich</w:t>
            </w:r>
          </w:p>
        </w:tc>
        <w:tc>
          <w:tcPr>
            <w:tcW w:w="1276" w:type="dxa"/>
            <w:tcBorders>
              <w:top w:val="single" w:sz="4" w:space="0" w:color="auto"/>
            </w:tcBorders>
          </w:tcPr>
          <w:p w14:paraId="2D78AF4F" w14:textId="5B4E9B62" w:rsidR="001D5D00" w:rsidRPr="00130605" w:rsidRDefault="001D5D00" w:rsidP="00416DC6">
            <w:pPr>
              <w:spacing w:after="0"/>
              <w:rPr>
                <w:rFonts w:cs="Open Sans"/>
                <w:color w:val="000000" w:themeColor="text1"/>
                <w:sz w:val="22"/>
              </w:rPr>
            </w:pPr>
            <w:r w:rsidRPr="00130605">
              <w:rPr>
                <w:rFonts w:cs="Open Sans"/>
                <w:color w:val="000000" w:themeColor="text1"/>
                <w:sz w:val="22"/>
              </w:rPr>
              <w:t>Do 2030 roku</w:t>
            </w:r>
          </w:p>
        </w:tc>
        <w:tc>
          <w:tcPr>
            <w:tcW w:w="2551" w:type="dxa"/>
            <w:gridSpan w:val="2"/>
            <w:tcBorders>
              <w:top w:val="single" w:sz="4" w:space="0" w:color="auto"/>
            </w:tcBorders>
          </w:tcPr>
          <w:p w14:paraId="09EA3801" w14:textId="75ADB03C" w:rsidR="001D5D00" w:rsidRPr="00130605" w:rsidRDefault="001D5D00" w:rsidP="00416DC6">
            <w:pPr>
              <w:spacing w:after="0"/>
              <w:rPr>
                <w:rFonts w:cs="Open Sans"/>
                <w:color w:val="000000" w:themeColor="text1"/>
                <w:sz w:val="22"/>
              </w:rPr>
            </w:pPr>
            <w:r w:rsidRPr="00130605">
              <w:rPr>
                <w:rFonts w:cs="Open Sans"/>
                <w:color w:val="000000" w:themeColor="text1"/>
                <w:sz w:val="22"/>
              </w:rPr>
              <w:t xml:space="preserve">Gmina </w:t>
            </w:r>
            <w:r w:rsidRPr="00130605">
              <w:rPr>
                <w:rFonts w:cs="Open Sans"/>
                <w:color w:val="000000" w:themeColor="text1"/>
                <w:sz w:val="22"/>
              </w:rPr>
              <w:fldChar w:fldCharType="begin"/>
            </w:r>
            <w:r w:rsidRPr="00130605">
              <w:rPr>
                <w:rFonts w:cs="Open Sans"/>
                <w:color w:val="000000" w:themeColor="text1"/>
                <w:sz w:val="22"/>
              </w:rPr>
              <w:instrText xml:space="preserve"> MERGEFIELD "Gmina" </w:instrText>
            </w:r>
            <w:r w:rsidRPr="00130605">
              <w:rPr>
                <w:rFonts w:cs="Open Sans"/>
                <w:color w:val="000000" w:themeColor="text1"/>
                <w:sz w:val="22"/>
              </w:rPr>
              <w:fldChar w:fldCharType="separate"/>
            </w:r>
            <w:r w:rsidR="009071FF" w:rsidRPr="00130605">
              <w:rPr>
                <w:rFonts w:cs="Open Sans"/>
                <w:noProof/>
                <w:color w:val="000000" w:themeColor="text1"/>
                <w:sz w:val="22"/>
              </w:rPr>
              <w:t>Dzikowiec</w:t>
            </w:r>
            <w:r w:rsidRPr="00130605">
              <w:rPr>
                <w:rFonts w:cs="Open Sans"/>
                <w:color w:val="000000" w:themeColor="text1"/>
                <w:sz w:val="22"/>
              </w:rPr>
              <w:fldChar w:fldCharType="end"/>
            </w:r>
            <w:r w:rsidRPr="00130605">
              <w:rPr>
                <w:rFonts w:cs="Open Sans"/>
                <w:color w:val="000000" w:themeColor="text1"/>
                <w:sz w:val="22"/>
              </w:rPr>
              <w:t>,</w:t>
            </w:r>
            <w:r w:rsidR="009071FF" w:rsidRPr="00130605">
              <w:rPr>
                <w:rFonts w:cs="Open Sans"/>
                <w:color w:val="000000" w:themeColor="text1"/>
                <w:sz w:val="22"/>
              </w:rPr>
              <w:t xml:space="preserve"> GOPS</w:t>
            </w:r>
            <w:r w:rsidRPr="00130605">
              <w:rPr>
                <w:rFonts w:cs="Open Sans"/>
                <w:color w:val="000000" w:themeColor="text1"/>
                <w:sz w:val="22"/>
              </w:rPr>
              <w:t xml:space="preserve"> w </w:t>
            </w:r>
            <w:r w:rsidR="00B34299" w:rsidRPr="00130605">
              <w:rPr>
                <w:rFonts w:cs="Open Sans"/>
                <w:color w:val="000000" w:themeColor="text1"/>
                <w:sz w:val="22"/>
              </w:rPr>
              <w:t>Gminie Dzikowiec</w:t>
            </w:r>
            <w:r w:rsidRPr="00130605">
              <w:rPr>
                <w:rFonts w:cs="Open Sans"/>
                <w:color w:val="000000" w:themeColor="text1"/>
                <w:sz w:val="22"/>
              </w:rPr>
              <w:t xml:space="preserve"> i inni realizatorzy</w:t>
            </w:r>
          </w:p>
        </w:tc>
        <w:tc>
          <w:tcPr>
            <w:tcW w:w="1843" w:type="dxa"/>
            <w:tcBorders>
              <w:top w:val="single" w:sz="4" w:space="0" w:color="auto"/>
            </w:tcBorders>
          </w:tcPr>
          <w:p w14:paraId="79732AB8" w14:textId="2C4398F6" w:rsidR="001D5D00" w:rsidRPr="00130605" w:rsidRDefault="00344AFE" w:rsidP="00AE428A">
            <w:pPr>
              <w:spacing w:after="0"/>
              <w:rPr>
                <w:rFonts w:cs="Open Sans"/>
                <w:color w:val="000000" w:themeColor="text1"/>
                <w:sz w:val="22"/>
              </w:rPr>
            </w:pPr>
            <w:r w:rsidRPr="00130605">
              <w:rPr>
                <w:rFonts w:cs="Open Sans"/>
                <w:color w:val="000000" w:themeColor="text1"/>
                <w:sz w:val="22"/>
              </w:rPr>
              <w:t>Przewidywany koszt 500 000 zł</w:t>
            </w:r>
            <w:r w:rsidR="00AE428A" w:rsidRPr="00130605">
              <w:rPr>
                <w:rFonts w:cs="Open Sans"/>
                <w:color w:val="000000" w:themeColor="text1"/>
                <w:sz w:val="22"/>
              </w:rPr>
              <w:t xml:space="preserve"> oraz </w:t>
            </w:r>
            <w:r w:rsidR="006E2813" w:rsidRPr="00130605">
              <w:rPr>
                <w:rFonts w:cs="Open Sans"/>
                <w:color w:val="000000" w:themeColor="text1"/>
                <w:sz w:val="22"/>
              </w:rPr>
              <w:t xml:space="preserve"> od </w:t>
            </w:r>
            <w:r w:rsidRPr="00130605">
              <w:rPr>
                <w:rFonts w:cs="Open Sans"/>
                <w:color w:val="000000" w:themeColor="text1"/>
                <w:sz w:val="22"/>
              </w:rPr>
              <w:t xml:space="preserve"> </w:t>
            </w:r>
            <w:r w:rsidR="006E2813" w:rsidRPr="00130605">
              <w:rPr>
                <w:rFonts w:cs="Open Sans"/>
                <w:color w:val="000000" w:themeColor="text1"/>
                <w:sz w:val="22"/>
              </w:rPr>
              <w:t xml:space="preserve">ilości  osób </w:t>
            </w:r>
            <w:r w:rsidRPr="00130605">
              <w:rPr>
                <w:rFonts w:cs="Open Sans"/>
                <w:color w:val="000000" w:themeColor="text1"/>
                <w:sz w:val="22"/>
              </w:rPr>
              <w:t xml:space="preserve">uprawnionych </w:t>
            </w:r>
          </w:p>
        </w:tc>
        <w:tc>
          <w:tcPr>
            <w:tcW w:w="2237" w:type="dxa"/>
            <w:tcBorders>
              <w:top w:val="single" w:sz="4" w:space="0" w:color="auto"/>
              <w:bottom w:val="single" w:sz="4" w:space="0" w:color="auto"/>
              <w:right w:val="single" w:sz="4" w:space="0" w:color="auto"/>
            </w:tcBorders>
          </w:tcPr>
          <w:p w14:paraId="523AC310" w14:textId="7A77C3ED" w:rsidR="001D5D00" w:rsidRPr="00130605" w:rsidRDefault="001D5D00" w:rsidP="00416DC6">
            <w:pPr>
              <w:spacing w:after="0"/>
              <w:rPr>
                <w:rFonts w:cs="Open Sans"/>
                <w:color w:val="000000" w:themeColor="text1"/>
                <w:sz w:val="22"/>
              </w:rPr>
            </w:pPr>
            <w:r w:rsidRPr="00130605">
              <w:rPr>
                <w:rFonts w:cs="Open Sans"/>
                <w:color w:val="000000" w:themeColor="text1"/>
                <w:sz w:val="22"/>
              </w:rPr>
              <w:t>Środki własne gminy fundusze europejskie, krajowe i inne</w:t>
            </w:r>
          </w:p>
        </w:tc>
      </w:tr>
      <w:tr w:rsidR="00874E6E" w:rsidRPr="00874E6E" w14:paraId="1899ABAC" w14:textId="77777777" w:rsidTr="0025766F">
        <w:trPr>
          <w:gridAfter w:val="2"/>
          <w:wAfter w:w="31" w:type="dxa"/>
        </w:trPr>
        <w:tc>
          <w:tcPr>
            <w:tcW w:w="1843" w:type="dxa"/>
            <w:tcBorders>
              <w:top w:val="single" w:sz="4" w:space="0" w:color="auto"/>
              <w:left w:val="single" w:sz="4" w:space="0" w:color="auto"/>
              <w:bottom w:val="single" w:sz="4" w:space="0" w:color="auto"/>
            </w:tcBorders>
          </w:tcPr>
          <w:p w14:paraId="23434969" w14:textId="77777777" w:rsidR="001D5D00" w:rsidRPr="00130605" w:rsidRDefault="001D5D00" w:rsidP="00416DC6">
            <w:pPr>
              <w:spacing w:after="0"/>
              <w:rPr>
                <w:rFonts w:cs="Open Sans"/>
                <w:color w:val="000000" w:themeColor="text1"/>
                <w:sz w:val="22"/>
              </w:rPr>
            </w:pPr>
          </w:p>
        </w:tc>
        <w:tc>
          <w:tcPr>
            <w:tcW w:w="1276" w:type="dxa"/>
          </w:tcPr>
          <w:p w14:paraId="6763FE0F" w14:textId="77777777" w:rsidR="001D5D00" w:rsidRPr="00130605" w:rsidRDefault="001D5D00" w:rsidP="000838F1">
            <w:pPr>
              <w:pStyle w:val="Akapitzlist"/>
              <w:numPr>
                <w:ilvl w:val="0"/>
                <w:numId w:val="35"/>
              </w:numPr>
              <w:spacing w:after="0"/>
              <w:ind w:left="311" w:hanging="311"/>
              <w:rPr>
                <w:rFonts w:cs="Open Sans"/>
                <w:color w:val="000000" w:themeColor="text1"/>
                <w:sz w:val="22"/>
              </w:rPr>
            </w:pPr>
          </w:p>
        </w:tc>
        <w:tc>
          <w:tcPr>
            <w:tcW w:w="3260" w:type="dxa"/>
          </w:tcPr>
          <w:p w14:paraId="02167925" w14:textId="369F5B73" w:rsidR="001D5D00" w:rsidRPr="00130605" w:rsidRDefault="001D5D00" w:rsidP="00416DC6">
            <w:pPr>
              <w:spacing w:after="0"/>
              <w:ind w:right="-113"/>
              <w:rPr>
                <w:color w:val="000000" w:themeColor="text1"/>
                <w:sz w:val="22"/>
              </w:rPr>
            </w:pPr>
            <w:r w:rsidRPr="00130605">
              <w:rPr>
                <w:rFonts w:eastAsia="Calibri"/>
                <w:color w:val="000000" w:themeColor="text1"/>
                <w:kern w:val="24"/>
                <w:sz w:val="22"/>
              </w:rPr>
              <w:t>Dążenie do zapewnienia dostępu usług z zakresu wsparcia psychologicznego dla osób z niepełnosprawnościami</w:t>
            </w:r>
            <w:r w:rsidR="002674D9" w:rsidRPr="00130605">
              <w:rPr>
                <w:rFonts w:eastAsia="Calibri"/>
                <w:color w:val="000000" w:themeColor="text1"/>
                <w:kern w:val="24"/>
                <w:sz w:val="22"/>
              </w:rPr>
              <w:t xml:space="preserve"> i ich opiekunów</w:t>
            </w:r>
          </w:p>
        </w:tc>
        <w:tc>
          <w:tcPr>
            <w:tcW w:w="1276" w:type="dxa"/>
          </w:tcPr>
          <w:p w14:paraId="33321EF0" w14:textId="5FA44F89" w:rsidR="001D5D00" w:rsidRPr="00130605" w:rsidRDefault="001D5D00" w:rsidP="00416DC6">
            <w:pPr>
              <w:spacing w:after="0"/>
              <w:rPr>
                <w:rFonts w:cs="Open Sans"/>
                <w:color w:val="000000" w:themeColor="text1"/>
                <w:sz w:val="22"/>
              </w:rPr>
            </w:pPr>
            <w:r w:rsidRPr="00130605">
              <w:rPr>
                <w:rFonts w:cs="Open Sans"/>
                <w:color w:val="000000" w:themeColor="text1"/>
                <w:sz w:val="22"/>
              </w:rPr>
              <w:t>Do 2030 roku</w:t>
            </w:r>
          </w:p>
        </w:tc>
        <w:tc>
          <w:tcPr>
            <w:tcW w:w="2551" w:type="dxa"/>
            <w:gridSpan w:val="2"/>
          </w:tcPr>
          <w:p w14:paraId="24D9B442" w14:textId="21F9D69F" w:rsidR="001D5D00" w:rsidRPr="00130605" w:rsidRDefault="001D5D00" w:rsidP="00416DC6">
            <w:pPr>
              <w:spacing w:after="0"/>
              <w:rPr>
                <w:rFonts w:cs="Open Sans"/>
                <w:color w:val="000000" w:themeColor="text1"/>
                <w:sz w:val="22"/>
              </w:rPr>
            </w:pPr>
            <w:r w:rsidRPr="00130605">
              <w:rPr>
                <w:rFonts w:cs="Open Sans"/>
                <w:color w:val="000000" w:themeColor="text1"/>
                <w:sz w:val="22"/>
              </w:rPr>
              <w:t xml:space="preserve">Gmina </w:t>
            </w:r>
            <w:r w:rsidRPr="00130605">
              <w:rPr>
                <w:rFonts w:cs="Open Sans"/>
                <w:color w:val="000000" w:themeColor="text1"/>
                <w:sz w:val="22"/>
              </w:rPr>
              <w:fldChar w:fldCharType="begin"/>
            </w:r>
            <w:r w:rsidRPr="00130605">
              <w:rPr>
                <w:rFonts w:cs="Open Sans"/>
                <w:color w:val="000000" w:themeColor="text1"/>
                <w:sz w:val="22"/>
              </w:rPr>
              <w:instrText xml:space="preserve"> MERGEFIELD "Gmina" </w:instrText>
            </w:r>
            <w:r w:rsidRPr="00130605">
              <w:rPr>
                <w:rFonts w:cs="Open Sans"/>
                <w:color w:val="000000" w:themeColor="text1"/>
                <w:sz w:val="22"/>
              </w:rPr>
              <w:fldChar w:fldCharType="separate"/>
            </w:r>
            <w:r w:rsidR="009071FF" w:rsidRPr="00130605">
              <w:rPr>
                <w:rFonts w:cs="Open Sans"/>
                <w:noProof/>
                <w:color w:val="000000" w:themeColor="text1"/>
                <w:sz w:val="22"/>
              </w:rPr>
              <w:t>Dzikowiec</w:t>
            </w:r>
            <w:r w:rsidRPr="00130605">
              <w:rPr>
                <w:rFonts w:cs="Open Sans"/>
                <w:color w:val="000000" w:themeColor="text1"/>
                <w:sz w:val="22"/>
              </w:rPr>
              <w:fldChar w:fldCharType="end"/>
            </w:r>
            <w:r w:rsidRPr="00130605">
              <w:rPr>
                <w:rFonts w:cs="Open Sans"/>
                <w:color w:val="000000" w:themeColor="text1"/>
                <w:sz w:val="22"/>
              </w:rPr>
              <w:t>,</w:t>
            </w:r>
            <w:r w:rsidR="009071FF" w:rsidRPr="00130605">
              <w:rPr>
                <w:rFonts w:cs="Open Sans"/>
                <w:color w:val="000000" w:themeColor="text1"/>
                <w:sz w:val="22"/>
              </w:rPr>
              <w:t xml:space="preserve"> GOPS</w:t>
            </w:r>
            <w:r w:rsidRPr="00130605">
              <w:rPr>
                <w:rFonts w:cs="Open Sans"/>
                <w:color w:val="000000" w:themeColor="text1"/>
                <w:sz w:val="22"/>
              </w:rPr>
              <w:t xml:space="preserve"> w </w:t>
            </w:r>
            <w:r w:rsidR="00B34299" w:rsidRPr="00130605">
              <w:rPr>
                <w:rFonts w:cs="Open Sans"/>
                <w:color w:val="000000" w:themeColor="text1"/>
                <w:sz w:val="22"/>
              </w:rPr>
              <w:t>Gminie Dzikowiec</w:t>
            </w:r>
            <w:r w:rsidRPr="00130605">
              <w:rPr>
                <w:rFonts w:cs="Open Sans"/>
                <w:color w:val="000000" w:themeColor="text1"/>
                <w:sz w:val="22"/>
              </w:rPr>
              <w:t xml:space="preserve"> i inni realizatorzy</w:t>
            </w:r>
          </w:p>
        </w:tc>
        <w:tc>
          <w:tcPr>
            <w:tcW w:w="1843" w:type="dxa"/>
          </w:tcPr>
          <w:p w14:paraId="4EE51501" w14:textId="1138D7CF" w:rsidR="001D5D00" w:rsidRPr="00130605" w:rsidRDefault="006E2813" w:rsidP="00416DC6">
            <w:pPr>
              <w:spacing w:after="0"/>
              <w:rPr>
                <w:rFonts w:cs="Open Sans"/>
                <w:color w:val="000000" w:themeColor="text1"/>
                <w:sz w:val="22"/>
              </w:rPr>
            </w:pPr>
            <w:r w:rsidRPr="00130605">
              <w:rPr>
                <w:rFonts w:cs="Open Sans"/>
                <w:iCs/>
                <w:color w:val="000000" w:themeColor="text1"/>
                <w:sz w:val="22"/>
              </w:rPr>
              <w:t>W zależności od ilości chętnych osób i pozyskanych środków</w:t>
            </w:r>
          </w:p>
        </w:tc>
        <w:tc>
          <w:tcPr>
            <w:tcW w:w="2237" w:type="dxa"/>
            <w:tcBorders>
              <w:top w:val="single" w:sz="4" w:space="0" w:color="auto"/>
              <w:bottom w:val="single" w:sz="4" w:space="0" w:color="auto"/>
              <w:right w:val="single" w:sz="4" w:space="0" w:color="auto"/>
            </w:tcBorders>
          </w:tcPr>
          <w:p w14:paraId="456396B6" w14:textId="14535F0A" w:rsidR="001D5D00" w:rsidRPr="00130605" w:rsidRDefault="001D5D00" w:rsidP="00416DC6">
            <w:pPr>
              <w:spacing w:after="0"/>
              <w:rPr>
                <w:rFonts w:cs="Open Sans"/>
                <w:color w:val="000000" w:themeColor="text1"/>
                <w:sz w:val="22"/>
              </w:rPr>
            </w:pPr>
            <w:r w:rsidRPr="00130605">
              <w:rPr>
                <w:rFonts w:cs="Open Sans"/>
                <w:color w:val="000000" w:themeColor="text1"/>
                <w:sz w:val="22"/>
              </w:rPr>
              <w:t>Środki własne gminy fundusze europejskie, krajowe i inne</w:t>
            </w:r>
          </w:p>
        </w:tc>
      </w:tr>
      <w:tr w:rsidR="00874E6E" w:rsidRPr="00874E6E" w14:paraId="71C98266" w14:textId="77777777" w:rsidTr="0025766F">
        <w:trPr>
          <w:gridAfter w:val="2"/>
          <w:wAfter w:w="31" w:type="dxa"/>
        </w:trPr>
        <w:tc>
          <w:tcPr>
            <w:tcW w:w="1843" w:type="dxa"/>
            <w:tcBorders>
              <w:top w:val="single" w:sz="4" w:space="0" w:color="auto"/>
              <w:left w:val="single" w:sz="4" w:space="0" w:color="auto"/>
              <w:bottom w:val="single" w:sz="4" w:space="0" w:color="auto"/>
            </w:tcBorders>
          </w:tcPr>
          <w:p w14:paraId="5A5B9A02" w14:textId="77777777" w:rsidR="001D5D00" w:rsidRPr="00130605" w:rsidRDefault="001D5D00" w:rsidP="00416DC6">
            <w:pPr>
              <w:spacing w:after="0"/>
              <w:rPr>
                <w:rFonts w:cs="Open Sans"/>
                <w:color w:val="000000" w:themeColor="text1"/>
                <w:sz w:val="22"/>
              </w:rPr>
            </w:pPr>
          </w:p>
        </w:tc>
        <w:tc>
          <w:tcPr>
            <w:tcW w:w="1276" w:type="dxa"/>
            <w:tcBorders>
              <w:bottom w:val="single" w:sz="4" w:space="0" w:color="auto"/>
            </w:tcBorders>
          </w:tcPr>
          <w:p w14:paraId="0730253B" w14:textId="77777777" w:rsidR="001D5D00" w:rsidRPr="00130605" w:rsidRDefault="001D5D00" w:rsidP="000838F1">
            <w:pPr>
              <w:pStyle w:val="Akapitzlist"/>
              <w:numPr>
                <w:ilvl w:val="0"/>
                <w:numId w:val="35"/>
              </w:numPr>
              <w:spacing w:after="0"/>
              <w:ind w:left="311" w:hanging="311"/>
              <w:rPr>
                <w:rFonts w:cs="Open Sans"/>
                <w:color w:val="000000" w:themeColor="text1"/>
                <w:sz w:val="22"/>
              </w:rPr>
            </w:pPr>
          </w:p>
        </w:tc>
        <w:tc>
          <w:tcPr>
            <w:tcW w:w="3260" w:type="dxa"/>
            <w:tcBorders>
              <w:bottom w:val="single" w:sz="4" w:space="0" w:color="auto"/>
            </w:tcBorders>
          </w:tcPr>
          <w:p w14:paraId="5D110E7D" w14:textId="06ADD328" w:rsidR="001D5D00" w:rsidRPr="00130605" w:rsidRDefault="001D5D00" w:rsidP="00416DC6">
            <w:pPr>
              <w:spacing w:after="0"/>
              <w:ind w:right="-113"/>
              <w:rPr>
                <w:rFonts w:cs="Open Sans"/>
                <w:color w:val="000000" w:themeColor="text1"/>
                <w:sz w:val="22"/>
              </w:rPr>
            </w:pPr>
            <w:r w:rsidRPr="00130605">
              <w:rPr>
                <w:rFonts w:eastAsia="Calibri"/>
                <w:color w:val="000000" w:themeColor="text1"/>
                <w:kern w:val="24"/>
                <w:sz w:val="22"/>
              </w:rPr>
              <w:t xml:space="preserve">Dążenie do zapewnienia </w:t>
            </w:r>
            <w:r w:rsidRPr="00130605">
              <w:rPr>
                <w:rFonts w:eastAsia="Calibri" w:cs="Open Sans"/>
                <w:color w:val="000000" w:themeColor="text1"/>
                <w:kern w:val="24"/>
                <w:sz w:val="22"/>
              </w:rPr>
              <w:t xml:space="preserve">usług transportowych dla osób z niepełnosprawnościami typu </w:t>
            </w:r>
            <w:proofErr w:type="spellStart"/>
            <w:r w:rsidRPr="00130605">
              <w:rPr>
                <w:rFonts w:eastAsia="Calibri" w:cs="Open Sans"/>
                <w:color w:val="000000" w:themeColor="text1"/>
                <w:kern w:val="24"/>
                <w:sz w:val="22"/>
              </w:rPr>
              <w:t>door</w:t>
            </w:r>
            <w:proofErr w:type="spellEnd"/>
            <w:r w:rsidRPr="00130605">
              <w:rPr>
                <w:rFonts w:eastAsia="Calibri" w:cs="Open Sans"/>
                <w:color w:val="000000" w:themeColor="text1"/>
                <w:kern w:val="24"/>
                <w:sz w:val="22"/>
              </w:rPr>
              <w:t xml:space="preserve"> to </w:t>
            </w:r>
            <w:proofErr w:type="spellStart"/>
            <w:r w:rsidRPr="00130605">
              <w:rPr>
                <w:rFonts w:eastAsia="Calibri" w:cs="Open Sans"/>
                <w:color w:val="000000" w:themeColor="text1"/>
                <w:kern w:val="24"/>
                <w:sz w:val="22"/>
              </w:rPr>
              <w:t>door</w:t>
            </w:r>
            <w:proofErr w:type="spellEnd"/>
          </w:p>
        </w:tc>
        <w:tc>
          <w:tcPr>
            <w:tcW w:w="1276" w:type="dxa"/>
            <w:tcBorders>
              <w:bottom w:val="single" w:sz="4" w:space="0" w:color="auto"/>
            </w:tcBorders>
          </w:tcPr>
          <w:p w14:paraId="7265CB3E" w14:textId="5D71ADB7" w:rsidR="001D5D00" w:rsidRPr="00130605" w:rsidRDefault="001D5D00" w:rsidP="00416DC6">
            <w:pPr>
              <w:spacing w:after="0"/>
              <w:rPr>
                <w:rFonts w:cs="Open Sans"/>
                <w:color w:val="000000" w:themeColor="text1"/>
                <w:sz w:val="22"/>
              </w:rPr>
            </w:pPr>
            <w:r w:rsidRPr="00130605">
              <w:rPr>
                <w:rFonts w:cs="Open Sans"/>
                <w:color w:val="000000" w:themeColor="text1"/>
                <w:sz w:val="22"/>
              </w:rPr>
              <w:t>Do 2030 roku</w:t>
            </w:r>
          </w:p>
        </w:tc>
        <w:tc>
          <w:tcPr>
            <w:tcW w:w="2551" w:type="dxa"/>
            <w:gridSpan w:val="2"/>
            <w:tcBorders>
              <w:bottom w:val="single" w:sz="4" w:space="0" w:color="auto"/>
            </w:tcBorders>
          </w:tcPr>
          <w:p w14:paraId="4632F0B3" w14:textId="2D7227FF" w:rsidR="001D5D00" w:rsidRPr="00130605" w:rsidRDefault="001D5D00" w:rsidP="00416DC6">
            <w:pPr>
              <w:spacing w:after="0"/>
              <w:rPr>
                <w:rFonts w:cs="Open Sans"/>
                <w:color w:val="000000" w:themeColor="text1"/>
                <w:sz w:val="22"/>
              </w:rPr>
            </w:pPr>
            <w:r w:rsidRPr="00130605">
              <w:rPr>
                <w:rFonts w:cs="Open Sans"/>
                <w:color w:val="000000" w:themeColor="text1"/>
                <w:sz w:val="22"/>
              </w:rPr>
              <w:t xml:space="preserve">Gmina </w:t>
            </w:r>
            <w:r w:rsidRPr="00130605">
              <w:rPr>
                <w:rFonts w:cs="Open Sans"/>
                <w:color w:val="000000" w:themeColor="text1"/>
                <w:sz w:val="22"/>
              </w:rPr>
              <w:fldChar w:fldCharType="begin"/>
            </w:r>
            <w:r w:rsidRPr="00130605">
              <w:rPr>
                <w:rFonts w:cs="Open Sans"/>
                <w:color w:val="000000" w:themeColor="text1"/>
                <w:sz w:val="22"/>
              </w:rPr>
              <w:instrText xml:space="preserve"> MERGEFIELD "Gmina" </w:instrText>
            </w:r>
            <w:r w:rsidRPr="00130605">
              <w:rPr>
                <w:rFonts w:cs="Open Sans"/>
                <w:color w:val="000000" w:themeColor="text1"/>
                <w:sz w:val="22"/>
              </w:rPr>
              <w:fldChar w:fldCharType="separate"/>
            </w:r>
            <w:r w:rsidR="009071FF" w:rsidRPr="00130605">
              <w:rPr>
                <w:rFonts w:cs="Open Sans"/>
                <w:noProof/>
                <w:color w:val="000000" w:themeColor="text1"/>
                <w:sz w:val="22"/>
              </w:rPr>
              <w:t>Dzikowiec</w:t>
            </w:r>
            <w:r w:rsidRPr="00130605">
              <w:rPr>
                <w:rFonts w:cs="Open Sans"/>
                <w:color w:val="000000" w:themeColor="text1"/>
                <w:sz w:val="22"/>
              </w:rPr>
              <w:fldChar w:fldCharType="end"/>
            </w:r>
            <w:r w:rsidRPr="00130605">
              <w:rPr>
                <w:rFonts w:cs="Open Sans"/>
                <w:color w:val="000000" w:themeColor="text1"/>
                <w:sz w:val="22"/>
              </w:rPr>
              <w:t>,</w:t>
            </w:r>
            <w:r w:rsidR="009071FF" w:rsidRPr="00130605">
              <w:rPr>
                <w:rFonts w:cs="Open Sans"/>
                <w:color w:val="000000" w:themeColor="text1"/>
                <w:sz w:val="22"/>
              </w:rPr>
              <w:t xml:space="preserve"> GOPS</w:t>
            </w:r>
            <w:r w:rsidRPr="00130605">
              <w:rPr>
                <w:rFonts w:cs="Open Sans"/>
                <w:color w:val="000000" w:themeColor="text1"/>
                <w:sz w:val="22"/>
              </w:rPr>
              <w:t xml:space="preserve"> w </w:t>
            </w:r>
            <w:r w:rsidR="00B34299" w:rsidRPr="00130605">
              <w:rPr>
                <w:rFonts w:cs="Open Sans"/>
                <w:color w:val="000000" w:themeColor="text1"/>
                <w:sz w:val="22"/>
              </w:rPr>
              <w:t>Gminie Dzikowiec</w:t>
            </w:r>
            <w:r w:rsidRPr="00130605">
              <w:rPr>
                <w:rFonts w:cs="Open Sans"/>
                <w:color w:val="000000" w:themeColor="text1"/>
                <w:sz w:val="22"/>
              </w:rPr>
              <w:t xml:space="preserve"> i inni realizatorzy</w:t>
            </w:r>
          </w:p>
        </w:tc>
        <w:tc>
          <w:tcPr>
            <w:tcW w:w="1843" w:type="dxa"/>
            <w:tcBorders>
              <w:bottom w:val="single" w:sz="4" w:space="0" w:color="auto"/>
            </w:tcBorders>
          </w:tcPr>
          <w:p w14:paraId="2B48E183" w14:textId="0B12FA05" w:rsidR="001D5D00" w:rsidRPr="00130605" w:rsidRDefault="006E2813" w:rsidP="006E2813">
            <w:pPr>
              <w:spacing w:after="0"/>
              <w:rPr>
                <w:rFonts w:cs="Open Sans"/>
                <w:color w:val="000000" w:themeColor="text1"/>
                <w:sz w:val="22"/>
              </w:rPr>
            </w:pPr>
            <w:r w:rsidRPr="00130605">
              <w:rPr>
                <w:rFonts w:cs="Open Sans"/>
                <w:iCs/>
                <w:color w:val="000000" w:themeColor="text1"/>
                <w:sz w:val="22"/>
              </w:rPr>
              <w:t xml:space="preserve">W zależności od ilości chętnych osób i pozyskanych środków </w:t>
            </w:r>
          </w:p>
        </w:tc>
        <w:tc>
          <w:tcPr>
            <w:tcW w:w="2237" w:type="dxa"/>
            <w:tcBorders>
              <w:top w:val="single" w:sz="4" w:space="0" w:color="auto"/>
              <w:bottom w:val="single" w:sz="4" w:space="0" w:color="auto"/>
              <w:right w:val="single" w:sz="4" w:space="0" w:color="auto"/>
            </w:tcBorders>
          </w:tcPr>
          <w:p w14:paraId="26003A4E" w14:textId="3593E61A" w:rsidR="001D5D00" w:rsidRPr="00130605" w:rsidRDefault="001D5D00" w:rsidP="00416DC6">
            <w:pPr>
              <w:spacing w:after="0"/>
              <w:rPr>
                <w:rFonts w:cs="Open Sans"/>
                <w:color w:val="000000" w:themeColor="text1"/>
                <w:sz w:val="22"/>
              </w:rPr>
            </w:pPr>
            <w:r w:rsidRPr="00130605">
              <w:rPr>
                <w:rFonts w:cs="Open Sans"/>
                <w:color w:val="000000" w:themeColor="text1"/>
                <w:sz w:val="22"/>
              </w:rPr>
              <w:t>Środki własne gminy fundusze europejskie, krajowe i inne</w:t>
            </w:r>
          </w:p>
        </w:tc>
      </w:tr>
      <w:tr w:rsidR="00874E6E" w:rsidRPr="00874E6E" w14:paraId="032864AE" w14:textId="77777777" w:rsidTr="0025766F">
        <w:trPr>
          <w:gridAfter w:val="2"/>
          <w:wAfter w:w="31" w:type="dxa"/>
        </w:trPr>
        <w:tc>
          <w:tcPr>
            <w:tcW w:w="1843" w:type="dxa"/>
            <w:tcBorders>
              <w:top w:val="single" w:sz="4" w:space="0" w:color="auto"/>
              <w:left w:val="single" w:sz="4" w:space="0" w:color="auto"/>
              <w:bottom w:val="single" w:sz="4" w:space="0" w:color="auto"/>
            </w:tcBorders>
          </w:tcPr>
          <w:p w14:paraId="5A9C6882" w14:textId="77777777" w:rsidR="001D5D00" w:rsidRPr="00130605" w:rsidRDefault="001D5D00" w:rsidP="00416DC6">
            <w:pPr>
              <w:spacing w:after="0"/>
              <w:rPr>
                <w:rFonts w:cs="Open Sans"/>
                <w:color w:val="000000" w:themeColor="text1"/>
                <w:sz w:val="22"/>
              </w:rPr>
            </w:pPr>
          </w:p>
        </w:tc>
        <w:tc>
          <w:tcPr>
            <w:tcW w:w="1276" w:type="dxa"/>
            <w:tcBorders>
              <w:top w:val="single" w:sz="4" w:space="0" w:color="auto"/>
              <w:bottom w:val="nil"/>
            </w:tcBorders>
          </w:tcPr>
          <w:p w14:paraId="3D621AF8" w14:textId="77777777" w:rsidR="001D5D00" w:rsidRPr="00130605" w:rsidRDefault="001D5D00" w:rsidP="000838F1">
            <w:pPr>
              <w:pStyle w:val="Akapitzlist"/>
              <w:numPr>
                <w:ilvl w:val="0"/>
                <w:numId w:val="35"/>
              </w:numPr>
              <w:spacing w:after="0"/>
              <w:ind w:left="311" w:hanging="311"/>
              <w:rPr>
                <w:rFonts w:cs="Open Sans"/>
                <w:color w:val="000000" w:themeColor="text1"/>
                <w:sz w:val="22"/>
              </w:rPr>
            </w:pPr>
          </w:p>
        </w:tc>
        <w:tc>
          <w:tcPr>
            <w:tcW w:w="3260" w:type="dxa"/>
            <w:tcBorders>
              <w:top w:val="single" w:sz="4" w:space="0" w:color="auto"/>
              <w:bottom w:val="nil"/>
            </w:tcBorders>
          </w:tcPr>
          <w:p w14:paraId="77B16A77" w14:textId="0FC70450" w:rsidR="001D5D00" w:rsidRPr="00130605" w:rsidRDefault="001D5D00" w:rsidP="00416DC6">
            <w:pPr>
              <w:spacing w:after="0"/>
              <w:ind w:right="-113"/>
              <w:rPr>
                <w:rFonts w:cs="Open Sans"/>
                <w:color w:val="000000" w:themeColor="text1"/>
                <w:sz w:val="22"/>
              </w:rPr>
            </w:pPr>
            <w:r w:rsidRPr="00130605">
              <w:rPr>
                <w:rFonts w:eastAsia="Calibri"/>
                <w:color w:val="000000" w:themeColor="text1"/>
                <w:kern w:val="24"/>
                <w:sz w:val="22"/>
              </w:rPr>
              <w:t xml:space="preserve">Wsparcie rodziny i osób pełniących opiekę poprzez </w:t>
            </w:r>
            <w:r w:rsidR="00E52C65" w:rsidRPr="00130605">
              <w:rPr>
                <w:rFonts w:eastAsia="Calibri"/>
                <w:color w:val="000000" w:themeColor="text1"/>
                <w:kern w:val="24"/>
                <w:sz w:val="22"/>
              </w:rPr>
              <w:t>rozwój</w:t>
            </w:r>
            <w:r w:rsidRPr="00130605">
              <w:rPr>
                <w:rFonts w:eastAsia="Calibri"/>
                <w:color w:val="000000" w:themeColor="text1"/>
                <w:kern w:val="24"/>
                <w:sz w:val="22"/>
              </w:rPr>
              <w:t xml:space="preserve"> opieki </w:t>
            </w:r>
            <w:proofErr w:type="spellStart"/>
            <w:r w:rsidRPr="00130605">
              <w:rPr>
                <w:rFonts w:eastAsia="Calibri"/>
                <w:color w:val="000000" w:themeColor="text1"/>
                <w:kern w:val="24"/>
                <w:sz w:val="22"/>
              </w:rPr>
              <w:t>wytchnieniowej</w:t>
            </w:r>
            <w:proofErr w:type="spellEnd"/>
          </w:p>
        </w:tc>
        <w:tc>
          <w:tcPr>
            <w:tcW w:w="1276" w:type="dxa"/>
            <w:tcBorders>
              <w:top w:val="single" w:sz="4" w:space="0" w:color="auto"/>
              <w:bottom w:val="nil"/>
            </w:tcBorders>
          </w:tcPr>
          <w:p w14:paraId="6C4E5748" w14:textId="628976C0" w:rsidR="001D5D00" w:rsidRPr="00130605" w:rsidRDefault="001D5D00" w:rsidP="00416DC6">
            <w:pPr>
              <w:spacing w:after="0"/>
              <w:rPr>
                <w:rFonts w:cs="Open Sans"/>
                <w:color w:val="000000" w:themeColor="text1"/>
                <w:sz w:val="22"/>
              </w:rPr>
            </w:pPr>
            <w:r w:rsidRPr="00130605">
              <w:rPr>
                <w:rFonts w:cs="Open Sans"/>
                <w:color w:val="000000" w:themeColor="text1"/>
                <w:sz w:val="22"/>
              </w:rPr>
              <w:t>Do 2030 roku</w:t>
            </w:r>
          </w:p>
        </w:tc>
        <w:tc>
          <w:tcPr>
            <w:tcW w:w="2551" w:type="dxa"/>
            <w:gridSpan w:val="2"/>
            <w:tcBorders>
              <w:top w:val="single" w:sz="4" w:space="0" w:color="auto"/>
              <w:bottom w:val="nil"/>
            </w:tcBorders>
          </w:tcPr>
          <w:p w14:paraId="14774F55" w14:textId="1F356BF8" w:rsidR="001D5D00" w:rsidRPr="00130605" w:rsidRDefault="001D5D00" w:rsidP="00416DC6">
            <w:pPr>
              <w:spacing w:after="0"/>
              <w:rPr>
                <w:rFonts w:cs="Open Sans"/>
                <w:color w:val="000000" w:themeColor="text1"/>
                <w:sz w:val="22"/>
              </w:rPr>
            </w:pPr>
            <w:r w:rsidRPr="00130605">
              <w:rPr>
                <w:rFonts w:cs="Open Sans"/>
                <w:color w:val="000000" w:themeColor="text1"/>
                <w:sz w:val="22"/>
              </w:rPr>
              <w:t xml:space="preserve">Gmina </w:t>
            </w:r>
            <w:r w:rsidRPr="00130605">
              <w:rPr>
                <w:rFonts w:cs="Open Sans"/>
                <w:color w:val="000000" w:themeColor="text1"/>
                <w:sz w:val="22"/>
              </w:rPr>
              <w:fldChar w:fldCharType="begin"/>
            </w:r>
            <w:r w:rsidRPr="00130605">
              <w:rPr>
                <w:rFonts w:cs="Open Sans"/>
                <w:color w:val="000000" w:themeColor="text1"/>
                <w:sz w:val="22"/>
              </w:rPr>
              <w:instrText xml:space="preserve"> MERGEFIELD "Gmina" </w:instrText>
            </w:r>
            <w:r w:rsidRPr="00130605">
              <w:rPr>
                <w:rFonts w:cs="Open Sans"/>
                <w:color w:val="000000" w:themeColor="text1"/>
                <w:sz w:val="22"/>
              </w:rPr>
              <w:fldChar w:fldCharType="separate"/>
            </w:r>
            <w:r w:rsidR="009071FF" w:rsidRPr="00130605">
              <w:rPr>
                <w:rFonts w:cs="Open Sans"/>
                <w:noProof/>
                <w:color w:val="000000" w:themeColor="text1"/>
                <w:sz w:val="22"/>
              </w:rPr>
              <w:t>Dzikowiec</w:t>
            </w:r>
            <w:r w:rsidRPr="00130605">
              <w:rPr>
                <w:rFonts w:cs="Open Sans"/>
                <w:color w:val="000000" w:themeColor="text1"/>
                <w:sz w:val="22"/>
              </w:rPr>
              <w:fldChar w:fldCharType="end"/>
            </w:r>
            <w:r w:rsidRPr="00130605">
              <w:rPr>
                <w:rFonts w:cs="Open Sans"/>
                <w:color w:val="000000" w:themeColor="text1"/>
                <w:sz w:val="22"/>
              </w:rPr>
              <w:t>,</w:t>
            </w:r>
            <w:r w:rsidR="009071FF" w:rsidRPr="00130605">
              <w:rPr>
                <w:rFonts w:cs="Open Sans"/>
                <w:color w:val="000000" w:themeColor="text1"/>
                <w:sz w:val="22"/>
              </w:rPr>
              <w:t xml:space="preserve"> GOPS</w:t>
            </w:r>
            <w:r w:rsidRPr="00130605">
              <w:rPr>
                <w:rFonts w:cs="Open Sans"/>
                <w:color w:val="000000" w:themeColor="text1"/>
                <w:sz w:val="22"/>
              </w:rPr>
              <w:t xml:space="preserve"> w </w:t>
            </w:r>
            <w:r w:rsidR="00B34299" w:rsidRPr="00130605">
              <w:rPr>
                <w:rFonts w:cs="Open Sans"/>
                <w:color w:val="000000" w:themeColor="text1"/>
                <w:sz w:val="22"/>
              </w:rPr>
              <w:t>Gminie Dzikowiec</w:t>
            </w:r>
            <w:r w:rsidRPr="00130605">
              <w:rPr>
                <w:rFonts w:cs="Open Sans"/>
                <w:color w:val="000000" w:themeColor="text1"/>
                <w:sz w:val="22"/>
              </w:rPr>
              <w:t xml:space="preserve"> i inni realizatorzy</w:t>
            </w:r>
          </w:p>
        </w:tc>
        <w:tc>
          <w:tcPr>
            <w:tcW w:w="1843" w:type="dxa"/>
            <w:tcBorders>
              <w:top w:val="single" w:sz="4" w:space="0" w:color="auto"/>
              <w:bottom w:val="nil"/>
            </w:tcBorders>
          </w:tcPr>
          <w:p w14:paraId="402B3231" w14:textId="236DE5DB" w:rsidR="001D5D00" w:rsidRPr="00130605" w:rsidRDefault="006E2813" w:rsidP="006E2813">
            <w:pPr>
              <w:spacing w:after="0"/>
              <w:rPr>
                <w:rFonts w:cs="Open Sans"/>
                <w:color w:val="000000" w:themeColor="text1"/>
                <w:sz w:val="22"/>
              </w:rPr>
            </w:pPr>
            <w:r w:rsidRPr="00130605">
              <w:rPr>
                <w:rFonts w:cs="Open Sans"/>
                <w:iCs/>
                <w:color w:val="000000" w:themeColor="text1"/>
                <w:sz w:val="22"/>
              </w:rPr>
              <w:t xml:space="preserve">W zależności od ilości chętnych osób i pozyskanych środków </w:t>
            </w:r>
          </w:p>
        </w:tc>
        <w:tc>
          <w:tcPr>
            <w:tcW w:w="2237" w:type="dxa"/>
            <w:tcBorders>
              <w:top w:val="single" w:sz="4" w:space="0" w:color="auto"/>
              <w:bottom w:val="single" w:sz="4" w:space="0" w:color="auto"/>
              <w:right w:val="single" w:sz="4" w:space="0" w:color="auto"/>
            </w:tcBorders>
          </w:tcPr>
          <w:p w14:paraId="5431521F" w14:textId="70561688" w:rsidR="001D5D00" w:rsidRPr="00130605" w:rsidRDefault="001D5D00" w:rsidP="00416DC6">
            <w:pPr>
              <w:spacing w:after="0"/>
              <w:rPr>
                <w:rFonts w:cs="Open Sans"/>
                <w:color w:val="000000" w:themeColor="text1"/>
                <w:sz w:val="22"/>
              </w:rPr>
            </w:pPr>
            <w:r w:rsidRPr="00130605">
              <w:rPr>
                <w:rFonts w:cs="Open Sans"/>
                <w:color w:val="000000" w:themeColor="text1"/>
                <w:sz w:val="22"/>
              </w:rPr>
              <w:t>Środki własne gminy fundusze europejskie, krajowe i inne</w:t>
            </w:r>
          </w:p>
        </w:tc>
      </w:tr>
      <w:tr w:rsidR="00E7437D" w:rsidRPr="00874E6E" w14:paraId="397DB547" w14:textId="77777777" w:rsidTr="0025766F">
        <w:trPr>
          <w:gridAfter w:val="2"/>
          <w:wAfter w:w="31" w:type="dxa"/>
        </w:trPr>
        <w:tc>
          <w:tcPr>
            <w:tcW w:w="1843" w:type="dxa"/>
            <w:tcBorders>
              <w:top w:val="single" w:sz="4" w:space="0" w:color="auto"/>
              <w:left w:val="single" w:sz="4" w:space="0" w:color="auto"/>
              <w:bottom w:val="single" w:sz="4" w:space="0" w:color="auto"/>
            </w:tcBorders>
          </w:tcPr>
          <w:p w14:paraId="3E994BDE" w14:textId="77777777" w:rsidR="00E7437D" w:rsidRPr="00130605" w:rsidRDefault="00E7437D" w:rsidP="00416DC6">
            <w:pPr>
              <w:spacing w:after="0"/>
              <w:rPr>
                <w:rFonts w:cs="Open Sans"/>
                <w:color w:val="000000" w:themeColor="text1"/>
                <w:sz w:val="22"/>
              </w:rPr>
            </w:pPr>
          </w:p>
        </w:tc>
        <w:tc>
          <w:tcPr>
            <w:tcW w:w="1276" w:type="dxa"/>
            <w:tcBorders>
              <w:top w:val="single" w:sz="4" w:space="0" w:color="auto"/>
              <w:bottom w:val="nil"/>
            </w:tcBorders>
          </w:tcPr>
          <w:p w14:paraId="1A005B64" w14:textId="77777777" w:rsidR="00E7437D" w:rsidRPr="00130605" w:rsidRDefault="00E7437D" w:rsidP="000838F1">
            <w:pPr>
              <w:pStyle w:val="Akapitzlist"/>
              <w:numPr>
                <w:ilvl w:val="0"/>
                <w:numId w:val="35"/>
              </w:numPr>
              <w:spacing w:after="0"/>
              <w:ind w:left="311" w:hanging="311"/>
              <w:rPr>
                <w:rFonts w:cs="Open Sans"/>
                <w:color w:val="000000" w:themeColor="text1"/>
                <w:sz w:val="22"/>
              </w:rPr>
            </w:pPr>
          </w:p>
        </w:tc>
        <w:tc>
          <w:tcPr>
            <w:tcW w:w="3260" w:type="dxa"/>
            <w:tcBorders>
              <w:top w:val="single" w:sz="4" w:space="0" w:color="auto"/>
              <w:bottom w:val="nil"/>
            </w:tcBorders>
          </w:tcPr>
          <w:p w14:paraId="1ABED9B5" w14:textId="77777777" w:rsidR="00E7437D" w:rsidRPr="00130605" w:rsidRDefault="00E7437D" w:rsidP="00416DC6">
            <w:pPr>
              <w:spacing w:after="0"/>
              <w:ind w:right="-113"/>
              <w:rPr>
                <w:rFonts w:eastAsia="Calibri"/>
                <w:color w:val="000000" w:themeColor="text1"/>
                <w:kern w:val="24"/>
                <w:sz w:val="22"/>
              </w:rPr>
            </w:pPr>
          </w:p>
        </w:tc>
        <w:tc>
          <w:tcPr>
            <w:tcW w:w="1276" w:type="dxa"/>
            <w:tcBorders>
              <w:top w:val="single" w:sz="4" w:space="0" w:color="auto"/>
              <w:bottom w:val="nil"/>
            </w:tcBorders>
          </w:tcPr>
          <w:p w14:paraId="26B2A815" w14:textId="77777777" w:rsidR="00E7437D" w:rsidRPr="00130605" w:rsidRDefault="00E7437D" w:rsidP="00416DC6">
            <w:pPr>
              <w:spacing w:after="0"/>
              <w:rPr>
                <w:rFonts w:cs="Open Sans"/>
                <w:color w:val="000000" w:themeColor="text1"/>
                <w:sz w:val="22"/>
              </w:rPr>
            </w:pPr>
          </w:p>
        </w:tc>
        <w:tc>
          <w:tcPr>
            <w:tcW w:w="2551" w:type="dxa"/>
            <w:gridSpan w:val="2"/>
            <w:tcBorders>
              <w:top w:val="single" w:sz="4" w:space="0" w:color="auto"/>
              <w:bottom w:val="nil"/>
            </w:tcBorders>
          </w:tcPr>
          <w:p w14:paraId="2EE6F15E" w14:textId="77777777" w:rsidR="00E7437D" w:rsidRPr="00130605" w:rsidRDefault="00E7437D" w:rsidP="00416DC6">
            <w:pPr>
              <w:spacing w:after="0"/>
              <w:rPr>
                <w:rFonts w:cs="Open Sans"/>
                <w:color w:val="000000" w:themeColor="text1"/>
                <w:sz w:val="22"/>
              </w:rPr>
            </w:pPr>
          </w:p>
        </w:tc>
        <w:tc>
          <w:tcPr>
            <w:tcW w:w="1843" w:type="dxa"/>
            <w:tcBorders>
              <w:top w:val="single" w:sz="4" w:space="0" w:color="auto"/>
              <w:bottom w:val="nil"/>
            </w:tcBorders>
          </w:tcPr>
          <w:p w14:paraId="6CC65E6A" w14:textId="77777777" w:rsidR="00E7437D" w:rsidRPr="00130605" w:rsidRDefault="00E7437D" w:rsidP="006E2813">
            <w:pPr>
              <w:spacing w:after="0"/>
              <w:rPr>
                <w:rFonts w:cs="Open Sans"/>
                <w:iCs/>
                <w:color w:val="000000" w:themeColor="text1"/>
                <w:sz w:val="22"/>
              </w:rPr>
            </w:pPr>
          </w:p>
        </w:tc>
        <w:tc>
          <w:tcPr>
            <w:tcW w:w="2237" w:type="dxa"/>
            <w:tcBorders>
              <w:top w:val="single" w:sz="4" w:space="0" w:color="auto"/>
              <w:bottom w:val="single" w:sz="4" w:space="0" w:color="auto"/>
              <w:right w:val="single" w:sz="4" w:space="0" w:color="auto"/>
            </w:tcBorders>
          </w:tcPr>
          <w:p w14:paraId="1120FC5A" w14:textId="77777777" w:rsidR="00E7437D" w:rsidRPr="00130605" w:rsidRDefault="00E7437D" w:rsidP="00416DC6">
            <w:pPr>
              <w:spacing w:after="0"/>
              <w:rPr>
                <w:rFonts w:cs="Open Sans"/>
                <w:color w:val="000000" w:themeColor="text1"/>
                <w:sz w:val="22"/>
              </w:rPr>
            </w:pPr>
          </w:p>
        </w:tc>
      </w:tr>
      <w:tr w:rsidR="00874E6E" w:rsidRPr="00130605" w14:paraId="50453FA7" w14:textId="77777777" w:rsidTr="0025766F">
        <w:trPr>
          <w:gridAfter w:val="2"/>
          <w:wAfter w:w="31" w:type="dxa"/>
        </w:trPr>
        <w:tc>
          <w:tcPr>
            <w:tcW w:w="1843" w:type="dxa"/>
            <w:tcBorders>
              <w:top w:val="single" w:sz="4" w:space="0" w:color="auto"/>
              <w:left w:val="single" w:sz="4" w:space="0" w:color="auto"/>
              <w:bottom w:val="single" w:sz="4" w:space="0" w:color="auto"/>
            </w:tcBorders>
          </w:tcPr>
          <w:p w14:paraId="3FAB0C87" w14:textId="77777777" w:rsidR="001D5D00" w:rsidRPr="00130605" w:rsidRDefault="001D5D00" w:rsidP="00416DC6">
            <w:pPr>
              <w:spacing w:after="0"/>
              <w:rPr>
                <w:rFonts w:cs="Open Sans"/>
                <w:color w:val="000000" w:themeColor="text1"/>
                <w:sz w:val="22"/>
              </w:rPr>
            </w:pPr>
          </w:p>
        </w:tc>
        <w:tc>
          <w:tcPr>
            <w:tcW w:w="1276" w:type="dxa"/>
            <w:tcBorders>
              <w:top w:val="nil"/>
              <w:bottom w:val="single" w:sz="4" w:space="0" w:color="auto"/>
            </w:tcBorders>
          </w:tcPr>
          <w:p w14:paraId="200C5C0E" w14:textId="77777777" w:rsidR="001D5D00" w:rsidRPr="00E7437D" w:rsidRDefault="001D5D00" w:rsidP="00E7437D">
            <w:pPr>
              <w:spacing w:after="0"/>
              <w:rPr>
                <w:rFonts w:cs="Open Sans"/>
                <w:color w:val="000000" w:themeColor="text1"/>
                <w:sz w:val="22"/>
              </w:rPr>
            </w:pPr>
          </w:p>
        </w:tc>
        <w:tc>
          <w:tcPr>
            <w:tcW w:w="3260" w:type="dxa"/>
            <w:tcBorders>
              <w:top w:val="nil"/>
              <w:bottom w:val="single" w:sz="4" w:space="0" w:color="auto"/>
            </w:tcBorders>
          </w:tcPr>
          <w:p w14:paraId="15345ABB" w14:textId="1BEA72AC" w:rsidR="001D5D00" w:rsidRPr="00130605" w:rsidRDefault="002674D9" w:rsidP="00416DC6">
            <w:pPr>
              <w:spacing w:after="0"/>
              <w:ind w:right="-113"/>
              <w:rPr>
                <w:rFonts w:cs="Open Sans"/>
                <w:color w:val="000000" w:themeColor="text1"/>
                <w:sz w:val="22"/>
              </w:rPr>
            </w:pPr>
            <w:r w:rsidRPr="00130605">
              <w:rPr>
                <w:rFonts w:eastAsia="Calibri"/>
                <w:color w:val="000000" w:themeColor="text1"/>
                <w:kern w:val="24"/>
                <w:sz w:val="22"/>
              </w:rPr>
              <w:t>Dążenie do wprowadzenia mobilnych usług opiekuńczych i rehabilitacyjnych</w:t>
            </w:r>
          </w:p>
        </w:tc>
        <w:tc>
          <w:tcPr>
            <w:tcW w:w="1276" w:type="dxa"/>
            <w:tcBorders>
              <w:top w:val="nil"/>
              <w:bottom w:val="single" w:sz="4" w:space="0" w:color="auto"/>
            </w:tcBorders>
          </w:tcPr>
          <w:p w14:paraId="14898304" w14:textId="31AB6322" w:rsidR="001D5D00" w:rsidRPr="00130605" w:rsidRDefault="001D5D00" w:rsidP="00416DC6">
            <w:pPr>
              <w:spacing w:after="0"/>
              <w:rPr>
                <w:rFonts w:cs="Open Sans"/>
                <w:color w:val="000000" w:themeColor="text1"/>
                <w:sz w:val="22"/>
              </w:rPr>
            </w:pPr>
            <w:r w:rsidRPr="00130605">
              <w:rPr>
                <w:rFonts w:cs="Open Sans"/>
                <w:color w:val="000000" w:themeColor="text1"/>
                <w:sz w:val="22"/>
              </w:rPr>
              <w:t>Do 2030 roku</w:t>
            </w:r>
          </w:p>
        </w:tc>
        <w:tc>
          <w:tcPr>
            <w:tcW w:w="2551" w:type="dxa"/>
            <w:gridSpan w:val="2"/>
            <w:tcBorders>
              <w:top w:val="nil"/>
              <w:bottom w:val="single" w:sz="4" w:space="0" w:color="auto"/>
            </w:tcBorders>
          </w:tcPr>
          <w:p w14:paraId="7A73E413" w14:textId="2BA18052" w:rsidR="001D5D00" w:rsidRPr="00130605" w:rsidRDefault="001D5D00" w:rsidP="00416DC6">
            <w:pPr>
              <w:spacing w:after="0"/>
              <w:rPr>
                <w:rFonts w:cs="Open Sans"/>
                <w:color w:val="000000" w:themeColor="text1"/>
                <w:sz w:val="22"/>
              </w:rPr>
            </w:pPr>
            <w:r w:rsidRPr="00130605">
              <w:rPr>
                <w:rFonts w:cs="Open Sans"/>
                <w:color w:val="000000" w:themeColor="text1"/>
                <w:sz w:val="22"/>
              </w:rPr>
              <w:t xml:space="preserve">Gmina </w:t>
            </w:r>
            <w:r w:rsidRPr="00130605">
              <w:rPr>
                <w:rFonts w:cs="Open Sans"/>
                <w:color w:val="000000" w:themeColor="text1"/>
                <w:sz w:val="22"/>
              </w:rPr>
              <w:fldChar w:fldCharType="begin"/>
            </w:r>
            <w:r w:rsidRPr="00130605">
              <w:rPr>
                <w:rFonts w:cs="Open Sans"/>
                <w:color w:val="000000" w:themeColor="text1"/>
                <w:sz w:val="22"/>
              </w:rPr>
              <w:instrText xml:space="preserve"> MERGEFIELD "Gmina" </w:instrText>
            </w:r>
            <w:r w:rsidRPr="00130605">
              <w:rPr>
                <w:rFonts w:cs="Open Sans"/>
                <w:color w:val="000000" w:themeColor="text1"/>
                <w:sz w:val="22"/>
              </w:rPr>
              <w:fldChar w:fldCharType="separate"/>
            </w:r>
            <w:r w:rsidR="009071FF" w:rsidRPr="00130605">
              <w:rPr>
                <w:rFonts w:cs="Open Sans"/>
                <w:noProof/>
                <w:color w:val="000000" w:themeColor="text1"/>
                <w:sz w:val="22"/>
              </w:rPr>
              <w:t>Dzikowiec</w:t>
            </w:r>
            <w:r w:rsidRPr="00130605">
              <w:rPr>
                <w:rFonts w:cs="Open Sans"/>
                <w:color w:val="000000" w:themeColor="text1"/>
                <w:sz w:val="22"/>
              </w:rPr>
              <w:fldChar w:fldCharType="end"/>
            </w:r>
            <w:r w:rsidRPr="00130605">
              <w:rPr>
                <w:rFonts w:cs="Open Sans"/>
                <w:color w:val="000000" w:themeColor="text1"/>
                <w:sz w:val="22"/>
              </w:rPr>
              <w:t>,</w:t>
            </w:r>
            <w:r w:rsidR="009071FF" w:rsidRPr="00130605">
              <w:rPr>
                <w:rFonts w:cs="Open Sans"/>
                <w:color w:val="000000" w:themeColor="text1"/>
                <w:sz w:val="22"/>
              </w:rPr>
              <w:t xml:space="preserve"> GOPS</w:t>
            </w:r>
            <w:r w:rsidRPr="00130605">
              <w:rPr>
                <w:rFonts w:cs="Open Sans"/>
                <w:color w:val="000000" w:themeColor="text1"/>
                <w:sz w:val="22"/>
              </w:rPr>
              <w:t xml:space="preserve"> w </w:t>
            </w:r>
            <w:r w:rsidR="00B34299" w:rsidRPr="00130605">
              <w:rPr>
                <w:rFonts w:cs="Open Sans"/>
                <w:color w:val="000000" w:themeColor="text1"/>
                <w:sz w:val="22"/>
              </w:rPr>
              <w:t>Gminie Dzikowiec</w:t>
            </w:r>
            <w:r w:rsidRPr="00130605">
              <w:rPr>
                <w:rFonts w:cs="Open Sans"/>
                <w:color w:val="000000" w:themeColor="text1"/>
                <w:sz w:val="22"/>
              </w:rPr>
              <w:t xml:space="preserve"> i inni realizatorzy</w:t>
            </w:r>
          </w:p>
        </w:tc>
        <w:tc>
          <w:tcPr>
            <w:tcW w:w="1843" w:type="dxa"/>
            <w:tcBorders>
              <w:top w:val="nil"/>
              <w:bottom w:val="single" w:sz="4" w:space="0" w:color="auto"/>
            </w:tcBorders>
          </w:tcPr>
          <w:p w14:paraId="4B01B2E0" w14:textId="7DDA7082" w:rsidR="001D5D00" w:rsidRPr="00130605" w:rsidRDefault="00034CF9" w:rsidP="00416DC6">
            <w:pPr>
              <w:spacing w:after="0"/>
              <w:rPr>
                <w:rFonts w:cs="Open Sans"/>
                <w:color w:val="000000" w:themeColor="text1"/>
                <w:sz w:val="22"/>
              </w:rPr>
            </w:pPr>
            <w:r w:rsidRPr="00130605">
              <w:rPr>
                <w:rFonts w:cs="Open Sans"/>
                <w:iCs/>
                <w:color w:val="000000" w:themeColor="text1"/>
                <w:sz w:val="22"/>
              </w:rPr>
              <w:t>W zależności od ilości chętnych osób i pozyskanych środków</w:t>
            </w:r>
          </w:p>
        </w:tc>
        <w:tc>
          <w:tcPr>
            <w:tcW w:w="2237" w:type="dxa"/>
            <w:tcBorders>
              <w:top w:val="single" w:sz="4" w:space="0" w:color="auto"/>
              <w:bottom w:val="single" w:sz="4" w:space="0" w:color="auto"/>
              <w:right w:val="single" w:sz="4" w:space="0" w:color="auto"/>
            </w:tcBorders>
          </w:tcPr>
          <w:p w14:paraId="1B380C86" w14:textId="40554BE1" w:rsidR="001D5D00" w:rsidRPr="00130605" w:rsidRDefault="001D5D00" w:rsidP="00416DC6">
            <w:pPr>
              <w:spacing w:after="0"/>
              <w:rPr>
                <w:rFonts w:cs="Open Sans"/>
                <w:color w:val="000000" w:themeColor="text1"/>
                <w:sz w:val="22"/>
              </w:rPr>
            </w:pPr>
            <w:r w:rsidRPr="00130605">
              <w:rPr>
                <w:rFonts w:cs="Open Sans"/>
                <w:color w:val="000000" w:themeColor="text1"/>
                <w:sz w:val="22"/>
              </w:rPr>
              <w:t>Środki własne gminy fundusze europejskie, krajowe i inne</w:t>
            </w:r>
          </w:p>
        </w:tc>
      </w:tr>
      <w:tr w:rsidR="00874E6E" w:rsidRPr="00130605" w14:paraId="171DB163" w14:textId="77777777" w:rsidTr="0025766F">
        <w:trPr>
          <w:gridAfter w:val="2"/>
          <w:wAfter w:w="31" w:type="dxa"/>
        </w:trPr>
        <w:tc>
          <w:tcPr>
            <w:tcW w:w="1843" w:type="dxa"/>
            <w:tcBorders>
              <w:top w:val="single" w:sz="4" w:space="0" w:color="auto"/>
              <w:left w:val="single" w:sz="4" w:space="0" w:color="auto"/>
              <w:bottom w:val="single" w:sz="4" w:space="0" w:color="auto"/>
            </w:tcBorders>
          </w:tcPr>
          <w:p w14:paraId="0BA7D4BE" w14:textId="77777777" w:rsidR="001D5D00" w:rsidRPr="00130605" w:rsidRDefault="001D5D00" w:rsidP="00416DC6">
            <w:pPr>
              <w:spacing w:after="0"/>
              <w:rPr>
                <w:rFonts w:cs="Open Sans"/>
                <w:color w:val="000000" w:themeColor="text1"/>
                <w:sz w:val="22"/>
              </w:rPr>
            </w:pPr>
          </w:p>
        </w:tc>
        <w:tc>
          <w:tcPr>
            <w:tcW w:w="1276" w:type="dxa"/>
            <w:tcBorders>
              <w:top w:val="single" w:sz="4" w:space="0" w:color="auto"/>
              <w:bottom w:val="single" w:sz="4" w:space="0" w:color="auto"/>
            </w:tcBorders>
          </w:tcPr>
          <w:p w14:paraId="40994627" w14:textId="77777777" w:rsidR="001D5D00" w:rsidRPr="00130605" w:rsidRDefault="001D5D00" w:rsidP="000838F1">
            <w:pPr>
              <w:pStyle w:val="Akapitzlist"/>
              <w:numPr>
                <w:ilvl w:val="0"/>
                <w:numId w:val="35"/>
              </w:numPr>
              <w:spacing w:after="0"/>
              <w:ind w:left="311" w:hanging="311"/>
              <w:rPr>
                <w:rFonts w:cs="Open Sans"/>
                <w:color w:val="000000" w:themeColor="text1"/>
                <w:sz w:val="22"/>
              </w:rPr>
            </w:pPr>
          </w:p>
        </w:tc>
        <w:tc>
          <w:tcPr>
            <w:tcW w:w="3260" w:type="dxa"/>
            <w:tcBorders>
              <w:top w:val="single" w:sz="4" w:space="0" w:color="auto"/>
              <w:bottom w:val="single" w:sz="4" w:space="0" w:color="auto"/>
            </w:tcBorders>
          </w:tcPr>
          <w:p w14:paraId="53252ACC" w14:textId="5BA6FF06" w:rsidR="001D5D00" w:rsidRPr="00130605" w:rsidRDefault="001D5D00" w:rsidP="00416DC6">
            <w:pPr>
              <w:spacing w:after="0"/>
              <w:ind w:right="-113"/>
              <w:rPr>
                <w:rFonts w:cs="Arial"/>
                <w:color w:val="000000" w:themeColor="text1"/>
                <w:sz w:val="22"/>
              </w:rPr>
            </w:pPr>
            <w:r w:rsidRPr="00130605">
              <w:rPr>
                <w:rFonts w:eastAsia="Calibri"/>
                <w:color w:val="000000" w:themeColor="text1"/>
                <w:kern w:val="24"/>
                <w:sz w:val="22"/>
              </w:rPr>
              <w:t xml:space="preserve">Aktywizacja zawodowa </w:t>
            </w:r>
            <w:r w:rsidR="00E52C65" w:rsidRPr="00130605">
              <w:rPr>
                <w:rFonts w:eastAsia="Calibri"/>
                <w:color w:val="000000" w:themeColor="text1"/>
                <w:kern w:val="24"/>
                <w:sz w:val="22"/>
              </w:rPr>
              <w:t xml:space="preserve">i reintegracja społeczna </w:t>
            </w:r>
            <w:r w:rsidRPr="00130605">
              <w:rPr>
                <w:rFonts w:eastAsia="Calibri"/>
                <w:color w:val="000000" w:themeColor="text1"/>
                <w:kern w:val="24"/>
                <w:sz w:val="22"/>
              </w:rPr>
              <w:t>osób z niepełnosprawnościami</w:t>
            </w:r>
          </w:p>
        </w:tc>
        <w:tc>
          <w:tcPr>
            <w:tcW w:w="1276" w:type="dxa"/>
            <w:tcBorders>
              <w:top w:val="single" w:sz="4" w:space="0" w:color="auto"/>
              <w:bottom w:val="single" w:sz="4" w:space="0" w:color="auto"/>
            </w:tcBorders>
          </w:tcPr>
          <w:p w14:paraId="53E7ABC6" w14:textId="234CDFA4" w:rsidR="001D5D00" w:rsidRPr="00130605" w:rsidRDefault="001D5D00" w:rsidP="00416DC6">
            <w:pPr>
              <w:spacing w:after="0"/>
              <w:rPr>
                <w:rFonts w:cs="Open Sans"/>
                <w:color w:val="000000" w:themeColor="text1"/>
                <w:sz w:val="22"/>
              </w:rPr>
            </w:pPr>
            <w:r w:rsidRPr="00130605">
              <w:rPr>
                <w:rFonts w:cs="Open Sans"/>
                <w:color w:val="000000" w:themeColor="text1"/>
                <w:sz w:val="22"/>
              </w:rPr>
              <w:t>Do 2030 roku</w:t>
            </w:r>
          </w:p>
        </w:tc>
        <w:tc>
          <w:tcPr>
            <w:tcW w:w="2551" w:type="dxa"/>
            <w:gridSpan w:val="2"/>
            <w:tcBorders>
              <w:top w:val="single" w:sz="4" w:space="0" w:color="auto"/>
              <w:bottom w:val="single" w:sz="4" w:space="0" w:color="auto"/>
            </w:tcBorders>
          </w:tcPr>
          <w:p w14:paraId="79B5B8B2" w14:textId="2A4D9A1A" w:rsidR="001D5D00" w:rsidRPr="00130605" w:rsidRDefault="001D5D00" w:rsidP="00416DC6">
            <w:pPr>
              <w:spacing w:after="0"/>
              <w:rPr>
                <w:rFonts w:cs="Open Sans"/>
                <w:color w:val="000000" w:themeColor="text1"/>
                <w:sz w:val="22"/>
              </w:rPr>
            </w:pPr>
            <w:r w:rsidRPr="00130605">
              <w:rPr>
                <w:rFonts w:cs="Open Sans"/>
                <w:color w:val="000000" w:themeColor="text1"/>
                <w:sz w:val="22"/>
              </w:rPr>
              <w:t xml:space="preserve">Gmina </w:t>
            </w:r>
            <w:r w:rsidRPr="00130605">
              <w:rPr>
                <w:rFonts w:cs="Open Sans"/>
                <w:color w:val="000000" w:themeColor="text1"/>
                <w:sz w:val="22"/>
              </w:rPr>
              <w:fldChar w:fldCharType="begin"/>
            </w:r>
            <w:r w:rsidRPr="00130605">
              <w:rPr>
                <w:rFonts w:cs="Open Sans"/>
                <w:color w:val="000000" w:themeColor="text1"/>
                <w:sz w:val="22"/>
              </w:rPr>
              <w:instrText xml:space="preserve"> MERGEFIELD "Gmina" </w:instrText>
            </w:r>
            <w:r w:rsidRPr="00130605">
              <w:rPr>
                <w:rFonts w:cs="Open Sans"/>
                <w:color w:val="000000" w:themeColor="text1"/>
                <w:sz w:val="22"/>
              </w:rPr>
              <w:fldChar w:fldCharType="separate"/>
            </w:r>
            <w:r w:rsidR="009071FF" w:rsidRPr="00130605">
              <w:rPr>
                <w:rFonts w:cs="Open Sans"/>
                <w:noProof/>
                <w:color w:val="000000" w:themeColor="text1"/>
                <w:sz w:val="22"/>
              </w:rPr>
              <w:t>Dzikowiec</w:t>
            </w:r>
            <w:r w:rsidRPr="00130605">
              <w:rPr>
                <w:rFonts w:cs="Open Sans"/>
                <w:color w:val="000000" w:themeColor="text1"/>
                <w:sz w:val="22"/>
              </w:rPr>
              <w:fldChar w:fldCharType="end"/>
            </w:r>
            <w:r w:rsidRPr="00130605">
              <w:rPr>
                <w:rFonts w:cs="Open Sans"/>
                <w:color w:val="000000" w:themeColor="text1"/>
                <w:sz w:val="22"/>
              </w:rPr>
              <w:t>,</w:t>
            </w:r>
            <w:r w:rsidR="009071FF" w:rsidRPr="00130605">
              <w:rPr>
                <w:rFonts w:cs="Open Sans"/>
                <w:color w:val="000000" w:themeColor="text1"/>
                <w:sz w:val="22"/>
              </w:rPr>
              <w:t xml:space="preserve"> GOPS</w:t>
            </w:r>
            <w:r w:rsidRPr="00130605">
              <w:rPr>
                <w:rFonts w:cs="Open Sans"/>
                <w:color w:val="000000" w:themeColor="text1"/>
                <w:sz w:val="22"/>
              </w:rPr>
              <w:t xml:space="preserve"> w </w:t>
            </w:r>
            <w:r w:rsidR="00B34299" w:rsidRPr="00130605">
              <w:rPr>
                <w:rFonts w:cs="Open Sans"/>
                <w:color w:val="000000" w:themeColor="text1"/>
                <w:sz w:val="22"/>
              </w:rPr>
              <w:t>Gminie Dzikowiec</w:t>
            </w:r>
            <w:r w:rsidRPr="00130605">
              <w:rPr>
                <w:rFonts w:cs="Open Sans"/>
                <w:color w:val="000000" w:themeColor="text1"/>
                <w:sz w:val="22"/>
              </w:rPr>
              <w:t xml:space="preserve"> i inni realizatorzy</w:t>
            </w:r>
          </w:p>
        </w:tc>
        <w:tc>
          <w:tcPr>
            <w:tcW w:w="1843" w:type="dxa"/>
            <w:tcBorders>
              <w:top w:val="single" w:sz="4" w:space="0" w:color="auto"/>
              <w:bottom w:val="single" w:sz="4" w:space="0" w:color="auto"/>
            </w:tcBorders>
          </w:tcPr>
          <w:p w14:paraId="4B7B88D6" w14:textId="1EA25A88" w:rsidR="001D5D00" w:rsidRPr="00130605" w:rsidRDefault="00034CF9" w:rsidP="00416DC6">
            <w:pPr>
              <w:spacing w:after="0"/>
              <w:rPr>
                <w:rFonts w:cs="Open Sans"/>
                <w:color w:val="000000" w:themeColor="text1"/>
                <w:sz w:val="22"/>
              </w:rPr>
            </w:pPr>
            <w:r w:rsidRPr="00130605">
              <w:rPr>
                <w:rFonts w:cs="Open Sans"/>
                <w:iCs/>
                <w:color w:val="000000" w:themeColor="text1"/>
                <w:sz w:val="22"/>
              </w:rPr>
              <w:t>W zależności od ilości chętnych osób i pozyskanych środków</w:t>
            </w:r>
          </w:p>
        </w:tc>
        <w:tc>
          <w:tcPr>
            <w:tcW w:w="2237" w:type="dxa"/>
            <w:tcBorders>
              <w:top w:val="single" w:sz="4" w:space="0" w:color="auto"/>
              <w:bottom w:val="single" w:sz="4" w:space="0" w:color="auto"/>
              <w:right w:val="single" w:sz="4" w:space="0" w:color="auto"/>
            </w:tcBorders>
          </w:tcPr>
          <w:p w14:paraId="5D3D6377" w14:textId="4ABF3CB2" w:rsidR="001D5D00" w:rsidRPr="00130605" w:rsidRDefault="001D5D00" w:rsidP="00416DC6">
            <w:pPr>
              <w:spacing w:after="0"/>
              <w:rPr>
                <w:rFonts w:cs="Open Sans"/>
                <w:color w:val="000000" w:themeColor="text1"/>
                <w:sz w:val="22"/>
              </w:rPr>
            </w:pPr>
            <w:r w:rsidRPr="00130605">
              <w:rPr>
                <w:rFonts w:cs="Open Sans"/>
                <w:color w:val="000000" w:themeColor="text1"/>
                <w:sz w:val="22"/>
              </w:rPr>
              <w:t>Środki własne gminy fundusze europejskie, krajowe i inne</w:t>
            </w:r>
          </w:p>
        </w:tc>
      </w:tr>
      <w:tr w:rsidR="00874E6E" w:rsidRPr="00130605" w14:paraId="44DCF137" w14:textId="77777777" w:rsidTr="0025766F">
        <w:trPr>
          <w:gridAfter w:val="2"/>
          <w:wAfter w:w="31" w:type="dxa"/>
        </w:trPr>
        <w:tc>
          <w:tcPr>
            <w:tcW w:w="1843" w:type="dxa"/>
            <w:tcBorders>
              <w:top w:val="single" w:sz="4" w:space="0" w:color="auto"/>
              <w:left w:val="single" w:sz="4" w:space="0" w:color="auto"/>
              <w:bottom w:val="single" w:sz="4" w:space="0" w:color="auto"/>
            </w:tcBorders>
          </w:tcPr>
          <w:p w14:paraId="692ADEAE" w14:textId="77777777" w:rsidR="001D5D00" w:rsidRPr="00130605" w:rsidRDefault="001D5D00" w:rsidP="00416DC6">
            <w:pPr>
              <w:spacing w:after="0"/>
              <w:rPr>
                <w:rFonts w:cs="Open Sans"/>
                <w:color w:val="000000" w:themeColor="text1"/>
                <w:sz w:val="22"/>
              </w:rPr>
            </w:pPr>
          </w:p>
        </w:tc>
        <w:tc>
          <w:tcPr>
            <w:tcW w:w="1276" w:type="dxa"/>
            <w:tcBorders>
              <w:top w:val="single" w:sz="4" w:space="0" w:color="auto"/>
              <w:bottom w:val="single" w:sz="4" w:space="0" w:color="auto"/>
            </w:tcBorders>
          </w:tcPr>
          <w:p w14:paraId="2CADB080" w14:textId="77777777" w:rsidR="001D5D00" w:rsidRPr="00130605" w:rsidRDefault="001D5D00" w:rsidP="000838F1">
            <w:pPr>
              <w:pStyle w:val="Akapitzlist"/>
              <w:numPr>
                <w:ilvl w:val="0"/>
                <w:numId w:val="35"/>
              </w:numPr>
              <w:spacing w:after="0"/>
              <w:ind w:left="311" w:hanging="311"/>
              <w:rPr>
                <w:rFonts w:cs="Open Sans"/>
                <w:color w:val="000000" w:themeColor="text1"/>
                <w:sz w:val="22"/>
              </w:rPr>
            </w:pPr>
          </w:p>
        </w:tc>
        <w:tc>
          <w:tcPr>
            <w:tcW w:w="3260" w:type="dxa"/>
            <w:tcBorders>
              <w:top w:val="single" w:sz="4" w:space="0" w:color="auto"/>
              <w:bottom w:val="single" w:sz="4" w:space="0" w:color="auto"/>
            </w:tcBorders>
          </w:tcPr>
          <w:p w14:paraId="1E58D892" w14:textId="4ED586E9" w:rsidR="001D5D00" w:rsidRPr="00130605" w:rsidRDefault="001D5D00" w:rsidP="00416DC6">
            <w:pPr>
              <w:spacing w:after="0"/>
              <w:ind w:right="-113"/>
              <w:rPr>
                <w:color w:val="000000" w:themeColor="text1"/>
                <w:sz w:val="22"/>
              </w:rPr>
            </w:pPr>
            <w:r w:rsidRPr="00130605">
              <w:rPr>
                <w:rFonts w:eastAsia="Calibri"/>
                <w:color w:val="000000" w:themeColor="text1"/>
                <w:kern w:val="24"/>
                <w:sz w:val="22"/>
              </w:rPr>
              <w:t>Likwidacja barier architektonicznych</w:t>
            </w:r>
            <w:r w:rsidR="00E52C65" w:rsidRPr="00130605">
              <w:rPr>
                <w:rFonts w:eastAsia="Calibri"/>
                <w:color w:val="000000" w:themeColor="text1"/>
                <w:kern w:val="24"/>
                <w:sz w:val="22"/>
              </w:rPr>
              <w:t xml:space="preserve"> i komunikacyjnych</w:t>
            </w:r>
            <w:r w:rsidRPr="00130605">
              <w:rPr>
                <w:rFonts w:eastAsia="Calibri"/>
                <w:color w:val="000000" w:themeColor="text1"/>
                <w:kern w:val="24"/>
                <w:sz w:val="22"/>
              </w:rPr>
              <w:t xml:space="preserve"> na obszarze gminy</w:t>
            </w:r>
          </w:p>
        </w:tc>
        <w:tc>
          <w:tcPr>
            <w:tcW w:w="1276" w:type="dxa"/>
            <w:tcBorders>
              <w:top w:val="single" w:sz="4" w:space="0" w:color="auto"/>
              <w:bottom w:val="single" w:sz="4" w:space="0" w:color="auto"/>
            </w:tcBorders>
          </w:tcPr>
          <w:p w14:paraId="51792A1C" w14:textId="25884637" w:rsidR="001D5D00" w:rsidRPr="00130605" w:rsidRDefault="001D5D00" w:rsidP="00416DC6">
            <w:pPr>
              <w:spacing w:after="0"/>
              <w:rPr>
                <w:rFonts w:cs="Open Sans"/>
                <w:color w:val="000000" w:themeColor="text1"/>
                <w:sz w:val="22"/>
              </w:rPr>
            </w:pPr>
            <w:r w:rsidRPr="00130605">
              <w:rPr>
                <w:rFonts w:cs="Open Sans"/>
                <w:color w:val="000000" w:themeColor="text1"/>
                <w:sz w:val="22"/>
              </w:rPr>
              <w:t>Do 2030 roku</w:t>
            </w:r>
          </w:p>
        </w:tc>
        <w:tc>
          <w:tcPr>
            <w:tcW w:w="2551" w:type="dxa"/>
            <w:gridSpan w:val="2"/>
            <w:tcBorders>
              <w:top w:val="single" w:sz="4" w:space="0" w:color="auto"/>
              <w:bottom w:val="single" w:sz="4" w:space="0" w:color="auto"/>
            </w:tcBorders>
          </w:tcPr>
          <w:p w14:paraId="3051628B" w14:textId="54830B0D" w:rsidR="001D5D00" w:rsidRPr="00130605" w:rsidRDefault="001D5D00" w:rsidP="00416DC6">
            <w:pPr>
              <w:spacing w:after="0"/>
              <w:rPr>
                <w:rFonts w:cs="Open Sans"/>
                <w:color w:val="000000" w:themeColor="text1"/>
                <w:sz w:val="22"/>
              </w:rPr>
            </w:pPr>
            <w:r w:rsidRPr="00130605">
              <w:rPr>
                <w:rFonts w:cs="Open Sans"/>
                <w:color w:val="000000" w:themeColor="text1"/>
                <w:sz w:val="22"/>
              </w:rPr>
              <w:t xml:space="preserve">Gmina </w:t>
            </w:r>
            <w:r w:rsidRPr="00130605">
              <w:rPr>
                <w:rFonts w:cs="Open Sans"/>
                <w:color w:val="000000" w:themeColor="text1"/>
                <w:sz w:val="22"/>
              </w:rPr>
              <w:fldChar w:fldCharType="begin"/>
            </w:r>
            <w:r w:rsidRPr="00130605">
              <w:rPr>
                <w:rFonts w:cs="Open Sans"/>
                <w:color w:val="000000" w:themeColor="text1"/>
                <w:sz w:val="22"/>
              </w:rPr>
              <w:instrText xml:space="preserve"> MERGEFIELD "Gmina" </w:instrText>
            </w:r>
            <w:r w:rsidRPr="00130605">
              <w:rPr>
                <w:rFonts w:cs="Open Sans"/>
                <w:color w:val="000000" w:themeColor="text1"/>
                <w:sz w:val="22"/>
              </w:rPr>
              <w:fldChar w:fldCharType="separate"/>
            </w:r>
            <w:r w:rsidR="009071FF" w:rsidRPr="00130605">
              <w:rPr>
                <w:rFonts w:cs="Open Sans"/>
                <w:noProof/>
                <w:color w:val="000000" w:themeColor="text1"/>
                <w:sz w:val="22"/>
              </w:rPr>
              <w:t>Dzikowiec</w:t>
            </w:r>
            <w:r w:rsidRPr="00130605">
              <w:rPr>
                <w:rFonts w:cs="Open Sans"/>
                <w:color w:val="000000" w:themeColor="text1"/>
                <w:sz w:val="22"/>
              </w:rPr>
              <w:fldChar w:fldCharType="end"/>
            </w:r>
            <w:r w:rsidRPr="00130605">
              <w:rPr>
                <w:rFonts w:cs="Open Sans"/>
                <w:color w:val="000000" w:themeColor="text1"/>
                <w:sz w:val="22"/>
              </w:rPr>
              <w:t>,</w:t>
            </w:r>
            <w:r w:rsidR="009071FF" w:rsidRPr="00130605">
              <w:rPr>
                <w:rFonts w:cs="Open Sans"/>
                <w:color w:val="000000" w:themeColor="text1"/>
                <w:sz w:val="22"/>
              </w:rPr>
              <w:t xml:space="preserve"> GOPS</w:t>
            </w:r>
            <w:r w:rsidRPr="00130605">
              <w:rPr>
                <w:rFonts w:cs="Open Sans"/>
                <w:color w:val="000000" w:themeColor="text1"/>
                <w:sz w:val="22"/>
              </w:rPr>
              <w:t xml:space="preserve"> w </w:t>
            </w:r>
            <w:r w:rsidR="00B34299" w:rsidRPr="00130605">
              <w:rPr>
                <w:rFonts w:cs="Open Sans"/>
                <w:color w:val="000000" w:themeColor="text1"/>
                <w:sz w:val="22"/>
              </w:rPr>
              <w:t>Gminie Dzikowiec</w:t>
            </w:r>
            <w:r w:rsidRPr="00130605">
              <w:rPr>
                <w:rFonts w:cs="Open Sans"/>
                <w:color w:val="000000" w:themeColor="text1"/>
                <w:sz w:val="22"/>
              </w:rPr>
              <w:t xml:space="preserve"> i inni realizatorzy</w:t>
            </w:r>
          </w:p>
        </w:tc>
        <w:tc>
          <w:tcPr>
            <w:tcW w:w="1843" w:type="dxa"/>
            <w:tcBorders>
              <w:top w:val="single" w:sz="4" w:space="0" w:color="auto"/>
              <w:bottom w:val="single" w:sz="4" w:space="0" w:color="auto"/>
            </w:tcBorders>
          </w:tcPr>
          <w:p w14:paraId="3D3E3754" w14:textId="3567D055" w:rsidR="001D5D00" w:rsidRPr="00130605" w:rsidRDefault="00034CF9" w:rsidP="00416DC6">
            <w:pPr>
              <w:spacing w:after="0"/>
              <w:rPr>
                <w:rFonts w:cs="Open Sans"/>
                <w:color w:val="000000" w:themeColor="text1"/>
                <w:sz w:val="22"/>
              </w:rPr>
            </w:pPr>
            <w:r w:rsidRPr="00130605">
              <w:rPr>
                <w:rFonts w:cs="Open Sans"/>
                <w:iCs/>
                <w:color w:val="000000" w:themeColor="text1"/>
                <w:sz w:val="22"/>
              </w:rPr>
              <w:t>W zależności od ilości chętnych osób i pozyskanych środków</w:t>
            </w:r>
          </w:p>
        </w:tc>
        <w:tc>
          <w:tcPr>
            <w:tcW w:w="2237" w:type="dxa"/>
            <w:tcBorders>
              <w:top w:val="single" w:sz="4" w:space="0" w:color="auto"/>
              <w:bottom w:val="single" w:sz="4" w:space="0" w:color="auto"/>
              <w:right w:val="single" w:sz="4" w:space="0" w:color="auto"/>
            </w:tcBorders>
          </w:tcPr>
          <w:p w14:paraId="16DD5A46" w14:textId="076A7860" w:rsidR="001D5D00" w:rsidRPr="00130605" w:rsidRDefault="001D5D00" w:rsidP="00416DC6">
            <w:pPr>
              <w:spacing w:after="0"/>
              <w:rPr>
                <w:rFonts w:cs="Open Sans"/>
                <w:color w:val="000000" w:themeColor="text1"/>
                <w:sz w:val="22"/>
              </w:rPr>
            </w:pPr>
            <w:r w:rsidRPr="00130605">
              <w:rPr>
                <w:rFonts w:cs="Open Sans"/>
                <w:color w:val="000000" w:themeColor="text1"/>
                <w:sz w:val="22"/>
              </w:rPr>
              <w:t>Środki własne gminy fundusze europejskie, krajowe i inne</w:t>
            </w:r>
          </w:p>
        </w:tc>
      </w:tr>
      <w:tr w:rsidR="00C27724" w:rsidRPr="001D5D00" w14:paraId="0D00AC4E" w14:textId="77777777" w:rsidTr="0025766F">
        <w:tc>
          <w:tcPr>
            <w:tcW w:w="1843" w:type="dxa"/>
            <w:tcBorders>
              <w:top w:val="single" w:sz="4" w:space="0" w:color="auto"/>
              <w:left w:val="single" w:sz="4" w:space="0" w:color="auto"/>
              <w:bottom w:val="single" w:sz="4" w:space="0" w:color="auto"/>
            </w:tcBorders>
          </w:tcPr>
          <w:p w14:paraId="54ACB6CD" w14:textId="77777777" w:rsidR="00C27724" w:rsidRPr="00130605" w:rsidRDefault="00C27724" w:rsidP="00416DC6">
            <w:pPr>
              <w:spacing w:after="0"/>
              <w:rPr>
                <w:rFonts w:cs="Open Sans"/>
                <w:color w:val="000000" w:themeColor="text1"/>
                <w:sz w:val="22"/>
              </w:rPr>
            </w:pPr>
          </w:p>
        </w:tc>
        <w:tc>
          <w:tcPr>
            <w:tcW w:w="1276" w:type="dxa"/>
            <w:tcBorders>
              <w:top w:val="single" w:sz="4" w:space="0" w:color="auto"/>
              <w:bottom w:val="single" w:sz="4" w:space="0" w:color="auto"/>
            </w:tcBorders>
          </w:tcPr>
          <w:p w14:paraId="00EDAEF8" w14:textId="77777777" w:rsidR="00C27724" w:rsidRPr="00130605" w:rsidRDefault="00C27724" w:rsidP="000838F1">
            <w:pPr>
              <w:pStyle w:val="Akapitzlist"/>
              <w:numPr>
                <w:ilvl w:val="0"/>
                <w:numId w:val="35"/>
              </w:numPr>
              <w:spacing w:after="0"/>
              <w:ind w:left="311" w:hanging="311"/>
              <w:rPr>
                <w:rFonts w:cs="Open Sans"/>
                <w:color w:val="000000" w:themeColor="text1"/>
                <w:sz w:val="22"/>
              </w:rPr>
            </w:pPr>
          </w:p>
        </w:tc>
        <w:tc>
          <w:tcPr>
            <w:tcW w:w="3260" w:type="dxa"/>
            <w:tcBorders>
              <w:top w:val="single" w:sz="4" w:space="0" w:color="auto"/>
              <w:bottom w:val="single" w:sz="4" w:space="0" w:color="auto"/>
            </w:tcBorders>
          </w:tcPr>
          <w:p w14:paraId="395E0110" w14:textId="654C1D32" w:rsidR="00C27724" w:rsidRPr="00130605" w:rsidRDefault="00C27724" w:rsidP="00416DC6">
            <w:pPr>
              <w:spacing w:after="0"/>
              <w:ind w:right="-113"/>
              <w:rPr>
                <w:rFonts w:eastAsia="Calibri"/>
                <w:color w:val="000000" w:themeColor="text1"/>
                <w:kern w:val="24"/>
                <w:sz w:val="22"/>
              </w:rPr>
            </w:pPr>
            <w:r w:rsidRPr="00130605">
              <w:rPr>
                <w:rFonts w:eastAsia="Calibri"/>
                <w:color w:val="000000" w:themeColor="text1"/>
                <w:kern w:val="24"/>
                <w:sz w:val="22"/>
              </w:rPr>
              <w:t>Dążenie do utworzenia Centrum Opiekuńczo-Mieszkalnego wraz ze świadczeniem usług rehabilitacyjnych</w:t>
            </w:r>
          </w:p>
        </w:tc>
        <w:tc>
          <w:tcPr>
            <w:tcW w:w="1276" w:type="dxa"/>
            <w:tcBorders>
              <w:top w:val="single" w:sz="4" w:space="0" w:color="auto"/>
              <w:bottom w:val="single" w:sz="4" w:space="0" w:color="auto"/>
            </w:tcBorders>
          </w:tcPr>
          <w:p w14:paraId="665B99A7" w14:textId="3408EFEA" w:rsidR="00C27724" w:rsidRPr="00130605" w:rsidRDefault="00C27724" w:rsidP="00416DC6">
            <w:pPr>
              <w:spacing w:after="0"/>
              <w:rPr>
                <w:rFonts w:cs="Open Sans"/>
                <w:color w:val="000000" w:themeColor="text1"/>
                <w:sz w:val="22"/>
              </w:rPr>
            </w:pPr>
            <w:r w:rsidRPr="00130605">
              <w:rPr>
                <w:rFonts w:cs="Open Sans"/>
                <w:color w:val="000000" w:themeColor="text1"/>
                <w:sz w:val="22"/>
              </w:rPr>
              <w:t>Do 2030 roku</w:t>
            </w:r>
          </w:p>
        </w:tc>
        <w:tc>
          <w:tcPr>
            <w:tcW w:w="2551" w:type="dxa"/>
            <w:gridSpan w:val="2"/>
            <w:tcBorders>
              <w:top w:val="single" w:sz="4" w:space="0" w:color="auto"/>
              <w:bottom w:val="single" w:sz="4" w:space="0" w:color="auto"/>
            </w:tcBorders>
          </w:tcPr>
          <w:p w14:paraId="632294FA" w14:textId="55E8BB4C" w:rsidR="00C27724" w:rsidRPr="00130605" w:rsidRDefault="00C27724" w:rsidP="00416DC6">
            <w:pPr>
              <w:spacing w:after="0"/>
              <w:rPr>
                <w:rFonts w:cs="Open Sans"/>
                <w:color w:val="000000" w:themeColor="text1"/>
                <w:sz w:val="22"/>
              </w:rPr>
            </w:pPr>
            <w:r w:rsidRPr="00130605">
              <w:rPr>
                <w:rFonts w:cs="Open Sans"/>
                <w:color w:val="000000" w:themeColor="text1"/>
                <w:sz w:val="22"/>
              </w:rPr>
              <w:t xml:space="preserve">Gmina </w:t>
            </w:r>
            <w:r w:rsidRPr="00130605">
              <w:rPr>
                <w:rFonts w:cs="Open Sans"/>
                <w:color w:val="000000" w:themeColor="text1"/>
                <w:sz w:val="22"/>
              </w:rPr>
              <w:fldChar w:fldCharType="begin"/>
            </w:r>
            <w:r w:rsidRPr="00130605">
              <w:rPr>
                <w:rFonts w:cs="Open Sans"/>
                <w:color w:val="000000" w:themeColor="text1"/>
                <w:sz w:val="22"/>
              </w:rPr>
              <w:instrText xml:space="preserve"> MERGEFIELD "Gmina" </w:instrText>
            </w:r>
            <w:r w:rsidRPr="00130605">
              <w:rPr>
                <w:rFonts w:cs="Open Sans"/>
                <w:color w:val="000000" w:themeColor="text1"/>
                <w:sz w:val="22"/>
              </w:rPr>
              <w:fldChar w:fldCharType="separate"/>
            </w:r>
            <w:r w:rsidRPr="00130605">
              <w:rPr>
                <w:rFonts w:cs="Open Sans"/>
                <w:color w:val="000000" w:themeColor="text1"/>
                <w:sz w:val="22"/>
              </w:rPr>
              <w:t>Dzikowiec</w:t>
            </w:r>
            <w:r w:rsidRPr="00130605">
              <w:rPr>
                <w:rFonts w:cs="Open Sans"/>
                <w:color w:val="000000" w:themeColor="text1"/>
                <w:sz w:val="22"/>
              </w:rPr>
              <w:fldChar w:fldCharType="end"/>
            </w:r>
            <w:r w:rsidRPr="00130605">
              <w:rPr>
                <w:rFonts w:cs="Open Sans"/>
                <w:color w:val="000000" w:themeColor="text1"/>
                <w:sz w:val="22"/>
              </w:rPr>
              <w:t>, GOPS w Gminie Dzikowiec, NGO, ośrodki zdrowia i inni realizatorzy</w:t>
            </w:r>
          </w:p>
        </w:tc>
        <w:tc>
          <w:tcPr>
            <w:tcW w:w="1843" w:type="dxa"/>
            <w:tcBorders>
              <w:top w:val="single" w:sz="4" w:space="0" w:color="auto"/>
              <w:bottom w:val="single" w:sz="4" w:space="0" w:color="auto"/>
            </w:tcBorders>
          </w:tcPr>
          <w:p w14:paraId="40BA1795" w14:textId="72340810" w:rsidR="00C27724" w:rsidRPr="00130605" w:rsidRDefault="00034CF9" w:rsidP="00416DC6">
            <w:pPr>
              <w:spacing w:after="0"/>
              <w:rPr>
                <w:rFonts w:cs="Open Sans"/>
                <w:color w:val="000000" w:themeColor="text1"/>
                <w:sz w:val="22"/>
              </w:rPr>
            </w:pPr>
            <w:r w:rsidRPr="00130605">
              <w:rPr>
                <w:rFonts w:cs="Open Sans"/>
                <w:iCs/>
                <w:color w:val="000000" w:themeColor="text1"/>
                <w:sz w:val="22"/>
              </w:rPr>
              <w:t>W zależności od ilości chętnych osób i pozyskanych środków</w:t>
            </w:r>
          </w:p>
        </w:tc>
        <w:tc>
          <w:tcPr>
            <w:tcW w:w="2268" w:type="dxa"/>
            <w:gridSpan w:val="3"/>
            <w:tcBorders>
              <w:top w:val="single" w:sz="4" w:space="0" w:color="auto"/>
              <w:bottom w:val="single" w:sz="4" w:space="0" w:color="auto"/>
              <w:right w:val="single" w:sz="4" w:space="0" w:color="auto"/>
            </w:tcBorders>
          </w:tcPr>
          <w:p w14:paraId="3E278406" w14:textId="5A47C0F8" w:rsidR="00C27724" w:rsidRPr="00130605" w:rsidRDefault="00C27724" w:rsidP="00416DC6">
            <w:pPr>
              <w:spacing w:after="0"/>
              <w:rPr>
                <w:rFonts w:cs="Open Sans"/>
                <w:color w:val="000000" w:themeColor="text1"/>
                <w:sz w:val="22"/>
              </w:rPr>
            </w:pPr>
            <w:r w:rsidRPr="00130605">
              <w:rPr>
                <w:rFonts w:cs="Open Sans"/>
                <w:color w:val="000000" w:themeColor="text1"/>
                <w:sz w:val="22"/>
              </w:rPr>
              <w:t>Środki własne gminy fundusze europejskie, krajowe i inne</w:t>
            </w:r>
          </w:p>
        </w:tc>
      </w:tr>
      <w:tr w:rsidR="00C27724" w:rsidRPr="001D5D00" w14:paraId="1130F4E5" w14:textId="77777777" w:rsidTr="0025766F">
        <w:tc>
          <w:tcPr>
            <w:tcW w:w="1843" w:type="dxa"/>
            <w:tcBorders>
              <w:top w:val="single" w:sz="4" w:space="0" w:color="auto"/>
              <w:left w:val="single" w:sz="4" w:space="0" w:color="auto"/>
              <w:bottom w:val="single" w:sz="4" w:space="0" w:color="auto"/>
            </w:tcBorders>
          </w:tcPr>
          <w:p w14:paraId="6E228C10" w14:textId="77777777" w:rsidR="00C27724" w:rsidRPr="00130605" w:rsidRDefault="00C27724" w:rsidP="00416DC6">
            <w:pPr>
              <w:spacing w:after="0"/>
              <w:rPr>
                <w:rFonts w:cs="Open Sans"/>
                <w:color w:val="000000" w:themeColor="text1"/>
                <w:sz w:val="22"/>
              </w:rPr>
            </w:pPr>
          </w:p>
        </w:tc>
        <w:tc>
          <w:tcPr>
            <w:tcW w:w="1276" w:type="dxa"/>
            <w:tcBorders>
              <w:top w:val="single" w:sz="4" w:space="0" w:color="auto"/>
              <w:bottom w:val="nil"/>
            </w:tcBorders>
          </w:tcPr>
          <w:p w14:paraId="3E643DD2" w14:textId="77777777" w:rsidR="00C27724" w:rsidRPr="00130605" w:rsidRDefault="00C27724" w:rsidP="000838F1">
            <w:pPr>
              <w:pStyle w:val="Akapitzlist"/>
              <w:numPr>
                <w:ilvl w:val="0"/>
                <w:numId w:val="35"/>
              </w:numPr>
              <w:spacing w:after="0"/>
              <w:ind w:left="311" w:hanging="311"/>
              <w:rPr>
                <w:rFonts w:cs="Open Sans"/>
                <w:color w:val="000000" w:themeColor="text1"/>
                <w:sz w:val="22"/>
              </w:rPr>
            </w:pPr>
          </w:p>
        </w:tc>
        <w:tc>
          <w:tcPr>
            <w:tcW w:w="3260" w:type="dxa"/>
            <w:tcBorders>
              <w:top w:val="single" w:sz="4" w:space="0" w:color="auto"/>
              <w:bottom w:val="nil"/>
            </w:tcBorders>
          </w:tcPr>
          <w:p w14:paraId="26A46C72" w14:textId="1070C9BE" w:rsidR="00C27724" w:rsidRPr="00130605" w:rsidRDefault="00C27724" w:rsidP="00416DC6">
            <w:pPr>
              <w:spacing w:after="0"/>
              <w:ind w:right="-113"/>
              <w:rPr>
                <w:rFonts w:eastAsia="Calibri"/>
                <w:color w:val="000000" w:themeColor="text1"/>
                <w:kern w:val="24"/>
                <w:sz w:val="22"/>
              </w:rPr>
            </w:pPr>
            <w:r w:rsidRPr="00130605">
              <w:rPr>
                <w:rFonts w:eastAsia="Calibri"/>
                <w:color w:val="000000" w:themeColor="text1"/>
                <w:kern w:val="24"/>
                <w:sz w:val="22"/>
              </w:rPr>
              <w:t>Rozwój poprzez rozbudowę, zwiększenie bazy lokalowej i zwiększenie liczby miejsc w Środowiskowym Domu Samopomocy</w:t>
            </w:r>
          </w:p>
        </w:tc>
        <w:tc>
          <w:tcPr>
            <w:tcW w:w="1276" w:type="dxa"/>
            <w:tcBorders>
              <w:top w:val="single" w:sz="4" w:space="0" w:color="auto"/>
              <w:bottom w:val="nil"/>
            </w:tcBorders>
          </w:tcPr>
          <w:p w14:paraId="0CE10C03" w14:textId="6A357D1E" w:rsidR="00C27724" w:rsidRPr="00130605" w:rsidRDefault="00C27724" w:rsidP="00416DC6">
            <w:pPr>
              <w:spacing w:after="0"/>
              <w:rPr>
                <w:rFonts w:cs="Open Sans"/>
                <w:color w:val="000000" w:themeColor="text1"/>
                <w:sz w:val="22"/>
              </w:rPr>
            </w:pPr>
            <w:r w:rsidRPr="00130605">
              <w:rPr>
                <w:rFonts w:cs="Open Sans"/>
                <w:color w:val="000000" w:themeColor="text1"/>
                <w:sz w:val="22"/>
              </w:rPr>
              <w:t>Do 2030 roku</w:t>
            </w:r>
          </w:p>
        </w:tc>
        <w:tc>
          <w:tcPr>
            <w:tcW w:w="2551" w:type="dxa"/>
            <w:gridSpan w:val="2"/>
            <w:tcBorders>
              <w:top w:val="single" w:sz="4" w:space="0" w:color="auto"/>
              <w:bottom w:val="nil"/>
            </w:tcBorders>
          </w:tcPr>
          <w:p w14:paraId="30968437" w14:textId="210DD12D" w:rsidR="00C27724" w:rsidRPr="00130605" w:rsidRDefault="00C27724" w:rsidP="00416DC6">
            <w:pPr>
              <w:spacing w:after="0"/>
              <w:rPr>
                <w:rFonts w:cs="Open Sans"/>
                <w:color w:val="000000" w:themeColor="text1"/>
                <w:sz w:val="22"/>
              </w:rPr>
            </w:pPr>
            <w:r w:rsidRPr="00130605">
              <w:rPr>
                <w:rFonts w:cs="Open Sans"/>
                <w:color w:val="000000" w:themeColor="text1"/>
                <w:sz w:val="22"/>
              </w:rPr>
              <w:t xml:space="preserve">Gmina </w:t>
            </w:r>
            <w:r w:rsidRPr="00130605">
              <w:rPr>
                <w:rFonts w:cs="Open Sans"/>
                <w:color w:val="000000" w:themeColor="text1"/>
                <w:sz w:val="22"/>
              </w:rPr>
              <w:fldChar w:fldCharType="begin"/>
            </w:r>
            <w:r w:rsidRPr="00130605">
              <w:rPr>
                <w:rFonts w:cs="Open Sans"/>
                <w:color w:val="000000" w:themeColor="text1"/>
                <w:sz w:val="22"/>
              </w:rPr>
              <w:instrText xml:space="preserve"> MERGEFIELD "Gmina" </w:instrText>
            </w:r>
            <w:r w:rsidRPr="00130605">
              <w:rPr>
                <w:rFonts w:cs="Open Sans"/>
                <w:color w:val="000000" w:themeColor="text1"/>
                <w:sz w:val="22"/>
              </w:rPr>
              <w:fldChar w:fldCharType="separate"/>
            </w:r>
            <w:r w:rsidRPr="00130605">
              <w:rPr>
                <w:rFonts w:cs="Open Sans"/>
                <w:color w:val="000000" w:themeColor="text1"/>
                <w:sz w:val="22"/>
              </w:rPr>
              <w:t>Dzikowiec</w:t>
            </w:r>
            <w:r w:rsidRPr="00130605">
              <w:rPr>
                <w:rFonts w:cs="Open Sans"/>
                <w:color w:val="000000" w:themeColor="text1"/>
                <w:sz w:val="22"/>
              </w:rPr>
              <w:fldChar w:fldCharType="end"/>
            </w:r>
            <w:r w:rsidRPr="00130605">
              <w:rPr>
                <w:rFonts w:cs="Open Sans"/>
                <w:color w:val="000000" w:themeColor="text1"/>
                <w:sz w:val="22"/>
              </w:rPr>
              <w:t>, GOPS w Gminie Dzikowiec, NGO, ośrodki zdrowia i inni realizatorzy</w:t>
            </w:r>
          </w:p>
        </w:tc>
        <w:tc>
          <w:tcPr>
            <w:tcW w:w="1843" w:type="dxa"/>
            <w:tcBorders>
              <w:top w:val="single" w:sz="4" w:space="0" w:color="auto"/>
              <w:bottom w:val="nil"/>
            </w:tcBorders>
          </w:tcPr>
          <w:p w14:paraId="195B0381" w14:textId="33F5B3B2" w:rsidR="00C27724" w:rsidRPr="00130605" w:rsidRDefault="00034CF9" w:rsidP="00416DC6">
            <w:pPr>
              <w:spacing w:after="0"/>
              <w:rPr>
                <w:rFonts w:cs="Open Sans"/>
                <w:color w:val="000000" w:themeColor="text1"/>
                <w:sz w:val="22"/>
              </w:rPr>
            </w:pPr>
            <w:r w:rsidRPr="00130605">
              <w:rPr>
                <w:rFonts w:cs="Open Sans"/>
                <w:iCs/>
                <w:color w:val="000000" w:themeColor="text1"/>
                <w:sz w:val="22"/>
              </w:rPr>
              <w:t xml:space="preserve"> W zależności od ilości chętnych osób i pozyskanych środków</w:t>
            </w:r>
          </w:p>
        </w:tc>
        <w:tc>
          <w:tcPr>
            <w:tcW w:w="2268" w:type="dxa"/>
            <w:gridSpan w:val="3"/>
            <w:tcBorders>
              <w:top w:val="single" w:sz="4" w:space="0" w:color="auto"/>
              <w:bottom w:val="single" w:sz="4" w:space="0" w:color="auto"/>
              <w:right w:val="single" w:sz="4" w:space="0" w:color="auto"/>
            </w:tcBorders>
          </w:tcPr>
          <w:p w14:paraId="53A23751" w14:textId="6B5668BE" w:rsidR="00C27724" w:rsidRPr="00130605" w:rsidRDefault="00C27724" w:rsidP="00416DC6">
            <w:pPr>
              <w:spacing w:after="0"/>
              <w:rPr>
                <w:rFonts w:cs="Open Sans"/>
                <w:color w:val="000000" w:themeColor="text1"/>
                <w:sz w:val="22"/>
              </w:rPr>
            </w:pPr>
            <w:r w:rsidRPr="00130605">
              <w:rPr>
                <w:rFonts w:cs="Open Sans"/>
                <w:color w:val="000000" w:themeColor="text1"/>
                <w:sz w:val="22"/>
              </w:rPr>
              <w:t>Środki własne gminy fundusze europejskie, krajowe i inne</w:t>
            </w:r>
          </w:p>
        </w:tc>
      </w:tr>
      <w:tr w:rsidR="003F29B7" w:rsidRPr="001D5D00" w14:paraId="3C7E74F0" w14:textId="77777777" w:rsidTr="0025766F">
        <w:tc>
          <w:tcPr>
            <w:tcW w:w="1843" w:type="dxa"/>
            <w:tcBorders>
              <w:top w:val="single" w:sz="4" w:space="0" w:color="auto"/>
              <w:left w:val="single" w:sz="4" w:space="0" w:color="auto"/>
              <w:bottom w:val="single" w:sz="4" w:space="0" w:color="auto"/>
            </w:tcBorders>
          </w:tcPr>
          <w:p w14:paraId="0EECF664" w14:textId="77777777" w:rsidR="003F29B7" w:rsidRPr="00130605" w:rsidRDefault="003F29B7" w:rsidP="00416DC6">
            <w:pPr>
              <w:spacing w:after="0"/>
              <w:rPr>
                <w:rFonts w:cs="Open Sans"/>
                <w:color w:val="000000" w:themeColor="text1"/>
                <w:sz w:val="22"/>
              </w:rPr>
            </w:pPr>
          </w:p>
        </w:tc>
        <w:tc>
          <w:tcPr>
            <w:tcW w:w="1276" w:type="dxa"/>
            <w:tcBorders>
              <w:top w:val="single" w:sz="4" w:space="0" w:color="auto"/>
              <w:bottom w:val="nil"/>
            </w:tcBorders>
          </w:tcPr>
          <w:p w14:paraId="33B501D1" w14:textId="77777777" w:rsidR="003F29B7" w:rsidRPr="00130605" w:rsidRDefault="003F29B7" w:rsidP="000838F1">
            <w:pPr>
              <w:pStyle w:val="Akapitzlist"/>
              <w:numPr>
                <w:ilvl w:val="0"/>
                <w:numId w:val="35"/>
              </w:numPr>
              <w:spacing w:after="0"/>
              <w:ind w:left="311" w:hanging="311"/>
              <w:rPr>
                <w:rFonts w:cs="Open Sans"/>
                <w:color w:val="000000" w:themeColor="text1"/>
                <w:sz w:val="22"/>
              </w:rPr>
            </w:pPr>
          </w:p>
        </w:tc>
        <w:tc>
          <w:tcPr>
            <w:tcW w:w="3260" w:type="dxa"/>
            <w:tcBorders>
              <w:top w:val="single" w:sz="4" w:space="0" w:color="auto"/>
              <w:bottom w:val="nil"/>
            </w:tcBorders>
          </w:tcPr>
          <w:p w14:paraId="42137E33" w14:textId="77777777" w:rsidR="003F29B7" w:rsidRPr="00130605" w:rsidRDefault="003F29B7" w:rsidP="00416DC6">
            <w:pPr>
              <w:spacing w:after="0"/>
              <w:ind w:right="-113"/>
              <w:rPr>
                <w:rFonts w:eastAsia="Calibri"/>
                <w:color w:val="000000" w:themeColor="text1"/>
                <w:kern w:val="24"/>
                <w:sz w:val="22"/>
              </w:rPr>
            </w:pPr>
          </w:p>
        </w:tc>
        <w:tc>
          <w:tcPr>
            <w:tcW w:w="1276" w:type="dxa"/>
            <w:tcBorders>
              <w:top w:val="single" w:sz="4" w:space="0" w:color="auto"/>
              <w:bottom w:val="nil"/>
            </w:tcBorders>
          </w:tcPr>
          <w:p w14:paraId="00DD4B1D" w14:textId="77777777" w:rsidR="003F29B7" w:rsidRPr="00130605" w:rsidRDefault="003F29B7" w:rsidP="00416DC6">
            <w:pPr>
              <w:spacing w:after="0"/>
              <w:rPr>
                <w:rFonts w:cs="Open Sans"/>
                <w:color w:val="000000" w:themeColor="text1"/>
                <w:sz w:val="22"/>
              </w:rPr>
            </w:pPr>
          </w:p>
        </w:tc>
        <w:tc>
          <w:tcPr>
            <w:tcW w:w="2551" w:type="dxa"/>
            <w:gridSpan w:val="2"/>
            <w:tcBorders>
              <w:top w:val="single" w:sz="4" w:space="0" w:color="auto"/>
              <w:bottom w:val="nil"/>
            </w:tcBorders>
          </w:tcPr>
          <w:p w14:paraId="4497502E" w14:textId="77777777" w:rsidR="003F29B7" w:rsidRPr="00130605" w:rsidRDefault="003F29B7" w:rsidP="00416DC6">
            <w:pPr>
              <w:spacing w:after="0"/>
              <w:rPr>
                <w:rFonts w:cs="Open Sans"/>
                <w:color w:val="000000" w:themeColor="text1"/>
                <w:sz w:val="22"/>
              </w:rPr>
            </w:pPr>
          </w:p>
        </w:tc>
        <w:tc>
          <w:tcPr>
            <w:tcW w:w="1843" w:type="dxa"/>
            <w:tcBorders>
              <w:top w:val="single" w:sz="4" w:space="0" w:color="auto"/>
              <w:bottom w:val="nil"/>
            </w:tcBorders>
          </w:tcPr>
          <w:p w14:paraId="7BEBDAD6" w14:textId="77777777" w:rsidR="003F29B7" w:rsidRPr="00130605" w:rsidRDefault="003F29B7" w:rsidP="00416DC6">
            <w:pPr>
              <w:spacing w:after="0"/>
              <w:rPr>
                <w:rFonts w:cs="Open Sans"/>
                <w:iCs/>
                <w:color w:val="000000" w:themeColor="text1"/>
                <w:sz w:val="22"/>
              </w:rPr>
            </w:pPr>
          </w:p>
        </w:tc>
        <w:tc>
          <w:tcPr>
            <w:tcW w:w="2268" w:type="dxa"/>
            <w:gridSpan w:val="3"/>
            <w:tcBorders>
              <w:top w:val="single" w:sz="4" w:space="0" w:color="auto"/>
              <w:bottom w:val="single" w:sz="4" w:space="0" w:color="auto"/>
              <w:right w:val="single" w:sz="4" w:space="0" w:color="auto"/>
            </w:tcBorders>
          </w:tcPr>
          <w:p w14:paraId="22373F27" w14:textId="77777777" w:rsidR="003F29B7" w:rsidRPr="00130605" w:rsidRDefault="003F29B7" w:rsidP="00416DC6">
            <w:pPr>
              <w:spacing w:after="0"/>
              <w:rPr>
                <w:rFonts w:cs="Open Sans"/>
                <w:color w:val="000000" w:themeColor="text1"/>
                <w:sz w:val="22"/>
              </w:rPr>
            </w:pPr>
          </w:p>
        </w:tc>
      </w:tr>
      <w:tr w:rsidR="00C27724" w:rsidRPr="001D5D00" w14:paraId="61DE9ABF" w14:textId="77777777" w:rsidTr="0025766F">
        <w:tc>
          <w:tcPr>
            <w:tcW w:w="1843" w:type="dxa"/>
            <w:tcBorders>
              <w:top w:val="single" w:sz="4" w:space="0" w:color="auto"/>
              <w:left w:val="single" w:sz="4" w:space="0" w:color="auto"/>
              <w:bottom w:val="single" w:sz="4" w:space="0" w:color="auto"/>
            </w:tcBorders>
          </w:tcPr>
          <w:p w14:paraId="529FE249" w14:textId="77777777" w:rsidR="00C27724" w:rsidRPr="00874E6E" w:rsidRDefault="00C27724" w:rsidP="00416DC6">
            <w:pPr>
              <w:spacing w:after="0"/>
              <w:rPr>
                <w:rFonts w:cs="Open Sans"/>
                <w:color w:val="000000" w:themeColor="text1"/>
                <w:szCs w:val="24"/>
              </w:rPr>
            </w:pPr>
          </w:p>
        </w:tc>
        <w:tc>
          <w:tcPr>
            <w:tcW w:w="1276" w:type="dxa"/>
            <w:tcBorders>
              <w:top w:val="nil"/>
              <w:bottom w:val="single" w:sz="4" w:space="0" w:color="auto"/>
            </w:tcBorders>
          </w:tcPr>
          <w:p w14:paraId="5AB8FC7C" w14:textId="77777777" w:rsidR="00C27724" w:rsidRPr="00130605" w:rsidRDefault="00C27724" w:rsidP="003F29B7">
            <w:pPr>
              <w:pStyle w:val="Akapitzlist"/>
              <w:spacing w:after="0"/>
              <w:ind w:left="311"/>
              <w:rPr>
                <w:rFonts w:cs="Open Sans"/>
                <w:color w:val="000000" w:themeColor="text1"/>
                <w:sz w:val="22"/>
              </w:rPr>
            </w:pPr>
          </w:p>
        </w:tc>
        <w:tc>
          <w:tcPr>
            <w:tcW w:w="3260" w:type="dxa"/>
            <w:tcBorders>
              <w:top w:val="nil"/>
              <w:bottom w:val="single" w:sz="4" w:space="0" w:color="auto"/>
            </w:tcBorders>
          </w:tcPr>
          <w:p w14:paraId="05BB0574" w14:textId="7D8797D4" w:rsidR="00C27724" w:rsidRPr="00130605" w:rsidRDefault="00C27724" w:rsidP="00416DC6">
            <w:pPr>
              <w:spacing w:after="0"/>
              <w:ind w:right="-113"/>
              <w:rPr>
                <w:rFonts w:eastAsia="Calibri"/>
                <w:color w:val="000000" w:themeColor="text1"/>
                <w:kern w:val="24"/>
                <w:sz w:val="22"/>
              </w:rPr>
            </w:pPr>
            <w:r w:rsidRPr="00130605">
              <w:rPr>
                <w:rFonts w:eastAsia="Calibri"/>
                <w:color w:val="000000" w:themeColor="text1"/>
                <w:kern w:val="24"/>
                <w:sz w:val="22"/>
              </w:rPr>
              <w:t>Rozwój i doposażanie wypożyczalni sprzętu rehabilitacyjnego</w:t>
            </w:r>
          </w:p>
        </w:tc>
        <w:tc>
          <w:tcPr>
            <w:tcW w:w="1276" w:type="dxa"/>
            <w:tcBorders>
              <w:top w:val="nil"/>
              <w:bottom w:val="single" w:sz="4" w:space="0" w:color="auto"/>
            </w:tcBorders>
          </w:tcPr>
          <w:p w14:paraId="72CCF5E6" w14:textId="6CFD360F" w:rsidR="00C27724" w:rsidRPr="00130605" w:rsidRDefault="00C27724" w:rsidP="00416DC6">
            <w:pPr>
              <w:spacing w:after="0"/>
              <w:rPr>
                <w:rFonts w:cs="Open Sans"/>
                <w:color w:val="000000" w:themeColor="text1"/>
                <w:sz w:val="22"/>
              </w:rPr>
            </w:pPr>
            <w:r w:rsidRPr="00130605">
              <w:rPr>
                <w:rFonts w:cs="Open Sans"/>
                <w:color w:val="000000" w:themeColor="text1"/>
                <w:sz w:val="22"/>
              </w:rPr>
              <w:t>Do 2030 roku</w:t>
            </w:r>
          </w:p>
        </w:tc>
        <w:tc>
          <w:tcPr>
            <w:tcW w:w="2551" w:type="dxa"/>
            <w:gridSpan w:val="2"/>
            <w:tcBorders>
              <w:top w:val="nil"/>
              <w:bottom w:val="single" w:sz="4" w:space="0" w:color="auto"/>
            </w:tcBorders>
          </w:tcPr>
          <w:p w14:paraId="3C0272B0" w14:textId="490FD329" w:rsidR="00C27724" w:rsidRPr="00130605" w:rsidRDefault="00C27724" w:rsidP="00416DC6">
            <w:pPr>
              <w:spacing w:after="0"/>
              <w:rPr>
                <w:rFonts w:cs="Open Sans"/>
                <w:color w:val="000000" w:themeColor="text1"/>
                <w:sz w:val="22"/>
              </w:rPr>
            </w:pPr>
            <w:r w:rsidRPr="00130605">
              <w:rPr>
                <w:rFonts w:cs="Open Sans"/>
                <w:color w:val="000000" w:themeColor="text1"/>
                <w:sz w:val="22"/>
              </w:rPr>
              <w:t xml:space="preserve">Gmina </w:t>
            </w:r>
            <w:r w:rsidRPr="00130605">
              <w:rPr>
                <w:rFonts w:cs="Open Sans"/>
                <w:color w:val="000000" w:themeColor="text1"/>
                <w:sz w:val="22"/>
              </w:rPr>
              <w:fldChar w:fldCharType="begin"/>
            </w:r>
            <w:r w:rsidRPr="00130605">
              <w:rPr>
                <w:rFonts w:cs="Open Sans"/>
                <w:color w:val="000000" w:themeColor="text1"/>
                <w:sz w:val="22"/>
              </w:rPr>
              <w:instrText xml:space="preserve"> MERGEFIELD "Gmina" </w:instrText>
            </w:r>
            <w:r w:rsidRPr="00130605">
              <w:rPr>
                <w:rFonts w:cs="Open Sans"/>
                <w:color w:val="000000" w:themeColor="text1"/>
                <w:sz w:val="22"/>
              </w:rPr>
              <w:fldChar w:fldCharType="separate"/>
            </w:r>
            <w:r w:rsidRPr="00130605">
              <w:rPr>
                <w:rFonts w:cs="Open Sans"/>
                <w:color w:val="000000" w:themeColor="text1"/>
                <w:sz w:val="22"/>
              </w:rPr>
              <w:t>Dzikowiec</w:t>
            </w:r>
            <w:r w:rsidRPr="00130605">
              <w:rPr>
                <w:rFonts w:cs="Open Sans"/>
                <w:color w:val="000000" w:themeColor="text1"/>
                <w:sz w:val="22"/>
              </w:rPr>
              <w:fldChar w:fldCharType="end"/>
            </w:r>
            <w:r w:rsidRPr="00130605">
              <w:rPr>
                <w:rFonts w:cs="Open Sans"/>
                <w:color w:val="000000" w:themeColor="text1"/>
                <w:sz w:val="22"/>
              </w:rPr>
              <w:t>, GOPS w Gminie Dzikowiec, NGO, ośrodki zdrowia i inni realizatorzy</w:t>
            </w:r>
          </w:p>
        </w:tc>
        <w:tc>
          <w:tcPr>
            <w:tcW w:w="1843" w:type="dxa"/>
            <w:tcBorders>
              <w:top w:val="nil"/>
              <w:bottom w:val="single" w:sz="4" w:space="0" w:color="auto"/>
            </w:tcBorders>
          </w:tcPr>
          <w:p w14:paraId="44F6A6C6" w14:textId="1E42F4F4" w:rsidR="00C27724" w:rsidRPr="00130605" w:rsidRDefault="00034CF9" w:rsidP="00416DC6">
            <w:pPr>
              <w:spacing w:after="0"/>
              <w:rPr>
                <w:rFonts w:cs="Open Sans"/>
                <w:color w:val="000000" w:themeColor="text1"/>
                <w:sz w:val="22"/>
              </w:rPr>
            </w:pPr>
            <w:r w:rsidRPr="00130605">
              <w:rPr>
                <w:rFonts w:cs="Open Sans"/>
                <w:iCs/>
                <w:color w:val="000000" w:themeColor="text1"/>
                <w:sz w:val="22"/>
              </w:rPr>
              <w:t>W zależności od ilości chętnych osób i pozyskanych środków</w:t>
            </w:r>
          </w:p>
        </w:tc>
        <w:tc>
          <w:tcPr>
            <w:tcW w:w="2268" w:type="dxa"/>
            <w:gridSpan w:val="3"/>
            <w:tcBorders>
              <w:top w:val="single" w:sz="4" w:space="0" w:color="auto"/>
              <w:bottom w:val="single" w:sz="4" w:space="0" w:color="auto"/>
              <w:right w:val="single" w:sz="4" w:space="0" w:color="auto"/>
            </w:tcBorders>
          </w:tcPr>
          <w:p w14:paraId="4568D5CB" w14:textId="3E07D72C" w:rsidR="00C27724" w:rsidRPr="00130605" w:rsidRDefault="00C27724" w:rsidP="00416DC6">
            <w:pPr>
              <w:spacing w:after="0"/>
              <w:rPr>
                <w:rFonts w:cs="Open Sans"/>
                <w:color w:val="000000" w:themeColor="text1"/>
                <w:sz w:val="22"/>
              </w:rPr>
            </w:pPr>
            <w:r w:rsidRPr="00130605">
              <w:rPr>
                <w:rFonts w:cs="Open Sans"/>
                <w:color w:val="000000" w:themeColor="text1"/>
                <w:sz w:val="22"/>
              </w:rPr>
              <w:t>Środki własne gminy fundusze europejskie, krajowe i inne</w:t>
            </w:r>
          </w:p>
        </w:tc>
      </w:tr>
      <w:tr w:rsidR="00874E6E" w:rsidRPr="00874E6E" w14:paraId="0BFC12B0" w14:textId="77777777" w:rsidTr="0025766F">
        <w:tc>
          <w:tcPr>
            <w:tcW w:w="1843" w:type="dxa"/>
            <w:tcBorders>
              <w:top w:val="single" w:sz="4" w:space="0" w:color="auto"/>
              <w:bottom w:val="single" w:sz="4" w:space="0" w:color="auto"/>
            </w:tcBorders>
            <w:shd w:val="clear" w:color="auto" w:fill="D9E2F3" w:themeFill="accent1" w:themeFillTint="33"/>
          </w:tcPr>
          <w:p w14:paraId="4BAB4EA1" w14:textId="328AAE46" w:rsidR="00C51E42" w:rsidRPr="00220115" w:rsidRDefault="00C51E42" w:rsidP="00416DC6">
            <w:pPr>
              <w:spacing w:after="0"/>
              <w:rPr>
                <w:rFonts w:cs="Open Sans"/>
                <w:b/>
                <w:color w:val="000000" w:themeColor="text1"/>
                <w:szCs w:val="24"/>
              </w:rPr>
            </w:pPr>
            <w:r w:rsidRPr="00220115">
              <w:rPr>
                <w:rFonts w:cs="Open Sans"/>
                <w:b/>
                <w:color w:val="000000" w:themeColor="text1"/>
                <w:szCs w:val="24"/>
              </w:rPr>
              <w:lastRenderedPageBreak/>
              <w:t>Obszar 3</w:t>
            </w:r>
          </w:p>
        </w:tc>
        <w:tc>
          <w:tcPr>
            <w:tcW w:w="12474" w:type="dxa"/>
            <w:gridSpan w:val="9"/>
            <w:tcBorders>
              <w:top w:val="single" w:sz="4" w:space="0" w:color="auto"/>
              <w:bottom w:val="single" w:sz="4" w:space="0" w:color="auto"/>
              <w:right w:val="single" w:sz="4" w:space="0" w:color="auto"/>
            </w:tcBorders>
            <w:shd w:val="clear" w:color="auto" w:fill="D9E2F3" w:themeFill="accent1" w:themeFillTint="33"/>
          </w:tcPr>
          <w:p w14:paraId="05F4660F" w14:textId="77777777" w:rsidR="00C51E42" w:rsidRPr="00220115" w:rsidRDefault="00C51E42" w:rsidP="00416DC6">
            <w:pPr>
              <w:spacing w:after="0"/>
              <w:rPr>
                <w:rFonts w:cs="Open Sans"/>
                <w:b/>
                <w:color w:val="000000" w:themeColor="text1"/>
                <w:szCs w:val="24"/>
              </w:rPr>
            </w:pPr>
            <w:r w:rsidRPr="00220115">
              <w:rPr>
                <w:rFonts w:cs="Open Sans"/>
                <w:b/>
                <w:color w:val="000000" w:themeColor="text1"/>
                <w:szCs w:val="24"/>
              </w:rPr>
              <w:t>Osoby w kryzysie bezdomności i zagrożone bezdomnością</w:t>
            </w:r>
          </w:p>
        </w:tc>
      </w:tr>
      <w:tr w:rsidR="00874E6E" w:rsidRPr="00874E6E" w14:paraId="5FCFA848" w14:textId="77777777" w:rsidTr="0025766F">
        <w:tc>
          <w:tcPr>
            <w:tcW w:w="1843" w:type="dxa"/>
            <w:tcBorders>
              <w:top w:val="single" w:sz="4" w:space="0" w:color="auto"/>
              <w:left w:val="single" w:sz="4" w:space="0" w:color="auto"/>
              <w:bottom w:val="single" w:sz="4" w:space="0" w:color="auto"/>
            </w:tcBorders>
          </w:tcPr>
          <w:p w14:paraId="6065971E" w14:textId="296D6DF6" w:rsidR="00C51E42" w:rsidRPr="00874E6E" w:rsidRDefault="0019755A" w:rsidP="00416DC6">
            <w:pPr>
              <w:spacing w:after="0"/>
              <w:rPr>
                <w:rFonts w:cs="Open Sans"/>
                <w:color w:val="000000" w:themeColor="text1"/>
                <w:szCs w:val="24"/>
              </w:rPr>
            </w:pPr>
            <w:r w:rsidRPr="00874E6E">
              <w:rPr>
                <w:rFonts w:cs="Open Sans"/>
                <w:color w:val="000000" w:themeColor="text1"/>
                <w:szCs w:val="24"/>
              </w:rPr>
              <w:t>Cel szczegółowy 3</w:t>
            </w:r>
          </w:p>
        </w:tc>
        <w:tc>
          <w:tcPr>
            <w:tcW w:w="12474" w:type="dxa"/>
            <w:gridSpan w:val="9"/>
            <w:tcBorders>
              <w:top w:val="single" w:sz="4" w:space="0" w:color="auto"/>
              <w:bottom w:val="single" w:sz="4" w:space="0" w:color="auto"/>
              <w:right w:val="single" w:sz="4" w:space="0" w:color="auto"/>
            </w:tcBorders>
          </w:tcPr>
          <w:p w14:paraId="3463480B" w14:textId="633A39CA" w:rsidR="00C51E42" w:rsidRPr="00874E6E" w:rsidRDefault="00053C61" w:rsidP="00416DC6">
            <w:pPr>
              <w:spacing w:after="0"/>
              <w:rPr>
                <w:rFonts w:cs="Open Sans"/>
                <w:color w:val="000000" w:themeColor="text1"/>
                <w:szCs w:val="24"/>
              </w:rPr>
            </w:pPr>
            <w:r w:rsidRPr="00874E6E">
              <w:rPr>
                <w:rFonts w:cs="Open Sans"/>
                <w:color w:val="000000" w:themeColor="text1"/>
                <w:szCs w:val="24"/>
              </w:rPr>
              <w:t>Stworzenie skutecznego systemu wsparcia dla osób w kryzysie bezdomności oraz osób zagrożonych bezdomnością, zapewniającego im godne życie</w:t>
            </w:r>
          </w:p>
        </w:tc>
      </w:tr>
      <w:tr w:rsidR="00874E6E" w:rsidRPr="00874E6E" w14:paraId="3E45BD18" w14:textId="77777777" w:rsidTr="0025766F">
        <w:tc>
          <w:tcPr>
            <w:tcW w:w="1843" w:type="dxa"/>
            <w:tcBorders>
              <w:top w:val="single" w:sz="4" w:space="0" w:color="auto"/>
              <w:left w:val="single" w:sz="4" w:space="0" w:color="auto"/>
              <w:bottom w:val="single" w:sz="4" w:space="0" w:color="auto"/>
            </w:tcBorders>
          </w:tcPr>
          <w:p w14:paraId="3C77CDA3" w14:textId="77777777" w:rsidR="00C51E42" w:rsidRPr="006A026E" w:rsidRDefault="00C51E42" w:rsidP="00416DC6">
            <w:pPr>
              <w:spacing w:after="0"/>
              <w:rPr>
                <w:rFonts w:cs="Open Sans"/>
                <w:color w:val="000000" w:themeColor="text1"/>
                <w:sz w:val="22"/>
              </w:rPr>
            </w:pPr>
          </w:p>
        </w:tc>
        <w:tc>
          <w:tcPr>
            <w:tcW w:w="1276" w:type="dxa"/>
            <w:tcBorders>
              <w:bottom w:val="single" w:sz="4" w:space="0" w:color="auto"/>
            </w:tcBorders>
          </w:tcPr>
          <w:p w14:paraId="5B18CD3D" w14:textId="77777777" w:rsidR="00C51E42" w:rsidRPr="006A026E" w:rsidRDefault="00C51E42" w:rsidP="00416DC6">
            <w:pPr>
              <w:spacing w:after="0"/>
              <w:ind w:right="-109"/>
              <w:rPr>
                <w:rFonts w:cs="Open Sans"/>
                <w:color w:val="000000" w:themeColor="text1"/>
                <w:sz w:val="22"/>
              </w:rPr>
            </w:pPr>
            <w:r w:rsidRPr="006A026E">
              <w:rPr>
                <w:rFonts w:cs="Open Sans"/>
                <w:color w:val="000000" w:themeColor="text1"/>
                <w:sz w:val="22"/>
              </w:rPr>
              <w:t xml:space="preserve">Nr działania </w:t>
            </w:r>
          </w:p>
        </w:tc>
        <w:tc>
          <w:tcPr>
            <w:tcW w:w="3260" w:type="dxa"/>
            <w:tcBorders>
              <w:bottom w:val="single" w:sz="4" w:space="0" w:color="auto"/>
            </w:tcBorders>
          </w:tcPr>
          <w:p w14:paraId="618693FF" w14:textId="77777777" w:rsidR="00C51E42" w:rsidRPr="006A026E" w:rsidRDefault="00C51E42" w:rsidP="00416DC6">
            <w:pPr>
              <w:spacing w:after="0"/>
              <w:rPr>
                <w:rFonts w:cs="Open Sans"/>
                <w:color w:val="000000" w:themeColor="text1"/>
                <w:sz w:val="22"/>
              </w:rPr>
            </w:pPr>
            <w:r w:rsidRPr="006A026E">
              <w:rPr>
                <w:rFonts w:cs="Open Sans"/>
                <w:color w:val="000000" w:themeColor="text1"/>
                <w:sz w:val="22"/>
              </w:rPr>
              <w:t xml:space="preserve">Działanie </w:t>
            </w:r>
          </w:p>
        </w:tc>
        <w:tc>
          <w:tcPr>
            <w:tcW w:w="1276" w:type="dxa"/>
            <w:tcBorders>
              <w:bottom w:val="single" w:sz="4" w:space="0" w:color="auto"/>
            </w:tcBorders>
          </w:tcPr>
          <w:p w14:paraId="02E87AA0" w14:textId="77777777" w:rsidR="00C51E42" w:rsidRPr="006A026E" w:rsidRDefault="00C51E42" w:rsidP="00416DC6">
            <w:pPr>
              <w:spacing w:after="0"/>
              <w:rPr>
                <w:rFonts w:cs="Open Sans"/>
                <w:color w:val="000000" w:themeColor="text1"/>
                <w:sz w:val="22"/>
              </w:rPr>
            </w:pPr>
            <w:r w:rsidRPr="006A026E">
              <w:rPr>
                <w:rFonts w:cs="Open Sans"/>
                <w:color w:val="000000" w:themeColor="text1"/>
                <w:sz w:val="22"/>
              </w:rPr>
              <w:t>Okres realizacji</w:t>
            </w:r>
          </w:p>
        </w:tc>
        <w:tc>
          <w:tcPr>
            <w:tcW w:w="2551" w:type="dxa"/>
            <w:gridSpan w:val="2"/>
            <w:tcBorders>
              <w:bottom w:val="single" w:sz="4" w:space="0" w:color="auto"/>
            </w:tcBorders>
          </w:tcPr>
          <w:p w14:paraId="2BB50F90" w14:textId="77777777" w:rsidR="00C51E42" w:rsidRPr="006A026E" w:rsidRDefault="00C51E42" w:rsidP="00416DC6">
            <w:pPr>
              <w:spacing w:after="0"/>
              <w:rPr>
                <w:rFonts w:cs="Open Sans"/>
                <w:color w:val="000000" w:themeColor="text1"/>
                <w:sz w:val="22"/>
              </w:rPr>
            </w:pPr>
            <w:r w:rsidRPr="006A026E">
              <w:rPr>
                <w:rFonts w:cs="Open Sans"/>
                <w:color w:val="000000" w:themeColor="text1"/>
                <w:sz w:val="22"/>
              </w:rPr>
              <w:t xml:space="preserve">Podmiot/podmioty odpowiedzialne </w:t>
            </w:r>
          </w:p>
        </w:tc>
        <w:tc>
          <w:tcPr>
            <w:tcW w:w="1843" w:type="dxa"/>
            <w:tcBorders>
              <w:bottom w:val="single" w:sz="4" w:space="0" w:color="auto"/>
            </w:tcBorders>
          </w:tcPr>
          <w:p w14:paraId="5C22CD12" w14:textId="77777777" w:rsidR="00C51E42" w:rsidRPr="006A026E" w:rsidRDefault="00C51E42" w:rsidP="00416DC6">
            <w:pPr>
              <w:spacing w:after="0"/>
              <w:rPr>
                <w:rFonts w:cs="Open Sans"/>
                <w:color w:val="000000" w:themeColor="text1"/>
                <w:sz w:val="22"/>
              </w:rPr>
            </w:pPr>
            <w:r w:rsidRPr="006A026E">
              <w:rPr>
                <w:rFonts w:cs="Open Sans"/>
                <w:color w:val="000000" w:themeColor="text1"/>
                <w:sz w:val="22"/>
              </w:rPr>
              <w:t xml:space="preserve">Koszt </w:t>
            </w:r>
          </w:p>
        </w:tc>
        <w:tc>
          <w:tcPr>
            <w:tcW w:w="2268" w:type="dxa"/>
            <w:gridSpan w:val="3"/>
            <w:tcBorders>
              <w:top w:val="single" w:sz="4" w:space="0" w:color="auto"/>
              <w:bottom w:val="single" w:sz="4" w:space="0" w:color="auto"/>
              <w:right w:val="single" w:sz="4" w:space="0" w:color="auto"/>
            </w:tcBorders>
          </w:tcPr>
          <w:p w14:paraId="3E222081" w14:textId="77777777" w:rsidR="00C51E42" w:rsidRPr="006A026E" w:rsidRDefault="00C51E42" w:rsidP="00416DC6">
            <w:pPr>
              <w:spacing w:after="0"/>
              <w:rPr>
                <w:rFonts w:cs="Open Sans"/>
                <w:color w:val="000000" w:themeColor="text1"/>
                <w:sz w:val="22"/>
              </w:rPr>
            </w:pPr>
            <w:r w:rsidRPr="006A026E">
              <w:rPr>
                <w:rFonts w:cs="Open Sans"/>
                <w:color w:val="000000" w:themeColor="text1"/>
                <w:sz w:val="22"/>
              </w:rPr>
              <w:t xml:space="preserve">Źródło/-a finansowania </w:t>
            </w:r>
          </w:p>
        </w:tc>
      </w:tr>
      <w:tr w:rsidR="00874E6E" w:rsidRPr="006A026E" w14:paraId="49A6B123" w14:textId="77777777" w:rsidTr="0025766F">
        <w:tc>
          <w:tcPr>
            <w:tcW w:w="1843" w:type="dxa"/>
            <w:tcBorders>
              <w:top w:val="single" w:sz="4" w:space="0" w:color="auto"/>
              <w:left w:val="single" w:sz="4" w:space="0" w:color="auto"/>
              <w:bottom w:val="single" w:sz="4" w:space="0" w:color="auto"/>
            </w:tcBorders>
          </w:tcPr>
          <w:p w14:paraId="14741F75" w14:textId="77777777" w:rsidR="001D5D00" w:rsidRPr="006A026E" w:rsidRDefault="001D5D00" w:rsidP="00416DC6">
            <w:pPr>
              <w:spacing w:after="0"/>
              <w:rPr>
                <w:rFonts w:cs="Open Sans"/>
                <w:color w:val="000000" w:themeColor="text1"/>
                <w:sz w:val="22"/>
              </w:rPr>
            </w:pPr>
          </w:p>
        </w:tc>
        <w:tc>
          <w:tcPr>
            <w:tcW w:w="1276" w:type="dxa"/>
            <w:tcBorders>
              <w:top w:val="single" w:sz="4" w:space="0" w:color="auto"/>
              <w:bottom w:val="single" w:sz="4" w:space="0" w:color="auto"/>
            </w:tcBorders>
          </w:tcPr>
          <w:p w14:paraId="45E787E5" w14:textId="77777777" w:rsidR="001D5D00" w:rsidRPr="006A026E" w:rsidRDefault="001D5D00" w:rsidP="000838F1">
            <w:pPr>
              <w:pStyle w:val="Akapitzlist"/>
              <w:numPr>
                <w:ilvl w:val="0"/>
                <w:numId w:val="35"/>
              </w:numPr>
              <w:spacing w:after="0"/>
              <w:ind w:left="311" w:hanging="311"/>
              <w:rPr>
                <w:rFonts w:cs="Open Sans"/>
                <w:color w:val="000000" w:themeColor="text1"/>
                <w:sz w:val="22"/>
              </w:rPr>
            </w:pPr>
          </w:p>
        </w:tc>
        <w:tc>
          <w:tcPr>
            <w:tcW w:w="3260" w:type="dxa"/>
            <w:tcBorders>
              <w:top w:val="single" w:sz="4" w:space="0" w:color="auto"/>
              <w:bottom w:val="single" w:sz="4" w:space="0" w:color="auto"/>
            </w:tcBorders>
          </w:tcPr>
          <w:p w14:paraId="5E554577" w14:textId="606CD53E" w:rsidR="001D5D00" w:rsidRPr="006A026E" w:rsidRDefault="001D5D00" w:rsidP="00416DC6">
            <w:pPr>
              <w:spacing w:after="0"/>
              <w:ind w:right="-113"/>
              <w:rPr>
                <w:rFonts w:cs="Open Sans"/>
                <w:color w:val="000000" w:themeColor="text1"/>
                <w:sz w:val="22"/>
              </w:rPr>
            </w:pPr>
            <w:r w:rsidRPr="006A026E">
              <w:rPr>
                <w:rFonts w:cs="Open Sans"/>
                <w:color w:val="000000" w:themeColor="text1"/>
                <w:sz w:val="22"/>
              </w:rPr>
              <w:t>Świadczenie pracy socjalnej dla osób w kryzysie bezdomności oraz osób zagrożonych bezdomnością</w:t>
            </w:r>
          </w:p>
        </w:tc>
        <w:tc>
          <w:tcPr>
            <w:tcW w:w="1276" w:type="dxa"/>
            <w:tcBorders>
              <w:top w:val="single" w:sz="4" w:space="0" w:color="auto"/>
              <w:bottom w:val="single" w:sz="4" w:space="0" w:color="auto"/>
            </w:tcBorders>
          </w:tcPr>
          <w:p w14:paraId="0856C7F1" w14:textId="6A3A6252" w:rsidR="001D5D00" w:rsidRPr="006A026E" w:rsidRDefault="001D5D00" w:rsidP="00416DC6">
            <w:pPr>
              <w:spacing w:after="0"/>
              <w:rPr>
                <w:rFonts w:cs="Open Sans"/>
                <w:color w:val="000000" w:themeColor="text1"/>
                <w:sz w:val="22"/>
              </w:rPr>
            </w:pPr>
            <w:r w:rsidRPr="006A026E">
              <w:rPr>
                <w:rFonts w:cs="Open Sans"/>
                <w:color w:val="000000" w:themeColor="text1"/>
                <w:sz w:val="22"/>
              </w:rPr>
              <w:t>Do 2030 roku</w:t>
            </w:r>
          </w:p>
        </w:tc>
        <w:tc>
          <w:tcPr>
            <w:tcW w:w="2551" w:type="dxa"/>
            <w:gridSpan w:val="2"/>
            <w:tcBorders>
              <w:top w:val="single" w:sz="4" w:space="0" w:color="auto"/>
              <w:bottom w:val="single" w:sz="4" w:space="0" w:color="auto"/>
            </w:tcBorders>
          </w:tcPr>
          <w:p w14:paraId="044116A3" w14:textId="73FD8041" w:rsidR="001D5D00" w:rsidRPr="006A026E" w:rsidRDefault="001D5D00" w:rsidP="00416DC6">
            <w:pPr>
              <w:spacing w:after="0"/>
              <w:rPr>
                <w:rFonts w:cs="Open Sans"/>
                <w:color w:val="000000" w:themeColor="text1"/>
                <w:sz w:val="22"/>
              </w:rPr>
            </w:pPr>
            <w:r w:rsidRPr="006A026E">
              <w:rPr>
                <w:rFonts w:cs="Open Sans"/>
                <w:color w:val="000000" w:themeColor="text1"/>
                <w:sz w:val="22"/>
              </w:rPr>
              <w:t xml:space="preserve">Gmina </w:t>
            </w:r>
            <w:r w:rsidRPr="006A026E">
              <w:rPr>
                <w:rFonts w:cs="Open Sans"/>
                <w:color w:val="000000" w:themeColor="text1"/>
                <w:sz w:val="22"/>
              </w:rPr>
              <w:fldChar w:fldCharType="begin"/>
            </w:r>
            <w:r w:rsidRPr="006A026E">
              <w:rPr>
                <w:rFonts w:cs="Open Sans"/>
                <w:color w:val="000000" w:themeColor="text1"/>
                <w:sz w:val="22"/>
              </w:rPr>
              <w:instrText xml:space="preserve"> MERGEFIELD "Gmina" </w:instrText>
            </w:r>
            <w:r w:rsidRPr="006A026E">
              <w:rPr>
                <w:rFonts w:cs="Open Sans"/>
                <w:color w:val="000000" w:themeColor="text1"/>
                <w:sz w:val="22"/>
              </w:rPr>
              <w:fldChar w:fldCharType="separate"/>
            </w:r>
            <w:r w:rsidR="009071FF" w:rsidRPr="006A026E">
              <w:rPr>
                <w:rFonts w:cs="Open Sans"/>
                <w:noProof/>
                <w:color w:val="000000" w:themeColor="text1"/>
                <w:sz w:val="22"/>
              </w:rPr>
              <w:t>Dzikowiec</w:t>
            </w:r>
            <w:r w:rsidRPr="006A026E">
              <w:rPr>
                <w:rFonts w:cs="Open Sans"/>
                <w:color w:val="000000" w:themeColor="text1"/>
                <w:sz w:val="22"/>
              </w:rPr>
              <w:fldChar w:fldCharType="end"/>
            </w:r>
            <w:r w:rsidRPr="006A026E">
              <w:rPr>
                <w:rFonts w:cs="Open Sans"/>
                <w:color w:val="000000" w:themeColor="text1"/>
                <w:sz w:val="22"/>
              </w:rPr>
              <w:t>,</w:t>
            </w:r>
            <w:r w:rsidR="009071FF" w:rsidRPr="006A026E">
              <w:rPr>
                <w:rFonts w:cs="Open Sans"/>
                <w:color w:val="000000" w:themeColor="text1"/>
                <w:sz w:val="22"/>
              </w:rPr>
              <w:t xml:space="preserve"> GOPS</w:t>
            </w:r>
            <w:r w:rsidRPr="006A026E">
              <w:rPr>
                <w:rFonts w:cs="Open Sans"/>
                <w:color w:val="000000" w:themeColor="text1"/>
                <w:sz w:val="22"/>
              </w:rPr>
              <w:t xml:space="preserve"> w </w:t>
            </w:r>
            <w:r w:rsidR="00B34299" w:rsidRPr="006A026E">
              <w:rPr>
                <w:rFonts w:cs="Open Sans"/>
                <w:color w:val="000000" w:themeColor="text1"/>
                <w:sz w:val="22"/>
              </w:rPr>
              <w:t>Gminie Dzikowiec</w:t>
            </w:r>
            <w:r w:rsidRPr="006A026E">
              <w:rPr>
                <w:rFonts w:cs="Open Sans"/>
                <w:color w:val="000000" w:themeColor="text1"/>
                <w:sz w:val="22"/>
              </w:rPr>
              <w:t xml:space="preserve"> i inni realizatorzy</w:t>
            </w:r>
          </w:p>
        </w:tc>
        <w:tc>
          <w:tcPr>
            <w:tcW w:w="1843" w:type="dxa"/>
            <w:tcBorders>
              <w:top w:val="single" w:sz="4" w:space="0" w:color="auto"/>
              <w:bottom w:val="single" w:sz="4" w:space="0" w:color="auto"/>
            </w:tcBorders>
          </w:tcPr>
          <w:p w14:paraId="500E1387" w14:textId="1206232E" w:rsidR="001D5D00" w:rsidRPr="006A026E" w:rsidRDefault="0026180D" w:rsidP="0026180D">
            <w:pPr>
              <w:spacing w:after="0"/>
              <w:rPr>
                <w:rFonts w:cs="Open Sans"/>
                <w:color w:val="000000" w:themeColor="text1"/>
                <w:sz w:val="22"/>
              </w:rPr>
            </w:pPr>
            <w:r w:rsidRPr="006A026E">
              <w:rPr>
                <w:rFonts w:cs="Open Sans"/>
                <w:iCs/>
                <w:color w:val="000000" w:themeColor="text1"/>
                <w:sz w:val="22"/>
              </w:rPr>
              <w:t>W zależności od ilości  osób  bezdomnych  na terenie gminy</w:t>
            </w:r>
          </w:p>
        </w:tc>
        <w:tc>
          <w:tcPr>
            <w:tcW w:w="2268" w:type="dxa"/>
            <w:gridSpan w:val="3"/>
            <w:tcBorders>
              <w:top w:val="single" w:sz="4" w:space="0" w:color="auto"/>
              <w:bottom w:val="single" w:sz="4" w:space="0" w:color="auto"/>
              <w:right w:val="single" w:sz="4" w:space="0" w:color="auto"/>
            </w:tcBorders>
          </w:tcPr>
          <w:p w14:paraId="470FF13E" w14:textId="03E711AF" w:rsidR="001D5D00" w:rsidRPr="006A026E" w:rsidRDefault="001D5D00" w:rsidP="00416DC6">
            <w:pPr>
              <w:spacing w:after="0"/>
              <w:rPr>
                <w:rFonts w:cs="Open Sans"/>
                <w:color w:val="000000" w:themeColor="text1"/>
                <w:sz w:val="22"/>
              </w:rPr>
            </w:pPr>
            <w:r w:rsidRPr="006A026E">
              <w:rPr>
                <w:rFonts w:cs="Open Sans"/>
                <w:color w:val="000000" w:themeColor="text1"/>
                <w:sz w:val="22"/>
              </w:rPr>
              <w:t>Środki własne gminy fundusze europejskie, krajowe i inne</w:t>
            </w:r>
          </w:p>
        </w:tc>
      </w:tr>
      <w:tr w:rsidR="00874E6E" w:rsidRPr="006A026E" w14:paraId="473612F4" w14:textId="77777777" w:rsidTr="0025766F">
        <w:tc>
          <w:tcPr>
            <w:tcW w:w="1843" w:type="dxa"/>
            <w:tcBorders>
              <w:top w:val="single" w:sz="4" w:space="0" w:color="auto"/>
              <w:left w:val="single" w:sz="4" w:space="0" w:color="auto"/>
              <w:bottom w:val="single" w:sz="4" w:space="0" w:color="auto"/>
            </w:tcBorders>
          </w:tcPr>
          <w:p w14:paraId="1AE66ED9" w14:textId="77777777" w:rsidR="001D5D00" w:rsidRPr="006A026E" w:rsidRDefault="001D5D00" w:rsidP="00416DC6">
            <w:pPr>
              <w:spacing w:after="0"/>
              <w:rPr>
                <w:rFonts w:cs="Open Sans"/>
                <w:color w:val="000000" w:themeColor="text1"/>
                <w:sz w:val="22"/>
              </w:rPr>
            </w:pPr>
          </w:p>
        </w:tc>
        <w:tc>
          <w:tcPr>
            <w:tcW w:w="1276" w:type="dxa"/>
            <w:tcBorders>
              <w:top w:val="single" w:sz="4" w:space="0" w:color="auto"/>
            </w:tcBorders>
          </w:tcPr>
          <w:p w14:paraId="15373A39" w14:textId="77777777" w:rsidR="001D5D00" w:rsidRPr="006A026E" w:rsidRDefault="001D5D00" w:rsidP="000838F1">
            <w:pPr>
              <w:pStyle w:val="Akapitzlist"/>
              <w:numPr>
                <w:ilvl w:val="0"/>
                <w:numId w:val="35"/>
              </w:numPr>
              <w:spacing w:after="0"/>
              <w:ind w:left="311" w:hanging="311"/>
              <w:rPr>
                <w:rFonts w:cs="Open Sans"/>
                <w:color w:val="000000" w:themeColor="text1"/>
                <w:sz w:val="22"/>
              </w:rPr>
            </w:pPr>
          </w:p>
        </w:tc>
        <w:tc>
          <w:tcPr>
            <w:tcW w:w="3260" w:type="dxa"/>
            <w:tcBorders>
              <w:top w:val="single" w:sz="4" w:space="0" w:color="auto"/>
            </w:tcBorders>
          </w:tcPr>
          <w:p w14:paraId="02C169D0" w14:textId="37CFC21D" w:rsidR="001D5D00" w:rsidRPr="006A026E" w:rsidRDefault="001D5D00" w:rsidP="00416DC6">
            <w:pPr>
              <w:spacing w:after="0"/>
              <w:ind w:right="-113"/>
              <w:rPr>
                <w:rFonts w:cs="Open Sans"/>
                <w:color w:val="000000" w:themeColor="text1"/>
                <w:sz w:val="22"/>
              </w:rPr>
            </w:pPr>
            <w:r w:rsidRPr="006A026E">
              <w:rPr>
                <w:rFonts w:eastAsia="Calibri" w:cs="Open Sans"/>
                <w:color w:val="000000" w:themeColor="text1"/>
                <w:kern w:val="24"/>
                <w:sz w:val="22"/>
              </w:rPr>
              <w:t xml:space="preserve">Dążenie do zwiększanie dostępności mieszkań </w:t>
            </w:r>
            <w:r w:rsidR="00143275" w:rsidRPr="006A026E">
              <w:rPr>
                <w:rFonts w:eastAsia="Calibri" w:cs="Open Sans"/>
                <w:color w:val="000000" w:themeColor="text1"/>
                <w:kern w:val="24"/>
                <w:sz w:val="22"/>
              </w:rPr>
              <w:t>o różnym poziomie wsparcia</w:t>
            </w:r>
          </w:p>
        </w:tc>
        <w:tc>
          <w:tcPr>
            <w:tcW w:w="1276" w:type="dxa"/>
            <w:tcBorders>
              <w:top w:val="single" w:sz="4" w:space="0" w:color="auto"/>
            </w:tcBorders>
          </w:tcPr>
          <w:p w14:paraId="51050084" w14:textId="529E1F4B" w:rsidR="001D5D00" w:rsidRPr="006A026E" w:rsidRDefault="001D5D00" w:rsidP="00416DC6">
            <w:pPr>
              <w:spacing w:after="0"/>
              <w:rPr>
                <w:rFonts w:cs="Open Sans"/>
                <w:color w:val="000000" w:themeColor="text1"/>
                <w:sz w:val="22"/>
              </w:rPr>
            </w:pPr>
            <w:r w:rsidRPr="006A026E">
              <w:rPr>
                <w:rFonts w:cs="Open Sans"/>
                <w:color w:val="000000" w:themeColor="text1"/>
                <w:sz w:val="22"/>
              </w:rPr>
              <w:t>Do 2030 roku</w:t>
            </w:r>
          </w:p>
        </w:tc>
        <w:tc>
          <w:tcPr>
            <w:tcW w:w="2551" w:type="dxa"/>
            <w:gridSpan w:val="2"/>
            <w:tcBorders>
              <w:top w:val="single" w:sz="4" w:space="0" w:color="auto"/>
            </w:tcBorders>
          </w:tcPr>
          <w:p w14:paraId="47F1AB63" w14:textId="0909AF14" w:rsidR="001D5D00" w:rsidRPr="006A026E" w:rsidRDefault="001D5D00" w:rsidP="00416DC6">
            <w:pPr>
              <w:spacing w:after="0"/>
              <w:rPr>
                <w:rFonts w:cs="Open Sans"/>
                <w:color w:val="000000" w:themeColor="text1"/>
                <w:sz w:val="22"/>
              </w:rPr>
            </w:pPr>
            <w:r w:rsidRPr="006A026E">
              <w:rPr>
                <w:rFonts w:cs="Open Sans"/>
                <w:color w:val="000000" w:themeColor="text1"/>
                <w:sz w:val="22"/>
              </w:rPr>
              <w:t xml:space="preserve">Gmina </w:t>
            </w:r>
            <w:r w:rsidRPr="006A026E">
              <w:rPr>
                <w:rFonts w:cs="Open Sans"/>
                <w:color w:val="000000" w:themeColor="text1"/>
                <w:sz w:val="22"/>
              </w:rPr>
              <w:fldChar w:fldCharType="begin"/>
            </w:r>
            <w:r w:rsidRPr="006A026E">
              <w:rPr>
                <w:rFonts w:cs="Open Sans"/>
                <w:color w:val="000000" w:themeColor="text1"/>
                <w:sz w:val="22"/>
              </w:rPr>
              <w:instrText xml:space="preserve"> MERGEFIELD "Gmina" </w:instrText>
            </w:r>
            <w:r w:rsidRPr="006A026E">
              <w:rPr>
                <w:rFonts w:cs="Open Sans"/>
                <w:color w:val="000000" w:themeColor="text1"/>
                <w:sz w:val="22"/>
              </w:rPr>
              <w:fldChar w:fldCharType="separate"/>
            </w:r>
            <w:r w:rsidR="009071FF" w:rsidRPr="006A026E">
              <w:rPr>
                <w:rFonts w:cs="Open Sans"/>
                <w:noProof/>
                <w:color w:val="000000" w:themeColor="text1"/>
                <w:sz w:val="22"/>
              </w:rPr>
              <w:t>Dzikowiec</w:t>
            </w:r>
            <w:r w:rsidRPr="006A026E">
              <w:rPr>
                <w:rFonts w:cs="Open Sans"/>
                <w:color w:val="000000" w:themeColor="text1"/>
                <w:sz w:val="22"/>
              </w:rPr>
              <w:fldChar w:fldCharType="end"/>
            </w:r>
            <w:r w:rsidRPr="006A026E">
              <w:rPr>
                <w:rFonts w:cs="Open Sans"/>
                <w:color w:val="000000" w:themeColor="text1"/>
                <w:sz w:val="22"/>
              </w:rPr>
              <w:t>,</w:t>
            </w:r>
            <w:r w:rsidR="009071FF" w:rsidRPr="006A026E">
              <w:rPr>
                <w:rFonts w:cs="Open Sans"/>
                <w:color w:val="000000" w:themeColor="text1"/>
                <w:sz w:val="22"/>
              </w:rPr>
              <w:t xml:space="preserve"> GOPS</w:t>
            </w:r>
            <w:r w:rsidRPr="006A026E">
              <w:rPr>
                <w:rFonts w:cs="Open Sans"/>
                <w:color w:val="000000" w:themeColor="text1"/>
                <w:sz w:val="22"/>
              </w:rPr>
              <w:t xml:space="preserve"> w </w:t>
            </w:r>
            <w:r w:rsidR="00B34299" w:rsidRPr="006A026E">
              <w:rPr>
                <w:rFonts w:cs="Open Sans"/>
                <w:color w:val="000000" w:themeColor="text1"/>
                <w:sz w:val="22"/>
              </w:rPr>
              <w:t>Gminie Dzikowiec</w:t>
            </w:r>
            <w:r w:rsidRPr="006A026E">
              <w:rPr>
                <w:rFonts w:cs="Open Sans"/>
                <w:color w:val="000000" w:themeColor="text1"/>
                <w:sz w:val="22"/>
              </w:rPr>
              <w:t xml:space="preserve"> i inni realizatorzy</w:t>
            </w:r>
          </w:p>
        </w:tc>
        <w:tc>
          <w:tcPr>
            <w:tcW w:w="1843" w:type="dxa"/>
            <w:tcBorders>
              <w:top w:val="single" w:sz="4" w:space="0" w:color="auto"/>
            </w:tcBorders>
          </w:tcPr>
          <w:p w14:paraId="1D48C0DF" w14:textId="5D3786C2" w:rsidR="001D5D00" w:rsidRPr="006A026E" w:rsidRDefault="0026180D" w:rsidP="00416DC6">
            <w:pPr>
              <w:spacing w:after="0"/>
              <w:rPr>
                <w:rFonts w:cs="Open Sans"/>
                <w:color w:val="000000" w:themeColor="text1"/>
                <w:sz w:val="22"/>
              </w:rPr>
            </w:pPr>
            <w:r w:rsidRPr="006A026E">
              <w:rPr>
                <w:rFonts w:cs="Open Sans"/>
                <w:iCs/>
                <w:color w:val="000000" w:themeColor="text1"/>
                <w:sz w:val="22"/>
              </w:rPr>
              <w:t>W zależności od ilości chętnych osób i pozyskanych środków</w:t>
            </w:r>
          </w:p>
        </w:tc>
        <w:tc>
          <w:tcPr>
            <w:tcW w:w="2268" w:type="dxa"/>
            <w:gridSpan w:val="3"/>
            <w:tcBorders>
              <w:top w:val="single" w:sz="4" w:space="0" w:color="auto"/>
              <w:bottom w:val="single" w:sz="4" w:space="0" w:color="auto"/>
              <w:right w:val="single" w:sz="4" w:space="0" w:color="auto"/>
            </w:tcBorders>
          </w:tcPr>
          <w:p w14:paraId="0B1BDE91" w14:textId="7FFDB223" w:rsidR="001D5D00" w:rsidRPr="006A026E" w:rsidRDefault="001D5D00" w:rsidP="00416DC6">
            <w:pPr>
              <w:spacing w:after="0"/>
              <w:rPr>
                <w:rFonts w:cs="Open Sans"/>
                <w:color w:val="000000" w:themeColor="text1"/>
                <w:sz w:val="22"/>
              </w:rPr>
            </w:pPr>
            <w:r w:rsidRPr="006A026E">
              <w:rPr>
                <w:rFonts w:cs="Open Sans"/>
                <w:color w:val="000000" w:themeColor="text1"/>
                <w:sz w:val="22"/>
              </w:rPr>
              <w:t>Środki własne gminy fundusze europejskie, krajowe i inne</w:t>
            </w:r>
          </w:p>
        </w:tc>
      </w:tr>
      <w:tr w:rsidR="00874E6E" w:rsidRPr="006A026E" w14:paraId="191FE1FB" w14:textId="77777777" w:rsidTr="0025766F">
        <w:tc>
          <w:tcPr>
            <w:tcW w:w="1843" w:type="dxa"/>
            <w:tcBorders>
              <w:top w:val="single" w:sz="4" w:space="0" w:color="auto"/>
              <w:left w:val="single" w:sz="4" w:space="0" w:color="auto"/>
              <w:bottom w:val="single" w:sz="4" w:space="0" w:color="auto"/>
            </w:tcBorders>
          </w:tcPr>
          <w:p w14:paraId="055FEC31" w14:textId="77777777" w:rsidR="001D5D00" w:rsidRPr="006A026E" w:rsidRDefault="001D5D00" w:rsidP="00416DC6">
            <w:pPr>
              <w:spacing w:after="0"/>
              <w:rPr>
                <w:rFonts w:cs="Open Sans"/>
                <w:color w:val="000000" w:themeColor="text1"/>
                <w:sz w:val="22"/>
              </w:rPr>
            </w:pPr>
          </w:p>
        </w:tc>
        <w:tc>
          <w:tcPr>
            <w:tcW w:w="1276" w:type="dxa"/>
          </w:tcPr>
          <w:p w14:paraId="4BF4C15B" w14:textId="77777777" w:rsidR="001D5D00" w:rsidRPr="006A026E" w:rsidRDefault="001D5D00" w:rsidP="000838F1">
            <w:pPr>
              <w:pStyle w:val="Akapitzlist"/>
              <w:numPr>
                <w:ilvl w:val="0"/>
                <w:numId w:val="35"/>
              </w:numPr>
              <w:spacing w:after="0"/>
              <w:ind w:left="311" w:hanging="311"/>
              <w:rPr>
                <w:rFonts w:cs="Open Sans"/>
                <w:color w:val="000000" w:themeColor="text1"/>
                <w:sz w:val="22"/>
              </w:rPr>
            </w:pPr>
          </w:p>
        </w:tc>
        <w:tc>
          <w:tcPr>
            <w:tcW w:w="3260" w:type="dxa"/>
          </w:tcPr>
          <w:p w14:paraId="07AAAAAF" w14:textId="734B7265" w:rsidR="001D5D00" w:rsidRPr="006A026E" w:rsidRDefault="001D5D00" w:rsidP="00416DC6">
            <w:pPr>
              <w:spacing w:after="0"/>
              <w:ind w:right="-113"/>
              <w:rPr>
                <w:rFonts w:cs="Open Sans"/>
                <w:color w:val="000000" w:themeColor="text1"/>
                <w:sz w:val="22"/>
              </w:rPr>
            </w:pPr>
            <w:r w:rsidRPr="006A026E">
              <w:rPr>
                <w:rFonts w:eastAsia="Calibri" w:cs="Open Sans"/>
                <w:color w:val="000000" w:themeColor="text1"/>
                <w:kern w:val="24"/>
                <w:sz w:val="22"/>
              </w:rPr>
              <w:t>Aktywizacja osób bezrobotnych we współpracy np. z Powiatowym Urzędem Pracy</w:t>
            </w:r>
          </w:p>
        </w:tc>
        <w:tc>
          <w:tcPr>
            <w:tcW w:w="1276" w:type="dxa"/>
          </w:tcPr>
          <w:p w14:paraId="3962C142" w14:textId="42A7EA91" w:rsidR="001D5D00" w:rsidRPr="006A026E" w:rsidRDefault="001D5D00" w:rsidP="00416DC6">
            <w:pPr>
              <w:spacing w:after="0"/>
              <w:rPr>
                <w:rFonts w:cs="Open Sans"/>
                <w:color w:val="000000" w:themeColor="text1"/>
                <w:sz w:val="22"/>
              </w:rPr>
            </w:pPr>
            <w:r w:rsidRPr="006A026E">
              <w:rPr>
                <w:rFonts w:cs="Open Sans"/>
                <w:color w:val="000000" w:themeColor="text1"/>
                <w:sz w:val="22"/>
              </w:rPr>
              <w:t>Do 2030 roku</w:t>
            </w:r>
          </w:p>
        </w:tc>
        <w:tc>
          <w:tcPr>
            <w:tcW w:w="2551" w:type="dxa"/>
            <w:gridSpan w:val="2"/>
          </w:tcPr>
          <w:p w14:paraId="1C9CD7F9" w14:textId="129DCCA4" w:rsidR="001D5D00" w:rsidRPr="006A026E" w:rsidRDefault="001D5D00" w:rsidP="00416DC6">
            <w:pPr>
              <w:spacing w:after="0"/>
              <w:rPr>
                <w:rFonts w:cs="Open Sans"/>
                <w:color w:val="000000" w:themeColor="text1"/>
                <w:sz w:val="22"/>
              </w:rPr>
            </w:pPr>
            <w:r w:rsidRPr="006A026E">
              <w:rPr>
                <w:rFonts w:cs="Open Sans"/>
                <w:color w:val="000000" w:themeColor="text1"/>
                <w:sz w:val="22"/>
              </w:rPr>
              <w:t xml:space="preserve">Gmina </w:t>
            </w:r>
            <w:r w:rsidRPr="006A026E">
              <w:rPr>
                <w:rFonts w:cs="Open Sans"/>
                <w:color w:val="000000" w:themeColor="text1"/>
                <w:sz w:val="22"/>
              </w:rPr>
              <w:fldChar w:fldCharType="begin"/>
            </w:r>
            <w:r w:rsidRPr="006A026E">
              <w:rPr>
                <w:rFonts w:cs="Open Sans"/>
                <w:color w:val="000000" w:themeColor="text1"/>
                <w:sz w:val="22"/>
              </w:rPr>
              <w:instrText xml:space="preserve"> MERGEFIELD "Gmina" </w:instrText>
            </w:r>
            <w:r w:rsidRPr="006A026E">
              <w:rPr>
                <w:rFonts w:cs="Open Sans"/>
                <w:color w:val="000000" w:themeColor="text1"/>
                <w:sz w:val="22"/>
              </w:rPr>
              <w:fldChar w:fldCharType="separate"/>
            </w:r>
            <w:r w:rsidR="009071FF" w:rsidRPr="006A026E">
              <w:rPr>
                <w:rFonts w:cs="Open Sans"/>
                <w:noProof/>
                <w:color w:val="000000" w:themeColor="text1"/>
                <w:sz w:val="22"/>
              </w:rPr>
              <w:t>Dzikowiec</w:t>
            </w:r>
            <w:r w:rsidRPr="006A026E">
              <w:rPr>
                <w:rFonts w:cs="Open Sans"/>
                <w:color w:val="000000" w:themeColor="text1"/>
                <w:sz w:val="22"/>
              </w:rPr>
              <w:fldChar w:fldCharType="end"/>
            </w:r>
            <w:r w:rsidRPr="006A026E">
              <w:rPr>
                <w:rFonts w:cs="Open Sans"/>
                <w:color w:val="000000" w:themeColor="text1"/>
                <w:sz w:val="22"/>
              </w:rPr>
              <w:t>,</w:t>
            </w:r>
            <w:r w:rsidR="009071FF" w:rsidRPr="006A026E">
              <w:rPr>
                <w:rFonts w:cs="Open Sans"/>
                <w:color w:val="000000" w:themeColor="text1"/>
                <w:sz w:val="22"/>
              </w:rPr>
              <w:t xml:space="preserve"> GOPS</w:t>
            </w:r>
            <w:r w:rsidRPr="006A026E">
              <w:rPr>
                <w:rFonts w:cs="Open Sans"/>
                <w:color w:val="000000" w:themeColor="text1"/>
                <w:sz w:val="22"/>
              </w:rPr>
              <w:t xml:space="preserve"> w </w:t>
            </w:r>
            <w:r w:rsidR="00B34299" w:rsidRPr="006A026E">
              <w:rPr>
                <w:rFonts w:cs="Open Sans"/>
                <w:color w:val="000000" w:themeColor="text1"/>
                <w:sz w:val="22"/>
              </w:rPr>
              <w:t>Gminie Dzikowiec</w:t>
            </w:r>
            <w:r w:rsidRPr="006A026E">
              <w:rPr>
                <w:rFonts w:cs="Open Sans"/>
                <w:color w:val="000000" w:themeColor="text1"/>
                <w:sz w:val="22"/>
              </w:rPr>
              <w:t xml:space="preserve"> i inni realizatorzy</w:t>
            </w:r>
          </w:p>
        </w:tc>
        <w:tc>
          <w:tcPr>
            <w:tcW w:w="1843" w:type="dxa"/>
          </w:tcPr>
          <w:p w14:paraId="48161A83" w14:textId="5C9113B3" w:rsidR="001D5D00" w:rsidRPr="006A026E" w:rsidRDefault="0026180D" w:rsidP="00416DC6">
            <w:pPr>
              <w:spacing w:after="0"/>
              <w:rPr>
                <w:rFonts w:cs="Open Sans"/>
                <w:color w:val="000000" w:themeColor="text1"/>
                <w:sz w:val="22"/>
              </w:rPr>
            </w:pPr>
            <w:r w:rsidRPr="006A026E">
              <w:rPr>
                <w:rFonts w:cs="Open Sans"/>
                <w:iCs/>
                <w:color w:val="000000" w:themeColor="text1"/>
                <w:sz w:val="22"/>
              </w:rPr>
              <w:t>W zależności od ilości chętnych osób i pozyskanych środków</w:t>
            </w:r>
          </w:p>
        </w:tc>
        <w:tc>
          <w:tcPr>
            <w:tcW w:w="2268" w:type="dxa"/>
            <w:gridSpan w:val="3"/>
            <w:tcBorders>
              <w:top w:val="single" w:sz="4" w:space="0" w:color="auto"/>
              <w:bottom w:val="single" w:sz="4" w:space="0" w:color="auto"/>
              <w:right w:val="single" w:sz="4" w:space="0" w:color="auto"/>
            </w:tcBorders>
          </w:tcPr>
          <w:p w14:paraId="1303F021" w14:textId="4A1ED5F3" w:rsidR="001D5D00" w:rsidRPr="006A026E" w:rsidRDefault="001D5D00" w:rsidP="00416DC6">
            <w:pPr>
              <w:spacing w:after="0"/>
              <w:rPr>
                <w:rFonts w:cs="Open Sans"/>
                <w:color w:val="000000" w:themeColor="text1"/>
                <w:sz w:val="22"/>
              </w:rPr>
            </w:pPr>
            <w:r w:rsidRPr="006A026E">
              <w:rPr>
                <w:rFonts w:cs="Open Sans"/>
                <w:color w:val="000000" w:themeColor="text1"/>
                <w:sz w:val="22"/>
              </w:rPr>
              <w:t>Środki własne gminy fundusze europejskie, krajowe i inne</w:t>
            </w:r>
          </w:p>
        </w:tc>
      </w:tr>
      <w:tr w:rsidR="00874E6E" w:rsidRPr="00874E6E" w14:paraId="4F1CEA62" w14:textId="77777777" w:rsidTr="0025766F">
        <w:tc>
          <w:tcPr>
            <w:tcW w:w="1843" w:type="dxa"/>
            <w:tcBorders>
              <w:top w:val="single" w:sz="4" w:space="0" w:color="auto"/>
              <w:left w:val="single" w:sz="4" w:space="0" w:color="auto"/>
              <w:bottom w:val="single" w:sz="4" w:space="0" w:color="auto"/>
            </w:tcBorders>
          </w:tcPr>
          <w:p w14:paraId="0081EFEA" w14:textId="77777777" w:rsidR="001D5D00" w:rsidRPr="00874E6E" w:rsidRDefault="001D5D00" w:rsidP="00416DC6">
            <w:pPr>
              <w:spacing w:after="0"/>
              <w:rPr>
                <w:rFonts w:cs="Open Sans"/>
                <w:color w:val="000000" w:themeColor="text1"/>
                <w:szCs w:val="24"/>
              </w:rPr>
            </w:pPr>
          </w:p>
        </w:tc>
        <w:tc>
          <w:tcPr>
            <w:tcW w:w="1276" w:type="dxa"/>
            <w:tcBorders>
              <w:bottom w:val="single" w:sz="4" w:space="0" w:color="auto"/>
            </w:tcBorders>
          </w:tcPr>
          <w:p w14:paraId="13DD8C3F" w14:textId="77777777" w:rsidR="001D5D00" w:rsidRPr="006A026E" w:rsidRDefault="001D5D00" w:rsidP="000838F1">
            <w:pPr>
              <w:pStyle w:val="Akapitzlist"/>
              <w:numPr>
                <w:ilvl w:val="0"/>
                <w:numId w:val="35"/>
              </w:numPr>
              <w:spacing w:after="0"/>
              <w:ind w:left="311" w:hanging="311"/>
              <w:rPr>
                <w:rFonts w:cs="Open Sans"/>
                <w:color w:val="000000" w:themeColor="text1"/>
                <w:sz w:val="22"/>
              </w:rPr>
            </w:pPr>
          </w:p>
        </w:tc>
        <w:tc>
          <w:tcPr>
            <w:tcW w:w="3260" w:type="dxa"/>
            <w:tcBorders>
              <w:bottom w:val="single" w:sz="4" w:space="0" w:color="auto"/>
            </w:tcBorders>
          </w:tcPr>
          <w:p w14:paraId="355A151F" w14:textId="6E9EE6D9" w:rsidR="001D5D00" w:rsidRPr="006A026E" w:rsidRDefault="00014A0C" w:rsidP="00416DC6">
            <w:pPr>
              <w:spacing w:after="0"/>
              <w:ind w:right="-113"/>
              <w:rPr>
                <w:rFonts w:cs="Open Sans"/>
                <w:color w:val="000000" w:themeColor="text1"/>
                <w:sz w:val="22"/>
              </w:rPr>
            </w:pPr>
            <w:r w:rsidRPr="006A026E">
              <w:rPr>
                <w:rFonts w:eastAsia="Calibri"/>
                <w:color w:val="000000" w:themeColor="text1"/>
                <w:kern w:val="24"/>
                <w:sz w:val="22"/>
              </w:rPr>
              <w:t>Dążenie do wsparcia</w:t>
            </w:r>
            <w:r w:rsidR="00D72DC2" w:rsidRPr="006A026E">
              <w:rPr>
                <w:rFonts w:eastAsia="Calibri"/>
                <w:color w:val="000000" w:themeColor="text1"/>
                <w:kern w:val="24"/>
                <w:sz w:val="22"/>
              </w:rPr>
              <w:t xml:space="preserve"> procesów reintegracji społecznej i zawodowej osób w kryzysie bezdomności poprzez działania oparte na lokalnych zasobach i wspólnocie</w:t>
            </w:r>
          </w:p>
        </w:tc>
        <w:tc>
          <w:tcPr>
            <w:tcW w:w="1276" w:type="dxa"/>
            <w:tcBorders>
              <w:bottom w:val="single" w:sz="4" w:space="0" w:color="auto"/>
            </w:tcBorders>
          </w:tcPr>
          <w:p w14:paraId="5BE90922" w14:textId="1C02A1BF" w:rsidR="001D5D00" w:rsidRPr="006A026E" w:rsidRDefault="001D5D00" w:rsidP="00416DC6">
            <w:pPr>
              <w:spacing w:after="0"/>
              <w:rPr>
                <w:rFonts w:cs="Open Sans"/>
                <w:color w:val="000000" w:themeColor="text1"/>
                <w:sz w:val="22"/>
              </w:rPr>
            </w:pPr>
            <w:r w:rsidRPr="006A026E">
              <w:rPr>
                <w:rFonts w:cs="Open Sans"/>
                <w:color w:val="000000" w:themeColor="text1"/>
                <w:sz w:val="22"/>
              </w:rPr>
              <w:t>Do 2030 roku</w:t>
            </w:r>
          </w:p>
        </w:tc>
        <w:tc>
          <w:tcPr>
            <w:tcW w:w="2551" w:type="dxa"/>
            <w:gridSpan w:val="2"/>
            <w:tcBorders>
              <w:bottom w:val="single" w:sz="4" w:space="0" w:color="auto"/>
            </w:tcBorders>
          </w:tcPr>
          <w:p w14:paraId="16104EC2" w14:textId="51FDFDBF" w:rsidR="001D5D00" w:rsidRPr="006A026E" w:rsidRDefault="001D5D00" w:rsidP="00416DC6">
            <w:pPr>
              <w:spacing w:after="0"/>
              <w:rPr>
                <w:rFonts w:cs="Open Sans"/>
                <w:color w:val="000000" w:themeColor="text1"/>
                <w:sz w:val="22"/>
              </w:rPr>
            </w:pPr>
            <w:r w:rsidRPr="006A026E">
              <w:rPr>
                <w:rFonts w:cs="Open Sans"/>
                <w:color w:val="000000" w:themeColor="text1"/>
                <w:sz w:val="22"/>
              </w:rPr>
              <w:t xml:space="preserve">Gmina </w:t>
            </w:r>
            <w:r w:rsidRPr="006A026E">
              <w:rPr>
                <w:rFonts w:cs="Open Sans"/>
                <w:color w:val="000000" w:themeColor="text1"/>
                <w:sz w:val="22"/>
              </w:rPr>
              <w:fldChar w:fldCharType="begin"/>
            </w:r>
            <w:r w:rsidRPr="006A026E">
              <w:rPr>
                <w:rFonts w:cs="Open Sans"/>
                <w:color w:val="000000" w:themeColor="text1"/>
                <w:sz w:val="22"/>
              </w:rPr>
              <w:instrText xml:space="preserve"> MERGEFIELD "Gmina" </w:instrText>
            </w:r>
            <w:r w:rsidRPr="006A026E">
              <w:rPr>
                <w:rFonts w:cs="Open Sans"/>
                <w:color w:val="000000" w:themeColor="text1"/>
                <w:sz w:val="22"/>
              </w:rPr>
              <w:fldChar w:fldCharType="separate"/>
            </w:r>
            <w:r w:rsidR="009071FF" w:rsidRPr="006A026E">
              <w:rPr>
                <w:rFonts w:cs="Open Sans"/>
                <w:noProof/>
                <w:color w:val="000000" w:themeColor="text1"/>
                <w:sz w:val="22"/>
              </w:rPr>
              <w:t>Dzikowiec</w:t>
            </w:r>
            <w:r w:rsidRPr="006A026E">
              <w:rPr>
                <w:rFonts w:cs="Open Sans"/>
                <w:color w:val="000000" w:themeColor="text1"/>
                <w:sz w:val="22"/>
              </w:rPr>
              <w:fldChar w:fldCharType="end"/>
            </w:r>
            <w:r w:rsidRPr="006A026E">
              <w:rPr>
                <w:rFonts w:cs="Open Sans"/>
                <w:color w:val="000000" w:themeColor="text1"/>
                <w:sz w:val="22"/>
              </w:rPr>
              <w:t>,</w:t>
            </w:r>
            <w:r w:rsidR="009071FF" w:rsidRPr="006A026E">
              <w:rPr>
                <w:rFonts w:cs="Open Sans"/>
                <w:color w:val="000000" w:themeColor="text1"/>
                <w:sz w:val="22"/>
              </w:rPr>
              <w:t xml:space="preserve"> GOPS</w:t>
            </w:r>
            <w:r w:rsidRPr="006A026E">
              <w:rPr>
                <w:rFonts w:cs="Open Sans"/>
                <w:color w:val="000000" w:themeColor="text1"/>
                <w:sz w:val="22"/>
              </w:rPr>
              <w:t xml:space="preserve"> w </w:t>
            </w:r>
            <w:r w:rsidR="00B34299" w:rsidRPr="006A026E">
              <w:rPr>
                <w:rFonts w:cs="Open Sans"/>
                <w:color w:val="000000" w:themeColor="text1"/>
                <w:sz w:val="22"/>
              </w:rPr>
              <w:t>Gminie Dzikowiec</w:t>
            </w:r>
            <w:r w:rsidRPr="006A026E">
              <w:rPr>
                <w:rFonts w:cs="Open Sans"/>
                <w:color w:val="000000" w:themeColor="text1"/>
                <w:sz w:val="22"/>
              </w:rPr>
              <w:t xml:space="preserve"> i inni realizatorzy</w:t>
            </w:r>
          </w:p>
        </w:tc>
        <w:tc>
          <w:tcPr>
            <w:tcW w:w="1843" w:type="dxa"/>
            <w:tcBorders>
              <w:bottom w:val="single" w:sz="4" w:space="0" w:color="auto"/>
            </w:tcBorders>
          </w:tcPr>
          <w:p w14:paraId="0AAA2BC4" w14:textId="789DB576" w:rsidR="001D5D00" w:rsidRPr="006A026E" w:rsidRDefault="00E566FE" w:rsidP="00416DC6">
            <w:pPr>
              <w:spacing w:after="0"/>
              <w:rPr>
                <w:rFonts w:cs="Open Sans"/>
                <w:color w:val="000000" w:themeColor="text1"/>
                <w:sz w:val="22"/>
              </w:rPr>
            </w:pPr>
            <w:r w:rsidRPr="006A026E">
              <w:rPr>
                <w:rFonts w:cs="Open Sans"/>
                <w:iCs/>
                <w:color w:val="000000" w:themeColor="text1"/>
                <w:sz w:val="22"/>
              </w:rPr>
              <w:t>W zależności od ilości osób i pozyskanych środków</w:t>
            </w:r>
          </w:p>
        </w:tc>
        <w:tc>
          <w:tcPr>
            <w:tcW w:w="2268" w:type="dxa"/>
            <w:gridSpan w:val="3"/>
            <w:tcBorders>
              <w:top w:val="single" w:sz="4" w:space="0" w:color="auto"/>
              <w:bottom w:val="single" w:sz="4" w:space="0" w:color="auto"/>
              <w:right w:val="single" w:sz="4" w:space="0" w:color="auto"/>
            </w:tcBorders>
          </w:tcPr>
          <w:p w14:paraId="3D5DB606" w14:textId="67665295" w:rsidR="001D5D00" w:rsidRPr="006A026E" w:rsidRDefault="001D5D00" w:rsidP="00416DC6">
            <w:pPr>
              <w:spacing w:after="0"/>
              <w:rPr>
                <w:rFonts w:cs="Open Sans"/>
                <w:color w:val="000000" w:themeColor="text1"/>
                <w:sz w:val="22"/>
              </w:rPr>
            </w:pPr>
            <w:r w:rsidRPr="006A026E">
              <w:rPr>
                <w:rFonts w:cs="Open Sans"/>
                <w:color w:val="000000" w:themeColor="text1"/>
                <w:sz w:val="22"/>
              </w:rPr>
              <w:t>Środki własne gminy fundusze europejskie, krajowe i inne</w:t>
            </w:r>
          </w:p>
        </w:tc>
      </w:tr>
      <w:tr w:rsidR="00874E6E" w:rsidRPr="00874E6E" w14:paraId="0923BA37" w14:textId="77777777" w:rsidTr="0025766F">
        <w:tc>
          <w:tcPr>
            <w:tcW w:w="1843" w:type="dxa"/>
            <w:tcBorders>
              <w:top w:val="single" w:sz="4" w:space="0" w:color="auto"/>
              <w:left w:val="single" w:sz="4" w:space="0" w:color="auto"/>
              <w:bottom w:val="single" w:sz="4" w:space="0" w:color="auto"/>
            </w:tcBorders>
          </w:tcPr>
          <w:p w14:paraId="23588227" w14:textId="77777777" w:rsidR="001D5D00" w:rsidRPr="00874E6E" w:rsidRDefault="001D5D00" w:rsidP="00416DC6">
            <w:pPr>
              <w:spacing w:after="0"/>
              <w:rPr>
                <w:rFonts w:cs="Open Sans"/>
                <w:color w:val="000000" w:themeColor="text1"/>
                <w:szCs w:val="24"/>
              </w:rPr>
            </w:pPr>
          </w:p>
        </w:tc>
        <w:tc>
          <w:tcPr>
            <w:tcW w:w="1276" w:type="dxa"/>
            <w:tcBorders>
              <w:top w:val="single" w:sz="4" w:space="0" w:color="auto"/>
              <w:bottom w:val="single" w:sz="4" w:space="0" w:color="auto"/>
            </w:tcBorders>
          </w:tcPr>
          <w:p w14:paraId="1585CFC3" w14:textId="77777777" w:rsidR="001D5D00" w:rsidRPr="006A026E" w:rsidRDefault="001D5D00" w:rsidP="000838F1">
            <w:pPr>
              <w:pStyle w:val="Akapitzlist"/>
              <w:numPr>
                <w:ilvl w:val="0"/>
                <w:numId w:val="35"/>
              </w:numPr>
              <w:spacing w:after="0"/>
              <w:ind w:left="311" w:hanging="311"/>
              <w:rPr>
                <w:rFonts w:cs="Open Sans"/>
                <w:color w:val="000000" w:themeColor="text1"/>
                <w:sz w:val="22"/>
              </w:rPr>
            </w:pPr>
          </w:p>
        </w:tc>
        <w:tc>
          <w:tcPr>
            <w:tcW w:w="3260" w:type="dxa"/>
            <w:tcBorders>
              <w:top w:val="single" w:sz="4" w:space="0" w:color="auto"/>
              <w:bottom w:val="single" w:sz="4" w:space="0" w:color="auto"/>
            </w:tcBorders>
          </w:tcPr>
          <w:p w14:paraId="49802B27" w14:textId="48E5B756" w:rsidR="001D5D00" w:rsidRPr="006A026E" w:rsidRDefault="001D5D00" w:rsidP="00416DC6">
            <w:pPr>
              <w:spacing w:after="0"/>
              <w:ind w:right="-113"/>
              <w:rPr>
                <w:rFonts w:cs="Open Sans"/>
                <w:color w:val="000000" w:themeColor="text1"/>
                <w:sz w:val="22"/>
              </w:rPr>
            </w:pPr>
            <w:r w:rsidRPr="006A026E">
              <w:rPr>
                <w:rFonts w:eastAsia="Calibri" w:cs="Open Sans"/>
                <w:color w:val="000000" w:themeColor="text1"/>
                <w:kern w:val="24"/>
                <w:sz w:val="22"/>
              </w:rPr>
              <w:t>Zapewnienie schronienia osobom tego wymagającym</w:t>
            </w:r>
            <w:r w:rsidR="00464BE6" w:rsidRPr="006A026E">
              <w:rPr>
                <w:rFonts w:eastAsia="Calibri" w:cs="Open Sans"/>
                <w:color w:val="000000" w:themeColor="text1"/>
                <w:kern w:val="24"/>
                <w:sz w:val="22"/>
              </w:rPr>
              <w:t xml:space="preserve">, </w:t>
            </w:r>
            <w:r w:rsidR="00745DAD" w:rsidRPr="006A026E">
              <w:rPr>
                <w:rFonts w:eastAsia="Calibri" w:cs="Open Sans"/>
                <w:color w:val="000000" w:themeColor="text1"/>
                <w:kern w:val="24"/>
                <w:sz w:val="22"/>
              </w:rPr>
              <w:t>np. lokali tymczasowych dla osób znajdujących się w tymczasowym kryzysie</w:t>
            </w:r>
            <w:r w:rsidRPr="006A026E">
              <w:rPr>
                <w:rFonts w:eastAsia="Calibri" w:cs="Open Sans"/>
                <w:color w:val="000000" w:themeColor="text1"/>
                <w:kern w:val="24"/>
                <w:sz w:val="22"/>
              </w:rPr>
              <w:t xml:space="preserve"> (również poprzez umowy z instytucjami spoza gminy)</w:t>
            </w:r>
          </w:p>
        </w:tc>
        <w:tc>
          <w:tcPr>
            <w:tcW w:w="1276" w:type="dxa"/>
            <w:tcBorders>
              <w:top w:val="single" w:sz="4" w:space="0" w:color="auto"/>
              <w:bottom w:val="single" w:sz="4" w:space="0" w:color="auto"/>
            </w:tcBorders>
          </w:tcPr>
          <w:p w14:paraId="550463AA" w14:textId="5B7B16FD" w:rsidR="001D5D00" w:rsidRPr="006A026E" w:rsidRDefault="001D5D00" w:rsidP="00416DC6">
            <w:pPr>
              <w:spacing w:after="0"/>
              <w:rPr>
                <w:rFonts w:cs="Open Sans"/>
                <w:color w:val="000000" w:themeColor="text1"/>
                <w:sz w:val="22"/>
              </w:rPr>
            </w:pPr>
            <w:r w:rsidRPr="006A026E">
              <w:rPr>
                <w:rFonts w:cs="Open Sans"/>
                <w:color w:val="000000" w:themeColor="text1"/>
                <w:sz w:val="22"/>
              </w:rPr>
              <w:t>Do 2030 roku</w:t>
            </w:r>
          </w:p>
        </w:tc>
        <w:tc>
          <w:tcPr>
            <w:tcW w:w="2551" w:type="dxa"/>
            <w:gridSpan w:val="2"/>
            <w:tcBorders>
              <w:top w:val="single" w:sz="4" w:space="0" w:color="auto"/>
              <w:bottom w:val="single" w:sz="4" w:space="0" w:color="auto"/>
            </w:tcBorders>
          </w:tcPr>
          <w:p w14:paraId="24704B33" w14:textId="4C19D129" w:rsidR="001D5D00" w:rsidRPr="006A026E" w:rsidRDefault="001D5D00" w:rsidP="00416DC6">
            <w:pPr>
              <w:spacing w:after="0"/>
              <w:rPr>
                <w:rFonts w:cs="Open Sans"/>
                <w:color w:val="000000" w:themeColor="text1"/>
                <w:sz w:val="22"/>
              </w:rPr>
            </w:pPr>
            <w:r w:rsidRPr="006A026E">
              <w:rPr>
                <w:rFonts w:cs="Open Sans"/>
                <w:color w:val="000000" w:themeColor="text1"/>
                <w:sz w:val="22"/>
              </w:rPr>
              <w:t xml:space="preserve">Gmina </w:t>
            </w:r>
            <w:r w:rsidRPr="006A026E">
              <w:rPr>
                <w:rFonts w:cs="Open Sans"/>
                <w:color w:val="000000" w:themeColor="text1"/>
                <w:sz w:val="22"/>
              </w:rPr>
              <w:fldChar w:fldCharType="begin"/>
            </w:r>
            <w:r w:rsidRPr="006A026E">
              <w:rPr>
                <w:rFonts w:cs="Open Sans"/>
                <w:color w:val="000000" w:themeColor="text1"/>
                <w:sz w:val="22"/>
              </w:rPr>
              <w:instrText xml:space="preserve"> MERGEFIELD "Gmina" </w:instrText>
            </w:r>
            <w:r w:rsidRPr="006A026E">
              <w:rPr>
                <w:rFonts w:cs="Open Sans"/>
                <w:color w:val="000000" w:themeColor="text1"/>
                <w:sz w:val="22"/>
              </w:rPr>
              <w:fldChar w:fldCharType="separate"/>
            </w:r>
            <w:r w:rsidR="009071FF" w:rsidRPr="006A026E">
              <w:rPr>
                <w:rFonts w:cs="Open Sans"/>
                <w:noProof/>
                <w:color w:val="000000" w:themeColor="text1"/>
                <w:sz w:val="22"/>
              </w:rPr>
              <w:t>Dzikowiec</w:t>
            </w:r>
            <w:r w:rsidRPr="006A026E">
              <w:rPr>
                <w:rFonts w:cs="Open Sans"/>
                <w:color w:val="000000" w:themeColor="text1"/>
                <w:sz w:val="22"/>
              </w:rPr>
              <w:fldChar w:fldCharType="end"/>
            </w:r>
            <w:r w:rsidRPr="006A026E">
              <w:rPr>
                <w:rFonts w:cs="Open Sans"/>
                <w:color w:val="000000" w:themeColor="text1"/>
                <w:sz w:val="22"/>
              </w:rPr>
              <w:t>,</w:t>
            </w:r>
            <w:r w:rsidR="009071FF" w:rsidRPr="006A026E">
              <w:rPr>
                <w:rFonts w:cs="Open Sans"/>
                <w:color w:val="000000" w:themeColor="text1"/>
                <w:sz w:val="22"/>
              </w:rPr>
              <w:t xml:space="preserve"> GOPS</w:t>
            </w:r>
            <w:r w:rsidRPr="006A026E">
              <w:rPr>
                <w:rFonts w:cs="Open Sans"/>
                <w:color w:val="000000" w:themeColor="text1"/>
                <w:sz w:val="22"/>
              </w:rPr>
              <w:t xml:space="preserve"> w </w:t>
            </w:r>
            <w:r w:rsidR="00B34299" w:rsidRPr="006A026E">
              <w:rPr>
                <w:rFonts w:cs="Open Sans"/>
                <w:color w:val="000000" w:themeColor="text1"/>
                <w:sz w:val="22"/>
              </w:rPr>
              <w:t>Gminie Dzikowiec</w:t>
            </w:r>
            <w:r w:rsidRPr="006A026E">
              <w:rPr>
                <w:rFonts w:cs="Open Sans"/>
                <w:color w:val="000000" w:themeColor="text1"/>
                <w:sz w:val="22"/>
              </w:rPr>
              <w:t xml:space="preserve"> i inni realizatorzy</w:t>
            </w:r>
          </w:p>
        </w:tc>
        <w:tc>
          <w:tcPr>
            <w:tcW w:w="1843" w:type="dxa"/>
            <w:tcBorders>
              <w:top w:val="single" w:sz="4" w:space="0" w:color="auto"/>
              <w:bottom w:val="single" w:sz="4" w:space="0" w:color="auto"/>
            </w:tcBorders>
          </w:tcPr>
          <w:p w14:paraId="0301A039" w14:textId="407F1C8C" w:rsidR="001D5D00" w:rsidRPr="006A026E" w:rsidRDefault="00D873DF" w:rsidP="000F7F88">
            <w:pPr>
              <w:spacing w:after="0"/>
              <w:rPr>
                <w:rFonts w:cs="Open Sans"/>
                <w:color w:val="000000" w:themeColor="text1"/>
                <w:sz w:val="22"/>
              </w:rPr>
            </w:pPr>
            <w:r w:rsidRPr="006A026E">
              <w:rPr>
                <w:rFonts w:cs="Open Sans"/>
                <w:iCs/>
                <w:color w:val="000000" w:themeColor="text1"/>
                <w:sz w:val="22"/>
              </w:rPr>
              <w:t xml:space="preserve">Przewidywany kosz 120 000 zł i w zależności od </w:t>
            </w:r>
            <w:r w:rsidR="000F7F88" w:rsidRPr="006A026E">
              <w:rPr>
                <w:rFonts w:cs="Open Sans"/>
                <w:iCs/>
                <w:color w:val="000000" w:themeColor="text1"/>
                <w:sz w:val="22"/>
              </w:rPr>
              <w:t xml:space="preserve">ilości osób </w:t>
            </w:r>
            <w:r w:rsidRPr="006A026E">
              <w:rPr>
                <w:rFonts w:cs="Open Sans"/>
                <w:iCs/>
                <w:color w:val="000000" w:themeColor="text1"/>
                <w:sz w:val="22"/>
              </w:rPr>
              <w:t xml:space="preserve">wymagających umieszczenia w schronisku </w:t>
            </w:r>
          </w:p>
        </w:tc>
        <w:tc>
          <w:tcPr>
            <w:tcW w:w="2268" w:type="dxa"/>
            <w:gridSpan w:val="3"/>
            <w:tcBorders>
              <w:top w:val="single" w:sz="4" w:space="0" w:color="auto"/>
              <w:bottom w:val="single" w:sz="4" w:space="0" w:color="auto"/>
              <w:right w:val="single" w:sz="4" w:space="0" w:color="auto"/>
            </w:tcBorders>
          </w:tcPr>
          <w:p w14:paraId="706C6320" w14:textId="3C99D2EE" w:rsidR="001D5D00" w:rsidRPr="006A026E" w:rsidRDefault="001D5D00" w:rsidP="00416DC6">
            <w:pPr>
              <w:spacing w:after="0"/>
              <w:rPr>
                <w:rFonts w:cs="Open Sans"/>
                <w:color w:val="000000" w:themeColor="text1"/>
                <w:sz w:val="22"/>
              </w:rPr>
            </w:pPr>
            <w:r w:rsidRPr="006A026E">
              <w:rPr>
                <w:rFonts w:cs="Open Sans"/>
                <w:color w:val="000000" w:themeColor="text1"/>
                <w:sz w:val="22"/>
              </w:rPr>
              <w:t>Środki własne gminy fundusze europejskie, krajowe i inne</w:t>
            </w:r>
          </w:p>
        </w:tc>
      </w:tr>
      <w:tr w:rsidR="00874E6E" w:rsidRPr="00874E6E" w14:paraId="2A4108C0" w14:textId="77777777" w:rsidTr="0025766F">
        <w:tc>
          <w:tcPr>
            <w:tcW w:w="1843" w:type="dxa"/>
            <w:tcBorders>
              <w:top w:val="single" w:sz="4" w:space="0" w:color="auto"/>
              <w:bottom w:val="single" w:sz="4" w:space="0" w:color="auto"/>
            </w:tcBorders>
            <w:shd w:val="clear" w:color="auto" w:fill="D9E2F3" w:themeFill="accent1" w:themeFillTint="33"/>
          </w:tcPr>
          <w:p w14:paraId="3AAB96A3" w14:textId="77777777" w:rsidR="00C51E42" w:rsidRPr="00220115" w:rsidRDefault="00C51E42" w:rsidP="00416DC6">
            <w:pPr>
              <w:spacing w:after="0"/>
              <w:rPr>
                <w:rFonts w:cs="Open Sans"/>
                <w:b/>
                <w:color w:val="000000" w:themeColor="text1"/>
                <w:szCs w:val="24"/>
              </w:rPr>
            </w:pPr>
            <w:r w:rsidRPr="00220115">
              <w:rPr>
                <w:rFonts w:cs="Open Sans"/>
                <w:b/>
                <w:color w:val="000000" w:themeColor="text1"/>
                <w:szCs w:val="24"/>
              </w:rPr>
              <w:t>Obszar 4</w:t>
            </w:r>
          </w:p>
        </w:tc>
        <w:tc>
          <w:tcPr>
            <w:tcW w:w="12474" w:type="dxa"/>
            <w:gridSpan w:val="9"/>
            <w:tcBorders>
              <w:top w:val="single" w:sz="4" w:space="0" w:color="auto"/>
            </w:tcBorders>
            <w:shd w:val="clear" w:color="auto" w:fill="D9E2F3" w:themeFill="accent1" w:themeFillTint="33"/>
          </w:tcPr>
          <w:p w14:paraId="63BED011" w14:textId="77777777" w:rsidR="00C51E42" w:rsidRPr="00220115" w:rsidRDefault="00C51E42" w:rsidP="00416DC6">
            <w:pPr>
              <w:spacing w:after="0"/>
              <w:rPr>
                <w:rFonts w:cs="Open Sans"/>
                <w:b/>
                <w:color w:val="000000" w:themeColor="text1"/>
                <w:szCs w:val="24"/>
              </w:rPr>
            </w:pPr>
            <w:r w:rsidRPr="00220115">
              <w:rPr>
                <w:rFonts w:cs="Open Sans"/>
                <w:b/>
                <w:color w:val="000000" w:themeColor="text1"/>
                <w:szCs w:val="24"/>
              </w:rPr>
              <w:t>Osoby w kryzysie zdrowia psychicznego</w:t>
            </w:r>
          </w:p>
        </w:tc>
      </w:tr>
      <w:tr w:rsidR="00874E6E" w:rsidRPr="00874E6E" w14:paraId="17777C5F" w14:textId="77777777" w:rsidTr="0025766F">
        <w:tc>
          <w:tcPr>
            <w:tcW w:w="1843" w:type="dxa"/>
            <w:tcBorders>
              <w:top w:val="single" w:sz="4" w:space="0" w:color="auto"/>
              <w:left w:val="single" w:sz="4" w:space="0" w:color="auto"/>
              <w:bottom w:val="single" w:sz="4" w:space="0" w:color="auto"/>
            </w:tcBorders>
          </w:tcPr>
          <w:p w14:paraId="1BF968CC" w14:textId="6F5E3139" w:rsidR="00C51E42" w:rsidRPr="00874E6E" w:rsidRDefault="0019755A" w:rsidP="00416DC6">
            <w:pPr>
              <w:spacing w:after="0"/>
              <w:rPr>
                <w:rFonts w:cs="Open Sans"/>
                <w:color w:val="000000" w:themeColor="text1"/>
                <w:szCs w:val="24"/>
              </w:rPr>
            </w:pPr>
            <w:r w:rsidRPr="00874E6E">
              <w:rPr>
                <w:rFonts w:cs="Open Sans"/>
                <w:color w:val="000000" w:themeColor="text1"/>
                <w:szCs w:val="24"/>
              </w:rPr>
              <w:t>Cel szczegółowy 4</w:t>
            </w:r>
          </w:p>
        </w:tc>
        <w:tc>
          <w:tcPr>
            <w:tcW w:w="12474" w:type="dxa"/>
            <w:gridSpan w:val="9"/>
          </w:tcPr>
          <w:p w14:paraId="4A3612AE" w14:textId="0C62FED6" w:rsidR="00C51E42" w:rsidRPr="00874E6E" w:rsidRDefault="006B077A" w:rsidP="00416DC6">
            <w:pPr>
              <w:spacing w:after="0"/>
              <w:rPr>
                <w:rFonts w:cs="Open Sans"/>
                <w:color w:val="000000" w:themeColor="text1"/>
                <w:szCs w:val="24"/>
              </w:rPr>
            </w:pPr>
            <w:r w:rsidRPr="00874E6E">
              <w:rPr>
                <w:rFonts w:cs="Open Sans"/>
                <w:color w:val="000000" w:themeColor="text1"/>
                <w:szCs w:val="24"/>
              </w:rPr>
              <w:t>Rozwój środowiskowych form wsparcia, które umożliwią osobom w kryzysie zdrowia psychicznego korzystanie z usług dostosowanych do ich potrzeb, a także rozwój umiejętności życiowych</w:t>
            </w:r>
          </w:p>
        </w:tc>
      </w:tr>
      <w:tr w:rsidR="00874E6E" w:rsidRPr="00874E6E" w14:paraId="34E8573F" w14:textId="77777777" w:rsidTr="0025766F">
        <w:tc>
          <w:tcPr>
            <w:tcW w:w="1843" w:type="dxa"/>
            <w:tcBorders>
              <w:top w:val="single" w:sz="4" w:space="0" w:color="auto"/>
              <w:left w:val="single" w:sz="4" w:space="0" w:color="auto"/>
              <w:bottom w:val="single" w:sz="4" w:space="0" w:color="auto"/>
            </w:tcBorders>
          </w:tcPr>
          <w:p w14:paraId="5DEB1636" w14:textId="77777777" w:rsidR="00C51E42" w:rsidRPr="00874E6E" w:rsidRDefault="00C51E42" w:rsidP="00416DC6">
            <w:pPr>
              <w:spacing w:after="0"/>
              <w:rPr>
                <w:rFonts w:cs="Open Sans"/>
                <w:color w:val="000000" w:themeColor="text1"/>
                <w:szCs w:val="24"/>
              </w:rPr>
            </w:pPr>
          </w:p>
        </w:tc>
        <w:tc>
          <w:tcPr>
            <w:tcW w:w="1276" w:type="dxa"/>
          </w:tcPr>
          <w:p w14:paraId="1EBFFD52" w14:textId="77777777" w:rsidR="00C51E42" w:rsidRPr="006A026E" w:rsidRDefault="00C51E42" w:rsidP="00416DC6">
            <w:pPr>
              <w:spacing w:after="0"/>
              <w:ind w:right="-109"/>
              <w:rPr>
                <w:rFonts w:cs="Open Sans"/>
                <w:color w:val="000000" w:themeColor="text1"/>
                <w:sz w:val="22"/>
              </w:rPr>
            </w:pPr>
            <w:r w:rsidRPr="006A026E">
              <w:rPr>
                <w:rFonts w:cs="Open Sans"/>
                <w:color w:val="000000" w:themeColor="text1"/>
                <w:sz w:val="22"/>
              </w:rPr>
              <w:t xml:space="preserve">Nr działania </w:t>
            </w:r>
          </w:p>
        </w:tc>
        <w:tc>
          <w:tcPr>
            <w:tcW w:w="3260" w:type="dxa"/>
          </w:tcPr>
          <w:p w14:paraId="4665F540" w14:textId="77777777" w:rsidR="00C51E42" w:rsidRPr="006A026E" w:rsidRDefault="00C51E42" w:rsidP="00416DC6">
            <w:pPr>
              <w:spacing w:after="0"/>
              <w:rPr>
                <w:rFonts w:cs="Open Sans"/>
                <w:color w:val="000000" w:themeColor="text1"/>
                <w:sz w:val="22"/>
              </w:rPr>
            </w:pPr>
            <w:r w:rsidRPr="006A026E">
              <w:rPr>
                <w:rFonts w:cs="Open Sans"/>
                <w:color w:val="000000" w:themeColor="text1"/>
                <w:sz w:val="22"/>
              </w:rPr>
              <w:t xml:space="preserve">Działanie </w:t>
            </w:r>
          </w:p>
        </w:tc>
        <w:tc>
          <w:tcPr>
            <w:tcW w:w="1377" w:type="dxa"/>
            <w:gridSpan w:val="2"/>
          </w:tcPr>
          <w:p w14:paraId="507E7682" w14:textId="77777777" w:rsidR="00C51E42" w:rsidRPr="006A026E" w:rsidRDefault="00C51E42" w:rsidP="00416DC6">
            <w:pPr>
              <w:spacing w:after="0"/>
              <w:rPr>
                <w:rFonts w:cs="Open Sans"/>
                <w:color w:val="000000" w:themeColor="text1"/>
                <w:sz w:val="22"/>
              </w:rPr>
            </w:pPr>
            <w:r w:rsidRPr="006A026E">
              <w:rPr>
                <w:rFonts w:cs="Open Sans"/>
                <w:color w:val="000000" w:themeColor="text1"/>
                <w:sz w:val="22"/>
              </w:rPr>
              <w:t>Okres realizacji</w:t>
            </w:r>
          </w:p>
        </w:tc>
        <w:tc>
          <w:tcPr>
            <w:tcW w:w="2450" w:type="dxa"/>
          </w:tcPr>
          <w:p w14:paraId="1E954666" w14:textId="77777777" w:rsidR="00C51E42" w:rsidRPr="006A026E" w:rsidRDefault="00C51E42" w:rsidP="00416DC6">
            <w:pPr>
              <w:spacing w:after="0"/>
              <w:rPr>
                <w:rFonts w:cs="Open Sans"/>
                <w:color w:val="000000" w:themeColor="text1"/>
                <w:sz w:val="22"/>
              </w:rPr>
            </w:pPr>
            <w:r w:rsidRPr="006A026E">
              <w:rPr>
                <w:rFonts w:cs="Open Sans"/>
                <w:color w:val="000000" w:themeColor="text1"/>
                <w:sz w:val="22"/>
              </w:rPr>
              <w:t xml:space="preserve">Podmiot/podmioty odpowiedzialne </w:t>
            </w:r>
          </w:p>
        </w:tc>
        <w:tc>
          <w:tcPr>
            <w:tcW w:w="1843" w:type="dxa"/>
          </w:tcPr>
          <w:p w14:paraId="5FBA837B" w14:textId="77777777" w:rsidR="00C51E42" w:rsidRPr="006A026E" w:rsidRDefault="00C51E42" w:rsidP="00416DC6">
            <w:pPr>
              <w:spacing w:after="0"/>
              <w:rPr>
                <w:rFonts w:cs="Open Sans"/>
                <w:color w:val="000000" w:themeColor="text1"/>
                <w:sz w:val="22"/>
              </w:rPr>
            </w:pPr>
            <w:r w:rsidRPr="006A026E">
              <w:rPr>
                <w:rFonts w:cs="Open Sans"/>
                <w:color w:val="000000" w:themeColor="text1"/>
                <w:sz w:val="22"/>
              </w:rPr>
              <w:t xml:space="preserve">Koszt </w:t>
            </w:r>
          </w:p>
        </w:tc>
        <w:tc>
          <w:tcPr>
            <w:tcW w:w="2268" w:type="dxa"/>
            <w:gridSpan w:val="3"/>
            <w:tcBorders>
              <w:top w:val="single" w:sz="4" w:space="0" w:color="auto"/>
              <w:bottom w:val="single" w:sz="4" w:space="0" w:color="auto"/>
              <w:right w:val="single" w:sz="4" w:space="0" w:color="auto"/>
            </w:tcBorders>
          </w:tcPr>
          <w:p w14:paraId="1152EA04" w14:textId="77777777" w:rsidR="00C51E42" w:rsidRPr="006A026E" w:rsidRDefault="00C51E42" w:rsidP="00416DC6">
            <w:pPr>
              <w:spacing w:after="0"/>
              <w:rPr>
                <w:rFonts w:cs="Open Sans"/>
                <w:color w:val="000000" w:themeColor="text1"/>
                <w:sz w:val="22"/>
              </w:rPr>
            </w:pPr>
            <w:r w:rsidRPr="006A026E">
              <w:rPr>
                <w:rFonts w:cs="Open Sans"/>
                <w:color w:val="000000" w:themeColor="text1"/>
                <w:sz w:val="22"/>
              </w:rPr>
              <w:t xml:space="preserve">Źródło/-a finansowania </w:t>
            </w:r>
          </w:p>
        </w:tc>
      </w:tr>
      <w:tr w:rsidR="00874E6E" w:rsidRPr="00874E6E" w14:paraId="71D824EF" w14:textId="77777777" w:rsidTr="0025766F">
        <w:tc>
          <w:tcPr>
            <w:tcW w:w="1843" w:type="dxa"/>
            <w:tcBorders>
              <w:top w:val="single" w:sz="4" w:space="0" w:color="auto"/>
              <w:left w:val="single" w:sz="4" w:space="0" w:color="auto"/>
              <w:bottom w:val="single" w:sz="4" w:space="0" w:color="auto"/>
            </w:tcBorders>
          </w:tcPr>
          <w:p w14:paraId="5067E3C7" w14:textId="77777777" w:rsidR="001D5D00" w:rsidRPr="00874E6E" w:rsidRDefault="001D5D00" w:rsidP="00416DC6">
            <w:pPr>
              <w:spacing w:after="0"/>
              <w:rPr>
                <w:rFonts w:cs="Open Sans"/>
                <w:color w:val="000000" w:themeColor="text1"/>
                <w:szCs w:val="24"/>
              </w:rPr>
            </w:pPr>
          </w:p>
        </w:tc>
        <w:tc>
          <w:tcPr>
            <w:tcW w:w="1276" w:type="dxa"/>
          </w:tcPr>
          <w:p w14:paraId="3C9A259B" w14:textId="77777777" w:rsidR="001D5D00" w:rsidRPr="006A026E" w:rsidRDefault="001D5D00" w:rsidP="000838F1">
            <w:pPr>
              <w:pStyle w:val="Akapitzlist"/>
              <w:numPr>
                <w:ilvl w:val="0"/>
                <w:numId w:val="35"/>
              </w:numPr>
              <w:spacing w:after="0"/>
              <w:ind w:left="311" w:hanging="311"/>
              <w:rPr>
                <w:rFonts w:cs="Open Sans"/>
                <w:color w:val="000000" w:themeColor="text1"/>
                <w:sz w:val="22"/>
              </w:rPr>
            </w:pPr>
          </w:p>
        </w:tc>
        <w:tc>
          <w:tcPr>
            <w:tcW w:w="3260" w:type="dxa"/>
          </w:tcPr>
          <w:p w14:paraId="00A17CC3" w14:textId="09613C0D" w:rsidR="001D5D00" w:rsidRPr="006A026E" w:rsidRDefault="001D5D00" w:rsidP="009071FF">
            <w:pPr>
              <w:pStyle w:val="Default"/>
              <w:ind w:right="-113"/>
              <w:rPr>
                <w:rFonts w:ascii="Open Sans" w:hAnsi="Open Sans" w:cs="Open Sans"/>
                <w:color w:val="000000" w:themeColor="text1"/>
                <w:sz w:val="22"/>
                <w:szCs w:val="22"/>
              </w:rPr>
            </w:pPr>
            <w:r w:rsidRPr="006A026E">
              <w:rPr>
                <w:rFonts w:ascii="Open Sans" w:eastAsia="Calibri" w:hAnsi="Open Sans" w:cs="Open Sans"/>
                <w:color w:val="000000" w:themeColor="text1"/>
                <w:kern w:val="24"/>
                <w:sz w:val="22"/>
                <w:szCs w:val="22"/>
              </w:rPr>
              <w:t xml:space="preserve">Rozwój usług opiekuńczych i specjalistycznych usług opiekuńczych dla osób z zaburzeniami psychicznymi świadczonych w miejscu zamieszkania </w:t>
            </w:r>
          </w:p>
        </w:tc>
        <w:tc>
          <w:tcPr>
            <w:tcW w:w="1377" w:type="dxa"/>
            <w:gridSpan w:val="2"/>
          </w:tcPr>
          <w:p w14:paraId="4E3BE2F6" w14:textId="0D158309" w:rsidR="001D5D00" w:rsidRPr="006A026E" w:rsidRDefault="001D5D00" w:rsidP="00416DC6">
            <w:pPr>
              <w:spacing w:after="0"/>
              <w:rPr>
                <w:rFonts w:cs="Open Sans"/>
                <w:color w:val="000000" w:themeColor="text1"/>
                <w:sz w:val="22"/>
              </w:rPr>
            </w:pPr>
            <w:r w:rsidRPr="006A026E">
              <w:rPr>
                <w:rFonts w:cs="Open Sans"/>
                <w:color w:val="000000" w:themeColor="text1"/>
                <w:sz w:val="22"/>
              </w:rPr>
              <w:t>Do 2030 roku</w:t>
            </w:r>
          </w:p>
        </w:tc>
        <w:tc>
          <w:tcPr>
            <w:tcW w:w="2450" w:type="dxa"/>
          </w:tcPr>
          <w:p w14:paraId="6A7ED1F4" w14:textId="001C0B12" w:rsidR="001D5D00" w:rsidRPr="006A026E" w:rsidRDefault="001D5D00" w:rsidP="00416DC6">
            <w:pPr>
              <w:spacing w:after="0"/>
              <w:rPr>
                <w:rFonts w:cs="Open Sans"/>
                <w:color w:val="000000" w:themeColor="text1"/>
                <w:sz w:val="22"/>
              </w:rPr>
            </w:pPr>
            <w:r w:rsidRPr="006A026E">
              <w:rPr>
                <w:rFonts w:cs="Open Sans"/>
                <w:color w:val="000000" w:themeColor="text1"/>
                <w:sz w:val="22"/>
              </w:rPr>
              <w:t xml:space="preserve">Gmina </w:t>
            </w:r>
            <w:r w:rsidRPr="006A026E">
              <w:rPr>
                <w:rFonts w:cs="Open Sans"/>
                <w:color w:val="000000" w:themeColor="text1"/>
                <w:sz w:val="22"/>
              </w:rPr>
              <w:fldChar w:fldCharType="begin"/>
            </w:r>
            <w:r w:rsidRPr="006A026E">
              <w:rPr>
                <w:rFonts w:cs="Open Sans"/>
                <w:color w:val="000000" w:themeColor="text1"/>
                <w:sz w:val="22"/>
              </w:rPr>
              <w:instrText xml:space="preserve"> MERGEFIELD "Gmina" </w:instrText>
            </w:r>
            <w:r w:rsidRPr="006A026E">
              <w:rPr>
                <w:rFonts w:cs="Open Sans"/>
                <w:color w:val="000000" w:themeColor="text1"/>
                <w:sz w:val="22"/>
              </w:rPr>
              <w:fldChar w:fldCharType="separate"/>
            </w:r>
            <w:r w:rsidR="009071FF" w:rsidRPr="006A026E">
              <w:rPr>
                <w:rFonts w:cs="Open Sans"/>
                <w:noProof/>
                <w:color w:val="000000" w:themeColor="text1"/>
                <w:sz w:val="22"/>
              </w:rPr>
              <w:t>Dzikowiec</w:t>
            </w:r>
            <w:r w:rsidRPr="006A026E">
              <w:rPr>
                <w:rFonts w:cs="Open Sans"/>
                <w:color w:val="000000" w:themeColor="text1"/>
                <w:sz w:val="22"/>
              </w:rPr>
              <w:fldChar w:fldCharType="end"/>
            </w:r>
            <w:r w:rsidRPr="006A026E">
              <w:rPr>
                <w:rFonts w:cs="Open Sans"/>
                <w:color w:val="000000" w:themeColor="text1"/>
                <w:sz w:val="22"/>
              </w:rPr>
              <w:t>,</w:t>
            </w:r>
            <w:r w:rsidR="009071FF" w:rsidRPr="006A026E">
              <w:rPr>
                <w:rFonts w:cs="Open Sans"/>
                <w:color w:val="000000" w:themeColor="text1"/>
                <w:sz w:val="22"/>
              </w:rPr>
              <w:t xml:space="preserve"> GOPS</w:t>
            </w:r>
            <w:r w:rsidRPr="006A026E">
              <w:rPr>
                <w:rFonts w:cs="Open Sans"/>
                <w:color w:val="000000" w:themeColor="text1"/>
                <w:sz w:val="22"/>
              </w:rPr>
              <w:t xml:space="preserve"> w </w:t>
            </w:r>
            <w:r w:rsidR="00B34299" w:rsidRPr="006A026E">
              <w:rPr>
                <w:rFonts w:cs="Open Sans"/>
                <w:color w:val="000000" w:themeColor="text1"/>
                <w:sz w:val="22"/>
              </w:rPr>
              <w:t>Gminie Dzikowiec</w:t>
            </w:r>
            <w:r w:rsidRPr="006A026E">
              <w:rPr>
                <w:rFonts w:cs="Open Sans"/>
                <w:color w:val="000000" w:themeColor="text1"/>
                <w:sz w:val="22"/>
              </w:rPr>
              <w:t xml:space="preserve"> i inni realizatorzy</w:t>
            </w:r>
          </w:p>
        </w:tc>
        <w:tc>
          <w:tcPr>
            <w:tcW w:w="1843" w:type="dxa"/>
          </w:tcPr>
          <w:p w14:paraId="1E497A19" w14:textId="49B804FE" w:rsidR="001D5D00" w:rsidRPr="006A026E" w:rsidRDefault="00D945EC" w:rsidP="00D945EC">
            <w:pPr>
              <w:spacing w:after="0"/>
              <w:rPr>
                <w:rFonts w:cs="Open Sans"/>
                <w:color w:val="000000" w:themeColor="text1"/>
                <w:sz w:val="22"/>
              </w:rPr>
            </w:pPr>
            <w:r w:rsidRPr="006A026E">
              <w:rPr>
                <w:rFonts w:cs="Open Sans"/>
                <w:iCs/>
                <w:color w:val="000000" w:themeColor="text1"/>
                <w:sz w:val="22"/>
              </w:rPr>
              <w:t xml:space="preserve">Przewidywany koszt 250 000 zł oraz w zalewności od osób uprawnionych </w:t>
            </w:r>
          </w:p>
        </w:tc>
        <w:tc>
          <w:tcPr>
            <w:tcW w:w="2268" w:type="dxa"/>
            <w:gridSpan w:val="3"/>
            <w:tcBorders>
              <w:top w:val="single" w:sz="4" w:space="0" w:color="auto"/>
              <w:bottom w:val="single" w:sz="4" w:space="0" w:color="auto"/>
              <w:right w:val="single" w:sz="4" w:space="0" w:color="auto"/>
            </w:tcBorders>
          </w:tcPr>
          <w:p w14:paraId="03DDDF9C" w14:textId="32B2B1A6" w:rsidR="001D5D00" w:rsidRPr="006A026E" w:rsidRDefault="001D5D00" w:rsidP="00416DC6">
            <w:pPr>
              <w:spacing w:after="0"/>
              <w:rPr>
                <w:rFonts w:cs="Open Sans"/>
                <w:color w:val="000000" w:themeColor="text1"/>
                <w:sz w:val="22"/>
              </w:rPr>
            </w:pPr>
            <w:r w:rsidRPr="006A026E">
              <w:rPr>
                <w:rFonts w:cs="Open Sans"/>
                <w:color w:val="000000" w:themeColor="text1"/>
                <w:sz w:val="22"/>
              </w:rPr>
              <w:t>Środki własne gminy fundusze europejskie, krajowe i inne</w:t>
            </w:r>
          </w:p>
        </w:tc>
      </w:tr>
      <w:tr w:rsidR="00874E6E" w:rsidRPr="00874E6E" w14:paraId="799E0E6E" w14:textId="77777777" w:rsidTr="0025766F">
        <w:tc>
          <w:tcPr>
            <w:tcW w:w="1843" w:type="dxa"/>
            <w:tcBorders>
              <w:top w:val="single" w:sz="4" w:space="0" w:color="auto"/>
              <w:left w:val="single" w:sz="4" w:space="0" w:color="auto"/>
              <w:bottom w:val="single" w:sz="4" w:space="0" w:color="auto"/>
            </w:tcBorders>
          </w:tcPr>
          <w:p w14:paraId="0C0DC6AF" w14:textId="77777777" w:rsidR="001D5D00" w:rsidRPr="00874E6E" w:rsidRDefault="001D5D00" w:rsidP="00416DC6">
            <w:pPr>
              <w:spacing w:after="0"/>
              <w:rPr>
                <w:rFonts w:cs="Open Sans"/>
                <w:color w:val="000000" w:themeColor="text1"/>
                <w:szCs w:val="24"/>
              </w:rPr>
            </w:pPr>
          </w:p>
        </w:tc>
        <w:tc>
          <w:tcPr>
            <w:tcW w:w="1276" w:type="dxa"/>
          </w:tcPr>
          <w:p w14:paraId="078BE3BF" w14:textId="77777777" w:rsidR="001D5D00" w:rsidRPr="006A026E" w:rsidRDefault="001D5D00" w:rsidP="000838F1">
            <w:pPr>
              <w:pStyle w:val="Akapitzlist"/>
              <w:numPr>
                <w:ilvl w:val="0"/>
                <w:numId w:val="35"/>
              </w:numPr>
              <w:spacing w:after="0"/>
              <w:ind w:left="311" w:hanging="311"/>
              <w:rPr>
                <w:rFonts w:cs="Open Sans"/>
                <w:color w:val="000000" w:themeColor="text1"/>
                <w:sz w:val="22"/>
              </w:rPr>
            </w:pPr>
          </w:p>
        </w:tc>
        <w:tc>
          <w:tcPr>
            <w:tcW w:w="3260" w:type="dxa"/>
          </w:tcPr>
          <w:p w14:paraId="1CACC465" w14:textId="5BB2C802" w:rsidR="001D5D00" w:rsidRPr="006A026E" w:rsidRDefault="001D5D00" w:rsidP="00416DC6">
            <w:pPr>
              <w:spacing w:after="0"/>
              <w:ind w:right="-113"/>
              <w:rPr>
                <w:rFonts w:cs="Open Sans"/>
                <w:color w:val="000000" w:themeColor="text1"/>
                <w:sz w:val="22"/>
              </w:rPr>
            </w:pPr>
            <w:r w:rsidRPr="006A026E">
              <w:rPr>
                <w:rFonts w:eastAsia="Calibri"/>
                <w:color w:val="000000" w:themeColor="text1"/>
                <w:kern w:val="24"/>
                <w:sz w:val="22"/>
              </w:rPr>
              <w:t xml:space="preserve">Wsparcie rodziny i osób pełniących opiekę poprzez </w:t>
            </w:r>
            <w:r w:rsidR="00890965" w:rsidRPr="006A026E">
              <w:rPr>
                <w:rFonts w:eastAsia="Calibri"/>
                <w:color w:val="000000" w:themeColor="text1"/>
                <w:kern w:val="24"/>
                <w:sz w:val="22"/>
              </w:rPr>
              <w:t>rozwój</w:t>
            </w:r>
            <w:r w:rsidRPr="006A026E">
              <w:rPr>
                <w:rFonts w:eastAsia="Calibri"/>
                <w:color w:val="000000" w:themeColor="text1"/>
                <w:kern w:val="24"/>
                <w:sz w:val="22"/>
              </w:rPr>
              <w:t xml:space="preserve"> opieki </w:t>
            </w:r>
            <w:proofErr w:type="spellStart"/>
            <w:r w:rsidRPr="006A026E">
              <w:rPr>
                <w:rFonts w:eastAsia="Calibri"/>
                <w:color w:val="000000" w:themeColor="text1"/>
                <w:kern w:val="24"/>
                <w:sz w:val="22"/>
              </w:rPr>
              <w:t>wytchnieniowej</w:t>
            </w:r>
            <w:proofErr w:type="spellEnd"/>
          </w:p>
        </w:tc>
        <w:tc>
          <w:tcPr>
            <w:tcW w:w="1377" w:type="dxa"/>
            <w:gridSpan w:val="2"/>
          </w:tcPr>
          <w:p w14:paraId="2AF71E66" w14:textId="0C5606FF" w:rsidR="001D5D00" w:rsidRPr="006A026E" w:rsidRDefault="001D5D00" w:rsidP="00416DC6">
            <w:pPr>
              <w:spacing w:after="0"/>
              <w:rPr>
                <w:rFonts w:cs="Open Sans"/>
                <w:color w:val="000000" w:themeColor="text1"/>
                <w:sz w:val="22"/>
              </w:rPr>
            </w:pPr>
            <w:r w:rsidRPr="006A026E">
              <w:rPr>
                <w:rFonts w:cs="Open Sans"/>
                <w:color w:val="000000" w:themeColor="text1"/>
                <w:sz w:val="22"/>
              </w:rPr>
              <w:t>Do 2030 roku</w:t>
            </w:r>
          </w:p>
        </w:tc>
        <w:tc>
          <w:tcPr>
            <w:tcW w:w="2450" w:type="dxa"/>
          </w:tcPr>
          <w:p w14:paraId="6556025F" w14:textId="362F902C" w:rsidR="001D5D00" w:rsidRPr="006A026E" w:rsidRDefault="001D5D00" w:rsidP="00416DC6">
            <w:pPr>
              <w:spacing w:after="0"/>
              <w:rPr>
                <w:rFonts w:cs="Open Sans"/>
                <w:color w:val="000000" w:themeColor="text1"/>
                <w:sz w:val="22"/>
              </w:rPr>
            </w:pPr>
            <w:r w:rsidRPr="006A026E">
              <w:rPr>
                <w:rFonts w:cs="Open Sans"/>
                <w:color w:val="000000" w:themeColor="text1"/>
                <w:sz w:val="22"/>
              </w:rPr>
              <w:t xml:space="preserve">Gmina </w:t>
            </w:r>
            <w:r w:rsidRPr="006A026E">
              <w:rPr>
                <w:rFonts w:cs="Open Sans"/>
                <w:color w:val="000000" w:themeColor="text1"/>
                <w:sz w:val="22"/>
              </w:rPr>
              <w:fldChar w:fldCharType="begin"/>
            </w:r>
            <w:r w:rsidRPr="006A026E">
              <w:rPr>
                <w:rFonts w:cs="Open Sans"/>
                <w:color w:val="000000" w:themeColor="text1"/>
                <w:sz w:val="22"/>
              </w:rPr>
              <w:instrText xml:space="preserve"> MERGEFIELD "Gmina" </w:instrText>
            </w:r>
            <w:r w:rsidRPr="006A026E">
              <w:rPr>
                <w:rFonts w:cs="Open Sans"/>
                <w:color w:val="000000" w:themeColor="text1"/>
                <w:sz w:val="22"/>
              </w:rPr>
              <w:fldChar w:fldCharType="separate"/>
            </w:r>
            <w:r w:rsidR="009071FF" w:rsidRPr="006A026E">
              <w:rPr>
                <w:rFonts w:cs="Open Sans"/>
                <w:noProof/>
                <w:color w:val="000000" w:themeColor="text1"/>
                <w:sz w:val="22"/>
              </w:rPr>
              <w:t>Dzikowiec</w:t>
            </w:r>
            <w:r w:rsidRPr="006A026E">
              <w:rPr>
                <w:rFonts w:cs="Open Sans"/>
                <w:color w:val="000000" w:themeColor="text1"/>
                <w:sz w:val="22"/>
              </w:rPr>
              <w:fldChar w:fldCharType="end"/>
            </w:r>
            <w:r w:rsidRPr="006A026E">
              <w:rPr>
                <w:rFonts w:cs="Open Sans"/>
                <w:color w:val="000000" w:themeColor="text1"/>
                <w:sz w:val="22"/>
              </w:rPr>
              <w:t>,</w:t>
            </w:r>
            <w:r w:rsidR="009071FF" w:rsidRPr="006A026E">
              <w:rPr>
                <w:rFonts w:cs="Open Sans"/>
                <w:color w:val="000000" w:themeColor="text1"/>
                <w:sz w:val="22"/>
              </w:rPr>
              <w:t xml:space="preserve"> GOPS</w:t>
            </w:r>
            <w:r w:rsidRPr="006A026E">
              <w:rPr>
                <w:rFonts w:cs="Open Sans"/>
                <w:color w:val="000000" w:themeColor="text1"/>
                <w:sz w:val="22"/>
              </w:rPr>
              <w:t xml:space="preserve"> w </w:t>
            </w:r>
            <w:r w:rsidR="00B34299" w:rsidRPr="006A026E">
              <w:rPr>
                <w:rFonts w:cs="Open Sans"/>
                <w:color w:val="000000" w:themeColor="text1"/>
                <w:sz w:val="22"/>
              </w:rPr>
              <w:t>Gminie Dzikowiec</w:t>
            </w:r>
            <w:r w:rsidRPr="006A026E">
              <w:rPr>
                <w:rFonts w:cs="Open Sans"/>
                <w:color w:val="000000" w:themeColor="text1"/>
                <w:sz w:val="22"/>
              </w:rPr>
              <w:t xml:space="preserve"> i inni realizatorzy</w:t>
            </w:r>
          </w:p>
        </w:tc>
        <w:tc>
          <w:tcPr>
            <w:tcW w:w="1843" w:type="dxa"/>
          </w:tcPr>
          <w:p w14:paraId="2FA5F61E" w14:textId="05621216" w:rsidR="001D5D00" w:rsidRPr="006A026E" w:rsidRDefault="007900BE" w:rsidP="00416DC6">
            <w:pPr>
              <w:spacing w:after="0"/>
              <w:rPr>
                <w:rFonts w:cs="Open Sans"/>
                <w:color w:val="000000" w:themeColor="text1"/>
                <w:sz w:val="22"/>
              </w:rPr>
            </w:pPr>
            <w:r w:rsidRPr="006A026E">
              <w:rPr>
                <w:rFonts w:cs="Open Sans"/>
                <w:iCs/>
                <w:color w:val="000000" w:themeColor="text1"/>
                <w:sz w:val="22"/>
              </w:rPr>
              <w:t>W zależności od ilości osób i pozyskanych środków</w:t>
            </w:r>
          </w:p>
        </w:tc>
        <w:tc>
          <w:tcPr>
            <w:tcW w:w="2268" w:type="dxa"/>
            <w:gridSpan w:val="3"/>
            <w:tcBorders>
              <w:top w:val="single" w:sz="4" w:space="0" w:color="auto"/>
              <w:bottom w:val="single" w:sz="4" w:space="0" w:color="auto"/>
              <w:right w:val="single" w:sz="4" w:space="0" w:color="auto"/>
            </w:tcBorders>
          </w:tcPr>
          <w:p w14:paraId="0CDF9D31" w14:textId="314E582B" w:rsidR="001D5D00" w:rsidRPr="006A026E" w:rsidRDefault="001D5D00" w:rsidP="00416DC6">
            <w:pPr>
              <w:spacing w:after="0"/>
              <w:rPr>
                <w:rFonts w:cs="Open Sans"/>
                <w:color w:val="000000" w:themeColor="text1"/>
                <w:sz w:val="22"/>
              </w:rPr>
            </w:pPr>
            <w:r w:rsidRPr="006A026E">
              <w:rPr>
                <w:rFonts w:cs="Open Sans"/>
                <w:color w:val="000000" w:themeColor="text1"/>
                <w:sz w:val="22"/>
              </w:rPr>
              <w:t>Środki własne gminy fundusze europejskie, krajowe i inne</w:t>
            </w:r>
          </w:p>
        </w:tc>
      </w:tr>
      <w:tr w:rsidR="00874E6E" w:rsidRPr="00874E6E" w14:paraId="12341796" w14:textId="77777777" w:rsidTr="0025766F">
        <w:tc>
          <w:tcPr>
            <w:tcW w:w="1843" w:type="dxa"/>
            <w:tcBorders>
              <w:top w:val="single" w:sz="4" w:space="0" w:color="auto"/>
              <w:left w:val="single" w:sz="4" w:space="0" w:color="auto"/>
              <w:bottom w:val="single" w:sz="4" w:space="0" w:color="auto"/>
            </w:tcBorders>
          </w:tcPr>
          <w:p w14:paraId="3F9C838D" w14:textId="77777777" w:rsidR="001D5D00" w:rsidRPr="00874E6E" w:rsidRDefault="001D5D00" w:rsidP="00416DC6">
            <w:pPr>
              <w:spacing w:after="0"/>
              <w:rPr>
                <w:rFonts w:cs="Open Sans"/>
                <w:color w:val="000000" w:themeColor="text1"/>
                <w:szCs w:val="24"/>
              </w:rPr>
            </w:pPr>
          </w:p>
        </w:tc>
        <w:tc>
          <w:tcPr>
            <w:tcW w:w="1276" w:type="dxa"/>
            <w:tcBorders>
              <w:bottom w:val="single" w:sz="4" w:space="0" w:color="auto"/>
            </w:tcBorders>
          </w:tcPr>
          <w:p w14:paraId="726FA025" w14:textId="77777777" w:rsidR="001D5D00" w:rsidRPr="006A026E" w:rsidRDefault="001D5D00" w:rsidP="000838F1">
            <w:pPr>
              <w:pStyle w:val="Akapitzlist"/>
              <w:numPr>
                <w:ilvl w:val="0"/>
                <w:numId w:val="35"/>
              </w:numPr>
              <w:spacing w:after="0"/>
              <w:ind w:left="311" w:hanging="311"/>
              <w:rPr>
                <w:rFonts w:cs="Open Sans"/>
                <w:color w:val="000000" w:themeColor="text1"/>
                <w:sz w:val="22"/>
              </w:rPr>
            </w:pPr>
          </w:p>
        </w:tc>
        <w:tc>
          <w:tcPr>
            <w:tcW w:w="3260" w:type="dxa"/>
            <w:tcBorders>
              <w:bottom w:val="single" w:sz="4" w:space="0" w:color="auto"/>
            </w:tcBorders>
          </w:tcPr>
          <w:p w14:paraId="3F5FA92C" w14:textId="63AABCAF" w:rsidR="001D5D00" w:rsidRPr="006A026E" w:rsidRDefault="001D5D00" w:rsidP="00416DC6">
            <w:pPr>
              <w:spacing w:after="0"/>
              <w:ind w:right="-113"/>
              <w:rPr>
                <w:rFonts w:cs="Open Sans"/>
                <w:color w:val="000000" w:themeColor="text1"/>
                <w:sz w:val="22"/>
              </w:rPr>
            </w:pPr>
            <w:r w:rsidRPr="006A026E">
              <w:rPr>
                <w:rFonts w:eastAsia="Calibri"/>
                <w:color w:val="000000" w:themeColor="text1"/>
                <w:kern w:val="24"/>
                <w:sz w:val="22"/>
              </w:rPr>
              <w:t xml:space="preserve">Dążenie do wdrożenia wsparcia psychologicznego i informacyjnego dla osób wymagających wsparcia </w:t>
            </w:r>
            <w:r w:rsidR="00890965" w:rsidRPr="006A026E">
              <w:rPr>
                <w:rFonts w:eastAsia="Calibri"/>
                <w:color w:val="000000" w:themeColor="text1"/>
                <w:kern w:val="24"/>
                <w:sz w:val="22"/>
              </w:rPr>
              <w:t xml:space="preserve">i ich </w:t>
            </w:r>
            <w:r w:rsidR="00890965" w:rsidRPr="006A026E">
              <w:rPr>
                <w:rFonts w:eastAsia="Calibri"/>
                <w:color w:val="000000" w:themeColor="text1"/>
                <w:kern w:val="24"/>
                <w:sz w:val="22"/>
              </w:rPr>
              <w:lastRenderedPageBreak/>
              <w:t>opiekunów stacjonarnie lub online</w:t>
            </w:r>
          </w:p>
        </w:tc>
        <w:tc>
          <w:tcPr>
            <w:tcW w:w="1377" w:type="dxa"/>
            <w:gridSpan w:val="2"/>
            <w:tcBorders>
              <w:bottom w:val="single" w:sz="4" w:space="0" w:color="auto"/>
            </w:tcBorders>
          </w:tcPr>
          <w:p w14:paraId="53E9CF08" w14:textId="25993873" w:rsidR="001D5D00" w:rsidRPr="006A026E" w:rsidRDefault="001D5D00" w:rsidP="00416DC6">
            <w:pPr>
              <w:spacing w:after="0"/>
              <w:rPr>
                <w:rFonts w:cs="Open Sans"/>
                <w:color w:val="000000" w:themeColor="text1"/>
                <w:sz w:val="22"/>
              </w:rPr>
            </w:pPr>
            <w:r w:rsidRPr="006A026E">
              <w:rPr>
                <w:rFonts w:cs="Open Sans"/>
                <w:color w:val="000000" w:themeColor="text1"/>
                <w:sz w:val="22"/>
              </w:rPr>
              <w:lastRenderedPageBreak/>
              <w:t>Do 2030 roku</w:t>
            </w:r>
          </w:p>
        </w:tc>
        <w:tc>
          <w:tcPr>
            <w:tcW w:w="2450" w:type="dxa"/>
            <w:tcBorders>
              <w:bottom w:val="single" w:sz="4" w:space="0" w:color="auto"/>
            </w:tcBorders>
          </w:tcPr>
          <w:p w14:paraId="4BB83BC6" w14:textId="6CBEAC6B" w:rsidR="001D5D00" w:rsidRPr="006A026E" w:rsidRDefault="001D5D00" w:rsidP="00416DC6">
            <w:pPr>
              <w:spacing w:after="0"/>
              <w:rPr>
                <w:rFonts w:cs="Open Sans"/>
                <w:color w:val="000000" w:themeColor="text1"/>
                <w:sz w:val="22"/>
              </w:rPr>
            </w:pPr>
            <w:r w:rsidRPr="006A026E">
              <w:rPr>
                <w:rFonts w:cs="Open Sans"/>
                <w:color w:val="000000" w:themeColor="text1"/>
                <w:sz w:val="22"/>
              </w:rPr>
              <w:t xml:space="preserve">Gmina </w:t>
            </w:r>
            <w:r w:rsidRPr="006A026E">
              <w:rPr>
                <w:rFonts w:cs="Open Sans"/>
                <w:color w:val="000000" w:themeColor="text1"/>
                <w:sz w:val="22"/>
              </w:rPr>
              <w:fldChar w:fldCharType="begin"/>
            </w:r>
            <w:r w:rsidRPr="006A026E">
              <w:rPr>
                <w:rFonts w:cs="Open Sans"/>
                <w:color w:val="000000" w:themeColor="text1"/>
                <w:sz w:val="22"/>
              </w:rPr>
              <w:instrText xml:space="preserve"> MERGEFIELD "Gmina" </w:instrText>
            </w:r>
            <w:r w:rsidRPr="006A026E">
              <w:rPr>
                <w:rFonts w:cs="Open Sans"/>
                <w:color w:val="000000" w:themeColor="text1"/>
                <w:sz w:val="22"/>
              </w:rPr>
              <w:fldChar w:fldCharType="separate"/>
            </w:r>
            <w:r w:rsidR="009071FF" w:rsidRPr="006A026E">
              <w:rPr>
                <w:rFonts w:cs="Open Sans"/>
                <w:noProof/>
                <w:color w:val="000000" w:themeColor="text1"/>
                <w:sz w:val="22"/>
              </w:rPr>
              <w:t>Dzikowiec</w:t>
            </w:r>
            <w:r w:rsidRPr="006A026E">
              <w:rPr>
                <w:rFonts w:cs="Open Sans"/>
                <w:color w:val="000000" w:themeColor="text1"/>
                <w:sz w:val="22"/>
              </w:rPr>
              <w:fldChar w:fldCharType="end"/>
            </w:r>
            <w:r w:rsidRPr="006A026E">
              <w:rPr>
                <w:rFonts w:cs="Open Sans"/>
                <w:color w:val="000000" w:themeColor="text1"/>
                <w:sz w:val="22"/>
              </w:rPr>
              <w:t>,</w:t>
            </w:r>
            <w:r w:rsidR="009071FF" w:rsidRPr="006A026E">
              <w:rPr>
                <w:rFonts w:cs="Open Sans"/>
                <w:color w:val="000000" w:themeColor="text1"/>
                <w:sz w:val="22"/>
              </w:rPr>
              <w:t xml:space="preserve"> GOPS</w:t>
            </w:r>
            <w:r w:rsidRPr="006A026E">
              <w:rPr>
                <w:rFonts w:cs="Open Sans"/>
                <w:color w:val="000000" w:themeColor="text1"/>
                <w:sz w:val="22"/>
              </w:rPr>
              <w:t xml:space="preserve"> w </w:t>
            </w:r>
            <w:r w:rsidR="00B34299" w:rsidRPr="006A026E">
              <w:rPr>
                <w:rFonts w:cs="Open Sans"/>
                <w:color w:val="000000" w:themeColor="text1"/>
                <w:sz w:val="22"/>
              </w:rPr>
              <w:t>Gminie Dzikowiec</w:t>
            </w:r>
            <w:r w:rsidRPr="006A026E">
              <w:rPr>
                <w:rFonts w:cs="Open Sans"/>
                <w:color w:val="000000" w:themeColor="text1"/>
                <w:sz w:val="22"/>
              </w:rPr>
              <w:t xml:space="preserve"> i inni realizatorzy</w:t>
            </w:r>
          </w:p>
        </w:tc>
        <w:tc>
          <w:tcPr>
            <w:tcW w:w="1843" w:type="dxa"/>
            <w:tcBorders>
              <w:bottom w:val="single" w:sz="4" w:space="0" w:color="auto"/>
            </w:tcBorders>
          </w:tcPr>
          <w:p w14:paraId="75D9FAE9" w14:textId="1C26EA7E" w:rsidR="001D5D00" w:rsidRPr="006A026E" w:rsidRDefault="007900BE" w:rsidP="007900BE">
            <w:pPr>
              <w:spacing w:after="0"/>
              <w:rPr>
                <w:rFonts w:cs="Open Sans"/>
                <w:color w:val="000000" w:themeColor="text1"/>
                <w:sz w:val="22"/>
              </w:rPr>
            </w:pPr>
            <w:r w:rsidRPr="006A026E">
              <w:rPr>
                <w:rFonts w:cs="Open Sans"/>
                <w:iCs/>
                <w:color w:val="000000" w:themeColor="text1"/>
                <w:sz w:val="22"/>
              </w:rPr>
              <w:t xml:space="preserve">W zależności od ilości osób i pozyskanych środków </w:t>
            </w:r>
          </w:p>
        </w:tc>
        <w:tc>
          <w:tcPr>
            <w:tcW w:w="2268" w:type="dxa"/>
            <w:gridSpan w:val="3"/>
            <w:tcBorders>
              <w:top w:val="single" w:sz="4" w:space="0" w:color="auto"/>
              <w:bottom w:val="single" w:sz="4" w:space="0" w:color="auto"/>
              <w:right w:val="single" w:sz="4" w:space="0" w:color="auto"/>
            </w:tcBorders>
          </w:tcPr>
          <w:p w14:paraId="467BB0A2" w14:textId="67FD47CB" w:rsidR="001D5D00" w:rsidRPr="006A026E" w:rsidRDefault="001D5D00" w:rsidP="00416DC6">
            <w:pPr>
              <w:spacing w:after="0"/>
              <w:rPr>
                <w:rFonts w:cs="Open Sans"/>
                <w:color w:val="000000" w:themeColor="text1"/>
                <w:sz w:val="22"/>
              </w:rPr>
            </w:pPr>
            <w:r w:rsidRPr="006A026E">
              <w:rPr>
                <w:rFonts w:cs="Open Sans"/>
                <w:color w:val="000000" w:themeColor="text1"/>
                <w:sz w:val="22"/>
              </w:rPr>
              <w:t>Środki własne gminy fundusze europejskie, krajowe i inne</w:t>
            </w:r>
          </w:p>
        </w:tc>
      </w:tr>
      <w:tr w:rsidR="00874E6E" w:rsidRPr="00874E6E" w14:paraId="1530740D" w14:textId="77777777" w:rsidTr="0025766F">
        <w:tc>
          <w:tcPr>
            <w:tcW w:w="1843" w:type="dxa"/>
            <w:tcBorders>
              <w:top w:val="single" w:sz="4" w:space="0" w:color="auto"/>
              <w:left w:val="single" w:sz="4" w:space="0" w:color="auto"/>
              <w:bottom w:val="single" w:sz="4" w:space="0" w:color="auto"/>
            </w:tcBorders>
          </w:tcPr>
          <w:p w14:paraId="73799C12" w14:textId="77777777" w:rsidR="001D5D00" w:rsidRPr="00874E6E" w:rsidRDefault="001D5D00" w:rsidP="00416DC6">
            <w:pPr>
              <w:spacing w:after="0"/>
              <w:rPr>
                <w:rFonts w:cs="Open Sans"/>
                <w:color w:val="000000" w:themeColor="text1"/>
                <w:szCs w:val="24"/>
              </w:rPr>
            </w:pPr>
          </w:p>
        </w:tc>
        <w:tc>
          <w:tcPr>
            <w:tcW w:w="1276" w:type="dxa"/>
            <w:tcBorders>
              <w:top w:val="single" w:sz="4" w:space="0" w:color="auto"/>
              <w:bottom w:val="single" w:sz="4" w:space="0" w:color="auto"/>
            </w:tcBorders>
          </w:tcPr>
          <w:p w14:paraId="1B6562CA" w14:textId="77777777" w:rsidR="001D5D00" w:rsidRPr="006A026E" w:rsidRDefault="001D5D00" w:rsidP="000838F1">
            <w:pPr>
              <w:pStyle w:val="Akapitzlist"/>
              <w:numPr>
                <w:ilvl w:val="0"/>
                <w:numId w:val="35"/>
              </w:numPr>
              <w:spacing w:after="0"/>
              <w:ind w:left="311" w:hanging="311"/>
              <w:rPr>
                <w:rFonts w:cs="Open Sans"/>
                <w:color w:val="000000" w:themeColor="text1"/>
                <w:sz w:val="22"/>
              </w:rPr>
            </w:pPr>
          </w:p>
        </w:tc>
        <w:tc>
          <w:tcPr>
            <w:tcW w:w="3260" w:type="dxa"/>
            <w:tcBorders>
              <w:top w:val="single" w:sz="4" w:space="0" w:color="auto"/>
              <w:bottom w:val="single" w:sz="4" w:space="0" w:color="auto"/>
            </w:tcBorders>
          </w:tcPr>
          <w:p w14:paraId="1B8BA9CA" w14:textId="15A85FE3" w:rsidR="001D5D00" w:rsidRPr="006A026E" w:rsidRDefault="002E535F" w:rsidP="00416DC6">
            <w:pPr>
              <w:spacing w:after="0"/>
              <w:ind w:right="-113"/>
              <w:rPr>
                <w:rFonts w:cs="Open Sans"/>
                <w:color w:val="000000" w:themeColor="text1"/>
                <w:sz w:val="22"/>
              </w:rPr>
            </w:pPr>
            <w:r w:rsidRPr="006A026E">
              <w:rPr>
                <w:rFonts w:cs="Open Sans"/>
                <w:color w:val="000000" w:themeColor="text1"/>
                <w:sz w:val="22"/>
              </w:rPr>
              <w:t>Rozwój środowiskowych form wsparcia zdrowia psychicznego, umożliwiających osobom w kryzysie zdrowotnym utrzymanie stabilności w codziennym życiu</w:t>
            </w:r>
          </w:p>
        </w:tc>
        <w:tc>
          <w:tcPr>
            <w:tcW w:w="1377" w:type="dxa"/>
            <w:gridSpan w:val="2"/>
            <w:tcBorders>
              <w:top w:val="single" w:sz="4" w:space="0" w:color="auto"/>
              <w:bottom w:val="single" w:sz="4" w:space="0" w:color="auto"/>
            </w:tcBorders>
          </w:tcPr>
          <w:p w14:paraId="57FD6C05" w14:textId="7AB81E4B" w:rsidR="001D5D00" w:rsidRPr="006A026E" w:rsidRDefault="001D5D00" w:rsidP="00416DC6">
            <w:pPr>
              <w:spacing w:after="0"/>
              <w:rPr>
                <w:rFonts w:cs="Open Sans"/>
                <w:color w:val="000000" w:themeColor="text1"/>
                <w:sz w:val="22"/>
              </w:rPr>
            </w:pPr>
            <w:r w:rsidRPr="006A026E">
              <w:rPr>
                <w:rFonts w:cs="Open Sans"/>
                <w:color w:val="000000" w:themeColor="text1"/>
                <w:sz w:val="22"/>
              </w:rPr>
              <w:t>Do 2030 roku</w:t>
            </w:r>
          </w:p>
        </w:tc>
        <w:tc>
          <w:tcPr>
            <w:tcW w:w="2450" w:type="dxa"/>
            <w:tcBorders>
              <w:top w:val="single" w:sz="4" w:space="0" w:color="auto"/>
              <w:bottom w:val="single" w:sz="4" w:space="0" w:color="auto"/>
            </w:tcBorders>
          </w:tcPr>
          <w:p w14:paraId="3025DA27" w14:textId="3A3F0E24" w:rsidR="001D5D00" w:rsidRPr="006A026E" w:rsidRDefault="001D5D00" w:rsidP="00416DC6">
            <w:pPr>
              <w:spacing w:after="0"/>
              <w:rPr>
                <w:rFonts w:cs="Open Sans"/>
                <w:color w:val="000000" w:themeColor="text1"/>
                <w:sz w:val="22"/>
              </w:rPr>
            </w:pPr>
            <w:r w:rsidRPr="006A026E">
              <w:rPr>
                <w:rFonts w:cs="Open Sans"/>
                <w:color w:val="000000" w:themeColor="text1"/>
                <w:sz w:val="22"/>
              </w:rPr>
              <w:t xml:space="preserve">Gmina </w:t>
            </w:r>
            <w:r w:rsidRPr="006A026E">
              <w:rPr>
                <w:rFonts w:cs="Open Sans"/>
                <w:color w:val="000000" w:themeColor="text1"/>
                <w:sz w:val="22"/>
              </w:rPr>
              <w:fldChar w:fldCharType="begin"/>
            </w:r>
            <w:r w:rsidRPr="006A026E">
              <w:rPr>
                <w:rFonts w:cs="Open Sans"/>
                <w:color w:val="000000" w:themeColor="text1"/>
                <w:sz w:val="22"/>
              </w:rPr>
              <w:instrText xml:space="preserve"> MERGEFIELD "Gmina" </w:instrText>
            </w:r>
            <w:r w:rsidRPr="006A026E">
              <w:rPr>
                <w:rFonts w:cs="Open Sans"/>
                <w:color w:val="000000" w:themeColor="text1"/>
                <w:sz w:val="22"/>
              </w:rPr>
              <w:fldChar w:fldCharType="separate"/>
            </w:r>
            <w:r w:rsidR="009071FF" w:rsidRPr="006A026E">
              <w:rPr>
                <w:rFonts w:cs="Open Sans"/>
                <w:noProof/>
                <w:color w:val="000000" w:themeColor="text1"/>
                <w:sz w:val="22"/>
              </w:rPr>
              <w:t>Dzikowiec</w:t>
            </w:r>
            <w:r w:rsidRPr="006A026E">
              <w:rPr>
                <w:rFonts w:cs="Open Sans"/>
                <w:color w:val="000000" w:themeColor="text1"/>
                <w:sz w:val="22"/>
              </w:rPr>
              <w:fldChar w:fldCharType="end"/>
            </w:r>
            <w:r w:rsidRPr="006A026E">
              <w:rPr>
                <w:rFonts w:cs="Open Sans"/>
                <w:color w:val="000000" w:themeColor="text1"/>
                <w:sz w:val="22"/>
              </w:rPr>
              <w:t>,</w:t>
            </w:r>
            <w:r w:rsidR="009071FF" w:rsidRPr="006A026E">
              <w:rPr>
                <w:rFonts w:cs="Open Sans"/>
                <w:color w:val="000000" w:themeColor="text1"/>
                <w:sz w:val="22"/>
              </w:rPr>
              <w:t xml:space="preserve"> GOPS</w:t>
            </w:r>
            <w:r w:rsidRPr="006A026E">
              <w:rPr>
                <w:rFonts w:cs="Open Sans"/>
                <w:color w:val="000000" w:themeColor="text1"/>
                <w:sz w:val="22"/>
              </w:rPr>
              <w:t xml:space="preserve"> w </w:t>
            </w:r>
            <w:r w:rsidR="00B34299" w:rsidRPr="006A026E">
              <w:rPr>
                <w:rFonts w:cs="Open Sans"/>
                <w:color w:val="000000" w:themeColor="text1"/>
                <w:sz w:val="22"/>
              </w:rPr>
              <w:t>Gminie Dzikowiec</w:t>
            </w:r>
            <w:r w:rsidRPr="006A026E">
              <w:rPr>
                <w:rFonts w:cs="Open Sans"/>
                <w:color w:val="000000" w:themeColor="text1"/>
                <w:sz w:val="22"/>
              </w:rPr>
              <w:t xml:space="preserve"> i inni realizatorzy</w:t>
            </w:r>
          </w:p>
        </w:tc>
        <w:tc>
          <w:tcPr>
            <w:tcW w:w="1843" w:type="dxa"/>
            <w:tcBorders>
              <w:top w:val="single" w:sz="4" w:space="0" w:color="auto"/>
              <w:bottom w:val="single" w:sz="4" w:space="0" w:color="auto"/>
            </w:tcBorders>
          </w:tcPr>
          <w:p w14:paraId="372ED7F2" w14:textId="2C7905DC" w:rsidR="001D5D00" w:rsidRPr="006A026E" w:rsidRDefault="007900BE" w:rsidP="007900BE">
            <w:pPr>
              <w:spacing w:after="0"/>
              <w:rPr>
                <w:rFonts w:cs="Open Sans"/>
                <w:color w:val="000000" w:themeColor="text1"/>
                <w:sz w:val="22"/>
              </w:rPr>
            </w:pPr>
            <w:r w:rsidRPr="006A026E">
              <w:rPr>
                <w:rFonts w:cs="Open Sans"/>
                <w:iCs/>
                <w:color w:val="000000" w:themeColor="text1"/>
                <w:sz w:val="22"/>
              </w:rPr>
              <w:t>W zależności od ilości osób i pozyskanych środków</w:t>
            </w:r>
          </w:p>
        </w:tc>
        <w:tc>
          <w:tcPr>
            <w:tcW w:w="2268" w:type="dxa"/>
            <w:gridSpan w:val="3"/>
            <w:tcBorders>
              <w:top w:val="single" w:sz="4" w:space="0" w:color="auto"/>
              <w:bottom w:val="single" w:sz="4" w:space="0" w:color="auto"/>
              <w:right w:val="single" w:sz="4" w:space="0" w:color="auto"/>
            </w:tcBorders>
          </w:tcPr>
          <w:p w14:paraId="1B1F2739" w14:textId="78469193" w:rsidR="001D5D00" w:rsidRPr="006A026E" w:rsidRDefault="001D5D00" w:rsidP="00416DC6">
            <w:pPr>
              <w:spacing w:after="0"/>
              <w:rPr>
                <w:rFonts w:cs="Open Sans"/>
                <w:color w:val="000000" w:themeColor="text1"/>
                <w:sz w:val="22"/>
              </w:rPr>
            </w:pPr>
            <w:r w:rsidRPr="006A026E">
              <w:rPr>
                <w:rFonts w:cs="Open Sans"/>
                <w:color w:val="000000" w:themeColor="text1"/>
                <w:sz w:val="22"/>
              </w:rPr>
              <w:t>Środki własne gminy fundusze europejskie, krajowe i inne</w:t>
            </w:r>
          </w:p>
        </w:tc>
      </w:tr>
      <w:tr w:rsidR="00874E6E" w:rsidRPr="00874E6E" w14:paraId="39FE417B" w14:textId="77777777" w:rsidTr="0025766F">
        <w:trPr>
          <w:trHeight w:val="1889"/>
        </w:trPr>
        <w:tc>
          <w:tcPr>
            <w:tcW w:w="1843" w:type="dxa"/>
            <w:tcBorders>
              <w:top w:val="single" w:sz="4" w:space="0" w:color="auto"/>
              <w:left w:val="single" w:sz="4" w:space="0" w:color="auto"/>
              <w:bottom w:val="single" w:sz="4" w:space="0" w:color="auto"/>
            </w:tcBorders>
          </w:tcPr>
          <w:p w14:paraId="7EE0CEFE" w14:textId="3AC1CE65" w:rsidR="000F7F88" w:rsidRDefault="000F7F88" w:rsidP="00416DC6">
            <w:pPr>
              <w:spacing w:after="0"/>
              <w:rPr>
                <w:rFonts w:cs="Open Sans"/>
                <w:color w:val="000000" w:themeColor="text1"/>
                <w:szCs w:val="24"/>
              </w:rPr>
            </w:pPr>
          </w:p>
          <w:p w14:paraId="3817DDEC" w14:textId="77777777" w:rsidR="001D5D00" w:rsidRPr="000F7F88" w:rsidRDefault="001D5D00" w:rsidP="000F7F88">
            <w:pPr>
              <w:rPr>
                <w:rFonts w:cs="Open Sans"/>
                <w:szCs w:val="24"/>
              </w:rPr>
            </w:pPr>
          </w:p>
        </w:tc>
        <w:tc>
          <w:tcPr>
            <w:tcW w:w="1276" w:type="dxa"/>
            <w:tcBorders>
              <w:top w:val="single" w:sz="4" w:space="0" w:color="auto"/>
            </w:tcBorders>
          </w:tcPr>
          <w:p w14:paraId="1171CFED" w14:textId="77777777" w:rsidR="001D5D00" w:rsidRPr="006A026E" w:rsidRDefault="001D5D00" w:rsidP="000838F1">
            <w:pPr>
              <w:pStyle w:val="Akapitzlist"/>
              <w:numPr>
                <w:ilvl w:val="0"/>
                <w:numId w:val="35"/>
              </w:numPr>
              <w:spacing w:after="0"/>
              <w:ind w:left="311" w:hanging="311"/>
              <w:rPr>
                <w:rFonts w:cs="Open Sans"/>
                <w:color w:val="000000" w:themeColor="text1"/>
                <w:sz w:val="22"/>
              </w:rPr>
            </w:pPr>
          </w:p>
        </w:tc>
        <w:tc>
          <w:tcPr>
            <w:tcW w:w="3260" w:type="dxa"/>
            <w:tcBorders>
              <w:top w:val="single" w:sz="4" w:space="0" w:color="auto"/>
            </w:tcBorders>
          </w:tcPr>
          <w:p w14:paraId="56426F11" w14:textId="7A08059C" w:rsidR="001D5D00" w:rsidRPr="006A026E" w:rsidRDefault="002E535F" w:rsidP="00416DC6">
            <w:pPr>
              <w:spacing w:after="0"/>
              <w:ind w:right="-113"/>
              <w:rPr>
                <w:rFonts w:cs="Open Sans"/>
                <w:color w:val="000000" w:themeColor="text1"/>
                <w:sz w:val="22"/>
              </w:rPr>
            </w:pPr>
            <w:r w:rsidRPr="006A026E">
              <w:rPr>
                <w:rFonts w:cs="Open Sans"/>
                <w:color w:val="000000" w:themeColor="text1"/>
                <w:sz w:val="22"/>
              </w:rPr>
              <w:t>Zwiększanie świadomości społecznej na temat istotności zdrowia psychicznego oraz promowanie działań profilaktycznych w tym obszarze</w:t>
            </w:r>
          </w:p>
        </w:tc>
        <w:tc>
          <w:tcPr>
            <w:tcW w:w="1377" w:type="dxa"/>
            <w:gridSpan w:val="2"/>
            <w:tcBorders>
              <w:top w:val="single" w:sz="4" w:space="0" w:color="auto"/>
            </w:tcBorders>
          </w:tcPr>
          <w:p w14:paraId="4DABD350" w14:textId="464B9BF4" w:rsidR="001D5D00" w:rsidRPr="006A026E" w:rsidRDefault="001D5D00" w:rsidP="00416DC6">
            <w:pPr>
              <w:spacing w:after="0"/>
              <w:rPr>
                <w:rFonts w:cs="Open Sans"/>
                <w:color w:val="000000" w:themeColor="text1"/>
                <w:sz w:val="22"/>
              </w:rPr>
            </w:pPr>
            <w:r w:rsidRPr="006A026E">
              <w:rPr>
                <w:rFonts w:cs="Open Sans"/>
                <w:color w:val="000000" w:themeColor="text1"/>
                <w:sz w:val="22"/>
              </w:rPr>
              <w:t>Do 2030 roku</w:t>
            </w:r>
          </w:p>
        </w:tc>
        <w:tc>
          <w:tcPr>
            <w:tcW w:w="2450" w:type="dxa"/>
            <w:tcBorders>
              <w:top w:val="single" w:sz="4" w:space="0" w:color="auto"/>
            </w:tcBorders>
          </w:tcPr>
          <w:p w14:paraId="53D692BB" w14:textId="60CE2DB0" w:rsidR="001D5D00" w:rsidRPr="006A026E" w:rsidRDefault="001D5D00" w:rsidP="00416DC6">
            <w:pPr>
              <w:spacing w:after="0"/>
              <w:rPr>
                <w:rFonts w:cs="Open Sans"/>
                <w:color w:val="000000" w:themeColor="text1"/>
                <w:sz w:val="22"/>
              </w:rPr>
            </w:pPr>
            <w:r w:rsidRPr="006A026E">
              <w:rPr>
                <w:rFonts w:cs="Open Sans"/>
                <w:color w:val="000000" w:themeColor="text1"/>
                <w:sz w:val="22"/>
              </w:rPr>
              <w:t xml:space="preserve">Gmina </w:t>
            </w:r>
            <w:r w:rsidRPr="006A026E">
              <w:rPr>
                <w:rFonts w:cs="Open Sans"/>
                <w:color w:val="000000" w:themeColor="text1"/>
                <w:sz w:val="22"/>
              </w:rPr>
              <w:fldChar w:fldCharType="begin"/>
            </w:r>
            <w:r w:rsidRPr="006A026E">
              <w:rPr>
                <w:rFonts w:cs="Open Sans"/>
                <w:color w:val="000000" w:themeColor="text1"/>
                <w:sz w:val="22"/>
              </w:rPr>
              <w:instrText xml:space="preserve"> MERGEFIELD "Gmina" </w:instrText>
            </w:r>
            <w:r w:rsidRPr="006A026E">
              <w:rPr>
                <w:rFonts w:cs="Open Sans"/>
                <w:color w:val="000000" w:themeColor="text1"/>
                <w:sz w:val="22"/>
              </w:rPr>
              <w:fldChar w:fldCharType="separate"/>
            </w:r>
            <w:r w:rsidR="009071FF" w:rsidRPr="006A026E">
              <w:rPr>
                <w:rFonts w:cs="Open Sans"/>
                <w:noProof/>
                <w:color w:val="000000" w:themeColor="text1"/>
                <w:sz w:val="22"/>
              </w:rPr>
              <w:t>Dzikowiec</w:t>
            </w:r>
            <w:r w:rsidRPr="006A026E">
              <w:rPr>
                <w:rFonts w:cs="Open Sans"/>
                <w:color w:val="000000" w:themeColor="text1"/>
                <w:sz w:val="22"/>
              </w:rPr>
              <w:fldChar w:fldCharType="end"/>
            </w:r>
            <w:r w:rsidRPr="006A026E">
              <w:rPr>
                <w:rFonts w:cs="Open Sans"/>
                <w:color w:val="000000" w:themeColor="text1"/>
                <w:sz w:val="22"/>
              </w:rPr>
              <w:t>,</w:t>
            </w:r>
            <w:r w:rsidR="009071FF" w:rsidRPr="006A026E">
              <w:rPr>
                <w:rFonts w:cs="Open Sans"/>
                <w:color w:val="000000" w:themeColor="text1"/>
                <w:sz w:val="22"/>
              </w:rPr>
              <w:t xml:space="preserve"> GOPS</w:t>
            </w:r>
            <w:r w:rsidRPr="006A026E">
              <w:rPr>
                <w:rFonts w:cs="Open Sans"/>
                <w:color w:val="000000" w:themeColor="text1"/>
                <w:sz w:val="22"/>
              </w:rPr>
              <w:t xml:space="preserve"> w </w:t>
            </w:r>
            <w:r w:rsidR="00B34299" w:rsidRPr="006A026E">
              <w:rPr>
                <w:rFonts w:cs="Open Sans"/>
                <w:color w:val="000000" w:themeColor="text1"/>
                <w:sz w:val="22"/>
              </w:rPr>
              <w:t>Gminie Dzikowiec</w:t>
            </w:r>
            <w:r w:rsidRPr="006A026E">
              <w:rPr>
                <w:rFonts w:cs="Open Sans"/>
                <w:color w:val="000000" w:themeColor="text1"/>
                <w:sz w:val="22"/>
              </w:rPr>
              <w:t xml:space="preserve"> i inni realizatorzy</w:t>
            </w:r>
          </w:p>
        </w:tc>
        <w:tc>
          <w:tcPr>
            <w:tcW w:w="1843" w:type="dxa"/>
            <w:tcBorders>
              <w:top w:val="single" w:sz="4" w:space="0" w:color="auto"/>
            </w:tcBorders>
          </w:tcPr>
          <w:p w14:paraId="69C7F4A3" w14:textId="14659E47" w:rsidR="001D5D00" w:rsidRPr="006A026E" w:rsidRDefault="002B606C" w:rsidP="002B606C">
            <w:pPr>
              <w:spacing w:after="0"/>
              <w:rPr>
                <w:rFonts w:cs="Open Sans"/>
                <w:color w:val="000000" w:themeColor="text1"/>
                <w:sz w:val="22"/>
              </w:rPr>
            </w:pPr>
            <w:r w:rsidRPr="006A026E">
              <w:rPr>
                <w:rFonts w:cs="Open Sans"/>
                <w:iCs/>
                <w:color w:val="000000" w:themeColor="text1"/>
                <w:sz w:val="22"/>
              </w:rPr>
              <w:t xml:space="preserve"> Przewidywany koszt 15 000 zł </w:t>
            </w:r>
          </w:p>
        </w:tc>
        <w:tc>
          <w:tcPr>
            <w:tcW w:w="2268" w:type="dxa"/>
            <w:gridSpan w:val="3"/>
            <w:tcBorders>
              <w:top w:val="single" w:sz="4" w:space="0" w:color="auto"/>
              <w:bottom w:val="single" w:sz="4" w:space="0" w:color="auto"/>
              <w:right w:val="single" w:sz="4" w:space="0" w:color="auto"/>
            </w:tcBorders>
          </w:tcPr>
          <w:p w14:paraId="3700EFDA" w14:textId="6490F652" w:rsidR="001D5D00" w:rsidRPr="006A026E" w:rsidRDefault="001D5D00" w:rsidP="00416DC6">
            <w:pPr>
              <w:spacing w:after="0"/>
              <w:rPr>
                <w:rFonts w:cs="Open Sans"/>
                <w:color w:val="000000" w:themeColor="text1"/>
                <w:sz w:val="22"/>
              </w:rPr>
            </w:pPr>
            <w:r w:rsidRPr="006A026E">
              <w:rPr>
                <w:rFonts w:cs="Open Sans"/>
                <w:color w:val="000000" w:themeColor="text1"/>
                <w:sz w:val="22"/>
              </w:rPr>
              <w:t>Środki własne gminy fundusze europejskie, krajowe i inne</w:t>
            </w:r>
          </w:p>
        </w:tc>
      </w:tr>
      <w:tr w:rsidR="00874E6E" w:rsidRPr="00874E6E" w14:paraId="479CAEBE" w14:textId="77777777" w:rsidTr="0025766F">
        <w:tc>
          <w:tcPr>
            <w:tcW w:w="1843" w:type="dxa"/>
            <w:tcBorders>
              <w:top w:val="single" w:sz="4" w:space="0" w:color="auto"/>
              <w:bottom w:val="single" w:sz="4" w:space="0" w:color="auto"/>
            </w:tcBorders>
            <w:shd w:val="clear" w:color="auto" w:fill="D9E2F3" w:themeFill="accent1" w:themeFillTint="33"/>
          </w:tcPr>
          <w:p w14:paraId="6A22E9DE" w14:textId="77777777" w:rsidR="00C51E42" w:rsidRPr="00220115" w:rsidRDefault="00C51E42" w:rsidP="00416DC6">
            <w:pPr>
              <w:spacing w:after="0"/>
              <w:rPr>
                <w:rFonts w:cs="Open Sans"/>
                <w:b/>
                <w:color w:val="000000" w:themeColor="text1"/>
                <w:szCs w:val="24"/>
              </w:rPr>
            </w:pPr>
            <w:r w:rsidRPr="00220115">
              <w:rPr>
                <w:rFonts w:cs="Open Sans"/>
                <w:b/>
                <w:color w:val="000000" w:themeColor="text1"/>
                <w:szCs w:val="24"/>
              </w:rPr>
              <w:t xml:space="preserve">Obszar 5 </w:t>
            </w:r>
          </w:p>
        </w:tc>
        <w:tc>
          <w:tcPr>
            <w:tcW w:w="12474" w:type="dxa"/>
            <w:gridSpan w:val="9"/>
            <w:tcBorders>
              <w:top w:val="single" w:sz="4" w:space="0" w:color="auto"/>
              <w:bottom w:val="single" w:sz="4" w:space="0" w:color="auto"/>
              <w:right w:val="single" w:sz="4" w:space="0" w:color="auto"/>
            </w:tcBorders>
            <w:shd w:val="clear" w:color="auto" w:fill="D9E2F3" w:themeFill="accent1" w:themeFillTint="33"/>
          </w:tcPr>
          <w:p w14:paraId="5872CFD9" w14:textId="77777777" w:rsidR="00C51E42" w:rsidRPr="00220115" w:rsidRDefault="00C51E42" w:rsidP="00416DC6">
            <w:pPr>
              <w:spacing w:after="0"/>
              <w:rPr>
                <w:rFonts w:cs="Open Sans"/>
                <w:b/>
                <w:color w:val="000000" w:themeColor="text1"/>
                <w:szCs w:val="24"/>
              </w:rPr>
            </w:pPr>
            <w:r w:rsidRPr="00220115">
              <w:rPr>
                <w:rFonts w:cs="Open Sans"/>
                <w:b/>
                <w:color w:val="000000" w:themeColor="text1"/>
                <w:szCs w:val="24"/>
              </w:rPr>
              <w:t>Rodziny z dziećmi</w:t>
            </w:r>
          </w:p>
        </w:tc>
      </w:tr>
      <w:tr w:rsidR="00874E6E" w:rsidRPr="00874E6E" w14:paraId="2E7802A2" w14:textId="77777777" w:rsidTr="0025766F">
        <w:tc>
          <w:tcPr>
            <w:tcW w:w="1843" w:type="dxa"/>
            <w:tcBorders>
              <w:top w:val="single" w:sz="4" w:space="0" w:color="auto"/>
              <w:left w:val="single" w:sz="4" w:space="0" w:color="auto"/>
              <w:bottom w:val="single" w:sz="4" w:space="0" w:color="auto"/>
            </w:tcBorders>
          </w:tcPr>
          <w:p w14:paraId="60E892FA" w14:textId="22949CEA" w:rsidR="00C51E42" w:rsidRPr="00874E6E" w:rsidRDefault="0019755A" w:rsidP="00416DC6">
            <w:pPr>
              <w:spacing w:after="0"/>
              <w:rPr>
                <w:rFonts w:cs="Open Sans"/>
                <w:color w:val="000000" w:themeColor="text1"/>
                <w:szCs w:val="24"/>
              </w:rPr>
            </w:pPr>
            <w:r w:rsidRPr="00874E6E">
              <w:rPr>
                <w:rFonts w:cs="Open Sans"/>
                <w:color w:val="000000" w:themeColor="text1"/>
                <w:szCs w:val="24"/>
              </w:rPr>
              <w:t>Cel szczegółowy 5</w:t>
            </w:r>
          </w:p>
        </w:tc>
        <w:tc>
          <w:tcPr>
            <w:tcW w:w="12474" w:type="dxa"/>
            <w:gridSpan w:val="9"/>
            <w:tcBorders>
              <w:top w:val="single" w:sz="4" w:space="0" w:color="auto"/>
            </w:tcBorders>
          </w:tcPr>
          <w:p w14:paraId="555B667F" w14:textId="48FA799C" w:rsidR="00C51E42" w:rsidRPr="00874E6E" w:rsidRDefault="00BA009D" w:rsidP="00416DC6">
            <w:pPr>
              <w:spacing w:after="0"/>
              <w:rPr>
                <w:rFonts w:cs="Open Sans"/>
                <w:color w:val="000000" w:themeColor="text1"/>
                <w:szCs w:val="24"/>
              </w:rPr>
            </w:pPr>
            <w:r w:rsidRPr="00874E6E">
              <w:rPr>
                <w:rFonts w:cs="Open Sans"/>
                <w:color w:val="000000" w:themeColor="text1"/>
                <w:szCs w:val="24"/>
              </w:rPr>
              <w:t>Wsparcie jakości życia rodzin poprzez dostęp do lokalnych, elastycznych usług społecznych</w:t>
            </w:r>
          </w:p>
        </w:tc>
      </w:tr>
      <w:tr w:rsidR="00874E6E" w:rsidRPr="006A026E" w14:paraId="403EE40D" w14:textId="77777777" w:rsidTr="0025766F">
        <w:tc>
          <w:tcPr>
            <w:tcW w:w="1843" w:type="dxa"/>
            <w:tcBorders>
              <w:top w:val="single" w:sz="4" w:space="0" w:color="auto"/>
              <w:left w:val="single" w:sz="4" w:space="0" w:color="auto"/>
              <w:bottom w:val="single" w:sz="4" w:space="0" w:color="auto"/>
            </w:tcBorders>
          </w:tcPr>
          <w:p w14:paraId="4D09DB4A" w14:textId="77777777" w:rsidR="00C51E42" w:rsidRPr="00874E6E" w:rsidRDefault="00C51E42" w:rsidP="00416DC6">
            <w:pPr>
              <w:spacing w:after="0"/>
              <w:rPr>
                <w:rFonts w:cs="Open Sans"/>
                <w:color w:val="000000" w:themeColor="text1"/>
                <w:szCs w:val="24"/>
              </w:rPr>
            </w:pPr>
          </w:p>
        </w:tc>
        <w:tc>
          <w:tcPr>
            <w:tcW w:w="1276" w:type="dxa"/>
          </w:tcPr>
          <w:p w14:paraId="0E2E88F1" w14:textId="77777777" w:rsidR="00C51E42" w:rsidRPr="006A026E" w:rsidRDefault="00C51E42" w:rsidP="00416DC6">
            <w:pPr>
              <w:spacing w:after="0"/>
              <w:ind w:right="-109"/>
              <w:rPr>
                <w:rFonts w:cs="Open Sans"/>
                <w:color w:val="000000" w:themeColor="text1"/>
                <w:sz w:val="22"/>
              </w:rPr>
            </w:pPr>
            <w:r w:rsidRPr="006A026E">
              <w:rPr>
                <w:rFonts w:cs="Open Sans"/>
                <w:color w:val="000000" w:themeColor="text1"/>
                <w:sz w:val="22"/>
              </w:rPr>
              <w:t xml:space="preserve">Nr działania </w:t>
            </w:r>
          </w:p>
        </w:tc>
        <w:tc>
          <w:tcPr>
            <w:tcW w:w="3260" w:type="dxa"/>
          </w:tcPr>
          <w:p w14:paraId="2A483DF9" w14:textId="77777777" w:rsidR="00C51E42" w:rsidRPr="006A026E" w:rsidRDefault="00C51E42" w:rsidP="00416DC6">
            <w:pPr>
              <w:spacing w:after="0"/>
              <w:rPr>
                <w:rFonts w:cs="Open Sans"/>
                <w:color w:val="000000" w:themeColor="text1"/>
                <w:sz w:val="22"/>
              </w:rPr>
            </w:pPr>
            <w:r w:rsidRPr="006A026E">
              <w:rPr>
                <w:rFonts w:cs="Open Sans"/>
                <w:color w:val="000000" w:themeColor="text1"/>
                <w:sz w:val="22"/>
              </w:rPr>
              <w:t xml:space="preserve">Działanie </w:t>
            </w:r>
          </w:p>
        </w:tc>
        <w:tc>
          <w:tcPr>
            <w:tcW w:w="1276" w:type="dxa"/>
          </w:tcPr>
          <w:p w14:paraId="307E4AAE" w14:textId="77777777" w:rsidR="00C51E42" w:rsidRPr="006A026E" w:rsidRDefault="00C51E42" w:rsidP="00416DC6">
            <w:pPr>
              <w:spacing w:after="0"/>
              <w:rPr>
                <w:rFonts w:cs="Open Sans"/>
                <w:color w:val="000000" w:themeColor="text1"/>
                <w:sz w:val="22"/>
              </w:rPr>
            </w:pPr>
            <w:r w:rsidRPr="006A026E">
              <w:rPr>
                <w:rFonts w:cs="Open Sans"/>
                <w:color w:val="000000" w:themeColor="text1"/>
                <w:sz w:val="22"/>
              </w:rPr>
              <w:t>Okres realizacji</w:t>
            </w:r>
          </w:p>
        </w:tc>
        <w:tc>
          <w:tcPr>
            <w:tcW w:w="2551" w:type="dxa"/>
            <w:gridSpan w:val="2"/>
          </w:tcPr>
          <w:p w14:paraId="7803CB27" w14:textId="77777777" w:rsidR="00C51E42" w:rsidRPr="006A026E" w:rsidRDefault="00C51E42" w:rsidP="00416DC6">
            <w:pPr>
              <w:spacing w:after="0"/>
              <w:rPr>
                <w:rFonts w:cs="Open Sans"/>
                <w:color w:val="000000" w:themeColor="text1"/>
                <w:sz w:val="22"/>
              </w:rPr>
            </w:pPr>
            <w:r w:rsidRPr="006A026E">
              <w:rPr>
                <w:rFonts w:cs="Open Sans"/>
                <w:color w:val="000000" w:themeColor="text1"/>
                <w:sz w:val="22"/>
              </w:rPr>
              <w:t xml:space="preserve">Podmiot/podmioty odpowiedzialne </w:t>
            </w:r>
          </w:p>
        </w:tc>
        <w:tc>
          <w:tcPr>
            <w:tcW w:w="1843" w:type="dxa"/>
          </w:tcPr>
          <w:p w14:paraId="44957E1F" w14:textId="77777777" w:rsidR="00C51E42" w:rsidRPr="006A026E" w:rsidRDefault="00C51E42" w:rsidP="00416DC6">
            <w:pPr>
              <w:spacing w:after="0"/>
              <w:rPr>
                <w:rFonts w:cs="Open Sans"/>
                <w:color w:val="000000" w:themeColor="text1"/>
                <w:sz w:val="22"/>
              </w:rPr>
            </w:pPr>
            <w:r w:rsidRPr="006A026E">
              <w:rPr>
                <w:rFonts w:cs="Open Sans"/>
                <w:color w:val="000000" w:themeColor="text1"/>
                <w:sz w:val="22"/>
              </w:rPr>
              <w:t xml:space="preserve">Koszt </w:t>
            </w:r>
          </w:p>
        </w:tc>
        <w:tc>
          <w:tcPr>
            <w:tcW w:w="2268" w:type="dxa"/>
            <w:gridSpan w:val="3"/>
            <w:tcBorders>
              <w:top w:val="single" w:sz="4" w:space="0" w:color="auto"/>
              <w:bottom w:val="single" w:sz="4" w:space="0" w:color="auto"/>
              <w:right w:val="single" w:sz="4" w:space="0" w:color="auto"/>
            </w:tcBorders>
          </w:tcPr>
          <w:p w14:paraId="361434EB" w14:textId="77777777" w:rsidR="00C51E42" w:rsidRPr="006A026E" w:rsidRDefault="00C51E42" w:rsidP="00416DC6">
            <w:pPr>
              <w:spacing w:after="0"/>
              <w:rPr>
                <w:rFonts w:cs="Open Sans"/>
                <w:color w:val="000000" w:themeColor="text1"/>
                <w:sz w:val="22"/>
              </w:rPr>
            </w:pPr>
            <w:r w:rsidRPr="006A026E">
              <w:rPr>
                <w:rFonts w:cs="Open Sans"/>
                <w:color w:val="000000" w:themeColor="text1"/>
                <w:sz w:val="22"/>
              </w:rPr>
              <w:t xml:space="preserve">Źródło/-a finansowania </w:t>
            </w:r>
          </w:p>
        </w:tc>
      </w:tr>
      <w:tr w:rsidR="00874E6E" w:rsidRPr="006A026E" w14:paraId="17715C46" w14:textId="77777777" w:rsidTr="0025766F">
        <w:tc>
          <w:tcPr>
            <w:tcW w:w="1843" w:type="dxa"/>
            <w:tcBorders>
              <w:top w:val="single" w:sz="4" w:space="0" w:color="auto"/>
              <w:left w:val="single" w:sz="4" w:space="0" w:color="auto"/>
              <w:bottom w:val="single" w:sz="4" w:space="0" w:color="auto"/>
            </w:tcBorders>
          </w:tcPr>
          <w:p w14:paraId="5FECC5C8" w14:textId="77777777" w:rsidR="001D5D00" w:rsidRPr="00874E6E" w:rsidRDefault="001D5D00" w:rsidP="00416DC6">
            <w:pPr>
              <w:spacing w:after="0"/>
              <w:rPr>
                <w:rFonts w:cs="Open Sans"/>
                <w:color w:val="000000" w:themeColor="text1"/>
                <w:szCs w:val="24"/>
              </w:rPr>
            </w:pPr>
          </w:p>
        </w:tc>
        <w:tc>
          <w:tcPr>
            <w:tcW w:w="1276" w:type="dxa"/>
          </w:tcPr>
          <w:p w14:paraId="196C7149" w14:textId="77777777" w:rsidR="001D5D00" w:rsidRPr="006A026E" w:rsidRDefault="001D5D00" w:rsidP="000838F1">
            <w:pPr>
              <w:pStyle w:val="Akapitzlist"/>
              <w:numPr>
                <w:ilvl w:val="0"/>
                <w:numId w:val="35"/>
              </w:numPr>
              <w:spacing w:after="0"/>
              <w:ind w:left="311" w:hanging="311"/>
              <w:rPr>
                <w:rFonts w:cs="Open Sans"/>
                <w:color w:val="000000" w:themeColor="text1"/>
                <w:sz w:val="22"/>
              </w:rPr>
            </w:pPr>
          </w:p>
        </w:tc>
        <w:tc>
          <w:tcPr>
            <w:tcW w:w="3260" w:type="dxa"/>
          </w:tcPr>
          <w:p w14:paraId="7042B903" w14:textId="09E7C268" w:rsidR="001D5D00" w:rsidRPr="006A026E" w:rsidRDefault="001D5D00" w:rsidP="00416DC6">
            <w:pPr>
              <w:spacing w:after="0"/>
              <w:ind w:right="-113"/>
              <w:rPr>
                <w:rFonts w:cs="Open Sans"/>
                <w:color w:val="000000" w:themeColor="text1"/>
                <w:sz w:val="22"/>
              </w:rPr>
            </w:pPr>
            <w:r w:rsidRPr="006A026E">
              <w:rPr>
                <w:rFonts w:eastAsia="Calibri" w:cs="Open Sans"/>
                <w:color w:val="000000" w:themeColor="text1"/>
                <w:kern w:val="24"/>
                <w:sz w:val="22"/>
              </w:rPr>
              <w:t xml:space="preserve">Dążenie do </w:t>
            </w:r>
            <w:r w:rsidR="004A26EE" w:rsidRPr="006A026E">
              <w:rPr>
                <w:rFonts w:eastAsia="Calibri" w:cs="Open Sans"/>
                <w:color w:val="000000" w:themeColor="text1"/>
                <w:kern w:val="24"/>
                <w:sz w:val="22"/>
              </w:rPr>
              <w:t xml:space="preserve">rozwoju </w:t>
            </w:r>
            <w:r w:rsidRPr="006A026E">
              <w:rPr>
                <w:rFonts w:eastAsia="Calibri" w:cs="Open Sans"/>
                <w:color w:val="000000" w:themeColor="text1"/>
                <w:kern w:val="24"/>
                <w:sz w:val="22"/>
              </w:rPr>
              <w:t>wsparcia rodziny poprzez działania asystenta rodziny</w:t>
            </w:r>
          </w:p>
        </w:tc>
        <w:tc>
          <w:tcPr>
            <w:tcW w:w="1276" w:type="dxa"/>
          </w:tcPr>
          <w:p w14:paraId="4AC08A78" w14:textId="2CEA0FF3" w:rsidR="001D5D00" w:rsidRPr="006A026E" w:rsidRDefault="001D5D00" w:rsidP="00416DC6">
            <w:pPr>
              <w:spacing w:after="0"/>
              <w:rPr>
                <w:rFonts w:cs="Open Sans"/>
                <w:color w:val="000000" w:themeColor="text1"/>
                <w:sz w:val="22"/>
              </w:rPr>
            </w:pPr>
            <w:r w:rsidRPr="006A026E">
              <w:rPr>
                <w:rFonts w:cs="Open Sans"/>
                <w:color w:val="000000" w:themeColor="text1"/>
                <w:sz w:val="22"/>
              </w:rPr>
              <w:t>Do 2030 roku</w:t>
            </w:r>
          </w:p>
        </w:tc>
        <w:tc>
          <w:tcPr>
            <w:tcW w:w="2551" w:type="dxa"/>
            <w:gridSpan w:val="2"/>
          </w:tcPr>
          <w:p w14:paraId="578D0A77" w14:textId="19FFEB2E" w:rsidR="001D5D00" w:rsidRPr="006A026E" w:rsidRDefault="001D5D00" w:rsidP="00416DC6">
            <w:pPr>
              <w:spacing w:after="0"/>
              <w:ind w:right="-105"/>
              <w:rPr>
                <w:rFonts w:cs="Open Sans"/>
                <w:color w:val="000000" w:themeColor="text1"/>
                <w:sz w:val="22"/>
              </w:rPr>
            </w:pPr>
            <w:r w:rsidRPr="006A026E">
              <w:rPr>
                <w:rFonts w:cs="Open Sans"/>
                <w:color w:val="000000" w:themeColor="text1"/>
                <w:sz w:val="22"/>
              </w:rPr>
              <w:t xml:space="preserve">Gmina </w:t>
            </w:r>
            <w:r w:rsidRPr="006A026E">
              <w:rPr>
                <w:rFonts w:cs="Open Sans"/>
                <w:color w:val="000000" w:themeColor="text1"/>
                <w:sz w:val="22"/>
              </w:rPr>
              <w:fldChar w:fldCharType="begin"/>
            </w:r>
            <w:r w:rsidRPr="006A026E">
              <w:rPr>
                <w:rFonts w:cs="Open Sans"/>
                <w:color w:val="000000" w:themeColor="text1"/>
                <w:sz w:val="22"/>
              </w:rPr>
              <w:instrText xml:space="preserve"> MERGEFIELD "Gmina" </w:instrText>
            </w:r>
            <w:r w:rsidRPr="006A026E">
              <w:rPr>
                <w:rFonts w:cs="Open Sans"/>
                <w:color w:val="000000" w:themeColor="text1"/>
                <w:sz w:val="22"/>
              </w:rPr>
              <w:fldChar w:fldCharType="separate"/>
            </w:r>
            <w:r w:rsidR="009071FF" w:rsidRPr="006A026E">
              <w:rPr>
                <w:rFonts w:cs="Open Sans"/>
                <w:noProof/>
                <w:color w:val="000000" w:themeColor="text1"/>
                <w:sz w:val="22"/>
              </w:rPr>
              <w:t>Dzikowiec</w:t>
            </w:r>
            <w:r w:rsidRPr="006A026E">
              <w:rPr>
                <w:rFonts w:cs="Open Sans"/>
                <w:color w:val="000000" w:themeColor="text1"/>
                <w:sz w:val="22"/>
              </w:rPr>
              <w:fldChar w:fldCharType="end"/>
            </w:r>
            <w:r w:rsidRPr="006A026E">
              <w:rPr>
                <w:rFonts w:cs="Open Sans"/>
                <w:color w:val="000000" w:themeColor="text1"/>
                <w:sz w:val="22"/>
              </w:rPr>
              <w:t>,</w:t>
            </w:r>
            <w:r w:rsidR="009071FF" w:rsidRPr="006A026E">
              <w:rPr>
                <w:rFonts w:cs="Open Sans"/>
                <w:color w:val="000000" w:themeColor="text1"/>
                <w:sz w:val="22"/>
              </w:rPr>
              <w:t xml:space="preserve"> GOPS</w:t>
            </w:r>
            <w:r w:rsidRPr="006A026E">
              <w:rPr>
                <w:rFonts w:cs="Open Sans"/>
                <w:color w:val="000000" w:themeColor="text1"/>
                <w:sz w:val="22"/>
              </w:rPr>
              <w:t xml:space="preserve"> w </w:t>
            </w:r>
            <w:r w:rsidR="00B34299" w:rsidRPr="006A026E">
              <w:rPr>
                <w:rFonts w:cs="Open Sans"/>
                <w:color w:val="000000" w:themeColor="text1"/>
                <w:sz w:val="22"/>
              </w:rPr>
              <w:t>Gminie Dzikowiec</w:t>
            </w:r>
            <w:r w:rsidRPr="006A026E">
              <w:rPr>
                <w:rFonts w:cs="Open Sans"/>
                <w:color w:val="000000" w:themeColor="text1"/>
                <w:sz w:val="22"/>
              </w:rPr>
              <w:t xml:space="preserve"> i inni realizatorzy</w:t>
            </w:r>
          </w:p>
        </w:tc>
        <w:tc>
          <w:tcPr>
            <w:tcW w:w="1843" w:type="dxa"/>
          </w:tcPr>
          <w:p w14:paraId="58D74E25" w14:textId="65FDCB3D" w:rsidR="001D5D00" w:rsidRPr="006A026E" w:rsidRDefault="009F6444" w:rsidP="00416DC6">
            <w:pPr>
              <w:spacing w:after="0"/>
              <w:ind w:right="-107"/>
              <w:rPr>
                <w:rFonts w:cs="Open Sans"/>
                <w:color w:val="000000" w:themeColor="text1"/>
                <w:sz w:val="22"/>
              </w:rPr>
            </w:pPr>
            <w:r w:rsidRPr="006A026E">
              <w:rPr>
                <w:rFonts w:cs="Open Sans"/>
                <w:color w:val="000000" w:themeColor="text1"/>
                <w:sz w:val="22"/>
              </w:rPr>
              <w:t>Przewidywany koszt 250 000 zł i zależności o potrzeb rodzin</w:t>
            </w:r>
          </w:p>
        </w:tc>
        <w:tc>
          <w:tcPr>
            <w:tcW w:w="2268" w:type="dxa"/>
            <w:gridSpan w:val="3"/>
            <w:tcBorders>
              <w:top w:val="single" w:sz="4" w:space="0" w:color="auto"/>
              <w:bottom w:val="single" w:sz="4" w:space="0" w:color="auto"/>
              <w:right w:val="single" w:sz="4" w:space="0" w:color="auto"/>
            </w:tcBorders>
          </w:tcPr>
          <w:p w14:paraId="56DDD641" w14:textId="3D8348EB" w:rsidR="001D5D00" w:rsidRPr="006A026E" w:rsidRDefault="001D5D00" w:rsidP="00416DC6">
            <w:pPr>
              <w:spacing w:after="0"/>
              <w:rPr>
                <w:rFonts w:cs="Open Sans"/>
                <w:color w:val="000000" w:themeColor="text1"/>
                <w:sz w:val="22"/>
              </w:rPr>
            </w:pPr>
            <w:r w:rsidRPr="006A026E">
              <w:rPr>
                <w:rFonts w:cs="Open Sans"/>
                <w:color w:val="000000" w:themeColor="text1"/>
                <w:sz w:val="22"/>
              </w:rPr>
              <w:t>Środki własne gminy fundusze europejskie, krajowe i inne</w:t>
            </w:r>
          </w:p>
        </w:tc>
      </w:tr>
      <w:tr w:rsidR="00874E6E" w:rsidRPr="006A026E" w14:paraId="387E4E21" w14:textId="77777777" w:rsidTr="0025766F">
        <w:tc>
          <w:tcPr>
            <w:tcW w:w="1843" w:type="dxa"/>
            <w:tcBorders>
              <w:top w:val="single" w:sz="4" w:space="0" w:color="auto"/>
              <w:left w:val="single" w:sz="4" w:space="0" w:color="auto"/>
              <w:bottom w:val="single" w:sz="4" w:space="0" w:color="auto"/>
            </w:tcBorders>
          </w:tcPr>
          <w:p w14:paraId="72EDA90B" w14:textId="77777777" w:rsidR="001D5D00" w:rsidRPr="00874E6E" w:rsidRDefault="001D5D00" w:rsidP="00416DC6">
            <w:pPr>
              <w:spacing w:after="0"/>
              <w:rPr>
                <w:rFonts w:cs="Open Sans"/>
                <w:color w:val="000000" w:themeColor="text1"/>
                <w:szCs w:val="24"/>
              </w:rPr>
            </w:pPr>
          </w:p>
        </w:tc>
        <w:tc>
          <w:tcPr>
            <w:tcW w:w="1276" w:type="dxa"/>
          </w:tcPr>
          <w:p w14:paraId="227AED01" w14:textId="77777777" w:rsidR="001D5D00" w:rsidRPr="006A026E" w:rsidRDefault="001D5D00" w:rsidP="000838F1">
            <w:pPr>
              <w:pStyle w:val="Akapitzlist"/>
              <w:numPr>
                <w:ilvl w:val="0"/>
                <w:numId w:val="35"/>
              </w:numPr>
              <w:spacing w:after="0"/>
              <w:ind w:left="311" w:hanging="311"/>
              <w:rPr>
                <w:rFonts w:cs="Open Sans"/>
                <w:color w:val="000000" w:themeColor="text1"/>
                <w:sz w:val="22"/>
              </w:rPr>
            </w:pPr>
          </w:p>
        </w:tc>
        <w:tc>
          <w:tcPr>
            <w:tcW w:w="3260" w:type="dxa"/>
          </w:tcPr>
          <w:p w14:paraId="60E30951" w14:textId="458EC476" w:rsidR="001D5D00" w:rsidRPr="006A026E" w:rsidRDefault="001D5D00" w:rsidP="00416DC6">
            <w:pPr>
              <w:spacing w:after="0"/>
              <w:ind w:right="-113"/>
              <w:rPr>
                <w:rFonts w:cs="Open Sans"/>
                <w:color w:val="000000" w:themeColor="text1"/>
                <w:sz w:val="22"/>
              </w:rPr>
            </w:pPr>
            <w:r w:rsidRPr="006A026E">
              <w:rPr>
                <w:rFonts w:eastAsia="Calibri" w:cs="Open Sans"/>
                <w:color w:val="000000" w:themeColor="text1"/>
                <w:kern w:val="24"/>
                <w:sz w:val="22"/>
              </w:rPr>
              <w:t xml:space="preserve">Rozwój oferty i tworzenie warunków do aktywnego </w:t>
            </w:r>
            <w:r w:rsidRPr="006A026E">
              <w:rPr>
                <w:rFonts w:eastAsia="Calibri" w:cs="Open Sans"/>
                <w:color w:val="000000" w:themeColor="text1"/>
                <w:kern w:val="24"/>
                <w:sz w:val="22"/>
              </w:rPr>
              <w:lastRenderedPageBreak/>
              <w:t>spędzania wolnego czasu dla rodzin z dziećmi i młodzieży</w:t>
            </w:r>
          </w:p>
        </w:tc>
        <w:tc>
          <w:tcPr>
            <w:tcW w:w="1276" w:type="dxa"/>
          </w:tcPr>
          <w:p w14:paraId="00E94CFC" w14:textId="709141E6" w:rsidR="001D5D00" w:rsidRPr="006A026E" w:rsidRDefault="001D5D00" w:rsidP="00416DC6">
            <w:pPr>
              <w:spacing w:after="0"/>
              <w:rPr>
                <w:rFonts w:cs="Open Sans"/>
                <w:color w:val="000000" w:themeColor="text1"/>
                <w:sz w:val="22"/>
              </w:rPr>
            </w:pPr>
            <w:r w:rsidRPr="006A026E">
              <w:rPr>
                <w:rFonts w:cs="Open Sans"/>
                <w:color w:val="000000" w:themeColor="text1"/>
                <w:sz w:val="22"/>
              </w:rPr>
              <w:lastRenderedPageBreak/>
              <w:t>Do 2030 roku</w:t>
            </w:r>
          </w:p>
        </w:tc>
        <w:tc>
          <w:tcPr>
            <w:tcW w:w="2551" w:type="dxa"/>
            <w:gridSpan w:val="2"/>
          </w:tcPr>
          <w:p w14:paraId="113B09E2" w14:textId="09B7D809" w:rsidR="001D5D00" w:rsidRPr="006A026E" w:rsidRDefault="001D5D00" w:rsidP="00416DC6">
            <w:pPr>
              <w:spacing w:after="0"/>
              <w:rPr>
                <w:rFonts w:cs="Open Sans"/>
                <w:color w:val="000000" w:themeColor="text1"/>
                <w:sz w:val="22"/>
              </w:rPr>
            </w:pPr>
            <w:r w:rsidRPr="006A026E">
              <w:rPr>
                <w:rFonts w:cs="Open Sans"/>
                <w:color w:val="000000" w:themeColor="text1"/>
                <w:sz w:val="22"/>
              </w:rPr>
              <w:t xml:space="preserve">Gmina </w:t>
            </w:r>
            <w:r w:rsidRPr="006A026E">
              <w:rPr>
                <w:rFonts w:cs="Open Sans"/>
                <w:color w:val="000000" w:themeColor="text1"/>
                <w:sz w:val="22"/>
              </w:rPr>
              <w:fldChar w:fldCharType="begin"/>
            </w:r>
            <w:r w:rsidRPr="006A026E">
              <w:rPr>
                <w:rFonts w:cs="Open Sans"/>
                <w:color w:val="000000" w:themeColor="text1"/>
                <w:sz w:val="22"/>
              </w:rPr>
              <w:instrText xml:space="preserve"> MERGEFIELD "Gmina" </w:instrText>
            </w:r>
            <w:r w:rsidRPr="006A026E">
              <w:rPr>
                <w:rFonts w:cs="Open Sans"/>
                <w:color w:val="000000" w:themeColor="text1"/>
                <w:sz w:val="22"/>
              </w:rPr>
              <w:fldChar w:fldCharType="separate"/>
            </w:r>
            <w:r w:rsidR="009071FF" w:rsidRPr="006A026E">
              <w:rPr>
                <w:rFonts w:cs="Open Sans"/>
                <w:noProof/>
                <w:color w:val="000000" w:themeColor="text1"/>
                <w:sz w:val="22"/>
              </w:rPr>
              <w:t>Dzikowiec</w:t>
            </w:r>
            <w:r w:rsidRPr="006A026E">
              <w:rPr>
                <w:rFonts w:cs="Open Sans"/>
                <w:color w:val="000000" w:themeColor="text1"/>
                <w:sz w:val="22"/>
              </w:rPr>
              <w:fldChar w:fldCharType="end"/>
            </w:r>
            <w:r w:rsidRPr="006A026E">
              <w:rPr>
                <w:rFonts w:cs="Open Sans"/>
                <w:color w:val="000000" w:themeColor="text1"/>
                <w:sz w:val="22"/>
              </w:rPr>
              <w:t>,</w:t>
            </w:r>
            <w:r w:rsidR="009071FF" w:rsidRPr="006A026E">
              <w:rPr>
                <w:rFonts w:cs="Open Sans"/>
                <w:color w:val="000000" w:themeColor="text1"/>
                <w:sz w:val="22"/>
              </w:rPr>
              <w:t xml:space="preserve"> GOPS</w:t>
            </w:r>
            <w:r w:rsidRPr="006A026E">
              <w:rPr>
                <w:rFonts w:cs="Open Sans"/>
                <w:color w:val="000000" w:themeColor="text1"/>
                <w:sz w:val="22"/>
              </w:rPr>
              <w:t xml:space="preserve"> w </w:t>
            </w:r>
            <w:r w:rsidR="00B34299" w:rsidRPr="006A026E">
              <w:rPr>
                <w:rFonts w:cs="Open Sans"/>
                <w:color w:val="000000" w:themeColor="text1"/>
                <w:sz w:val="22"/>
              </w:rPr>
              <w:t>Gminie Dzikowiec</w:t>
            </w:r>
            <w:r w:rsidRPr="006A026E">
              <w:rPr>
                <w:rFonts w:cs="Open Sans"/>
                <w:color w:val="000000" w:themeColor="text1"/>
                <w:sz w:val="22"/>
              </w:rPr>
              <w:t xml:space="preserve"> i inni realizatorzy</w:t>
            </w:r>
          </w:p>
        </w:tc>
        <w:tc>
          <w:tcPr>
            <w:tcW w:w="1843" w:type="dxa"/>
          </w:tcPr>
          <w:p w14:paraId="20F6EEA2" w14:textId="3181126B" w:rsidR="001D5D00" w:rsidRPr="006A026E" w:rsidRDefault="009F6444" w:rsidP="00416DC6">
            <w:pPr>
              <w:spacing w:after="0"/>
              <w:rPr>
                <w:rFonts w:cs="Open Sans"/>
                <w:color w:val="000000" w:themeColor="text1"/>
                <w:sz w:val="22"/>
              </w:rPr>
            </w:pPr>
            <w:r w:rsidRPr="006A026E">
              <w:rPr>
                <w:rFonts w:cs="Open Sans"/>
                <w:iCs/>
                <w:color w:val="000000" w:themeColor="text1"/>
                <w:sz w:val="22"/>
              </w:rPr>
              <w:t xml:space="preserve">W zależności od ilości osób i </w:t>
            </w:r>
            <w:r w:rsidRPr="006A026E">
              <w:rPr>
                <w:rFonts w:cs="Open Sans"/>
                <w:iCs/>
                <w:color w:val="000000" w:themeColor="text1"/>
                <w:sz w:val="22"/>
              </w:rPr>
              <w:lastRenderedPageBreak/>
              <w:t>pozyskanych środków</w:t>
            </w:r>
          </w:p>
        </w:tc>
        <w:tc>
          <w:tcPr>
            <w:tcW w:w="2268" w:type="dxa"/>
            <w:gridSpan w:val="3"/>
            <w:tcBorders>
              <w:top w:val="single" w:sz="4" w:space="0" w:color="auto"/>
              <w:bottom w:val="single" w:sz="4" w:space="0" w:color="auto"/>
              <w:right w:val="single" w:sz="4" w:space="0" w:color="auto"/>
            </w:tcBorders>
          </w:tcPr>
          <w:p w14:paraId="3C2D7F6D" w14:textId="2417285F" w:rsidR="001D5D00" w:rsidRPr="006A026E" w:rsidRDefault="001D5D00" w:rsidP="00416DC6">
            <w:pPr>
              <w:spacing w:after="0"/>
              <w:rPr>
                <w:rFonts w:cs="Open Sans"/>
                <w:color w:val="000000" w:themeColor="text1"/>
                <w:sz w:val="22"/>
              </w:rPr>
            </w:pPr>
            <w:r w:rsidRPr="006A026E">
              <w:rPr>
                <w:rFonts w:cs="Open Sans"/>
                <w:color w:val="000000" w:themeColor="text1"/>
                <w:sz w:val="22"/>
              </w:rPr>
              <w:lastRenderedPageBreak/>
              <w:t xml:space="preserve">Środki własne gminy fundusze </w:t>
            </w:r>
            <w:r w:rsidRPr="006A026E">
              <w:rPr>
                <w:rFonts w:cs="Open Sans"/>
                <w:color w:val="000000" w:themeColor="text1"/>
                <w:sz w:val="22"/>
              </w:rPr>
              <w:lastRenderedPageBreak/>
              <w:t>europejskie, krajowe i inne</w:t>
            </w:r>
          </w:p>
        </w:tc>
      </w:tr>
      <w:tr w:rsidR="00874E6E" w:rsidRPr="006A026E" w14:paraId="6595A906" w14:textId="77777777" w:rsidTr="0025766F">
        <w:tc>
          <w:tcPr>
            <w:tcW w:w="1843" w:type="dxa"/>
            <w:tcBorders>
              <w:top w:val="single" w:sz="4" w:space="0" w:color="auto"/>
              <w:left w:val="single" w:sz="4" w:space="0" w:color="auto"/>
              <w:bottom w:val="single" w:sz="4" w:space="0" w:color="auto"/>
            </w:tcBorders>
          </w:tcPr>
          <w:p w14:paraId="60881BC2" w14:textId="77777777" w:rsidR="001D5D00" w:rsidRPr="00874E6E" w:rsidRDefault="001D5D00" w:rsidP="00416DC6">
            <w:pPr>
              <w:spacing w:after="0"/>
              <w:rPr>
                <w:rFonts w:cs="Open Sans"/>
                <w:color w:val="000000" w:themeColor="text1"/>
                <w:szCs w:val="24"/>
              </w:rPr>
            </w:pPr>
          </w:p>
        </w:tc>
        <w:tc>
          <w:tcPr>
            <w:tcW w:w="1276" w:type="dxa"/>
          </w:tcPr>
          <w:p w14:paraId="609DBE29" w14:textId="77777777" w:rsidR="001D5D00" w:rsidRPr="006A026E" w:rsidRDefault="001D5D00" w:rsidP="000838F1">
            <w:pPr>
              <w:pStyle w:val="Akapitzlist"/>
              <w:numPr>
                <w:ilvl w:val="0"/>
                <w:numId w:val="35"/>
              </w:numPr>
              <w:spacing w:after="0"/>
              <w:ind w:left="311" w:hanging="311"/>
              <w:rPr>
                <w:rFonts w:cs="Open Sans"/>
                <w:color w:val="000000" w:themeColor="text1"/>
                <w:sz w:val="22"/>
              </w:rPr>
            </w:pPr>
          </w:p>
        </w:tc>
        <w:tc>
          <w:tcPr>
            <w:tcW w:w="3260" w:type="dxa"/>
          </w:tcPr>
          <w:p w14:paraId="1E951F30" w14:textId="3BE24CF2" w:rsidR="001D5D00" w:rsidRPr="006A026E" w:rsidRDefault="001D5D00" w:rsidP="00416DC6">
            <w:pPr>
              <w:spacing w:after="0"/>
              <w:ind w:right="-113"/>
              <w:rPr>
                <w:rFonts w:cs="Open Sans"/>
                <w:color w:val="000000" w:themeColor="text1"/>
                <w:sz w:val="22"/>
              </w:rPr>
            </w:pPr>
            <w:r w:rsidRPr="006A026E">
              <w:rPr>
                <w:rFonts w:eastAsia="Calibri" w:cs="Open Sans"/>
                <w:color w:val="000000" w:themeColor="text1"/>
                <w:kern w:val="24"/>
                <w:sz w:val="22"/>
              </w:rPr>
              <w:t>Organizacja zajęć terapeutycznych, edukacyjnych i rozwojowych w szkołach i gminnych instytucjach kultury</w:t>
            </w:r>
          </w:p>
        </w:tc>
        <w:tc>
          <w:tcPr>
            <w:tcW w:w="1276" w:type="dxa"/>
          </w:tcPr>
          <w:p w14:paraId="59DA2451" w14:textId="2774858D" w:rsidR="001D5D00" w:rsidRPr="006A026E" w:rsidRDefault="001D5D00" w:rsidP="00416DC6">
            <w:pPr>
              <w:spacing w:after="0"/>
              <w:rPr>
                <w:rFonts w:cs="Open Sans"/>
                <w:color w:val="000000" w:themeColor="text1"/>
                <w:sz w:val="22"/>
              </w:rPr>
            </w:pPr>
            <w:r w:rsidRPr="006A026E">
              <w:rPr>
                <w:rFonts w:cs="Open Sans"/>
                <w:color w:val="000000" w:themeColor="text1"/>
                <w:sz w:val="22"/>
              </w:rPr>
              <w:t>Do 2030 roku</w:t>
            </w:r>
          </w:p>
        </w:tc>
        <w:tc>
          <w:tcPr>
            <w:tcW w:w="2551" w:type="dxa"/>
            <w:gridSpan w:val="2"/>
          </w:tcPr>
          <w:p w14:paraId="20B013E4" w14:textId="08834912" w:rsidR="001D5D00" w:rsidRPr="006A026E" w:rsidRDefault="001D5D00" w:rsidP="00416DC6">
            <w:pPr>
              <w:spacing w:after="0"/>
              <w:rPr>
                <w:rFonts w:cs="Open Sans"/>
                <w:color w:val="000000" w:themeColor="text1"/>
                <w:sz w:val="22"/>
              </w:rPr>
            </w:pPr>
            <w:r w:rsidRPr="006A026E">
              <w:rPr>
                <w:rFonts w:cs="Open Sans"/>
                <w:color w:val="000000" w:themeColor="text1"/>
                <w:sz w:val="22"/>
              </w:rPr>
              <w:t xml:space="preserve">Gmina </w:t>
            </w:r>
            <w:r w:rsidRPr="006A026E">
              <w:rPr>
                <w:rFonts w:cs="Open Sans"/>
                <w:color w:val="000000" w:themeColor="text1"/>
                <w:sz w:val="22"/>
              </w:rPr>
              <w:fldChar w:fldCharType="begin"/>
            </w:r>
            <w:r w:rsidRPr="006A026E">
              <w:rPr>
                <w:rFonts w:cs="Open Sans"/>
                <w:color w:val="000000" w:themeColor="text1"/>
                <w:sz w:val="22"/>
              </w:rPr>
              <w:instrText xml:space="preserve"> MERGEFIELD "Gmina" </w:instrText>
            </w:r>
            <w:r w:rsidRPr="006A026E">
              <w:rPr>
                <w:rFonts w:cs="Open Sans"/>
                <w:color w:val="000000" w:themeColor="text1"/>
                <w:sz w:val="22"/>
              </w:rPr>
              <w:fldChar w:fldCharType="separate"/>
            </w:r>
            <w:r w:rsidR="009071FF" w:rsidRPr="006A026E">
              <w:rPr>
                <w:rFonts w:cs="Open Sans"/>
                <w:noProof/>
                <w:color w:val="000000" w:themeColor="text1"/>
                <w:sz w:val="22"/>
              </w:rPr>
              <w:t>Dzikowiec</w:t>
            </w:r>
            <w:r w:rsidRPr="006A026E">
              <w:rPr>
                <w:rFonts w:cs="Open Sans"/>
                <w:color w:val="000000" w:themeColor="text1"/>
                <w:sz w:val="22"/>
              </w:rPr>
              <w:fldChar w:fldCharType="end"/>
            </w:r>
            <w:r w:rsidRPr="006A026E">
              <w:rPr>
                <w:rFonts w:cs="Open Sans"/>
                <w:color w:val="000000" w:themeColor="text1"/>
                <w:sz w:val="22"/>
              </w:rPr>
              <w:t>,</w:t>
            </w:r>
            <w:r w:rsidR="009071FF" w:rsidRPr="006A026E">
              <w:rPr>
                <w:rFonts w:cs="Open Sans"/>
                <w:color w:val="000000" w:themeColor="text1"/>
                <w:sz w:val="22"/>
              </w:rPr>
              <w:t xml:space="preserve"> GOPS</w:t>
            </w:r>
            <w:r w:rsidRPr="006A026E">
              <w:rPr>
                <w:rFonts w:cs="Open Sans"/>
                <w:color w:val="000000" w:themeColor="text1"/>
                <w:sz w:val="22"/>
              </w:rPr>
              <w:t xml:space="preserve"> w </w:t>
            </w:r>
            <w:r w:rsidR="00B34299" w:rsidRPr="006A026E">
              <w:rPr>
                <w:rFonts w:cs="Open Sans"/>
                <w:color w:val="000000" w:themeColor="text1"/>
                <w:sz w:val="22"/>
              </w:rPr>
              <w:t>Gminie Dzikowiec</w:t>
            </w:r>
            <w:r w:rsidRPr="006A026E">
              <w:rPr>
                <w:rFonts w:cs="Open Sans"/>
                <w:color w:val="000000" w:themeColor="text1"/>
                <w:sz w:val="22"/>
              </w:rPr>
              <w:t xml:space="preserve"> i inni realizatorzy</w:t>
            </w:r>
          </w:p>
        </w:tc>
        <w:tc>
          <w:tcPr>
            <w:tcW w:w="1843" w:type="dxa"/>
          </w:tcPr>
          <w:p w14:paraId="1DF7CADA" w14:textId="0E6E0E0F" w:rsidR="001D5D00" w:rsidRPr="006A026E" w:rsidRDefault="00366063" w:rsidP="00416DC6">
            <w:pPr>
              <w:spacing w:after="0"/>
              <w:rPr>
                <w:rFonts w:cs="Open Sans"/>
                <w:color w:val="000000" w:themeColor="text1"/>
                <w:sz w:val="22"/>
              </w:rPr>
            </w:pPr>
            <w:r w:rsidRPr="006A026E">
              <w:rPr>
                <w:rFonts w:cs="Open Sans"/>
                <w:iCs/>
                <w:color w:val="000000" w:themeColor="text1"/>
                <w:sz w:val="22"/>
              </w:rPr>
              <w:t>W zależności od ilości osób i pozyskanych środków</w:t>
            </w:r>
          </w:p>
        </w:tc>
        <w:tc>
          <w:tcPr>
            <w:tcW w:w="2268" w:type="dxa"/>
            <w:gridSpan w:val="3"/>
            <w:tcBorders>
              <w:top w:val="single" w:sz="4" w:space="0" w:color="auto"/>
              <w:bottom w:val="single" w:sz="4" w:space="0" w:color="auto"/>
              <w:right w:val="single" w:sz="4" w:space="0" w:color="auto"/>
            </w:tcBorders>
          </w:tcPr>
          <w:p w14:paraId="462DC970" w14:textId="1889550A" w:rsidR="001D5D00" w:rsidRPr="006A026E" w:rsidRDefault="001D5D00" w:rsidP="00416DC6">
            <w:pPr>
              <w:spacing w:after="0"/>
              <w:rPr>
                <w:rFonts w:cs="Open Sans"/>
                <w:color w:val="000000" w:themeColor="text1"/>
                <w:sz w:val="22"/>
              </w:rPr>
            </w:pPr>
            <w:r w:rsidRPr="006A026E">
              <w:rPr>
                <w:rFonts w:cs="Open Sans"/>
                <w:color w:val="000000" w:themeColor="text1"/>
                <w:sz w:val="22"/>
              </w:rPr>
              <w:t>Środki własne gminy fundusze europejskie, krajowe i inne</w:t>
            </w:r>
          </w:p>
        </w:tc>
      </w:tr>
      <w:tr w:rsidR="00874E6E" w:rsidRPr="006A026E" w14:paraId="14B3FC49" w14:textId="77777777" w:rsidTr="0025766F">
        <w:tc>
          <w:tcPr>
            <w:tcW w:w="1843" w:type="dxa"/>
            <w:tcBorders>
              <w:top w:val="single" w:sz="4" w:space="0" w:color="auto"/>
              <w:left w:val="single" w:sz="4" w:space="0" w:color="auto"/>
              <w:bottom w:val="single" w:sz="4" w:space="0" w:color="auto"/>
            </w:tcBorders>
          </w:tcPr>
          <w:p w14:paraId="39823521" w14:textId="77777777" w:rsidR="001D5D00" w:rsidRPr="00874E6E" w:rsidRDefault="001D5D00" w:rsidP="00416DC6">
            <w:pPr>
              <w:spacing w:after="0"/>
              <w:rPr>
                <w:rFonts w:cs="Open Sans"/>
                <w:color w:val="000000" w:themeColor="text1"/>
                <w:szCs w:val="24"/>
              </w:rPr>
            </w:pPr>
          </w:p>
        </w:tc>
        <w:tc>
          <w:tcPr>
            <w:tcW w:w="1276" w:type="dxa"/>
          </w:tcPr>
          <w:p w14:paraId="533D06AF" w14:textId="77777777" w:rsidR="001D5D00" w:rsidRPr="006A026E" w:rsidRDefault="001D5D00" w:rsidP="000838F1">
            <w:pPr>
              <w:pStyle w:val="Akapitzlist"/>
              <w:numPr>
                <w:ilvl w:val="0"/>
                <w:numId w:val="35"/>
              </w:numPr>
              <w:spacing w:after="0"/>
              <w:ind w:left="311" w:hanging="311"/>
              <w:rPr>
                <w:rFonts w:cs="Open Sans"/>
                <w:color w:val="000000" w:themeColor="text1"/>
                <w:sz w:val="22"/>
              </w:rPr>
            </w:pPr>
          </w:p>
        </w:tc>
        <w:tc>
          <w:tcPr>
            <w:tcW w:w="3260" w:type="dxa"/>
          </w:tcPr>
          <w:p w14:paraId="67363D4A" w14:textId="1B19C9C7" w:rsidR="001D5D00" w:rsidRPr="006A026E" w:rsidRDefault="001D5D00" w:rsidP="00416DC6">
            <w:pPr>
              <w:tabs>
                <w:tab w:val="num" w:pos="720"/>
              </w:tabs>
              <w:spacing w:after="0"/>
              <w:ind w:right="-113"/>
              <w:rPr>
                <w:rFonts w:cs="Open Sans"/>
                <w:color w:val="000000" w:themeColor="text1"/>
                <w:sz w:val="22"/>
              </w:rPr>
            </w:pPr>
            <w:r w:rsidRPr="006A026E">
              <w:rPr>
                <w:rFonts w:eastAsia="Calibri" w:cs="Open Sans"/>
                <w:color w:val="000000" w:themeColor="text1"/>
                <w:kern w:val="24"/>
                <w:sz w:val="22"/>
              </w:rPr>
              <w:t xml:space="preserve">Wsparcie psychologiczne dla dzieci i rodzin poprzez zapewnienie dostępności psychologów </w:t>
            </w:r>
          </w:p>
        </w:tc>
        <w:tc>
          <w:tcPr>
            <w:tcW w:w="1276" w:type="dxa"/>
          </w:tcPr>
          <w:p w14:paraId="26DA384B" w14:textId="3B9179FD" w:rsidR="001D5D00" w:rsidRPr="006A026E" w:rsidRDefault="001D5D00" w:rsidP="00416DC6">
            <w:pPr>
              <w:spacing w:after="0"/>
              <w:rPr>
                <w:rFonts w:cs="Open Sans"/>
                <w:color w:val="000000" w:themeColor="text1"/>
                <w:sz w:val="22"/>
              </w:rPr>
            </w:pPr>
            <w:r w:rsidRPr="006A026E">
              <w:rPr>
                <w:rFonts w:cs="Open Sans"/>
                <w:color w:val="000000" w:themeColor="text1"/>
                <w:sz w:val="22"/>
              </w:rPr>
              <w:t>Do 2030 roku</w:t>
            </w:r>
          </w:p>
        </w:tc>
        <w:tc>
          <w:tcPr>
            <w:tcW w:w="2551" w:type="dxa"/>
            <w:gridSpan w:val="2"/>
          </w:tcPr>
          <w:p w14:paraId="1CAE6B1E" w14:textId="4D9A34EA" w:rsidR="001D5D00" w:rsidRPr="006A026E" w:rsidRDefault="001D5D00" w:rsidP="00416DC6">
            <w:pPr>
              <w:spacing w:after="0"/>
              <w:rPr>
                <w:rFonts w:cs="Open Sans"/>
                <w:color w:val="000000" w:themeColor="text1"/>
                <w:sz w:val="22"/>
              </w:rPr>
            </w:pPr>
            <w:r w:rsidRPr="006A026E">
              <w:rPr>
                <w:rFonts w:cs="Open Sans"/>
                <w:color w:val="000000" w:themeColor="text1"/>
                <w:sz w:val="22"/>
              </w:rPr>
              <w:t xml:space="preserve">Gmina </w:t>
            </w:r>
            <w:r w:rsidRPr="006A026E">
              <w:rPr>
                <w:rFonts w:cs="Open Sans"/>
                <w:color w:val="000000" w:themeColor="text1"/>
                <w:sz w:val="22"/>
              </w:rPr>
              <w:fldChar w:fldCharType="begin"/>
            </w:r>
            <w:r w:rsidRPr="006A026E">
              <w:rPr>
                <w:rFonts w:cs="Open Sans"/>
                <w:color w:val="000000" w:themeColor="text1"/>
                <w:sz w:val="22"/>
              </w:rPr>
              <w:instrText xml:space="preserve"> MERGEFIELD "Gmina" </w:instrText>
            </w:r>
            <w:r w:rsidRPr="006A026E">
              <w:rPr>
                <w:rFonts w:cs="Open Sans"/>
                <w:color w:val="000000" w:themeColor="text1"/>
                <w:sz w:val="22"/>
              </w:rPr>
              <w:fldChar w:fldCharType="separate"/>
            </w:r>
            <w:r w:rsidR="009071FF" w:rsidRPr="006A026E">
              <w:rPr>
                <w:rFonts w:cs="Open Sans"/>
                <w:noProof/>
                <w:color w:val="000000" w:themeColor="text1"/>
                <w:sz w:val="22"/>
              </w:rPr>
              <w:t>Dzikowiec</w:t>
            </w:r>
            <w:r w:rsidRPr="006A026E">
              <w:rPr>
                <w:rFonts w:cs="Open Sans"/>
                <w:color w:val="000000" w:themeColor="text1"/>
                <w:sz w:val="22"/>
              </w:rPr>
              <w:fldChar w:fldCharType="end"/>
            </w:r>
            <w:r w:rsidRPr="006A026E">
              <w:rPr>
                <w:rFonts w:cs="Open Sans"/>
                <w:color w:val="000000" w:themeColor="text1"/>
                <w:sz w:val="22"/>
              </w:rPr>
              <w:t>,</w:t>
            </w:r>
            <w:r w:rsidR="009071FF" w:rsidRPr="006A026E">
              <w:rPr>
                <w:rFonts w:cs="Open Sans"/>
                <w:color w:val="000000" w:themeColor="text1"/>
                <w:sz w:val="22"/>
              </w:rPr>
              <w:t xml:space="preserve"> GOPS</w:t>
            </w:r>
            <w:r w:rsidRPr="006A026E">
              <w:rPr>
                <w:rFonts w:cs="Open Sans"/>
                <w:color w:val="000000" w:themeColor="text1"/>
                <w:sz w:val="22"/>
              </w:rPr>
              <w:t xml:space="preserve"> w </w:t>
            </w:r>
            <w:r w:rsidR="00B34299" w:rsidRPr="006A026E">
              <w:rPr>
                <w:rFonts w:cs="Open Sans"/>
                <w:color w:val="000000" w:themeColor="text1"/>
                <w:sz w:val="22"/>
              </w:rPr>
              <w:t>Gminie Dzikowiec</w:t>
            </w:r>
            <w:r w:rsidRPr="006A026E">
              <w:rPr>
                <w:rFonts w:cs="Open Sans"/>
                <w:color w:val="000000" w:themeColor="text1"/>
                <w:sz w:val="22"/>
              </w:rPr>
              <w:t xml:space="preserve"> i inni realizatorzy</w:t>
            </w:r>
          </w:p>
        </w:tc>
        <w:tc>
          <w:tcPr>
            <w:tcW w:w="1843" w:type="dxa"/>
          </w:tcPr>
          <w:p w14:paraId="6A501784" w14:textId="4F927551" w:rsidR="001D5D00" w:rsidRPr="006A026E" w:rsidRDefault="00366063" w:rsidP="007E6CBE">
            <w:pPr>
              <w:spacing w:after="0"/>
              <w:rPr>
                <w:rFonts w:cs="Open Sans"/>
                <w:color w:val="000000" w:themeColor="text1"/>
                <w:sz w:val="22"/>
              </w:rPr>
            </w:pPr>
            <w:r w:rsidRPr="006A026E">
              <w:rPr>
                <w:rFonts w:cs="Open Sans"/>
                <w:color w:val="000000" w:themeColor="text1"/>
                <w:sz w:val="22"/>
              </w:rPr>
              <w:t xml:space="preserve">Przewidywany koszt </w:t>
            </w:r>
            <w:r w:rsidR="007E6CBE" w:rsidRPr="006A026E">
              <w:rPr>
                <w:rFonts w:cs="Open Sans"/>
                <w:color w:val="000000" w:themeColor="text1"/>
                <w:sz w:val="22"/>
              </w:rPr>
              <w:t xml:space="preserve"> 100 000 zł i w zależności od ilości osób  chętnych  </w:t>
            </w:r>
          </w:p>
        </w:tc>
        <w:tc>
          <w:tcPr>
            <w:tcW w:w="2268" w:type="dxa"/>
            <w:gridSpan w:val="3"/>
            <w:tcBorders>
              <w:top w:val="single" w:sz="4" w:space="0" w:color="auto"/>
              <w:bottom w:val="single" w:sz="4" w:space="0" w:color="auto"/>
              <w:right w:val="single" w:sz="4" w:space="0" w:color="auto"/>
            </w:tcBorders>
          </w:tcPr>
          <w:p w14:paraId="1DA316F2" w14:textId="6F1A4C11" w:rsidR="001D5D00" w:rsidRPr="006A026E" w:rsidRDefault="001D5D00" w:rsidP="00416DC6">
            <w:pPr>
              <w:spacing w:after="0"/>
              <w:rPr>
                <w:rFonts w:cs="Open Sans"/>
                <w:color w:val="000000" w:themeColor="text1"/>
                <w:sz w:val="22"/>
              </w:rPr>
            </w:pPr>
            <w:r w:rsidRPr="006A026E">
              <w:rPr>
                <w:rFonts w:cs="Open Sans"/>
                <w:color w:val="000000" w:themeColor="text1"/>
                <w:sz w:val="22"/>
              </w:rPr>
              <w:t>Środki własne gminy fundusze europejskie, krajowe i inne</w:t>
            </w:r>
          </w:p>
        </w:tc>
      </w:tr>
      <w:tr w:rsidR="00874E6E" w:rsidRPr="00874E6E" w14:paraId="66636233" w14:textId="77777777" w:rsidTr="0025766F">
        <w:tc>
          <w:tcPr>
            <w:tcW w:w="1843" w:type="dxa"/>
            <w:tcBorders>
              <w:top w:val="single" w:sz="4" w:space="0" w:color="auto"/>
              <w:left w:val="single" w:sz="4" w:space="0" w:color="auto"/>
              <w:bottom w:val="single" w:sz="4" w:space="0" w:color="auto"/>
            </w:tcBorders>
          </w:tcPr>
          <w:p w14:paraId="1AE3CC19" w14:textId="77777777" w:rsidR="00961CDE" w:rsidRPr="00874E6E" w:rsidRDefault="00961CDE" w:rsidP="009071FF">
            <w:pPr>
              <w:spacing w:after="0"/>
              <w:rPr>
                <w:rFonts w:cs="Open Sans"/>
                <w:color w:val="000000" w:themeColor="text1"/>
                <w:szCs w:val="24"/>
              </w:rPr>
            </w:pPr>
          </w:p>
        </w:tc>
        <w:tc>
          <w:tcPr>
            <w:tcW w:w="1276" w:type="dxa"/>
            <w:tcBorders>
              <w:bottom w:val="single" w:sz="4" w:space="0" w:color="auto"/>
            </w:tcBorders>
          </w:tcPr>
          <w:p w14:paraId="30198D96" w14:textId="77777777" w:rsidR="00961CDE" w:rsidRPr="00874E6E" w:rsidRDefault="00961CDE" w:rsidP="000838F1">
            <w:pPr>
              <w:pStyle w:val="Akapitzlist"/>
              <w:numPr>
                <w:ilvl w:val="0"/>
                <w:numId w:val="35"/>
              </w:numPr>
              <w:spacing w:after="0"/>
              <w:ind w:left="311" w:hanging="311"/>
              <w:rPr>
                <w:rFonts w:cs="Open Sans"/>
                <w:color w:val="000000" w:themeColor="text1"/>
                <w:szCs w:val="24"/>
              </w:rPr>
            </w:pPr>
          </w:p>
        </w:tc>
        <w:tc>
          <w:tcPr>
            <w:tcW w:w="3260" w:type="dxa"/>
            <w:tcBorders>
              <w:bottom w:val="single" w:sz="4" w:space="0" w:color="auto"/>
            </w:tcBorders>
          </w:tcPr>
          <w:p w14:paraId="5F59774D" w14:textId="7F1782D3" w:rsidR="00961CDE" w:rsidRPr="006A026E" w:rsidRDefault="002F1FD7" w:rsidP="009071FF">
            <w:pPr>
              <w:tabs>
                <w:tab w:val="num" w:pos="720"/>
              </w:tabs>
              <w:spacing w:after="0"/>
              <w:ind w:right="-113"/>
              <w:rPr>
                <w:rFonts w:eastAsia="Calibri" w:cs="Open Sans"/>
                <w:color w:val="000000" w:themeColor="text1"/>
                <w:kern w:val="24"/>
                <w:sz w:val="22"/>
              </w:rPr>
            </w:pPr>
            <w:r w:rsidRPr="006A026E">
              <w:rPr>
                <w:rFonts w:eastAsia="Calibri" w:cs="Open Sans"/>
                <w:color w:val="000000" w:themeColor="text1"/>
                <w:kern w:val="24"/>
                <w:sz w:val="22"/>
              </w:rPr>
              <w:t>Wspieranie rodzin z dziećmi w tworzeniu warunków do stabilnego życia rodzinnego i społecznego, z naciskiem na wczesne rozpoznawanie i przeciwdziałanie problemom</w:t>
            </w:r>
          </w:p>
        </w:tc>
        <w:tc>
          <w:tcPr>
            <w:tcW w:w="1276" w:type="dxa"/>
            <w:tcBorders>
              <w:bottom w:val="single" w:sz="4" w:space="0" w:color="auto"/>
            </w:tcBorders>
          </w:tcPr>
          <w:p w14:paraId="0642AD94" w14:textId="5EE526A7" w:rsidR="00961CDE" w:rsidRPr="006A026E" w:rsidRDefault="00961CDE" w:rsidP="009071FF">
            <w:pPr>
              <w:spacing w:after="0"/>
              <w:rPr>
                <w:rFonts w:cs="Open Sans"/>
                <w:color w:val="000000" w:themeColor="text1"/>
                <w:sz w:val="22"/>
              </w:rPr>
            </w:pPr>
            <w:r w:rsidRPr="006A026E">
              <w:rPr>
                <w:rFonts w:cs="Open Sans"/>
                <w:color w:val="000000" w:themeColor="text1"/>
                <w:sz w:val="22"/>
              </w:rPr>
              <w:t>Do 2030 roku</w:t>
            </w:r>
          </w:p>
        </w:tc>
        <w:tc>
          <w:tcPr>
            <w:tcW w:w="2551" w:type="dxa"/>
            <w:gridSpan w:val="2"/>
            <w:tcBorders>
              <w:bottom w:val="single" w:sz="4" w:space="0" w:color="auto"/>
            </w:tcBorders>
          </w:tcPr>
          <w:p w14:paraId="4709A9C2" w14:textId="2CEA53EF" w:rsidR="00961CDE" w:rsidRPr="006A026E" w:rsidRDefault="001D5D00" w:rsidP="009071FF">
            <w:pPr>
              <w:spacing w:after="0"/>
              <w:rPr>
                <w:rFonts w:cs="Open Sans"/>
                <w:color w:val="000000" w:themeColor="text1"/>
                <w:sz w:val="22"/>
              </w:rPr>
            </w:pPr>
            <w:r w:rsidRPr="006A026E">
              <w:rPr>
                <w:rFonts w:cs="Open Sans"/>
                <w:color w:val="000000" w:themeColor="text1"/>
                <w:sz w:val="22"/>
              </w:rPr>
              <w:t xml:space="preserve">Gmina </w:t>
            </w:r>
            <w:r w:rsidRPr="006A026E">
              <w:rPr>
                <w:rFonts w:cs="Open Sans"/>
                <w:color w:val="000000" w:themeColor="text1"/>
                <w:sz w:val="22"/>
              </w:rPr>
              <w:fldChar w:fldCharType="begin"/>
            </w:r>
            <w:r w:rsidRPr="006A026E">
              <w:rPr>
                <w:rFonts w:cs="Open Sans"/>
                <w:color w:val="000000" w:themeColor="text1"/>
                <w:sz w:val="22"/>
              </w:rPr>
              <w:instrText xml:space="preserve"> MERGEFIELD "Gmina" </w:instrText>
            </w:r>
            <w:r w:rsidRPr="006A026E">
              <w:rPr>
                <w:rFonts w:cs="Open Sans"/>
                <w:color w:val="000000" w:themeColor="text1"/>
                <w:sz w:val="22"/>
              </w:rPr>
              <w:fldChar w:fldCharType="separate"/>
            </w:r>
            <w:r w:rsidR="009071FF" w:rsidRPr="006A026E">
              <w:rPr>
                <w:rFonts w:cs="Open Sans"/>
                <w:noProof/>
                <w:color w:val="000000" w:themeColor="text1"/>
                <w:sz w:val="22"/>
              </w:rPr>
              <w:t>Dzikowiec</w:t>
            </w:r>
            <w:r w:rsidRPr="006A026E">
              <w:rPr>
                <w:rFonts w:cs="Open Sans"/>
                <w:color w:val="000000" w:themeColor="text1"/>
                <w:sz w:val="22"/>
              </w:rPr>
              <w:fldChar w:fldCharType="end"/>
            </w:r>
            <w:r w:rsidRPr="006A026E">
              <w:rPr>
                <w:rFonts w:cs="Open Sans"/>
                <w:color w:val="000000" w:themeColor="text1"/>
                <w:sz w:val="22"/>
              </w:rPr>
              <w:t>,</w:t>
            </w:r>
            <w:r w:rsidR="009071FF" w:rsidRPr="006A026E">
              <w:rPr>
                <w:rFonts w:cs="Open Sans"/>
                <w:color w:val="000000" w:themeColor="text1"/>
                <w:sz w:val="22"/>
              </w:rPr>
              <w:t xml:space="preserve"> GOPS</w:t>
            </w:r>
            <w:r w:rsidRPr="006A026E">
              <w:rPr>
                <w:rFonts w:cs="Open Sans"/>
                <w:color w:val="000000" w:themeColor="text1"/>
                <w:sz w:val="22"/>
              </w:rPr>
              <w:t xml:space="preserve"> w </w:t>
            </w:r>
            <w:r w:rsidR="00B34299" w:rsidRPr="006A026E">
              <w:rPr>
                <w:rFonts w:cs="Open Sans"/>
                <w:color w:val="000000" w:themeColor="text1"/>
                <w:sz w:val="22"/>
              </w:rPr>
              <w:t>Gminie Dzikowiec</w:t>
            </w:r>
            <w:r w:rsidRPr="006A026E">
              <w:rPr>
                <w:rFonts w:cs="Open Sans"/>
                <w:color w:val="000000" w:themeColor="text1"/>
                <w:sz w:val="22"/>
              </w:rPr>
              <w:t xml:space="preserve"> i inni realizatorzy</w:t>
            </w:r>
          </w:p>
        </w:tc>
        <w:tc>
          <w:tcPr>
            <w:tcW w:w="1843" w:type="dxa"/>
            <w:tcBorders>
              <w:bottom w:val="single" w:sz="4" w:space="0" w:color="auto"/>
            </w:tcBorders>
          </w:tcPr>
          <w:p w14:paraId="58C24AA5" w14:textId="54A657D3" w:rsidR="00961CDE" w:rsidRPr="006A026E" w:rsidRDefault="006D50C8" w:rsidP="006D50C8">
            <w:pPr>
              <w:spacing w:after="0"/>
              <w:rPr>
                <w:rFonts w:cs="Open Sans"/>
                <w:color w:val="000000" w:themeColor="text1"/>
                <w:sz w:val="22"/>
              </w:rPr>
            </w:pPr>
            <w:r w:rsidRPr="006A026E">
              <w:rPr>
                <w:rFonts w:cs="Open Sans"/>
                <w:iCs/>
                <w:color w:val="000000" w:themeColor="text1"/>
                <w:sz w:val="22"/>
              </w:rPr>
              <w:t xml:space="preserve">W zależności od ilości osób i pozyskanych środków </w:t>
            </w:r>
          </w:p>
        </w:tc>
        <w:tc>
          <w:tcPr>
            <w:tcW w:w="2268" w:type="dxa"/>
            <w:gridSpan w:val="3"/>
            <w:tcBorders>
              <w:top w:val="single" w:sz="4" w:space="0" w:color="auto"/>
              <w:bottom w:val="single" w:sz="4" w:space="0" w:color="auto"/>
              <w:right w:val="single" w:sz="4" w:space="0" w:color="auto"/>
            </w:tcBorders>
          </w:tcPr>
          <w:p w14:paraId="30B68D9C" w14:textId="08D5F368" w:rsidR="00961CDE" w:rsidRPr="006A026E" w:rsidRDefault="00961CDE" w:rsidP="009071FF">
            <w:pPr>
              <w:spacing w:after="0"/>
              <w:rPr>
                <w:rFonts w:cs="Open Sans"/>
                <w:color w:val="000000" w:themeColor="text1"/>
                <w:sz w:val="22"/>
              </w:rPr>
            </w:pPr>
            <w:r w:rsidRPr="006A026E">
              <w:rPr>
                <w:rFonts w:cs="Open Sans"/>
                <w:color w:val="000000" w:themeColor="text1"/>
                <w:sz w:val="22"/>
              </w:rPr>
              <w:t>Środki własne gminy fundusze europejskie, krajowe i inne</w:t>
            </w:r>
          </w:p>
        </w:tc>
      </w:tr>
      <w:tr w:rsidR="00C27724" w:rsidRPr="001D5D00" w14:paraId="58159C9D" w14:textId="77777777" w:rsidTr="0025766F">
        <w:tc>
          <w:tcPr>
            <w:tcW w:w="1843" w:type="dxa"/>
            <w:tcBorders>
              <w:top w:val="single" w:sz="4" w:space="0" w:color="auto"/>
              <w:left w:val="single" w:sz="4" w:space="0" w:color="auto"/>
              <w:bottom w:val="single" w:sz="4" w:space="0" w:color="auto"/>
            </w:tcBorders>
          </w:tcPr>
          <w:p w14:paraId="279F8FFE" w14:textId="77777777" w:rsidR="00C27724" w:rsidRPr="00874E6E" w:rsidRDefault="00C27724" w:rsidP="00416DC6">
            <w:pPr>
              <w:spacing w:after="0"/>
              <w:rPr>
                <w:rFonts w:cs="Open Sans"/>
                <w:color w:val="000000" w:themeColor="text1"/>
                <w:szCs w:val="24"/>
              </w:rPr>
            </w:pPr>
          </w:p>
        </w:tc>
        <w:tc>
          <w:tcPr>
            <w:tcW w:w="1276" w:type="dxa"/>
            <w:tcBorders>
              <w:top w:val="single" w:sz="4" w:space="0" w:color="auto"/>
              <w:bottom w:val="single" w:sz="4" w:space="0" w:color="auto"/>
            </w:tcBorders>
          </w:tcPr>
          <w:p w14:paraId="2F63D3AC" w14:textId="77777777" w:rsidR="00C27724" w:rsidRPr="00874E6E" w:rsidRDefault="00C27724" w:rsidP="000838F1">
            <w:pPr>
              <w:pStyle w:val="Akapitzlist"/>
              <w:numPr>
                <w:ilvl w:val="0"/>
                <w:numId w:val="35"/>
              </w:numPr>
              <w:spacing w:after="0"/>
              <w:ind w:left="311" w:hanging="311"/>
              <w:rPr>
                <w:rFonts w:cs="Open Sans"/>
                <w:color w:val="000000" w:themeColor="text1"/>
                <w:szCs w:val="24"/>
              </w:rPr>
            </w:pPr>
          </w:p>
        </w:tc>
        <w:tc>
          <w:tcPr>
            <w:tcW w:w="3260" w:type="dxa"/>
            <w:tcBorders>
              <w:top w:val="single" w:sz="4" w:space="0" w:color="auto"/>
              <w:bottom w:val="single" w:sz="4" w:space="0" w:color="auto"/>
            </w:tcBorders>
          </w:tcPr>
          <w:p w14:paraId="23BC4381" w14:textId="078FBB66" w:rsidR="00C27724" w:rsidRPr="006A026E" w:rsidRDefault="00C27724" w:rsidP="00416DC6">
            <w:pPr>
              <w:tabs>
                <w:tab w:val="num" w:pos="720"/>
              </w:tabs>
              <w:spacing w:after="0"/>
              <w:ind w:right="-113"/>
              <w:rPr>
                <w:rFonts w:eastAsia="Calibri" w:cs="Open Sans"/>
                <w:color w:val="000000" w:themeColor="text1"/>
                <w:kern w:val="24"/>
                <w:sz w:val="22"/>
              </w:rPr>
            </w:pPr>
            <w:r w:rsidRPr="006A026E">
              <w:rPr>
                <w:rFonts w:eastAsia="Calibri" w:cs="Open Sans"/>
                <w:color w:val="000000" w:themeColor="text1"/>
                <w:kern w:val="24"/>
                <w:sz w:val="22"/>
              </w:rPr>
              <w:t xml:space="preserve">Dążenie do poszerzania oferty i wyposażenia klubu </w:t>
            </w:r>
            <w:r w:rsidR="00416DC6" w:rsidRPr="006A026E">
              <w:rPr>
                <w:rFonts w:eastAsia="Calibri" w:cs="Open Sans"/>
                <w:color w:val="000000" w:themeColor="text1"/>
                <w:kern w:val="24"/>
                <w:sz w:val="22"/>
              </w:rPr>
              <w:t>dziecięcego</w:t>
            </w:r>
          </w:p>
        </w:tc>
        <w:tc>
          <w:tcPr>
            <w:tcW w:w="1276" w:type="dxa"/>
            <w:tcBorders>
              <w:top w:val="single" w:sz="4" w:space="0" w:color="auto"/>
              <w:bottom w:val="single" w:sz="4" w:space="0" w:color="auto"/>
            </w:tcBorders>
          </w:tcPr>
          <w:p w14:paraId="0876736C" w14:textId="4B8C1A77" w:rsidR="00C27724" w:rsidRPr="006A026E" w:rsidRDefault="00C27724" w:rsidP="00416DC6">
            <w:pPr>
              <w:spacing w:after="0"/>
              <w:rPr>
                <w:rFonts w:cs="Open Sans"/>
                <w:color w:val="000000" w:themeColor="text1"/>
                <w:sz w:val="22"/>
              </w:rPr>
            </w:pPr>
            <w:r w:rsidRPr="006A026E">
              <w:rPr>
                <w:rFonts w:cs="Open Sans"/>
                <w:color w:val="000000" w:themeColor="text1"/>
                <w:sz w:val="22"/>
              </w:rPr>
              <w:t>Do 2030 roku</w:t>
            </w:r>
          </w:p>
        </w:tc>
        <w:tc>
          <w:tcPr>
            <w:tcW w:w="2551" w:type="dxa"/>
            <w:gridSpan w:val="2"/>
            <w:tcBorders>
              <w:top w:val="single" w:sz="4" w:space="0" w:color="auto"/>
              <w:bottom w:val="single" w:sz="4" w:space="0" w:color="auto"/>
            </w:tcBorders>
          </w:tcPr>
          <w:p w14:paraId="4336BB9E" w14:textId="58E0245D" w:rsidR="00C27724" w:rsidRPr="006A026E" w:rsidRDefault="00C27724" w:rsidP="00416DC6">
            <w:pPr>
              <w:spacing w:after="0"/>
              <w:rPr>
                <w:rFonts w:cs="Open Sans"/>
                <w:color w:val="000000" w:themeColor="text1"/>
                <w:sz w:val="22"/>
              </w:rPr>
            </w:pPr>
            <w:r w:rsidRPr="006A026E">
              <w:rPr>
                <w:rFonts w:cs="Open Sans"/>
                <w:color w:val="000000" w:themeColor="text1"/>
                <w:sz w:val="22"/>
              </w:rPr>
              <w:t xml:space="preserve">Gmina </w:t>
            </w:r>
            <w:r w:rsidRPr="006A026E">
              <w:rPr>
                <w:rFonts w:cs="Open Sans"/>
                <w:color w:val="000000" w:themeColor="text1"/>
                <w:sz w:val="22"/>
              </w:rPr>
              <w:fldChar w:fldCharType="begin"/>
            </w:r>
            <w:r w:rsidRPr="006A026E">
              <w:rPr>
                <w:rFonts w:cs="Open Sans"/>
                <w:color w:val="000000" w:themeColor="text1"/>
                <w:sz w:val="22"/>
              </w:rPr>
              <w:instrText xml:space="preserve"> MERGEFIELD "Gmina" </w:instrText>
            </w:r>
            <w:r w:rsidRPr="006A026E">
              <w:rPr>
                <w:rFonts w:cs="Open Sans"/>
                <w:color w:val="000000" w:themeColor="text1"/>
                <w:sz w:val="22"/>
              </w:rPr>
              <w:fldChar w:fldCharType="separate"/>
            </w:r>
            <w:r w:rsidRPr="006A026E">
              <w:rPr>
                <w:rFonts w:cs="Open Sans"/>
                <w:color w:val="000000" w:themeColor="text1"/>
                <w:sz w:val="22"/>
              </w:rPr>
              <w:t>Dzikowiec</w:t>
            </w:r>
            <w:r w:rsidRPr="006A026E">
              <w:rPr>
                <w:rFonts w:cs="Open Sans"/>
                <w:color w:val="000000" w:themeColor="text1"/>
                <w:sz w:val="22"/>
              </w:rPr>
              <w:fldChar w:fldCharType="end"/>
            </w:r>
            <w:r w:rsidRPr="006A026E">
              <w:rPr>
                <w:rFonts w:cs="Open Sans"/>
                <w:color w:val="000000" w:themeColor="text1"/>
                <w:sz w:val="22"/>
              </w:rPr>
              <w:t>, GOPS w Gminie Dzikowiec i inni realizatorzy</w:t>
            </w:r>
          </w:p>
        </w:tc>
        <w:tc>
          <w:tcPr>
            <w:tcW w:w="1843" w:type="dxa"/>
            <w:tcBorders>
              <w:top w:val="single" w:sz="4" w:space="0" w:color="auto"/>
              <w:bottom w:val="single" w:sz="4" w:space="0" w:color="auto"/>
            </w:tcBorders>
          </w:tcPr>
          <w:p w14:paraId="25C87DE2" w14:textId="27F80988" w:rsidR="00C27724" w:rsidRPr="006A026E" w:rsidRDefault="006D50C8" w:rsidP="007126F2">
            <w:pPr>
              <w:spacing w:after="0"/>
              <w:rPr>
                <w:rFonts w:cs="Open Sans"/>
                <w:color w:val="000000" w:themeColor="text1"/>
                <w:sz w:val="22"/>
              </w:rPr>
            </w:pPr>
            <w:r w:rsidRPr="006A026E">
              <w:rPr>
                <w:rFonts w:cs="Open Sans"/>
                <w:iCs/>
                <w:color w:val="000000" w:themeColor="text1"/>
                <w:sz w:val="22"/>
              </w:rPr>
              <w:t>W zależności od ilości osób i pozyskanych środków</w:t>
            </w:r>
            <w:r w:rsidRPr="006A026E">
              <w:rPr>
                <w:rFonts w:cs="Open Sans"/>
                <w:color w:val="000000" w:themeColor="text1"/>
                <w:sz w:val="22"/>
              </w:rPr>
              <w:t xml:space="preserve"> </w:t>
            </w:r>
          </w:p>
        </w:tc>
        <w:tc>
          <w:tcPr>
            <w:tcW w:w="2268" w:type="dxa"/>
            <w:gridSpan w:val="3"/>
            <w:tcBorders>
              <w:top w:val="single" w:sz="4" w:space="0" w:color="auto"/>
              <w:bottom w:val="single" w:sz="4" w:space="0" w:color="auto"/>
              <w:right w:val="single" w:sz="4" w:space="0" w:color="auto"/>
            </w:tcBorders>
          </w:tcPr>
          <w:p w14:paraId="179206A5" w14:textId="10C10133" w:rsidR="00C27724" w:rsidRPr="006A026E" w:rsidRDefault="00C27724" w:rsidP="00416DC6">
            <w:pPr>
              <w:spacing w:after="0"/>
              <w:rPr>
                <w:rFonts w:cs="Open Sans"/>
                <w:color w:val="000000" w:themeColor="text1"/>
                <w:sz w:val="22"/>
              </w:rPr>
            </w:pPr>
            <w:r w:rsidRPr="006A026E">
              <w:rPr>
                <w:rFonts w:cs="Open Sans"/>
                <w:color w:val="000000" w:themeColor="text1"/>
                <w:sz w:val="22"/>
              </w:rPr>
              <w:t>Środki własne gminy fundusze europejskie, krajowe i inne</w:t>
            </w:r>
          </w:p>
        </w:tc>
      </w:tr>
      <w:tr w:rsidR="008204F1" w:rsidRPr="001D5D00" w14:paraId="1CB82A0C" w14:textId="77777777" w:rsidTr="0025766F">
        <w:tc>
          <w:tcPr>
            <w:tcW w:w="1843" w:type="dxa"/>
            <w:tcBorders>
              <w:top w:val="single" w:sz="4" w:space="0" w:color="auto"/>
              <w:left w:val="single" w:sz="4" w:space="0" w:color="auto"/>
              <w:bottom w:val="single" w:sz="4" w:space="0" w:color="auto"/>
            </w:tcBorders>
          </w:tcPr>
          <w:p w14:paraId="73068DD5" w14:textId="77777777" w:rsidR="008204F1" w:rsidRPr="00874E6E" w:rsidRDefault="008204F1" w:rsidP="00416DC6">
            <w:pPr>
              <w:spacing w:after="0"/>
              <w:rPr>
                <w:rFonts w:cs="Open Sans"/>
                <w:color w:val="000000" w:themeColor="text1"/>
                <w:szCs w:val="24"/>
              </w:rPr>
            </w:pPr>
          </w:p>
        </w:tc>
        <w:tc>
          <w:tcPr>
            <w:tcW w:w="1276" w:type="dxa"/>
            <w:tcBorders>
              <w:top w:val="single" w:sz="4" w:space="0" w:color="auto"/>
              <w:bottom w:val="single" w:sz="4" w:space="0" w:color="auto"/>
            </w:tcBorders>
          </w:tcPr>
          <w:p w14:paraId="5D7C22EE" w14:textId="77777777" w:rsidR="008204F1" w:rsidRPr="00874E6E" w:rsidRDefault="008204F1" w:rsidP="000838F1">
            <w:pPr>
              <w:pStyle w:val="Akapitzlist"/>
              <w:numPr>
                <w:ilvl w:val="0"/>
                <w:numId w:val="35"/>
              </w:numPr>
              <w:spacing w:after="0"/>
              <w:ind w:left="311" w:hanging="311"/>
              <w:rPr>
                <w:rFonts w:cs="Open Sans"/>
                <w:color w:val="000000" w:themeColor="text1"/>
                <w:szCs w:val="24"/>
              </w:rPr>
            </w:pPr>
          </w:p>
        </w:tc>
        <w:tc>
          <w:tcPr>
            <w:tcW w:w="3260" w:type="dxa"/>
            <w:tcBorders>
              <w:top w:val="single" w:sz="4" w:space="0" w:color="auto"/>
              <w:bottom w:val="single" w:sz="4" w:space="0" w:color="auto"/>
            </w:tcBorders>
          </w:tcPr>
          <w:p w14:paraId="7E54FCB8" w14:textId="21CC576D" w:rsidR="008204F1" w:rsidRPr="006A026E" w:rsidRDefault="00516BCB" w:rsidP="00416DC6">
            <w:pPr>
              <w:tabs>
                <w:tab w:val="num" w:pos="720"/>
              </w:tabs>
              <w:spacing w:after="0"/>
              <w:ind w:right="-113"/>
              <w:rPr>
                <w:rFonts w:eastAsia="Calibri" w:cs="Open Sans"/>
                <w:color w:val="000000" w:themeColor="text1"/>
                <w:kern w:val="24"/>
                <w:sz w:val="22"/>
              </w:rPr>
            </w:pPr>
            <w:r w:rsidRPr="006A026E">
              <w:rPr>
                <w:rFonts w:eastAsia="Calibri" w:cs="Open Sans"/>
                <w:color w:val="000000" w:themeColor="text1"/>
                <w:kern w:val="24"/>
                <w:sz w:val="22"/>
              </w:rPr>
              <w:t>Dążenie do tworzenia placówek wsparcia dziennego dla dzieci np. świetlic środowiskowych dla dzieci</w:t>
            </w:r>
          </w:p>
        </w:tc>
        <w:tc>
          <w:tcPr>
            <w:tcW w:w="1276" w:type="dxa"/>
            <w:tcBorders>
              <w:top w:val="single" w:sz="4" w:space="0" w:color="auto"/>
              <w:bottom w:val="single" w:sz="4" w:space="0" w:color="auto"/>
            </w:tcBorders>
          </w:tcPr>
          <w:p w14:paraId="1D700D24" w14:textId="55431D4F" w:rsidR="008204F1" w:rsidRPr="006A026E" w:rsidRDefault="006A026E" w:rsidP="00416DC6">
            <w:pPr>
              <w:spacing w:after="0"/>
              <w:rPr>
                <w:rFonts w:cs="Open Sans"/>
                <w:color w:val="000000" w:themeColor="text1"/>
                <w:sz w:val="22"/>
              </w:rPr>
            </w:pPr>
            <w:r w:rsidRPr="006A026E">
              <w:rPr>
                <w:rFonts w:cs="Open Sans"/>
                <w:color w:val="000000" w:themeColor="text1"/>
                <w:sz w:val="22"/>
              </w:rPr>
              <w:t>Do 2030 roku</w:t>
            </w:r>
          </w:p>
        </w:tc>
        <w:tc>
          <w:tcPr>
            <w:tcW w:w="2551" w:type="dxa"/>
            <w:gridSpan w:val="2"/>
            <w:tcBorders>
              <w:top w:val="single" w:sz="4" w:space="0" w:color="auto"/>
              <w:bottom w:val="single" w:sz="4" w:space="0" w:color="auto"/>
            </w:tcBorders>
          </w:tcPr>
          <w:p w14:paraId="6EB4DFF0" w14:textId="59F27D07" w:rsidR="008204F1" w:rsidRPr="006A026E" w:rsidRDefault="007126F2" w:rsidP="00416DC6">
            <w:pPr>
              <w:spacing w:after="0"/>
              <w:rPr>
                <w:rFonts w:cs="Open Sans"/>
                <w:color w:val="000000" w:themeColor="text1"/>
                <w:sz w:val="22"/>
              </w:rPr>
            </w:pPr>
            <w:r w:rsidRPr="006A026E">
              <w:rPr>
                <w:rFonts w:cs="Open Sans"/>
                <w:color w:val="000000" w:themeColor="text1"/>
                <w:sz w:val="22"/>
              </w:rPr>
              <w:t xml:space="preserve">Gmina </w:t>
            </w:r>
            <w:r w:rsidRPr="006A026E">
              <w:rPr>
                <w:rFonts w:cs="Open Sans"/>
                <w:color w:val="000000" w:themeColor="text1"/>
                <w:sz w:val="22"/>
              </w:rPr>
              <w:fldChar w:fldCharType="begin"/>
            </w:r>
            <w:r w:rsidRPr="006A026E">
              <w:rPr>
                <w:rFonts w:cs="Open Sans"/>
                <w:color w:val="000000" w:themeColor="text1"/>
                <w:sz w:val="22"/>
              </w:rPr>
              <w:instrText xml:space="preserve"> MERGEFIELD "Gmina" </w:instrText>
            </w:r>
            <w:r w:rsidRPr="006A026E">
              <w:rPr>
                <w:rFonts w:cs="Open Sans"/>
                <w:color w:val="000000" w:themeColor="text1"/>
                <w:sz w:val="22"/>
              </w:rPr>
              <w:fldChar w:fldCharType="separate"/>
            </w:r>
            <w:r w:rsidRPr="006A026E">
              <w:rPr>
                <w:rFonts w:cs="Open Sans"/>
                <w:color w:val="000000" w:themeColor="text1"/>
                <w:sz w:val="22"/>
              </w:rPr>
              <w:t>Dzikowiec</w:t>
            </w:r>
            <w:r w:rsidRPr="006A026E">
              <w:rPr>
                <w:rFonts w:cs="Open Sans"/>
                <w:color w:val="000000" w:themeColor="text1"/>
                <w:sz w:val="22"/>
              </w:rPr>
              <w:fldChar w:fldCharType="end"/>
            </w:r>
            <w:r w:rsidRPr="006A026E">
              <w:rPr>
                <w:rFonts w:cs="Open Sans"/>
                <w:color w:val="000000" w:themeColor="text1"/>
                <w:sz w:val="22"/>
              </w:rPr>
              <w:t>, GOPS w Gminie Dzikowiec i inni realizatorzy</w:t>
            </w:r>
          </w:p>
        </w:tc>
        <w:tc>
          <w:tcPr>
            <w:tcW w:w="1843" w:type="dxa"/>
            <w:tcBorders>
              <w:top w:val="single" w:sz="4" w:space="0" w:color="auto"/>
              <w:bottom w:val="single" w:sz="4" w:space="0" w:color="auto"/>
            </w:tcBorders>
          </w:tcPr>
          <w:p w14:paraId="2BFFED6E" w14:textId="480FFA09" w:rsidR="008204F1" w:rsidRPr="006A026E" w:rsidRDefault="007126F2" w:rsidP="00416DC6">
            <w:pPr>
              <w:spacing w:after="0"/>
              <w:rPr>
                <w:rFonts w:cs="Open Sans"/>
                <w:color w:val="000000" w:themeColor="text1"/>
                <w:sz w:val="22"/>
              </w:rPr>
            </w:pPr>
            <w:r w:rsidRPr="006A026E">
              <w:rPr>
                <w:rFonts w:cs="Open Sans"/>
                <w:iCs/>
                <w:color w:val="000000" w:themeColor="text1"/>
                <w:sz w:val="22"/>
              </w:rPr>
              <w:t xml:space="preserve">W zależności od ilości osób i pozyskanych środków </w:t>
            </w:r>
          </w:p>
        </w:tc>
        <w:tc>
          <w:tcPr>
            <w:tcW w:w="2268" w:type="dxa"/>
            <w:gridSpan w:val="3"/>
            <w:tcBorders>
              <w:top w:val="single" w:sz="4" w:space="0" w:color="auto"/>
              <w:bottom w:val="single" w:sz="4" w:space="0" w:color="auto"/>
              <w:right w:val="single" w:sz="4" w:space="0" w:color="auto"/>
            </w:tcBorders>
          </w:tcPr>
          <w:p w14:paraId="14445687" w14:textId="2AADB11D" w:rsidR="008204F1" w:rsidRPr="006A026E" w:rsidRDefault="007126F2" w:rsidP="00416DC6">
            <w:pPr>
              <w:spacing w:after="0"/>
              <w:rPr>
                <w:rFonts w:cs="Open Sans"/>
                <w:color w:val="000000" w:themeColor="text1"/>
                <w:sz w:val="22"/>
              </w:rPr>
            </w:pPr>
            <w:r w:rsidRPr="006A026E">
              <w:rPr>
                <w:rFonts w:cs="Open Sans"/>
                <w:color w:val="000000" w:themeColor="text1"/>
                <w:sz w:val="22"/>
              </w:rPr>
              <w:t>Środki własne gminy fundusze europejskie, krajowe i inne</w:t>
            </w:r>
          </w:p>
        </w:tc>
      </w:tr>
    </w:tbl>
    <w:p w14:paraId="20CBF88B" w14:textId="77777777" w:rsidR="003B2779" w:rsidRPr="009071FF" w:rsidRDefault="003B2779" w:rsidP="009071FF">
      <w:pPr>
        <w:spacing w:after="0" w:line="259" w:lineRule="auto"/>
        <w:jc w:val="both"/>
        <w:rPr>
          <w:sz w:val="2"/>
          <w:szCs w:val="2"/>
        </w:rPr>
      </w:pPr>
    </w:p>
    <w:p w14:paraId="4C0AA36B" w14:textId="77777777" w:rsidR="003B2779" w:rsidRDefault="003B2779" w:rsidP="00BA7B40">
      <w:pPr>
        <w:spacing w:after="160" w:line="259" w:lineRule="auto"/>
        <w:jc w:val="both"/>
        <w:sectPr w:rsidR="003B2779" w:rsidSect="003B2779">
          <w:headerReference w:type="default" r:id="rId30"/>
          <w:footerReference w:type="default" r:id="rId31"/>
          <w:headerReference w:type="first" r:id="rId32"/>
          <w:footerReference w:type="first" r:id="rId33"/>
          <w:pgSz w:w="16838" w:h="11906" w:orient="landscape"/>
          <w:pgMar w:top="1418" w:right="1418" w:bottom="1418" w:left="1418" w:header="709" w:footer="709" w:gutter="0"/>
          <w:cols w:space="708"/>
          <w:titlePg/>
          <w:docGrid w:linePitch="360"/>
        </w:sectPr>
      </w:pPr>
    </w:p>
    <w:p w14:paraId="168358EE" w14:textId="25039E60" w:rsidR="006A026E" w:rsidRPr="006A026E" w:rsidRDefault="00C57616" w:rsidP="003609DB">
      <w:pPr>
        <w:pStyle w:val="Nagwek1"/>
        <w:numPr>
          <w:ilvl w:val="0"/>
          <w:numId w:val="1"/>
        </w:numPr>
        <w:spacing w:line="259" w:lineRule="auto"/>
        <w:ind w:left="567" w:hanging="567"/>
        <w:jc w:val="both"/>
      </w:pPr>
      <w:bookmarkStart w:id="79" w:name="_Toc182568123"/>
      <w:bookmarkStart w:id="80" w:name="_Toc183522020"/>
      <w:bookmarkStart w:id="81" w:name="_Toc214448168"/>
      <w:bookmarkStart w:id="82" w:name="_Toc215062172"/>
      <w:r>
        <w:lastRenderedPageBreak/>
        <w:t>Ź</w:t>
      </w:r>
      <w:r w:rsidRPr="00C31BC7">
        <w:t>ródła finansowania wdrożenia i realizacji pl</w:t>
      </w:r>
      <w:bookmarkEnd w:id="79"/>
      <w:bookmarkEnd w:id="80"/>
      <w:r>
        <w:t>anu</w:t>
      </w:r>
      <w:bookmarkEnd w:id="81"/>
      <w:bookmarkEnd w:id="82"/>
    </w:p>
    <w:p w14:paraId="0BB76AA7" w14:textId="77777777" w:rsidR="00C57616" w:rsidRDefault="00C57616" w:rsidP="00BA7B40">
      <w:pPr>
        <w:jc w:val="both"/>
      </w:pPr>
      <w:r w:rsidRPr="00527429">
        <w:t xml:space="preserve">Realizacja lokalnego planu </w:t>
      </w:r>
      <w:proofErr w:type="spellStart"/>
      <w:r w:rsidRPr="00527429">
        <w:t>deinstytucjonalizacji</w:t>
      </w:r>
      <w:proofErr w:type="spellEnd"/>
      <w:r w:rsidRPr="00527429">
        <w:t xml:space="preserve"> usług społecznych (LPDI) wymaga stabilnych i zróżnicowanych źródeł finansowania, które umożliwią wdrożenie nowych form wsparcia oraz przekształcenie istniejących instytucji w kierunku bardziej zindywidualizowanych, środowiskowych usług. </w:t>
      </w:r>
      <w:r>
        <w:t>Niniejszy rozdział nie dotyka w sposób szczegółowy analizy kosztów realizacji planu, natomiast wskazuje przede wszystkim możliwe źródła finansowania, o które ubiegać się może gmina, aby realizować wytyczone w niniejszym Planie kierunki działań.</w:t>
      </w:r>
    </w:p>
    <w:p w14:paraId="16834EF4" w14:textId="77777777" w:rsidR="00C57616" w:rsidRDefault="00C57616" w:rsidP="00BA7B40">
      <w:pPr>
        <w:spacing w:after="160" w:line="259" w:lineRule="auto"/>
        <w:jc w:val="both"/>
      </w:pPr>
      <w:r w:rsidRPr="00527429">
        <w:t>Poniżej przedstawiono kluczowe źródła finansowania, które mogą zostać wykorzystane na poziomie lokalnym:</w:t>
      </w:r>
    </w:p>
    <w:p w14:paraId="4678A8A7" w14:textId="77777777" w:rsidR="00C57616" w:rsidRPr="00E83ADF" w:rsidRDefault="00C57616" w:rsidP="00BA7B40">
      <w:pPr>
        <w:spacing w:after="160" w:line="259" w:lineRule="auto"/>
        <w:jc w:val="both"/>
      </w:pPr>
      <w:r w:rsidRPr="00E83ADF">
        <w:t>1. Środki własne jednostek samorządu terytorialnego (JST)</w:t>
      </w:r>
    </w:p>
    <w:p w14:paraId="1DEAE97C" w14:textId="77777777" w:rsidR="00C57616" w:rsidRPr="00A7150C" w:rsidRDefault="00C57616" w:rsidP="00BA7B40">
      <w:pPr>
        <w:spacing w:after="160" w:line="259" w:lineRule="auto"/>
        <w:jc w:val="both"/>
      </w:pPr>
      <w:r w:rsidRPr="00A7150C">
        <w:t xml:space="preserve">Jednostki samorządu </w:t>
      </w:r>
      <w:r w:rsidR="009C00D2" w:rsidRPr="00A7150C">
        <w:t>terytorialnego</w:t>
      </w:r>
      <w:r w:rsidRPr="00A7150C">
        <w:t xml:space="preserve"> jako kluczowi realizatorzy polityki społecznej na poziomie lokalnym, powinny zapewnić finansowanie z budżetów własnych.</w:t>
      </w:r>
    </w:p>
    <w:p w14:paraId="580BF337" w14:textId="77777777" w:rsidR="00C57616" w:rsidRPr="00F64876" w:rsidRDefault="00C57616" w:rsidP="000838F1">
      <w:pPr>
        <w:numPr>
          <w:ilvl w:val="0"/>
          <w:numId w:val="23"/>
        </w:numPr>
        <w:spacing w:after="160" w:line="259" w:lineRule="auto"/>
        <w:jc w:val="both"/>
      </w:pPr>
      <w:r w:rsidRPr="00F64876">
        <w:t>Finansowanie bieżące: np. utrzymanie funkcjonowania mieszkań wspomaganych, organizacja usług opiekuńczych czy dziennych form wsparcia</w:t>
      </w:r>
      <w:r w:rsidR="00AF4F81">
        <w:t xml:space="preserve">, </w:t>
      </w:r>
      <w:r w:rsidR="00AF4F81" w:rsidRPr="00885E4C">
        <w:t xml:space="preserve">rozwój nowych usług środowiskowych (np. usługi sąsiedzkie, </w:t>
      </w:r>
      <w:proofErr w:type="spellStart"/>
      <w:r w:rsidR="00AF4F81" w:rsidRPr="00885E4C">
        <w:t>teleopieka</w:t>
      </w:r>
      <w:proofErr w:type="spellEnd"/>
      <w:r w:rsidR="00AF4F81" w:rsidRPr="00885E4C">
        <w:t>)</w:t>
      </w:r>
      <w:r w:rsidR="00AF4F81" w:rsidRPr="00F64876">
        <w:t>.</w:t>
      </w:r>
    </w:p>
    <w:p w14:paraId="5D7E7585" w14:textId="77777777" w:rsidR="00AF4F81" w:rsidRPr="00F64876" w:rsidRDefault="00AF4F81" w:rsidP="000838F1">
      <w:pPr>
        <w:numPr>
          <w:ilvl w:val="0"/>
          <w:numId w:val="23"/>
        </w:numPr>
        <w:spacing w:after="160" w:line="259" w:lineRule="auto"/>
        <w:jc w:val="both"/>
      </w:pPr>
      <w:r w:rsidRPr="00F64876">
        <w:t xml:space="preserve">Wkład własny do projektów unijnych: JST mogą wykorzystać środki własne jako wkład wymagany do projektów </w:t>
      </w:r>
      <w:r w:rsidRPr="00ED1C5D">
        <w:t>konieczny przy projektach finansowanych</w:t>
      </w:r>
      <w:r>
        <w:t xml:space="preserve"> m.in.</w:t>
      </w:r>
      <w:r w:rsidRPr="00ED1C5D">
        <w:t xml:space="preserve"> z EFS+, EFRR, Funduszu Solidarnościowego, PFRON i </w:t>
      </w:r>
      <w:proofErr w:type="spellStart"/>
      <w:r w:rsidRPr="00ED1C5D">
        <w:t>Interreg</w:t>
      </w:r>
      <w:proofErr w:type="spellEnd"/>
      <w:r w:rsidRPr="00F64876">
        <w:t>.</w:t>
      </w:r>
    </w:p>
    <w:p w14:paraId="576F68C6" w14:textId="77777777" w:rsidR="00AF4F81" w:rsidRPr="00F64876" w:rsidRDefault="00AF4F81" w:rsidP="000838F1">
      <w:pPr>
        <w:numPr>
          <w:ilvl w:val="0"/>
          <w:numId w:val="23"/>
        </w:numPr>
        <w:spacing w:after="160" w:line="259" w:lineRule="auto"/>
        <w:jc w:val="both"/>
      </w:pPr>
      <w:r w:rsidRPr="00F64876">
        <w:t>Tworzenie rezerw celowych: w budżetach lokalnych mogą być tworzone rezerwy na realizację działań wynikających z LPDI, co umożliwi lepsze planowanie wydatków.</w:t>
      </w:r>
    </w:p>
    <w:p w14:paraId="68135EA0" w14:textId="77777777" w:rsidR="00C57616" w:rsidRPr="003F29B7" w:rsidRDefault="00C57616" w:rsidP="00BA7B40">
      <w:pPr>
        <w:spacing w:after="160" w:line="259" w:lineRule="auto"/>
        <w:jc w:val="both"/>
        <w:rPr>
          <w:b/>
        </w:rPr>
      </w:pPr>
      <w:r w:rsidRPr="003F29B7">
        <w:rPr>
          <w:b/>
        </w:rPr>
        <w:t>2. Fundusze europejskie i krajowe</w:t>
      </w:r>
    </w:p>
    <w:p w14:paraId="4A221324" w14:textId="77777777" w:rsidR="00C57616" w:rsidRPr="00A7150C" w:rsidRDefault="00C57616" w:rsidP="00BA7B40">
      <w:pPr>
        <w:spacing w:after="160" w:line="259" w:lineRule="auto"/>
        <w:jc w:val="both"/>
      </w:pPr>
      <w:proofErr w:type="spellStart"/>
      <w:r w:rsidRPr="00A7150C">
        <w:t>Deinstytucjonalizacja</w:t>
      </w:r>
      <w:proofErr w:type="spellEnd"/>
      <w:r w:rsidRPr="00A7150C">
        <w:t xml:space="preserve"> usług społecznych jest jednym z priorytetów Unii Europejskiej i polityki społecznej w Polsce, co zapewnia szeroki dostęp do funduszy wspierających tego typu działania.</w:t>
      </w:r>
    </w:p>
    <w:p w14:paraId="01A350C2" w14:textId="77777777" w:rsidR="00474879" w:rsidRDefault="00474879" w:rsidP="00BA7B40">
      <w:pPr>
        <w:spacing w:after="160" w:line="259" w:lineRule="auto"/>
        <w:jc w:val="both"/>
      </w:pPr>
    </w:p>
    <w:p w14:paraId="18451EF4" w14:textId="4879BF0E" w:rsidR="00C57616" w:rsidRPr="00366693" w:rsidRDefault="00C57616" w:rsidP="00BA7B40">
      <w:pPr>
        <w:spacing w:after="160" w:line="259" w:lineRule="auto"/>
        <w:jc w:val="both"/>
      </w:pPr>
      <w:r w:rsidRPr="00366693">
        <w:t>a) Fundusze europejskie 2021–2027</w:t>
      </w:r>
    </w:p>
    <w:p w14:paraId="2EC12612" w14:textId="77777777" w:rsidR="00C57616" w:rsidRPr="004513DE" w:rsidRDefault="00C57616" w:rsidP="000838F1">
      <w:pPr>
        <w:numPr>
          <w:ilvl w:val="0"/>
          <w:numId w:val="24"/>
        </w:numPr>
        <w:spacing w:after="160" w:line="259" w:lineRule="auto"/>
        <w:jc w:val="both"/>
      </w:pPr>
      <w:r w:rsidRPr="004513DE">
        <w:lastRenderedPageBreak/>
        <w:t>Europejski Fundusz Społeczny Plus (EFS+): finansowanie działań wspierających aktywizację społeczną, integrację zawodową, rozwój usług opiekuńczych oraz wsparcie dla osób zagrożonych wykluczeniem społecznym.</w:t>
      </w:r>
    </w:p>
    <w:p w14:paraId="42DE598E" w14:textId="107BBCE2" w:rsidR="00C57616" w:rsidRPr="00DB06FF" w:rsidRDefault="00C57616" w:rsidP="000838F1">
      <w:pPr>
        <w:numPr>
          <w:ilvl w:val="0"/>
          <w:numId w:val="24"/>
        </w:numPr>
        <w:spacing w:after="160" w:line="259" w:lineRule="auto"/>
        <w:jc w:val="both"/>
      </w:pPr>
      <w:r w:rsidRPr="00DB06FF">
        <w:t xml:space="preserve">Europejski Fundusz Rozwoju Regionalnego (EFRR): wspieranie inwestycji infrastrukturalnych, takich jak tworzenie mieszkań wspomaganych, dziennych domów wsparcia, placówek integracyjnych czy modernizacja </w:t>
      </w:r>
      <w:r w:rsidR="00AF4F81">
        <w:t xml:space="preserve">i adaptacja </w:t>
      </w:r>
      <w:r w:rsidR="00AF4F81" w:rsidRPr="00DB06FF">
        <w:t>istniejących budynków</w:t>
      </w:r>
      <w:r w:rsidR="006A4C53">
        <w:t>.</w:t>
      </w:r>
    </w:p>
    <w:p w14:paraId="671E6E55" w14:textId="77777777" w:rsidR="00C57616" w:rsidRPr="0057372F" w:rsidRDefault="00C57616" w:rsidP="000838F1">
      <w:pPr>
        <w:numPr>
          <w:ilvl w:val="0"/>
          <w:numId w:val="24"/>
        </w:numPr>
        <w:spacing w:after="160" w:line="259" w:lineRule="auto"/>
        <w:jc w:val="both"/>
      </w:pPr>
      <w:r w:rsidRPr="0057372F">
        <w:t>Programy krajowe współfinansowane przez UE, np. Program Fundusze Europejskie dla Rozwoju Społecznego (FERS), Fundusze Europejskie dla Regionów czy Fundusze Norweskie.</w:t>
      </w:r>
    </w:p>
    <w:p w14:paraId="157B933D" w14:textId="77777777" w:rsidR="00C57616" w:rsidRPr="00366693" w:rsidRDefault="00C57616" w:rsidP="00BA7B40">
      <w:pPr>
        <w:spacing w:after="160" w:line="259" w:lineRule="auto"/>
        <w:jc w:val="both"/>
      </w:pPr>
      <w:r w:rsidRPr="00366693">
        <w:t>b) Programy krajowe i dotacje ministerialne</w:t>
      </w:r>
    </w:p>
    <w:p w14:paraId="40CC5544" w14:textId="77777777" w:rsidR="00AF4F81" w:rsidRDefault="00AF4F81" w:rsidP="000838F1">
      <w:pPr>
        <w:numPr>
          <w:ilvl w:val="0"/>
          <w:numId w:val="25"/>
        </w:numPr>
        <w:spacing w:after="160" w:line="259" w:lineRule="auto"/>
        <w:jc w:val="both"/>
        <w:rPr>
          <w:color w:val="000000" w:themeColor="text1"/>
        </w:rPr>
      </w:pPr>
      <w:r w:rsidRPr="000C7AF9">
        <w:rPr>
          <w:color w:val="000000" w:themeColor="text1"/>
        </w:rPr>
        <w:t xml:space="preserve">Programy Ministerstwa Rodziny i Polityki Społecznej: wsparcie w ramach programów: „Opieka 75+”, „Senior+”, „Aktywni+” „Asystent Osoby Niepełnosprawnej” czy „Czas na Mieszkanie”, Program „Opieka </w:t>
      </w:r>
      <w:proofErr w:type="spellStart"/>
      <w:r w:rsidRPr="000C7AF9">
        <w:rPr>
          <w:color w:val="000000" w:themeColor="text1"/>
        </w:rPr>
        <w:t>wytchnieniowa</w:t>
      </w:r>
      <w:proofErr w:type="spellEnd"/>
      <w:r w:rsidRPr="000C7AF9">
        <w:rPr>
          <w:color w:val="000000" w:themeColor="text1"/>
        </w:rPr>
        <w:t>” lub programy wspierające rodziny i pieczę zastępczą.</w:t>
      </w:r>
    </w:p>
    <w:p w14:paraId="021DFCD7" w14:textId="77777777" w:rsidR="00C57616" w:rsidRPr="003F29B7" w:rsidRDefault="00C57616" w:rsidP="00BA7B40">
      <w:pPr>
        <w:spacing w:after="160" w:line="259" w:lineRule="auto"/>
        <w:jc w:val="both"/>
        <w:rPr>
          <w:b/>
        </w:rPr>
      </w:pPr>
      <w:r w:rsidRPr="003F29B7">
        <w:rPr>
          <w:b/>
        </w:rPr>
        <w:t>3. Partnerstwa publiczno-prywatne (PPP)</w:t>
      </w:r>
    </w:p>
    <w:p w14:paraId="53796A18" w14:textId="77777777" w:rsidR="00C57616" w:rsidRDefault="00C57616" w:rsidP="00BA7B40">
      <w:pPr>
        <w:spacing w:after="160" w:line="259" w:lineRule="auto"/>
        <w:jc w:val="both"/>
      </w:pPr>
      <w:r w:rsidRPr="00A7150C">
        <w:t>Partnerstwo publiczno-prywatne to model, który może skutecznie wesprzeć rozwój usług społecznych, szczególnie w zakresie inwestycji infrastrukturalnych.</w:t>
      </w:r>
    </w:p>
    <w:p w14:paraId="73E7F814" w14:textId="77777777" w:rsidR="00C57616" w:rsidRPr="00A7150C" w:rsidRDefault="00C57616" w:rsidP="00BA7B40">
      <w:pPr>
        <w:spacing w:after="160" w:line="259" w:lineRule="auto"/>
        <w:jc w:val="both"/>
      </w:pPr>
      <w:r>
        <w:t>W ramach pa</w:t>
      </w:r>
      <w:r w:rsidRPr="00E40EAF">
        <w:t>rtnerstwa publiczno-prywatn</w:t>
      </w:r>
      <w:r>
        <w:t>ego można realizować działania takie jak np.:</w:t>
      </w:r>
    </w:p>
    <w:p w14:paraId="2525148C" w14:textId="77777777" w:rsidR="00C57616" w:rsidRPr="006059BB" w:rsidRDefault="00C57616" w:rsidP="000838F1">
      <w:pPr>
        <w:numPr>
          <w:ilvl w:val="0"/>
          <w:numId w:val="26"/>
        </w:numPr>
        <w:spacing w:after="160" w:line="259" w:lineRule="auto"/>
        <w:jc w:val="both"/>
        <w:rPr>
          <w:color w:val="000000" w:themeColor="text1"/>
        </w:rPr>
      </w:pPr>
      <w:r w:rsidRPr="006059BB">
        <w:rPr>
          <w:color w:val="000000" w:themeColor="text1"/>
        </w:rPr>
        <w:t>budowa mieszkań wspomaganych i treningowych, gdzie partner prywatny finansuje inwestycję np. w zamian za długoterminowe użytkowanie lub zarządzanie;</w:t>
      </w:r>
    </w:p>
    <w:p w14:paraId="1A920D50" w14:textId="77777777" w:rsidR="00C57616" w:rsidRPr="006059BB" w:rsidRDefault="00C57616" w:rsidP="000838F1">
      <w:pPr>
        <w:numPr>
          <w:ilvl w:val="0"/>
          <w:numId w:val="26"/>
        </w:numPr>
        <w:spacing w:after="160" w:line="259" w:lineRule="auto"/>
        <w:jc w:val="both"/>
        <w:rPr>
          <w:color w:val="000000" w:themeColor="text1"/>
        </w:rPr>
      </w:pPr>
      <w:r w:rsidRPr="006059BB">
        <w:rPr>
          <w:color w:val="000000" w:themeColor="text1"/>
        </w:rPr>
        <w:t>zlecanie usług społecznych organizacjom pozarządowym lub przedsiębiorstwom społecznym – w ramach tego działania można wykorzystać wiedzę i doświadczenia sektora pozarządowego w realizacji usług środowiskowych.</w:t>
      </w:r>
    </w:p>
    <w:p w14:paraId="7015705B" w14:textId="77777777" w:rsidR="00C57616" w:rsidRPr="00912A60" w:rsidRDefault="00C57616" w:rsidP="00BA7B40">
      <w:pPr>
        <w:spacing w:after="160" w:line="259" w:lineRule="auto"/>
        <w:jc w:val="both"/>
      </w:pPr>
      <w:r w:rsidRPr="00912A60">
        <w:t>4. Organizacje pozarządowe i fundacje</w:t>
      </w:r>
    </w:p>
    <w:p w14:paraId="0184390A" w14:textId="77777777" w:rsidR="00C57616" w:rsidRPr="00A7150C" w:rsidRDefault="00C57616" w:rsidP="00BA7B40">
      <w:pPr>
        <w:spacing w:after="160" w:line="259" w:lineRule="auto"/>
        <w:jc w:val="both"/>
      </w:pPr>
      <w:r w:rsidRPr="00A7150C">
        <w:t>Współpraca z organizacjami pozarządowymi może być kluczowa w realizacji działań wynikających z LPDI. NGO-</w:t>
      </w:r>
      <w:proofErr w:type="spellStart"/>
      <w:r w:rsidRPr="00A7150C">
        <w:t>sy</w:t>
      </w:r>
      <w:proofErr w:type="spellEnd"/>
      <w:r w:rsidRPr="00A7150C">
        <w:t xml:space="preserve"> często posiadają doświadczenie, które pozwala na </w:t>
      </w:r>
      <w:r w:rsidRPr="00A7150C">
        <w:lastRenderedPageBreak/>
        <w:t>skuteczną realizację innowacyjnych form wsparcia.</w:t>
      </w:r>
      <w:r>
        <w:t xml:space="preserve"> W ramach tej współpracy można np.:</w:t>
      </w:r>
    </w:p>
    <w:p w14:paraId="488CF05A" w14:textId="77777777" w:rsidR="00C57616" w:rsidRPr="004706DF" w:rsidRDefault="00C57616" w:rsidP="000838F1">
      <w:pPr>
        <w:numPr>
          <w:ilvl w:val="0"/>
          <w:numId w:val="27"/>
        </w:numPr>
        <w:spacing w:after="160" w:line="259" w:lineRule="auto"/>
        <w:jc w:val="both"/>
        <w:rPr>
          <w:color w:val="000000" w:themeColor="text1"/>
        </w:rPr>
      </w:pPr>
      <w:r w:rsidRPr="004706DF">
        <w:rPr>
          <w:color w:val="000000" w:themeColor="text1"/>
        </w:rPr>
        <w:t xml:space="preserve">uzyskać granty i dotacje krajowe i międzynarodowe: fundacje oraz stowarzyszenia mogą ubiegać się o środki na realizację lokalnych projektów </w:t>
      </w:r>
      <w:proofErr w:type="spellStart"/>
      <w:r w:rsidRPr="004706DF">
        <w:rPr>
          <w:color w:val="000000" w:themeColor="text1"/>
        </w:rPr>
        <w:t>deinstytucjonalizacyjnych</w:t>
      </w:r>
      <w:proofErr w:type="spellEnd"/>
      <w:r w:rsidR="00AF4F81" w:rsidRPr="004706DF">
        <w:rPr>
          <w:color w:val="000000" w:themeColor="text1"/>
        </w:rPr>
        <w:t>, np.:</w:t>
      </w:r>
    </w:p>
    <w:p w14:paraId="61ED7D9E" w14:textId="77777777" w:rsidR="00AF4F81" w:rsidRPr="004706DF" w:rsidRDefault="00AF4F81" w:rsidP="000838F1">
      <w:pPr>
        <w:numPr>
          <w:ilvl w:val="1"/>
          <w:numId w:val="27"/>
        </w:numPr>
        <w:spacing w:after="160" w:line="259" w:lineRule="auto"/>
        <w:jc w:val="both"/>
        <w:rPr>
          <w:color w:val="000000" w:themeColor="text1"/>
        </w:rPr>
      </w:pPr>
      <w:r w:rsidRPr="004706DF">
        <w:rPr>
          <w:color w:val="000000" w:themeColor="text1"/>
        </w:rPr>
        <w:t>Fundacja Batorego (granty lokalne, partycypacja);</w:t>
      </w:r>
    </w:p>
    <w:p w14:paraId="6EF9024B" w14:textId="77777777" w:rsidR="00AF4F81" w:rsidRPr="004706DF" w:rsidRDefault="00AF4F81" w:rsidP="000838F1">
      <w:pPr>
        <w:numPr>
          <w:ilvl w:val="1"/>
          <w:numId w:val="27"/>
        </w:numPr>
        <w:spacing w:after="160" w:line="259" w:lineRule="auto"/>
        <w:jc w:val="both"/>
        <w:rPr>
          <w:color w:val="000000" w:themeColor="text1"/>
        </w:rPr>
      </w:pPr>
      <w:r w:rsidRPr="004706DF">
        <w:rPr>
          <w:color w:val="000000" w:themeColor="text1"/>
        </w:rPr>
        <w:t>Fundacja Fundusz Współpracy (Premia Społeczna – współpraca z PES);</w:t>
      </w:r>
    </w:p>
    <w:p w14:paraId="61D9E6AA" w14:textId="77777777" w:rsidR="00AF4F81" w:rsidRPr="004706DF" w:rsidRDefault="00AF4F81" w:rsidP="000838F1">
      <w:pPr>
        <w:numPr>
          <w:ilvl w:val="1"/>
          <w:numId w:val="27"/>
        </w:numPr>
        <w:spacing w:after="160" w:line="259" w:lineRule="auto"/>
        <w:jc w:val="both"/>
        <w:rPr>
          <w:color w:val="000000" w:themeColor="text1"/>
        </w:rPr>
      </w:pPr>
      <w:r w:rsidRPr="004706DF">
        <w:rPr>
          <w:color w:val="000000" w:themeColor="text1"/>
        </w:rPr>
        <w:t>Fundacja im. Stefana Kuryłowicza (projekty architektoniczne dot. przestrzeni społecznych);</w:t>
      </w:r>
    </w:p>
    <w:p w14:paraId="7F72E57D" w14:textId="77777777" w:rsidR="00AF4F81" w:rsidRPr="004706DF" w:rsidRDefault="00AF4F81" w:rsidP="000838F1">
      <w:pPr>
        <w:numPr>
          <w:ilvl w:val="1"/>
          <w:numId w:val="27"/>
        </w:numPr>
        <w:spacing w:after="160" w:line="259" w:lineRule="auto"/>
        <w:jc w:val="both"/>
        <w:rPr>
          <w:color w:val="000000" w:themeColor="text1"/>
        </w:rPr>
      </w:pPr>
      <w:r w:rsidRPr="004706DF">
        <w:rPr>
          <w:color w:val="000000" w:themeColor="text1"/>
        </w:rPr>
        <w:t>IKEA Foundation (projekty mieszkaniowe i społeczne);</w:t>
      </w:r>
    </w:p>
    <w:p w14:paraId="75DAF587" w14:textId="77777777" w:rsidR="00AF4F81" w:rsidRPr="004706DF" w:rsidRDefault="00AF4F81" w:rsidP="000838F1">
      <w:pPr>
        <w:numPr>
          <w:ilvl w:val="1"/>
          <w:numId w:val="27"/>
        </w:numPr>
        <w:spacing w:after="160" w:line="259" w:lineRule="auto"/>
        <w:jc w:val="both"/>
        <w:rPr>
          <w:color w:val="000000" w:themeColor="text1"/>
        </w:rPr>
      </w:pPr>
      <w:r w:rsidRPr="004706DF">
        <w:rPr>
          <w:color w:val="000000" w:themeColor="text1"/>
        </w:rPr>
        <w:t xml:space="preserve">Open </w:t>
      </w:r>
      <w:proofErr w:type="spellStart"/>
      <w:r w:rsidRPr="004706DF">
        <w:rPr>
          <w:color w:val="000000" w:themeColor="text1"/>
        </w:rPr>
        <w:t>Society</w:t>
      </w:r>
      <w:proofErr w:type="spellEnd"/>
      <w:r w:rsidRPr="004706DF">
        <w:rPr>
          <w:color w:val="000000" w:themeColor="text1"/>
        </w:rPr>
        <w:t xml:space="preserve"> </w:t>
      </w:r>
      <w:proofErr w:type="spellStart"/>
      <w:r w:rsidRPr="004706DF">
        <w:rPr>
          <w:color w:val="000000" w:themeColor="text1"/>
        </w:rPr>
        <w:t>Foundations</w:t>
      </w:r>
      <w:proofErr w:type="spellEnd"/>
      <w:r w:rsidRPr="004706DF">
        <w:rPr>
          <w:color w:val="000000" w:themeColor="text1"/>
        </w:rPr>
        <w:t>;</w:t>
      </w:r>
    </w:p>
    <w:p w14:paraId="6C0A2577" w14:textId="77777777" w:rsidR="00AF4F81" w:rsidRPr="004706DF" w:rsidRDefault="00AF4F81" w:rsidP="000838F1">
      <w:pPr>
        <w:numPr>
          <w:ilvl w:val="1"/>
          <w:numId w:val="27"/>
        </w:numPr>
        <w:spacing w:after="160" w:line="259" w:lineRule="auto"/>
        <w:jc w:val="both"/>
        <w:rPr>
          <w:color w:val="000000" w:themeColor="text1"/>
        </w:rPr>
      </w:pPr>
      <w:r w:rsidRPr="004706DF">
        <w:rPr>
          <w:color w:val="000000" w:themeColor="text1"/>
        </w:rPr>
        <w:t>granty korporacyjne: Orange, Santander, PZU, BGK.</w:t>
      </w:r>
    </w:p>
    <w:p w14:paraId="5C4C35F2" w14:textId="77777777" w:rsidR="00C57616" w:rsidRPr="004706DF" w:rsidRDefault="00C57616" w:rsidP="00BA7B40">
      <w:pPr>
        <w:spacing w:after="160" w:line="259" w:lineRule="auto"/>
        <w:jc w:val="both"/>
        <w:rPr>
          <w:color w:val="000000" w:themeColor="text1"/>
        </w:rPr>
      </w:pPr>
      <w:r w:rsidRPr="004706DF">
        <w:rPr>
          <w:color w:val="000000" w:themeColor="text1"/>
        </w:rPr>
        <w:t>5. Środki z funduszy celowych i lokalnych inicjatyw</w:t>
      </w:r>
    </w:p>
    <w:p w14:paraId="72BE7E85" w14:textId="77777777" w:rsidR="00C57616" w:rsidRPr="004706DF" w:rsidRDefault="00C57616" w:rsidP="00BA7B40">
      <w:pPr>
        <w:spacing w:after="160" w:line="259" w:lineRule="auto"/>
        <w:jc w:val="both"/>
        <w:rPr>
          <w:color w:val="000000" w:themeColor="text1"/>
        </w:rPr>
      </w:pPr>
      <w:r w:rsidRPr="004706DF">
        <w:rPr>
          <w:color w:val="000000" w:themeColor="text1"/>
        </w:rPr>
        <w:t>a) Fundusze celowe</w:t>
      </w:r>
    </w:p>
    <w:p w14:paraId="1108ACF4" w14:textId="77777777" w:rsidR="00C57616" w:rsidRPr="004706DF" w:rsidRDefault="00C57616" w:rsidP="000838F1">
      <w:pPr>
        <w:numPr>
          <w:ilvl w:val="0"/>
          <w:numId w:val="28"/>
        </w:numPr>
        <w:spacing w:after="160" w:line="259" w:lineRule="auto"/>
        <w:jc w:val="both"/>
        <w:rPr>
          <w:color w:val="000000" w:themeColor="text1"/>
        </w:rPr>
      </w:pPr>
      <w:r w:rsidRPr="004706DF">
        <w:rPr>
          <w:color w:val="000000" w:themeColor="text1"/>
        </w:rPr>
        <w:t>Państwowy Fundusz Rehabilitacji Osób Niepełnosprawnych (PFRON): finansowanie działań skierowanych do osób z niepełnosprawnościami, takich jak usługi asystenckie, dostępność przestrzeni publicznej czy szkolenia zawodowe.</w:t>
      </w:r>
    </w:p>
    <w:p w14:paraId="14DFD134" w14:textId="77777777" w:rsidR="00C57616" w:rsidRPr="004706DF" w:rsidRDefault="00C57616" w:rsidP="000838F1">
      <w:pPr>
        <w:numPr>
          <w:ilvl w:val="0"/>
          <w:numId w:val="28"/>
        </w:numPr>
        <w:spacing w:after="160" w:line="259" w:lineRule="auto"/>
        <w:jc w:val="both"/>
        <w:rPr>
          <w:color w:val="000000" w:themeColor="text1"/>
        </w:rPr>
      </w:pPr>
      <w:r w:rsidRPr="004706DF">
        <w:rPr>
          <w:color w:val="000000" w:themeColor="text1"/>
        </w:rPr>
        <w:t>Fundusz Pracy: wsparcie aktywizacji zawodowej i społecznej osób korzystających z pomocy społecznej, w tym osób zagrożonych wykluczeniem społecznym.</w:t>
      </w:r>
    </w:p>
    <w:p w14:paraId="69697315" w14:textId="77777777" w:rsidR="00C57616" w:rsidRPr="000E0CFB" w:rsidRDefault="00C57616" w:rsidP="00BA7B40">
      <w:pPr>
        <w:spacing w:after="160" w:line="259" w:lineRule="auto"/>
        <w:jc w:val="both"/>
      </w:pPr>
      <w:r w:rsidRPr="000E0CFB">
        <w:t>b) Lokalna inicjatywa społeczna</w:t>
      </w:r>
    </w:p>
    <w:p w14:paraId="0D70D981" w14:textId="77777777" w:rsidR="00C57616" w:rsidRPr="004706DF" w:rsidRDefault="00C57616" w:rsidP="000838F1">
      <w:pPr>
        <w:numPr>
          <w:ilvl w:val="0"/>
          <w:numId w:val="29"/>
        </w:numPr>
        <w:spacing w:after="160" w:line="259" w:lineRule="auto"/>
        <w:jc w:val="both"/>
        <w:rPr>
          <w:color w:val="000000" w:themeColor="text1"/>
        </w:rPr>
      </w:pPr>
      <w:r w:rsidRPr="004706DF">
        <w:rPr>
          <w:color w:val="000000" w:themeColor="text1"/>
        </w:rPr>
        <w:t xml:space="preserve">Budżety obywatelskie: przeznaczenie części środków z budżetu obywatelskiego na projekty wspierające </w:t>
      </w:r>
      <w:proofErr w:type="spellStart"/>
      <w:r w:rsidRPr="004706DF">
        <w:rPr>
          <w:color w:val="000000" w:themeColor="text1"/>
        </w:rPr>
        <w:t>deinstytucjonalizację</w:t>
      </w:r>
      <w:proofErr w:type="spellEnd"/>
      <w:r w:rsidRPr="004706DF">
        <w:rPr>
          <w:color w:val="000000" w:themeColor="text1"/>
        </w:rPr>
        <w:t xml:space="preserve"> usług, np. tworzenie centrów wsparcia czy mieszkań treningowych.</w:t>
      </w:r>
    </w:p>
    <w:p w14:paraId="3D54DA6B" w14:textId="77777777" w:rsidR="00C57616" w:rsidRPr="004706DF" w:rsidRDefault="00C57616" w:rsidP="000838F1">
      <w:pPr>
        <w:numPr>
          <w:ilvl w:val="0"/>
          <w:numId w:val="29"/>
        </w:numPr>
        <w:spacing w:after="160" w:line="259" w:lineRule="auto"/>
        <w:jc w:val="both"/>
        <w:rPr>
          <w:color w:val="000000" w:themeColor="text1"/>
        </w:rPr>
      </w:pPr>
      <w:r w:rsidRPr="004706DF">
        <w:rPr>
          <w:color w:val="000000" w:themeColor="text1"/>
        </w:rPr>
        <w:t>Inicjatywa lokalna: współpraca mieszkańców z gminą w realizacji usług społecznych.</w:t>
      </w:r>
    </w:p>
    <w:p w14:paraId="7B4C0951" w14:textId="77777777" w:rsidR="00C57616" w:rsidRPr="000E0CFB" w:rsidRDefault="00C57616" w:rsidP="00BA7B40">
      <w:pPr>
        <w:spacing w:after="160" w:line="259" w:lineRule="auto"/>
        <w:jc w:val="both"/>
      </w:pPr>
      <w:r w:rsidRPr="000E0CFB">
        <w:t>6. Środki prywatne i darowizny</w:t>
      </w:r>
    </w:p>
    <w:p w14:paraId="2F0E6F73" w14:textId="77777777" w:rsidR="00C57616" w:rsidRPr="000E0CFB" w:rsidRDefault="00C57616" w:rsidP="00BA7B40">
      <w:pPr>
        <w:spacing w:after="160" w:line="259" w:lineRule="auto"/>
        <w:jc w:val="both"/>
      </w:pPr>
      <w:r w:rsidRPr="000E0CFB">
        <w:lastRenderedPageBreak/>
        <w:t xml:space="preserve">Darowizny od lokalnych firm, osób prywatnych czy społeczności mogą wspierać działania na rzecz </w:t>
      </w:r>
      <w:proofErr w:type="spellStart"/>
      <w:r w:rsidRPr="000E0CFB">
        <w:t>deinstytucjonalizacji</w:t>
      </w:r>
      <w:proofErr w:type="spellEnd"/>
      <w:r w:rsidRPr="000E0CFB">
        <w:t>.</w:t>
      </w:r>
    </w:p>
    <w:p w14:paraId="57D64E8A" w14:textId="77777777" w:rsidR="00C57616" w:rsidRPr="004706DF" w:rsidRDefault="00C57616" w:rsidP="000838F1">
      <w:pPr>
        <w:numPr>
          <w:ilvl w:val="0"/>
          <w:numId w:val="30"/>
        </w:numPr>
        <w:spacing w:after="160" w:line="259" w:lineRule="auto"/>
        <w:jc w:val="both"/>
        <w:rPr>
          <w:color w:val="000000" w:themeColor="text1"/>
        </w:rPr>
      </w:pPr>
      <w:r w:rsidRPr="004706DF">
        <w:rPr>
          <w:color w:val="000000" w:themeColor="text1"/>
        </w:rPr>
        <w:t>Sponsorzy lokalni: przedsiębiorcy wspierający działalność społeczną w zamian za promocję lub korzyści wizerunkowe.</w:t>
      </w:r>
    </w:p>
    <w:p w14:paraId="538FF413" w14:textId="77777777" w:rsidR="00C57616" w:rsidRPr="004706DF" w:rsidRDefault="00C57616" w:rsidP="000838F1">
      <w:pPr>
        <w:numPr>
          <w:ilvl w:val="0"/>
          <w:numId w:val="30"/>
        </w:numPr>
        <w:spacing w:after="160" w:line="259" w:lineRule="auto"/>
        <w:jc w:val="both"/>
        <w:rPr>
          <w:color w:val="000000" w:themeColor="text1"/>
        </w:rPr>
      </w:pPr>
      <w:proofErr w:type="spellStart"/>
      <w:r w:rsidRPr="004706DF">
        <w:rPr>
          <w:color w:val="000000" w:themeColor="text1"/>
        </w:rPr>
        <w:t>Fundraising</w:t>
      </w:r>
      <w:proofErr w:type="spellEnd"/>
      <w:r w:rsidRPr="004706DF">
        <w:rPr>
          <w:color w:val="000000" w:themeColor="text1"/>
        </w:rPr>
        <w:t xml:space="preserve"> i kampanie społeczne: zbiórki na rzecz </w:t>
      </w:r>
      <w:r w:rsidR="009C00D2" w:rsidRPr="004706DF">
        <w:rPr>
          <w:color w:val="000000" w:themeColor="text1"/>
        </w:rPr>
        <w:t>modernizacji</w:t>
      </w:r>
      <w:r w:rsidRPr="004706DF">
        <w:rPr>
          <w:color w:val="000000" w:themeColor="text1"/>
        </w:rPr>
        <w:t xml:space="preserve"> placówek, zakup sprzętu czy organizację wydarzeń integracyjnych.</w:t>
      </w:r>
    </w:p>
    <w:p w14:paraId="549364FA" w14:textId="77777777" w:rsidR="00C57616" w:rsidRPr="004706DF" w:rsidRDefault="00C57616" w:rsidP="000838F1">
      <w:pPr>
        <w:numPr>
          <w:ilvl w:val="0"/>
          <w:numId w:val="30"/>
        </w:numPr>
        <w:spacing w:after="160" w:line="259" w:lineRule="auto"/>
        <w:jc w:val="both"/>
        <w:rPr>
          <w:color w:val="000000" w:themeColor="text1"/>
        </w:rPr>
      </w:pPr>
      <w:r w:rsidRPr="004706DF">
        <w:rPr>
          <w:color w:val="000000" w:themeColor="text1"/>
        </w:rPr>
        <w:t>Opłaty wnoszone przez korzystających</w:t>
      </w:r>
    </w:p>
    <w:p w14:paraId="3595B020" w14:textId="77777777" w:rsidR="00C57616" w:rsidRPr="000E0CFB" w:rsidRDefault="00C57616" w:rsidP="00BA7B40">
      <w:pPr>
        <w:spacing w:after="160" w:line="259" w:lineRule="auto"/>
        <w:jc w:val="both"/>
      </w:pPr>
      <w:r w:rsidRPr="000E0CFB">
        <w:t>7. Środki z projektów międzynarodowych i fundacji zagranicznych</w:t>
      </w:r>
    </w:p>
    <w:p w14:paraId="4A928547" w14:textId="77777777" w:rsidR="00C57616" w:rsidRPr="000E0CFB" w:rsidRDefault="00C57616" w:rsidP="00BA7B40">
      <w:pPr>
        <w:spacing w:after="160" w:line="259" w:lineRule="auto"/>
        <w:jc w:val="both"/>
      </w:pPr>
      <w:r w:rsidRPr="000E0CFB">
        <w:t>Warto poszukiwać wsparcia w organizacjach międzynarodowych, które finansują projekty społeczne.</w:t>
      </w:r>
    </w:p>
    <w:p w14:paraId="720FE3D5" w14:textId="77777777" w:rsidR="00C57616" w:rsidRPr="003B2CB9" w:rsidRDefault="00C57616" w:rsidP="000838F1">
      <w:pPr>
        <w:numPr>
          <w:ilvl w:val="0"/>
          <w:numId w:val="31"/>
        </w:numPr>
        <w:spacing w:after="160" w:line="259" w:lineRule="auto"/>
        <w:jc w:val="both"/>
        <w:rPr>
          <w:color w:val="000000" w:themeColor="text1"/>
        </w:rPr>
      </w:pPr>
      <w:r w:rsidRPr="003B2CB9">
        <w:rPr>
          <w:color w:val="000000" w:themeColor="text1"/>
        </w:rPr>
        <w:t>Fundusze ONZ i WHO: projekty wspierające poprawę zdrowia i jakości życia osób zagrożonych wykluczeniem.</w:t>
      </w:r>
    </w:p>
    <w:p w14:paraId="66A469EC" w14:textId="77777777" w:rsidR="00C57616" w:rsidRPr="003B2CB9" w:rsidRDefault="00C57616" w:rsidP="000838F1">
      <w:pPr>
        <w:numPr>
          <w:ilvl w:val="0"/>
          <w:numId w:val="31"/>
        </w:numPr>
        <w:spacing w:after="160" w:line="259" w:lineRule="auto"/>
        <w:jc w:val="both"/>
        <w:rPr>
          <w:color w:val="000000" w:themeColor="text1"/>
        </w:rPr>
      </w:pPr>
      <w:r w:rsidRPr="003B2CB9">
        <w:rPr>
          <w:color w:val="000000" w:themeColor="text1"/>
        </w:rPr>
        <w:t xml:space="preserve">Fundacje międzynarodowe: np. Open </w:t>
      </w:r>
      <w:proofErr w:type="spellStart"/>
      <w:r w:rsidRPr="003B2CB9">
        <w:rPr>
          <w:color w:val="000000" w:themeColor="text1"/>
        </w:rPr>
        <w:t>Society</w:t>
      </w:r>
      <w:proofErr w:type="spellEnd"/>
      <w:r w:rsidRPr="003B2CB9">
        <w:rPr>
          <w:color w:val="000000" w:themeColor="text1"/>
        </w:rPr>
        <w:t xml:space="preserve"> </w:t>
      </w:r>
      <w:proofErr w:type="spellStart"/>
      <w:r w:rsidRPr="003B2CB9">
        <w:rPr>
          <w:color w:val="000000" w:themeColor="text1"/>
        </w:rPr>
        <w:t>Foundations</w:t>
      </w:r>
      <w:proofErr w:type="spellEnd"/>
      <w:r w:rsidRPr="003B2CB9">
        <w:rPr>
          <w:color w:val="000000" w:themeColor="text1"/>
        </w:rPr>
        <w:t>, Fundacja IKEA czy Fundacja Forda, które wspierają rozwój usług społecznych na całym świecie.</w:t>
      </w:r>
    </w:p>
    <w:p w14:paraId="4C807334" w14:textId="77777777" w:rsidR="00C57616" w:rsidRPr="00C31BC7" w:rsidRDefault="00C57616" w:rsidP="00BA7B40">
      <w:pPr>
        <w:spacing w:after="160" w:line="259" w:lineRule="auto"/>
        <w:jc w:val="both"/>
      </w:pPr>
      <w:r w:rsidRPr="00C31BC7">
        <w:t>8. Połączenie różnych źródeł finansowania</w:t>
      </w:r>
    </w:p>
    <w:p w14:paraId="76D05E04" w14:textId="77777777" w:rsidR="00C57616" w:rsidRPr="00C31BC7" w:rsidRDefault="00C57616" w:rsidP="00BA7B40">
      <w:pPr>
        <w:spacing w:after="160" w:line="259" w:lineRule="auto"/>
        <w:jc w:val="both"/>
      </w:pPr>
      <w:r w:rsidRPr="00C31BC7">
        <w:t>Skuteczne wdrożenie LPDI wymaga synergii różnych źródeł finansowania, zarówno publicznych, jak i prywatnych. Warto łączyć, w miarę możliwości, środki unijne z krajowymi i lokalnymi, wykorzystując doświadczenie organizacji pozarządowych oraz potencjał sektora prywatnego.</w:t>
      </w:r>
    </w:p>
    <w:p w14:paraId="32B3AE46" w14:textId="77777777" w:rsidR="00C57616" w:rsidRPr="00BC50AA" w:rsidRDefault="00C57616" w:rsidP="00BA7B40">
      <w:pPr>
        <w:spacing w:after="160" w:line="259" w:lineRule="auto"/>
        <w:jc w:val="both"/>
        <w:rPr>
          <w:b/>
        </w:rPr>
      </w:pPr>
      <w:r w:rsidRPr="00BC50AA">
        <w:rPr>
          <w:b/>
        </w:rPr>
        <w:t>Podsumowanie</w:t>
      </w:r>
    </w:p>
    <w:p w14:paraId="32317FC8" w14:textId="77777777" w:rsidR="00C57616" w:rsidRPr="00A7150C" w:rsidRDefault="00C57616" w:rsidP="00BA7B40">
      <w:pPr>
        <w:spacing w:after="160" w:line="259" w:lineRule="auto"/>
        <w:jc w:val="both"/>
      </w:pPr>
      <w:r w:rsidRPr="00A7150C">
        <w:t xml:space="preserve">Dla powodzenia procesu </w:t>
      </w:r>
      <w:proofErr w:type="spellStart"/>
      <w:r w:rsidRPr="00A7150C">
        <w:t>deinstytucjonalizacji</w:t>
      </w:r>
      <w:proofErr w:type="spellEnd"/>
      <w:r>
        <w:t xml:space="preserve"> usług społecznych</w:t>
      </w:r>
      <w:r w:rsidRPr="00A7150C">
        <w:t xml:space="preserve"> kluczowe jest odpowiednie planowanie finansowe, obejmujące różne źródła i sposoby pozyskiwania środków. Samorządy powinny przyjąć zróżnicowane podejście, korzystając z dostępnych funduszy, współpracując z partnerami z sektora prywatnego i społecznego, a także aktywnie poszukując innowacyjnych form wsparcia finansowego. Długoterminowe zaangażowanie w zapewnienie środków na </w:t>
      </w:r>
      <w:proofErr w:type="spellStart"/>
      <w:r w:rsidRPr="00A7150C">
        <w:t>deinstytucjonalizację</w:t>
      </w:r>
      <w:proofErr w:type="spellEnd"/>
      <w:r w:rsidRPr="00A7150C">
        <w:t xml:space="preserve"> pozwoli na budowę bardziej skutecznego i dostępnego systemu usług społecznych.</w:t>
      </w:r>
    </w:p>
    <w:p w14:paraId="6AB50359" w14:textId="33CAD61A" w:rsidR="003B2779" w:rsidRDefault="00FD06BC" w:rsidP="00BA7B40">
      <w:pPr>
        <w:spacing w:after="160" w:line="259" w:lineRule="auto"/>
        <w:jc w:val="both"/>
      </w:pPr>
      <w:r>
        <w:t xml:space="preserve">Niezwykle istotne jest również dostrzeżenie korzyści finansowych, jakie nieść może za sobą proces </w:t>
      </w:r>
      <w:proofErr w:type="spellStart"/>
      <w:r>
        <w:t>deinstytucjonalizacji</w:t>
      </w:r>
      <w:proofErr w:type="spellEnd"/>
      <w:r>
        <w:t xml:space="preserve"> w gminie. </w:t>
      </w:r>
      <w:r w:rsidRPr="003B2CB9">
        <w:rPr>
          <w:color w:val="000000" w:themeColor="text1"/>
        </w:rPr>
        <w:t xml:space="preserve">Może on przynieść jednostce oszczędności </w:t>
      </w:r>
      <w:r w:rsidRPr="003B2CB9">
        <w:rPr>
          <w:color w:val="000000" w:themeColor="text1"/>
        </w:rPr>
        <w:lastRenderedPageBreak/>
        <w:t>dzięki ograniczeniu konieczności ponoszenia kosztów pobytu mieszkańców w placówkach całodobowych, na rzecz bardziej efektywnych i elastycznych form wsparcia, takich jak usługi środowiskowe czy usługi sąsiedzkie. Dodatkowo, inwestowanie w lokalne formy wsparcia może stymulować rozwój rynku pracy w regionie, tworząc miejsca pracy dla opiekunów, terapeutów i innych specjalistów.</w:t>
      </w:r>
    </w:p>
    <w:p w14:paraId="7929AD04" w14:textId="4E79CB0D" w:rsidR="006A026E" w:rsidRPr="006A026E" w:rsidRDefault="00A045EE" w:rsidP="003B73B0">
      <w:pPr>
        <w:pStyle w:val="Nagwek1"/>
        <w:numPr>
          <w:ilvl w:val="0"/>
          <w:numId w:val="1"/>
        </w:numPr>
        <w:ind w:left="567" w:hanging="567"/>
        <w:jc w:val="both"/>
      </w:pPr>
      <w:bookmarkStart w:id="83" w:name="_Toc182568124"/>
      <w:bookmarkStart w:id="84" w:name="_Toc183522021"/>
      <w:bookmarkStart w:id="85" w:name="_Toc215062173"/>
      <w:r w:rsidRPr="008B3141">
        <w:t>System monitorowania i oceny</w:t>
      </w:r>
      <w:bookmarkEnd w:id="83"/>
      <w:bookmarkEnd w:id="84"/>
      <w:r w:rsidRPr="008B3141">
        <w:t xml:space="preserve"> </w:t>
      </w:r>
      <w:r>
        <w:t>(ewaluacji)</w:t>
      </w:r>
      <w:bookmarkEnd w:id="85"/>
    </w:p>
    <w:p w14:paraId="1ADCD119" w14:textId="77777777" w:rsidR="00A045EE" w:rsidRDefault="00A045EE" w:rsidP="00BA7B40">
      <w:pPr>
        <w:spacing w:after="160" w:line="259" w:lineRule="auto"/>
        <w:jc w:val="both"/>
        <w:rPr>
          <w:b/>
          <w:bCs/>
        </w:rPr>
      </w:pPr>
      <w:r w:rsidRPr="00455598">
        <w:rPr>
          <w:b/>
          <w:bCs/>
        </w:rPr>
        <w:t>Kluczowe założenia systemu monitorowania i oceny</w:t>
      </w:r>
    </w:p>
    <w:p w14:paraId="244E6BFF" w14:textId="77777777" w:rsidR="00A045EE" w:rsidRPr="009D3949" w:rsidRDefault="00A045EE" w:rsidP="00BA7B40">
      <w:pPr>
        <w:spacing w:after="160" w:line="259" w:lineRule="auto"/>
        <w:jc w:val="both"/>
      </w:pPr>
      <w:r w:rsidRPr="00EB1E4C">
        <w:t xml:space="preserve">Skuteczna realizacja Lokalnego Planu </w:t>
      </w:r>
      <w:proofErr w:type="spellStart"/>
      <w:r w:rsidRPr="00EB1E4C">
        <w:t>Deinstytucjonalizacji</w:t>
      </w:r>
      <w:proofErr w:type="spellEnd"/>
      <w:r w:rsidRPr="00EB1E4C">
        <w:t xml:space="preserve"> Usług Społecznych (LPDI) wymaga opracowania systemu monitorowania i oceny, który pozwoli na bieżące śledzenie postępów, identyfikowanie ewentualnych problemów oraz wprowadzanie niezbędnych korekt</w:t>
      </w:r>
      <w:r>
        <w:t xml:space="preserve"> w planie</w:t>
      </w:r>
      <w:r w:rsidRPr="00EB1E4C">
        <w:t>. Monitoring i ocena są kluczowymi elementami zarządzania planem, ponieważ zapewniają transparentność działań oraz umożliwiają skuteczną adaptację do zmieniających się potrzeb społeczności lokalnej.</w:t>
      </w:r>
    </w:p>
    <w:p w14:paraId="6F91ED26" w14:textId="77777777" w:rsidR="00A045EE" w:rsidRPr="0071783B" w:rsidRDefault="00A045EE" w:rsidP="000838F1">
      <w:pPr>
        <w:pStyle w:val="Akapitzlist"/>
        <w:numPr>
          <w:ilvl w:val="0"/>
          <w:numId w:val="39"/>
        </w:numPr>
        <w:spacing w:after="160" w:line="259" w:lineRule="auto"/>
        <w:ind w:left="567" w:hanging="567"/>
        <w:jc w:val="both"/>
        <w:rPr>
          <w:b/>
          <w:bCs/>
        </w:rPr>
      </w:pPr>
      <w:r w:rsidRPr="0071783B">
        <w:rPr>
          <w:b/>
          <w:bCs/>
        </w:rPr>
        <w:t>Monitoring – bieżąca analiza realizacji planu</w:t>
      </w:r>
    </w:p>
    <w:p w14:paraId="4C43D100" w14:textId="0E3CF4C9" w:rsidR="00A045EE" w:rsidRPr="001B292D" w:rsidRDefault="00A045EE" w:rsidP="00BA7B40">
      <w:pPr>
        <w:spacing w:after="160" w:line="259" w:lineRule="auto"/>
        <w:jc w:val="both"/>
      </w:pPr>
      <w:r w:rsidRPr="001B292D">
        <w:t xml:space="preserve">Monitoring </w:t>
      </w:r>
      <w:r>
        <w:t xml:space="preserve">Planu </w:t>
      </w:r>
      <w:r w:rsidRPr="001B292D">
        <w:t xml:space="preserve">opiera się na corocznych przeglądach dokumentu i wdrażanych działań. Jego </w:t>
      </w:r>
      <w:r w:rsidR="00095BCA">
        <w:t>funkcją</w:t>
      </w:r>
      <w:r w:rsidRPr="001B292D">
        <w:t xml:space="preserve"> jest regularna weryfikacja stopnia realizacji założonych celów oraz zapewnienie zgodności działań z aktualnymi potrzebami społeczności lokalnej i wytycznymi krajowymi oraz europejskimi</w:t>
      </w:r>
      <w:r>
        <w:t xml:space="preserve"> poprzez monitorowanie przyjętych wskaźników</w:t>
      </w:r>
      <w:r w:rsidR="002B59FD">
        <w:t>.</w:t>
      </w:r>
    </w:p>
    <w:p w14:paraId="60B5D320" w14:textId="77777777" w:rsidR="00A045EE" w:rsidRPr="001B292D" w:rsidRDefault="00A045EE" w:rsidP="00BA7B40">
      <w:pPr>
        <w:spacing w:after="160" w:line="259" w:lineRule="auto"/>
        <w:jc w:val="both"/>
        <w:rPr>
          <w:b/>
          <w:bCs/>
        </w:rPr>
      </w:pPr>
      <w:r w:rsidRPr="001B292D">
        <w:rPr>
          <w:b/>
          <w:bCs/>
        </w:rPr>
        <w:t>Zakres działań:</w:t>
      </w:r>
    </w:p>
    <w:p w14:paraId="5C7BF496" w14:textId="2C72E90A" w:rsidR="00095BCA" w:rsidRDefault="00095BCA" w:rsidP="00BA7B40">
      <w:pPr>
        <w:spacing w:after="160" w:line="259" w:lineRule="auto"/>
        <w:jc w:val="both"/>
      </w:pPr>
      <w:r>
        <w:t xml:space="preserve">Rekomendowane jest dokonywanie corocznych przeglądów roboczych, w </w:t>
      </w:r>
      <w:r w:rsidR="001C1B5B">
        <w:t>ramach,</w:t>
      </w:r>
      <w:r>
        <w:t xml:space="preserve"> których dokonywana będzie:</w:t>
      </w:r>
    </w:p>
    <w:p w14:paraId="1A630EAA" w14:textId="77777777" w:rsidR="00095BCA" w:rsidRPr="001B292D" w:rsidRDefault="00095BCA" w:rsidP="000838F1">
      <w:pPr>
        <w:numPr>
          <w:ilvl w:val="0"/>
          <w:numId w:val="37"/>
        </w:numPr>
        <w:spacing w:after="160" w:line="259" w:lineRule="auto"/>
        <w:jc w:val="both"/>
      </w:pPr>
      <w:r>
        <w:t>a</w:t>
      </w:r>
      <w:r w:rsidRPr="001B292D">
        <w:t xml:space="preserve">naliza postępów w realizacji poszczególnych </w:t>
      </w:r>
      <w:r>
        <w:t>działań</w:t>
      </w:r>
      <w:r w:rsidRPr="001B292D">
        <w:t xml:space="preserve"> w ramach LPDI</w:t>
      </w:r>
      <w:r>
        <w:t>;</w:t>
      </w:r>
    </w:p>
    <w:p w14:paraId="512A770D" w14:textId="77777777" w:rsidR="00A045EE" w:rsidRPr="001B292D" w:rsidRDefault="00A045EE" w:rsidP="000838F1">
      <w:pPr>
        <w:numPr>
          <w:ilvl w:val="0"/>
          <w:numId w:val="37"/>
        </w:numPr>
        <w:spacing w:after="160" w:line="259" w:lineRule="auto"/>
        <w:jc w:val="both"/>
      </w:pPr>
      <w:r>
        <w:t>aktualizacja</w:t>
      </w:r>
      <w:r w:rsidRPr="001B292D">
        <w:t xml:space="preserve"> wskaźników i ocena, w jakim stopniu realizowane działania wspierają założone cele strategiczne</w:t>
      </w:r>
      <w:r>
        <w:t>;</w:t>
      </w:r>
    </w:p>
    <w:p w14:paraId="65261DBD" w14:textId="77777777" w:rsidR="00A045EE" w:rsidRPr="00305B11" w:rsidRDefault="00A045EE" w:rsidP="000838F1">
      <w:pPr>
        <w:numPr>
          <w:ilvl w:val="0"/>
          <w:numId w:val="37"/>
        </w:numPr>
        <w:spacing w:after="160" w:line="259" w:lineRule="auto"/>
        <w:jc w:val="both"/>
      </w:pPr>
      <w:r>
        <w:t>i</w:t>
      </w:r>
      <w:r w:rsidRPr="001B292D">
        <w:t xml:space="preserve">dentyfikacja ewentualnych barier i propozycja korekt w realizowanych </w:t>
      </w:r>
      <w:r w:rsidRPr="00886B72">
        <w:t>działaniach</w:t>
      </w:r>
      <w:r w:rsidRPr="001B292D">
        <w:t>.</w:t>
      </w:r>
    </w:p>
    <w:p w14:paraId="2D02D9B0" w14:textId="77777777" w:rsidR="00095BCA" w:rsidRDefault="00095BCA" w:rsidP="00BA7B40">
      <w:pPr>
        <w:spacing w:after="160" w:line="259" w:lineRule="auto"/>
        <w:jc w:val="both"/>
        <w:rPr>
          <w:b/>
          <w:bCs/>
        </w:rPr>
      </w:pPr>
      <w:r w:rsidRPr="001B292D">
        <w:rPr>
          <w:b/>
          <w:bCs/>
        </w:rPr>
        <w:t>Odpowiedzialność</w:t>
      </w:r>
    </w:p>
    <w:p w14:paraId="6165F334" w14:textId="77777777" w:rsidR="00095BCA" w:rsidRPr="001B292D" w:rsidRDefault="00095BCA" w:rsidP="00BA7B40">
      <w:pPr>
        <w:spacing w:after="160" w:line="259" w:lineRule="auto"/>
        <w:jc w:val="both"/>
      </w:pPr>
      <w:r w:rsidRPr="001B292D">
        <w:lastRenderedPageBreak/>
        <w:t>Realizacją monitoringu zajmuje się Ośrodek Pomocy Społecznej (OPS) jako jednostka koordynująca wdrażanie LPDI, we współpracy z innymi podmiotami odpowiedzialnymi za realizację działań</w:t>
      </w:r>
      <w:r>
        <w:t xml:space="preserve"> na terenie gminy</w:t>
      </w:r>
      <w:r w:rsidRPr="001B292D">
        <w:t>.</w:t>
      </w:r>
    </w:p>
    <w:p w14:paraId="1F2FE98F" w14:textId="1A4FEF53" w:rsidR="00095BCA" w:rsidRDefault="00A045EE" w:rsidP="00BA7B40">
      <w:pPr>
        <w:spacing w:after="160" w:line="259" w:lineRule="auto"/>
        <w:jc w:val="both"/>
        <w:rPr>
          <w:b/>
          <w:bCs/>
        </w:rPr>
      </w:pPr>
      <w:r w:rsidRPr="001B292D">
        <w:rPr>
          <w:b/>
          <w:bCs/>
        </w:rPr>
        <w:t>Harmonogram</w:t>
      </w:r>
    </w:p>
    <w:p w14:paraId="4A203C93" w14:textId="062E6CC3" w:rsidR="00A045EE" w:rsidRPr="001B292D" w:rsidRDefault="00A045EE" w:rsidP="00BA7B40">
      <w:pPr>
        <w:spacing w:after="160" w:line="259" w:lineRule="auto"/>
        <w:jc w:val="both"/>
      </w:pPr>
      <w:r w:rsidRPr="001B292D">
        <w:t>Monitoring odbywa się corocz</w:t>
      </w:r>
      <w:r w:rsidR="00CB31B4">
        <w:t xml:space="preserve">nie, z raportem opracowywanym do końca I kwartału </w:t>
      </w:r>
      <w:r w:rsidR="008D4239">
        <w:t>n</w:t>
      </w:r>
      <w:r w:rsidR="00CB31B4">
        <w:t>astępnego</w:t>
      </w:r>
      <w:r w:rsidRPr="001B292D">
        <w:t xml:space="preserve"> roku kalendarzowego</w:t>
      </w:r>
      <w:r>
        <w:t xml:space="preserve"> przedstawiających realizację określonych wskaźników </w:t>
      </w:r>
      <w:r w:rsidR="008D4239">
        <w:t xml:space="preserve"> z przedniego roku </w:t>
      </w:r>
      <w:r>
        <w:t>(w postaci wskazania stopnia realizacji danego wskaźnika i zaraportowania zaobserwowanej tendencji).</w:t>
      </w:r>
    </w:p>
    <w:p w14:paraId="51C09D6F" w14:textId="77777777" w:rsidR="00A045EE" w:rsidRPr="001B292D" w:rsidRDefault="00A045EE" w:rsidP="00BA7B40">
      <w:pPr>
        <w:spacing w:after="160" w:line="259" w:lineRule="auto"/>
        <w:jc w:val="both"/>
        <w:rPr>
          <w:b/>
          <w:bCs/>
        </w:rPr>
      </w:pPr>
      <w:r w:rsidRPr="001B292D">
        <w:rPr>
          <w:b/>
          <w:bCs/>
        </w:rPr>
        <w:t>Narzędzia</w:t>
      </w:r>
    </w:p>
    <w:p w14:paraId="6564877C" w14:textId="7378F9C8" w:rsidR="00A045EE" w:rsidRPr="001B292D" w:rsidRDefault="00A045EE" w:rsidP="00BA7B40">
      <w:pPr>
        <w:spacing w:after="160" w:line="259" w:lineRule="auto"/>
        <w:jc w:val="both"/>
      </w:pPr>
      <w:r>
        <w:t>Narzędziami niezbędnymi do przeprowadzenia monitoringu będzie przede wszystkim a</w:t>
      </w:r>
      <w:r w:rsidRPr="001B292D">
        <w:t>naliza danych zgromadzonych w bazach</w:t>
      </w:r>
      <w:r w:rsidR="009071FF">
        <w:t xml:space="preserve"> GOPS</w:t>
      </w:r>
      <w:r w:rsidRPr="001B292D">
        <w:t xml:space="preserve"> oraz informacji dostarczanych przez partnerów </w:t>
      </w:r>
      <w:r w:rsidR="00085A51">
        <w:t xml:space="preserve">realizujących poszczególne zadania </w:t>
      </w:r>
      <w:r w:rsidRPr="001B292D">
        <w:t>i interesariuszy.</w:t>
      </w:r>
      <w:r>
        <w:t xml:space="preserve"> Rekomendowana jest także organizacja przez</w:t>
      </w:r>
      <w:r w:rsidR="009071FF">
        <w:t xml:space="preserve"> GOPS</w:t>
      </w:r>
      <w:r>
        <w:t xml:space="preserve"> r</w:t>
      </w:r>
      <w:r w:rsidRPr="001B292D">
        <w:t>egularn</w:t>
      </w:r>
      <w:r>
        <w:t>ych</w:t>
      </w:r>
      <w:r w:rsidRPr="001B292D">
        <w:t xml:space="preserve"> spotk</w:t>
      </w:r>
      <w:r>
        <w:t xml:space="preserve">ań </w:t>
      </w:r>
      <w:r w:rsidRPr="001B292D">
        <w:t>robocz</w:t>
      </w:r>
      <w:r>
        <w:t>ych</w:t>
      </w:r>
      <w:r w:rsidRPr="001B292D">
        <w:t xml:space="preserve"> pozwalając</w:t>
      </w:r>
      <w:r>
        <w:t>ych</w:t>
      </w:r>
      <w:r w:rsidRPr="001B292D">
        <w:t xml:space="preserve"> na wymianę informacji i identyfikację potencjalnych obszarów wymagających uwagi.</w:t>
      </w:r>
    </w:p>
    <w:p w14:paraId="5CAE89EB" w14:textId="77777777" w:rsidR="00A045EE" w:rsidRPr="0071783B" w:rsidRDefault="00A045EE" w:rsidP="000838F1">
      <w:pPr>
        <w:pStyle w:val="Akapitzlist"/>
        <w:numPr>
          <w:ilvl w:val="0"/>
          <w:numId w:val="39"/>
        </w:numPr>
        <w:tabs>
          <w:tab w:val="left" w:pos="567"/>
        </w:tabs>
        <w:spacing w:after="160" w:line="259" w:lineRule="auto"/>
        <w:ind w:left="567" w:hanging="567"/>
        <w:jc w:val="both"/>
        <w:rPr>
          <w:b/>
          <w:bCs/>
        </w:rPr>
      </w:pPr>
      <w:r w:rsidRPr="0071783B">
        <w:rPr>
          <w:b/>
          <w:bCs/>
        </w:rPr>
        <w:t>Ewaluacja – strategiczna ocena długoterminowa</w:t>
      </w:r>
    </w:p>
    <w:p w14:paraId="2EEDEF76" w14:textId="77777777" w:rsidR="00A045EE" w:rsidRPr="001B292D" w:rsidRDefault="00A045EE" w:rsidP="00BA7B40">
      <w:pPr>
        <w:spacing w:after="160" w:line="259" w:lineRule="auto"/>
        <w:jc w:val="both"/>
      </w:pPr>
      <w:r w:rsidRPr="001B292D">
        <w:t xml:space="preserve">Ewaluacja LPDI została zaplanowana jako kluczowe narzędzie strategiczne, mające na celu ocenę skuteczności podejmowanych działań w perspektywie </w:t>
      </w:r>
      <w:r>
        <w:t>5-letniej</w:t>
      </w:r>
      <w:r w:rsidRPr="001B292D">
        <w:t>. Jest to element zapewniający systematyczne doskonalenie usług oraz dostosowanie planu do zmieniających się warunków społeczno-gospodarczych.</w:t>
      </w:r>
    </w:p>
    <w:p w14:paraId="31D6391B" w14:textId="77777777" w:rsidR="00095BCA" w:rsidRDefault="00095BCA" w:rsidP="00BA7B40">
      <w:pPr>
        <w:spacing w:after="160" w:line="259" w:lineRule="auto"/>
        <w:jc w:val="both"/>
        <w:rPr>
          <w:b/>
          <w:bCs/>
        </w:rPr>
      </w:pPr>
      <w:r w:rsidRPr="001B292D">
        <w:rPr>
          <w:b/>
          <w:bCs/>
        </w:rPr>
        <w:t>Cel</w:t>
      </w:r>
      <w:r>
        <w:rPr>
          <w:b/>
          <w:bCs/>
        </w:rPr>
        <w:t xml:space="preserve"> oceny</w:t>
      </w:r>
    </w:p>
    <w:p w14:paraId="025981ED" w14:textId="77777777" w:rsidR="00095BCA" w:rsidRPr="001B292D" w:rsidRDefault="00095BCA" w:rsidP="00BA7B40">
      <w:pPr>
        <w:spacing w:after="160" w:line="259" w:lineRule="auto"/>
        <w:jc w:val="both"/>
      </w:pPr>
      <w:r>
        <w:t>Celem prowadzonych działań jest oce</w:t>
      </w:r>
      <w:r w:rsidRPr="001B292D">
        <w:t>na długoterminowych efektów wdrażania LPDI, w tym:</w:t>
      </w:r>
      <w:r>
        <w:t xml:space="preserve"> s</w:t>
      </w:r>
      <w:r w:rsidRPr="001B292D">
        <w:t>kuteczności działań (czy cele zostały osiągnięte?)</w:t>
      </w:r>
      <w:r>
        <w:t xml:space="preserve"> i </w:t>
      </w:r>
      <w:r w:rsidRPr="001B292D">
        <w:t>efektywności (czy zasoby zostały właściwie wykorzystane?)</w:t>
      </w:r>
      <w:r>
        <w:t>.</w:t>
      </w:r>
    </w:p>
    <w:p w14:paraId="3EDA0EA8" w14:textId="77777777" w:rsidR="00095BCA" w:rsidRDefault="00095BCA" w:rsidP="00BA7B40">
      <w:pPr>
        <w:spacing w:after="160" w:line="259" w:lineRule="auto"/>
        <w:jc w:val="both"/>
        <w:rPr>
          <w:b/>
          <w:bCs/>
        </w:rPr>
      </w:pPr>
      <w:r w:rsidRPr="001B292D">
        <w:rPr>
          <w:b/>
          <w:bCs/>
        </w:rPr>
        <w:t>Zakres</w:t>
      </w:r>
      <w:r>
        <w:rPr>
          <w:b/>
          <w:bCs/>
        </w:rPr>
        <w:t xml:space="preserve"> ewaluacji</w:t>
      </w:r>
    </w:p>
    <w:p w14:paraId="4E71074B" w14:textId="77777777" w:rsidR="00095BCA" w:rsidRPr="001B292D" w:rsidRDefault="00095BCA" w:rsidP="00BA7B40">
      <w:pPr>
        <w:spacing w:after="160" w:line="259" w:lineRule="auto"/>
        <w:jc w:val="both"/>
        <w:rPr>
          <w:b/>
          <w:bCs/>
        </w:rPr>
      </w:pPr>
      <w:r w:rsidRPr="001B292D">
        <w:t xml:space="preserve">Ewaluacja obejmuje szeroką analizę wskaźników osiągnięcia celów, konsultacje z interesariuszami oraz przegląd doświadczeń z realizacji działań. Wynikiem </w:t>
      </w:r>
      <w:r>
        <w:t>powinien być</w:t>
      </w:r>
      <w:r w:rsidRPr="001B292D">
        <w:t xml:space="preserve"> raport z rekomendacjami dla przyszłych aktualizacji LPDI.</w:t>
      </w:r>
    </w:p>
    <w:p w14:paraId="6131A4EE" w14:textId="77777777" w:rsidR="00095BCA" w:rsidRDefault="00A045EE" w:rsidP="00BA7B40">
      <w:pPr>
        <w:spacing w:after="160" w:line="259" w:lineRule="auto"/>
        <w:jc w:val="both"/>
        <w:rPr>
          <w:b/>
          <w:bCs/>
        </w:rPr>
      </w:pPr>
      <w:r w:rsidRPr="001B292D">
        <w:rPr>
          <w:b/>
          <w:bCs/>
        </w:rPr>
        <w:t>Harmonogram</w:t>
      </w:r>
    </w:p>
    <w:p w14:paraId="7E242F22" w14:textId="68E5B540" w:rsidR="00A045EE" w:rsidRDefault="00A045EE" w:rsidP="00BA7B40">
      <w:pPr>
        <w:spacing w:after="160" w:line="259" w:lineRule="auto"/>
        <w:jc w:val="both"/>
      </w:pPr>
      <w:r w:rsidRPr="001B292D">
        <w:lastRenderedPageBreak/>
        <w:t xml:space="preserve">Ewaluacja przeprowadzana jest co </w:t>
      </w:r>
      <w:r w:rsidRPr="005C1399">
        <w:t>pięć</w:t>
      </w:r>
      <w:r w:rsidRPr="001B292D">
        <w:t xml:space="preserve"> lat</w:t>
      </w:r>
      <w:r w:rsidRPr="005C1399">
        <w:t xml:space="preserve"> – d</w:t>
      </w:r>
      <w:r w:rsidRPr="001B292D">
        <w:t>zięki temu możliwa jest ocena zarówno bieżących działań, jak i ich wpływu w dłuższej perspektywie.</w:t>
      </w:r>
    </w:p>
    <w:p w14:paraId="4D312DE0" w14:textId="0FEE55D4" w:rsidR="00A045EE" w:rsidRDefault="00A045EE" w:rsidP="00BA7B40">
      <w:pPr>
        <w:spacing w:after="160" w:line="259" w:lineRule="auto"/>
        <w:jc w:val="both"/>
        <w:rPr>
          <w:b/>
          <w:bCs/>
        </w:rPr>
      </w:pPr>
      <w:r>
        <w:rPr>
          <w:b/>
          <w:bCs/>
        </w:rPr>
        <w:t>Narzędzia ewaluacji</w:t>
      </w:r>
    </w:p>
    <w:p w14:paraId="78BA1835" w14:textId="77777777" w:rsidR="00890593" w:rsidRDefault="00A045EE" w:rsidP="00BA7B40">
      <w:pPr>
        <w:jc w:val="both"/>
      </w:pPr>
      <w:r w:rsidRPr="00F5071F">
        <w:t>Ewaluacja LPDI jest kluczowym procesem, który pozwala na ocenę skuteczności działań podejmowanych w ramach lokalnej polityki społecznej. Wśród podstawowych narzędzi wykorzystywanych w ewaluacji LPDI znajdują się</w:t>
      </w:r>
      <w:r>
        <w:t>:</w:t>
      </w:r>
      <w:r w:rsidRPr="00F5071F">
        <w:t xml:space="preserve"> </w:t>
      </w:r>
    </w:p>
    <w:p w14:paraId="21C924FC" w14:textId="77777777" w:rsidR="00890593" w:rsidRDefault="00A045EE" w:rsidP="00BA7B40">
      <w:pPr>
        <w:jc w:val="both"/>
      </w:pPr>
      <w:r>
        <w:t xml:space="preserve">1) </w:t>
      </w:r>
      <w:r w:rsidRPr="00F5071F">
        <w:t>analiza wskaźników,</w:t>
      </w:r>
      <w:r>
        <w:t xml:space="preserve"> która </w:t>
      </w:r>
      <w:r w:rsidRPr="000841F2">
        <w:t>pozwoli ocenić stopień realizacji założonych celów LPDI oraz efektywność działań</w:t>
      </w:r>
      <w:r>
        <w:t>;</w:t>
      </w:r>
      <w:r w:rsidRPr="00F5071F">
        <w:t xml:space="preserve"> </w:t>
      </w:r>
    </w:p>
    <w:p w14:paraId="61202237" w14:textId="77777777" w:rsidR="00890593" w:rsidRDefault="00A045EE" w:rsidP="00BA7B40">
      <w:pPr>
        <w:jc w:val="both"/>
      </w:pPr>
      <w:r>
        <w:t xml:space="preserve">2) </w:t>
      </w:r>
      <w:r w:rsidRPr="00F5071F">
        <w:t>badania z interesariuszami</w:t>
      </w:r>
      <w:r>
        <w:t xml:space="preserve"> - a</w:t>
      </w:r>
      <w:r w:rsidRPr="00A603C9">
        <w:t>nkiety i wywiady z beneficjentami oraz pracownikami umożliwią zebranie opinii na temat jakości usług oraz ich wpływu na życie mieszkańców, co pozwoli na dostosowanie działań do ich rzeczywistych potrzeb</w:t>
      </w:r>
      <w:r>
        <w:t xml:space="preserve">; </w:t>
      </w:r>
    </w:p>
    <w:p w14:paraId="72B9D465" w14:textId="28CD7C16" w:rsidR="00A045EE" w:rsidRDefault="00A045EE" w:rsidP="00BA7B40">
      <w:pPr>
        <w:jc w:val="both"/>
      </w:pPr>
      <w:r>
        <w:t xml:space="preserve">3) </w:t>
      </w:r>
      <w:r w:rsidRPr="00F5071F">
        <w:t>przegląd dokumentacji</w:t>
      </w:r>
      <w:r>
        <w:t xml:space="preserve">, </w:t>
      </w:r>
      <w:r w:rsidRPr="000841F2">
        <w:t>raportów i sprawozdań związanych z realizacją LPDI</w:t>
      </w:r>
      <w:r>
        <w:t>, co</w:t>
      </w:r>
      <w:r w:rsidRPr="000841F2">
        <w:t xml:space="preserve"> dostarczy danych o wykorzystaniu zasobów oraz pomoże ocenić efektywność finansową i organizacyjną działań</w:t>
      </w:r>
      <w:r w:rsidR="00095BCA" w:rsidRPr="000841F2">
        <w:t>.</w:t>
      </w:r>
    </w:p>
    <w:p w14:paraId="12FE8F98" w14:textId="77777777" w:rsidR="00A045EE" w:rsidRPr="003B0AFB" w:rsidRDefault="00A045EE" w:rsidP="00BA7B40">
      <w:pPr>
        <w:spacing w:after="160" w:line="259" w:lineRule="auto"/>
        <w:jc w:val="both"/>
        <w:rPr>
          <w:b/>
          <w:bCs/>
        </w:rPr>
      </w:pPr>
      <w:r w:rsidRPr="003B0AFB">
        <w:rPr>
          <w:b/>
          <w:bCs/>
        </w:rPr>
        <w:t>Harmonogram i częstotliwość działań</w:t>
      </w:r>
      <w:r>
        <w:rPr>
          <w:b/>
          <w:bCs/>
        </w:rPr>
        <w:t xml:space="preserve"> w ramach systemu monitoringu i oceny</w:t>
      </w:r>
    </w:p>
    <w:p w14:paraId="4AD77437" w14:textId="77777777" w:rsidR="00A045EE" w:rsidRPr="003B0AFB" w:rsidRDefault="00A045EE" w:rsidP="000838F1">
      <w:pPr>
        <w:numPr>
          <w:ilvl w:val="0"/>
          <w:numId w:val="38"/>
        </w:numPr>
        <w:spacing w:after="160" w:line="259" w:lineRule="auto"/>
        <w:jc w:val="both"/>
      </w:pPr>
      <w:r w:rsidRPr="003B0AFB">
        <w:t>Roczne przeglądy robocze:</w:t>
      </w:r>
    </w:p>
    <w:p w14:paraId="46922C16" w14:textId="77777777" w:rsidR="00A045EE" w:rsidRPr="003B0AFB" w:rsidRDefault="00A045EE" w:rsidP="000838F1">
      <w:pPr>
        <w:pStyle w:val="Akapitzlist"/>
        <w:numPr>
          <w:ilvl w:val="0"/>
          <w:numId w:val="40"/>
        </w:numPr>
        <w:spacing w:after="160" w:line="259" w:lineRule="auto"/>
        <w:jc w:val="both"/>
      </w:pPr>
      <w:r>
        <w:t>a</w:t>
      </w:r>
      <w:r w:rsidRPr="003B0AFB">
        <w:t>naliza wskaźników, bieżące dostosowywanie działań do zmieniających się potrzeb i warunków</w:t>
      </w:r>
    </w:p>
    <w:p w14:paraId="70B2141E" w14:textId="77777777" w:rsidR="00A045EE" w:rsidRPr="003B0AFB" w:rsidRDefault="00A045EE" w:rsidP="000838F1">
      <w:pPr>
        <w:pStyle w:val="Akapitzlist"/>
        <w:numPr>
          <w:ilvl w:val="0"/>
          <w:numId w:val="40"/>
        </w:numPr>
        <w:spacing w:after="160" w:line="259" w:lineRule="auto"/>
        <w:jc w:val="both"/>
      </w:pPr>
      <w:r>
        <w:t>p</w:t>
      </w:r>
      <w:r w:rsidRPr="003B0AFB">
        <w:t xml:space="preserve">ublikacja </w:t>
      </w:r>
      <w:r>
        <w:t xml:space="preserve">krótkich </w:t>
      </w:r>
      <w:r w:rsidRPr="003B0AFB">
        <w:t>raportów z rekomendacjami i podsumowaniem postępów</w:t>
      </w:r>
    </w:p>
    <w:p w14:paraId="7ABAB1B7" w14:textId="77777777" w:rsidR="00A045EE" w:rsidRPr="003B0AFB" w:rsidRDefault="00A045EE" w:rsidP="000838F1">
      <w:pPr>
        <w:numPr>
          <w:ilvl w:val="0"/>
          <w:numId w:val="38"/>
        </w:numPr>
        <w:spacing w:after="160" w:line="259" w:lineRule="auto"/>
        <w:jc w:val="both"/>
      </w:pPr>
      <w:r>
        <w:t>Pięcioletnia</w:t>
      </w:r>
      <w:r w:rsidRPr="003B0AFB">
        <w:t xml:space="preserve"> ewaluacja</w:t>
      </w:r>
      <w:r>
        <w:t>, czyli</w:t>
      </w:r>
      <w:r w:rsidRPr="003B0AFB">
        <w:t>:</w:t>
      </w:r>
    </w:p>
    <w:p w14:paraId="6740AC32" w14:textId="77777777" w:rsidR="00A045EE" w:rsidRPr="003B0AFB" w:rsidRDefault="00A045EE" w:rsidP="000838F1">
      <w:pPr>
        <w:pStyle w:val="Akapitzlist"/>
        <w:numPr>
          <w:ilvl w:val="0"/>
          <w:numId w:val="41"/>
        </w:numPr>
        <w:spacing w:after="160" w:line="259" w:lineRule="auto"/>
        <w:jc w:val="both"/>
      </w:pPr>
      <w:r>
        <w:t>k</w:t>
      </w:r>
      <w:r w:rsidRPr="003B0AFB">
        <w:t>ompleksowa analiza skuteczności i efektywności realizacji LPDI</w:t>
      </w:r>
    </w:p>
    <w:p w14:paraId="371AD79A" w14:textId="77777777" w:rsidR="00A045EE" w:rsidRPr="003B0AFB" w:rsidRDefault="00A045EE" w:rsidP="000838F1">
      <w:pPr>
        <w:pStyle w:val="Akapitzlist"/>
        <w:numPr>
          <w:ilvl w:val="0"/>
          <w:numId w:val="41"/>
        </w:numPr>
        <w:spacing w:after="160" w:line="259" w:lineRule="auto"/>
        <w:jc w:val="both"/>
      </w:pPr>
      <w:r>
        <w:t>k</w:t>
      </w:r>
      <w:r w:rsidRPr="003B0AFB">
        <w:t>onsultacje społeczne oraz analiza zgodności z wytycznymi strategicznymi</w:t>
      </w:r>
    </w:p>
    <w:p w14:paraId="528952F8" w14:textId="77777777" w:rsidR="009B7A97" w:rsidRPr="005C515C" w:rsidRDefault="009B7A97" w:rsidP="00BA7B40">
      <w:pPr>
        <w:spacing w:after="160" w:line="259" w:lineRule="auto"/>
        <w:jc w:val="both"/>
        <w:rPr>
          <w:b/>
          <w:bCs/>
        </w:rPr>
      </w:pPr>
      <w:r w:rsidRPr="005C515C">
        <w:rPr>
          <w:b/>
          <w:bCs/>
        </w:rPr>
        <w:t>Zaangażowanie interesariuszy w proces monitorowania</w:t>
      </w:r>
    </w:p>
    <w:p w14:paraId="7940CB62" w14:textId="77777777" w:rsidR="009B7A97" w:rsidRPr="005C515C" w:rsidRDefault="009B7A97" w:rsidP="00BA7B40">
      <w:pPr>
        <w:spacing w:after="160" w:line="259" w:lineRule="auto"/>
        <w:jc w:val="both"/>
      </w:pPr>
      <w:r w:rsidRPr="005C515C">
        <w:t xml:space="preserve">Efektywny system monitorowania i oceny wymaga współpracy </w:t>
      </w:r>
      <w:r>
        <w:t xml:space="preserve">i partnerstwa </w:t>
      </w:r>
      <w:r w:rsidRPr="005C515C">
        <w:t>różnych interesariuszy</w:t>
      </w:r>
      <w:r>
        <w:t xml:space="preserve"> działających na obszarze gminy, zatem w ramach systemu monitorowania realizacji planu włączeni będą następujące grupy interesariuszy:</w:t>
      </w:r>
    </w:p>
    <w:p w14:paraId="45C75FE5" w14:textId="77777777" w:rsidR="009B7A97" w:rsidRDefault="009B7A97" w:rsidP="000838F1">
      <w:pPr>
        <w:numPr>
          <w:ilvl w:val="0"/>
          <w:numId w:val="36"/>
        </w:numPr>
        <w:spacing w:after="160" w:line="259" w:lineRule="auto"/>
        <w:jc w:val="both"/>
      </w:pPr>
      <w:r w:rsidRPr="00B03123">
        <w:lastRenderedPageBreak/>
        <w:t xml:space="preserve">władze gminy </w:t>
      </w:r>
      <w:r>
        <w:t>–</w:t>
      </w:r>
      <w:r w:rsidRPr="005C515C">
        <w:t xml:space="preserve"> odpowiedzialne za nadzorowanie realizacji planu oraz zapewnienie środków na monitoring</w:t>
      </w:r>
      <w:r>
        <w:t>;</w:t>
      </w:r>
    </w:p>
    <w:p w14:paraId="0CB6A03F" w14:textId="77777777" w:rsidR="009B7A97" w:rsidRDefault="009B7A97" w:rsidP="000838F1">
      <w:pPr>
        <w:numPr>
          <w:ilvl w:val="0"/>
          <w:numId w:val="36"/>
        </w:numPr>
        <w:spacing w:after="160" w:line="259" w:lineRule="auto"/>
        <w:jc w:val="both"/>
      </w:pPr>
      <w:r>
        <w:t>przedstawiciele jednostek organizacyjnych gminy odpowiedzialnych za świadczenie usług społecznych;</w:t>
      </w:r>
    </w:p>
    <w:p w14:paraId="552E5260" w14:textId="77777777" w:rsidR="009B7A97" w:rsidRPr="005C515C" w:rsidRDefault="009B7A97" w:rsidP="000838F1">
      <w:pPr>
        <w:numPr>
          <w:ilvl w:val="0"/>
          <w:numId w:val="36"/>
        </w:numPr>
        <w:spacing w:after="160" w:line="259" w:lineRule="auto"/>
        <w:jc w:val="both"/>
      </w:pPr>
      <w:r>
        <w:t>zespół roboczy ds. opracowania, wdrażania i monitorowania LPDI;</w:t>
      </w:r>
    </w:p>
    <w:p w14:paraId="6D1AFD45" w14:textId="77777777" w:rsidR="009B7A97" w:rsidRPr="005C515C" w:rsidRDefault="009B7A97" w:rsidP="000838F1">
      <w:pPr>
        <w:numPr>
          <w:ilvl w:val="0"/>
          <w:numId w:val="36"/>
        </w:numPr>
        <w:spacing w:after="160" w:line="259" w:lineRule="auto"/>
        <w:jc w:val="both"/>
      </w:pPr>
      <w:r>
        <w:t>inne p</w:t>
      </w:r>
      <w:r w:rsidRPr="005C515C">
        <w:t>odmioty realizujące usługi społeczne</w:t>
      </w:r>
      <w:r>
        <w:t xml:space="preserve"> na terenie gminy – </w:t>
      </w:r>
      <w:r w:rsidRPr="005C515C">
        <w:t xml:space="preserve">organizacje pozarządowe, przedsiębiorstwa społeczne oraz </w:t>
      </w:r>
      <w:r>
        <w:t xml:space="preserve">inne </w:t>
      </w:r>
      <w:r w:rsidRPr="005C515C">
        <w:t>instytucje odpowiedzialne za wdrażanie konkretnych działań</w:t>
      </w:r>
      <w:r>
        <w:t>;</w:t>
      </w:r>
    </w:p>
    <w:p w14:paraId="3F733C73" w14:textId="77777777" w:rsidR="009B7A97" w:rsidRPr="005C515C" w:rsidRDefault="009B7A97" w:rsidP="000838F1">
      <w:pPr>
        <w:numPr>
          <w:ilvl w:val="0"/>
          <w:numId w:val="36"/>
        </w:numPr>
        <w:spacing w:after="160" w:line="259" w:lineRule="auto"/>
        <w:jc w:val="both"/>
      </w:pPr>
      <w:r>
        <w:t>b</w:t>
      </w:r>
      <w:r w:rsidRPr="005C515C">
        <w:t>eneficjenci usług</w:t>
      </w:r>
      <w:r>
        <w:t xml:space="preserve"> – </w:t>
      </w:r>
      <w:r w:rsidRPr="005C515C">
        <w:t>opinie i doświadczenia użytkowników usług społecznych są kluczowe dla oceny ich jakości i skuteczności</w:t>
      </w:r>
      <w:r>
        <w:t>;</w:t>
      </w:r>
    </w:p>
    <w:p w14:paraId="42E2CF56" w14:textId="77777777" w:rsidR="009B7A97" w:rsidRPr="005C515C" w:rsidRDefault="009B7A97" w:rsidP="000838F1">
      <w:pPr>
        <w:numPr>
          <w:ilvl w:val="0"/>
          <w:numId w:val="36"/>
        </w:numPr>
        <w:spacing w:after="160" w:line="259" w:lineRule="auto"/>
        <w:jc w:val="both"/>
      </w:pPr>
      <w:r>
        <w:t>s</w:t>
      </w:r>
      <w:r w:rsidRPr="005C515C">
        <w:t>połeczność lokalna</w:t>
      </w:r>
      <w:r>
        <w:t xml:space="preserve"> –</w:t>
      </w:r>
      <w:r w:rsidRPr="005C515C">
        <w:t xml:space="preserve"> mieszkańcy gminy powinni być informowani o realizacji LPDI, co pozwala na zwiększenie ich zaangażowania i akceptacji dla </w:t>
      </w:r>
      <w:r>
        <w:t xml:space="preserve">podejmowanych </w:t>
      </w:r>
      <w:r w:rsidRPr="005C515C">
        <w:t>działań.</w:t>
      </w:r>
    </w:p>
    <w:p w14:paraId="2A4E6A9C" w14:textId="77777777" w:rsidR="009B7A97" w:rsidRPr="005C515C" w:rsidRDefault="009B7A97" w:rsidP="00BA7B40">
      <w:pPr>
        <w:spacing w:after="160" w:line="259" w:lineRule="auto"/>
        <w:jc w:val="both"/>
      </w:pPr>
      <w:r>
        <w:t xml:space="preserve">Kluczową grupą w tym zestawieniu jest Zespół Roboczy ds. opracowania, wdrażania i monitorowania LPDI, który aktywnie uczestniczył w projektowaniu niniejszego dokumentu oraz go opiniował. </w:t>
      </w:r>
    </w:p>
    <w:p w14:paraId="475C9969" w14:textId="0949D918" w:rsidR="00A045EE" w:rsidRPr="009B7A97" w:rsidRDefault="00A045EE" w:rsidP="00BA7B40">
      <w:pPr>
        <w:spacing w:after="160" w:line="259" w:lineRule="auto"/>
        <w:jc w:val="both"/>
      </w:pPr>
      <w:r w:rsidRPr="00D522EF">
        <w:rPr>
          <w:b/>
          <w:bCs/>
        </w:rPr>
        <w:t xml:space="preserve">Wskaźniki </w:t>
      </w:r>
      <w:r>
        <w:rPr>
          <w:b/>
          <w:bCs/>
        </w:rPr>
        <w:t>monitoringu</w:t>
      </w:r>
    </w:p>
    <w:p w14:paraId="3F48BB89" w14:textId="77777777" w:rsidR="00095BCA" w:rsidRDefault="00AA4B92" w:rsidP="00BA7B40">
      <w:pPr>
        <w:spacing w:after="160" w:line="259" w:lineRule="auto"/>
        <w:jc w:val="both"/>
      </w:pPr>
      <w:r w:rsidRPr="00D522EF">
        <w:t xml:space="preserve">Wskaźniki te są mierzalne, konkretne i pozwalają na ocenę postępów w realizacji </w:t>
      </w:r>
      <w:r>
        <w:t>LPDI</w:t>
      </w:r>
      <w:r w:rsidR="001949C7">
        <w:t xml:space="preserve">, zostały opracowane wspólnie z Gminnym Zespołem ds. Opracowania Lokalnego Planu </w:t>
      </w:r>
      <w:proofErr w:type="spellStart"/>
      <w:r w:rsidR="001949C7">
        <w:t>Deinstytucjonalizacji</w:t>
      </w:r>
      <w:proofErr w:type="spellEnd"/>
      <w:r w:rsidR="001949C7">
        <w:t xml:space="preserve"> Usług Społecznych</w:t>
      </w:r>
      <w:r w:rsidRPr="00D522EF">
        <w:t xml:space="preserve">. </w:t>
      </w:r>
    </w:p>
    <w:tbl>
      <w:tblPr>
        <w:tblStyle w:val="Tabela-Siatka"/>
        <w:tblW w:w="9075"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3"/>
        <w:gridCol w:w="1356"/>
        <w:gridCol w:w="1173"/>
        <w:gridCol w:w="1384"/>
        <w:gridCol w:w="1652"/>
        <w:gridCol w:w="1387"/>
      </w:tblGrid>
      <w:tr w:rsidR="0027764F" w14:paraId="72BBD9E7" w14:textId="77777777" w:rsidTr="009071FF">
        <w:tc>
          <w:tcPr>
            <w:tcW w:w="2123" w:type="dxa"/>
            <w:shd w:val="clear" w:color="auto" w:fill="D9E2F3" w:themeFill="accent1" w:themeFillTint="33"/>
          </w:tcPr>
          <w:p w14:paraId="0F71D765" w14:textId="0A09A8CC" w:rsidR="0027764F" w:rsidRPr="005734A4" w:rsidRDefault="0027764F" w:rsidP="0027764F">
            <w:pPr>
              <w:spacing w:after="160" w:line="259" w:lineRule="auto"/>
              <w:rPr>
                <w:b/>
                <w:bCs/>
              </w:rPr>
            </w:pPr>
            <w:r>
              <w:rPr>
                <w:rFonts w:ascii="Open Sans (Body)" w:hAnsi="Open Sans (Body)" w:cs="Arial"/>
                <w:b/>
                <w:bCs/>
                <w:color w:val="000000" w:themeColor="text1"/>
                <w:kern w:val="24"/>
              </w:rPr>
              <w:t>Nazwa wskaźnika</w:t>
            </w:r>
          </w:p>
        </w:tc>
        <w:tc>
          <w:tcPr>
            <w:tcW w:w="1356" w:type="dxa"/>
            <w:shd w:val="clear" w:color="auto" w:fill="D9E2F3" w:themeFill="accent1" w:themeFillTint="33"/>
          </w:tcPr>
          <w:p w14:paraId="1D60E448" w14:textId="3F5A74D0" w:rsidR="0027764F" w:rsidRPr="005734A4" w:rsidRDefault="0027764F" w:rsidP="0027764F">
            <w:pPr>
              <w:spacing w:after="160" w:line="259" w:lineRule="auto"/>
              <w:rPr>
                <w:b/>
                <w:bCs/>
              </w:rPr>
            </w:pPr>
            <w:r>
              <w:rPr>
                <w:rFonts w:ascii="Open Sans (Body)" w:hAnsi="Open Sans (Body)" w:cs="Arial"/>
                <w:b/>
                <w:bCs/>
                <w:color w:val="000000" w:themeColor="text1"/>
                <w:kern w:val="24"/>
              </w:rPr>
              <w:t>Jednostka miary</w:t>
            </w:r>
          </w:p>
        </w:tc>
        <w:tc>
          <w:tcPr>
            <w:tcW w:w="1173" w:type="dxa"/>
            <w:shd w:val="clear" w:color="auto" w:fill="D9E2F3" w:themeFill="accent1" w:themeFillTint="33"/>
          </w:tcPr>
          <w:p w14:paraId="2922668A" w14:textId="373AE02B" w:rsidR="0027764F" w:rsidRPr="001949C7" w:rsidRDefault="0027764F" w:rsidP="0027764F">
            <w:pPr>
              <w:spacing w:after="160" w:line="259" w:lineRule="auto"/>
              <w:rPr>
                <w:b/>
                <w:bCs/>
              </w:rPr>
            </w:pPr>
            <w:r w:rsidRPr="001949C7">
              <w:rPr>
                <w:rFonts w:ascii="Open Sans (Body)" w:hAnsi="Open Sans (Body)" w:cs="Arial"/>
                <w:b/>
                <w:bCs/>
                <w:color w:val="000000" w:themeColor="text1"/>
                <w:kern w:val="24"/>
              </w:rPr>
              <w:t xml:space="preserve">Wartość bazowa </w:t>
            </w:r>
            <w:r w:rsidRPr="009B22A6">
              <w:rPr>
                <w:rFonts w:ascii="Open Sans (Body)" w:eastAsia="Times New Roman" w:hAnsi="Open Sans (Body)" w:cs="Arial"/>
                <w:i/>
                <w:color w:val="000000" w:themeColor="text1"/>
                <w:kern w:val="24"/>
                <w:sz w:val="22"/>
                <w:lang w:eastAsia="pl-PL"/>
              </w:rPr>
              <w:t>(11.2025)</w:t>
            </w:r>
          </w:p>
        </w:tc>
        <w:tc>
          <w:tcPr>
            <w:tcW w:w="1384" w:type="dxa"/>
            <w:shd w:val="clear" w:color="auto" w:fill="D9E2F3" w:themeFill="accent1" w:themeFillTint="33"/>
          </w:tcPr>
          <w:p w14:paraId="32633628" w14:textId="77777777" w:rsidR="0027764F" w:rsidRPr="000C0583" w:rsidRDefault="0027764F" w:rsidP="0027764F">
            <w:pPr>
              <w:pStyle w:val="NormalnyWeb"/>
              <w:spacing w:before="0" w:beforeAutospacing="0" w:after="0" w:afterAutospacing="0"/>
              <w:rPr>
                <w:rFonts w:ascii="Open Sans (Body)" w:hAnsi="Open Sans (Body)" w:cs="Arial"/>
                <w:b/>
                <w:bCs/>
                <w:color w:val="000000" w:themeColor="text1"/>
                <w:kern w:val="24"/>
                <w:sz w:val="22"/>
                <w:szCs w:val="22"/>
              </w:rPr>
            </w:pPr>
            <w:r w:rsidRPr="000C0583">
              <w:rPr>
                <w:rFonts w:ascii="Open Sans (Body)" w:hAnsi="Open Sans (Body)" w:cs="Arial"/>
                <w:b/>
                <w:bCs/>
                <w:color w:val="000000" w:themeColor="text1"/>
                <w:kern w:val="24"/>
                <w:sz w:val="22"/>
                <w:szCs w:val="22"/>
              </w:rPr>
              <w:t>Wartość docelowa do 2030</w:t>
            </w:r>
          </w:p>
          <w:p w14:paraId="3FA39DA3" w14:textId="08C90E30" w:rsidR="0027764F" w:rsidRDefault="0027764F" w:rsidP="0027764F">
            <w:pPr>
              <w:pStyle w:val="NormalnyWeb"/>
              <w:spacing w:before="0" w:beforeAutospacing="0" w:after="0" w:afterAutospacing="0"/>
              <w:rPr>
                <w:rFonts w:ascii="Open Sans (Body)" w:hAnsi="Open Sans (Body)" w:cs="Arial"/>
                <w:b/>
                <w:bCs/>
                <w:color w:val="000000" w:themeColor="text1"/>
                <w:kern w:val="24"/>
                <w:sz w:val="22"/>
                <w:szCs w:val="22"/>
              </w:rPr>
            </w:pPr>
            <w:r w:rsidRPr="000C0583">
              <w:rPr>
                <w:rFonts w:ascii="Open Sans (Body)" w:hAnsi="Open Sans (Body)" w:cs="Arial"/>
                <w:i/>
                <w:iCs/>
                <w:color w:val="000000" w:themeColor="text1"/>
                <w:kern w:val="24"/>
                <w:sz w:val="22"/>
                <w:szCs w:val="22"/>
              </w:rPr>
              <w:t>(minimalna)</w:t>
            </w:r>
          </w:p>
        </w:tc>
        <w:tc>
          <w:tcPr>
            <w:tcW w:w="1652" w:type="dxa"/>
            <w:shd w:val="clear" w:color="auto" w:fill="D9E2F3" w:themeFill="accent1" w:themeFillTint="33"/>
          </w:tcPr>
          <w:p w14:paraId="27C48171" w14:textId="739B8B86" w:rsidR="0027764F" w:rsidRPr="001949C7" w:rsidRDefault="0027764F" w:rsidP="0027764F">
            <w:pPr>
              <w:pStyle w:val="NormalnyWeb"/>
              <w:spacing w:before="0" w:beforeAutospacing="0" w:after="0" w:afterAutospacing="0"/>
              <w:rPr>
                <w:b/>
                <w:bCs/>
              </w:rPr>
            </w:pPr>
            <w:r>
              <w:rPr>
                <w:rFonts w:ascii="Open Sans (Body)" w:hAnsi="Open Sans (Body)" w:cs="Arial"/>
                <w:b/>
                <w:bCs/>
                <w:color w:val="000000" w:themeColor="text1"/>
                <w:kern w:val="24"/>
                <w:sz w:val="22"/>
                <w:szCs w:val="22"/>
              </w:rPr>
              <w:t>Oczekiwania t</w:t>
            </w:r>
            <w:r w:rsidRPr="001949C7">
              <w:rPr>
                <w:rFonts w:ascii="Open Sans (Body)" w:hAnsi="Open Sans (Body)" w:cs="Arial"/>
                <w:b/>
                <w:bCs/>
                <w:color w:val="000000" w:themeColor="text1"/>
                <w:kern w:val="24"/>
                <w:sz w:val="22"/>
                <w:szCs w:val="22"/>
              </w:rPr>
              <w:t>endencja</w:t>
            </w:r>
            <w:r>
              <w:rPr>
                <w:rFonts w:ascii="Open Sans (Body)" w:hAnsi="Open Sans (Body)" w:cs="Arial"/>
                <w:b/>
                <w:bCs/>
                <w:color w:val="000000" w:themeColor="text1"/>
                <w:kern w:val="24"/>
                <w:sz w:val="22"/>
                <w:szCs w:val="22"/>
              </w:rPr>
              <w:t xml:space="preserve"> do 2030 roku</w:t>
            </w:r>
            <w:r w:rsidRPr="001949C7">
              <w:rPr>
                <w:rFonts w:ascii="Open Sans (Body)" w:hAnsi="Open Sans (Body)" w:cs="Arial"/>
                <w:b/>
                <w:bCs/>
                <w:color w:val="000000" w:themeColor="text1"/>
                <w:kern w:val="24"/>
                <w:sz w:val="22"/>
                <w:szCs w:val="22"/>
              </w:rPr>
              <w:t xml:space="preserve"> </w:t>
            </w:r>
            <w:r w:rsidRPr="001949C7">
              <w:rPr>
                <w:rFonts w:ascii="Open Sans (Body)" w:hAnsi="Open Sans (Body)" w:cs="Arial"/>
                <w:i/>
                <w:iCs/>
                <w:color w:val="000000" w:themeColor="text1"/>
                <w:kern w:val="24"/>
                <w:sz w:val="22"/>
                <w:szCs w:val="22"/>
              </w:rPr>
              <w:t>(malejąca/</w:t>
            </w:r>
            <w:r>
              <w:rPr>
                <w:rFonts w:ascii="Open Sans (Body)" w:hAnsi="Open Sans (Body)" w:cs="Arial"/>
                <w:i/>
                <w:iCs/>
                <w:color w:val="000000" w:themeColor="text1"/>
                <w:kern w:val="24"/>
                <w:sz w:val="22"/>
                <w:szCs w:val="22"/>
              </w:rPr>
              <w:t xml:space="preserve"> </w:t>
            </w:r>
            <w:r w:rsidRPr="001949C7">
              <w:rPr>
                <w:rFonts w:ascii="Open Sans (Body)" w:hAnsi="Open Sans (Body)" w:cs="Arial"/>
                <w:i/>
                <w:iCs/>
                <w:color w:val="000000" w:themeColor="text1"/>
                <w:kern w:val="24"/>
                <w:sz w:val="22"/>
                <w:szCs w:val="22"/>
              </w:rPr>
              <w:t>stabilna</w:t>
            </w:r>
            <w:r>
              <w:rPr>
                <w:rFonts w:ascii="Open Sans (Body)" w:hAnsi="Open Sans (Body)" w:cs="Arial"/>
                <w:i/>
                <w:iCs/>
                <w:color w:val="000000" w:themeColor="text1"/>
                <w:kern w:val="24"/>
                <w:sz w:val="22"/>
                <w:szCs w:val="22"/>
              </w:rPr>
              <w:t xml:space="preserve"> </w:t>
            </w:r>
            <w:r w:rsidRPr="0027764F">
              <w:rPr>
                <w:rFonts w:ascii="Open Sans (Body)" w:hAnsi="Open Sans (Body)" w:cs="Arial"/>
                <w:i/>
                <w:iCs/>
                <w:color w:val="000000" w:themeColor="text1"/>
                <w:kern w:val="24"/>
                <w:sz w:val="22"/>
              </w:rPr>
              <w:t>/wzrostowa)</w:t>
            </w:r>
          </w:p>
        </w:tc>
        <w:tc>
          <w:tcPr>
            <w:tcW w:w="1387" w:type="dxa"/>
            <w:shd w:val="clear" w:color="auto" w:fill="D9E2F3" w:themeFill="accent1" w:themeFillTint="33"/>
          </w:tcPr>
          <w:p w14:paraId="38A6A691" w14:textId="5A8B0463" w:rsidR="0027764F" w:rsidRDefault="0027764F" w:rsidP="0027764F">
            <w:pPr>
              <w:spacing w:after="160" w:line="259" w:lineRule="auto"/>
              <w:rPr>
                <w:b/>
                <w:bCs/>
              </w:rPr>
            </w:pPr>
            <w:r>
              <w:rPr>
                <w:rFonts w:ascii="Open Sans (Body)" w:hAnsi="Open Sans (Body)" w:cs="Arial"/>
                <w:b/>
                <w:bCs/>
                <w:color w:val="000000" w:themeColor="text1"/>
                <w:kern w:val="24"/>
              </w:rPr>
              <w:t>Źródło danych</w:t>
            </w:r>
          </w:p>
        </w:tc>
      </w:tr>
      <w:tr w:rsidR="00325C0E" w:rsidRPr="00325C0E" w14:paraId="1B12A880" w14:textId="77777777" w:rsidTr="009071FF">
        <w:tc>
          <w:tcPr>
            <w:tcW w:w="2123" w:type="dxa"/>
          </w:tcPr>
          <w:p w14:paraId="2BA36B08" w14:textId="4D0CA165" w:rsidR="0027764F" w:rsidRPr="003F29B7" w:rsidRDefault="0027764F" w:rsidP="0027764F">
            <w:pPr>
              <w:spacing w:after="160" w:line="259" w:lineRule="auto"/>
              <w:rPr>
                <w:color w:val="000000" w:themeColor="text1"/>
                <w:sz w:val="22"/>
              </w:rPr>
            </w:pPr>
            <w:r w:rsidRPr="003F29B7">
              <w:rPr>
                <w:rFonts w:ascii="Open Sans (Body)" w:hAnsi="Open Sans (Body)" w:cs="Arial"/>
                <w:color w:val="000000" w:themeColor="text1"/>
                <w:kern w:val="24"/>
                <w:sz w:val="22"/>
              </w:rPr>
              <w:t xml:space="preserve">Liczba osób, które poprzez wdrożenie usług zostały utrzymane w </w:t>
            </w:r>
            <w:r w:rsidRPr="003F29B7">
              <w:rPr>
                <w:rFonts w:ascii="Open Sans (Body)" w:hAnsi="Open Sans (Body)" w:cs="Arial"/>
                <w:color w:val="000000" w:themeColor="text1"/>
                <w:kern w:val="24"/>
                <w:sz w:val="22"/>
              </w:rPr>
              <w:lastRenderedPageBreak/>
              <w:t>środowisku zamieszkania</w:t>
            </w:r>
          </w:p>
        </w:tc>
        <w:tc>
          <w:tcPr>
            <w:tcW w:w="1356" w:type="dxa"/>
          </w:tcPr>
          <w:p w14:paraId="374DCBFA" w14:textId="78986D9D" w:rsidR="0027764F" w:rsidRPr="003F29B7" w:rsidRDefault="0027764F" w:rsidP="0027764F">
            <w:pPr>
              <w:spacing w:after="160" w:line="259" w:lineRule="auto"/>
              <w:rPr>
                <w:color w:val="000000" w:themeColor="text1"/>
                <w:sz w:val="22"/>
              </w:rPr>
            </w:pPr>
            <w:r w:rsidRPr="003F29B7">
              <w:rPr>
                <w:rFonts w:ascii="Open Sans (Body)" w:hAnsi="Open Sans (Body)" w:cs="Arial"/>
                <w:color w:val="000000" w:themeColor="text1"/>
                <w:kern w:val="24"/>
                <w:sz w:val="22"/>
              </w:rPr>
              <w:lastRenderedPageBreak/>
              <w:t>Liczba osób</w:t>
            </w:r>
          </w:p>
        </w:tc>
        <w:tc>
          <w:tcPr>
            <w:tcW w:w="1173" w:type="dxa"/>
          </w:tcPr>
          <w:p w14:paraId="3E9706E5" w14:textId="2CBFCC0D" w:rsidR="0027764F" w:rsidRPr="003F29B7" w:rsidRDefault="0034781E" w:rsidP="0027764F">
            <w:pPr>
              <w:spacing w:after="160" w:line="259" w:lineRule="auto"/>
              <w:rPr>
                <w:color w:val="000000" w:themeColor="text1"/>
                <w:sz w:val="22"/>
              </w:rPr>
            </w:pPr>
            <w:r w:rsidRPr="003F29B7">
              <w:rPr>
                <w:rFonts w:ascii="Open Sans (Body)" w:hAnsi="Open Sans (Body)" w:cs="Arial"/>
                <w:color w:val="000000" w:themeColor="text1"/>
                <w:kern w:val="24"/>
                <w:sz w:val="22"/>
              </w:rPr>
              <w:t>7</w:t>
            </w:r>
          </w:p>
        </w:tc>
        <w:tc>
          <w:tcPr>
            <w:tcW w:w="1384" w:type="dxa"/>
          </w:tcPr>
          <w:p w14:paraId="6704296D" w14:textId="15890CF5" w:rsidR="0027764F" w:rsidRPr="003F29B7" w:rsidRDefault="00EA2BE4"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10</w:t>
            </w:r>
          </w:p>
        </w:tc>
        <w:tc>
          <w:tcPr>
            <w:tcW w:w="1652" w:type="dxa"/>
          </w:tcPr>
          <w:p w14:paraId="42F04733" w14:textId="02E35A19" w:rsidR="0027764F" w:rsidRPr="003F29B7" w:rsidRDefault="0027764F" w:rsidP="0027764F">
            <w:pPr>
              <w:spacing w:after="160" w:line="259" w:lineRule="auto"/>
              <w:rPr>
                <w:color w:val="000000" w:themeColor="text1"/>
                <w:sz w:val="22"/>
              </w:rPr>
            </w:pPr>
            <w:r w:rsidRPr="003F29B7">
              <w:rPr>
                <w:rFonts w:ascii="Open Sans (Body)" w:hAnsi="Open Sans (Body)" w:cs="Arial"/>
                <w:color w:val="000000" w:themeColor="text1"/>
                <w:kern w:val="24"/>
                <w:sz w:val="22"/>
              </w:rPr>
              <w:t>wzrostowa</w:t>
            </w:r>
          </w:p>
        </w:tc>
        <w:tc>
          <w:tcPr>
            <w:tcW w:w="1387" w:type="dxa"/>
          </w:tcPr>
          <w:p w14:paraId="16E8385C" w14:textId="4ECEEAE3" w:rsidR="0027764F" w:rsidRPr="003F29B7" w:rsidRDefault="0027764F" w:rsidP="0027764F">
            <w:pPr>
              <w:spacing w:after="160" w:line="259" w:lineRule="auto"/>
              <w:rPr>
                <w:color w:val="000000" w:themeColor="text1"/>
                <w:sz w:val="22"/>
              </w:rPr>
            </w:pPr>
            <w:r w:rsidRPr="003F29B7">
              <w:rPr>
                <w:rFonts w:ascii="Open Sans (Body)" w:hAnsi="Open Sans (Body)" w:cs="Arial"/>
                <w:color w:val="000000" w:themeColor="text1"/>
                <w:kern w:val="24"/>
                <w:sz w:val="22"/>
              </w:rPr>
              <w:t>Dane własne GOPS</w:t>
            </w:r>
          </w:p>
        </w:tc>
      </w:tr>
      <w:tr w:rsidR="00325C0E" w:rsidRPr="00325C0E" w14:paraId="18BDA7A9" w14:textId="77777777" w:rsidTr="009071FF">
        <w:tc>
          <w:tcPr>
            <w:tcW w:w="2123" w:type="dxa"/>
          </w:tcPr>
          <w:p w14:paraId="35D6FC69" w14:textId="23CECA92" w:rsidR="0027764F" w:rsidRPr="003F29B7" w:rsidRDefault="0027764F"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lastRenderedPageBreak/>
              <w:t>Liczba osób korzystających z indywidualnego wsparcia psychologicznego</w:t>
            </w:r>
          </w:p>
        </w:tc>
        <w:tc>
          <w:tcPr>
            <w:tcW w:w="1356" w:type="dxa"/>
          </w:tcPr>
          <w:p w14:paraId="139E0DAE" w14:textId="2A02D9BC" w:rsidR="0027764F" w:rsidRPr="003F29B7" w:rsidRDefault="0027764F" w:rsidP="0027764F">
            <w:pPr>
              <w:spacing w:after="160" w:line="259" w:lineRule="auto"/>
              <w:rPr>
                <w:color w:val="000000" w:themeColor="text1"/>
                <w:sz w:val="22"/>
              </w:rPr>
            </w:pPr>
            <w:r w:rsidRPr="003F29B7">
              <w:rPr>
                <w:rFonts w:ascii="Open Sans (Body)" w:hAnsi="Open Sans (Body)" w:cs="Arial"/>
                <w:color w:val="000000" w:themeColor="text1"/>
                <w:kern w:val="24"/>
                <w:sz w:val="22"/>
              </w:rPr>
              <w:t>Liczba osób</w:t>
            </w:r>
          </w:p>
        </w:tc>
        <w:tc>
          <w:tcPr>
            <w:tcW w:w="1173" w:type="dxa"/>
          </w:tcPr>
          <w:p w14:paraId="317F9544" w14:textId="687821B2" w:rsidR="0027764F" w:rsidRPr="003F29B7" w:rsidRDefault="00325C0E" w:rsidP="0027764F">
            <w:pPr>
              <w:spacing w:after="160" w:line="259" w:lineRule="auto"/>
              <w:rPr>
                <w:color w:val="000000" w:themeColor="text1"/>
                <w:sz w:val="22"/>
              </w:rPr>
            </w:pPr>
            <w:r w:rsidRPr="003F29B7">
              <w:rPr>
                <w:color w:val="000000" w:themeColor="text1"/>
                <w:sz w:val="22"/>
              </w:rPr>
              <w:t>0</w:t>
            </w:r>
          </w:p>
        </w:tc>
        <w:tc>
          <w:tcPr>
            <w:tcW w:w="1384" w:type="dxa"/>
          </w:tcPr>
          <w:p w14:paraId="58A4CE0C" w14:textId="6E405CF7" w:rsidR="0027764F" w:rsidRPr="003F29B7" w:rsidRDefault="002227BF"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2</w:t>
            </w:r>
            <w:r w:rsidR="007C0855" w:rsidRPr="003F29B7">
              <w:rPr>
                <w:rFonts w:ascii="Open Sans (Body)" w:hAnsi="Open Sans (Body)" w:cs="Arial"/>
                <w:color w:val="000000" w:themeColor="text1"/>
                <w:kern w:val="24"/>
                <w:sz w:val="22"/>
              </w:rPr>
              <w:t>0</w:t>
            </w:r>
          </w:p>
        </w:tc>
        <w:tc>
          <w:tcPr>
            <w:tcW w:w="1652" w:type="dxa"/>
          </w:tcPr>
          <w:p w14:paraId="068E2F5E" w14:textId="32D925F5" w:rsidR="0027764F" w:rsidRPr="003F29B7" w:rsidRDefault="00325C0E" w:rsidP="0027764F">
            <w:pPr>
              <w:spacing w:after="160" w:line="259" w:lineRule="auto"/>
              <w:rPr>
                <w:color w:val="000000" w:themeColor="text1"/>
                <w:sz w:val="22"/>
              </w:rPr>
            </w:pPr>
            <w:r w:rsidRPr="003F29B7">
              <w:rPr>
                <w:rFonts w:ascii="Open Sans (Body)" w:hAnsi="Open Sans (Body)" w:cs="Arial"/>
                <w:color w:val="000000" w:themeColor="text1"/>
                <w:kern w:val="24"/>
                <w:sz w:val="22"/>
              </w:rPr>
              <w:t>wzrostowa</w:t>
            </w:r>
          </w:p>
        </w:tc>
        <w:tc>
          <w:tcPr>
            <w:tcW w:w="1387" w:type="dxa"/>
          </w:tcPr>
          <w:p w14:paraId="17BBDE93" w14:textId="09701365" w:rsidR="0027764F" w:rsidRPr="003F29B7" w:rsidRDefault="0027764F" w:rsidP="0027764F">
            <w:pPr>
              <w:spacing w:after="160" w:line="259" w:lineRule="auto"/>
              <w:rPr>
                <w:color w:val="000000" w:themeColor="text1"/>
                <w:sz w:val="22"/>
              </w:rPr>
            </w:pPr>
            <w:r w:rsidRPr="003F29B7">
              <w:rPr>
                <w:rFonts w:ascii="Open Sans (Body)" w:hAnsi="Open Sans (Body)" w:cs="Arial"/>
                <w:color w:val="000000" w:themeColor="text1"/>
                <w:kern w:val="24"/>
                <w:sz w:val="22"/>
              </w:rPr>
              <w:t xml:space="preserve">Dane własne </w:t>
            </w:r>
            <w:r w:rsidR="00325C0E" w:rsidRPr="003F29B7">
              <w:rPr>
                <w:rFonts w:ascii="Open Sans (Body)" w:hAnsi="Open Sans (Body)" w:cs="Arial"/>
                <w:color w:val="000000" w:themeColor="text1"/>
                <w:kern w:val="24"/>
                <w:sz w:val="22"/>
              </w:rPr>
              <w:t>GOPS</w:t>
            </w:r>
          </w:p>
        </w:tc>
      </w:tr>
      <w:tr w:rsidR="0027764F" w14:paraId="3EBEF2B4" w14:textId="77777777" w:rsidTr="009071FF">
        <w:tc>
          <w:tcPr>
            <w:tcW w:w="2123" w:type="dxa"/>
          </w:tcPr>
          <w:p w14:paraId="36712CF7" w14:textId="5D40406C" w:rsidR="0027764F" w:rsidRPr="003F29B7" w:rsidRDefault="0027764F"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Liczba osób objętych usługami asystenta</w:t>
            </w:r>
            <w:r w:rsidR="00325C0E" w:rsidRPr="003F29B7">
              <w:rPr>
                <w:rFonts w:ascii="Open Sans (Body)" w:hAnsi="Open Sans (Body)" w:cs="Arial"/>
                <w:color w:val="000000" w:themeColor="text1"/>
                <w:kern w:val="24"/>
                <w:sz w:val="22"/>
              </w:rPr>
              <w:t xml:space="preserve"> osób niepełnosprawnych</w:t>
            </w:r>
          </w:p>
        </w:tc>
        <w:tc>
          <w:tcPr>
            <w:tcW w:w="1356" w:type="dxa"/>
          </w:tcPr>
          <w:p w14:paraId="2ED6D633" w14:textId="649AACD1" w:rsidR="0027764F" w:rsidRPr="003F29B7" w:rsidRDefault="0027764F"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Liczba osób</w:t>
            </w:r>
          </w:p>
        </w:tc>
        <w:tc>
          <w:tcPr>
            <w:tcW w:w="1173" w:type="dxa"/>
          </w:tcPr>
          <w:p w14:paraId="02E42D89" w14:textId="0C122035" w:rsidR="0027764F" w:rsidRPr="003F29B7" w:rsidRDefault="00275E64"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7</w:t>
            </w:r>
          </w:p>
        </w:tc>
        <w:tc>
          <w:tcPr>
            <w:tcW w:w="1384" w:type="dxa"/>
          </w:tcPr>
          <w:p w14:paraId="14135BDD" w14:textId="4C7D27C7" w:rsidR="0027764F" w:rsidRPr="003F29B7" w:rsidRDefault="00D932F5"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10</w:t>
            </w:r>
          </w:p>
        </w:tc>
        <w:tc>
          <w:tcPr>
            <w:tcW w:w="1652" w:type="dxa"/>
          </w:tcPr>
          <w:p w14:paraId="06B38D6E" w14:textId="45817FDF" w:rsidR="0027764F" w:rsidRPr="003F29B7" w:rsidRDefault="0027764F"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wzrostowa</w:t>
            </w:r>
          </w:p>
        </w:tc>
        <w:tc>
          <w:tcPr>
            <w:tcW w:w="1387" w:type="dxa"/>
          </w:tcPr>
          <w:p w14:paraId="31457255" w14:textId="36390550" w:rsidR="0027764F" w:rsidRPr="003F29B7" w:rsidRDefault="0027764F"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Dane własne GOPS</w:t>
            </w:r>
          </w:p>
        </w:tc>
      </w:tr>
      <w:tr w:rsidR="0027764F" w14:paraId="2699BE3C" w14:textId="77777777" w:rsidTr="009071FF">
        <w:tc>
          <w:tcPr>
            <w:tcW w:w="2123" w:type="dxa"/>
          </w:tcPr>
          <w:p w14:paraId="3ACB5A2F" w14:textId="7483F9B0" w:rsidR="0027764F" w:rsidRPr="003F29B7" w:rsidRDefault="00325C0E"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 xml:space="preserve">Liczba osób korzystających z opieki </w:t>
            </w:r>
            <w:proofErr w:type="spellStart"/>
            <w:r w:rsidRPr="003F29B7">
              <w:rPr>
                <w:rFonts w:ascii="Open Sans (Body)" w:hAnsi="Open Sans (Body)" w:cs="Arial"/>
                <w:color w:val="000000" w:themeColor="text1"/>
                <w:kern w:val="24"/>
                <w:sz w:val="22"/>
              </w:rPr>
              <w:t>wytchnieniowej</w:t>
            </w:r>
            <w:proofErr w:type="spellEnd"/>
          </w:p>
        </w:tc>
        <w:tc>
          <w:tcPr>
            <w:tcW w:w="1356" w:type="dxa"/>
          </w:tcPr>
          <w:p w14:paraId="264F8B3A" w14:textId="15413E7B" w:rsidR="0027764F" w:rsidRPr="003F29B7" w:rsidRDefault="0027764F"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 xml:space="preserve">Liczba </w:t>
            </w:r>
            <w:r w:rsidR="00325C0E" w:rsidRPr="003F29B7">
              <w:rPr>
                <w:rFonts w:ascii="Open Sans (Body)" w:hAnsi="Open Sans (Body)" w:cs="Arial"/>
                <w:color w:val="000000" w:themeColor="text1"/>
                <w:kern w:val="24"/>
                <w:sz w:val="22"/>
              </w:rPr>
              <w:t>osób</w:t>
            </w:r>
          </w:p>
        </w:tc>
        <w:tc>
          <w:tcPr>
            <w:tcW w:w="1173" w:type="dxa"/>
          </w:tcPr>
          <w:p w14:paraId="549CF4DB" w14:textId="726A2EE0" w:rsidR="0027764F" w:rsidRPr="003F29B7" w:rsidRDefault="00551B02"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6</w:t>
            </w:r>
          </w:p>
        </w:tc>
        <w:tc>
          <w:tcPr>
            <w:tcW w:w="1384" w:type="dxa"/>
          </w:tcPr>
          <w:p w14:paraId="3E60DA88" w14:textId="34906E6F" w:rsidR="0027764F" w:rsidRPr="003F29B7" w:rsidRDefault="00E462BF"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10</w:t>
            </w:r>
          </w:p>
        </w:tc>
        <w:tc>
          <w:tcPr>
            <w:tcW w:w="1652" w:type="dxa"/>
          </w:tcPr>
          <w:p w14:paraId="246A45A9" w14:textId="45B7FC8F" w:rsidR="0027764F" w:rsidRPr="003F29B7" w:rsidRDefault="0027764F"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wzrostowa</w:t>
            </w:r>
          </w:p>
        </w:tc>
        <w:tc>
          <w:tcPr>
            <w:tcW w:w="1387" w:type="dxa"/>
          </w:tcPr>
          <w:p w14:paraId="1BFF1E8B" w14:textId="7576356D" w:rsidR="0027764F" w:rsidRPr="003F29B7" w:rsidRDefault="0027764F"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Dane własne GOPS</w:t>
            </w:r>
          </w:p>
        </w:tc>
      </w:tr>
      <w:tr w:rsidR="0027764F" w14:paraId="5E08D99E" w14:textId="77777777" w:rsidTr="009071FF">
        <w:tc>
          <w:tcPr>
            <w:tcW w:w="2123" w:type="dxa"/>
          </w:tcPr>
          <w:p w14:paraId="5C187ADF" w14:textId="15D963DF" w:rsidR="0027764F" w:rsidRPr="003F29B7" w:rsidRDefault="00325C0E"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Liczba osób objętych usługami asystenta rodziny</w:t>
            </w:r>
          </w:p>
        </w:tc>
        <w:tc>
          <w:tcPr>
            <w:tcW w:w="1356" w:type="dxa"/>
          </w:tcPr>
          <w:p w14:paraId="322EB3D9" w14:textId="597EC6ED" w:rsidR="0027764F" w:rsidRPr="003F29B7" w:rsidRDefault="0027764F"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Liczba osób</w:t>
            </w:r>
          </w:p>
        </w:tc>
        <w:tc>
          <w:tcPr>
            <w:tcW w:w="1173" w:type="dxa"/>
          </w:tcPr>
          <w:p w14:paraId="44B668D1" w14:textId="30AF4E7C" w:rsidR="0027764F" w:rsidRPr="003F29B7" w:rsidRDefault="00FD1C8F"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3</w:t>
            </w:r>
          </w:p>
        </w:tc>
        <w:tc>
          <w:tcPr>
            <w:tcW w:w="1384" w:type="dxa"/>
          </w:tcPr>
          <w:p w14:paraId="06AE32A4" w14:textId="3B3A48E8" w:rsidR="0027764F" w:rsidRPr="003F29B7" w:rsidRDefault="00D932F5"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6</w:t>
            </w:r>
          </w:p>
        </w:tc>
        <w:tc>
          <w:tcPr>
            <w:tcW w:w="1652" w:type="dxa"/>
          </w:tcPr>
          <w:p w14:paraId="24E003BA" w14:textId="24AC726B" w:rsidR="0027764F" w:rsidRPr="003F29B7" w:rsidRDefault="0027764F"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wzrostowa</w:t>
            </w:r>
          </w:p>
        </w:tc>
        <w:tc>
          <w:tcPr>
            <w:tcW w:w="1387" w:type="dxa"/>
          </w:tcPr>
          <w:p w14:paraId="40FBBC54" w14:textId="41DCA107" w:rsidR="0027764F" w:rsidRPr="003F29B7" w:rsidRDefault="0027764F"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Dane własne GOPS</w:t>
            </w:r>
          </w:p>
        </w:tc>
      </w:tr>
      <w:tr w:rsidR="0027764F" w14:paraId="0F9B0272" w14:textId="77777777" w:rsidTr="009071FF">
        <w:tc>
          <w:tcPr>
            <w:tcW w:w="2123" w:type="dxa"/>
          </w:tcPr>
          <w:p w14:paraId="7540CA6C" w14:textId="2E7107E2" w:rsidR="0027764F" w:rsidRPr="003F29B7" w:rsidRDefault="005A650F"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 xml:space="preserve">Liczba osób korzystających z usług transportowych typu </w:t>
            </w:r>
            <w:proofErr w:type="spellStart"/>
            <w:r w:rsidRPr="003F29B7">
              <w:rPr>
                <w:rFonts w:ascii="Open Sans (Body)" w:hAnsi="Open Sans (Body)" w:cs="Arial"/>
                <w:color w:val="000000" w:themeColor="text1"/>
                <w:kern w:val="24"/>
                <w:sz w:val="22"/>
              </w:rPr>
              <w:t>door</w:t>
            </w:r>
            <w:proofErr w:type="spellEnd"/>
            <w:r w:rsidRPr="003F29B7">
              <w:rPr>
                <w:rFonts w:ascii="Open Sans (Body)" w:hAnsi="Open Sans (Body)" w:cs="Arial"/>
                <w:color w:val="000000" w:themeColor="text1"/>
                <w:kern w:val="24"/>
                <w:sz w:val="22"/>
              </w:rPr>
              <w:t xml:space="preserve"> to </w:t>
            </w:r>
            <w:proofErr w:type="spellStart"/>
            <w:r w:rsidRPr="003F29B7">
              <w:rPr>
                <w:rFonts w:ascii="Open Sans (Body)" w:hAnsi="Open Sans (Body)" w:cs="Arial"/>
                <w:color w:val="000000" w:themeColor="text1"/>
                <w:kern w:val="24"/>
                <w:sz w:val="22"/>
              </w:rPr>
              <w:t>door</w:t>
            </w:r>
            <w:proofErr w:type="spellEnd"/>
            <w:r w:rsidRPr="003F29B7">
              <w:rPr>
                <w:rFonts w:ascii="Open Sans (Body)" w:hAnsi="Open Sans (Body)" w:cs="Arial"/>
                <w:color w:val="000000" w:themeColor="text1"/>
                <w:kern w:val="24"/>
                <w:sz w:val="22"/>
              </w:rPr>
              <w:t xml:space="preserve"> miesięcznie</w:t>
            </w:r>
          </w:p>
        </w:tc>
        <w:tc>
          <w:tcPr>
            <w:tcW w:w="1356" w:type="dxa"/>
          </w:tcPr>
          <w:p w14:paraId="51A29389" w14:textId="3971809C" w:rsidR="0027764F" w:rsidRPr="003F29B7" w:rsidRDefault="0027764F"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Liczba osób</w:t>
            </w:r>
          </w:p>
        </w:tc>
        <w:tc>
          <w:tcPr>
            <w:tcW w:w="1173" w:type="dxa"/>
          </w:tcPr>
          <w:p w14:paraId="6502C3D0" w14:textId="6E29256D" w:rsidR="0027764F" w:rsidRPr="003F29B7" w:rsidRDefault="005A650F"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0</w:t>
            </w:r>
          </w:p>
        </w:tc>
        <w:tc>
          <w:tcPr>
            <w:tcW w:w="1384" w:type="dxa"/>
          </w:tcPr>
          <w:p w14:paraId="256333D3" w14:textId="39A97B70" w:rsidR="0027764F" w:rsidRPr="003F29B7" w:rsidRDefault="00E462BF"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12</w:t>
            </w:r>
          </w:p>
        </w:tc>
        <w:tc>
          <w:tcPr>
            <w:tcW w:w="1652" w:type="dxa"/>
          </w:tcPr>
          <w:p w14:paraId="361EE29F" w14:textId="63D960CB" w:rsidR="0027764F" w:rsidRPr="003F29B7" w:rsidRDefault="0027764F"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wzrostowa</w:t>
            </w:r>
          </w:p>
        </w:tc>
        <w:tc>
          <w:tcPr>
            <w:tcW w:w="1387" w:type="dxa"/>
          </w:tcPr>
          <w:p w14:paraId="59E8C25B" w14:textId="15BCDBE5" w:rsidR="0027764F" w:rsidRPr="003F29B7" w:rsidRDefault="0027764F" w:rsidP="0027764F">
            <w:pPr>
              <w:spacing w:after="160" w:line="259" w:lineRule="auto"/>
              <w:rPr>
                <w:rFonts w:ascii="Open Sans (Body)" w:hAnsi="Open Sans (Body)" w:cs="Arial"/>
                <w:color w:val="000000" w:themeColor="text1"/>
                <w:kern w:val="24"/>
                <w:sz w:val="22"/>
              </w:rPr>
            </w:pPr>
            <w:r w:rsidRPr="003F29B7">
              <w:rPr>
                <w:rFonts w:ascii="Open Sans (Body)" w:hAnsi="Open Sans (Body)" w:cs="Arial"/>
                <w:color w:val="000000" w:themeColor="text1"/>
                <w:kern w:val="24"/>
                <w:sz w:val="22"/>
              </w:rPr>
              <w:t xml:space="preserve">Dane własne </w:t>
            </w:r>
            <w:r w:rsidR="005A650F" w:rsidRPr="003F29B7">
              <w:rPr>
                <w:rFonts w:ascii="Open Sans (Body)" w:hAnsi="Open Sans (Body)" w:cs="Arial"/>
                <w:color w:val="000000" w:themeColor="text1"/>
                <w:kern w:val="24"/>
                <w:sz w:val="22"/>
              </w:rPr>
              <w:t>GOPS</w:t>
            </w:r>
          </w:p>
        </w:tc>
      </w:tr>
    </w:tbl>
    <w:p w14:paraId="532D5D21" w14:textId="781FB84D" w:rsidR="00671934" w:rsidRDefault="00671934" w:rsidP="00BA7B40">
      <w:pPr>
        <w:spacing w:after="160" w:line="259" w:lineRule="auto"/>
        <w:jc w:val="both"/>
      </w:pPr>
      <w:r>
        <w:br w:type="page"/>
      </w:r>
    </w:p>
    <w:p w14:paraId="5E1C866A" w14:textId="77777777" w:rsidR="00CF2699" w:rsidRPr="00CF2699" w:rsidRDefault="00CF2699" w:rsidP="00BA7B40">
      <w:pPr>
        <w:pStyle w:val="Nagwek1"/>
        <w:numPr>
          <w:ilvl w:val="0"/>
          <w:numId w:val="1"/>
        </w:numPr>
        <w:ind w:left="567" w:hanging="567"/>
        <w:jc w:val="both"/>
      </w:pPr>
      <w:bookmarkStart w:id="86" w:name="_Toc184732529"/>
      <w:bookmarkStart w:id="87" w:name="_Toc215062174"/>
      <w:r w:rsidRPr="00CF2699">
        <w:lastRenderedPageBreak/>
        <w:t>Spis rysunków i tabel</w:t>
      </w:r>
      <w:bookmarkEnd w:id="86"/>
      <w:bookmarkEnd w:id="87"/>
    </w:p>
    <w:p w14:paraId="1B05684D" w14:textId="0568B806" w:rsidR="00690749" w:rsidRPr="00690749" w:rsidRDefault="00690749" w:rsidP="00690749">
      <w:pPr>
        <w:rPr>
          <w:b/>
          <w:bCs/>
        </w:rPr>
      </w:pPr>
      <w:r w:rsidRPr="00690749">
        <w:rPr>
          <w:b/>
          <w:bCs/>
        </w:rPr>
        <w:t>Spis rysunków</w:t>
      </w:r>
    </w:p>
    <w:p w14:paraId="57986E9D" w14:textId="62CD5D71" w:rsidR="006A4C53" w:rsidRDefault="00CF2699">
      <w:pPr>
        <w:pStyle w:val="Spisilustracji"/>
        <w:tabs>
          <w:tab w:val="right" w:leader="dot" w:pos="9060"/>
        </w:tabs>
        <w:rPr>
          <w:rFonts w:asciiTheme="minorHAnsi" w:eastAsiaTheme="minorEastAsia" w:hAnsiTheme="minorHAnsi"/>
          <w:noProof/>
          <w:kern w:val="2"/>
          <w:szCs w:val="24"/>
          <w:lang w:eastAsia="pl-PL"/>
          <w14:ligatures w14:val="standardContextual"/>
        </w:rPr>
      </w:pPr>
      <w:r w:rsidRPr="00CF2699">
        <w:rPr>
          <w:rFonts w:eastAsia="Calibri" w:cs="Arial"/>
        </w:rPr>
        <w:fldChar w:fldCharType="begin"/>
      </w:r>
      <w:r w:rsidRPr="00CF2699">
        <w:rPr>
          <w:rFonts w:eastAsia="Calibri" w:cs="Arial"/>
        </w:rPr>
        <w:instrText xml:space="preserve"> TOC \h \z \c "Rysunek nr" </w:instrText>
      </w:r>
      <w:r w:rsidRPr="00CF2699">
        <w:rPr>
          <w:rFonts w:eastAsia="Calibri" w:cs="Arial"/>
        </w:rPr>
        <w:fldChar w:fldCharType="separate"/>
      </w:r>
      <w:hyperlink w:anchor="_Toc215062014" w:history="1">
        <w:r w:rsidR="006A4C53" w:rsidRPr="001F4A43">
          <w:rPr>
            <w:rStyle w:val="Hipercze"/>
            <w:noProof/>
          </w:rPr>
          <w:t>Rysunek nr 1. Lokalizacja gminy Dzikowiec na tle województwa podkarpackiego</w:t>
        </w:r>
        <w:r w:rsidR="006A4C53">
          <w:rPr>
            <w:noProof/>
            <w:webHidden/>
          </w:rPr>
          <w:tab/>
        </w:r>
        <w:r w:rsidR="006A4C53">
          <w:rPr>
            <w:noProof/>
            <w:webHidden/>
          </w:rPr>
          <w:fldChar w:fldCharType="begin"/>
        </w:r>
        <w:r w:rsidR="006A4C53">
          <w:rPr>
            <w:noProof/>
            <w:webHidden/>
          </w:rPr>
          <w:instrText xml:space="preserve"> PAGEREF _Toc215062014 \h </w:instrText>
        </w:r>
        <w:r w:rsidR="006A4C53">
          <w:rPr>
            <w:noProof/>
            <w:webHidden/>
          </w:rPr>
        </w:r>
        <w:r w:rsidR="006A4C53">
          <w:rPr>
            <w:noProof/>
            <w:webHidden/>
          </w:rPr>
          <w:fldChar w:fldCharType="separate"/>
        </w:r>
        <w:r w:rsidR="00C13A92">
          <w:rPr>
            <w:noProof/>
            <w:webHidden/>
          </w:rPr>
          <w:t>12</w:t>
        </w:r>
        <w:r w:rsidR="006A4C53">
          <w:rPr>
            <w:noProof/>
            <w:webHidden/>
          </w:rPr>
          <w:fldChar w:fldCharType="end"/>
        </w:r>
      </w:hyperlink>
    </w:p>
    <w:p w14:paraId="0DD85EF8" w14:textId="765DD510" w:rsidR="006A4C53" w:rsidRDefault="00865208">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2015" w:history="1">
        <w:r w:rsidR="006A4C53" w:rsidRPr="001F4A43">
          <w:rPr>
            <w:rStyle w:val="Hipercze"/>
            <w:noProof/>
          </w:rPr>
          <w:t>Rysunek nr 2. Liczba ludności gminy Dzikowiec w latach 2004 - 2024 (stan na 31 grudnia)</w:t>
        </w:r>
        <w:r w:rsidR="006A4C53">
          <w:rPr>
            <w:noProof/>
            <w:webHidden/>
          </w:rPr>
          <w:tab/>
        </w:r>
        <w:r w:rsidR="006A4C53">
          <w:rPr>
            <w:noProof/>
            <w:webHidden/>
          </w:rPr>
          <w:fldChar w:fldCharType="begin"/>
        </w:r>
        <w:r w:rsidR="006A4C53">
          <w:rPr>
            <w:noProof/>
            <w:webHidden/>
          </w:rPr>
          <w:instrText xml:space="preserve"> PAGEREF _Toc215062015 \h </w:instrText>
        </w:r>
        <w:r w:rsidR="006A4C53">
          <w:rPr>
            <w:noProof/>
            <w:webHidden/>
          </w:rPr>
        </w:r>
        <w:r w:rsidR="006A4C53">
          <w:rPr>
            <w:noProof/>
            <w:webHidden/>
          </w:rPr>
          <w:fldChar w:fldCharType="separate"/>
        </w:r>
        <w:r w:rsidR="00C13A92">
          <w:rPr>
            <w:noProof/>
            <w:webHidden/>
          </w:rPr>
          <w:t>13</w:t>
        </w:r>
        <w:r w:rsidR="006A4C53">
          <w:rPr>
            <w:noProof/>
            <w:webHidden/>
          </w:rPr>
          <w:fldChar w:fldCharType="end"/>
        </w:r>
      </w:hyperlink>
    </w:p>
    <w:p w14:paraId="40C01314" w14:textId="59CDB52A" w:rsidR="006A4C53" w:rsidRDefault="00865208">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2016" w:history="1">
        <w:r w:rsidR="006A4C53" w:rsidRPr="001F4A43">
          <w:rPr>
            <w:rStyle w:val="Hipercze"/>
            <w:noProof/>
          </w:rPr>
          <w:t>Rysunek nr 3.</w:t>
        </w:r>
        <w:r w:rsidR="006A4C53" w:rsidRPr="001F4A43">
          <w:rPr>
            <w:rStyle w:val="Hipercze"/>
            <w:rFonts w:hAnsi="Calibri"/>
            <w:noProof/>
            <w:color w:val="3898F9" w:themeColor="hyperlink" w:themeTint="A6"/>
            <w:kern w:val="24"/>
            <w:lang w:eastAsia="pl-PL"/>
          </w:rPr>
          <w:t xml:space="preserve"> </w:t>
        </w:r>
        <w:r w:rsidR="006A4C53" w:rsidRPr="001F4A43">
          <w:rPr>
            <w:rStyle w:val="Hipercze"/>
            <w:noProof/>
          </w:rPr>
          <w:t>Beneficjenci środowiskowej pomocy społecznej na 10 tys. ludności w gminie Dzikowiec</w:t>
        </w:r>
        <w:r w:rsidR="006A4C53">
          <w:rPr>
            <w:noProof/>
            <w:webHidden/>
          </w:rPr>
          <w:tab/>
        </w:r>
        <w:r w:rsidR="006A4C53">
          <w:rPr>
            <w:noProof/>
            <w:webHidden/>
          </w:rPr>
          <w:fldChar w:fldCharType="begin"/>
        </w:r>
        <w:r w:rsidR="006A4C53">
          <w:rPr>
            <w:noProof/>
            <w:webHidden/>
          </w:rPr>
          <w:instrText xml:space="preserve"> PAGEREF _Toc215062016 \h </w:instrText>
        </w:r>
        <w:r w:rsidR="006A4C53">
          <w:rPr>
            <w:noProof/>
            <w:webHidden/>
          </w:rPr>
        </w:r>
        <w:r w:rsidR="006A4C53">
          <w:rPr>
            <w:noProof/>
            <w:webHidden/>
          </w:rPr>
          <w:fldChar w:fldCharType="separate"/>
        </w:r>
        <w:r w:rsidR="00C13A92">
          <w:rPr>
            <w:noProof/>
            <w:webHidden/>
          </w:rPr>
          <w:t>19</w:t>
        </w:r>
        <w:r w:rsidR="006A4C53">
          <w:rPr>
            <w:noProof/>
            <w:webHidden/>
          </w:rPr>
          <w:fldChar w:fldCharType="end"/>
        </w:r>
      </w:hyperlink>
    </w:p>
    <w:p w14:paraId="23A8CEF1" w14:textId="36702A31" w:rsidR="006A4C53" w:rsidRDefault="00865208">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2017" w:history="1">
        <w:r w:rsidR="006A4C53" w:rsidRPr="001F4A43">
          <w:rPr>
            <w:rStyle w:val="Hipercze"/>
            <w:noProof/>
          </w:rPr>
          <w:t>Rysunek nr 4. Gospodarstwa domowe i osoby korzystające ze środowiskowej pomocy społecznej w gminie Dzikowiec w latach 2013-2023</w:t>
        </w:r>
        <w:r w:rsidR="006A4C53">
          <w:rPr>
            <w:noProof/>
            <w:webHidden/>
          </w:rPr>
          <w:tab/>
        </w:r>
        <w:r w:rsidR="006A4C53">
          <w:rPr>
            <w:noProof/>
            <w:webHidden/>
          </w:rPr>
          <w:fldChar w:fldCharType="begin"/>
        </w:r>
        <w:r w:rsidR="006A4C53">
          <w:rPr>
            <w:noProof/>
            <w:webHidden/>
          </w:rPr>
          <w:instrText xml:space="preserve"> PAGEREF _Toc215062017 \h </w:instrText>
        </w:r>
        <w:r w:rsidR="006A4C53">
          <w:rPr>
            <w:noProof/>
            <w:webHidden/>
          </w:rPr>
        </w:r>
        <w:r w:rsidR="006A4C53">
          <w:rPr>
            <w:noProof/>
            <w:webHidden/>
          </w:rPr>
          <w:fldChar w:fldCharType="separate"/>
        </w:r>
        <w:r w:rsidR="00C13A92">
          <w:rPr>
            <w:noProof/>
            <w:webHidden/>
          </w:rPr>
          <w:t>19</w:t>
        </w:r>
        <w:r w:rsidR="006A4C53">
          <w:rPr>
            <w:noProof/>
            <w:webHidden/>
          </w:rPr>
          <w:fldChar w:fldCharType="end"/>
        </w:r>
      </w:hyperlink>
    </w:p>
    <w:p w14:paraId="1E17C3E0" w14:textId="534D1254" w:rsidR="006A4C53" w:rsidRDefault="00865208">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2018" w:history="1">
        <w:r w:rsidR="006A4C53" w:rsidRPr="001F4A43">
          <w:rPr>
            <w:rStyle w:val="Hipercze"/>
            <w:noProof/>
          </w:rPr>
          <w:t>Rysunek nr 5. Korzystający z pomocy społecznej w gminie</w:t>
        </w:r>
        <w:r w:rsidR="006A4C53">
          <w:rPr>
            <w:noProof/>
            <w:webHidden/>
          </w:rPr>
          <w:tab/>
        </w:r>
        <w:r w:rsidR="006A4C53">
          <w:rPr>
            <w:noProof/>
            <w:webHidden/>
          </w:rPr>
          <w:fldChar w:fldCharType="begin"/>
        </w:r>
        <w:r w:rsidR="006A4C53">
          <w:rPr>
            <w:noProof/>
            <w:webHidden/>
          </w:rPr>
          <w:instrText xml:space="preserve"> PAGEREF _Toc215062018 \h </w:instrText>
        </w:r>
        <w:r w:rsidR="006A4C53">
          <w:rPr>
            <w:noProof/>
            <w:webHidden/>
          </w:rPr>
        </w:r>
        <w:r w:rsidR="006A4C53">
          <w:rPr>
            <w:noProof/>
            <w:webHidden/>
          </w:rPr>
          <w:fldChar w:fldCharType="separate"/>
        </w:r>
        <w:r w:rsidR="00C13A92">
          <w:rPr>
            <w:noProof/>
            <w:webHidden/>
          </w:rPr>
          <w:t>20</w:t>
        </w:r>
        <w:r w:rsidR="006A4C53">
          <w:rPr>
            <w:noProof/>
            <w:webHidden/>
          </w:rPr>
          <w:fldChar w:fldCharType="end"/>
        </w:r>
      </w:hyperlink>
    </w:p>
    <w:p w14:paraId="10C2376D" w14:textId="75FBE445" w:rsidR="006A4C53" w:rsidRDefault="00865208">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2019" w:history="1">
        <w:r w:rsidR="006A4C53" w:rsidRPr="001F4A43">
          <w:rPr>
            <w:rStyle w:val="Hipercze"/>
            <w:noProof/>
          </w:rPr>
          <w:t>Rysunek nr 6. Liczba osób korzystających ze świadczeń pieniężnych i niepieniężnych</w:t>
        </w:r>
        <w:r w:rsidR="006A4C53">
          <w:rPr>
            <w:noProof/>
            <w:webHidden/>
          </w:rPr>
          <w:tab/>
        </w:r>
        <w:r w:rsidR="006A4C53">
          <w:rPr>
            <w:noProof/>
            <w:webHidden/>
          </w:rPr>
          <w:fldChar w:fldCharType="begin"/>
        </w:r>
        <w:r w:rsidR="006A4C53">
          <w:rPr>
            <w:noProof/>
            <w:webHidden/>
          </w:rPr>
          <w:instrText xml:space="preserve"> PAGEREF _Toc215062019 \h </w:instrText>
        </w:r>
        <w:r w:rsidR="006A4C53">
          <w:rPr>
            <w:noProof/>
            <w:webHidden/>
          </w:rPr>
        </w:r>
        <w:r w:rsidR="006A4C53">
          <w:rPr>
            <w:noProof/>
            <w:webHidden/>
          </w:rPr>
          <w:fldChar w:fldCharType="separate"/>
        </w:r>
        <w:r w:rsidR="00C13A92">
          <w:rPr>
            <w:noProof/>
            <w:webHidden/>
          </w:rPr>
          <w:t>21</w:t>
        </w:r>
        <w:r w:rsidR="006A4C53">
          <w:rPr>
            <w:noProof/>
            <w:webHidden/>
          </w:rPr>
          <w:fldChar w:fldCharType="end"/>
        </w:r>
      </w:hyperlink>
    </w:p>
    <w:p w14:paraId="05D51C47" w14:textId="1F482B3B" w:rsidR="006A4C53" w:rsidRDefault="00865208">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2020" w:history="1">
        <w:r w:rsidR="006A4C53" w:rsidRPr="001F4A43">
          <w:rPr>
            <w:rStyle w:val="Hipercze"/>
            <w:noProof/>
          </w:rPr>
          <w:t>Rysunek nr 7. Dane metryczkowe ankietowanych mieszkańców gminy Dzikowiec</w:t>
        </w:r>
        <w:r w:rsidR="006A4C53">
          <w:rPr>
            <w:noProof/>
            <w:webHidden/>
          </w:rPr>
          <w:tab/>
        </w:r>
        <w:r w:rsidR="006A4C53">
          <w:rPr>
            <w:noProof/>
            <w:webHidden/>
          </w:rPr>
          <w:fldChar w:fldCharType="begin"/>
        </w:r>
        <w:r w:rsidR="006A4C53">
          <w:rPr>
            <w:noProof/>
            <w:webHidden/>
          </w:rPr>
          <w:instrText xml:space="preserve"> PAGEREF _Toc215062020 \h </w:instrText>
        </w:r>
        <w:r w:rsidR="006A4C53">
          <w:rPr>
            <w:noProof/>
            <w:webHidden/>
          </w:rPr>
        </w:r>
        <w:r w:rsidR="006A4C53">
          <w:rPr>
            <w:noProof/>
            <w:webHidden/>
          </w:rPr>
          <w:fldChar w:fldCharType="separate"/>
        </w:r>
        <w:r w:rsidR="00C13A92">
          <w:rPr>
            <w:noProof/>
            <w:webHidden/>
          </w:rPr>
          <w:t>30</w:t>
        </w:r>
        <w:r w:rsidR="006A4C53">
          <w:rPr>
            <w:noProof/>
            <w:webHidden/>
          </w:rPr>
          <w:fldChar w:fldCharType="end"/>
        </w:r>
      </w:hyperlink>
    </w:p>
    <w:p w14:paraId="5BAA94CD" w14:textId="1603867A" w:rsidR="006A4C53" w:rsidRDefault="00865208">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2021" w:history="1">
        <w:r w:rsidR="006A4C53" w:rsidRPr="001F4A43">
          <w:rPr>
            <w:rStyle w:val="Hipercze"/>
            <w:noProof/>
          </w:rPr>
          <w:t>Rysunek nr 8. Stan gospodarstw domowych ankietowanych mieszkańców gminy Dzikowiec</w:t>
        </w:r>
        <w:r w:rsidR="006A4C53">
          <w:rPr>
            <w:noProof/>
            <w:webHidden/>
          </w:rPr>
          <w:tab/>
        </w:r>
        <w:r w:rsidR="006A4C53">
          <w:rPr>
            <w:noProof/>
            <w:webHidden/>
          </w:rPr>
          <w:fldChar w:fldCharType="begin"/>
        </w:r>
        <w:r w:rsidR="006A4C53">
          <w:rPr>
            <w:noProof/>
            <w:webHidden/>
          </w:rPr>
          <w:instrText xml:space="preserve"> PAGEREF _Toc215062021 \h </w:instrText>
        </w:r>
        <w:r w:rsidR="006A4C53">
          <w:rPr>
            <w:noProof/>
            <w:webHidden/>
          </w:rPr>
        </w:r>
        <w:r w:rsidR="006A4C53">
          <w:rPr>
            <w:noProof/>
            <w:webHidden/>
          </w:rPr>
          <w:fldChar w:fldCharType="separate"/>
        </w:r>
        <w:r w:rsidR="00C13A92">
          <w:rPr>
            <w:noProof/>
            <w:webHidden/>
          </w:rPr>
          <w:t>31</w:t>
        </w:r>
        <w:r w:rsidR="006A4C53">
          <w:rPr>
            <w:noProof/>
            <w:webHidden/>
          </w:rPr>
          <w:fldChar w:fldCharType="end"/>
        </w:r>
      </w:hyperlink>
    </w:p>
    <w:p w14:paraId="3A1B617A" w14:textId="6C04A168" w:rsidR="006A4C53" w:rsidRDefault="00865208">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2022" w:history="1">
        <w:r w:rsidR="006A4C53" w:rsidRPr="001F4A43">
          <w:rPr>
            <w:rStyle w:val="Hipercze"/>
            <w:noProof/>
          </w:rPr>
          <w:t>Rysunek nr 9. Grupy społeczne, które mają największe trudności w życiu codziennym  w gminie Dzikowiec według ankietowanych</w:t>
        </w:r>
        <w:r w:rsidR="006A4C53">
          <w:rPr>
            <w:noProof/>
            <w:webHidden/>
          </w:rPr>
          <w:tab/>
        </w:r>
        <w:r w:rsidR="006A4C53">
          <w:rPr>
            <w:noProof/>
            <w:webHidden/>
          </w:rPr>
          <w:fldChar w:fldCharType="begin"/>
        </w:r>
        <w:r w:rsidR="006A4C53">
          <w:rPr>
            <w:noProof/>
            <w:webHidden/>
          </w:rPr>
          <w:instrText xml:space="preserve"> PAGEREF _Toc215062022 \h </w:instrText>
        </w:r>
        <w:r w:rsidR="006A4C53">
          <w:rPr>
            <w:noProof/>
            <w:webHidden/>
          </w:rPr>
        </w:r>
        <w:r w:rsidR="006A4C53">
          <w:rPr>
            <w:noProof/>
            <w:webHidden/>
          </w:rPr>
          <w:fldChar w:fldCharType="separate"/>
        </w:r>
        <w:r w:rsidR="00C13A92">
          <w:rPr>
            <w:noProof/>
            <w:webHidden/>
          </w:rPr>
          <w:t>32</w:t>
        </w:r>
        <w:r w:rsidR="006A4C53">
          <w:rPr>
            <w:noProof/>
            <w:webHidden/>
          </w:rPr>
          <w:fldChar w:fldCharType="end"/>
        </w:r>
      </w:hyperlink>
    </w:p>
    <w:p w14:paraId="47775977" w14:textId="0B6BC84C" w:rsidR="006A4C53" w:rsidRDefault="00865208">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2023" w:history="1">
        <w:r w:rsidR="006A4C53" w:rsidRPr="001F4A43">
          <w:rPr>
            <w:rStyle w:val="Hipercze"/>
            <w:noProof/>
          </w:rPr>
          <w:t>Rysunek nr 10. Ocena dostępności usług społecznych w gminie Dzikowiec według ankietowanych</w:t>
        </w:r>
        <w:r w:rsidR="006A4C53">
          <w:rPr>
            <w:noProof/>
            <w:webHidden/>
          </w:rPr>
          <w:tab/>
        </w:r>
        <w:r w:rsidR="006A4C53">
          <w:rPr>
            <w:noProof/>
            <w:webHidden/>
          </w:rPr>
          <w:fldChar w:fldCharType="begin"/>
        </w:r>
        <w:r w:rsidR="006A4C53">
          <w:rPr>
            <w:noProof/>
            <w:webHidden/>
          </w:rPr>
          <w:instrText xml:space="preserve"> PAGEREF _Toc215062023 \h </w:instrText>
        </w:r>
        <w:r w:rsidR="006A4C53">
          <w:rPr>
            <w:noProof/>
            <w:webHidden/>
          </w:rPr>
        </w:r>
        <w:r w:rsidR="006A4C53">
          <w:rPr>
            <w:noProof/>
            <w:webHidden/>
          </w:rPr>
          <w:fldChar w:fldCharType="separate"/>
        </w:r>
        <w:r w:rsidR="00C13A92">
          <w:rPr>
            <w:noProof/>
            <w:webHidden/>
          </w:rPr>
          <w:t>33</w:t>
        </w:r>
        <w:r w:rsidR="006A4C53">
          <w:rPr>
            <w:noProof/>
            <w:webHidden/>
          </w:rPr>
          <w:fldChar w:fldCharType="end"/>
        </w:r>
      </w:hyperlink>
    </w:p>
    <w:p w14:paraId="48B00365" w14:textId="4726B050" w:rsidR="006A4C53" w:rsidRDefault="00865208">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2024" w:history="1">
        <w:r w:rsidR="006A4C53" w:rsidRPr="001F4A43">
          <w:rPr>
            <w:rStyle w:val="Hipercze"/>
            <w:noProof/>
          </w:rPr>
          <w:t>Rysunek nr 11. Czynniki, które najczęściej utrudniają mieszkańcom gminy Dzikowiec korzystanie z usług społecznych</w:t>
        </w:r>
        <w:r w:rsidR="006A4C53">
          <w:rPr>
            <w:noProof/>
            <w:webHidden/>
          </w:rPr>
          <w:tab/>
        </w:r>
        <w:r w:rsidR="006A4C53">
          <w:rPr>
            <w:noProof/>
            <w:webHidden/>
          </w:rPr>
          <w:fldChar w:fldCharType="begin"/>
        </w:r>
        <w:r w:rsidR="006A4C53">
          <w:rPr>
            <w:noProof/>
            <w:webHidden/>
          </w:rPr>
          <w:instrText xml:space="preserve"> PAGEREF _Toc215062024 \h </w:instrText>
        </w:r>
        <w:r w:rsidR="006A4C53">
          <w:rPr>
            <w:noProof/>
            <w:webHidden/>
          </w:rPr>
        </w:r>
        <w:r w:rsidR="006A4C53">
          <w:rPr>
            <w:noProof/>
            <w:webHidden/>
          </w:rPr>
          <w:fldChar w:fldCharType="separate"/>
        </w:r>
        <w:r w:rsidR="00C13A92">
          <w:rPr>
            <w:noProof/>
            <w:webHidden/>
          </w:rPr>
          <w:t>34</w:t>
        </w:r>
        <w:r w:rsidR="006A4C53">
          <w:rPr>
            <w:noProof/>
            <w:webHidden/>
          </w:rPr>
          <w:fldChar w:fldCharType="end"/>
        </w:r>
      </w:hyperlink>
    </w:p>
    <w:p w14:paraId="237F1960" w14:textId="60353E7E" w:rsidR="006A4C53" w:rsidRDefault="00865208">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2025" w:history="1">
        <w:r w:rsidR="006A4C53" w:rsidRPr="001F4A43">
          <w:rPr>
            <w:rStyle w:val="Hipercze"/>
            <w:noProof/>
          </w:rPr>
          <w:t>Rysunek nr 12. Najważniejsze usługi społeczne dla mieszkańców gminy Dzikowiec</w:t>
        </w:r>
        <w:r w:rsidR="006A4C53">
          <w:rPr>
            <w:noProof/>
            <w:webHidden/>
          </w:rPr>
          <w:tab/>
        </w:r>
        <w:r w:rsidR="006A4C53">
          <w:rPr>
            <w:noProof/>
            <w:webHidden/>
          </w:rPr>
          <w:fldChar w:fldCharType="begin"/>
        </w:r>
        <w:r w:rsidR="006A4C53">
          <w:rPr>
            <w:noProof/>
            <w:webHidden/>
          </w:rPr>
          <w:instrText xml:space="preserve"> PAGEREF _Toc215062025 \h </w:instrText>
        </w:r>
        <w:r w:rsidR="006A4C53">
          <w:rPr>
            <w:noProof/>
            <w:webHidden/>
          </w:rPr>
        </w:r>
        <w:r w:rsidR="006A4C53">
          <w:rPr>
            <w:noProof/>
            <w:webHidden/>
          </w:rPr>
          <w:fldChar w:fldCharType="separate"/>
        </w:r>
        <w:r w:rsidR="00C13A92">
          <w:rPr>
            <w:noProof/>
            <w:webHidden/>
          </w:rPr>
          <w:t>35</w:t>
        </w:r>
        <w:r w:rsidR="006A4C53">
          <w:rPr>
            <w:noProof/>
            <w:webHidden/>
          </w:rPr>
          <w:fldChar w:fldCharType="end"/>
        </w:r>
      </w:hyperlink>
    </w:p>
    <w:p w14:paraId="5DFD4FFD" w14:textId="4A4264B1" w:rsidR="006A4C53" w:rsidRDefault="00865208">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2026" w:history="1">
        <w:r w:rsidR="006A4C53" w:rsidRPr="001F4A43">
          <w:rPr>
            <w:rStyle w:val="Hipercze"/>
            <w:noProof/>
          </w:rPr>
          <w:t>Rysunek nr 13. Zmiany w celu ułatwienia korzystania z usług społecznych w gminie Dzikowiec według ankietowanych</w:t>
        </w:r>
        <w:r w:rsidR="006A4C53">
          <w:rPr>
            <w:noProof/>
            <w:webHidden/>
          </w:rPr>
          <w:tab/>
        </w:r>
        <w:r w:rsidR="006A4C53">
          <w:rPr>
            <w:noProof/>
            <w:webHidden/>
          </w:rPr>
          <w:fldChar w:fldCharType="begin"/>
        </w:r>
        <w:r w:rsidR="006A4C53">
          <w:rPr>
            <w:noProof/>
            <w:webHidden/>
          </w:rPr>
          <w:instrText xml:space="preserve"> PAGEREF _Toc215062026 \h </w:instrText>
        </w:r>
        <w:r w:rsidR="006A4C53">
          <w:rPr>
            <w:noProof/>
            <w:webHidden/>
          </w:rPr>
        </w:r>
        <w:r w:rsidR="006A4C53">
          <w:rPr>
            <w:noProof/>
            <w:webHidden/>
          </w:rPr>
          <w:fldChar w:fldCharType="separate"/>
        </w:r>
        <w:r w:rsidR="00C13A92">
          <w:rPr>
            <w:noProof/>
            <w:webHidden/>
          </w:rPr>
          <w:t>35</w:t>
        </w:r>
        <w:r w:rsidR="006A4C53">
          <w:rPr>
            <w:noProof/>
            <w:webHidden/>
          </w:rPr>
          <w:fldChar w:fldCharType="end"/>
        </w:r>
      </w:hyperlink>
    </w:p>
    <w:p w14:paraId="59F28E20" w14:textId="402CC863" w:rsidR="006A4C53" w:rsidRDefault="00865208">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2027" w:history="1">
        <w:r w:rsidR="006A4C53" w:rsidRPr="001F4A43">
          <w:rPr>
            <w:rStyle w:val="Hipercze"/>
            <w:noProof/>
          </w:rPr>
          <w:t>Rysunek nr 14. Ocena korzystności deinstytucjonalizacji dla poszczególnych grup  w gminie Dzikowiec przez mieszkańców</w:t>
        </w:r>
        <w:r w:rsidR="006A4C53">
          <w:rPr>
            <w:noProof/>
            <w:webHidden/>
          </w:rPr>
          <w:tab/>
        </w:r>
        <w:r w:rsidR="006A4C53">
          <w:rPr>
            <w:noProof/>
            <w:webHidden/>
          </w:rPr>
          <w:fldChar w:fldCharType="begin"/>
        </w:r>
        <w:r w:rsidR="006A4C53">
          <w:rPr>
            <w:noProof/>
            <w:webHidden/>
          </w:rPr>
          <w:instrText xml:space="preserve"> PAGEREF _Toc215062027 \h </w:instrText>
        </w:r>
        <w:r w:rsidR="006A4C53">
          <w:rPr>
            <w:noProof/>
            <w:webHidden/>
          </w:rPr>
        </w:r>
        <w:r w:rsidR="006A4C53">
          <w:rPr>
            <w:noProof/>
            <w:webHidden/>
          </w:rPr>
          <w:fldChar w:fldCharType="separate"/>
        </w:r>
        <w:r w:rsidR="00C13A92">
          <w:rPr>
            <w:noProof/>
            <w:webHidden/>
          </w:rPr>
          <w:t>37</w:t>
        </w:r>
        <w:r w:rsidR="006A4C53">
          <w:rPr>
            <w:noProof/>
            <w:webHidden/>
          </w:rPr>
          <w:fldChar w:fldCharType="end"/>
        </w:r>
      </w:hyperlink>
    </w:p>
    <w:p w14:paraId="49434D12" w14:textId="397E5D19" w:rsidR="006A4C53" w:rsidRDefault="00865208">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2028" w:history="1">
        <w:r w:rsidR="006A4C53" w:rsidRPr="001F4A43">
          <w:rPr>
            <w:rStyle w:val="Hipercze"/>
            <w:noProof/>
          </w:rPr>
          <w:t>Rysunek nr 15. Najcenniejsze formy wsparcia według ankietowanych w gminie Dzikowiec</w:t>
        </w:r>
        <w:r w:rsidR="006A4C53">
          <w:rPr>
            <w:noProof/>
            <w:webHidden/>
          </w:rPr>
          <w:tab/>
        </w:r>
        <w:r w:rsidR="006A4C53">
          <w:rPr>
            <w:noProof/>
            <w:webHidden/>
          </w:rPr>
          <w:fldChar w:fldCharType="begin"/>
        </w:r>
        <w:r w:rsidR="006A4C53">
          <w:rPr>
            <w:noProof/>
            <w:webHidden/>
          </w:rPr>
          <w:instrText xml:space="preserve"> PAGEREF _Toc215062028 \h </w:instrText>
        </w:r>
        <w:r w:rsidR="006A4C53">
          <w:rPr>
            <w:noProof/>
            <w:webHidden/>
          </w:rPr>
        </w:r>
        <w:r w:rsidR="006A4C53">
          <w:rPr>
            <w:noProof/>
            <w:webHidden/>
          </w:rPr>
          <w:fldChar w:fldCharType="separate"/>
        </w:r>
        <w:r w:rsidR="00C13A92">
          <w:rPr>
            <w:noProof/>
            <w:webHidden/>
          </w:rPr>
          <w:t>39</w:t>
        </w:r>
        <w:r w:rsidR="006A4C53">
          <w:rPr>
            <w:noProof/>
            <w:webHidden/>
          </w:rPr>
          <w:fldChar w:fldCharType="end"/>
        </w:r>
      </w:hyperlink>
    </w:p>
    <w:p w14:paraId="6285E72A" w14:textId="35F09783" w:rsidR="00690749" w:rsidRPr="00690749" w:rsidRDefault="00CF2699" w:rsidP="006504D5">
      <w:pPr>
        <w:jc w:val="both"/>
        <w:rPr>
          <w:b/>
          <w:bCs/>
        </w:rPr>
      </w:pPr>
      <w:r w:rsidRPr="00CF2699">
        <w:rPr>
          <w:rFonts w:eastAsia="Calibri" w:cs="Arial"/>
        </w:rPr>
        <w:fldChar w:fldCharType="end"/>
      </w:r>
      <w:r w:rsidR="00690749" w:rsidRPr="00690749">
        <w:rPr>
          <w:b/>
          <w:bCs/>
        </w:rPr>
        <w:t>Spis tabel</w:t>
      </w:r>
    </w:p>
    <w:p w14:paraId="1204A693" w14:textId="33B5FF86" w:rsidR="006A4C53" w:rsidRDefault="00CF2699">
      <w:pPr>
        <w:pStyle w:val="Spisilustracji"/>
        <w:tabs>
          <w:tab w:val="right" w:leader="dot" w:pos="9060"/>
        </w:tabs>
        <w:rPr>
          <w:rFonts w:asciiTheme="minorHAnsi" w:eastAsiaTheme="minorEastAsia" w:hAnsiTheme="minorHAnsi"/>
          <w:noProof/>
          <w:kern w:val="2"/>
          <w:szCs w:val="24"/>
          <w:lang w:eastAsia="pl-PL"/>
          <w14:ligatures w14:val="standardContextual"/>
        </w:rPr>
      </w:pPr>
      <w:r w:rsidRPr="00CF2699">
        <w:rPr>
          <w:rFonts w:eastAsia="Calibri" w:cs="Arial"/>
        </w:rPr>
        <w:fldChar w:fldCharType="begin"/>
      </w:r>
      <w:r w:rsidRPr="00CF2699">
        <w:rPr>
          <w:rFonts w:eastAsia="Calibri" w:cs="Arial"/>
        </w:rPr>
        <w:instrText xml:space="preserve"> TOC \h \z \c "Tabela" </w:instrText>
      </w:r>
      <w:r w:rsidRPr="00CF2699">
        <w:rPr>
          <w:rFonts w:eastAsia="Calibri" w:cs="Arial"/>
        </w:rPr>
        <w:fldChar w:fldCharType="separate"/>
      </w:r>
      <w:hyperlink w:anchor="_Toc215062029" w:history="1">
        <w:r w:rsidR="006A4C53" w:rsidRPr="007274FD">
          <w:rPr>
            <w:rStyle w:val="Hipercze"/>
            <w:noProof/>
          </w:rPr>
          <w:t>Tabela 1. Korzystający ze świadczeń rodzinnych w gminie Dzikowiec w latach 2013-2023</w:t>
        </w:r>
        <w:r w:rsidR="006A4C53">
          <w:rPr>
            <w:noProof/>
            <w:webHidden/>
          </w:rPr>
          <w:tab/>
        </w:r>
        <w:r w:rsidR="006A4C53">
          <w:rPr>
            <w:noProof/>
            <w:webHidden/>
          </w:rPr>
          <w:fldChar w:fldCharType="begin"/>
        </w:r>
        <w:r w:rsidR="006A4C53">
          <w:rPr>
            <w:noProof/>
            <w:webHidden/>
          </w:rPr>
          <w:instrText xml:space="preserve"> PAGEREF _Toc215062029 \h </w:instrText>
        </w:r>
        <w:r w:rsidR="006A4C53">
          <w:rPr>
            <w:noProof/>
            <w:webHidden/>
          </w:rPr>
        </w:r>
        <w:r w:rsidR="006A4C53">
          <w:rPr>
            <w:noProof/>
            <w:webHidden/>
          </w:rPr>
          <w:fldChar w:fldCharType="separate"/>
        </w:r>
        <w:r w:rsidR="00C13A92">
          <w:rPr>
            <w:noProof/>
            <w:webHidden/>
          </w:rPr>
          <w:t>22</w:t>
        </w:r>
        <w:r w:rsidR="006A4C53">
          <w:rPr>
            <w:noProof/>
            <w:webHidden/>
          </w:rPr>
          <w:fldChar w:fldCharType="end"/>
        </w:r>
      </w:hyperlink>
    </w:p>
    <w:p w14:paraId="5777128B" w14:textId="0EE46BE7" w:rsidR="006A4C53" w:rsidRDefault="00865208">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2030" w:history="1">
        <w:r w:rsidR="006A4C53" w:rsidRPr="007274FD">
          <w:rPr>
            <w:rStyle w:val="Hipercze"/>
            <w:noProof/>
          </w:rPr>
          <w:t>Tabela 2. Wysokość kwoty świadczeń rodzinnych i zasiłków pielęgnacyjnych w gminie Dzikowiec w latach 2013- 2023</w:t>
        </w:r>
        <w:r w:rsidR="006A4C53">
          <w:rPr>
            <w:noProof/>
            <w:webHidden/>
          </w:rPr>
          <w:tab/>
        </w:r>
        <w:r w:rsidR="006A4C53">
          <w:rPr>
            <w:noProof/>
            <w:webHidden/>
          </w:rPr>
          <w:fldChar w:fldCharType="begin"/>
        </w:r>
        <w:r w:rsidR="006A4C53">
          <w:rPr>
            <w:noProof/>
            <w:webHidden/>
          </w:rPr>
          <w:instrText xml:space="preserve"> PAGEREF _Toc215062030 \h </w:instrText>
        </w:r>
        <w:r w:rsidR="006A4C53">
          <w:rPr>
            <w:noProof/>
            <w:webHidden/>
          </w:rPr>
        </w:r>
        <w:r w:rsidR="006A4C53">
          <w:rPr>
            <w:noProof/>
            <w:webHidden/>
          </w:rPr>
          <w:fldChar w:fldCharType="separate"/>
        </w:r>
        <w:r w:rsidR="00C13A92">
          <w:rPr>
            <w:noProof/>
            <w:webHidden/>
          </w:rPr>
          <w:t>23</w:t>
        </w:r>
        <w:r w:rsidR="006A4C53">
          <w:rPr>
            <w:noProof/>
            <w:webHidden/>
          </w:rPr>
          <w:fldChar w:fldCharType="end"/>
        </w:r>
      </w:hyperlink>
    </w:p>
    <w:p w14:paraId="0E0F40BB" w14:textId="28B81ABD" w:rsidR="006A4C53" w:rsidRDefault="00865208">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62031" w:history="1">
        <w:r w:rsidR="006A4C53" w:rsidRPr="007274FD">
          <w:rPr>
            <w:rStyle w:val="Hipercze"/>
            <w:noProof/>
          </w:rPr>
          <w:t>Tabela 3. Wydatki na świadczenia wychowawcze w gminie Dzikowiec w latach 2017 – 2023</w:t>
        </w:r>
        <w:r w:rsidR="006A4C53">
          <w:rPr>
            <w:noProof/>
            <w:webHidden/>
          </w:rPr>
          <w:tab/>
        </w:r>
        <w:r w:rsidR="006A4C53">
          <w:rPr>
            <w:noProof/>
            <w:webHidden/>
          </w:rPr>
          <w:fldChar w:fldCharType="begin"/>
        </w:r>
        <w:r w:rsidR="006A4C53">
          <w:rPr>
            <w:noProof/>
            <w:webHidden/>
          </w:rPr>
          <w:instrText xml:space="preserve"> PAGEREF _Toc215062031 \h </w:instrText>
        </w:r>
        <w:r w:rsidR="006A4C53">
          <w:rPr>
            <w:noProof/>
            <w:webHidden/>
          </w:rPr>
        </w:r>
        <w:r w:rsidR="006A4C53">
          <w:rPr>
            <w:noProof/>
            <w:webHidden/>
          </w:rPr>
          <w:fldChar w:fldCharType="separate"/>
        </w:r>
        <w:r w:rsidR="00C13A92">
          <w:rPr>
            <w:noProof/>
            <w:webHidden/>
          </w:rPr>
          <w:t>24</w:t>
        </w:r>
        <w:r w:rsidR="006A4C53">
          <w:rPr>
            <w:noProof/>
            <w:webHidden/>
          </w:rPr>
          <w:fldChar w:fldCharType="end"/>
        </w:r>
      </w:hyperlink>
    </w:p>
    <w:p w14:paraId="73EE5941" w14:textId="7A32FE6D" w:rsidR="00AA4B92" w:rsidRPr="00AA4B92" w:rsidRDefault="00CF2699" w:rsidP="00BA7B40">
      <w:pPr>
        <w:jc w:val="both"/>
      </w:pPr>
      <w:r w:rsidRPr="00CF2699">
        <w:rPr>
          <w:rFonts w:eastAsia="Calibri" w:cs="Arial"/>
        </w:rPr>
        <w:fldChar w:fldCharType="end"/>
      </w:r>
    </w:p>
    <w:sectPr w:rsidR="00AA4B92" w:rsidRPr="00AA4B92" w:rsidSect="00986DCA">
      <w:headerReference w:type="default" r:id="rId34"/>
      <w:footerReference w:type="default" r:id="rId35"/>
      <w:headerReference w:type="first" r:id="rId36"/>
      <w:footerReference w:type="first" r:id="rId37"/>
      <w:pgSz w:w="11906" w:h="16838"/>
      <w:pgMar w:top="2268" w:right="1418" w:bottom="255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31A1D" w14:textId="77777777" w:rsidR="00865208" w:rsidRDefault="00865208" w:rsidP="007653B4">
      <w:pPr>
        <w:spacing w:after="0" w:line="240" w:lineRule="auto"/>
      </w:pPr>
      <w:r>
        <w:separator/>
      </w:r>
    </w:p>
  </w:endnote>
  <w:endnote w:type="continuationSeparator" w:id="0">
    <w:p w14:paraId="27B87AD7" w14:textId="77777777" w:rsidR="00865208" w:rsidRDefault="00865208" w:rsidP="007653B4">
      <w:pPr>
        <w:spacing w:after="0" w:line="240" w:lineRule="auto"/>
      </w:pPr>
      <w:r>
        <w:continuationSeparator/>
      </w:r>
    </w:p>
  </w:endnote>
  <w:endnote w:type="continuationNotice" w:id="1">
    <w:p w14:paraId="10B5A6F9" w14:textId="77777777" w:rsidR="00865208" w:rsidRDefault="00865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Body)">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75410325"/>
      <w:docPartObj>
        <w:docPartGallery w:val="Page Numbers (Bottom of Page)"/>
        <w:docPartUnique/>
      </w:docPartObj>
    </w:sdtPr>
    <w:sdtContent>
      <w:sdt>
        <w:sdtPr>
          <w:rPr>
            <w:sz w:val="20"/>
            <w:szCs w:val="20"/>
          </w:rPr>
          <w:id w:val="567310203"/>
          <w:docPartObj>
            <w:docPartGallery w:val="Page Numbers (Top of Page)"/>
            <w:docPartUnique/>
          </w:docPartObj>
        </w:sdtPr>
        <w:sdtContent>
          <w:p w14:paraId="39F53F0A" w14:textId="77777777" w:rsidR="00865208" w:rsidRPr="00962A56" w:rsidRDefault="00865208">
            <w:pPr>
              <w:pStyle w:val="Stopka"/>
              <w:jc w:val="right"/>
              <w:rPr>
                <w:sz w:val="20"/>
                <w:szCs w:val="20"/>
              </w:rPr>
            </w:pPr>
            <w:r>
              <w:rPr>
                <w:noProof/>
                <w:lang w:eastAsia="pl-PL"/>
              </w:rPr>
              <w:drawing>
                <wp:anchor distT="0" distB="0" distL="114300" distR="114300" simplePos="0" relativeHeight="251658245" behindDoc="1" locked="0" layoutInCell="1" allowOverlap="1" wp14:anchorId="0D2E59BF" wp14:editId="4635A59D">
                  <wp:simplePos x="0" y="0"/>
                  <wp:positionH relativeFrom="page">
                    <wp:posOffset>-4445</wp:posOffset>
                  </wp:positionH>
                  <wp:positionV relativeFrom="paragraph">
                    <wp:posOffset>-818210</wp:posOffset>
                  </wp:positionV>
                  <wp:extent cx="7568930" cy="1550504"/>
                  <wp:effectExtent l="0" t="0" r="0" b="0"/>
                  <wp:wrapNone/>
                  <wp:docPr id="97146487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4198" name="Obraz 1" descr="Obraz zawierający tekst, zrzut ekranu, Czcion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68930" cy="1550504"/>
                          </a:xfrm>
                          <a:prstGeom prst="rect">
                            <a:avLst/>
                          </a:prstGeom>
                        </pic:spPr>
                      </pic:pic>
                    </a:graphicData>
                  </a:graphic>
                  <wp14:sizeRelH relativeFrom="page">
                    <wp14:pctWidth>0</wp14:pctWidth>
                  </wp14:sizeRelH>
                  <wp14:sizeRelV relativeFrom="page">
                    <wp14:pctHeight>0</wp14:pctHeight>
                  </wp14:sizeRelV>
                </wp:anchor>
              </w:drawing>
            </w:r>
            <w:r w:rsidRPr="00962A56">
              <w:rPr>
                <w:sz w:val="20"/>
                <w:szCs w:val="20"/>
              </w:rPr>
              <w:t xml:space="preserve">Strona </w:t>
            </w:r>
            <w:r w:rsidRPr="00962A56">
              <w:rPr>
                <w:b/>
                <w:bCs/>
              </w:rPr>
              <w:fldChar w:fldCharType="begin"/>
            </w:r>
            <w:r w:rsidRPr="00962A56">
              <w:rPr>
                <w:b/>
                <w:bCs/>
                <w:sz w:val="20"/>
                <w:szCs w:val="20"/>
              </w:rPr>
              <w:instrText>PAGE</w:instrText>
            </w:r>
            <w:r w:rsidRPr="00962A56">
              <w:rPr>
                <w:b/>
                <w:bCs/>
              </w:rPr>
              <w:fldChar w:fldCharType="separate"/>
            </w:r>
            <w:r w:rsidR="000C75DA">
              <w:rPr>
                <w:b/>
                <w:bCs/>
                <w:noProof/>
                <w:sz w:val="20"/>
                <w:szCs w:val="20"/>
              </w:rPr>
              <w:t>52</w:t>
            </w:r>
            <w:r w:rsidRPr="00962A56">
              <w:rPr>
                <w:b/>
                <w:bCs/>
              </w:rPr>
              <w:fldChar w:fldCharType="end"/>
            </w:r>
            <w:r w:rsidRPr="00962A56">
              <w:rPr>
                <w:sz w:val="20"/>
                <w:szCs w:val="20"/>
              </w:rPr>
              <w:t xml:space="preserve"> z </w:t>
            </w:r>
            <w:r w:rsidRPr="00962A56">
              <w:rPr>
                <w:b/>
                <w:bCs/>
              </w:rPr>
              <w:fldChar w:fldCharType="begin"/>
            </w:r>
            <w:r w:rsidRPr="00962A56">
              <w:rPr>
                <w:b/>
                <w:bCs/>
                <w:sz w:val="20"/>
                <w:szCs w:val="20"/>
              </w:rPr>
              <w:instrText>NUMPAGES</w:instrText>
            </w:r>
            <w:r w:rsidRPr="00962A56">
              <w:rPr>
                <w:b/>
                <w:bCs/>
              </w:rPr>
              <w:fldChar w:fldCharType="separate"/>
            </w:r>
            <w:r w:rsidR="000C75DA">
              <w:rPr>
                <w:b/>
                <w:bCs/>
                <w:noProof/>
                <w:sz w:val="20"/>
                <w:szCs w:val="20"/>
              </w:rPr>
              <w:t>73</w:t>
            </w:r>
            <w:r w:rsidRPr="00962A56">
              <w:rPr>
                <w:b/>
                <w:bCs/>
              </w:rPr>
              <w:fldChar w:fldCharType="end"/>
            </w:r>
          </w:p>
        </w:sdtContent>
      </w:sdt>
    </w:sdtContent>
  </w:sdt>
  <w:p w14:paraId="10803CB3" w14:textId="77777777" w:rsidR="00865208" w:rsidRDefault="008652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61974"/>
      <w:docPartObj>
        <w:docPartGallery w:val="Page Numbers (Bottom of Page)"/>
        <w:docPartUnique/>
      </w:docPartObj>
    </w:sdtPr>
    <w:sdtContent>
      <w:sdt>
        <w:sdtPr>
          <w:id w:val="-1656598279"/>
          <w:docPartObj>
            <w:docPartGallery w:val="Page Numbers (Top of Page)"/>
            <w:docPartUnique/>
          </w:docPartObj>
        </w:sdtPr>
        <w:sdtContent>
          <w:p w14:paraId="68DCE296" w14:textId="77777777" w:rsidR="00865208" w:rsidRDefault="00865208">
            <w:pPr>
              <w:pStyle w:val="Stopka"/>
              <w:jc w:val="right"/>
            </w:pPr>
            <w:r>
              <w:rPr>
                <w:noProof/>
                <w:lang w:eastAsia="pl-PL"/>
              </w:rPr>
              <w:drawing>
                <wp:anchor distT="0" distB="0" distL="114300" distR="114300" simplePos="0" relativeHeight="251658249" behindDoc="1" locked="0" layoutInCell="1" allowOverlap="1" wp14:anchorId="7493C4D5" wp14:editId="63F3080D">
                  <wp:simplePos x="0" y="0"/>
                  <wp:positionH relativeFrom="page">
                    <wp:posOffset>-6178</wp:posOffset>
                  </wp:positionH>
                  <wp:positionV relativeFrom="paragraph">
                    <wp:posOffset>-752081</wp:posOffset>
                  </wp:positionV>
                  <wp:extent cx="7568930" cy="1550504"/>
                  <wp:effectExtent l="0" t="0" r="0" b="0"/>
                  <wp:wrapNone/>
                  <wp:docPr id="42130635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4198" name="Obraz 1" descr="Obraz zawierający tekst, zrzut ekranu, Czcion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68930" cy="1550504"/>
                          </a:xfrm>
                          <a:prstGeom prst="rect">
                            <a:avLst/>
                          </a:prstGeom>
                        </pic:spPr>
                      </pic:pic>
                    </a:graphicData>
                  </a:graphic>
                  <wp14:sizeRelH relativeFrom="page">
                    <wp14:pctWidth>0</wp14:pctWidth>
                  </wp14:sizeRelH>
                  <wp14:sizeRelV relativeFrom="page">
                    <wp14:pctHeight>0</wp14:pctHeight>
                  </wp14:sizeRelV>
                </wp:anchor>
              </w:drawing>
            </w:r>
            <w:r>
              <w:t xml:space="preserve">Strona </w:t>
            </w:r>
            <w:r>
              <w:rPr>
                <w:b/>
                <w:bCs/>
                <w:szCs w:val="24"/>
              </w:rPr>
              <w:fldChar w:fldCharType="begin"/>
            </w:r>
            <w:r>
              <w:rPr>
                <w:b/>
                <w:bCs/>
              </w:rPr>
              <w:instrText>PAGE</w:instrText>
            </w:r>
            <w:r>
              <w:rPr>
                <w:b/>
                <w:bCs/>
                <w:szCs w:val="24"/>
              </w:rPr>
              <w:fldChar w:fldCharType="separate"/>
            </w:r>
            <w:r w:rsidR="000C75DA">
              <w:rPr>
                <w:b/>
                <w:bCs/>
                <w:noProof/>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0C75DA">
              <w:rPr>
                <w:b/>
                <w:bCs/>
                <w:noProof/>
              </w:rPr>
              <w:t>73</w:t>
            </w:r>
            <w:r>
              <w:rPr>
                <w:b/>
                <w:bCs/>
                <w:szCs w:val="24"/>
              </w:rPr>
              <w:fldChar w:fldCharType="end"/>
            </w:r>
          </w:p>
        </w:sdtContent>
      </w:sdt>
    </w:sdtContent>
  </w:sdt>
  <w:p w14:paraId="7CED95BD" w14:textId="77777777" w:rsidR="00865208" w:rsidRDefault="0086520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02033485"/>
      <w:docPartObj>
        <w:docPartGallery w:val="Page Numbers (Bottom of Page)"/>
        <w:docPartUnique/>
      </w:docPartObj>
    </w:sdtPr>
    <w:sdtContent>
      <w:sdt>
        <w:sdtPr>
          <w:rPr>
            <w:sz w:val="20"/>
            <w:szCs w:val="20"/>
          </w:rPr>
          <w:id w:val="-1946679289"/>
          <w:docPartObj>
            <w:docPartGallery w:val="Page Numbers (Top of Page)"/>
            <w:docPartUnique/>
          </w:docPartObj>
        </w:sdtPr>
        <w:sdtContent>
          <w:p w14:paraId="58B14FD5" w14:textId="77777777" w:rsidR="00865208" w:rsidRPr="00962A56" w:rsidRDefault="00865208">
            <w:pPr>
              <w:pStyle w:val="Stopka"/>
              <w:jc w:val="right"/>
              <w:rPr>
                <w:sz w:val="20"/>
                <w:szCs w:val="20"/>
              </w:rPr>
            </w:pPr>
            <w:r w:rsidRPr="00962A56">
              <w:rPr>
                <w:sz w:val="20"/>
                <w:szCs w:val="20"/>
              </w:rPr>
              <w:t xml:space="preserve">Strona </w:t>
            </w:r>
            <w:r w:rsidRPr="00962A56">
              <w:rPr>
                <w:b/>
                <w:bCs/>
              </w:rPr>
              <w:fldChar w:fldCharType="begin"/>
            </w:r>
            <w:r w:rsidRPr="00962A56">
              <w:rPr>
                <w:b/>
                <w:bCs/>
                <w:sz w:val="20"/>
                <w:szCs w:val="20"/>
              </w:rPr>
              <w:instrText>PAGE</w:instrText>
            </w:r>
            <w:r w:rsidRPr="00962A56">
              <w:rPr>
                <w:b/>
                <w:bCs/>
              </w:rPr>
              <w:fldChar w:fldCharType="separate"/>
            </w:r>
            <w:r w:rsidR="000C75DA">
              <w:rPr>
                <w:b/>
                <w:bCs/>
                <w:noProof/>
                <w:sz w:val="20"/>
                <w:szCs w:val="20"/>
              </w:rPr>
              <w:t>61</w:t>
            </w:r>
            <w:r w:rsidRPr="00962A56">
              <w:rPr>
                <w:b/>
                <w:bCs/>
              </w:rPr>
              <w:fldChar w:fldCharType="end"/>
            </w:r>
            <w:r w:rsidRPr="00962A56">
              <w:rPr>
                <w:sz w:val="20"/>
                <w:szCs w:val="20"/>
              </w:rPr>
              <w:t xml:space="preserve"> z </w:t>
            </w:r>
            <w:r w:rsidRPr="00962A56">
              <w:rPr>
                <w:b/>
                <w:bCs/>
              </w:rPr>
              <w:fldChar w:fldCharType="begin"/>
            </w:r>
            <w:r w:rsidRPr="00962A56">
              <w:rPr>
                <w:b/>
                <w:bCs/>
                <w:sz w:val="20"/>
                <w:szCs w:val="20"/>
              </w:rPr>
              <w:instrText>NUMPAGES</w:instrText>
            </w:r>
            <w:r w:rsidRPr="00962A56">
              <w:rPr>
                <w:b/>
                <w:bCs/>
              </w:rPr>
              <w:fldChar w:fldCharType="separate"/>
            </w:r>
            <w:r w:rsidR="000C75DA">
              <w:rPr>
                <w:b/>
                <w:bCs/>
                <w:noProof/>
                <w:sz w:val="20"/>
                <w:szCs w:val="20"/>
              </w:rPr>
              <w:t>73</w:t>
            </w:r>
            <w:r w:rsidRPr="00962A56">
              <w:rPr>
                <w:b/>
                <w:bCs/>
              </w:rPr>
              <w:fldChar w:fldCharType="end"/>
            </w:r>
          </w:p>
        </w:sdtContent>
      </w:sdt>
    </w:sdtContent>
  </w:sdt>
  <w:p w14:paraId="255084F5" w14:textId="77777777" w:rsidR="00865208" w:rsidRDefault="0086520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641451"/>
      <w:docPartObj>
        <w:docPartGallery w:val="Page Numbers (Bottom of Page)"/>
        <w:docPartUnique/>
      </w:docPartObj>
    </w:sdtPr>
    <w:sdtContent>
      <w:sdt>
        <w:sdtPr>
          <w:id w:val="-1263224715"/>
          <w:docPartObj>
            <w:docPartGallery w:val="Page Numbers (Top of Page)"/>
            <w:docPartUnique/>
          </w:docPartObj>
        </w:sdtPr>
        <w:sdtContent>
          <w:p w14:paraId="41340125" w14:textId="77777777" w:rsidR="00865208" w:rsidRDefault="00865208">
            <w:pPr>
              <w:pStyle w:val="Stopka"/>
              <w:jc w:val="right"/>
            </w:pPr>
            <w:r>
              <w:t xml:space="preserve">Strona </w:t>
            </w:r>
            <w:r>
              <w:rPr>
                <w:b/>
                <w:bCs/>
                <w:szCs w:val="24"/>
              </w:rPr>
              <w:fldChar w:fldCharType="begin"/>
            </w:r>
            <w:r>
              <w:rPr>
                <w:b/>
                <w:bCs/>
              </w:rPr>
              <w:instrText>PAGE</w:instrText>
            </w:r>
            <w:r>
              <w:rPr>
                <w:b/>
                <w:bCs/>
                <w:szCs w:val="24"/>
              </w:rPr>
              <w:fldChar w:fldCharType="separate"/>
            </w:r>
            <w:r w:rsidR="000C75DA">
              <w:rPr>
                <w:b/>
                <w:bCs/>
                <w:noProof/>
              </w:rPr>
              <w:t>54</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0C75DA">
              <w:rPr>
                <w:b/>
                <w:bCs/>
                <w:noProof/>
              </w:rPr>
              <w:t>73</w:t>
            </w:r>
            <w:r>
              <w:rPr>
                <w:b/>
                <w:bCs/>
                <w:szCs w:val="24"/>
              </w:rPr>
              <w:fldChar w:fldCharType="end"/>
            </w:r>
          </w:p>
        </w:sdtContent>
      </w:sdt>
    </w:sdtContent>
  </w:sdt>
  <w:p w14:paraId="031CCEF3" w14:textId="77777777" w:rsidR="00865208" w:rsidRDefault="0086520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42599681"/>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78A7836B" w14:textId="398EDB1B" w:rsidR="00865208" w:rsidRPr="00962A56" w:rsidRDefault="00865208">
            <w:pPr>
              <w:pStyle w:val="Stopka"/>
              <w:jc w:val="right"/>
              <w:rPr>
                <w:sz w:val="20"/>
                <w:szCs w:val="20"/>
              </w:rPr>
            </w:pPr>
            <w:r>
              <w:rPr>
                <w:noProof/>
                <w:lang w:eastAsia="pl-PL"/>
              </w:rPr>
              <w:drawing>
                <wp:anchor distT="0" distB="0" distL="114300" distR="114300" simplePos="0" relativeHeight="251658241" behindDoc="1" locked="0" layoutInCell="1" allowOverlap="1" wp14:anchorId="38786510" wp14:editId="1509E397">
                  <wp:simplePos x="0" y="0"/>
                  <wp:positionH relativeFrom="page">
                    <wp:posOffset>-4445</wp:posOffset>
                  </wp:positionH>
                  <wp:positionV relativeFrom="paragraph">
                    <wp:posOffset>-818210</wp:posOffset>
                  </wp:positionV>
                  <wp:extent cx="7568930" cy="1550504"/>
                  <wp:effectExtent l="0" t="0" r="0" b="0"/>
                  <wp:wrapNone/>
                  <wp:docPr id="206817419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4198" name="Obraz 1" descr="Obraz zawierający tekst, zrzut ekranu, Czcion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68930" cy="1550504"/>
                          </a:xfrm>
                          <a:prstGeom prst="rect">
                            <a:avLst/>
                          </a:prstGeom>
                        </pic:spPr>
                      </pic:pic>
                    </a:graphicData>
                  </a:graphic>
                  <wp14:sizeRelH relativeFrom="page">
                    <wp14:pctWidth>0</wp14:pctWidth>
                  </wp14:sizeRelH>
                  <wp14:sizeRelV relativeFrom="page">
                    <wp14:pctHeight>0</wp14:pctHeight>
                  </wp14:sizeRelV>
                </wp:anchor>
              </w:drawing>
            </w:r>
            <w:r w:rsidRPr="00962A56">
              <w:rPr>
                <w:sz w:val="20"/>
                <w:szCs w:val="20"/>
              </w:rPr>
              <w:t xml:space="preserve">Strona </w:t>
            </w:r>
            <w:r w:rsidRPr="00962A56">
              <w:rPr>
                <w:b/>
                <w:bCs/>
              </w:rPr>
              <w:fldChar w:fldCharType="begin"/>
            </w:r>
            <w:r w:rsidRPr="00962A56">
              <w:rPr>
                <w:b/>
                <w:bCs/>
                <w:sz w:val="20"/>
                <w:szCs w:val="20"/>
              </w:rPr>
              <w:instrText>PAGE</w:instrText>
            </w:r>
            <w:r w:rsidRPr="00962A56">
              <w:rPr>
                <w:b/>
                <w:bCs/>
              </w:rPr>
              <w:fldChar w:fldCharType="separate"/>
            </w:r>
            <w:r w:rsidR="000C75DA">
              <w:rPr>
                <w:b/>
                <w:bCs/>
                <w:noProof/>
                <w:sz w:val="20"/>
                <w:szCs w:val="20"/>
              </w:rPr>
              <w:t>64</w:t>
            </w:r>
            <w:r w:rsidRPr="00962A56">
              <w:rPr>
                <w:b/>
                <w:bCs/>
              </w:rPr>
              <w:fldChar w:fldCharType="end"/>
            </w:r>
            <w:r w:rsidRPr="00962A56">
              <w:rPr>
                <w:sz w:val="20"/>
                <w:szCs w:val="20"/>
              </w:rPr>
              <w:t xml:space="preserve"> z </w:t>
            </w:r>
            <w:r w:rsidRPr="00962A56">
              <w:rPr>
                <w:b/>
                <w:bCs/>
              </w:rPr>
              <w:fldChar w:fldCharType="begin"/>
            </w:r>
            <w:r w:rsidRPr="00962A56">
              <w:rPr>
                <w:b/>
                <w:bCs/>
                <w:sz w:val="20"/>
                <w:szCs w:val="20"/>
              </w:rPr>
              <w:instrText>NUMPAGES</w:instrText>
            </w:r>
            <w:r w:rsidRPr="00962A56">
              <w:rPr>
                <w:b/>
                <w:bCs/>
              </w:rPr>
              <w:fldChar w:fldCharType="separate"/>
            </w:r>
            <w:r w:rsidR="000C75DA">
              <w:rPr>
                <w:b/>
                <w:bCs/>
                <w:noProof/>
                <w:sz w:val="20"/>
                <w:szCs w:val="20"/>
              </w:rPr>
              <w:t>73</w:t>
            </w:r>
            <w:r w:rsidRPr="00962A56">
              <w:rPr>
                <w:b/>
                <w:bCs/>
              </w:rPr>
              <w:fldChar w:fldCharType="end"/>
            </w:r>
          </w:p>
        </w:sdtContent>
      </w:sdt>
    </w:sdtContent>
  </w:sdt>
  <w:p w14:paraId="0DFFCEBA" w14:textId="0C3C1969" w:rsidR="00865208" w:rsidRDefault="00865208">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A00D" w14:textId="2D38B65F" w:rsidR="00865208" w:rsidRDefault="00865208">
    <w:pPr>
      <w:pStyle w:val="Stopka"/>
    </w:pPr>
    <w:r>
      <w:rPr>
        <w:noProof/>
        <w:lang w:eastAsia="pl-PL"/>
      </w:rPr>
      <w:drawing>
        <wp:anchor distT="0" distB="0" distL="114300" distR="114300" simplePos="0" relativeHeight="251658242" behindDoc="1" locked="0" layoutInCell="1" allowOverlap="1" wp14:anchorId="73B93805" wp14:editId="48DD4D32">
          <wp:simplePos x="0" y="0"/>
          <wp:positionH relativeFrom="page">
            <wp:posOffset>2235</wp:posOffset>
          </wp:positionH>
          <wp:positionV relativeFrom="paragraph">
            <wp:posOffset>-986155</wp:posOffset>
          </wp:positionV>
          <wp:extent cx="7568930" cy="1550504"/>
          <wp:effectExtent l="0" t="0" r="0" b="0"/>
          <wp:wrapNone/>
          <wp:docPr id="198653832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4198" name="Obraz 1" descr="Obraz zawierający tekst, zrzut ekranu, Czcion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68930" cy="15505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A8702" w14:textId="77777777" w:rsidR="00865208" w:rsidRDefault="00865208" w:rsidP="007653B4">
      <w:pPr>
        <w:spacing w:after="0" w:line="240" w:lineRule="auto"/>
      </w:pPr>
      <w:r>
        <w:separator/>
      </w:r>
    </w:p>
  </w:footnote>
  <w:footnote w:type="continuationSeparator" w:id="0">
    <w:p w14:paraId="2C42DBF0" w14:textId="77777777" w:rsidR="00865208" w:rsidRDefault="00865208" w:rsidP="007653B4">
      <w:pPr>
        <w:spacing w:after="0" w:line="240" w:lineRule="auto"/>
      </w:pPr>
      <w:r>
        <w:continuationSeparator/>
      </w:r>
    </w:p>
  </w:footnote>
  <w:footnote w:type="continuationNotice" w:id="1">
    <w:p w14:paraId="37063761" w14:textId="77777777" w:rsidR="00865208" w:rsidRDefault="00865208">
      <w:pPr>
        <w:spacing w:after="0" w:line="240" w:lineRule="auto"/>
      </w:pPr>
    </w:p>
  </w:footnote>
  <w:footnote w:id="2">
    <w:p w14:paraId="39A365FF" w14:textId="77777777" w:rsidR="00865208" w:rsidRDefault="00865208" w:rsidP="001C3AF0">
      <w:pPr>
        <w:pStyle w:val="Indeksdolny"/>
        <w:spacing w:line="240" w:lineRule="auto"/>
      </w:pPr>
      <w:r>
        <w:rPr>
          <w:rStyle w:val="Odwoanieprzypisudolnego"/>
        </w:rPr>
        <w:footnoteRef/>
      </w:r>
      <w:r>
        <w:t xml:space="preserve"> Definicja UNICEF (źródło:</w:t>
      </w:r>
      <w:r w:rsidRPr="001177A8">
        <w:rPr>
          <w:rFonts w:ascii="Times New Roman" w:hAnsi="Times New Roman" w:cs="Times New Roman"/>
          <w:color w:val="000000"/>
          <w:sz w:val="24"/>
          <w:szCs w:val="24"/>
        </w:rPr>
        <w:t xml:space="preserve"> </w:t>
      </w:r>
      <w:proofErr w:type="spellStart"/>
      <w:r w:rsidRPr="001177A8">
        <w:t>MRiPS</w:t>
      </w:r>
      <w:proofErr w:type="spellEnd"/>
      <w:r>
        <w:t xml:space="preserve">, </w:t>
      </w:r>
      <w:r w:rsidRPr="002D17ED">
        <w:t xml:space="preserve">Ogólnopolskie wytyczne tworzenia lokalnych planów </w:t>
      </w:r>
      <w:proofErr w:type="spellStart"/>
      <w:r w:rsidRPr="002D17ED">
        <w:t>deinstytucjonalizacji</w:t>
      </w:r>
      <w:proofErr w:type="spellEnd"/>
      <w:r w:rsidRPr="002D17ED">
        <w:t xml:space="preserve"> usług społecznych</w:t>
      </w:r>
      <w:r>
        <w:t>)</w:t>
      </w:r>
    </w:p>
  </w:footnote>
  <w:footnote w:id="3">
    <w:p w14:paraId="62FE6208" w14:textId="77777777" w:rsidR="00865208" w:rsidRDefault="00865208" w:rsidP="00C91042">
      <w:pPr>
        <w:pStyle w:val="Indeksdolny"/>
      </w:pPr>
      <w:r>
        <w:rPr>
          <w:rStyle w:val="Odwoanieprzypisudolnego"/>
        </w:rPr>
        <w:footnoteRef/>
      </w:r>
      <w:r>
        <w:t xml:space="preserve"> </w:t>
      </w:r>
      <w:r w:rsidRPr="00A875B7">
        <w:t xml:space="preserve">Podkarpacki Plan Rozwoju Usług Społecznych i </w:t>
      </w:r>
      <w:proofErr w:type="spellStart"/>
      <w:r w:rsidRPr="00A875B7">
        <w:t>Deinstytucjonalizacji</w:t>
      </w:r>
      <w:proofErr w:type="spellEnd"/>
      <w:r w:rsidRPr="00A875B7">
        <w:t xml:space="preserve"> na lata 2023–2025</w:t>
      </w:r>
    </w:p>
  </w:footnote>
  <w:footnote w:id="4">
    <w:p w14:paraId="723C755D" w14:textId="1F0FD3E9" w:rsidR="00865208" w:rsidRDefault="00865208" w:rsidP="00116304">
      <w:pPr>
        <w:pStyle w:val="Indeksdolny"/>
      </w:pPr>
      <w:r>
        <w:rPr>
          <w:rStyle w:val="Odwoanieprzypisudolnego"/>
        </w:rPr>
        <w:footnoteRef/>
      </w:r>
      <w:r>
        <w:t xml:space="preserve"> Stan na 31.12.2024 r.</w:t>
      </w:r>
    </w:p>
  </w:footnote>
  <w:footnote w:id="5">
    <w:p w14:paraId="1DBD4120" w14:textId="77777777" w:rsidR="00865208" w:rsidRDefault="00865208" w:rsidP="005741FE">
      <w:pPr>
        <w:pStyle w:val="Indeksdolny"/>
      </w:pPr>
      <w:r w:rsidRPr="005741FE">
        <w:rPr>
          <w:rStyle w:val="Odwoanieprzypisudolnego"/>
        </w:rPr>
        <w:footnoteRef/>
      </w:r>
      <w:r w:rsidRPr="005741FE">
        <w:t xml:space="preserve"> Stan, ruch naturalny i migracje ludności w województwie podkarpackim w 2025 r., 2025, US w Rzeszowie</w:t>
      </w:r>
    </w:p>
  </w:footnote>
  <w:footnote w:id="6">
    <w:p w14:paraId="63EC0154" w14:textId="77777777" w:rsidR="00865208" w:rsidRDefault="00865208" w:rsidP="003147CE">
      <w:pPr>
        <w:pStyle w:val="Indeksdolny"/>
      </w:pPr>
      <w:r>
        <w:rPr>
          <w:rStyle w:val="Odwoanieprzypisudolnego"/>
        </w:rPr>
        <w:footnoteRef/>
      </w:r>
      <w:r>
        <w:t xml:space="preserve"> Narodowy spis powszechny z 2021 roku</w:t>
      </w:r>
    </w:p>
  </w:footnote>
  <w:footnote w:id="7">
    <w:p w14:paraId="660E692C" w14:textId="77777777" w:rsidR="00865208" w:rsidRDefault="00865208" w:rsidP="00385790">
      <w:pPr>
        <w:pStyle w:val="Indeksdolny"/>
      </w:pPr>
      <w:r>
        <w:rPr>
          <w:rStyle w:val="Odwoanieprzypisudolnego"/>
        </w:rPr>
        <w:footnoteRef/>
      </w:r>
      <w:r>
        <w:t xml:space="preserve"> </w:t>
      </w:r>
      <w:r w:rsidRPr="00D7207D">
        <w:t>Ustawa z dnia 8 marca 1990 r. o samorządzie gminnym</w:t>
      </w:r>
      <w:r>
        <w:t xml:space="preserve"> (</w:t>
      </w:r>
      <w:r w:rsidRPr="00D7207D">
        <w:t>Dz.U. 2024 poz. 1465</w:t>
      </w:r>
      <w:r>
        <w:t>)</w:t>
      </w:r>
    </w:p>
  </w:footnote>
  <w:footnote w:id="8">
    <w:p w14:paraId="51E5A369" w14:textId="1FAD2EFB" w:rsidR="00865208" w:rsidRDefault="00865208" w:rsidP="00385790">
      <w:pPr>
        <w:pStyle w:val="Indeksdolny"/>
      </w:pPr>
      <w:r>
        <w:rPr>
          <w:rStyle w:val="Odwoanieprzypisudolnego"/>
        </w:rPr>
        <w:footnoteRef/>
      </w:r>
      <w:r>
        <w:t xml:space="preserve"> </w:t>
      </w:r>
      <w:r w:rsidRPr="006379C1">
        <w:t>Ustawa z dnia 12 marca 2004 r. o pomocy społecznej</w:t>
      </w:r>
      <w:r>
        <w:t xml:space="preserve"> (</w:t>
      </w:r>
      <w:r w:rsidRPr="006379C1">
        <w:t>Dz.U. 2024 poz. 128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3CD3" w14:textId="77777777" w:rsidR="00865208" w:rsidRDefault="00865208">
    <w:pPr>
      <w:pStyle w:val="Nagwek"/>
    </w:pPr>
    <w:r>
      <w:rPr>
        <w:noProof/>
        <w:lang w:eastAsia="pl-PL"/>
      </w:rPr>
      <w:drawing>
        <wp:anchor distT="0" distB="0" distL="114300" distR="114300" simplePos="0" relativeHeight="251658247" behindDoc="1" locked="0" layoutInCell="1" allowOverlap="1" wp14:anchorId="45CD811A" wp14:editId="77DE95EA">
          <wp:simplePos x="0" y="0"/>
          <wp:positionH relativeFrom="margin">
            <wp:posOffset>11139170</wp:posOffset>
          </wp:positionH>
          <wp:positionV relativeFrom="paragraph">
            <wp:posOffset>-21928105</wp:posOffset>
          </wp:positionV>
          <wp:extent cx="7591207" cy="1248741"/>
          <wp:effectExtent l="0" t="0" r="0" b="8890"/>
          <wp:wrapNone/>
          <wp:docPr id="74734893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39861" name="Obraz 1" descr="Obraz zawierający tekst, zrzut ekranu, Czcionka, lini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91207" cy="1248741"/>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6" behindDoc="0" locked="0" layoutInCell="1" allowOverlap="1" wp14:anchorId="312A192F" wp14:editId="3714FE8F">
          <wp:simplePos x="0" y="0"/>
          <wp:positionH relativeFrom="margin">
            <wp:posOffset>10986770</wp:posOffset>
          </wp:positionH>
          <wp:positionV relativeFrom="paragraph">
            <wp:posOffset>-22080220</wp:posOffset>
          </wp:positionV>
          <wp:extent cx="7590790" cy="1248410"/>
          <wp:effectExtent l="0" t="0" r="0" b="8890"/>
          <wp:wrapNone/>
          <wp:docPr id="1193953066"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6845" name="Obraz 1" descr="Obraz zawierający tekst, zrzut ekranu, Czcionka, lini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90790" cy="12484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4" behindDoc="1" locked="0" layoutInCell="1" allowOverlap="1" wp14:anchorId="3B768FA9" wp14:editId="4E722CD2">
          <wp:simplePos x="0" y="0"/>
          <wp:positionH relativeFrom="margin">
            <wp:posOffset>-916305</wp:posOffset>
          </wp:positionH>
          <wp:positionV relativeFrom="paragraph">
            <wp:posOffset>-402894</wp:posOffset>
          </wp:positionV>
          <wp:extent cx="7591207" cy="1248741"/>
          <wp:effectExtent l="0" t="0" r="0" b="8890"/>
          <wp:wrapNone/>
          <wp:docPr id="21309223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1873" name="Obraz 937111873"/>
                  <pic:cNvPicPr/>
                </pic:nvPicPr>
                <pic:blipFill>
                  <a:blip r:embed="rId1">
                    <a:extLst>
                      <a:ext uri="{28A0092B-C50C-407E-A947-70E740481C1C}">
                        <a14:useLocalDpi xmlns:a14="http://schemas.microsoft.com/office/drawing/2010/main" val="0"/>
                      </a:ext>
                    </a:extLst>
                  </a:blip>
                  <a:stretch>
                    <a:fillRect/>
                  </a:stretch>
                </pic:blipFill>
                <pic:spPr>
                  <a:xfrm>
                    <a:off x="0" y="0"/>
                    <a:ext cx="7591207" cy="124874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39A8D" w14:textId="77777777" w:rsidR="00865208" w:rsidRPr="008E2490" w:rsidRDefault="00865208">
    <w:pPr>
      <w:pStyle w:val="Nagwek"/>
      <w:rPr>
        <w:b/>
        <w:bCs/>
      </w:rPr>
    </w:pPr>
    <w:r>
      <w:rPr>
        <w:noProof/>
        <w:lang w:eastAsia="pl-PL"/>
      </w:rPr>
      <w:drawing>
        <wp:anchor distT="0" distB="0" distL="114300" distR="114300" simplePos="0" relativeHeight="251658248" behindDoc="1" locked="0" layoutInCell="1" allowOverlap="1" wp14:anchorId="131F5ED7" wp14:editId="358619AD">
          <wp:simplePos x="0" y="0"/>
          <wp:positionH relativeFrom="margin">
            <wp:posOffset>-929640</wp:posOffset>
          </wp:positionH>
          <wp:positionV relativeFrom="paragraph">
            <wp:posOffset>-403751</wp:posOffset>
          </wp:positionV>
          <wp:extent cx="7591207" cy="1248741"/>
          <wp:effectExtent l="0" t="0" r="0" b="8890"/>
          <wp:wrapNone/>
          <wp:docPr id="941300408"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11629" name="Obraz 1" descr="Obraz zawierający tekst, zrzut ekranu, Czcionka, lini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91207" cy="12487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98E8" w14:textId="77777777" w:rsidR="00865208" w:rsidRDefault="0086520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E9A42" w14:textId="77777777" w:rsidR="00865208" w:rsidRPr="008E2490" w:rsidRDefault="00865208">
    <w:pPr>
      <w:pStyle w:val="Nagwek"/>
      <w:rPr>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2121" w14:textId="730B2C7A" w:rsidR="00865208" w:rsidRDefault="00865208">
    <w:pPr>
      <w:pStyle w:val="Nagwek"/>
    </w:pPr>
    <w:r>
      <w:rPr>
        <w:noProof/>
        <w:lang w:eastAsia="pl-PL"/>
      </w:rPr>
      <w:drawing>
        <wp:anchor distT="0" distB="0" distL="114300" distR="114300" simplePos="0" relativeHeight="251658240" behindDoc="1" locked="0" layoutInCell="1" allowOverlap="1" wp14:anchorId="0EB63DC8" wp14:editId="17591719">
          <wp:simplePos x="0" y="0"/>
          <wp:positionH relativeFrom="margin">
            <wp:posOffset>-916305</wp:posOffset>
          </wp:positionH>
          <wp:positionV relativeFrom="paragraph">
            <wp:posOffset>-402894</wp:posOffset>
          </wp:positionV>
          <wp:extent cx="7591207" cy="1248741"/>
          <wp:effectExtent l="0" t="0" r="0" b="8890"/>
          <wp:wrapNone/>
          <wp:docPr id="9371118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1873" name="Obraz 937111873"/>
                  <pic:cNvPicPr/>
                </pic:nvPicPr>
                <pic:blipFill>
                  <a:blip r:embed="rId1">
                    <a:extLst>
                      <a:ext uri="{28A0092B-C50C-407E-A947-70E740481C1C}">
                        <a14:useLocalDpi xmlns:a14="http://schemas.microsoft.com/office/drawing/2010/main" val="0"/>
                      </a:ext>
                    </a:extLst>
                  </a:blip>
                  <a:stretch>
                    <a:fillRect/>
                  </a:stretch>
                </pic:blipFill>
                <pic:spPr>
                  <a:xfrm>
                    <a:off x="0" y="0"/>
                    <a:ext cx="7591207" cy="1248741"/>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1060D" w14:textId="6DB20E7D" w:rsidR="00865208" w:rsidRDefault="00865208">
    <w:pPr>
      <w:pStyle w:val="Nagwek"/>
    </w:pPr>
    <w:r>
      <w:rPr>
        <w:noProof/>
        <w:lang w:eastAsia="pl-PL"/>
      </w:rPr>
      <w:drawing>
        <wp:anchor distT="0" distB="0" distL="114300" distR="114300" simplePos="0" relativeHeight="251658243" behindDoc="1" locked="0" layoutInCell="1" allowOverlap="1" wp14:anchorId="62E2D595" wp14:editId="564112E0">
          <wp:simplePos x="0" y="0"/>
          <wp:positionH relativeFrom="margin">
            <wp:posOffset>-897890</wp:posOffset>
          </wp:positionH>
          <wp:positionV relativeFrom="paragraph">
            <wp:posOffset>-427714</wp:posOffset>
          </wp:positionV>
          <wp:extent cx="7591207" cy="1248741"/>
          <wp:effectExtent l="0" t="0" r="0" b="8890"/>
          <wp:wrapNone/>
          <wp:docPr id="629834251"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34251" name="Obraz 1" descr="Obraz zawierający tekst, zrzut ekranu, Czcionka, lini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91207" cy="12487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2CA7"/>
    <w:multiLevelType w:val="multilevel"/>
    <w:tmpl w:val="633A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7697E"/>
    <w:multiLevelType w:val="hybridMultilevel"/>
    <w:tmpl w:val="BA5C04BC"/>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DD6BE6"/>
    <w:multiLevelType w:val="hybridMultilevel"/>
    <w:tmpl w:val="5F7EF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D04BF8"/>
    <w:multiLevelType w:val="hybridMultilevel"/>
    <w:tmpl w:val="DCECD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7D0317"/>
    <w:multiLevelType w:val="hybridMultilevel"/>
    <w:tmpl w:val="59C07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882BCC"/>
    <w:multiLevelType w:val="hybridMultilevel"/>
    <w:tmpl w:val="DFD47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FD79B5"/>
    <w:multiLevelType w:val="multilevel"/>
    <w:tmpl w:val="E34A2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DA7911"/>
    <w:multiLevelType w:val="hybridMultilevel"/>
    <w:tmpl w:val="90047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D56C77"/>
    <w:multiLevelType w:val="hybridMultilevel"/>
    <w:tmpl w:val="D582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7960C7"/>
    <w:multiLevelType w:val="hybridMultilevel"/>
    <w:tmpl w:val="CF743856"/>
    <w:lvl w:ilvl="0" w:tplc="75EA1D92">
      <w:start w:val="1"/>
      <w:numFmt w:val="decimal"/>
      <w:suff w:val="space"/>
      <w:lvlText w:val="5.%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892C32"/>
    <w:multiLevelType w:val="hybridMultilevel"/>
    <w:tmpl w:val="64B03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4B25CD8"/>
    <w:multiLevelType w:val="hybridMultilevel"/>
    <w:tmpl w:val="12464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CA25EB"/>
    <w:multiLevelType w:val="hybridMultilevel"/>
    <w:tmpl w:val="B878872E"/>
    <w:lvl w:ilvl="0" w:tplc="0415000F">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3">
    <w:nsid w:val="39F815A4"/>
    <w:multiLevelType w:val="multilevel"/>
    <w:tmpl w:val="BAC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C66BB9"/>
    <w:multiLevelType w:val="multilevel"/>
    <w:tmpl w:val="DE90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8A52FC"/>
    <w:multiLevelType w:val="hybridMultilevel"/>
    <w:tmpl w:val="A9909ECC"/>
    <w:lvl w:ilvl="0" w:tplc="F29E4702">
      <w:start w:val="1"/>
      <w:numFmt w:val="decimal"/>
      <w:suff w:val="space"/>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5619DD"/>
    <w:multiLevelType w:val="hybridMultilevel"/>
    <w:tmpl w:val="E9363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E97725C"/>
    <w:multiLevelType w:val="multilevel"/>
    <w:tmpl w:val="29B4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42900"/>
    <w:multiLevelType w:val="multilevel"/>
    <w:tmpl w:val="5E42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F91E37"/>
    <w:multiLevelType w:val="hybridMultilevel"/>
    <w:tmpl w:val="B298F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2D2455F"/>
    <w:multiLevelType w:val="hybridMultilevel"/>
    <w:tmpl w:val="1E38C974"/>
    <w:lvl w:ilvl="0" w:tplc="88D49A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3CA5482"/>
    <w:multiLevelType w:val="hybridMultilevel"/>
    <w:tmpl w:val="85B629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48C0267C"/>
    <w:multiLevelType w:val="hybridMultilevel"/>
    <w:tmpl w:val="5F103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691753"/>
    <w:multiLevelType w:val="multilevel"/>
    <w:tmpl w:val="132C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771F0E"/>
    <w:multiLevelType w:val="hybridMultilevel"/>
    <w:tmpl w:val="5E125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5230CC"/>
    <w:multiLevelType w:val="hybridMultilevel"/>
    <w:tmpl w:val="7F648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B22E17"/>
    <w:multiLevelType w:val="hybridMultilevel"/>
    <w:tmpl w:val="DA56B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3F44B3"/>
    <w:multiLevelType w:val="multilevel"/>
    <w:tmpl w:val="721C1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DB3D28"/>
    <w:multiLevelType w:val="multilevel"/>
    <w:tmpl w:val="C1A6B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E17DF9"/>
    <w:multiLevelType w:val="multilevel"/>
    <w:tmpl w:val="0CB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8B5659"/>
    <w:multiLevelType w:val="multilevel"/>
    <w:tmpl w:val="0062280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0DB07F4"/>
    <w:multiLevelType w:val="hybridMultilevel"/>
    <w:tmpl w:val="7BCCC172"/>
    <w:lvl w:ilvl="0" w:tplc="337EBF9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7236966"/>
    <w:multiLevelType w:val="multilevel"/>
    <w:tmpl w:val="7FF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6F64CE"/>
    <w:multiLevelType w:val="hybridMultilevel"/>
    <w:tmpl w:val="1960F2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67F56AC9"/>
    <w:multiLevelType w:val="multilevel"/>
    <w:tmpl w:val="EB68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2A4434"/>
    <w:multiLevelType w:val="hybridMultilevel"/>
    <w:tmpl w:val="E9363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C287D58"/>
    <w:multiLevelType w:val="hybridMultilevel"/>
    <w:tmpl w:val="D540B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FBD795B"/>
    <w:multiLevelType w:val="hybridMultilevel"/>
    <w:tmpl w:val="EDF0B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219022A"/>
    <w:multiLevelType w:val="hybridMultilevel"/>
    <w:tmpl w:val="8B88630A"/>
    <w:lvl w:ilvl="0" w:tplc="3DF663DA">
      <w:start w:val="1"/>
      <w:numFmt w:val="decimal"/>
      <w:lvlText w:val="%1."/>
      <w:lvlJc w:val="left"/>
      <w:pPr>
        <w:ind w:left="720" w:hanging="360"/>
      </w:pPr>
      <w:rPr>
        <w:rFonts w:eastAsiaTheme="minorHAnsi" w:cstheme="minorBidi" w:hint="default"/>
        <w:b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795027"/>
    <w:multiLevelType w:val="hybridMultilevel"/>
    <w:tmpl w:val="58843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B31D29"/>
    <w:multiLevelType w:val="hybridMultilevel"/>
    <w:tmpl w:val="DCECD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EC1176"/>
    <w:multiLevelType w:val="hybridMultilevel"/>
    <w:tmpl w:val="2514D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5C6608"/>
    <w:multiLevelType w:val="hybridMultilevel"/>
    <w:tmpl w:val="FFEE0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A5F5679"/>
    <w:multiLevelType w:val="hybridMultilevel"/>
    <w:tmpl w:val="2082904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A7B0441"/>
    <w:multiLevelType w:val="hybridMultilevel"/>
    <w:tmpl w:val="D4684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4"/>
  </w:num>
  <w:num w:numId="4">
    <w:abstractNumId w:val="44"/>
  </w:num>
  <w:num w:numId="5">
    <w:abstractNumId w:val="12"/>
  </w:num>
  <w:num w:numId="6">
    <w:abstractNumId w:val="26"/>
  </w:num>
  <w:num w:numId="7">
    <w:abstractNumId w:val="15"/>
  </w:num>
  <w:num w:numId="8">
    <w:abstractNumId w:val="36"/>
  </w:num>
  <w:num w:numId="9">
    <w:abstractNumId w:val="2"/>
  </w:num>
  <w:num w:numId="10">
    <w:abstractNumId w:val="9"/>
  </w:num>
  <w:num w:numId="11">
    <w:abstractNumId w:val="43"/>
  </w:num>
  <w:num w:numId="12">
    <w:abstractNumId w:val="42"/>
  </w:num>
  <w:num w:numId="13">
    <w:abstractNumId w:val="31"/>
  </w:num>
  <w:num w:numId="14">
    <w:abstractNumId w:val="22"/>
  </w:num>
  <w:num w:numId="15">
    <w:abstractNumId w:val="39"/>
  </w:num>
  <w:num w:numId="16">
    <w:abstractNumId w:val="10"/>
  </w:num>
  <w:num w:numId="17">
    <w:abstractNumId w:val="40"/>
  </w:num>
  <w:num w:numId="18">
    <w:abstractNumId w:val="35"/>
  </w:num>
  <w:num w:numId="19">
    <w:abstractNumId w:val="3"/>
  </w:num>
  <w:num w:numId="20">
    <w:abstractNumId w:val="5"/>
  </w:num>
  <w:num w:numId="21">
    <w:abstractNumId w:val="19"/>
  </w:num>
  <w:num w:numId="22">
    <w:abstractNumId w:val="41"/>
  </w:num>
  <w:num w:numId="23">
    <w:abstractNumId w:val="32"/>
  </w:num>
  <w:num w:numId="24">
    <w:abstractNumId w:val="29"/>
  </w:num>
  <w:num w:numId="25">
    <w:abstractNumId w:val="14"/>
  </w:num>
  <w:num w:numId="26">
    <w:abstractNumId w:val="23"/>
  </w:num>
  <w:num w:numId="27">
    <w:abstractNumId w:val="27"/>
  </w:num>
  <w:num w:numId="28">
    <w:abstractNumId w:val="17"/>
  </w:num>
  <w:num w:numId="29">
    <w:abstractNumId w:val="13"/>
  </w:num>
  <w:num w:numId="30">
    <w:abstractNumId w:val="18"/>
  </w:num>
  <w:num w:numId="31">
    <w:abstractNumId w:val="0"/>
  </w:num>
  <w:num w:numId="32">
    <w:abstractNumId w:val="16"/>
  </w:num>
  <w:num w:numId="33">
    <w:abstractNumId w:val="25"/>
  </w:num>
  <w:num w:numId="34">
    <w:abstractNumId w:val="11"/>
  </w:num>
  <w:num w:numId="35">
    <w:abstractNumId w:val="1"/>
  </w:num>
  <w:num w:numId="36">
    <w:abstractNumId w:val="34"/>
  </w:num>
  <w:num w:numId="37">
    <w:abstractNumId w:val="28"/>
  </w:num>
  <w:num w:numId="38">
    <w:abstractNumId w:val="6"/>
  </w:num>
  <w:num w:numId="39">
    <w:abstractNumId w:val="24"/>
  </w:num>
  <w:num w:numId="40">
    <w:abstractNumId w:val="21"/>
  </w:num>
  <w:num w:numId="41">
    <w:abstractNumId w:val="33"/>
  </w:num>
  <w:num w:numId="42">
    <w:abstractNumId w:val="7"/>
  </w:num>
  <w:num w:numId="43">
    <w:abstractNumId w:val="20"/>
  </w:num>
  <w:num w:numId="44">
    <w:abstractNumId w:val="8"/>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B4"/>
    <w:rsid w:val="00000065"/>
    <w:rsid w:val="00000D11"/>
    <w:rsid w:val="00002218"/>
    <w:rsid w:val="000034BC"/>
    <w:rsid w:val="00003CC6"/>
    <w:rsid w:val="00004EA0"/>
    <w:rsid w:val="000052F5"/>
    <w:rsid w:val="00010B19"/>
    <w:rsid w:val="00010BC3"/>
    <w:rsid w:val="0001144A"/>
    <w:rsid w:val="00011813"/>
    <w:rsid w:val="0001191A"/>
    <w:rsid w:val="0001374E"/>
    <w:rsid w:val="00013ADF"/>
    <w:rsid w:val="00014A0C"/>
    <w:rsid w:val="00016060"/>
    <w:rsid w:val="00017BAE"/>
    <w:rsid w:val="00022985"/>
    <w:rsid w:val="000235B3"/>
    <w:rsid w:val="00024293"/>
    <w:rsid w:val="00027401"/>
    <w:rsid w:val="0003163A"/>
    <w:rsid w:val="00031C29"/>
    <w:rsid w:val="00032560"/>
    <w:rsid w:val="00032877"/>
    <w:rsid w:val="00032BED"/>
    <w:rsid w:val="00033CAC"/>
    <w:rsid w:val="00034CF9"/>
    <w:rsid w:val="00035316"/>
    <w:rsid w:val="000356E4"/>
    <w:rsid w:val="0003698F"/>
    <w:rsid w:val="00042969"/>
    <w:rsid w:val="00043B23"/>
    <w:rsid w:val="00044BEE"/>
    <w:rsid w:val="00046D90"/>
    <w:rsid w:val="00047031"/>
    <w:rsid w:val="00047AE4"/>
    <w:rsid w:val="000501A2"/>
    <w:rsid w:val="0005183D"/>
    <w:rsid w:val="00052207"/>
    <w:rsid w:val="00053C61"/>
    <w:rsid w:val="0005778C"/>
    <w:rsid w:val="0006099A"/>
    <w:rsid w:val="0006116D"/>
    <w:rsid w:val="00063492"/>
    <w:rsid w:val="00066F5B"/>
    <w:rsid w:val="00067460"/>
    <w:rsid w:val="000679B3"/>
    <w:rsid w:val="00067B4E"/>
    <w:rsid w:val="00070241"/>
    <w:rsid w:val="00072795"/>
    <w:rsid w:val="000733BB"/>
    <w:rsid w:val="0007385F"/>
    <w:rsid w:val="000740DA"/>
    <w:rsid w:val="00074554"/>
    <w:rsid w:val="00075C3D"/>
    <w:rsid w:val="0007724A"/>
    <w:rsid w:val="00077254"/>
    <w:rsid w:val="00077723"/>
    <w:rsid w:val="00077EA4"/>
    <w:rsid w:val="00081531"/>
    <w:rsid w:val="00081F58"/>
    <w:rsid w:val="000835A8"/>
    <w:rsid w:val="000838F1"/>
    <w:rsid w:val="000843DC"/>
    <w:rsid w:val="00084A8C"/>
    <w:rsid w:val="00085A51"/>
    <w:rsid w:val="00086860"/>
    <w:rsid w:val="00086B21"/>
    <w:rsid w:val="00090F35"/>
    <w:rsid w:val="00091313"/>
    <w:rsid w:val="00091467"/>
    <w:rsid w:val="00091F0E"/>
    <w:rsid w:val="0009245A"/>
    <w:rsid w:val="00092589"/>
    <w:rsid w:val="000945CC"/>
    <w:rsid w:val="000958A4"/>
    <w:rsid w:val="00095BCA"/>
    <w:rsid w:val="00096A88"/>
    <w:rsid w:val="00097049"/>
    <w:rsid w:val="00097154"/>
    <w:rsid w:val="000A13F2"/>
    <w:rsid w:val="000A24B1"/>
    <w:rsid w:val="000A51B1"/>
    <w:rsid w:val="000B4498"/>
    <w:rsid w:val="000B4A85"/>
    <w:rsid w:val="000B4F36"/>
    <w:rsid w:val="000B672F"/>
    <w:rsid w:val="000B6CEE"/>
    <w:rsid w:val="000B723B"/>
    <w:rsid w:val="000B7C1A"/>
    <w:rsid w:val="000C0583"/>
    <w:rsid w:val="000C0B30"/>
    <w:rsid w:val="000C1E75"/>
    <w:rsid w:val="000C20FE"/>
    <w:rsid w:val="000C2727"/>
    <w:rsid w:val="000C2C69"/>
    <w:rsid w:val="000C65AB"/>
    <w:rsid w:val="000C75DA"/>
    <w:rsid w:val="000C7F05"/>
    <w:rsid w:val="000D2598"/>
    <w:rsid w:val="000D29A4"/>
    <w:rsid w:val="000D3254"/>
    <w:rsid w:val="000D4EDA"/>
    <w:rsid w:val="000D6011"/>
    <w:rsid w:val="000D6155"/>
    <w:rsid w:val="000D6D97"/>
    <w:rsid w:val="000D7089"/>
    <w:rsid w:val="000E064A"/>
    <w:rsid w:val="000E23DA"/>
    <w:rsid w:val="000E2EA4"/>
    <w:rsid w:val="000E425C"/>
    <w:rsid w:val="000E6280"/>
    <w:rsid w:val="000E67BB"/>
    <w:rsid w:val="000F09A6"/>
    <w:rsid w:val="000F2BDD"/>
    <w:rsid w:val="000F5B5E"/>
    <w:rsid w:val="000F615E"/>
    <w:rsid w:val="000F6CBD"/>
    <w:rsid w:val="000F7F88"/>
    <w:rsid w:val="001002A2"/>
    <w:rsid w:val="001002A7"/>
    <w:rsid w:val="001004A9"/>
    <w:rsid w:val="00101501"/>
    <w:rsid w:val="00102283"/>
    <w:rsid w:val="0010357D"/>
    <w:rsid w:val="001120D6"/>
    <w:rsid w:val="00112D1E"/>
    <w:rsid w:val="00114053"/>
    <w:rsid w:val="00116304"/>
    <w:rsid w:val="00116766"/>
    <w:rsid w:val="00117EED"/>
    <w:rsid w:val="00122D05"/>
    <w:rsid w:val="00124142"/>
    <w:rsid w:val="001241B7"/>
    <w:rsid w:val="0013015C"/>
    <w:rsid w:val="00130605"/>
    <w:rsid w:val="00134CCB"/>
    <w:rsid w:val="001357C1"/>
    <w:rsid w:val="001357D9"/>
    <w:rsid w:val="00143275"/>
    <w:rsid w:val="001435CB"/>
    <w:rsid w:val="00145B43"/>
    <w:rsid w:val="00147362"/>
    <w:rsid w:val="00147AD5"/>
    <w:rsid w:val="0015012E"/>
    <w:rsid w:val="00150848"/>
    <w:rsid w:val="00151EFD"/>
    <w:rsid w:val="00153532"/>
    <w:rsid w:val="001541D9"/>
    <w:rsid w:val="001607DD"/>
    <w:rsid w:val="001613EE"/>
    <w:rsid w:val="0016162F"/>
    <w:rsid w:val="00161764"/>
    <w:rsid w:val="00162B66"/>
    <w:rsid w:val="00163A27"/>
    <w:rsid w:val="00164963"/>
    <w:rsid w:val="001650CF"/>
    <w:rsid w:val="00165A26"/>
    <w:rsid w:val="001702BE"/>
    <w:rsid w:val="001714BC"/>
    <w:rsid w:val="001729F6"/>
    <w:rsid w:val="001735D5"/>
    <w:rsid w:val="00173A40"/>
    <w:rsid w:val="00182D14"/>
    <w:rsid w:val="00182E6E"/>
    <w:rsid w:val="00183BDD"/>
    <w:rsid w:val="00185628"/>
    <w:rsid w:val="00190A49"/>
    <w:rsid w:val="00192841"/>
    <w:rsid w:val="00193277"/>
    <w:rsid w:val="00194616"/>
    <w:rsid w:val="001949C7"/>
    <w:rsid w:val="00194E8F"/>
    <w:rsid w:val="0019755A"/>
    <w:rsid w:val="00197D61"/>
    <w:rsid w:val="001A07D2"/>
    <w:rsid w:val="001A0DAE"/>
    <w:rsid w:val="001A0EDF"/>
    <w:rsid w:val="001A16C4"/>
    <w:rsid w:val="001A3D5E"/>
    <w:rsid w:val="001A4D0E"/>
    <w:rsid w:val="001A6510"/>
    <w:rsid w:val="001A6653"/>
    <w:rsid w:val="001B07FE"/>
    <w:rsid w:val="001B1795"/>
    <w:rsid w:val="001B4C5F"/>
    <w:rsid w:val="001B69E0"/>
    <w:rsid w:val="001B76E6"/>
    <w:rsid w:val="001C0023"/>
    <w:rsid w:val="001C0499"/>
    <w:rsid w:val="001C0957"/>
    <w:rsid w:val="001C1716"/>
    <w:rsid w:val="001C1B5B"/>
    <w:rsid w:val="001C303C"/>
    <w:rsid w:val="001C3AF0"/>
    <w:rsid w:val="001C699C"/>
    <w:rsid w:val="001C6A7D"/>
    <w:rsid w:val="001C7E57"/>
    <w:rsid w:val="001D0200"/>
    <w:rsid w:val="001D10C5"/>
    <w:rsid w:val="001D37D3"/>
    <w:rsid w:val="001D487A"/>
    <w:rsid w:val="001D4A99"/>
    <w:rsid w:val="001D5D00"/>
    <w:rsid w:val="001D6917"/>
    <w:rsid w:val="001D6A35"/>
    <w:rsid w:val="001E0FF3"/>
    <w:rsid w:val="001E3FF7"/>
    <w:rsid w:val="001E62DE"/>
    <w:rsid w:val="001E636B"/>
    <w:rsid w:val="001E6EC5"/>
    <w:rsid w:val="001E724D"/>
    <w:rsid w:val="001F2504"/>
    <w:rsid w:val="001F3A85"/>
    <w:rsid w:val="001F4916"/>
    <w:rsid w:val="001F5700"/>
    <w:rsid w:val="001F722C"/>
    <w:rsid w:val="001F7E53"/>
    <w:rsid w:val="00201144"/>
    <w:rsid w:val="00201EEA"/>
    <w:rsid w:val="00202E93"/>
    <w:rsid w:val="002072F7"/>
    <w:rsid w:val="00207FD2"/>
    <w:rsid w:val="002111D4"/>
    <w:rsid w:val="00211CD9"/>
    <w:rsid w:val="00214919"/>
    <w:rsid w:val="00214C7F"/>
    <w:rsid w:val="00216F96"/>
    <w:rsid w:val="002176C0"/>
    <w:rsid w:val="00220115"/>
    <w:rsid w:val="002227BF"/>
    <w:rsid w:val="00222B0B"/>
    <w:rsid w:val="00223AEA"/>
    <w:rsid w:val="00226990"/>
    <w:rsid w:val="002361EA"/>
    <w:rsid w:val="0023776E"/>
    <w:rsid w:val="00237F0F"/>
    <w:rsid w:val="002418DD"/>
    <w:rsid w:val="00243D0D"/>
    <w:rsid w:val="00244D0D"/>
    <w:rsid w:val="00245ECD"/>
    <w:rsid w:val="00247BF6"/>
    <w:rsid w:val="0025047B"/>
    <w:rsid w:val="00254AB1"/>
    <w:rsid w:val="002555FE"/>
    <w:rsid w:val="002566AF"/>
    <w:rsid w:val="00256C36"/>
    <w:rsid w:val="0025766F"/>
    <w:rsid w:val="0026180D"/>
    <w:rsid w:val="002618EC"/>
    <w:rsid w:val="0026294B"/>
    <w:rsid w:val="0026311E"/>
    <w:rsid w:val="002641C7"/>
    <w:rsid w:val="002648A1"/>
    <w:rsid w:val="0026614B"/>
    <w:rsid w:val="00266356"/>
    <w:rsid w:val="00266A65"/>
    <w:rsid w:val="0026721A"/>
    <w:rsid w:val="002674D9"/>
    <w:rsid w:val="0027128D"/>
    <w:rsid w:val="002713A9"/>
    <w:rsid w:val="00271EE5"/>
    <w:rsid w:val="002726FB"/>
    <w:rsid w:val="00272A93"/>
    <w:rsid w:val="00272EDF"/>
    <w:rsid w:val="00273798"/>
    <w:rsid w:val="00273868"/>
    <w:rsid w:val="00275114"/>
    <w:rsid w:val="002759E3"/>
    <w:rsid w:val="00275E64"/>
    <w:rsid w:val="00276B02"/>
    <w:rsid w:val="002770F1"/>
    <w:rsid w:val="0027764F"/>
    <w:rsid w:val="002776AB"/>
    <w:rsid w:val="00282DD7"/>
    <w:rsid w:val="002831D2"/>
    <w:rsid w:val="00286AD2"/>
    <w:rsid w:val="002874CE"/>
    <w:rsid w:val="00292989"/>
    <w:rsid w:val="0029383F"/>
    <w:rsid w:val="002956F4"/>
    <w:rsid w:val="0029702B"/>
    <w:rsid w:val="00297089"/>
    <w:rsid w:val="002A103A"/>
    <w:rsid w:val="002A46F7"/>
    <w:rsid w:val="002A490C"/>
    <w:rsid w:val="002A4996"/>
    <w:rsid w:val="002A4C72"/>
    <w:rsid w:val="002A4ED2"/>
    <w:rsid w:val="002A7000"/>
    <w:rsid w:val="002A7183"/>
    <w:rsid w:val="002B003A"/>
    <w:rsid w:val="002B1073"/>
    <w:rsid w:val="002B40C2"/>
    <w:rsid w:val="002B59FD"/>
    <w:rsid w:val="002B5FF8"/>
    <w:rsid w:val="002B606C"/>
    <w:rsid w:val="002B7D18"/>
    <w:rsid w:val="002C0BC6"/>
    <w:rsid w:val="002C1F2D"/>
    <w:rsid w:val="002C4845"/>
    <w:rsid w:val="002C50BF"/>
    <w:rsid w:val="002C7428"/>
    <w:rsid w:val="002D038A"/>
    <w:rsid w:val="002D0554"/>
    <w:rsid w:val="002D1EC8"/>
    <w:rsid w:val="002D22D9"/>
    <w:rsid w:val="002D3620"/>
    <w:rsid w:val="002D41C2"/>
    <w:rsid w:val="002D73BC"/>
    <w:rsid w:val="002E0653"/>
    <w:rsid w:val="002E1107"/>
    <w:rsid w:val="002E167F"/>
    <w:rsid w:val="002E1E8C"/>
    <w:rsid w:val="002E3AE3"/>
    <w:rsid w:val="002E4CC3"/>
    <w:rsid w:val="002E535F"/>
    <w:rsid w:val="002E6499"/>
    <w:rsid w:val="002E6E5D"/>
    <w:rsid w:val="002F1345"/>
    <w:rsid w:val="002F14E8"/>
    <w:rsid w:val="002F1951"/>
    <w:rsid w:val="002F1FD7"/>
    <w:rsid w:val="002F6E09"/>
    <w:rsid w:val="00300387"/>
    <w:rsid w:val="00300BC5"/>
    <w:rsid w:val="003025A6"/>
    <w:rsid w:val="00303B2D"/>
    <w:rsid w:val="00304341"/>
    <w:rsid w:val="00304700"/>
    <w:rsid w:val="003050CB"/>
    <w:rsid w:val="0030531E"/>
    <w:rsid w:val="00306A2B"/>
    <w:rsid w:val="0030727C"/>
    <w:rsid w:val="0030767F"/>
    <w:rsid w:val="003105DC"/>
    <w:rsid w:val="00311646"/>
    <w:rsid w:val="00312EF0"/>
    <w:rsid w:val="00313018"/>
    <w:rsid w:val="0031324B"/>
    <w:rsid w:val="003143F5"/>
    <w:rsid w:val="003147CE"/>
    <w:rsid w:val="00314A6C"/>
    <w:rsid w:val="00317631"/>
    <w:rsid w:val="00320907"/>
    <w:rsid w:val="0032138C"/>
    <w:rsid w:val="00321D0C"/>
    <w:rsid w:val="00325C0E"/>
    <w:rsid w:val="00326610"/>
    <w:rsid w:val="00326D6D"/>
    <w:rsid w:val="00326E31"/>
    <w:rsid w:val="00327AA9"/>
    <w:rsid w:val="00327E1F"/>
    <w:rsid w:val="003303DC"/>
    <w:rsid w:val="00330549"/>
    <w:rsid w:val="00331881"/>
    <w:rsid w:val="00333099"/>
    <w:rsid w:val="00335FEE"/>
    <w:rsid w:val="003362DF"/>
    <w:rsid w:val="00337E44"/>
    <w:rsid w:val="00340274"/>
    <w:rsid w:val="003404A9"/>
    <w:rsid w:val="00344AFE"/>
    <w:rsid w:val="003453F9"/>
    <w:rsid w:val="0034781E"/>
    <w:rsid w:val="00347C90"/>
    <w:rsid w:val="00347FB0"/>
    <w:rsid w:val="00351AC7"/>
    <w:rsid w:val="00351ED2"/>
    <w:rsid w:val="00356981"/>
    <w:rsid w:val="00357A65"/>
    <w:rsid w:val="00360D64"/>
    <w:rsid w:val="00362A08"/>
    <w:rsid w:val="00365280"/>
    <w:rsid w:val="00365550"/>
    <w:rsid w:val="00365ECF"/>
    <w:rsid w:val="00366063"/>
    <w:rsid w:val="00367732"/>
    <w:rsid w:val="00367969"/>
    <w:rsid w:val="003700B6"/>
    <w:rsid w:val="00370164"/>
    <w:rsid w:val="00371462"/>
    <w:rsid w:val="00371D22"/>
    <w:rsid w:val="0037315F"/>
    <w:rsid w:val="00375856"/>
    <w:rsid w:val="003779D8"/>
    <w:rsid w:val="00377C4C"/>
    <w:rsid w:val="00380119"/>
    <w:rsid w:val="003812FF"/>
    <w:rsid w:val="003824DE"/>
    <w:rsid w:val="0038261C"/>
    <w:rsid w:val="003855B0"/>
    <w:rsid w:val="00385790"/>
    <w:rsid w:val="0038656D"/>
    <w:rsid w:val="00387124"/>
    <w:rsid w:val="0039070E"/>
    <w:rsid w:val="003950B8"/>
    <w:rsid w:val="003959E5"/>
    <w:rsid w:val="003967D3"/>
    <w:rsid w:val="00396A6C"/>
    <w:rsid w:val="00397DDB"/>
    <w:rsid w:val="003A429D"/>
    <w:rsid w:val="003A538F"/>
    <w:rsid w:val="003A5441"/>
    <w:rsid w:val="003A7DC0"/>
    <w:rsid w:val="003A7DE5"/>
    <w:rsid w:val="003B08C0"/>
    <w:rsid w:val="003B2779"/>
    <w:rsid w:val="003B2D99"/>
    <w:rsid w:val="003B3560"/>
    <w:rsid w:val="003B3A37"/>
    <w:rsid w:val="003B65B7"/>
    <w:rsid w:val="003B7170"/>
    <w:rsid w:val="003C056C"/>
    <w:rsid w:val="003C0678"/>
    <w:rsid w:val="003C2212"/>
    <w:rsid w:val="003C241C"/>
    <w:rsid w:val="003C27E1"/>
    <w:rsid w:val="003C673C"/>
    <w:rsid w:val="003D379A"/>
    <w:rsid w:val="003D3C13"/>
    <w:rsid w:val="003D3DA0"/>
    <w:rsid w:val="003D44B1"/>
    <w:rsid w:val="003D5061"/>
    <w:rsid w:val="003D5C8D"/>
    <w:rsid w:val="003D645F"/>
    <w:rsid w:val="003E17E9"/>
    <w:rsid w:val="003E41C5"/>
    <w:rsid w:val="003E47CC"/>
    <w:rsid w:val="003E54D7"/>
    <w:rsid w:val="003E5C74"/>
    <w:rsid w:val="003E65A2"/>
    <w:rsid w:val="003E7DAD"/>
    <w:rsid w:val="003E7E2E"/>
    <w:rsid w:val="003F278D"/>
    <w:rsid w:val="003F29B7"/>
    <w:rsid w:val="003F38CD"/>
    <w:rsid w:val="003F51F3"/>
    <w:rsid w:val="003F52D2"/>
    <w:rsid w:val="003F6F3C"/>
    <w:rsid w:val="003F7ABE"/>
    <w:rsid w:val="004008F3"/>
    <w:rsid w:val="004027AC"/>
    <w:rsid w:val="004030C7"/>
    <w:rsid w:val="00404ADF"/>
    <w:rsid w:val="00405329"/>
    <w:rsid w:val="004061D9"/>
    <w:rsid w:val="00406CDA"/>
    <w:rsid w:val="00406F1B"/>
    <w:rsid w:val="00407DC0"/>
    <w:rsid w:val="00410F8E"/>
    <w:rsid w:val="004134F2"/>
    <w:rsid w:val="0041390E"/>
    <w:rsid w:val="0041451E"/>
    <w:rsid w:val="00416CCF"/>
    <w:rsid w:val="00416DC6"/>
    <w:rsid w:val="00416F74"/>
    <w:rsid w:val="0042103D"/>
    <w:rsid w:val="00421D7A"/>
    <w:rsid w:val="0042316C"/>
    <w:rsid w:val="00424A6F"/>
    <w:rsid w:val="0042638B"/>
    <w:rsid w:val="004308F0"/>
    <w:rsid w:val="00433F77"/>
    <w:rsid w:val="0043444C"/>
    <w:rsid w:val="004344B0"/>
    <w:rsid w:val="004344F7"/>
    <w:rsid w:val="0043485B"/>
    <w:rsid w:val="00435532"/>
    <w:rsid w:val="00435CB2"/>
    <w:rsid w:val="00436B7E"/>
    <w:rsid w:val="00440612"/>
    <w:rsid w:val="00442256"/>
    <w:rsid w:val="0044425D"/>
    <w:rsid w:val="00444842"/>
    <w:rsid w:val="00444CD5"/>
    <w:rsid w:val="00447052"/>
    <w:rsid w:val="00453180"/>
    <w:rsid w:val="00464550"/>
    <w:rsid w:val="00464659"/>
    <w:rsid w:val="00464BE6"/>
    <w:rsid w:val="004665A4"/>
    <w:rsid w:val="00467450"/>
    <w:rsid w:val="00470900"/>
    <w:rsid w:val="004710E2"/>
    <w:rsid w:val="00471C85"/>
    <w:rsid w:val="0047265D"/>
    <w:rsid w:val="004727B6"/>
    <w:rsid w:val="004745D8"/>
    <w:rsid w:val="00474879"/>
    <w:rsid w:val="004751CB"/>
    <w:rsid w:val="00475A23"/>
    <w:rsid w:val="0047680A"/>
    <w:rsid w:val="00477BD2"/>
    <w:rsid w:val="004802D5"/>
    <w:rsid w:val="00480ADC"/>
    <w:rsid w:val="004831E4"/>
    <w:rsid w:val="00483EB5"/>
    <w:rsid w:val="0048441D"/>
    <w:rsid w:val="00485723"/>
    <w:rsid w:val="004857EE"/>
    <w:rsid w:val="00485CB8"/>
    <w:rsid w:val="0048739F"/>
    <w:rsid w:val="004906A7"/>
    <w:rsid w:val="00490CFE"/>
    <w:rsid w:val="004941AB"/>
    <w:rsid w:val="004941C3"/>
    <w:rsid w:val="00495DCF"/>
    <w:rsid w:val="00496407"/>
    <w:rsid w:val="004975F8"/>
    <w:rsid w:val="004A1437"/>
    <w:rsid w:val="004A26EE"/>
    <w:rsid w:val="004A3D05"/>
    <w:rsid w:val="004A75F6"/>
    <w:rsid w:val="004A7BAA"/>
    <w:rsid w:val="004B0A24"/>
    <w:rsid w:val="004B0E9F"/>
    <w:rsid w:val="004B22FE"/>
    <w:rsid w:val="004B493F"/>
    <w:rsid w:val="004B5E5B"/>
    <w:rsid w:val="004B72D4"/>
    <w:rsid w:val="004C13A3"/>
    <w:rsid w:val="004C1E73"/>
    <w:rsid w:val="004C2451"/>
    <w:rsid w:val="004C2757"/>
    <w:rsid w:val="004C341D"/>
    <w:rsid w:val="004C3756"/>
    <w:rsid w:val="004C57E6"/>
    <w:rsid w:val="004C5BE0"/>
    <w:rsid w:val="004C5EF1"/>
    <w:rsid w:val="004C60F4"/>
    <w:rsid w:val="004C64C1"/>
    <w:rsid w:val="004C68B0"/>
    <w:rsid w:val="004C7417"/>
    <w:rsid w:val="004C7E40"/>
    <w:rsid w:val="004D0D22"/>
    <w:rsid w:val="004D499A"/>
    <w:rsid w:val="004D5522"/>
    <w:rsid w:val="004D7495"/>
    <w:rsid w:val="004D7512"/>
    <w:rsid w:val="004D79C3"/>
    <w:rsid w:val="004E187B"/>
    <w:rsid w:val="004E2254"/>
    <w:rsid w:val="004E2DD4"/>
    <w:rsid w:val="004E3509"/>
    <w:rsid w:val="004E47B8"/>
    <w:rsid w:val="004E4EBF"/>
    <w:rsid w:val="004E569E"/>
    <w:rsid w:val="004F0094"/>
    <w:rsid w:val="004F167E"/>
    <w:rsid w:val="004F2F02"/>
    <w:rsid w:val="004F2F05"/>
    <w:rsid w:val="004F40C4"/>
    <w:rsid w:val="004F489F"/>
    <w:rsid w:val="004F4C6E"/>
    <w:rsid w:val="004F5A3C"/>
    <w:rsid w:val="004F73F5"/>
    <w:rsid w:val="00500FE3"/>
    <w:rsid w:val="0050385E"/>
    <w:rsid w:val="00503DB1"/>
    <w:rsid w:val="00503FA8"/>
    <w:rsid w:val="005041FB"/>
    <w:rsid w:val="005043AD"/>
    <w:rsid w:val="005047DE"/>
    <w:rsid w:val="0050588E"/>
    <w:rsid w:val="00505C52"/>
    <w:rsid w:val="00506038"/>
    <w:rsid w:val="005062D5"/>
    <w:rsid w:val="00510D07"/>
    <w:rsid w:val="0051166F"/>
    <w:rsid w:val="005119CD"/>
    <w:rsid w:val="00515150"/>
    <w:rsid w:val="0051526D"/>
    <w:rsid w:val="005154C8"/>
    <w:rsid w:val="00516BCB"/>
    <w:rsid w:val="00517ABD"/>
    <w:rsid w:val="00517C4E"/>
    <w:rsid w:val="00520ECC"/>
    <w:rsid w:val="00521821"/>
    <w:rsid w:val="00523624"/>
    <w:rsid w:val="0052450A"/>
    <w:rsid w:val="00525A29"/>
    <w:rsid w:val="00525F75"/>
    <w:rsid w:val="00530A5D"/>
    <w:rsid w:val="005334EC"/>
    <w:rsid w:val="00533C75"/>
    <w:rsid w:val="005340FC"/>
    <w:rsid w:val="00534EF5"/>
    <w:rsid w:val="005400EC"/>
    <w:rsid w:val="00540957"/>
    <w:rsid w:val="00540D35"/>
    <w:rsid w:val="0054199A"/>
    <w:rsid w:val="00542E7C"/>
    <w:rsid w:val="00543285"/>
    <w:rsid w:val="00544EF2"/>
    <w:rsid w:val="00545FF7"/>
    <w:rsid w:val="00546181"/>
    <w:rsid w:val="005470CC"/>
    <w:rsid w:val="0055077B"/>
    <w:rsid w:val="00551B02"/>
    <w:rsid w:val="00553A84"/>
    <w:rsid w:val="00553FB4"/>
    <w:rsid w:val="005545E9"/>
    <w:rsid w:val="0055727E"/>
    <w:rsid w:val="0056073F"/>
    <w:rsid w:val="00560A74"/>
    <w:rsid w:val="005616D4"/>
    <w:rsid w:val="005634F3"/>
    <w:rsid w:val="005638B0"/>
    <w:rsid w:val="0056448E"/>
    <w:rsid w:val="0056475B"/>
    <w:rsid w:val="005709DE"/>
    <w:rsid w:val="00570EA6"/>
    <w:rsid w:val="00571990"/>
    <w:rsid w:val="005731AC"/>
    <w:rsid w:val="005741FE"/>
    <w:rsid w:val="005752B8"/>
    <w:rsid w:val="00580302"/>
    <w:rsid w:val="00583E74"/>
    <w:rsid w:val="00586307"/>
    <w:rsid w:val="00587A3A"/>
    <w:rsid w:val="00587F03"/>
    <w:rsid w:val="00591772"/>
    <w:rsid w:val="0059473A"/>
    <w:rsid w:val="00595237"/>
    <w:rsid w:val="0059609F"/>
    <w:rsid w:val="005A0A03"/>
    <w:rsid w:val="005A1447"/>
    <w:rsid w:val="005A5BB6"/>
    <w:rsid w:val="005A64A2"/>
    <w:rsid w:val="005A650F"/>
    <w:rsid w:val="005A7198"/>
    <w:rsid w:val="005B2F84"/>
    <w:rsid w:val="005B42C8"/>
    <w:rsid w:val="005B7783"/>
    <w:rsid w:val="005C0CA1"/>
    <w:rsid w:val="005C5F59"/>
    <w:rsid w:val="005C6ABB"/>
    <w:rsid w:val="005C7062"/>
    <w:rsid w:val="005C7AA2"/>
    <w:rsid w:val="005D01C9"/>
    <w:rsid w:val="005D0954"/>
    <w:rsid w:val="005D1295"/>
    <w:rsid w:val="005D2A39"/>
    <w:rsid w:val="005D51B6"/>
    <w:rsid w:val="005D7286"/>
    <w:rsid w:val="005D7306"/>
    <w:rsid w:val="005E1606"/>
    <w:rsid w:val="005E3BF4"/>
    <w:rsid w:val="005E538F"/>
    <w:rsid w:val="005E5DAA"/>
    <w:rsid w:val="005F1F9D"/>
    <w:rsid w:val="005F2AFA"/>
    <w:rsid w:val="005F3209"/>
    <w:rsid w:val="005F4C4B"/>
    <w:rsid w:val="005F5BD8"/>
    <w:rsid w:val="005F6283"/>
    <w:rsid w:val="005F72D0"/>
    <w:rsid w:val="0060054D"/>
    <w:rsid w:val="00600860"/>
    <w:rsid w:val="00600EF3"/>
    <w:rsid w:val="00601E7F"/>
    <w:rsid w:val="006020BA"/>
    <w:rsid w:val="00603770"/>
    <w:rsid w:val="00604650"/>
    <w:rsid w:val="006052F7"/>
    <w:rsid w:val="00606FB7"/>
    <w:rsid w:val="00607323"/>
    <w:rsid w:val="0060777C"/>
    <w:rsid w:val="006103A7"/>
    <w:rsid w:val="00610D9B"/>
    <w:rsid w:val="006152A0"/>
    <w:rsid w:val="00615556"/>
    <w:rsid w:val="00615879"/>
    <w:rsid w:val="006158B0"/>
    <w:rsid w:val="00616644"/>
    <w:rsid w:val="0061782C"/>
    <w:rsid w:val="00621AAD"/>
    <w:rsid w:val="00623585"/>
    <w:rsid w:val="00627B4D"/>
    <w:rsid w:val="0063028F"/>
    <w:rsid w:val="006317D4"/>
    <w:rsid w:val="00631F9A"/>
    <w:rsid w:val="0063634D"/>
    <w:rsid w:val="006372B6"/>
    <w:rsid w:val="006379C1"/>
    <w:rsid w:val="00637D35"/>
    <w:rsid w:val="00637ECF"/>
    <w:rsid w:val="006400B4"/>
    <w:rsid w:val="00640FFD"/>
    <w:rsid w:val="00641185"/>
    <w:rsid w:val="00642916"/>
    <w:rsid w:val="0064617A"/>
    <w:rsid w:val="006504D5"/>
    <w:rsid w:val="0065131A"/>
    <w:rsid w:val="0065187A"/>
    <w:rsid w:val="00652808"/>
    <w:rsid w:val="00652A08"/>
    <w:rsid w:val="00652ADF"/>
    <w:rsid w:val="00652FAF"/>
    <w:rsid w:val="00654816"/>
    <w:rsid w:val="00654820"/>
    <w:rsid w:val="00654B85"/>
    <w:rsid w:val="00655B86"/>
    <w:rsid w:val="00655D6C"/>
    <w:rsid w:val="00660A7E"/>
    <w:rsid w:val="006610C0"/>
    <w:rsid w:val="00661DDF"/>
    <w:rsid w:val="0066251B"/>
    <w:rsid w:val="006650CF"/>
    <w:rsid w:val="00666349"/>
    <w:rsid w:val="006666D2"/>
    <w:rsid w:val="00667380"/>
    <w:rsid w:val="00667813"/>
    <w:rsid w:val="00667E41"/>
    <w:rsid w:val="00671934"/>
    <w:rsid w:val="006721BD"/>
    <w:rsid w:val="0067268B"/>
    <w:rsid w:val="0067282C"/>
    <w:rsid w:val="00672D57"/>
    <w:rsid w:val="006759AE"/>
    <w:rsid w:val="006809D5"/>
    <w:rsid w:val="00680C44"/>
    <w:rsid w:val="00682A4C"/>
    <w:rsid w:val="00683C63"/>
    <w:rsid w:val="006841C8"/>
    <w:rsid w:val="00684FF8"/>
    <w:rsid w:val="0068556E"/>
    <w:rsid w:val="0068682F"/>
    <w:rsid w:val="00686AE5"/>
    <w:rsid w:val="00687A7F"/>
    <w:rsid w:val="00687BF0"/>
    <w:rsid w:val="00690749"/>
    <w:rsid w:val="00692E73"/>
    <w:rsid w:val="00693018"/>
    <w:rsid w:val="006949DB"/>
    <w:rsid w:val="0069509E"/>
    <w:rsid w:val="006A026E"/>
    <w:rsid w:val="006A0F23"/>
    <w:rsid w:val="006A2535"/>
    <w:rsid w:val="006A4ACF"/>
    <w:rsid w:val="006A4BEC"/>
    <w:rsid w:val="006A4C53"/>
    <w:rsid w:val="006A4FBC"/>
    <w:rsid w:val="006A6AA4"/>
    <w:rsid w:val="006A797D"/>
    <w:rsid w:val="006B077A"/>
    <w:rsid w:val="006B25C2"/>
    <w:rsid w:val="006B2A3F"/>
    <w:rsid w:val="006B4DE7"/>
    <w:rsid w:val="006B6A49"/>
    <w:rsid w:val="006B7A2A"/>
    <w:rsid w:val="006B7FBC"/>
    <w:rsid w:val="006C0CE4"/>
    <w:rsid w:val="006C13A6"/>
    <w:rsid w:val="006C15E3"/>
    <w:rsid w:val="006C18B4"/>
    <w:rsid w:val="006C3A43"/>
    <w:rsid w:val="006C3AB1"/>
    <w:rsid w:val="006C3E3F"/>
    <w:rsid w:val="006C516A"/>
    <w:rsid w:val="006C6593"/>
    <w:rsid w:val="006D02C7"/>
    <w:rsid w:val="006D18B7"/>
    <w:rsid w:val="006D1BA5"/>
    <w:rsid w:val="006D2E64"/>
    <w:rsid w:val="006D4879"/>
    <w:rsid w:val="006D50C8"/>
    <w:rsid w:val="006D6F88"/>
    <w:rsid w:val="006E23F1"/>
    <w:rsid w:val="006E2813"/>
    <w:rsid w:val="006E3CAE"/>
    <w:rsid w:val="006E3E8C"/>
    <w:rsid w:val="006E42B8"/>
    <w:rsid w:val="006E52A3"/>
    <w:rsid w:val="006E531E"/>
    <w:rsid w:val="006F2295"/>
    <w:rsid w:val="006F251A"/>
    <w:rsid w:val="006F2ABC"/>
    <w:rsid w:val="006F3E57"/>
    <w:rsid w:val="006F4217"/>
    <w:rsid w:val="006F4B1D"/>
    <w:rsid w:val="006F4D44"/>
    <w:rsid w:val="006F5414"/>
    <w:rsid w:val="006F6CB1"/>
    <w:rsid w:val="00700D0B"/>
    <w:rsid w:val="00702D4F"/>
    <w:rsid w:val="007047F1"/>
    <w:rsid w:val="007048E7"/>
    <w:rsid w:val="007066B3"/>
    <w:rsid w:val="00706B10"/>
    <w:rsid w:val="00707E01"/>
    <w:rsid w:val="007116DF"/>
    <w:rsid w:val="007126F2"/>
    <w:rsid w:val="00714037"/>
    <w:rsid w:val="00714E1F"/>
    <w:rsid w:val="007162EC"/>
    <w:rsid w:val="00720AB6"/>
    <w:rsid w:val="0072200F"/>
    <w:rsid w:val="0072203B"/>
    <w:rsid w:val="00724D0D"/>
    <w:rsid w:val="00725E7E"/>
    <w:rsid w:val="00727375"/>
    <w:rsid w:val="0072762C"/>
    <w:rsid w:val="00732558"/>
    <w:rsid w:val="00732962"/>
    <w:rsid w:val="007348F1"/>
    <w:rsid w:val="00736CB9"/>
    <w:rsid w:val="0073726A"/>
    <w:rsid w:val="00741061"/>
    <w:rsid w:val="00742970"/>
    <w:rsid w:val="00742AD0"/>
    <w:rsid w:val="00743798"/>
    <w:rsid w:val="007440B8"/>
    <w:rsid w:val="00744342"/>
    <w:rsid w:val="00744407"/>
    <w:rsid w:val="00745928"/>
    <w:rsid w:val="00745DAD"/>
    <w:rsid w:val="00746306"/>
    <w:rsid w:val="0074641D"/>
    <w:rsid w:val="00746FC5"/>
    <w:rsid w:val="00747F39"/>
    <w:rsid w:val="0075248E"/>
    <w:rsid w:val="007530C5"/>
    <w:rsid w:val="007539BA"/>
    <w:rsid w:val="00756D3A"/>
    <w:rsid w:val="00761B8E"/>
    <w:rsid w:val="007620A4"/>
    <w:rsid w:val="00762210"/>
    <w:rsid w:val="007653B4"/>
    <w:rsid w:val="00765B80"/>
    <w:rsid w:val="00765DD3"/>
    <w:rsid w:val="00765DEB"/>
    <w:rsid w:val="00767889"/>
    <w:rsid w:val="00770F5C"/>
    <w:rsid w:val="007737F8"/>
    <w:rsid w:val="007748FD"/>
    <w:rsid w:val="00776827"/>
    <w:rsid w:val="00777D71"/>
    <w:rsid w:val="00781097"/>
    <w:rsid w:val="0078325E"/>
    <w:rsid w:val="007852D9"/>
    <w:rsid w:val="007871EA"/>
    <w:rsid w:val="00787448"/>
    <w:rsid w:val="00787A90"/>
    <w:rsid w:val="007900BE"/>
    <w:rsid w:val="00790179"/>
    <w:rsid w:val="007933C5"/>
    <w:rsid w:val="007938D4"/>
    <w:rsid w:val="00793A18"/>
    <w:rsid w:val="00794EF8"/>
    <w:rsid w:val="0079695E"/>
    <w:rsid w:val="007A04FD"/>
    <w:rsid w:val="007A07E4"/>
    <w:rsid w:val="007A0D10"/>
    <w:rsid w:val="007A16B7"/>
    <w:rsid w:val="007A2237"/>
    <w:rsid w:val="007A2A55"/>
    <w:rsid w:val="007A309D"/>
    <w:rsid w:val="007A3F48"/>
    <w:rsid w:val="007A4791"/>
    <w:rsid w:val="007A4BDA"/>
    <w:rsid w:val="007A5269"/>
    <w:rsid w:val="007A5503"/>
    <w:rsid w:val="007B0828"/>
    <w:rsid w:val="007B162D"/>
    <w:rsid w:val="007B3578"/>
    <w:rsid w:val="007C0084"/>
    <w:rsid w:val="007C05AA"/>
    <w:rsid w:val="007C05DA"/>
    <w:rsid w:val="007C0855"/>
    <w:rsid w:val="007C0C52"/>
    <w:rsid w:val="007C277D"/>
    <w:rsid w:val="007C2D4B"/>
    <w:rsid w:val="007C3063"/>
    <w:rsid w:val="007C3F62"/>
    <w:rsid w:val="007C4687"/>
    <w:rsid w:val="007C6D55"/>
    <w:rsid w:val="007D2BCD"/>
    <w:rsid w:val="007D348F"/>
    <w:rsid w:val="007D34CD"/>
    <w:rsid w:val="007D3572"/>
    <w:rsid w:val="007D3629"/>
    <w:rsid w:val="007D3DAA"/>
    <w:rsid w:val="007D487C"/>
    <w:rsid w:val="007D578D"/>
    <w:rsid w:val="007E00CE"/>
    <w:rsid w:val="007E0AF0"/>
    <w:rsid w:val="007E11F3"/>
    <w:rsid w:val="007E1808"/>
    <w:rsid w:val="007E1A39"/>
    <w:rsid w:val="007E27E2"/>
    <w:rsid w:val="007E37A9"/>
    <w:rsid w:val="007E45C4"/>
    <w:rsid w:val="007E5041"/>
    <w:rsid w:val="007E6CBE"/>
    <w:rsid w:val="007F047C"/>
    <w:rsid w:val="007F3532"/>
    <w:rsid w:val="007F399A"/>
    <w:rsid w:val="007F5324"/>
    <w:rsid w:val="007F5EBD"/>
    <w:rsid w:val="007F6378"/>
    <w:rsid w:val="007F7D78"/>
    <w:rsid w:val="0080207E"/>
    <w:rsid w:val="0080279C"/>
    <w:rsid w:val="00802FBA"/>
    <w:rsid w:val="00804E87"/>
    <w:rsid w:val="00805BF7"/>
    <w:rsid w:val="00807D9E"/>
    <w:rsid w:val="0081083A"/>
    <w:rsid w:val="00810998"/>
    <w:rsid w:val="00811879"/>
    <w:rsid w:val="00811C78"/>
    <w:rsid w:val="00814A8D"/>
    <w:rsid w:val="008155FE"/>
    <w:rsid w:val="00815830"/>
    <w:rsid w:val="00815DED"/>
    <w:rsid w:val="008166B6"/>
    <w:rsid w:val="008204F1"/>
    <w:rsid w:val="0082231F"/>
    <w:rsid w:val="00822A86"/>
    <w:rsid w:val="008237E7"/>
    <w:rsid w:val="00824E7A"/>
    <w:rsid w:val="00827EA6"/>
    <w:rsid w:val="0083047B"/>
    <w:rsid w:val="00831B1E"/>
    <w:rsid w:val="00832FBA"/>
    <w:rsid w:val="00833026"/>
    <w:rsid w:val="008330EC"/>
    <w:rsid w:val="008336E5"/>
    <w:rsid w:val="008339F6"/>
    <w:rsid w:val="00834889"/>
    <w:rsid w:val="00837F73"/>
    <w:rsid w:val="00840E27"/>
    <w:rsid w:val="0084219F"/>
    <w:rsid w:val="00844D69"/>
    <w:rsid w:val="00846041"/>
    <w:rsid w:val="008515B3"/>
    <w:rsid w:val="00851902"/>
    <w:rsid w:val="00853350"/>
    <w:rsid w:val="00854DB4"/>
    <w:rsid w:val="00855489"/>
    <w:rsid w:val="008577D4"/>
    <w:rsid w:val="00862ACD"/>
    <w:rsid w:val="00862B65"/>
    <w:rsid w:val="00863B89"/>
    <w:rsid w:val="00865208"/>
    <w:rsid w:val="0086786D"/>
    <w:rsid w:val="00867BB1"/>
    <w:rsid w:val="00870982"/>
    <w:rsid w:val="00872394"/>
    <w:rsid w:val="00873A3E"/>
    <w:rsid w:val="00873AE4"/>
    <w:rsid w:val="00874656"/>
    <w:rsid w:val="00874E6E"/>
    <w:rsid w:val="00875F5C"/>
    <w:rsid w:val="008770CE"/>
    <w:rsid w:val="0088293A"/>
    <w:rsid w:val="00883048"/>
    <w:rsid w:val="0088309D"/>
    <w:rsid w:val="0088537D"/>
    <w:rsid w:val="008865BC"/>
    <w:rsid w:val="00887DB9"/>
    <w:rsid w:val="00890593"/>
    <w:rsid w:val="00890965"/>
    <w:rsid w:val="00893AA8"/>
    <w:rsid w:val="00894949"/>
    <w:rsid w:val="0089496C"/>
    <w:rsid w:val="0089620C"/>
    <w:rsid w:val="00897414"/>
    <w:rsid w:val="008A100B"/>
    <w:rsid w:val="008A1ED5"/>
    <w:rsid w:val="008A27AA"/>
    <w:rsid w:val="008A6BD0"/>
    <w:rsid w:val="008A7147"/>
    <w:rsid w:val="008B0262"/>
    <w:rsid w:val="008B38D3"/>
    <w:rsid w:val="008B446F"/>
    <w:rsid w:val="008B63DC"/>
    <w:rsid w:val="008C10A4"/>
    <w:rsid w:val="008C10AD"/>
    <w:rsid w:val="008C2D5E"/>
    <w:rsid w:val="008C3899"/>
    <w:rsid w:val="008C3924"/>
    <w:rsid w:val="008D0FC8"/>
    <w:rsid w:val="008D18CE"/>
    <w:rsid w:val="008D1A7C"/>
    <w:rsid w:val="008D2DB9"/>
    <w:rsid w:val="008D4239"/>
    <w:rsid w:val="008D4721"/>
    <w:rsid w:val="008D792B"/>
    <w:rsid w:val="008E0189"/>
    <w:rsid w:val="008E0A3D"/>
    <w:rsid w:val="008E1484"/>
    <w:rsid w:val="008E1958"/>
    <w:rsid w:val="008E5205"/>
    <w:rsid w:val="008E6AAC"/>
    <w:rsid w:val="008F019E"/>
    <w:rsid w:val="008F2CD2"/>
    <w:rsid w:val="008F38A5"/>
    <w:rsid w:val="008F4A82"/>
    <w:rsid w:val="008F6892"/>
    <w:rsid w:val="009008E0"/>
    <w:rsid w:val="009016A4"/>
    <w:rsid w:val="00901BFE"/>
    <w:rsid w:val="009071FF"/>
    <w:rsid w:val="0091039D"/>
    <w:rsid w:val="009142CA"/>
    <w:rsid w:val="0091552D"/>
    <w:rsid w:val="00921B8E"/>
    <w:rsid w:val="0092247A"/>
    <w:rsid w:val="0092272C"/>
    <w:rsid w:val="00925501"/>
    <w:rsid w:val="00926DA5"/>
    <w:rsid w:val="00927137"/>
    <w:rsid w:val="00927905"/>
    <w:rsid w:val="00927B19"/>
    <w:rsid w:val="00930101"/>
    <w:rsid w:val="009301C3"/>
    <w:rsid w:val="0093024C"/>
    <w:rsid w:val="009305A2"/>
    <w:rsid w:val="00930C80"/>
    <w:rsid w:val="00931041"/>
    <w:rsid w:val="00932329"/>
    <w:rsid w:val="00934E27"/>
    <w:rsid w:val="009357DC"/>
    <w:rsid w:val="00937F95"/>
    <w:rsid w:val="00940B91"/>
    <w:rsid w:val="00940F65"/>
    <w:rsid w:val="009424FB"/>
    <w:rsid w:val="00942702"/>
    <w:rsid w:val="009427AE"/>
    <w:rsid w:val="00945110"/>
    <w:rsid w:val="00946331"/>
    <w:rsid w:val="009464A8"/>
    <w:rsid w:val="00947B9A"/>
    <w:rsid w:val="009514E1"/>
    <w:rsid w:val="00953095"/>
    <w:rsid w:val="00953BAD"/>
    <w:rsid w:val="0095421A"/>
    <w:rsid w:val="00961CDE"/>
    <w:rsid w:val="00962A56"/>
    <w:rsid w:val="0096473D"/>
    <w:rsid w:val="009657B4"/>
    <w:rsid w:val="00965BF7"/>
    <w:rsid w:val="00966512"/>
    <w:rsid w:val="00966B8F"/>
    <w:rsid w:val="009676A6"/>
    <w:rsid w:val="00967BA8"/>
    <w:rsid w:val="0097087E"/>
    <w:rsid w:val="00971B2D"/>
    <w:rsid w:val="009720F2"/>
    <w:rsid w:val="00973EE9"/>
    <w:rsid w:val="009742D2"/>
    <w:rsid w:val="00974C60"/>
    <w:rsid w:val="00976E0A"/>
    <w:rsid w:val="00977492"/>
    <w:rsid w:val="009774B9"/>
    <w:rsid w:val="00981603"/>
    <w:rsid w:val="009821FC"/>
    <w:rsid w:val="00982F05"/>
    <w:rsid w:val="00984685"/>
    <w:rsid w:val="009852A8"/>
    <w:rsid w:val="00986DCA"/>
    <w:rsid w:val="0098726A"/>
    <w:rsid w:val="00987662"/>
    <w:rsid w:val="0099007A"/>
    <w:rsid w:val="009918AB"/>
    <w:rsid w:val="00995062"/>
    <w:rsid w:val="00995F45"/>
    <w:rsid w:val="009963A7"/>
    <w:rsid w:val="009A0F3D"/>
    <w:rsid w:val="009A2AD6"/>
    <w:rsid w:val="009A2E88"/>
    <w:rsid w:val="009A492C"/>
    <w:rsid w:val="009A4E58"/>
    <w:rsid w:val="009A67FE"/>
    <w:rsid w:val="009A6FA2"/>
    <w:rsid w:val="009B22A6"/>
    <w:rsid w:val="009B326E"/>
    <w:rsid w:val="009B3CF6"/>
    <w:rsid w:val="009B4012"/>
    <w:rsid w:val="009B5E19"/>
    <w:rsid w:val="009B7A97"/>
    <w:rsid w:val="009C00D2"/>
    <w:rsid w:val="009C103A"/>
    <w:rsid w:val="009C34D3"/>
    <w:rsid w:val="009C77DA"/>
    <w:rsid w:val="009D0FD2"/>
    <w:rsid w:val="009D11EB"/>
    <w:rsid w:val="009D21A3"/>
    <w:rsid w:val="009D3179"/>
    <w:rsid w:val="009D3949"/>
    <w:rsid w:val="009D5B34"/>
    <w:rsid w:val="009E17B8"/>
    <w:rsid w:val="009E17C9"/>
    <w:rsid w:val="009E1F97"/>
    <w:rsid w:val="009E41F6"/>
    <w:rsid w:val="009E427A"/>
    <w:rsid w:val="009E4574"/>
    <w:rsid w:val="009E5487"/>
    <w:rsid w:val="009E5B46"/>
    <w:rsid w:val="009F2E6B"/>
    <w:rsid w:val="009F4446"/>
    <w:rsid w:val="009F6420"/>
    <w:rsid w:val="009F6444"/>
    <w:rsid w:val="00A00E39"/>
    <w:rsid w:val="00A01484"/>
    <w:rsid w:val="00A01998"/>
    <w:rsid w:val="00A02A3D"/>
    <w:rsid w:val="00A032A8"/>
    <w:rsid w:val="00A045EE"/>
    <w:rsid w:val="00A05167"/>
    <w:rsid w:val="00A056D1"/>
    <w:rsid w:val="00A0768D"/>
    <w:rsid w:val="00A07EE0"/>
    <w:rsid w:val="00A107F8"/>
    <w:rsid w:val="00A12869"/>
    <w:rsid w:val="00A131FD"/>
    <w:rsid w:val="00A153F9"/>
    <w:rsid w:val="00A1543C"/>
    <w:rsid w:val="00A20E9A"/>
    <w:rsid w:val="00A22140"/>
    <w:rsid w:val="00A22D79"/>
    <w:rsid w:val="00A25CB5"/>
    <w:rsid w:val="00A2725F"/>
    <w:rsid w:val="00A27738"/>
    <w:rsid w:val="00A277A4"/>
    <w:rsid w:val="00A3114C"/>
    <w:rsid w:val="00A322ED"/>
    <w:rsid w:val="00A35555"/>
    <w:rsid w:val="00A357C8"/>
    <w:rsid w:val="00A36519"/>
    <w:rsid w:val="00A372AB"/>
    <w:rsid w:val="00A37371"/>
    <w:rsid w:val="00A40702"/>
    <w:rsid w:val="00A44B10"/>
    <w:rsid w:val="00A4538B"/>
    <w:rsid w:val="00A46AD4"/>
    <w:rsid w:val="00A47181"/>
    <w:rsid w:val="00A474A7"/>
    <w:rsid w:val="00A50979"/>
    <w:rsid w:val="00A509C7"/>
    <w:rsid w:val="00A5235B"/>
    <w:rsid w:val="00A53B7A"/>
    <w:rsid w:val="00A53BB3"/>
    <w:rsid w:val="00A53D15"/>
    <w:rsid w:val="00A613C6"/>
    <w:rsid w:val="00A619B6"/>
    <w:rsid w:val="00A63041"/>
    <w:rsid w:val="00A65D1F"/>
    <w:rsid w:val="00A66F41"/>
    <w:rsid w:val="00A6741D"/>
    <w:rsid w:val="00A70C3E"/>
    <w:rsid w:val="00A71ED9"/>
    <w:rsid w:val="00A73D88"/>
    <w:rsid w:val="00A741FB"/>
    <w:rsid w:val="00A74988"/>
    <w:rsid w:val="00A75214"/>
    <w:rsid w:val="00A755F5"/>
    <w:rsid w:val="00A75743"/>
    <w:rsid w:val="00A77678"/>
    <w:rsid w:val="00A77ADB"/>
    <w:rsid w:val="00A77D70"/>
    <w:rsid w:val="00A82113"/>
    <w:rsid w:val="00A82BBC"/>
    <w:rsid w:val="00A85EE1"/>
    <w:rsid w:val="00A87032"/>
    <w:rsid w:val="00A875B7"/>
    <w:rsid w:val="00A90C5E"/>
    <w:rsid w:val="00A91986"/>
    <w:rsid w:val="00A92B57"/>
    <w:rsid w:val="00A930DF"/>
    <w:rsid w:val="00A95EA8"/>
    <w:rsid w:val="00A964C4"/>
    <w:rsid w:val="00A97957"/>
    <w:rsid w:val="00AA1173"/>
    <w:rsid w:val="00AA29A1"/>
    <w:rsid w:val="00AA3AFC"/>
    <w:rsid w:val="00AA452F"/>
    <w:rsid w:val="00AA4B92"/>
    <w:rsid w:val="00AA6427"/>
    <w:rsid w:val="00AA64C2"/>
    <w:rsid w:val="00AA7335"/>
    <w:rsid w:val="00AB04F6"/>
    <w:rsid w:val="00AB18A4"/>
    <w:rsid w:val="00AB1D99"/>
    <w:rsid w:val="00AB2CB4"/>
    <w:rsid w:val="00AB3244"/>
    <w:rsid w:val="00AB5BF9"/>
    <w:rsid w:val="00AC21E8"/>
    <w:rsid w:val="00AD02A3"/>
    <w:rsid w:val="00AD0DA8"/>
    <w:rsid w:val="00AE4123"/>
    <w:rsid w:val="00AE428A"/>
    <w:rsid w:val="00AE444A"/>
    <w:rsid w:val="00AE5C32"/>
    <w:rsid w:val="00AE76B9"/>
    <w:rsid w:val="00AF0587"/>
    <w:rsid w:val="00AF0918"/>
    <w:rsid w:val="00AF160A"/>
    <w:rsid w:val="00AF1A44"/>
    <w:rsid w:val="00AF1FF9"/>
    <w:rsid w:val="00AF36CA"/>
    <w:rsid w:val="00AF4F81"/>
    <w:rsid w:val="00AF55DE"/>
    <w:rsid w:val="00AF6058"/>
    <w:rsid w:val="00AF6A93"/>
    <w:rsid w:val="00B00968"/>
    <w:rsid w:val="00B010FD"/>
    <w:rsid w:val="00B0285F"/>
    <w:rsid w:val="00B03947"/>
    <w:rsid w:val="00B10589"/>
    <w:rsid w:val="00B10EBD"/>
    <w:rsid w:val="00B1100B"/>
    <w:rsid w:val="00B11626"/>
    <w:rsid w:val="00B14D5F"/>
    <w:rsid w:val="00B173C7"/>
    <w:rsid w:val="00B21549"/>
    <w:rsid w:val="00B23AA8"/>
    <w:rsid w:val="00B24F26"/>
    <w:rsid w:val="00B26A6C"/>
    <w:rsid w:val="00B27051"/>
    <w:rsid w:val="00B3011F"/>
    <w:rsid w:val="00B3168F"/>
    <w:rsid w:val="00B31752"/>
    <w:rsid w:val="00B3223B"/>
    <w:rsid w:val="00B34299"/>
    <w:rsid w:val="00B34F19"/>
    <w:rsid w:val="00B35C93"/>
    <w:rsid w:val="00B37A5A"/>
    <w:rsid w:val="00B401E8"/>
    <w:rsid w:val="00B4060A"/>
    <w:rsid w:val="00B40B02"/>
    <w:rsid w:val="00B40D2E"/>
    <w:rsid w:val="00B416D9"/>
    <w:rsid w:val="00B418DA"/>
    <w:rsid w:val="00B427AE"/>
    <w:rsid w:val="00B445F1"/>
    <w:rsid w:val="00B474E6"/>
    <w:rsid w:val="00B50ACE"/>
    <w:rsid w:val="00B53120"/>
    <w:rsid w:val="00B53607"/>
    <w:rsid w:val="00B6044B"/>
    <w:rsid w:val="00B6193E"/>
    <w:rsid w:val="00B62917"/>
    <w:rsid w:val="00B63B64"/>
    <w:rsid w:val="00B64046"/>
    <w:rsid w:val="00B6620D"/>
    <w:rsid w:val="00B7092D"/>
    <w:rsid w:val="00B70C85"/>
    <w:rsid w:val="00B710E4"/>
    <w:rsid w:val="00B71CC8"/>
    <w:rsid w:val="00B7248E"/>
    <w:rsid w:val="00B72570"/>
    <w:rsid w:val="00B725B3"/>
    <w:rsid w:val="00B72EA8"/>
    <w:rsid w:val="00B734A5"/>
    <w:rsid w:val="00B73D3C"/>
    <w:rsid w:val="00B7553E"/>
    <w:rsid w:val="00B77EF9"/>
    <w:rsid w:val="00B80AC1"/>
    <w:rsid w:val="00B80D2B"/>
    <w:rsid w:val="00B82333"/>
    <w:rsid w:val="00B8344B"/>
    <w:rsid w:val="00B847D1"/>
    <w:rsid w:val="00B85A38"/>
    <w:rsid w:val="00B875CF"/>
    <w:rsid w:val="00B9064D"/>
    <w:rsid w:val="00B9228A"/>
    <w:rsid w:val="00B936C2"/>
    <w:rsid w:val="00B97164"/>
    <w:rsid w:val="00B97C94"/>
    <w:rsid w:val="00B97CBF"/>
    <w:rsid w:val="00BA009D"/>
    <w:rsid w:val="00BA0690"/>
    <w:rsid w:val="00BA11EF"/>
    <w:rsid w:val="00BA1210"/>
    <w:rsid w:val="00BA1E93"/>
    <w:rsid w:val="00BA2D59"/>
    <w:rsid w:val="00BA4567"/>
    <w:rsid w:val="00BA45D2"/>
    <w:rsid w:val="00BA4644"/>
    <w:rsid w:val="00BA5AAB"/>
    <w:rsid w:val="00BA64A4"/>
    <w:rsid w:val="00BA7B40"/>
    <w:rsid w:val="00BA7BED"/>
    <w:rsid w:val="00BB1338"/>
    <w:rsid w:val="00BB560E"/>
    <w:rsid w:val="00BB5F54"/>
    <w:rsid w:val="00BB6828"/>
    <w:rsid w:val="00BC1696"/>
    <w:rsid w:val="00BC1BDD"/>
    <w:rsid w:val="00BC1D1E"/>
    <w:rsid w:val="00BC226E"/>
    <w:rsid w:val="00BC2D34"/>
    <w:rsid w:val="00BC50AA"/>
    <w:rsid w:val="00BC6604"/>
    <w:rsid w:val="00BC7161"/>
    <w:rsid w:val="00BD0C4E"/>
    <w:rsid w:val="00BD26F1"/>
    <w:rsid w:val="00BD4978"/>
    <w:rsid w:val="00BD4D7A"/>
    <w:rsid w:val="00BD4EC3"/>
    <w:rsid w:val="00BD585F"/>
    <w:rsid w:val="00BD5E0C"/>
    <w:rsid w:val="00BD63CF"/>
    <w:rsid w:val="00BD6767"/>
    <w:rsid w:val="00BD6D6B"/>
    <w:rsid w:val="00BE0B2E"/>
    <w:rsid w:val="00BE11D6"/>
    <w:rsid w:val="00BE18BB"/>
    <w:rsid w:val="00BE3831"/>
    <w:rsid w:val="00BE3ACA"/>
    <w:rsid w:val="00BE4076"/>
    <w:rsid w:val="00BE49F0"/>
    <w:rsid w:val="00BE6C19"/>
    <w:rsid w:val="00BE71AA"/>
    <w:rsid w:val="00BF05BC"/>
    <w:rsid w:val="00BF1415"/>
    <w:rsid w:val="00BF1CD1"/>
    <w:rsid w:val="00BF7479"/>
    <w:rsid w:val="00BF7BDC"/>
    <w:rsid w:val="00C000F7"/>
    <w:rsid w:val="00C027E1"/>
    <w:rsid w:val="00C04D4C"/>
    <w:rsid w:val="00C04E32"/>
    <w:rsid w:val="00C07317"/>
    <w:rsid w:val="00C10C24"/>
    <w:rsid w:val="00C11120"/>
    <w:rsid w:val="00C12663"/>
    <w:rsid w:val="00C133A8"/>
    <w:rsid w:val="00C13A92"/>
    <w:rsid w:val="00C14826"/>
    <w:rsid w:val="00C14E91"/>
    <w:rsid w:val="00C16AF7"/>
    <w:rsid w:val="00C17B0D"/>
    <w:rsid w:val="00C17B67"/>
    <w:rsid w:val="00C20E64"/>
    <w:rsid w:val="00C2179C"/>
    <w:rsid w:val="00C21983"/>
    <w:rsid w:val="00C24D26"/>
    <w:rsid w:val="00C255EE"/>
    <w:rsid w:val="00C269FA"/>
    <w:rsid w:val="00C27724"/>
    <w:rsid w:val="00C27D16"/>
    <w:rsid w:val="00C31387"/>
    <w:rsid w:val="00C31CCD"/>
    <w:rsid w:val="00C35967"/>
    <w:rsid w:val="00C359FC"/>
    <w:rsid w:val="00C35BEC"/>
    <w:rsid w:val="00C40364"/>
    <w:rsid w:val="00C40BFA"/>
    <w:rsid w:val="00C41DA2"/>
    <w:rsid w:val="00C41DF2"/>
    <w:rsid w:val="00C4282E"/>
    <w:rsid w:val="00C42A04"/>
    <w:rsid w:val="00C43487"/>
    <w:rsid w:val="00C44382"/>
    <w:rsid w:val="00C468D2"/>
    <w:rsid w:val="00C47662"/>
    <w:rsid w:val="00C4789D"/>
    <w:rsid w:val="00C501CF"/>
    <w:rsid w:val="00C50B38"/>
    <w:rsid w:val="00C514AF"/>
    <w:rsid w:val="00C51E42"/>
    <w:rsid w:val="00C54C20"/>
    <w:rsid w:val="00C5563A"/>
    <w:rsid w:val="00C55D6A"/>
    <w:rsid w:val="00C5665B"/>
    <w:rsid w:val="00C57616"/>
    <w:rsid w:val="00C57A5A"/>
    <w:rsid w:val="00C61EDE"/>
    <w:rsid w:val="00C640E6"/>
    <w:rsid w:val="00C65AAE"/>
    <w:rsid w:val="00C66C46"/>
    <w:rsid w:val="00C67657"/>
    <w:rsid w:val="00C70F49"/>
    <w:rsid w:val="00C7126B"/>
    <w:rsid w:val="00C718B1"/>
    <w:rsid w:val="00C73073"/>
    <w:rsid w:val="00C738C9"/>
    <w:rsid w:val="00C73C8E"/>
    <w:rsid w:val="00C7518F"/>
    <w:rsid w:val="00C807C3"/>
    <w:rsid w:val="00C8142E"/>
    <w:rsid w:val="00C81B25"/>
    <w:rsid w:val="00C821AB"/>
    <w:rsid w:val="00C825CC"/>
    <w:rsid w:val="00C8282B"/>
    <w:rsid w:val="00C83602"/>
    <w:rsid w:val="00C870F3"/>
    <w:rsid w:val="00C87995"/>
    <w:rsid w:val="00C91042"/>
    <w:rsid w:val="00C92771"/>
    <w:rsid w:val="00C92B0B"/>
    <w:rsid w:val="00C92BBA"/>
    <w:rsid w:val="00C92D67"/>
    <w:rsid w:val="00C94C5D"/>
    <w:rsid w:val="00C95C90"/>
    <w:rsid w:val="00CA06AA"/>
    <w:rsid w:val="00CA2DBA"/>
    <w:rsid w:val="00CA3C3B"/>
    <w:rsid w:val="00CA3C82"/>
    <w:rsid w:val="00CA4149"/>
    <w:rsid w:val="00CA4A2C"/>
    <w:rsid w:val="00CA5038"/>
    <w:rsid w:val="00CA6D33"/>
    <w:rsid w:val="00CA6DED"/>
    <w:rsid w:val="00CB181D"/>
    <w:rsid w:val="00CB1864"/>
    <w:rsid w:val="00CB2D26"/>
    <w:rsid w:val="00CB31B4"/>
    <w:rsid w:val="00CB45AD"/>
    <w:rsid w:val="00CB50C2"/>
    <w:rsid w:val="00CB52B6"/>
    <w:rsid w:val="00CB7783"/>
    <w:rsid w:val="00CC0111"/>
    <w:rsid w:val="00CC23D7"/>
    <w:rsid w:val="00CC27DD"/>
    <w:rsid w:val="00CC3421"/>
    <w:rsid w:val="00CC489B"/>
    <w:rsid w:val="00CC59A2"/>
    <w:rsid w:val="00CC5CBD"/>
    <w:rsid w:val="00CC5F5F"/>
    <w:rsid w:val="00CC69F8"/>
    <w:rsid w:val="00CC7DAB"/>
    <w:rsid w:val="00CD01E6"/>
    <w:rsid w:val="00CD0495"/>
    <w:rsid w:val="00CD064A"/>
    <w:rsid w:val="00CD069F"/>
    <w:rsid w:val="00CD0ED3"/>
    <w:rsid w:val="00CD1157"/>
    <w:rsid w:val="00CD1562"/>
    <w:rsid w:val="00CD170B"/>
    <w:rsid w:val="00CD30BA"/>
    <w:rsid w:val="00CD3A0A"/>
    <w:rsid w:val="00CD4BD7"/>
    <w:rsid w:val="00CD56AB"/>
    <w:rsid w:val="00CD5923"/>
    <w:rsid w:val="00CD708D"/>
    <w:rsid w:val="00CD7C59"/>
    <w:rsid w:val="00CE08EE"/>
    <w:rsid w:val="00CE382F"/>
    <w:rsid w:val="00CE4B8B"/>
    <w:rsid w:val="00CE6675"/>
    <w:rsid w:val="00CE6985"/>
    <w:rsid w:val="00CE6FDE"/>
    <w:rsid w:val="00CF095B"/>
    <w:rsid w:val="00CF15E9"/>
    <w:rsid w:val="00CF234F"/>
    <w:rsid w:val="00CF2699"/>
    <w:rsid w:val="00CF33A7"/>
    <w:rsid w:val="00CF362F"/>
    <w:rsid w:val="00CF3CC6"/>
    <w:rsid w:val="00CF4260"/>
    <w:rsid w:val="00D013F8"/>
    <w:rsid w:val="00D024E8"/>
    <w:rsid w:val="00D0250A"/>
    <w:rsid w:val="00D03377"/>
    <w:rsid w:val="00D04178"/>
    <w:rsid w:val="00D04567"/>
    <w:rsid w:val="00D04C9D"/>
    <w:rsid w:val="00D04D56"/>
    <w:rsid w:val="00D051A6"/>
    <w:rsid w:val="00D060A1"/>
    <w:rsid w:val="00D075B7"/>
    <w:rsid w:val="00D10402"/>
    <w:rsid w:val="00D10792"/>
    <w:rsid w:val="00D13291"/>
    <w:rsid w:val="00D140C4"/>
    <w:rsid w:val="00D14417"/>
    <w:rsid w:val="00D20779"/>
    <w:rsid w:val="00D211B9"/>
    <w:rsid w:val="00D22080"/>
    <w:rsid w:val="00D23AA0"/>
    <w:rsid w:val="00D248B1"/>
    <w:rsid w:val="00D255C7"/>
    <w:rsid w:val="00D25A06"/>
    <w:rsid w:val="00D2614A"/>
    <w:rsid w:val="00D30EF1"/>
    <w:rsid w:val="00D31558"/>
    <w:rsid w:val="00D3340D"/>
    <w:rsid w:val="00D343D8"/>
    <w:rsid w:val="00D375CC"/>
    <w:rsid w:val="00D37E35"/>
    <w:rsid w:val="00D40004"/>
    <w:rsid w:val="00D444AD"/>
    <w:rsid w:val="00D44D74"/>
    <w:rsid w:val="00D45F3A"/>
    <w:rsid w:val="00D46485"/>
    <w:rsid w:val="00D4746A"/>
    <w:rsid w:val="00D47C9E"/>
    <w:rsid w:val="00D47DC2"/>
    <w:rsid w:val="00D47E68"/>
    <w:rsid w:val="00D5044B"/>
    <w:rsid w:val="00D50704"/>
    <w:rsid w:val="00D50966"/>
    <w:rsid w:val="00D51BF2"/>
    <w:rsid w:val="00D54F4E"/>
    <w:rsid w:val="00D557E9"/>
    <w:rsid w:val="00D557EC"/>
    <w:rsid w:val="00D57EE9"/>
    <w:rsid w:val="00D60F3E"/>
    <w:rsid w:val="00D61391"/>
    <w:rsid w:val="00D61599"/>
    <w:rsid w:val="00D61890"/>
    <w:rsid w:val="00D63203"/>
    <w:rsid w:val="00D63EDF"/>
    <w:rsid w:val="00D64A05"/>
    <w:rsid w:val="00D65A08"/>
    <w:rsid w:val="00D7207D"/>
    <w:rsid w:val="00D72645"/>
    <w:rsid w:val="00D72DC2"/>
    <w:rsid w:val="00D737EE"/>
    <w:rsid w:val="00D73B79"/>
    <w:rsid w:val="00D74DA5"/>
    <w:rsid w:val="00D74E86"/>
    <w:rsid w:val="00D7653E"/>
    <w:rsid w:val="00D77261"/>
    <w:rsid w:val="00D8030E"/>
    <w:rsid w:val="00D81820"/>
    <w:rsid w:val="00D844A5"/>
    <w:rsid w:val="00D845B9"/>
    <w:rsid w:val="00D8543D"/>
    <w:rsid w:val="00D857AA"/>
    <w:rsid w:val="00D873DF"/>
    <w:rsid w:val="00D8797D"/>
    <w:rsid w:val="00D879BE"/>
    <w:rsid w:val="00D91295"/>
    <w:rsid w:val="00D914AC"/>
    <w:rsid w:val="00D9155D"/>
    <w:rsid w:val="00D92D02"/>
    <w:rsid w:val="00D932F5"/>
    <w:rsid w:val="00D937EF"/>
    <w:rsid w:val="00D941AB"/>
    <w:rsid w:val="00D945EC"/>
    <w:rsid w:val="00DA0792"/>
    <w:rsid w:val="00DA2FF2"/>
    <w:rsid w:val="00DA4265"/>
    <w:rsid w:val="00DA4573"/>
    <w:rsid w:val="00DA612F"/>
    <w:rsid w:val="00DA64C8"/>
    <w:rsid w:val="00DA72D0"/>
    <w:rsid w:val="00DB034B"/>
    <w:rsid w:val="00DB1A61"/>
    <w:rsid w:val="00DB41FF"/>
    <w:rsid w:val="00DB4247"/>
    <w:rsid w:val="00DB4DE1"/>
    <w:rsid w:val="00DB54A2"/>
    <w:rsid w:val="00DB6714"/>
    <w:rsid w:val="00DB7A09"/>
    <w:rsid w:val="00DC01C1"/>
    <w:rsid w:val="00DC18E3"/>
    <w:rsid w:val="00DC3943"/>
    <w:rsid w:val="00DD1074"/>
    <w:rsid w:val="00DD19D2"/>
    <w:rsid w:val="00DD468D"/>
    <w:rsid w:val="00DD4895"/>
    <w:rsid w:val="00DD4E50"/>
    <w:rsid w:val="00DE0A8F"/>
    <w:rsid w:val="00DE16D8"/>
    <w:rsid w:val="00DE4380"/>
    <w:rsid w:val="00DE6118"/>
    <w:rsid w:val="00DE66AC"/>
    <w:rsid w:val="00DE7279"/>
    <w:rsid w:val="00DF0369"/>
    <w:rsid w:val="00DF0A6C"/>
    <w:rsid w:val="00DF1F58"/>
    <w:rsid w:val="00DF5E0F"/>
    <w:rsid w:val="00E00066"/>
    <w:rsid w:val="00E004DD"/>
    <w:rsid w:val="00E00982"/>
    <w:rsid w:val="00E01A2B"/>
    <w:rsid w:val="00E0419D"/>
    <w:rsid w:val="00E04CE9"/>
    <w:rsid w:val="00E04F98"/>
    <w:rsid w:val="00E058CF"/>
    <w:rsid w:val="00E06204"/>
    <w:rsid w:val="00E07479"/>
    <w:rsid w:val="00E07CF3"/>
    <w:rsid w:val="00E116E0"/>
    <w:rsid w:val="00E1438A"/>
    <w:rsid w:val="00E15003"/>
    <w:rsid w:val="00E15271"/>
    <w:rsid w:val="00E1550E"/>
    <w:rsid w:val="00E16F9F"/>
    <w:rsid w:val="00E219E6"/>
    <w:rsid w:val="00E21F91"/>
    <w:rsid w:val="00E23294"/>
    <w:rsid w:val="00E2395A"/>
    <w:rsid w:val="00E247ED"/>
    <w:rsid w:val="00E2532E"/>
    <w:rsid w:val="00E25425"/>
    <w:rsid w:val="00E26E87"/>
    <w:rsid w:val="00E3085A"/>
    <w:rsid w:val="00E308CD"/>
    <w:rsid w:val="00E30ED5"/>
    <w:rsid w:val="00E31EBB"/>
    <w:rsid w:val="00E3335A"/>
    <w:rsid w:val="00E33D15"/>
    <w:rsid w:val="00E35A61"/>
    <w:rsid w:val="00E35BBC"/>
    <w:rsid w:val="00E37506"/>
    <w:rsid w:val="00E37CE9"/>
    <w:rsid w:val="00E423DD"/>
    <w:rsid w:val="00E4275B"/>
    <w:rsid w:val="00E4296F"/>
    <w:rsid w:val="00E43683"/>
    <w:rsid w:val="00E45D47"/>
    <w:rsid w:val="00E462BF"/>
    <w:rsid w:val="00E46ECA"/>
    <w:rsid w:val="00E50144"/>
    <w:rsid w:val="00E50AF7"/>
    <w:rsid w:val="00E50BE0"/>
    <w:rsid w:val="00E51A9F"/>
    <w:rsid w:val="00E51CEC"/>
    <w:rsid w:val="00E52C47"/>
    <w:rsid w:val="00E52C65"/>
    <w:rsid w:val="00E53D78"/>
    <w:rsid w:val="00E54BBA"/>
    <w:rsid w:val="00E566FE"/>
    <w:rsid w:val="00E577DC"/>
    <w:rsid w:val="00E61E1D"/>
    <w:rsid w:val="00E62B67"/>
    <w:rsid w:val="00E63F6E"/>
    <w:rsid w:val="00E64118"/>
    <w:rsid w:val="00E65402"/>
    <w:rsid w:val="00E65906"/>
    <w:rsid w:val="00E6640B"/>
    <w:rsid w:val="00E67D58"/>
    <w:rsid w:val="00E71471"/>
    <w:rsid w:val="00E7172C"/>
    <w:rsid w:val="00E738D2"/>
    <w:rsid w:val="00E7437D"/>
    <w:rsid w:val="00E74813"/>
    <w:rsid w:val="00E751DD"/>
    <w:rsid w:val="00E80620"/>
    <w:rsid w:val="00E80FB5"/>
    <w:rsid w:val="00E833A5"/>
    <w:rsid w:val="00E837BE"/>
    <w:rsid w:val="00E83854"/>
    <w:rsid w:val="00E85906"/>
    <w:rsid w:val="00E86482"/>
    <w:rsid w:val="00E8683B"/>
    <w:rsid w:val="00E87ECA"/>
    <w:rsid w:val="00E90336"/>
    <w:rsid w:val="00E90EDB"/>
    <w:rsid w:val="00E911F0"/>
    <w:rsid w:val="00E91B3C"/>
    <w:rsid w:val="00E92972"/>
    <w:rsid w:val="00E93A25"/>
    <w:rsid w:val="00E958D7"/>
    <w:rsid w:val="00E95FE6"/>
    <w:rsid w:val="00E96BDA"/>
    <w:rsid w:val="00E974DB"/>
    <w:rsid w:val="00EA11FD"/>
    <w:rsid w:val="00EA1A48"/>
    <w:rsid w:val="00EA2BE4"/>
    <w:rsid w:val="00EA5A14"/>
    <w:rsid w:val="00EA6731"/>
    <w:rsid w:val="00EB0948"/>
    <w:rsid w:val="00EB19A4"/>
    <w:rsid w:val="00EB2073"/>
    <w:rsid w:val="00EB3D09"/>
    <w:rsid w:val="00EB4775"/>
    <w:rsid w:val="00EB5B6D"/>
    <w:rsid w:val="00EB5BAF"/>
    <w:rsid w:val="00EB5D89"/>
    <w:rsid w:val="00EC0184"/>
    <w:rsid w:val="00EC0617"/>
    <w:rsid w:val="00EC0724"/>
    <w:rsid w:val="00EC1D15"/>
    <w:rsid w:val="00EC3233"/>
    <w:rsid w:val="00EC37BF"/>
    <w:rsid w:val="00EC5132"/>
    <w:rsid w:val="00EC5D20"/>
    <w:rsid w:val="00EC68CA"/>
    <w:rsid w:val="00EC71FB"/>
    <w:rsid w:val="00ED177A"/>
    <w:rsid w:val="00ED7486"/>
    <w:rsid w:val="00EE1EB2"/>
    <w:rsid w:val="00EE2750"/>
    <w:rsid w:val="00EE35D1"/>
    <w:rsid w:val="00EF0043"/>
    <w:rsid w:val="00EF0D1E"/>
    <w:rsid w:val="00EF0EFA"/>
    <w:rsid w:val="00EF2482"/>
    <w:rsid w:val="00EF25A2"/>
    <w:rsid w:val="00EF4EBB"/>
    <w:rsid w:val="00EF65A3"/>
    <w:rsid w:val="00F011D8"/>
    <w:rsid w:val="00F013C6"/>
    <w:rsid w:val="00F023A4"/>
    <w:rsid w:val="00F02BC3"/>
    <w:rsid w:val="00F04893"/>
    <w:rsid w:val="00F06CD3"/>
    <w:rsid w:val="00F0758B"/>
    <w:rsid w:val="00F120F6"/>
    <w:rsid w:val="00F20359"/>
    <w:rsid w:val="00F20D2C"/>
    <w:rsid w:val="00F2253D"/>
    <w:rsid w:val="00F22EB6"/>
    <w:rsid w:val="00F24CF3"/>
    <w:rsid w:val="00F2526C"/>
    <w:rsid w:val="00F25DE3"/>
    <w:rsid w:val="00F26437"/>
    <w:rsid w:val="00F27090"/>
    <w:rsid w:val="00F270B0"/>
    <w:rsid w:val="00F27324"/>
    <w:rsid w:val="00F27FBA"/>
    <w:rsid w:val="00F32049"/>
    <w:rsid w:val="00F3416F"/>
    <w:rsid w:val="00F341D4"/>
    <w:rsid w:val="00F34ED7"/>
    <w:rsid w:val="00F35609"/>
    <w:rsid w:val="00F36DB9"/>
    <w:rsid w:val="00F3760D"/>
    <w:rsid w:val="00F418B7"/>
    <w:rsid w:val="00F431AC"/>
    <w:rsid w:val="00F46703"/>
    <w:rsid w:val="00F5061E"/>
    <w:rsid w:val="00F53E61"/>
    <w:rsid w:val="00F565F0"/>
    <w:rsid w:val="00F5691F"/>
    <w:rsid w:val="00F6097B"/>
    <w:rsid w:val="00F612BF"/>
    <w:rsid w:val="00F62245"/>
    <w:rsid w:val="00F6394B"/>
    <w:rsid w:val="00F65879"/>
    <w:rsid w:val="00F65A56"/>
    <w:rsid w:val="00F706B7"/>
    <w:rsid w:val="00F717C4"/>
    <w:rsid w:val="00F72024"/>
    <w:rsid w:val="00F750A4"/>
    <w:rsid w:val="00F75E09"/>
    <w:rsid w:val="00F76C0A"/>
    <w:rsid w:val="00F80246"/>
    <w:rsid w:val="00F822F3"/>
    <w:rsid w:val="00F83867"/>
    <w:rsid w:val="00F844A3"/>
    <w:rsid w:val="00F84A4A"/>
    <w:rsid w:val="00F84D51"/>
    <w:rsid w:val="00F854EA"/>
    <w:rsid w:val="00F86A26"/>
    <w:rsid w:val="00F87B7D"/>
    <w:rsid w:val="00F90193"/>
    <w:rsid w:val="00F90795"/>
    <w:rsid w:val="00F910AE"/>
    <w:rsid w:val="00F91BF2"/>
    <w:rsid w:val="00F92DFE"/>
    <w:rsid w:val="00F93510"/>
    <w:rsid w:val="00FA130E"/>
    <w:rsid w:val="00FA2E53"/>
    <w:rsid w:val="00FA6437"/>
    <w:rsid w:val="00FA68FB"/>
    <w:rsid w:val="00FA6E28"/>
    <w:rsid w:val="00FB08C3"/>
    <w:rsid w:val="00FB2B5B"/>
    <w:rsid w:val="00FB35E9"/>
    <w:rsid w:val="00FB4B27"/>
    <w:rsid w:val="00FB65D6"/>
    <w:rsid w:val="00FB7CA8"/>
    <w:rsid w:val="00FC31F7"/>
    <w:rsid w:val="00FC3636"/>
    <w:rsid w:val="00FC4708"/>
    <w:rsid w:val="00FC7C8B"/>
    <w:rsid w:val="00FD06BC"/>
    <w:rsid w:val="00FD0FEB"/>
    <w:rsid w:val="00FD1133"/>
    <w:rsid w:val="00FD1C8F"/>
    <w:rsid w:val="00FD1D12"/>
    <w:rsid w:val="00FD2E9D"/>
    <w:rsid w:val="00FD30D6"/>
    <w:rsid w:val="00FD361A"/>
    <w:rsid w:val="00FD3A25"/>
    <w:rsid w:val="00FD5A4F"/>
    <w:rsid w:val="00FE1222"/>
    <w:rsid w:val="00FE3086"/>
    <w:rsid w:val="00FE366A"/>
    <w:rsid w:val="00FE3849"/>
    <w:rsid w:val="00FE3A56"/>
    <w:rsid w:val="00FE3D30"/>
    <w:rsid w:val="00FE4C8D"/>
    <w:rsid w:val="00FE673F"/>
    <w:rsid w:val="00FE7B0A"/>
    <w:rsid w:val="00FF0039"/>
    <w:rsid w:val="00FF2950"/>
    <w:rsid w:val="00FF2D85"/>
    <w:rsid w:val="00FF63C9"/>
    <w:rsid w:val="00FF6D2B"/>
    <w:rsid w:val="00FF7469"/>
    <w:rsid w:val="306EABD5"/>
    <w:rsid w:val="370C271E"/>
    <w:rsid w:val="5D40B463"/>
    <w:rsid w:val="5E6BFE77"/>
    <w:rsid w:val="6D1BAC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7FCFB"/>
  <w15:chartTrackingRefBased/>
  <w15:docId w15:val="{BAE5931F-5DDC-4ECE-A212-E4DBD564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66B6"/>
    <w:pPr>
      <w:spacing w:after="120" w:line="276" w:lineRule="auto"/>
    </w:pPr>
    <w:rPr>
      <w:rFonts w:ascii="Open Sans" w:hAnsi="Open Sans"/>
      <w:sz w:val="24"/>
    </w:rPr>
  </w:style>
  <w:style w:type="paragraph" w:styleId="Nagwek1">
    <w:name w:val="heading 1"/>
    <w:basedOn w:val="Normalny"/>
    <w:next w:val="Normalny"/>
    <w:link w:val="Nagwek1Znak"/>
    <w:uiPriority w:val="9"/>
    <w:qFormat/>
    <w:rsid w:val="00424A6F"/>
    <w:pPr>
      <w:keepNext/>
      <w:keepLines/>
      <w:spacing w:after="16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B64046"/>
    <w:pPr>
      <w:keepNext/>
      <w:keepLines/>
      <w:spacing w:before="4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Tekstzastpczy">
    <w:name w:val="Placeholder Text"/>
    <w:basedOn w:val="Domylnaczcionkaakapitu"/>
    <w:uiPriority w:val="99"/>
    <w:semiHidden/>
    <w:rsid w:val="00182E6E"/>
    <w:rPr>
      <w:color w:val="666666"/>
    </w:rPr>
  </w:style>
  <w:style w:type="character" w:customStyle="1" w:styleId="Nagwek1Znak">
    <w:name w:val="Nagłówek 1 Znak"/>
    <w:basedOn w:val="Domylnaczcionkaakapitu"/>
    <w:link w:val="Nagwek1"/>
    <w:uiPriority w:val="9"/>
    <w:rsid w:val="00424A6F"/>
    <w:rPr>
      <w:rFonts w:ascii="Open Sans" w:eastAsiaTheme="majorEastAsia" w:hAnsi="Open Sans" w:cstheme="majorBidi"/>
      <w:b/>
      <w:sz w:val="28"/>
      <w:szCs w:val="32"/>
    </w:rPr>
  </w:style>
  <w:style w:type="character" w:customStyle="1" w:styleId="Nagwek2Znak">
    <w:name w:val="Nagłówek 2 Znak"/>
    <w:basedOn w:val="Domylnaczcionkaakapitu"/>
    <w:link w:val="Nagwek2"/>
    <w:uiPriority w:val="9"/>
    <w:rsid w:val="00B64046"/>
    <w:rPr>
      <w:rFonts w:ascii="Open Sans" w:eastAsiaTheme="majorEastAsia" w:hAnsi="Open Sans" w:cstheme="majorBidi"/>
      <w:b/>
      <w:sz w:val="24"/>
      <w:szCs w:val="26"/>
    </w:rPr>
  </w:style>
  <w:style w:type="paragraph" w:styleId="Tekstprzypisudolnego">
    <w:name w:val="footnote text"/>
    <w:basedOn w:val="Normalny"/>
    <w:link w:val="TekstprzypisudolnegoZnak"/>
    <w:uiPriority w:val="99"/>
    <w:unhideWhenUsed/>
    <w:rsid w:val="002011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01144"/>
    <w:rPr>
      <w:rFonts w:ascii="Open Sans" w:hAnsi="Open Sans"/>
      <w:sz w:val="20"/>
      <w:szCs w:val="20"/>
    </w:rPr>
  </w:style>
  <w:style w:type="character" w:styleId="Odwoanieprzypisudolnego">
    <w:name w:val="footnote reference"/>
    <w:basedOn w:val="Domylnaczcionkaakapitu"/>
    <w:uiPriority w:val="99"/>
    <w:semiHidden/>
    <w:unhideWhenUsed/>
    <w:rsid w:val="00201144"/>
    <w:rPr>
      <w:vertAlign w:val="superscript"/>
    </w:rPr>
  </w:style>
  <w:style w:type="paragraph" w:customStyle="1" w:styleId="Indeksdolny">
    <w:name w:val="Indeks dolny"/>
    <w:basedOn w:val="Normalny"/>
    <w:link w:val="IndeksdolnyZnak"/>
    <w:qFormat/>
    <w:rsid w:val="008166B6"/>
    <w:pPr>
      <w:spacing w:after="0"/>
    </w:pPr>
    <w:rPr>
      <w:sz w:val="20"/>
    </w:rPr>
  </w:style>
  <w:style w:type="character" w:customStyle="1" w:styleId="IndeksdolnyZnak">
    <w:name w:val="Indeks dolny Znak"/>
    <w:basedOn w:val="Domylnaczcionkaakapitu"/>
    <w:link w:val="Indeksdolny"/>
    <w:rsid w:val="008166B6"/>
    <w:rPr>
      <w:rFonts w:ascii="Open Sans" w:hAnsi="Open Sans"/>
      <w:sz w:val="20"/>
    </w:rPr>
  </w:style>
  <w:style w:type="paragraph" w:styleId="Legenda">
    <w:name w:val="caption"/>
    <w:basedOn w:val="Normalny"/>
    <w:next w:val="Normalny"/>
    <w:uiPriority w:val="35"/>
    <w:unhideWhenUsed/>
    <w:qFormat/>
    <w:rsid w:val="00C35BEC"/>
    <w:pPr>
      <w:spacing w:after="200" w:line="240" w:lineRule="auto"/>
    </w:pPr>
    <w:rPr>
      <w:i/>
      <w:iCs/>
      <w:color w:val="44546A" w:themeColor="text2"/>
      <w:sz w:val="18"/>
      <w:szCs w:val="18"/>
    </w:rPr>
  </w:style>
  <w:style w:type="paragraph" w:customStyle="1" w:styleId="Podpisrysunkowtabel">
    <w:name w:val="Podpis rysunkow/tabel"/>
    <w:basedOn w:val="Normalny"/>
    <w:link w:val="PodpisrysunkowtabelZnak"/>
    <w:qFormat/>
    <w:rsid w:val="008166B6"/>
    <w:pPr>
      <w:jc w:val="center"/>
    </w:pPr>
    <w:rPr>
      <w:sz w:val="22"/>
    </w:rPr>
  </w:style>
  <w:style w:type="character" w:customStyle="1" w:styleId="PodpisrysunkowtabelZnak">
    <w:name w:val="Podpis rysunkow/tabel Znak"/>
    <w:basedOn w:val="Domylnaczcionkaakapitu"/>
    <w:link w:val="Podpisrysunkowtabel"/>
    <w:rsid w:val="008166B6"/>
    <w:rPr>
      <w:rFonts w:ascii="Open Sans" w:hAnsi="Open Sans"/>
    </w:rPr>
  </w:style>
  <w:style w:type="paragraph" w:styleId="Tekstprzypisukocowego">
    <w:name w:val="endnote text"/>
    <w:basedOn w:val="Normalny"/>
    <w:link w:val="TekstprzypisukocowegoZnak"/>
    <w:uiPriority w:val="99"/>
    <w:semiHidden/>
    <w:unhideWhenUsed/>
    <w:rsid w:val="00C35B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5BEC"/>
    <w:rPr>
      <w:rFonts w:ascii="Open Sans" w:hAnsi="Open Sans"/>
      <w:sz w:val="20"/>
      <w:szCs w:val="20"/>
    </w:rPr>
  </w:style>
  <w:style w:type="character" w:styleId="Odwoanieprzypisukocowego">
    <w:name w:val="endnote reference"/>
    <w:basedOn w:val="Domylnaczcionkaakapitu"/>
    <w:uiPriority w:val="99"/>
    <w:semiHidden/>
    <w:unhideWhenUsed/>
    <w:rsid w:val="00C35BEC"/>
    <w:rPr>
      <w:vertAlign w:val="superscript"/>
    </w:rPr>
  </w:style>
  <w:style w:type="paragraph" w:styleId="Akapitzlist">
    <w:name w:val="List Paragraph"/>
    <w:aliases w:val="Signature,Numerowanie,Akapit z listą BS,sw tekst,BulletC,Table of contents numbered,maz_wyliczenie,opis dzialania,K-P_odwolanie,A_wyliczenie,Akapit z listą5CxSpLast,Akapit z listą5,Tekst punktowanie,Akapit z listą 1,Podpis1"/>
    <w:basedOn w:val="Normalny"/>
    <w:link w:val="AkapitzlistZnak"/>
    <w:uiPriority w:val="34"/>
    <w:qFormat/>
    <w:rsid w:val="004C5BE0"/>
    <w:pPr>
      <w:ind w:left="720"/>
      <w:contextualSpacing/>
    </w:pPr>
  </w:style>
  <w:style w:type="character" w:styleId="Hipercze">
    <w:name w:val="Hyperlink"/>
    <w:basedOn w:val="Domylnaczcionkaakapitu"/>
    <w:uiPriority w:val="99"/>
    <w:unhideWhenUsed/>
    <w:rsid w:val="00D7207D"/>
    <w:rPr>
      <w:color w:val="0563C1" w:themeColor="hyperlink"/>
      <w:u w:val="single"/>
    </w:rPr>
  </w:style>
  <w:style w:type="character" w:customStyle="1" w:styleId="Nierozpoznanawzmianka1">
    <w:name w:val="Nierozpoznana wzmianka1"/>
    <w:basedOn w:val="Domylnaczcionkaakapitu"/>
    <w:uiPriority w:val="99"/>
    <w:semiHidden/>
    <w:unhideWhenUsed/>
    <w:rsid w:val="00D7207D"/>
    <w:rPr>
      <w:color w:val="605E5C"/>
      <w:shd w:val="clear" w:color="auto" w:fill="E1DFDD"/>
    </w:rPr>
  </w:style>
  <w:style w:type="character" w:styleId="Odwoaniedokomentarza">
    <w:name w:val="annotation reference"/>
    <w:basedOn w:val="Domylnaczcionkaakapitu"/>
    <w:uiPriority w:val="99"/>
    <w:semiHidden/>
    <w:unhideWhenUsed/>
    <w:rsid w:val="00D343D8"/>
    <w:rPr>
      <w:sz w:val="16"/>
      <w:szCs w:val="16"/>
    </w:rPr>
  </w:style>
  <w:style w:type="paragraph" w:styleId="Tekstkomentarza">
    <w:name w:val="annotation text"/>
    <w:basedOn w:val="Normalny"/>
    <w:link w:val="TekstkomentarzaZnak"/>
    <w:uiPriority w:val="99"/>
    <w:unhideWhenUsed/>
    <w:rsid w:val="00D343D8"/>
    <w:pPr>
      <w:spacing w:line="240" w:lineRule="auto"/>
    </w:pPr>
    <w:rPr>
      <w:sz w:val="20"/>
      <w:szCs w:val="20"/>
    </w:rPr>
  </w:style>
  <w:style w:type="character" w:customStyle="1" w:styleId="TekstkomentarzaZnak">
    <w:name w:val="Tekst komentarza Znak"/>
    <w:basedOn w:val="Domylnaczcionkaakapitu"/>
    <w:link w:val="Tekstkomentarza"/>
    <w:uiPriority w:val="99"/>
    <w:rsid w:val="00D343D8"/>
    <w:rPr>
      <w:rFonts w:ascii="Open Sans" w:hAnsi="Open Sans"/>
      <w:sz w:val="20"/>
      <w:szCs w:val="20"/>
    </w:rPr>
  </w:style>
  <w:style w:type="paragraph" w:styleId="Tematkomentarza">
    <w:name w:val="annotation subject"/>
    <w:basedOn w:val="Tekstkomentarza"/>
    <w:next w:val="Tekstkomentarza"/>
    <w:link w:val="TematkomentarzaZnak"/>
    <w:uiPriority w:val="99"/>
    <w:semiHidden/>
    <w:unhideWhenUsed/>
    <w:rsid w:val="00D343D8"/>
    <w:rPr>
      <w:b/>
      <w:bCs/>
    </w:rPr>
  </w:style>
  <w:style w:type="character" w:customStyle="1" w:styleId="TematkomentarzaZnak">
    <w:name w:val="Temat komentarza Znak"/>
    <w:basedOn w:val="TekstkomentarzaZnak"/>
    <w:link w:val="Tematkomentarza"/>
    <w:uiPriority w:val="99"/>
    <w:semiHidden/>
    <w:rsid w:val="00D343D8"/>
    <w:rPr>
      <w:rFonts w:ascii="Open Sans" w:hAnsi="Open Sans"/>
      <w:b/>
      <w:bCs/>
      <w:sz w:val="20"/>
      <w:szCs w:val="20"/>
    </w:rPr>
  </w:style>
  <w:style w:type="paragraph" w:styleId="NormalnyWeb">
    <w:name w:val="Normal (Web)"/>
    <w:basedOn w:val="Normalny"/>
    <w:uiPriority w:val="99"/>
    <w:unhideWhenUsed/>
    <w:rsid w:val="00EE35D1"/>
    <w:pPr>
      <w:spacing w:before="100" w:beforeAutospacing="1" w:after="100" w:afterAutospacing="1" w:line="240" w:lineRule="auto"/>
    </w:pPr>
    <w:rPr>
      <w:rFonts w:ascii="Times New Roman" w:eastAsia="Times New Roman" w:hAnsi="Times New Roman" w:cs="Times New Roman"/>
      <w:szCs w:val="24"/>
      <w:lang w:eastAsia="pl-PL"/>
    </w:rPr>
  </w:style>
  <w:style w:type="table" w:styleId="Tabela-Siatka">
    <w:name w:val="Table Grid"/>
    <w:basedOn w:val="Standardowy"/>
    <w:uiPriority w:val="39"/>
    <w:rsid w:val="00A05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Podpisrysunkowtabel"/>
    <w:link w:val="TekstwtabeliZnak"/>
    <w:qFormat/>
    <w:rsid w:val="00406F1B"/>
    <w:pPr>
      <w:spacing w:after="0"/>
    </w:pPr>
  </w:style>
  <w:style w:type="character" w:customStyle="1" w:styleId="TekstwtabeliZnak">
    <w:name w:val="Tekst w tabeli Znak"/>
    <w:basedOn w:val="PodpisrysunkowtabelZnak"/>
    <w:link w:val="Tekstwtabeli"/>
    <w:rsid w:val="00406F1B"/>
    <w:rPr>
      <w:rFonts w:ascii="Open Sans" w:hAnsi="Open Sans"/>
      <w:sz w:val="20"/>
    </w:rPr>
  </w:style>
  <w:style w:type="paragraph" w:styleId="Nagwekspisutreci">
    <w:name w:val="TOC Heading"/>
    <w:basedOn w:val="Nagwek1"/>
    <w:next w:val="Normalny"/>
    <w:uiPriority w:val="39"/>
    <w:unhideWhenUsed/>
    <w:qFormat/>
    <w:rsid w:val="00145B43"/>
    <w:pPr>
      <w:spacing w:before="240" w:after="0" w:line="259" w:lineRule="auto"/>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145B43"/>
    <w:pPr>
      <w:spacing w:after="100"/>
    </w:pPr>
  </w:style>
  <w:style w:type="paragraph" w:styleId="Spistreci2">
    <w:name w:val="toc 2"/>
    <w:basedOn w:val="Normalny"/>
    <w:next w:val="Normalny"/>
    <w:autoRedefine/>
    <w:uiPriority w:val="39"/>
    <w:unhideWhenUsed/>
    <w:rsid w:val="00145B43"/>
    <w:pPr>
      <w:spacing w:after="100"/>
      <w:ind w:left="220"/>
    </w:pPr>
  </w:style>
  <w:style w:type="character" w:customStyle="1" w:styleId="AkapitzlistZnak">
    <w:name w:val="Akapit z listą Znak"/>
    <w:aliases w:val="Signature Znak,Numerowanie Znak,Akapit z listą BS Znak,sw tekst Znak,BulletC Znak,Table of contents numbered Znak,maz_wyliczenie Znak,opis dzialania Znak,K-P_odwolanie Znak,A_wyliczenie Znak,Akapit z listą5CxSpLast Znak,Podpis1 Znak"/>
    <w:link w:val="Akapitzlist"/>
    <w:uiPriority w:val="34"/>
    <w:qFormat/>
    <w:locked/>
    <w:rsid w:val="001D6A35"/>
    <w:rPr>
      <w:rFonts w:ascii="Open Sans" w:hAnsi="Open Sans"/>
    </w:rPr>
  </w:style>
  <w:style w:type="paragraph" w:styleId="Spisilustracji">
    <w:name w:val="table of figures"/>
    <w:basedOn w:val="Normalny"/>
    <w:next w:val="Normalny"/>
    <w:uiPriority w:val="99"/>
    <w:unhideWhenUsed/>
    <w:rsid w:val="00517C4E"/>
    <w:pPr>
      <w:spacing w:after="0"/>
    </w:pPr>
  </w:style>
  <w:style w:type="paragraph" w:customStyle="1" w:styleId="Default">
    <w:name w:val="Default"/>
    <w:rsid w:val="00F341D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8656">
      <w:bodyDiv w:val="1"/>
      <w:marLeft w:val="0"/>
      <w:marRight w:val="0"/>
      <w:marTop w:val="0"/>
      <w:marBottom w:val="0"/>
      <w:divBdr>
        <w:top w:val="none" w:sz="0" w:space="0" w:color="auto"/>
        <w:left w:val="none" w:sz="0" w:space="0" w:color="auto"/>
        <w:bottom w:val="none" w:sz="0" w:space="0" w:color="auto"/>
        <w:right w:val="none" w:sz="0" w:space="0" w:color="auto"/>
      </w:divBdr>
    </w:div>
    <w:div w:id="92239504">
      <w:bodyDiv w:val="1"/>
      <w:marLeft w:val="0"/>
      <w:marRight w:val="0"/>
      <w:marTop w:val="0"/>
      <w:marBottom w:val="0"/>
      <w:divBdr>
        <w:top w:val="none" w:sz="0" w:space="0" w:color="auto"/>
        <w:left w:val="none" w:sz="0" w:space="0" w:color="auto"/>
        <w:bottom w:val="none" w:sz="0" w:space="0" w:color="auto"/>
        <w:right w:val="none" w:sz="0" w:space="0" w:color="auto"/>
      </w:divBdr>
    </w:div>
    <w:div w:id="94597202">
      <w:bodyDiv w:val="1"/>
      <w:marLeft w:val="0"/>
      <w:marRight w:val="0"/>
      <w:marTop w:val="0"/>
      <w:marBottom w:val="0"/>
      <w:divBdr>
        <w:top w:val="none" w:sz="0" w:space="0" w:color="auto"/>
        <w:left w:val="none" w:sz="0" w:space="0" w:color="auto"/>
        <w:bottom w:val="none" w:sz="0" w:space="0" w:color="auto"/>
        <w:right w:val="none" w:sz="0" w:space="0" w:color="auto"/>
      </w:divBdr>
    </w:div>
    <w:div w:id="286593562">
      <w:bodyDiv w:val="1"/>
      <w:marLeft w:val="0"/>
      <w:marRight w:val="0"/>
      <w:marTop w:val="0"/>
      <w:marBottom w:val="0"/>
      <w:divBdr>
        <w:top w:val="none" w:sz="0" w:space="0" w:color="auto"/>
        <w:left w:val="none" w:sz="0" w:space="0" w:color="auto"/>
        <w:bottom w:val="none" w:sz="0" w:space="0" w:color="auto"/>
        <w:right w:val="none" w:sz="0" w:space="0" w:color="auto"/>
      </w:divBdr>
    </w:div>
    <w:div w:id="309674562">
      <w:bodyDiv w:val="1"/>
      <w:marLeft w:val="0"/>
      <w:marRight w:val="0"/>
      <w:marTop w:val="0"/>
      <w:marBottom w:val="0"/>
      <w:divBdr>
        <w:top w:val="none" w:sz="0" w:space="0" w:color="auto"/>
        <w:left w:val="none" w:sz="0" w:space="0" w:color="auto"/>
        <w:bottom w:val="none" w:sz="0" w:space="0" w:color="auto"/>
        <w:right w:val="none" w:sz="0" w:space="0" w:color="auto"/>
      </w:divBdr>
    </w:div>
    <w:div w:id="327556485">
      <w:bodyDiv w:val="1"/>
      <w:marLeft w:val="0"/>
      <w:marRight w:val="0"/>
      <w:marTop w:val="0"/>
      <w:marBottom w:val="0"/>
      <w:divBdr>
        <w:top w:val="none" w:sz="0" w:space="0" w:color="auto"/>
        <w:left w:val="none" w:sz="0" w:space="0" w:color="auto"/>
        <w:bottom w:val="none" w:sz="0" w:space="0" w:color="auto"/>
        <w:right w:val="none" w:sz="0" w:space="0" w:color="auto"/>
      </w:divBdr>
    </w:div>
    <w:div w:id="328563004">
      <w:bodyDiv w:val="1"/>
      <w:marLeft w:val="0"/>
      <w:marRight w:val="0"/>
      <w:marTop w:val="0"/>
      <w:marBottom w:val="0"/>
      <w:divBdr>
        <w:top w:val="none" w:sz="0" w:space="0" w:color="auto"/>
        <w:left w:val="none" w:sz="0" w:space="0" w:color="auto"/>
        <w:bottom w:val="none" w:sz="0" w:space="0" w:color="auto"/>
        <w:right w:val="none" w:sz="0" w:space="0" w:color="auto"/>
      </w:divBdr>
    </w:div>
    <w:div w:id="414977640">
      <w:bodyDiv w:val="1"/>
      <w:marLeft w:val="0"/>
      <w:marRight w:val="0"/>
      <w:marTop w:val="0"/>
      <w:marBottom w:val="0"/>
      <w:divBdr>
        <w:top w:val="none" w:sz="0" w:space="0" w:color="auto"/>
        <w:left w:val="none" w:sz="0" w:space="0" w:color="auto"/>
        <w:bottom w:val="none" w:sz="0" w:space="0" w:color="auto"/>
        <w:right w:val="none" w:sz="0" w:space="0" w:color="auto"/>
      </w:divBdr>
    </w:div>
    <w:div w:id="467744588">
      <w:bodyDiv w:val="1"/>
      <w:marLeft w:val="0"/>
      <w:marRight w:val="0"/>
      <w:marTop w:val="0"/>
      <w:marBottom w:val="0"/>
      <w:divBdr>
        <w:top w:val="none" w:sz="0" w:space="0" w:color="auto"/>
        <w:left w:val="none" w:sz="0" w:space="0" w:color="auto"/>
        <w:bottom w:val="none" w:sz="0" w:space="0" w:color="auto"/>
        <w:right w:val="none" w:sz="0" w:space="0" w:color="auto"/>
      </w:divBdr>
      <w:divsChild>
        <w:div w:id="2019844233">
          <w:marLeft w:val="1800"/>
          <w:marRight w:val="0"/>
          <w:marTop w:val="0"/>
          <w:marBottom w:val="0"/>
          <w:divBdr>
            <w:top w:val="none" w:sz="0" w:space="0" w:color="auto"/>
            <w:left w:val="none" w:sz="0" w:space="0" w:color="auto"/>
            <w:bottom w:val="none" w:sz="0" w:space="0" w:color="auto"/>
            <w:right w:val="none" w:sz="0" w:space="0" w:color="auto"/>
          </w:divBdr>
        </w:div>
      </w:divsChild>
    </w:div>
    <w:div w:id="534077038">
      <w:bodyDiv w:val="1"/>
      <w:marLeft w:val="0"/>
      <w:marRight w:val="0"/>
      <w:marTop w:val="0"/>
      <w:marBottom w:val="0"/>
      <w:divBdr>
        <w:top w:val="none" w:sz="0" w:space="0" w:color="auto"/>
        <w:left w:val="none" w:sz="0" w:space="0" w:color="auto"/>
        <w:bottom w:val="none" w:sz="0" w:space="0" w:color="auto"/>
        <w:right w:val="none" w:sz="0" w:space="0" w:color="auto"/>
      </w:divBdr>
    </w:div>
    <w:div w:id="579604667">
      <w:bodyDiv w:val="1"/>
      <w:marLeft w:val="0"/>
      <w:marRight w:val="0"/>
      <w:marTop w:val="0"/>
      <w:marBottom w:val="0"/>
      <w:divBdr>
        <w:top w:val="none" w:sz="0" w:space="0" w:color="auto"/>
        <w:left w:val="none" w:sz="0" w:space="0" w:color="auto"/>
        <w:bottom w:val="none" w:sz="0" w:space="0" w:color="auto"/>
        <w:right w:val="none" w:sz="0" w:space="0" w:color="auto"/>
      </w:divBdr>
    </w:div>
    <w:div w:id="709652177">
      <w:bodyDiv w:val="1"/>
      <w:marLeft w:val="0"/>
      <w:marRight w:val="0"/>
      <w:marTop w:val="0"/>
      <w:marBottom w:val="0"/>
      <w:divBdr>
        <w:top w:val="none" w:sz="0" w:space="0" w:color="auto"/>
        <w:left w:val="none" w:sz="0" w:space="0" w:color="auto"/>
        <w:bottom w:val="none" w:sz="0" w:space="0" w:color="auto"/>
        <w:right w:val="none" w:sz="0" w:space="0" w:color="auto"/>
      </w:divBdr>
    </w:div>
    <w:div w:id="747575686">
      <w:bodyDiv w:val="1"/>
      <w:marLeft w:val="0"/>
      <w:marRight w:val="0"/>
      <w:marTop w:val="0"/>
      <w:marBottom w:val="0"/>
      <w:divBdr>
        <w:top w:val="none" w:sz="0" w:space="0" w:color="auto"/>
        <w:left w:val="none" w:sz="0" w:space="0" w:color="auto"/>
        <w:bottom w:val="none" w:sz="0" w:space="0" w:color="auto"/>
        <w:right w:val="none" w:sz="0" w:space="0" w:color="auto"/>
      </w:divBdr>
    </w:div>
    <w:div w:id="757940866">
      <w:bodyDiv w:val="1"/>
      <w:marLeft w:val="0"/>
      <w:marRight w:val="0"/>
      <w:marTop w:val="0"/>
      <w:marBottom w:val="0"/>
      <w:divBdr>
        <w:top w:val="none" w:sz="0" w:space="0" w:color="auto"/>
        <w:left w:val="none" w:sz="0" w:space="0" w:color="auto"/>
        <w:bottom w:val="none" w:sz="0" w:space="0" w:color="auto"/>
        <w:right w:val="none" w:sz="0" w:space="0" w:color="auto"/>
      </w:divBdr>
    </w:div>
    <w:div w:id="863710365">
      <w:bodyDiv w:val="1"/>
      <w:marLeft w:val="0"/>
      <w:marRight w:val="0"/>
      <w:marTop w:val="0"/>
      <w:marBottom w:val="0"/>
      <w:divBdr>
        <w:top w:val="none" w:sz="0" w:space="0" w:color="auto"/>
        <w:left w:val="none" w:sz="0" w:space="0" w:color="auto"/>
        <w:bottom w:val="none" w:sz="0" w:space="0" w:color="auto"/>
        <w:right w:val="none" w:sz="0" w:space="0" w:color="auto"/>
      </w:divBdr>
    </w:div>
    <w:div w:id="925577061">
      <w:bodyDiv w:val="1"/>
      <w:marLeft w:val="0"/>
      <w:marRight w:val="0"/>
      <w:marTop w:val="0"/>
      <w:marBottom w:val="0"/>
      <w:divBdr>
        <w:top w:val="none" w:sz="0" w:space="0" w:color="auto"/>
        <w:left w:val="none" w:sz="0" w:space="0" w:color="auto"/>
        <w:bottom w:val="none" w:sz="0" w:space="0" w:color="auto"/>
        <w:right w:val="none" w:sz="0" w:space="0" w:color="auto"/>
      </w:divBdr>
    </w:div>
    <w:div w:id="999456503">
      <w:bodyDiv w:val="1"/>
      <w:marLeft w:val="0"/>
      <w:marRight w:val="0"/>
      <w:marTop w:val="0"/>
      <w:marBottom w:val="0"/>
      <w:divBdr>
        <w:top w:val="none" w:sz="0" w:space="0" w:color="auto"/>
        <w:left w:val="none" w:sz="0" w:space="0" w:color="auto"/>
        <w:bottom w:val="none" w:sz="0" w:space="0" w:color="auto"/>
        <w:right w:val="none" w:sz="0" w:space="0" w:color="auto"/>
      </w:divBdr>
    </w:div>
    <w:div w:id="1018310438">
      <w:bodyDiv w:val="1"/>
      <w:marLeft w:val="0"/>
      <w:marRight w:val="0"/>
      <w:marTop w:val="0"/>
      <w:marBottom w:val="0"/>
      <w:divBdr>
        <w:top w:val="none" w:sz="0" w:space="0" w:color="auto"/>
        <w:left w:val="none" w:sz="0" w:space="0" w:color="auto"/>
        <w:bottom w:val="none" w:sz="0" w:space="0" w:color="auto"/>
        <w:right w:val="none" w:sz="0" w:space="0" w:color="auto"/>
      </w:divBdr>
    </w:div>
    <w:div w:id="1072655928">
      <w:bodyDiv w:val="1"/>
      <w:marLeft w:val="0"/>
      <w:marRight w:val="0"/>
      <w:marTop w:val="0"/>
      <w:marBottom w:val="0"/>
      <w:divBdr>
        <w:top w:val="none" w:sz="0" w:space="0" w:color="auto"/>
        <w:left w:val="none" w:sz="0" w:space="0" w:color="auto"/>
        <w:bottom w:val="none" w:sz="0" w:space="0" w:color="auto"/>
        <w:right w:val="none" w:sz="0" w:space="0" w:color="auto"/>
      </w:divBdr>
    </w:div>
    <w:div w:id="1135828503">
      <w:bodyDiv w:val="1"/>
      <w:marLeft w:val="0"/>
      <w:marRight w:val="0"/>
      <w:marTop w:val="0"/>
      <w:marBottom w:val="0"/>
      <w:divBdr>
        <w:top w:val="none" w:sz="0" w:space="0" w:color="auto"/>
        <w:left w:val="none" w:sz="0" w:space="0" w:color="auto"/>
        <w:bottom w:val="none" w:sz="0" w:space="0" w:color="auto"/>
        <w:right w:val="none" w:sz="0" w:space="0" w:color="auto"/>
      </w:divBdr>
    </w:div>
    <w:div w:id="1147087828">
      <w:bodyDiv w:val="1"/>
      <w:marLeft w:val="0"/>
      <w:marRight w:val="0"/>
      <w:marTop w:val="0"/>
      <w:marBottom w:val="0"/>
      <w:divBdr>
        <w:top w:val="none" w:sz="0" w:space="0" w:color="auto"/>
        <w:left w:val="none" w:sz="0" w:space="0" w:color="auto"/>
        <w:bottom w:val="none" w:sz="0" w:space="0" w:color="auto"/>
        <w:right w:val="none" w:sz="0" w:space="0" w:color="auto"/>
      </w:divBdr>
    </w:div>
    <w:div w:id="1214349144">
      <w:bodyDiv w:val="1"/>
      <w:marLeft w:val="0"/>
      <w:marRight w:val="0"/>
      <w:marTop w:val="0"/>
      <w:marBottom w:val="0"/>
      <w:divBdr>
        <w:top w:val="none" w:sz="0" w:space="0" w:color="auto"/>
        <w:left w:val="none" w:sz="0" w:space="0" w:color="auto"/>
        <w:bottom w:val="none" w:sz="0" w:space="0" w:color="auto"/>
        <w:right w:val="none" w:sz="0" w:space="0" w:color="auto"/>
      </w:divBdr>
    </w:div>
    <w:div w:id="1278024432">
      <w:bodyDiv w:val="1"/>
      <w:marLeft w:val="0"/>
      <w:marRight w:val="0"/>
      <w:marTop w:val="0"/>
      <w:marBottom w:val="0"/>
      <w:divBdr>
        <w:top w:val="none" w:sz="0" w:space="0" w:color="auto"/>
        <w:left w:val="none" w:sz="0" w:space="0" w:color="auto"/>
        <w:bottom w:val="none" w:sz="0" w:space="0" w:color="auto"/>
        <w:right w:val="none" w:sz="0" w:space="0" w:color="auto"/>
      </w:divBdr>
    </w:div>
    <w:div w:id="1317538696">
      <w:bodyDiv w:val="1"/>
      <w:marLeft w:val="0"/>
      <w:marRight w:val="0"/>
      <w:marTop w:val="0"/>
      <w:marBottom w:val="0"/>
      <w:divBdr>
        <w:top w:val="none" w:sz="0" w:space="0" w:color="auto"/>
        <w:left w:val="none" w:sz="0" w:space="0" w:color="auto"/>
        <w:bottom w:val="none" w:sz="0" w:space="0" w:color="auto"/>
        <w:right w:val="none" w:sz="0" w:space="0" w:color="auto"/>
      </w:divBdr>
    </w:div>
    <w:div w:id="1365061132">
      <w:bodyDiv w:val="1"/>
      <w:marLeft w:val="0"/>
      <w:marRight w:val="0"/>
      <w:marTop w:val="0"/>
      <w:marBottom w:val="0"/>
      <w:divBdr>
        <w:top w:val="none" w:sz="0" w:space="0" w:color="auto"/>
        <w:left w:val="none" w:sz="0" w:space="0" w:color="auto"/>
        <w:bottom w:val="none" w:sz="0" w:space="0" w:color="auto"/>
        <w:right w:val="none" w:sz="0" w:space="0" w:color="auto"/>
      </w:divBdr>
    </w:div>
    <w:div w:id="1387946395">
      <w:bodyDiv w:val="1"/>
      <w:marLeft w:val="0"/>
      <w:marRight w:val="0"/>
      <w:marTop w:val="0"/>
      <w:marBottom w:val="0"/>
      <w:divBdr>
        <w:top w:val="none" w:sz="0" w:space="0" w:color="auto"/>
        <w:left w:val="none" w:sz="0" w:space="0" w:color="auto"/>
        <w:bottom w:val="none" w:sz="0" w:space="0" w:color="auto"/>
        <w:right w:val="none" w:sz="0" w:space="0" w:color="auto"/>
      </w:divBdr>
    </w:div>
    <w:div w:id="1455443911">
      <w:bodyDiv w:val="1"/>
      <w:marLeft w:val="0"/>
      <w:marRight w:val="0"/>
      <w:marTop w:val="0"/>
      <w:marBottom w:val="0"/>
      <w:divBdr>
        <w:top w:val="none" w:sz="0" w:space="0" w:color="auto"/>
        <w:left w:val="none" w:sz="0" w:space="0" w:color="auto"/>
        <w:bottom w:val="none" w:sz="0" w:space="0" w:color="auto"/>
        <w:right w:val="none" w:sz="0" w:space="0" w:color="auto"/>
      </w:divBdr>
    </w:div>
    <w:div w:id="1498837275">
      <w:bodyDiv w:val="1"/>
      <w:marLeft w:val="0"/>
      <w:marRight w:val="0"/>
      <w:marTop w:val="0"/>
      <w:marBottom w:val="0"/>
      <w:divBdr>
        <w:top w:val="none" w:sz="0" w:space="0" w:color="auto"/>
        <w:left w:val="none" w:sz="0" w:space="0" w:color="auto"/>
        <w:bottom w:val="none" w:sz="0" w:space="0" w:color="auto"/>
        <w:right w:val="none" w:sz="0" w:space="0" w:color="auto"/>
      </w:divBdr>
    </w:div>
    <w:div w:id="1582181172">
      <w:bodyDiv w:val="1"/>
      <w:marLeft w:val="0"/>
      <w:marRight w:val="0"/>
      <w:marTop w:val="0"/>
      <w:marBottom w:val="0"/>
      <w:divBdr>
        <w:top w:val="none" w:sz="0" w:space="0" w:color="auto"/>
        <w:left w:val="none" w:sz="0" w:space="0" w:color="auto"/>
        <w:bottom w:val="none" w:sz="0" w:space="0" w:color="auto"/>
        <w:right w:val="none" w:sz="0" w:space="0" w:color="auto"/>
      </w:divBdr>
    </w:div>
    <w:div w:id="1587110740">
      <w:bodyDiv w:val="1"/>
      <w:marLeft w:val="0"/>
      <w:marRight w:val="0"/>
      <w:marTop w:val="0"/>
      <w:marBottom w:val="0"/>
      <w:divBdr>
        <w:top w:val="none" w:sz="0" w:space="0" w:color="auto"/>
        <w:left w:val="none" w:sz="0" w:space="0" w:color="auto"/>
        <w:bottom w:val="none" w:sz="0" w:space="0" w:color="auto"/>
        <w:right w:val="none" w:sz="0" w:space="0" w:color="auto"/>
      </w:divBdr>
    </w:div>
    <w:div w:id="1593396013">
      <w:bodyDiv w:val="1"/>
      <w:marLeft w:val="0"/>
      <w:marRight w:val="0"/>
      <w:marTop w:val="0"/>
      <w:marBottom w:val="0"/>
      <w:divBdr>
        <w:top w:val="none" w:sz="0" w:space="0" w:color="auto"/>
        <w:left w:val="none" w:sz="0" w:space="0" w:color="auto"/>
        <w:bottom w:val="none" w:sz="0" w:space="0" w:color="auto"/>
        <w:right w:val="none" w:sz="0" w:space="0" w:color="auto"/>
      </w:divBdr>
    </w:div>
    <w:div w:id="1605380673">
      <w:bodyDiv w:val="1"/>
      <w:marLeft w:val="0"/>
      <w:marRight w:val="0"/>
      <w:marTop w:val="0"/>
      <w:marBottom w:val="0"/>
      <w:divBdr>
        <w:top w:val="none" w:sz="0" w:space="0" w:color="auto"/>
        <w:left w:val="none" w:sz="0" w:space="0" w:color="auto"/>
        <w:bottom w:val="none" w:sz="0" w:space="0" w:color="auto"/>
        <w:right w:val="none" w:sz="0" w:space="0" w:color="auto"/>
      </w:divBdr>
    </w:div>
    <w:div w:id="1628969263">
      <w:bodyDiv w:val="1"/>
      <w:marLeft w:val="0"/>
      <w:marRight w:val="0"/>
      <w:marTop w:val="0"/>
      <w:marBottom w:val="0"/>
      <w:divBdr>
        <w:top w:val="none" w:sz="0" w:space="0" w:color="auto"/>
        <w:left w:val="none" w:sz="0" w:space="0" w:color="auto"/>
        <w:bottom w:val="none" w:sz="0" w:space="0" w:color="auto"/>
        <w:right w:val="none" w:sz="0" w:space="0" w:color="auto"/>
      </w:divBdr>
    </w:div>
    <w:div w:id="1700154849">
      <w:bodyDiv w:val="1"/>
      <w:marLeft w:val="0"/>
      <w:marRight w:val="0"/>
      <w:marTop w:val="0"/>
      <w:marBottom w:val="0"/>
      <w:divBdr>
        <w:top w:val="none" w:sz="0" w:space="0" w:color="auto"/>
        <w:left w:val="none" w:sz="0" w:space="0" w:color="auto"/>
        <w:bottom w:val="none" w:sz="0" w:space="0" w:color="auto"/>
        <w:right w:val="none" w:sz="0" w:space="0" w:color="auto"/>
      </w:divBdr>
    </w:div>
    <w:div w:id="1706515156">
      <w:bodyDiv w:val="1"/>
      <w:marLeft w:val="0"/>
      <w:marRight w:val="0"/>
      <w:marTop w:val="0"/>
      <w:marBottom w:val="0"/>
      <w:divBdr>
        <w:top w:val="none" w:sz="0" w:space="0" w:color="auto"/>
        <w:left w:val="none" w:sz="0" w:space="0" w:color="auto"/>
        <w:bottom w:val="none" w:sz="0" w:space="0" w:color="auto"/>
        <w:right w:val="none" w:sz="0" w:space="0" w:color="auto"/>
      </w:divBdr>
    </w:div>
    <w:div w:id="1735932349">
      <w:bodyDiv w:val="1"/>
      <w:marLeft w:val="0"/>
      <w:marRight w:val="0"/>
      <w:marTop w:val="0"/>
      <w:marBottom w:val="0"/>
      <w:divBdr>
        <w:top w:val="none" w:sz="0" w:space="0" w:color="auto"/>
        <w:left w:val="none" w:sz="0" w:space="0" w:color="auto"/>
        <w:bottom w:val="none" w:sz="0" w:space="0" w:color="auto"/>
        <w:right w:val="none" w:sz="0" w:space="0" w:color="auto"/>
      </w:divBdr>
    </w:div>
    <w:div w:id="1737240307">
      <w:bodyDiv w:val="1"/>
      <w:marLeft w:val="0"/>
      <w:marRight w:val="0"/>
      <w:marTop w:val="0"/>
      <w:marBottom w:val="0"/>
      <w:divBdr>
        <w:top w:val="none" w:sz="0" w:space="0" w:color="auto"/>
        <w:left w:val="none" w:sz="0" w:space="0" w:color="auto"/>
        <w:bottom w:val="none" w:sz="0" w:space="0" w:color="auto"/>
        <w:right w:val="none" w:sz="0" w:space="0" w:color="auto"/>
      </w:divBdr>
    </w:div>
    <w:div w:id="1739670452">
      <w:bodyDiv w:val="1"/>
      <w:marLeft w:val="0"/>
      <w:marRight w:val="0"/>
      <w:marTop w:val="0"/>
      <w:marBottom w:val="0"/>
      <w:divBdr>
        <w:top w:val="none" w:sz="0" w:space="0" w:color="auto"/>
        <w:left w:val="none" w:sz="0" w:space="0" w:color="auto"/>
        <w:bottom w:val="none" w:sz="0" w:space="0" w:color="auto"/>
        <w:right w:val="none" w:sz="0" w:space="0" w:color="auto"/>
      </w:divBdr>
    </w:div>
    <w:div w:id="1767919025">
      <w:bodyDiv w:val="1"/>
      <w:marLeft w:val="0"/>
      <w:marRight w:val="0"/>
      <w:marTop w:val="0"/>
      <w:marBottom w:val="0"/>
      <w:divBdr>
        <w:top w:val="none" w:sz="0" w:space="0" w:color="auto"/>
        <w:left w:val="none" w:sz="0" w:space="0" w:color="auto"/>
        <w:bottom w:val="none" w:sz="0" w:space="0" w:color="auto"/>
        <w:right w:val="none" w:sz="0" w:space="0" w:color="auto"/>
      </w:divBdr>
    </w:div>
    <w:div w:id="1817532416">
      <w:bodyDiv w:val="1"/>
      <w:marLeft w:val="0"/>
      <w:marRight w:val="0"/>
      <w:marTop w:val="0"/>
      <w:marBottom w:val="0"/>
      <w:divBdr>
        <w:top w:val="none" w:sz="0" w:space="0" w:color="auto"/>
        <w:left w:val="none" w:sz="0" w:space="0" w:color="auto"/>
        <w:bottom w:val="none" w:sz="0" w:space="0" w:color="auto"/>
        <w:right w:val="none" w:sz="0" w:space="0" w:color="auto"/>
      </w:divBdr>
    </w:div>
    <w:div w:id="1824658812">
      <w:bodyDiv w:val="1"/>
      <w:marLeft w:val="0"/>
      <w:marRight w:val="0"/>
      <w:marTop w:val="0"/>
      <w:marBottom w:val="0"/>
      <w:divBdr>
        <w:top w:val="none" w:sz="0" w:space="0" w:color="auto"/>
        <w:left w:val="none" w:sz="0" w:space="0" w:color="auto"/>
        <w:bottom w:val="none" w:sz="0" w:space="0" w:color="auto"/>
        <w:right w:val="none" w:sz="0" w:space="0" w:color="auto"/>
      </w:divBdr>
    </w:div>
    <w:div w:id="1843470300">
      <w:bodyDiv w:val="1"/>
      <w:marLeft w:val="0"/>
      <w:marRight w:val="0"/>
      <w:marTop w:val="0"/>
      <w:marBottom w:val="0"/>
      <w:divBdr>
        <w:top w:val="none" w:sz="0" w:space="0" w:color="auto"/>
        <w:left w:val="none" w:sz="0" w:space="0" w:color="auto"/>
        <w:bottom w:val="none" w:sz="0" w:space="0" w:color="auto"/>
        <w:right w:val="none" w:sz="0" w:space="0" w:color="auto"/>
      </w:divBdr>
    </w:div>
    <w:div w:id="1886718334">
      <w:bodyDiv w:val="1"/>
      <w:marLeft w:val="0"/>
      <w:marRight w:val="0"/>
      <w:marTop w:val="0"/>
      <w:marBottom w:val="0"/>
      <w:divBdr>
        <w:top w:val="none" w:sz="0" w:space="0" w:color="auto"/>
        <w:left w:val="none" w:sz="0" w:space="0" w:color="auto"/>
        <w:bottom w:val="none" w:sz="0" w:space="0" w:color="auto"/>
        <w:right w:val="none" w:sz="0" w:space="0" w:color="auto"/>
      </w:divBdr>
    </w:div>
    <w:div w:id="1892426386">
      <w:bodyDiv w:val="1"/>
      <w:marLeft w:val="0"/>
      <w:marRight w:val="0"/>
      <w:marTop w:val="0"/>
      <w:marBottom w:val="0"/>
      <w:divBdr>
        <w:top w:val="none" w:sz="0" w:space="0" w:color="auto"/>
        <w:left w:val="none" w:sz="0" w:space="0" w:color="auto"/>
        <w:bottom w:val="none" w:sz="0" w:space="0" w:color="auto"/>
        <w:right w:val="none" w:sz="0" w:space="0" w:color="auto"/>
      </w:divBdr>
    </w:div>
    <w:div w:id="1919174291">
      <w:bodyDiv w:val="1"/>
      <w:marLeft w:val="0"/>
      <w:marRight w:val="0"/>
      <w:marTop w:val="0"/>
      <w:marBottom w:val="0"/>
      <w:divBdr>
        <w:top w:val="none" w:sz="0" w:space="0" w:color="auto"/>
        <w:left w:val="none" w:sz="0" w:space="0" w:color="auto"/>
        <w:bottom w:val="none" w:sz="0" w:space="0" w:color="auto"/>
        <w:right w:val="none" w:sz="0" w:space="0" w:color="auto"/>
      </w:divBdr>
    </w:div>
    <w:div w:id="1942907658">
      <w:bodyDiv w:val="1"/>
      <w:marLeft w:val="0"/>
      <w:marRight w:val="0"/>
      <w:marTop w:val="0"/>
      <w:marBottom w:val="0"/>
      <w:divBdr>
        <w:top w:val="none" w:sz="0" w:space="0" w:color="auto"/>
        <w:left w:val="none" w:sz="0" w:space="0" w:color="auto"/>
        <w:bottom w:val="none" w:sz="0" w:space="0" w:color="auto"/>
        <w:right w:val="none" w:sz="0" w:space="0" w:color="auto"/>
      </w:divBdr>
    </w:div>
    <w:div w:id="1982729122">
      <w:bodyDiv w:val="1"/>
      <w:marLeft w:val="0"/>
      <w:marRight w:val="0"/>
      <w:marTop w:val="0"/>
      <w:marBottom w:val="0"/>
      <w:divBdr>
        <w:top w:val="none" w:sz="0" w:space="0" w:color="auto"/>
        <w:left w:val="none" w:sz="0" w:space="0" w:color="auto"/>
        <w:bottom w:val="none" w:sz="0" w:space="0" w:color="auto"/>
        <w:right w:val="none" w:sz="0" w:space="0" w:color="auto"/>
      </w:divBdr>
    </w:div>
    <w:div w:id="214323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chart" Target="charts/chart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10.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eader" Target="header3.xm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proc\Desktop\ROPS_Rzesz&#243;w_30_LPDI\MASTER\tabelka-liczba-mieszkanco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proc\Desktop\rops-pomoc-beneficjenci-gu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proc\Desktop\rops-pomoc-beneficjenci-gu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7</c:f>
              <c:strCache>
                <c:ptCount val="1"/>
                <c:pt idx="0">
                  <c:v>Dzikowiec</c:v>
                </c:pt>
              </c:strCache>
            </c:strRef>
          </c:tx>
          <c:spPr>
            <a:ln w="28575" cap="rnd">
              <a:solidFill>
                <a:schemeClr val="accent1"/>
              </a:solidFill>
              <a:round/>
            </a:ln>
            <a:effectLst/>
          </c:spPr>
          <c:marker>
            <c:symbol val="none"/>
          </c:marker>
          <c:cat>
            <c:numRef>
              <c:f>Arkusz1!$B$2:$V$2</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Arkusz1!$B$7:$V$7</c:f>
              <c:numCache>
                <c:formatCode>0</c:formatCode>
                <c:ptCount val="21"/>
                <c:pt idx="0">
                  <c:v>6500</c:v>
                </c:pt>
                <c:pt idx="1">
                  <c:v>6480</c:v>
                </c:pt>
                <c:pt idx="2">
                  <c:v>6460</c:v>
                </c:pt>
                <c:pt idx="3">
                  <c:v>6470</c:v>
                </c:pt>
                <c:pt idx="4">
                  <c:v>6470</c:v>
                </c:pt>
                <c:pt idx="5">
                  <c:v>6440</c:v>
                </c:pt>
                <c:pt idx="6">
                  <c:v>6540</c:v>
                </c:pt>
                <c:pt idx="7">
                  <c:v>6510</c:v>
                </c:pt>
                <c:pt idx="8">
                  <c:v>6520</c:v>
                </c:pt>
                <c:pt idx="9">
                  <c:v>6510</c:v>
                </c:pt>
                <c:pt idx="10">
                  <c:v>6510</c:v>
                </c:pt>
                <c:pt idx="11">
                  <c:v>6490</c:v>
                </c:pt>
                <c:pt idx="12">
                  <c:v>6510</c:v>
                </c:pt>
                <c:pt idx="13">
                  <c:v>6510</c:v>
                </c:pt>
                <c:pt idx="14">
                  <c:v>6500</c:v>
                </c:pt>
                <c:pt idx="15">
                  <c:v>6480</c:v>
                </c:pt>
                <c:pt idx="16">
                  <c:v>6390</c:v>
                </c:pt>
                <c:pt idx="17">
                  <c:v>6330</c:v>
                </c:pt>
                <c:pt idx="18">
                  <c:v>6320</c:v>
                </c:pt>
                <c:pt idx="19">
                  <c:v>6260</c:v>
                </c:pt>
                <c:pt idx="20">
                  <c:v>6240</c:v>
                </c:pt>
              </c:numCache>
            </c:numRef>
          </c:val>
          <c:smooth val="0"/>
          <c:extLst xmlns:c16r2="http://schemas.microsoft.com/office/drawing/2015/06/chart">
            <c:ext xmlns:c16="http://schemas.microsoft.com/office/drawing/2014/chart" uri="{C3380CC4-5D6E-409C-BE32-E72D297353CC}">
              <c16:uniqueId val="{00000000-FB01-4F38-847F-6E13435353C0}"/>
            </c:ext>
          </c:extLst>
        </c:ser>
        <c:dLbls>
          <c:showLegendKey val="0"/>
          <c:showVal val="0"/>
          <c:showCatName val="0"/>
          <c:showSerName val="0"/>
          <c:showPercent val="0"/>
          <c:showBubbleSize val="0"/>
        </c:dLbls>
        <c:smooth val="0"/>
        <c:axId val="243432976"/>
        <c:axId val="243265112"/>
      </c:lineChart>
      <c:catAx>
        <c:axId val="24343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3265112"/>
        <c:crosses val="autoZero"/>
        <c:auto val="1"/>
        <c:lblAlgn val="ctr"/>
        <c:lblOffset val="100"/>
        <c:noMultiLvlLbl val="0"/>
      </c:catAx>
      <c:valAx>
        <c:axId val="243265112"/>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3432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zikowiec!$A$193:$A$200</c:f>
              <c:strCache>
                <c:ptCount val="8"/>
                <c:pt idx="0">
                  <c:v>Brak informacji o dostępnych usługach</c:v>
                </c:pt>
                <c:pt idx="1">
                  <c:v>Odległość i trudności transportowe</c:v>
                </c:pt>
                <c:pt idx="2">
                  <c:v>Brak odpowiednich usług w gminie</c:v>
                </c:pt>
                <c:pt idx="3">
                  <c:v>Długi czas oczekiwania na świadczenie usług</c:v>
                </c:pt>
                <c:pt idx="4">
                  <c:v>Koszty usług</c:v>
                </c:pt>
                <c:pt idx="5">
                  <c:v>Trudności wynikające z niepełnos. lub stanu zdrowia</c:v>
                </c:pt>
                <c:pt idx="6">
                  <c:v>Nic</c:v>
                </c:pt>
                <c:pt idx="7">
                  <c:v>Bariery językowe lub kulturowe</c:v>
                </c:pt>
              </c:strCache>
            </c:strRef>
          </c:cat>
          <c:val>
            <c:numRef>
              <c:f>Dzikowiec!$B$193:$B$200</c:f>
              <c:numCache>
                <c:formatCode>General</c:formatCode>
                <c:ptCount val="8"/>
                <c:pt idx="0">
                  <c:v>68</c:v>
                </c:pt>
                <c:pt idx="1">
                  <c:v>47</c:v>
                </c:pt>
                <c:pt idx="2">
                  <c:v>34</c:v>
                </c:pt>
                <c:pt idx="3">
                  <c:v>30</c:v>
                </c:pt>
                <c:pt idx="4">
                  <c:v>30</c:v>
                </c:pt>
                <c:pt idx="5">
                  <c:v>29</c:v>
                </c:pt>
                <c:pt idx="6">
                  <c:v>11</c:v>
                </c:pt>
                <c:pt idx="7">
                  <c:v>9</c:v>
                </c:pt>
              </c:numCache>
            </c:numRef>
          </c:val>
          <c:extLst xmlns:c16r2="http://schemas.microsoft.com/office/drawing/2015/06/chart">
            <c:ext xmlns:c16="http://schemas.microsoft.com/office/drawing/2014/chart" uri="{C3380CC4-5D6E-409C-BE32-E72D297353CC}">
              <c16:uniqueId val="{00000000-8EB5-4950-8121-B6277C7CEF6F}"/>
            </c:ext>
          </c:extLst>
        </c:ser>
        <c:dLbls>
          <c:showLegendKey val="0"/>
          <c:showVal val="0"/>
          <c:showCatName val="0"/>
          <c:showSerName val="0"/>
          <c:showPercent val="0"/>
          <c:showBubbleSize val="0"/>
        </c:dLbls>
        <c:gapWidth val="219"/>
        <c:overlap val="-27"/>
        <c:axId val="243975432"/>
        <c:axId val="243976608"/>
      </c:barChart>
      <c:catAx>
        <c:axId val="24397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243976608"/>
        <c:crosses val="autoZero"/>
        <c:auto val="1"/>
        <c:lblAlgn val="ctr"/>
        <c:lblOffset val="100"/>
        <c:noMultiLvlLbl val="0"/>
      </c:catAx>
      <c:valAx>
        <c:axId val="24397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243975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zikowiec!$A$215:$A$223</c:f>
              <c:strCache>
                <c:ptCount val="9"/>
                <c:pt idx="0">
                  <c:v>Usługi wsparcia rodziny i dzieci</c:v>
                </c:pt>
                <c:pt idx="1">
                  <c:v>Pomoc w opiece nad os. z niepełnosprawn.</c:v>
                </c:pt>
                <c:pt idx="2">
                  <c:v>Wszelkie wsparcie dla osób starszych</c:v>
                </c:pt>
                <c:pt idx="3">
                  <c:v>Wsparcie psychologiczne</c:v>
                </c:pt>
                <c:pt idx="4">
                  <c:v>Opieka wytchnieniowa</c:v>
                </c:pt>
                <c:pt idx="5">
                  <c:v>Usługi z zakresu całodobowej opieki</c:v>
                </c:pt>
                <c:pt idx="6">
                  <c:v>Usługi asystenckie</c:v>
                </c:pt>
                <c:pt idx="7">
                  <c:v>Usługi opieki środowiskowej</c:v>
                </c:pt>
                <c:pt idx="8">
                  <c:v>Żadne usługi społeczne nie są dla mnie ważne</c:v>
                </c:pt>
              </c:strCache>
            </c:strRef>
          </c:cat>
          <c:val>
            <c:numRef>
              <c:f>Dzikowiec!$B$215:$B$223</c:f>
              <c:numCache>
                <c:formatCode>General</c:formatCode>
                <c:ptCount val="9"/>
                <c:pt idx="0">
                  <c:v>80</c:v>
                </c:pt>
                <c:pt idx="1">
                  <c:v>74</c:v>
                </c:pt>
                <c:pt idx="2">
                  <c:v>60</c:v>
                </c:pt>
                <c:pt idx="3">
                  <c:v>37</c:v>
                </c:pt>
                <c:pt idx="4">
                  <c:v>19</c:v>
                </c:pt>
                <c:pt idx="5">
                  <c:v>18</c:v>
                </c:pt>
                <c:pt idx="6">
                  <c:v>18</c:v>
                </c:pt>
                <c:pt idx="7">
                  <c:v>14</c:v>
                </c:pt>
                <c:pt idx="8">
                  <c:v>1</c:v>
                </c:pt>
              </c:numCache>
            </c:numRef>
          </c:val>
          <c:extLst xmlns:c16r2="http://schemas.microsoft.com/office/drawing/2015/06/chart">
            <c:ext xmlns:c16="http://schemas.microsoft.com/office/drawing/2014/chart" uri="{C3380CC4-5D6E-409C-BE32-E72D297353CC}">
              <c16:uniqueId val="{00000000-33DD-441D-9CBC-CBE6E9A902C5}"/>
            </c:ext>
          </c:extLst>
        </c:ser>
        <c:dLbls>
          <c:dLblPos val="outEnd"/>
          <c:showLegendKey val="0"/>
          <c:showVal val="1"/>
          <c:showCatName val="0"/>
          <c:showSerName val="0"/>
          <c:showPercent val="0"/>
          <c:showBubbleSize val="0"/>
        </c:dLbls>
        <c:gapWidth val="219"/>
        <c:overlap val="-27"/>
        <c:axId val="243971904"/>
        <c:axId val="243975824"/>
      </c:barChart>
      <c:catAx>
        <c:axId val="24397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243975824"/>
        <c:crosses val="autoZero"/>
        <c:auto val="1"/>
        <c:lblAlgn val="ctr"/>
        <c:lblOffset val="100"/>
        <c:noMultiLvlLbl val="0"/>
      </c:catAx>
      <c:valAx>
        <c:axId val="24397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243971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zikowiec!$A$205:$A$211</c:f>
              <c:strCache>
                <c:ptCount val="7"/>
                <c:pt idx="0">
                  <c:v>Uproszczenie procedur / formalności</c:v>
                </c:pt>
                <c:pt idx="1">
                  <c:v>Większa dostępność usług w gminie</c:v>
                </c:pt>
                <c:pt idx="2">
                  <c:v>Zwiększenie liczby specjalistów</c:v>
                </c:pt>
                <c:pt idx="3">
                  <c:v>Lepsza informacja i promocja usług</c:v>
                </c:pt>
                <c:pt idx="4">
                  <c:v>Rozszerzenie godzin świadczenia usług</c:v>
                </c:pt>
                <c:pt idx="5">
                  <c:v>Wprowadzenie usług mobilnych / zdalnych</c:v>
                </c:pt>
                <c:pt idx="6">
                  <c:v>Nic</c:v>
                </c:pt>
              </c:strCache>
            </c:strRef>
          </c:cat>
          <c:val>
            <c:numRef>
              <c:f>Dzikowiec!$B$205:$B$211</c:f>
              <c:numCache>
                <c:formatCode>General</c:formatCode>
                <c:ptCount val="7"/>
                <c:pt idx="0">
                  <c:v>68</c:v>
                </c:pt>
                <c:pt idx="1">
                  <c:v>65</c:v>
                </c:pt>
                <c:pt idx="2">
                  <c:v>64</c:v>
                </c:pt>
                <c:pt idx="3">
                  <c:v>52</c:v>
                </c:pt>
                <c:pt idx="4">
                  <c:v>39</c:v>
                </c:pt>
                <c:pt idx="5">
                  <c:v>32</c:v>
                </c:pt>
                <c:pt idx="6">
                  <c:v>6</c:v>
                </c:pt>
              </c:numCache>
            </c:numRef>
          </c:val>
          <c:extLst xmlns:c16r2="http://schemas.microsoft.com/office/drawing/2015/06/chart">
            <c:ext xmlns:c16="http://schemas.microsoft.com/office/drawing/2014/chart" uri="{C3380CC4-5D6E-409C-BE32-E72D297353CC}">
              <c16:uniqueId val="{00000000-7119-41FD-B48C-4261B19DF528}"/>
            </c:ext>
          </c:extLst>
        </c:ser>
        <c:dLbls>
          <c:dLblPos val="outEnd"/>
          <c:showLegendKey val="0"/>
          <c:showVal val="1"/>
          <c:showCatName val="0"/>
          <c:showSerName val="0"/>
          <c:showPercent val="0"/>
          <c:showBubbleSize val="0"/>
        </c:dLbls>
        <c:gapWidth val="219"/>
        <c:overlap val="-27"/>
        <c:axId val="244743064"/>
        <c:axId val="244746984"/>
      </c:barChart>
      <c:catAx>
        <c:axId val="24474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244746984"/>
        <c:crosses val="autoZero"/>
        <c:auto val="1"/>
        <c:lblAlgn val="ctr"/>
        <c:lblOffset val="100"/>
        <c:noMultiLvlLbl val="0"/>
      </c:catAx>
      <c:valAx>
        <c:axId val="244746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244743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zikowiec!$B$237</c:f>
              <c:strCache>
                <c:ptCount val="1"/>
                <c:pt idx="0">
                  <c:v>Zdecydowanie niekorzystn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zikowiec!$A$238:$A$242</c:f>
              <c:strCache>
                <c:ptCount val="5"/>
                <c:pt idx="0">
                  <c:v>Osoby w kryzysie bezdomności</c:v>
                </c:pt>
                <c:pt idx="1">
                  <c:v>Seniorzy</c:v>
                </c:pt>
                <c:pt idx="2">
                  <c:v>Osoby w kryzysie zdrowia psychicznego</c:v>
                </c:pt>
                <c:pt idx="3">
                  <c:v>Rodzina i dziecko, w tym dziecko 
z niepełnosprawnościami</c:v>
                </c:pt>
                <c:pt idx="4">
                  <c:v>Osoby z niepełnosprawnościami</c:v>
                </c:pt>
              </c:strCache>
            </c:strRef>
          </c:cat>
          <c:val>
            <c:numRef>
              <c:f>Dzikowiec!$B$238:$B$242</c:f>
              <c:numCache>
                <c:formatCode>General</c:formatCode>
                <c:ptCount val="5"/>
                <c:pt idx="0">
                  <c:v>4</c:v>
                </c:pt>
                <c:pt idx="1">
                  <c:v>2</c:v>
                </c:pt>
                <c:pt idx="2">
                  <c:v>3</c:v>
                </c:pt>
                <c:pt idx="3">
                  <c:v>1</c:v>
                </c:pt>
                <c:pt idx="4">
                  <c:v>4</c:v>
                </c:pt>
              </c:numCache>
            </c:numRef>
          </c:val>
          <c:extLst xmlns:c16r2="http://schemas.microsoft.com/office/drawing/2015/06/chart">
            <c:ext xmlns:c16="http://schemas.microsoft.com/office/drawing/2014/chart" uri="{C3380CC4-5D6E-409C-BE32-E72D297353CC}">
              <c16:uniqueId val="{00000000-D187-4678-B66C-2DED798064C8}"/>
            </c:ext>
          </c:extLst>
        </c:ser>
        <c:ser>
          <c:idx val="1"/>
          <c:order val="1"/>
          <c:tx>
            <c:strRef>
              <c:f>Dzikowiec!$C$237</c:f>
              <c:strCache>
                <c:ptCount val="1"/>
                <c:pt idx="0">
                  <c:v>Raczej niekorzyst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zikowiec!$A$238:$A$242</c:f>
              <c:strCache>
                <c:ptCount val="5"/>
                <c:pt idx="0">
                  <c:v>Osoby w kryzysie bezdomności</c:v>
                </c:pt>
                <c:pt idx="1">
                  <c:v>Seniorzy</c:v>
                </c:pt>
                <c:pt idx="2">
                  <c:v>Osoby w kryzysie zdrowia psychicznego</c:v>
                </c:pt>
                <c:pt idx="3">
                  <c:v>Rodzina i dziecko, w tym dziecko 
z niepełnosprawnościami</c:v>
                </c:pt>
                <c:pt idx="4">
                  <c:v>Osoby z niepełnosprawnościami</c:v>
                </c:pt>
              </c:strCache>
            </c:strRef>
          </c:cat>
          <c:val>
            <c:numRef>
              <c:f>Dzikowiec!$C$238:$C$242</c:f>
              <c:numCache>
                <c:formatCode>General</c:formatCode>
                <c:ptCount val="5"/>
                <c:pt idx="0">
                  <c:v>8</c:v>
                </c:pt>
                <c:pt idx="1">
                  <c:v>9</c:v>
                </c:pt>
                <c:pt idx="2">
                  <c:v>8</c:v>
                </c:pt>
                <c:pt idx="3">
                  <c:v>10</c:v>
                </c:pt>
                <c:pt idx="4">
                  <c:v>8</c:v>
                </c:pt>
              </c:numCache>
            </c:numRef>
          </c:val>
          <c:extLst xmlns:c16r2="http://schemas.microsoft.com/office/drawing/2015/06/chart">
            <c:ext xmlns:c16="http://schemas.microsoft.com/office/drawing/2014/chart" uri="{C3380CC4-5D6E-409C-BE32-E72D297353CC}">
              <c16:uniqueId val="{00000001-D187-4678-B66C-2DED798064C8}"/>
            </c:ext>
          </c:extLst>
        </c:ser>
        <c:ser>
          <c:idx val="2"/>
          <c:order val="2"/>
          <c:tx>
            <c:strRef>
              <c:f>Dzikowiec!$D$237</c:f>
              <c:strCache>
                <c:ptCount val="1"/>
                <c:pt idx="0">
                  <c:v>Obojętne</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zikowiec!$A$238:$A$242</c:f>
              <c:strCache>
                <c:ptCount val="5"/>
                <c:pt idx="0">
                  <c:v>Osoby w kryzysie bezdomności</c:v>
                </c:pt>
                <c:pt idx="1">
                  <c:v>Seniorzy</c:v>
                </c:pt>
                <c:pt idx="2">
                  <c:v>Osoby w kryzysie zdrowia psychicznego</c:v>
                </c:pt>
                <c:pt idx="3">
                  <c:v>Rodzina i dziecko, w tym dziecko 
z niepełnosprawnościami</c:v>
                </c:pt>
                <c:pt idx="4">
                  <c:v>Osoby z niepełnosprawnościami</c:v>
                </c:pt>
              </c:strCache>
            </c:strRef>
          </c:cat>
          <c:val>
            <c:numRef>
              <c:f>Dzikowiec!$D$238:$D$242</c:f>
              <c:numCache>
                <c:formatCode>General</c:formatCode>
                <c:ptCount val="5"/>
                <c:pt idx="0">
                  <c:v>36</c:v>
                </c:pt>
                <c:pt idx="1">
                  <c:v>32</c:v>
                </c:pt>
                <c:pt idx="2">
                  <c:v>24</c:v>
                </c:pt>
                <c:pt idx="3">
                  <c:v>23</c:v>
                </c:pt>
                <c:pt idx="4">
                  <c:v>17</c:v>
                </c:pt>
              </c:numCache>
            </c:numRef>
          </c:val>
          <c:extLst xmlns:c16r2="http://schemas.microsoft.com/office/drawing/2015/06/chart">
            <c:ext xmlns:c16="http://schemas.microsoft.com/office/drawing/2014/chart" uri="{C3380CC4-5D6E-409C-BE32-E72D297353CC}">
              <c16:uniqueId val="{00000002-D187-4678-B66C-2DED798064C8}"/>
            </c:ext>
          </c:extLst>
        </c:ser>
        <c:ser>
          <c:idx val="3"/>
          <c:order val="3"/>
          <c:tx>
            <c:strRef>
              <c:f>Dzikowiec!$E$237</c:f>
              <c:strCache>
                <c:ptCount val="1"/>
                <c:pt idx="0">
                  <c:v>Raczej korzystne</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zikowiec!$A$238:$A$242</c:f>
              <c:strCache>
                <c:ptCount val="5"/>
                <c:pt idx="0">
                  <c:v>Osoby w kryzysie bezdomności</c:v>
                </c:pt>
                <c:pt idx="1">
                  <c:v>Seniorzy</c:v>
                </c:pt>
                <c:pt idx="2">
                  <c:v>Osoby w kryzysie zdrowia psychicznego</c:v>
                </c:pt>
                <c:pt idx="3">
                  <c:v>Rodzina i dziecko, w tym dziecko 
z niepełnosprawnościami</c:v>
                </c:pt>
                <c:pt idx="4">
                  <c:v>Osoby z niepełnosprawnościami</c:v>
                </c:pt>
              </c:strCache>
            </c:strRef>
          </c:cat>
          <c:val>
            <c:numRef>
              <c:f>Dzikowiec!$E$238:$E$242</c:f>
              <c:numCache>
                <c:formatCode>General</c:formatCode>
                <c:ptCount val="5"/>
                <c:pt idx="0">
                  <c:v>60</c:v>
                </c:pt>
                <c:pt idx="1">
                  <c:v>63</c:v>
                </c:pt>
                <c:pt idx="2">
                  <c:v>64</c:v>
                </c:pt>
                <c:pt idx="3">
                  <c:v>63</c:v>
                </c:pt>
                <c:pt idx="4">
                  <c:v>67</c:v>
                </c:pt>
              </c:numCache>
            </c:numRef>
          </c:val>
          <c:extLst xmlns:c16r2="http://schemas.microsoft.com/office/drawing/2015/06/chart">
            <c:ext xmlns:c16="http://schemas.microsoft.com/office/drawing/2014/chart" uri="{C3380CC4-5D6E-409C-BE32-E72D297353CC}">
              <c16:uniqueId val="{00000003-D187-4678-B66C-2DED798064C8}"/>
            </c:ext>
          </c:extLst>
        </c:ser>
        <c:ser>
          <c:idx val="4"/>
          <c:order val="4"/>
          <c:tx>
            <c:strRef>
              <c:f>Dzikowiec!$F$237</c:f>
              <c:strCache>
                <c:ptCount val="1"/>
                <c:pt idx="0">
                  <c:v>Zdecydowanie korzystn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zikowiec!$A$238:$A$242</c:f>
              <c:strCache>
                <c:ptCount val="5"/>
                <c:pt idx="0">
                  <c:v>Osoby w kryzysie bezdomności</c:v>
                </c:pt>
                <c:pt idx="1">
                  <c:v>Seniorzy</c:v>
                </c:pt>
                <c:pt idx="2">
                  <c:v>Osoby w kryzysie zdrowia psychicznego</c:v>
                </c:pt>
                <c:pt idx="3">
                  <c:v>Rodzina i dziecko, w tym dziecko 
z niepełnosprawnościami</c:v>
                </c:pt>
                <c:pt idx="4">
                  <c:v>Osoby z niepełnosprawnościami</c:v>
                </c:pt>
              </c:strCache>
            </c:strRef>
          </c:cat>
          <c:val>
            <c:numRef>
              <c:f>Dzikowiec!$F$238:$F$242</c:f>
              <c:numCache>
                <c:formatCode>General</c:formatCode>
                <c:ptCount val="5"/>
                <c:pt idx="0">
                  <c:v>30</c:v>
                </c:pt>
                <c:pt idx="1">
                  <c:v>32</c:v>
                </c:pt>
                <c:pt idx="2">
                  <c:v>39</c:v>
                </c:pt>
                <c:pt idx="3">
                  <c:v>41</c:v>
                </c:pt>
                <c:pt idx="4">
                  <c:v>42</c:v>
                </c:pt>
              </c:numCache>
            </c:numRef>
          </c:val>
          <c:extLst xmlns:c16r2="http://schemas.microsoft.com/office/drawing/2015/06/chart">
            <c:ext xmlns:c16="http://schemas.microsoft.com/office/drawing/2014/chart" uri="{C3380CC4-5D6E-409C-BE32-E72D297353CC}">
              <c16:uniqueId val="{00000004-D187-4678-B66C-2DED798064C8}"/>
            </c:ext>
          </c:extLst>
        </c:ser>
        <c:dLbls>
          <c:dLblPos val="ctr"/>
          <c:showLegendKey val="0"/>
          <c:showVal val="1"/>
          <c:showCatName val="0"/>
          <c:showSerName val="0"/>
          <c:showPercent val="0"/>
          <c:showBubbleSize val="0"/>
        </c:dLbls>
        <c:gapWidth val="150"/>
        <c:overlap val="100"/>
        <c:axId val="244743456"/>
        <c:axId val="244741496"/>
      </c:barChart>
      <c:catAx>
        <c:axId val="24474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244741496"/>
        <c:crosses val="autoZero"/>
        <c:auto val="1"/>
        <c:lblAlgn val="ctr"/>
        <c:lblOffset val="100"/>
        <c:noMultiLvlLbl val="0"/>
      </c:catAx>
      <c:valAx>
        <c:axId val="244741496"/>
        <c:scaling>
          <c:orientation val="minMax"/>
          <c:max val="14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244743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zikowiec!$A$245:$A$257</c:f>
              <c:strCache>
                <c:ptCount val="13"/>
                <c:pt idx="0">
                  <c:v>Żadna</c:v>
                </c:pt>
                <c:pt idx="1">
                  <c:v>Rozwój mieszkalnictwa wspomaganego 
z koszykiem usług</c:v>
                </c:pt>
                <c:pt idx="2">
                  <c:v>Rozwój teleopieki (np. opaski telemedyczne)</c:v>
                </c:pt>
                <c:pt idx="3">
                  <c:v>Centra opiekuńczo-mieszkalne</c:v>
                </c:pt>
                <c:pt idx="4">
                  <c:v>Opieka wytchnieniowa</c:v>
                </c:pt>
                <c:pt idx="5">
                  <c:v>Działalność wolontariatu</c:v>
                </c:pt>
                <c:pt idx="6">
                  <c:v>Wsparcie szkoleniowe, specjalistyczne, psych. dla opiekunów osób wymagających wsparcia</c:v>
                </c:pt>
                <c:pt idx="7">
                  <c:v>Wdrożenie i realizacja usług sąsiedzkich</c:v>
                </c:pt>
                <c:pt idx="8">
                  <c:v>Realizacja usług opiekuńczych świadczonych 
w miejscu zamieszkania</c:v>
                </c:pt>
                <c:pt idx="9">
                  <c:v>Działalność asystencka (np. asystent osoby niepełnosprawnej / starszej / asystent rodziny)</c:v>
                </c:pt>
                <c:pt idx="10">
                  <c:v>Zwiększenie dostępności do usług transportowych poprzez realizację usługi od drzwi do drzwi</c:v>
                </c:pt>
                <c:pt idx="11">
                  <c:v>Tworzenie klubów i grup zrzeszających np. osoby starsze oraz klubów dziecięcych</c:v>
                </c:pt>
                <c:pt idx="12">
                  <c:v>Ośrodki wsparcia, świadczące wsparcie w systemie dziennym, w tym: dzienne domy pomocy</c:v>
                </c:pt>
              </c:strCache>
            </c:strRef>
          </c:cat>
          <c:val>
            <c:numRef>
              <c:f>Dzikowiec!$B$245:$B$257</c:f>
              <c:numCache>
                <c:formatCode>General</c:formatCode>
                <c:ptCount val="13"/>
                <c:pt idx="0">
                  <c:v>5</c:v>
                </c:pt>
                <c:pt idx="1">
                  <c:v>14</c:v>
                </c:pt>
                <c:pt idx="2">
                  <c:v>20</c:v>
                </c:pt>
                <c:pt idx="3">
                  <c:v>22</c:v>
                </c:pt>
                <c:pt idx="4">
                  <c:v>25</c:v>
                </c:pt>
                <c:pt idx="5">
                  <c:v>33</c:v>
                </c:pt>
                <c:pt idx="6">
                  <c:v>35</c:v>
                </c:pt>
                <c:pt idx="7">
                  <c:v>37</c:v>
                </c:pt>
                <c:pt idx="8">
                  <c:v>42</c:v>
                </c:pt>
                <c:pt idx="9">
                  <c:v>44</c:v>
                </c:pt>
                <c:pt idx="10">
                  <c:v>46</c:v>
                </c:pt>
                <c:pt idx="11">
                  <c:v>52</c:v>
                </c:pt>
                <c:pt idx="12">
                  <c:v>70</c:v>
                </c:pt>
              </c:numCache>
            </c:numRef>
          </c:val>
          <c:extLst xmlns:c16r2="http://schemas.microsoft.com/office/drawing/2015/06/chart">
            <c:ext xmlns:c16="http://schemas.microsoft.com/office/drawing/2014/chart" uri="{C3380CC4-5D6E-409C-BE32-E72D297353CC}">
              <c16:uniqueId val="{00000000-F6EE-4566-8415-95870B191478}"/>
            </c:ext>
          </c:extLst>
        </c:ser>
        <c:dLbls>
          <c:dLblPos val="outEnd"/>
          <c:showLegendKey val="0"/>
          <c:showVal val="1"/>
          <c:showCatName val="0"/>
          <c:showSerName val="0"/>
          <c:showPercent val="0"/>
          <c:showBubbleSize val="0"/>
        </c:dLbls>
        <c:gapWidth val="182"/>
        <c:axId val="244745808"/>
        <c:axId val="244746592"/>
      </c:barChart>
      <c:catAx>
        <c:axId val="24474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244746592"/>
        <c:crosses val="autoZero"/>
        <c:auto val="1"/>
        <c:lblAlgn val="ctr"/>
        <c:lblOffset val="100"/>
        <c:noMultiLvlLbl val="0"/>
      </c:catAx>
      <c:valAx>
        <c:axId val="24474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244745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benef!$B$6</c:f>
              <c:strCache>
                <c:ptCount val="1"/>
                <c:pt idx="0">
                  <c:v>Dzikowiec</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benef!$C$1:$M$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benef!$C$6:$M$6</c:f>
              <c:numCache>
                <c:formatCode>#,##0</c:formatCode>
                <c:ptCount val="11"/>
                <c:pt idx="0">
                  <c:v>1739</c:v>
                </c:pt>
                <c:pt idx="1">
                  <c:v>1490</c:v>
                </c:pt>
                <c:pt idx="2">
                  <c:v>1375</c:v>
                </c:pt>
                <c:pt idx="3">
                  <c:v>1336</c:v>
                </c:pt>
                <c:pt idx="4">
                  <c:v>1192</c:v>
                </c:pt>
                <c:pt idx="5">
                  <c:v>1103</c:v>
                </c:pt>
                <c:pt idx="6">
                  <c:v>975</c:v>
                </c:pt>
                <c:pt idx="7">
                  <c:v>747</c:v>
                </c:pt>
                <c:pt idx="8">
                  <c:v>713</c:v>
                </c:pt>
                <c:pt idx="9">
                  <c:v>701</c:v>
                </c:pt>
                <c:pt idx="10">
                  <c:v>768</c:v>
                </c:pt>
              </c:numCache>
            </c:numRef>
          </c:val>
          <c:smooth val="0"/>
          <c:extLst xmlns:c16r2="http://schemas.microsoft.com/office/drawing/2015/06/chart">
            <c:ext xmlns:c16="http://schemas.microsoft.com/office/drawing/2014/chart" uri="{C3380CC4-5D6E-409C-BE32-E72D297353CC}">
              <c16:uniqueId val="{00000000-A5A8-4190-8915-7FDEAB1D4B3B}"/>
            </c:ext>
          </c:extLst>
        </c:ser>
        <c:dLbls>
          <c:showLegendKey val="0"/>
          <c:showVal val="0"/>
          <c:showCatName val="0"/>
          <c:showSerName val="0"/>
          <c:showPercent val="0"/>
          <c:showBubbleSize val="0"/>
        </c:dLbls>
        <c:smooth val="0"/>
        <c:axId val="243719320"/>
        <c:axId val="244260368"/>
      </c:lineChart>
      <c:catAx>
        <c:axId val="243719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4260368"/>
        <c:crosses val="autoZero"/>
        <c:auto val="1"/>
        <c:lblAlgn val="ctr"/>
        <c:lblOffset val="100"/>
        <c:noMultiLvlLbl val="0"/>
      </c:catAx>
      <c:valAx>
        <c:axId val="244260368"/>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37193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ospod!$O$22</c:f>
              <c:strCache>
                <c:ptCount val="1"/>
                <c:pt idx="0">
                  <c:v>Osoby korzystające ze środowiskowej pomocy społecznej</c:v>
                </c:pt>
              </c:strCache>
            </c:strRef>
          </c:tx>
          <c:spPr>
            <a:ln w="28575" cap="rnd">
              <a:solidFill>
                <a:schemeClr val="accent2"/>
              </a:solidFill>
              <a:round/>
            </a:ln>
            <a:effectLst/>
          </c:spPr>
          <c:marker>
            <c:symbol val="none"/>
          </c:marker>
          <c:cat>
            <c:strRef>
              <c:f>gospod!$C$20:$M$20</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gospod!$Q$28:$AA$28</c:f>
              <c:numCache>
                <c:formatCode>#,##0</c:formatCode>
                <c:ptCount val="11"/>
                <c:pt idx="0">
                  <c:v>1131</c:v>
                </c:pt>
                <c:pt idx="1">
                  <c:v>969</c:v>
                </c:pt>
                <c:pt idx="2">
                  <c:v>894</c:v>
                </c:pt>
                <c:pt idx="3">
                  <c:v>868</c:v>
                </c:pt>
                <c:pt idx="4">
                  <c:v>776</c:v>
                </c:pt>
                <c:pt idx="5">
                  <c:v>716</c:v>
                </c:pt>
                <c:pt idx="6">
                  <c:v>633</c:v>
                </c:pt>
                <c:pt idx="7">
                  <c:v>478</c:v>
                </c:pt>
                <c:pt idx="8">
                  <c:v>454</c:v>
                </c:pt>
                <c:pt idx="9">
                  <c:v>443</c:v>
                </c:pt>
                <c:pt idx="10">
                  <c:v>483</c:v>
                </c:pt>
              </c:numCache>
            </c:numRef>
          </c:val>
          <c:smooth val="0"/>
          <c:extLst xmlns:c16r2="http://schemas.microsoft.com/office/drawing/2015/06/chart">
            <c:ext xmlns:c16="http://schemas.microsoft.com/office/drawing/2014/chart" uri="{C3380CC4-5D6E-409C-BE32-E72D297353CC}">
              <c16:uniqueId val="{00000000-A76E-4360-9ACD-C74C25063739}"/>
            </c:ext>
          </c:extLst>
        </c:ser>
        <c:ser>
          <c:idx val="2"/>
          <c:order val="1"/>
          <c:tx>
            <c:strRef>
              <c:f>gospod!$A$22</c:f>
              <c:strCache>
                <c:ptCount val="1"/>
                <c:pt idx="0">
                  <c:v>Gospodarstwa domowe korzystające ze środowiskowej pomocy społecznej</c:v>
                </c:pt>
              </c:strCache>
            </c:strRef>
          </c:tx>
          <c:spPr>
            <a:ln w="28575" cap="rnd">
              <a:solidFill>
                <a:schemeClr val="accent3"/>
              </a:solidFill>
              <a:round/>
            </a:ln>
            <a:effectLst/>
          </c:spPr>
          <c:marker>
            <c:symbol val="none"/>
          </c:marker>
          <c:cat>
            <c:strRef>
              <c:f>gospod!$C$20:$M$20</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gospod!$C$28:$M$28</c:f>
              <c:numCache>
                <c:formatCode>#,##0</c:formatCode>
                <c:ptCount val="11"/>
                <c:pt idx="0">
                  <c:v>291</c:v>
                </c:pt>
                <c:pt idx="1">
                  <c:v>244</c:v>
                </c:pt>
                <c:pt idx="2">
                  <c:v>225</c:v>
                </c:pt>
                <c:pt idx="3">
                  <c:v>226</c:v>
                </c:pt>
                <c:pt idx="4">
                  <c:v>205</c:v>
                </c:pt>
                <c:pt idx="5">
                  <c:v>199</c:v>
                </c:pt>
                <c:pt idx="6">
                  <c:v>182</c:v>
                </c:pt>
                <c:pt idx="7">
                  <c:v>139</c:v>
                </c:pt>
                <c:pt idx="8">
                  <c:v>136</c:v>
                </c:pt>
                <c:pt idx="9">
                  <c:v>132</c:v>
                </c:pt>
                <c:pt idx="10">
                  <c:v>138</c:v>
                </c:pt>
              </c:numCache>
            </c:numRef>
          </c:val>
          <c:smooth val="0"/>
          <c:extLst xmlns:c16r2="http://schemas.microsoft.com/office/drawing/2015/06/chart">
            <c:ext xmlns:c16="http://schemas.microsoft.com/office/drawing/2014/chart" uri="{C3380CC4-5D6E-409C-BE32-E72D297353CC}">
              <c16:uniqueId val="{00000001-A76E-4360-9ACD-C74C25063739}"/>
            </c:ext>
          </c:extLst>
        </c:ser>
        <c:dLbls>
          <c:showLegendKey val="0"/>
          <c:showVal val="0"/>
          <c:showCatName val="0"/>
          <c:showSerName val="0"/>
          <c:showPercent val="0"/>
          <c:showBubbleSize val="0"/>
        </c:dLbls>
        <c:smooth val="0"/>
        <c:axId val="243669328"/>
        <c:axId val="243673960"/>
      </c:lineChart>
      <c:catAx>
        <c:axId val="24366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3673960"/>
        <c:crosses val="autoZero"/>
        <c:auto val="1"/>
        <c:lblAlgn val="ctr"/>
        <c:lblOffset val="100"/>
        <c:noMultiLvlLbl val="0"/>
      </c:catAx>
      <c:valAx>
        <c:axId val="243673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3669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pl-PL" sz="1100"/>
              <a:t>Wiek</a:t>
            </a:r>
          </a:p>
        </c:rich>
      </c:tx>
      <c:layout>
        <c:manualLayout>
          <c:xMode val="edge"/>
          <c:yMode val="edge"/>
          <c:x val="0.4662222222222222"/>
          <c:y val="4.166666666666666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manualLayout>
          <c:layoutTarget val="inner"/>
          <c:xMode val="edge"/>
          <c:yMode val="edge"/>
          <c:x val="0.3184714703630796"/>
          <c:y val="0.19268767985327134"/>
          <c:w val="0.44118205927384074"/>
          <c:h val="0.5102828637384182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32D-4E7A-8D14-FA70B1BF5AD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32D-4E7A-8D14-FA70B1BF5AD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32D-4E7A-8D14-FA70B1BF5AD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32D-4E7A-8D14-FA70B1BF5AD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32D-4E7A-8D14-FA70B1BF5A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Dzikowiec!$A$145:$A$149</c:f>
              <c:strCache>
                <c:ptCount val="5"/>
                <c:pt idx="0">
                  <c:v>18-29 lat</c:v>
                </c:pt>
                <c:pt idx="1">
                  <c:v>30-44 lata</c:v>
                </c:pt>
                <c:pt idx="2">
                  <c:v>45-59 lat</c:v>
                </c:pt>
                <c:pt idx="3">
                  <c:v>60-64 lat</c:v>
                </c:pt>
                <c:pt idx="4">
                  <c:v>65 lat i więcej</c:v>
                </c:pt>
              </c:strCache>
            </c:strRef>
          </c:cat>
          <c:val>
            <c:numRef>
              <c:f>Dzikowiec!$B$145:$B$149</c:f>
              <c:numCache>
                <c:formatCode>General</c:formatCode>
                <c:ptCount val="5"/>
                <c:pt idx="0">
                  <c:v>10</c:v>
                </c:pt>
                <c:pt idx="1">
                  <c:v>69</c:v>
                </c:pt>
                <c:pt idx="2">
                  <c:v>45</c:v>
                </c:pt>
                <c:pt idx="3">
                  <c:v>7</c:v>
                </c:pt>
                <c:pt idx="4">
                  <c:v>7</c:v>
                </c:pt>
              </c:numCache>
            </c:numRef>
          </c:val>
          <c:extLst xmlns:c16r2="http://schemas.microsoft.com/office/drawing/2015/06/chart">
            <c:ext xmlns:c16="http://schemas.microsoft.com/office/drawing/2014/chart" uri="{C3380CC4-5D6E-409C-BE32-E72D297353CC}">
              <c16:uniqueId val="{0000000A-832D-4E7A-8D14-FA70B1BF5AD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pl-PL" sz="1100"/>
              <a:t>Płeć</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manualLayout>
          <c:layoutTarget val="inner"/>
          <c:xMode val="edge"/>
          <c:yMode val="edge"/>
          <c:x val="0.27980754454873469"/>
          <c:y val="0.20578868665155728"/>
          <c:w val="0.44038491090253062"/>
          <c:h val="0.5579951244966783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44-41B5-8206-8EAC05F8A95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44-41B5-8206-8EAC05F8A9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Dzikowiec!$A$152:$A$153</c:f>
              <c:strCache>
                <c:ptCount val="2"/>
                <c:pt idx="0">
                  <c:v>Kobieta</c:v>
                </c:pt>
                <c:pt idx="1">
                  <c:v>Mężczyzna</c:v>
                </c:pt>
              </c:strCache>
            </c:strRef>
          </c:cat>
          <c:val>
            <c:numRef>
              <c:f>Dzikowiec!$B$152:$B$153</c:f>
              <c:numCache>
                <c:formatCode>General</c:formatCode>
                <c:ptCount val="2"/>
                <c:pt idx="0">
                  <c:v>115</c:v>
                </c:pt>
                <c:pt idx="1">
                  <c:v>23</c:v>
                </c:pt>
              </c:numCache>
            </c:numRef>
          </c:val>
          <c:extLst xmlns:c16r2="http://schemas.microsoft.com/office/drawing/2015/06/chart">
            <c:ext xmlns:c16="http://schemas.microsoft.com/office/drawing/2014/chart" uri="{C3380CC4-5D6E-409C-BE32-E72D297353CC}">
              <c16:uniqueId val="{00000004-4244-41B5-8206-8EAC05F8A95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pl-PL" sz="1100"/>
              <a:t>Osoby wymagające usług opiekuńczych, asystenckich lub opieki wytchniniowej </a:t>
            </a:r>
            <a:br>
              <a:rPr lang="pl-PL" sz="1100"/>
            </a:br>
            <a:r>
              <a:rPr lang="pl-PL" sz="1100"/>
              <a:t>w miejscu zamieszkania </a:t>
            </a:r>
            <a:br>
              <a:rPr lang="pl-PL" sz="1100"/>
            </a:br>
            <a:r>
              <a:rPr lang="pl-PL" sz="1100"/>
              <a:t>i zamieszkiwanie z osobami wymagającymi tych usług</a:t>
            </a:r>
            <a:endParaRPr lang="en-US" sz="1100"/>
          </a:p>
        </c:rich>
      </c:tx>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manualLayout>
          <c:layoutTarget val="inner"/>
          <c:xMode val="edge"/>
          <c:yMode val="edge"/>
          <c:x val="0.31739997195007114"/>
          <c:y val="0.46341282339707535"/>
          <c:w val="0.38640446661724537"/>
          <c:h val="0.4338770153730783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037-4A2D-B12E-ABCB564D48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037-4A2D-B12E-ABCB564D48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Dzikowiec!$D$161:$D$162</c:f>
              <c:strCache>
                <c:ptCount val="2"/>
                <c:pt idx="0">
                  <c:v>TAK</c:v>
                </c:pt>
                <c:pt idx="1">
                  <c:v>NIE</c:v>
                </c:pt>
              </c:strCache>
            </c:strRef>
          </c:cat>
          <c:val>
            <c:numRef>
              <c:f>Dzikowiec!$E$161:$E$162</c:f>
              <c:numCache>
                <c:formatCode>General</c:formatCode>
                <c:ptCount val="2"/>
                <c:pt idx="0">
                  <c:v>28</c:v>
                </c:pt>
                <c:pt idx="1">
                  <c:v>110</c:v>
                </c:pt>
              </c:numCache>
            </c:numRef>
          </c:val>
          <c:extLst xmlns:c16r2="http://schemas.microsoft.com/office/drawing/2015/06/chart">
            <c:ext xmlns:c16="http://schemas.microsoft.com/office/drawing/2014/chart" uri="{C3380CC4-5D6E-409C-BE32-E72D297353CC}">
              <c16:uniqueId val="{00000004-C037-4A2D-B12E-ABCB564D48B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pl-PL" sz="1100"/>
              <a:t>Osoby zamieszkujące samotnie</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F04-46BD-8A18-42A557ACA2D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F04-46BD-8A18-42A557ACA2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Dzikowiec!$G$161:$G$162</c:f>
              <c:strCache>
                <c:ptCount val="2"/>
                <c:pt idx="0">
                  <c:v>TAK</c:v>
                </c:pt>
                <c:pt idx="1">
                  <c:v>NIE</c:v>
                </c:pt>
              </c:strCache>
            </c:strRef>
          </c:cat>
          <c:val>
            <c:numRef>
              <c:f>Dzikowiec!$H$161:$H$162</c:f>
              <c:numCache>
                <c:formatCode>General</c:formatCode>
                <c:ptCount val="2"/>
                <c:pt idx="0">
                  <c:v>7</c:v>
                </c:pt>
                <c:pt idx="1">
                  <c:v>131</c:v>
                </c:pt>
              </c:numCache>
            </c:numRef>
          </c:val>
          <c:extLst xmlns:c16r2="http://schemas.microsoft.com/office/drawing/2015/06/chart">
            <c:ext xmlns:c16="http://schemas.microsoft.com/office/drawing/2014/chart" uri="{C3380CC4-5D6E-409C-BE32-E72D297353CC}">
              <c16:uniqueId val="{00000004-2F04-46BD-8A18-42A557ACA2D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zikowiec!$O$165:$O$173</c:f>
              <c:strCache>
                <c:ptCount val="9"/>
                <c:pt idx="0">
                  <c:v>Os. chorujące i w kryzysie zdrowia psych.</c:v>
                </c:pt>
                <c:pt idx="1">
                  <c:v>Osoby z niepełnosprawnościami</c:v>
                </c:pt>
                <c:pt idx="2">
                  <c:v>Rodziny i os. o niskim statusie społ.</c:v>
                </c:pt>
                <c:pt idx="3">
                  <c:v>Osoby bezdomne i zagrożone kryzysem bezdomności</c:v>
                </c:pt>
                <c:pt idx="4">
                  <c:v>Rodziny i os. dotknięte problemami</c:v>
                </c:pt>
                <c:pt idx="5">
                  <c:v>Samotnie wychowujący dzieci rodzice</c:v>
                </c:pt>
                <c:pt idx="6">
                  <c:v>Seniorzy</c:v>
                </c:pt>
                <c:pt idx="7">
                  <c:v>Rodziny wielodzietne</c:v>
                </c:pt>
                <c:pt idx="8">
                  <c:v>Os. pracujące i rodziny samodzielnie funkcjonujące</c:v>
                </c:pt>
              </c:strCache>
            </c:strRef>
          </c:cat>
          <c:val>
            <c:numRef>
              <c:f>Dzikowiec!$P$165:$P$173</c:f>
              <c:numCache>
                <c:formatCode>General</c:formatCode>
                <c:ptCount val="9"/>
                <c:pt idx="0">
                  <c:v>42</c:v>
                </c:pt>
                <c:pt idx="1">
                  <c:v>32</c:v>
                </c:pt>
                <c:pt idx="2">
                  <c:v>26</c:v>
                </c:pt>
                <c:pt idx="3">
                  <c:v>23</c:v>
                </c:pt>
                <c:pt idx="4">
                  <c:v>20</c:v>
                </c:pt>
                <c:pt idx="5">
                  <c:v>19</c:v>
                </c:pt>
                <c:pt idx="6">
                  <c:v>15</c:v>
                </c:pt>
                <c:pt idx="7">
                  <c:v>9</c:v>
                </c:pt>
                <c:pt idx="8">
                  <c:v>5</c:v>
                </c:pt>
              </c:numCache>
            </c:numRef>
          </c:val>
          <c:extLst xmlns:c16r2="http://schemas.microsoft.com/office/drawing/2015/06/chart">
            <c:ext xmlns:c16="http://schemas.microsoft.com/office/drawing/2014/chart" uri="{C3380CC4-5D6E-409C-BE32-E72D297353CC}">
              <c16:uniqueId val="{00000000-EA7C-42C1-8D8E-280DC61AB340}"/>
            </c:ext>
          </c:extLst>
        </c:ser>
        <c:dLbls>
          <c:dLblPos val="outEnd"/>
          <c:showLegendKey val="0"/>
          <c:showVal val="1"/>
          <c:showCatName val="0"/>
          <c:showSerName val="0"/>
          <c:showPercent val="0"/>
          <c:showBubbleSize val="0"/>
        </c:dLbls>
        <c:gapWidth val="219"/>
        <c:overlap val="-27"/>
        <c:axId val="243973080"/>
        <c:axId val="243974256"/>
      </c:barChart>
      <c:catAx>
        <c:axId val="243973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243974256"/>
        <c:crosses val="autoZero"/>
        <c:auto val="1"/>
        <c:lblAlgn val="ctr"/>
        <c:lblOffset val="100"/>
        <c:noMultiLvlLbl val="0"/>
      </c:catAx>
      <c:valAx>
        <c:axId val="24397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243973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zikowiec!$B$183</c:f>
              <c:strCache>
                <c:ptCount val="1"/>
                <c:pt idx="0">
                  <c:v>Bardzo trudny dostęp</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zikowiec!$A$184:$A$189</c:f>
              <c:strCache>
                <c:ptCount val="6"/>
                <c:pt idx="0">
                  <c:v>Usługi w zakresie wsparcia psychologicznego / zdrowia psychicznego</c:v>
                </c:pt>
                <c:pt idx="1">
                  <c:v>Usługi dla osób w kryzysie bezdomności</c:v>
                </c:pt>
                <c:pt idx="2">
                  <c:v>Usługi aktywizacji zawodowej / integracji społecznej</c:v>
                </c:pt>
                <c:pt idx="3">
                  <c:v>Usługi dla osób z niepełnosprawnościami</c:v>
                </c:pt>
                <c:pt idx="4">
                  <c:v>Usługi dla seniorów      </c:v>
                </c:pt>
                <c:pt idx="5">
                  <c:v>Usługi dla rodzin i dzieci</c:v>
                </c:pt>
              </c:strCache>
            </c:strRef>
          </c:cat>
          <c:val>
            <c:numRef>
              <c:f>Dzikowiec!$B$184:$B$189</c:f>
              <c:numCache>
                <c:formatCode>General</c:formatCode>
                <c:ptCount val="6"/>
                <c:pt idx="0">
                  <c:v>18</c:v>
                </c:pt>
                <c:pt idx="1">
                  <c:v>8</c:v>
                </c:pt>
                <c:pt idx="2">
                  <c:v>11</c:v>
                </c:pt>
                <c:pt idx="3">
                  <c:v>9</c:v>
                </c:pt>
                <c:pt idx="4">
                  <c:v>7</c:v>
                </c:pt>
                <c:pt idx="5">
                  <c:v>5</c:v>
                </c:pt>
              </c:numCache>
            </c:numRef>
          </c:val>
          <c:extLst xmlns:c16r2="http://schemas.microsoft.com/office/drawing/2015/06/chart">
            <c:ext xmlns:c16="http://schemas.microsoft.com/office/drawing/2014/chart" uri="{C3380CC4-5D6E-409C-BE32-E72D297353CC}">
              <c16:uniqueId val="{00000000-64D3-4964-AF22-EEE38D73EC95}"/>
            </c:ext>
          </c:extLst>
        </c:ser>
        <c:ser>
          <c:idx val="1"/>
          <c:order val="1"/>
          <c:tx>
            <c:strRef>
              <c:f>Dzikowiec!$C$183</c:f>
              <c:strCache>
                <c:ptCount val="1"/>
                <c:pt idx="0">
                  <c:v>Utrudniony dostę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zikowiec!$A$184:$A$189</c:f>
              <c:strCache>
                <c:ptCount val="6"/>
                <c:pt idx="0">
                  <c:v>Usługi w zakresie wsparcia psychologicznego / zdrowia psychicznego</c:v>
                </c:pt>
                <c:pt idx="1">
                  <c:v>Usługi dla osób w kryzysie bezdomności</c:v>
                </c:pt>
                <c:pt idx="2">
                  <c:v>Usługi aktywizacji zawodowej / integracji społecznej</c:v>
                </c:pt>
                <c:pt idx="3">
                  <c:v>Usługi dla osób z niepełnosprawnościami</c:v>
                </c:pt>
                <c:pt idx="4">
                  <c:v>Usługi dla seniorów      </c:v>
                </c:pt>
                <c:pt idx="5">
                  <c:v>Usługi dla rodzin i dzieci</c:v>
                </c:pt>
              </c:strCache>
            </c:strRef>
          </c:cat>
          <c:val>
            <c:numRef>
              <c:f>Dzikowiec!$C$184:$C$189</c:f>
              <c:numCache>
                <c:formatCode>General</c:formatCode>
                <c:ptCount val="6"/>
                <c:pt idx="0">
                  <c:v>29</c:v>
                </c:pt>
                <c:pt idx="1">
                  <c:v>25</c:v>
                </c:pt>
                <c:pt idx="2">
                  <c:v>21</c:v>
                </c:pt>
                <c:pt idx="3">
                  <c:v>25</c:v>
                </c:pt>
                <c:pt idx="4">
                  <c:v>21</c:v>
                </c:pt>
                <c:pt idx="5">
                  <c:v>10</c:v>
                </c:pt>
              </c:numCache>
            </c:numRef>
          </c:val>
          <c:extLst xmlns:c16r2="http://schemas.microsoft.com/office/drawing/2015/06/chart">
            <c:ext xmlns:c16="http://schemas.microsoft.com/office/drawing/2014/chart" uri="{C3380CC4-5D6E-409C-BE32-E72D297353CC}">
              <c16:uniqueId val="{00000001-64D3-4964-AF22-EEE38D73EC95}"/>
            </c:ext>
          </c:extLst>
        </c:ser>
        <c:ser>
          <c:idx val="2"/>
          <c:order val="2"/>
          <c:tx>
            <c:strRef>
              <c:f>Dzikowiec!$D$183</c:f>
              <c:strCache>
                <c:ptCount val="1"/>
                <c:pt idx="0">
                  <c:v>Umiarkowany dostęp</c:v>
                </c:pt>
              </c:strCache>
            </c:strRef>
          </c:tx>
          <c:spPr>
            <a:solidFill>
              <a:srgbClr val="DCF0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zikowiec!$A$184:$A$189</c:f>
              <c:strCache>
                <c:ptCount val="6"/>
                <c:pt idx="0">
                  <c:v>Usługi w zakresie wsparcia psychologicznego / zdrowia psychicznego</c:v>
                </c:pt>
                <c:pt idx="1">
                  <c:v>Usługi dla osób w kryzysie bezdomności</c:v>
                </c:pt>
                <c:pt idx="2">
                  <c:v>Usługi aktywizacji zawodowej / integracji społecznej</c:v>
                </c:pt>
                <c:pt idx="3">
                  <c:v>Usługi dla osób z niepełnosprawnościami</c:v>
                </c:pt>
                <c:pt idx="4">
                  <c:v>Usługi dla seniorów      </c:v>
                </c:pt>
                <c:pt idx="5">
                  <c:v>Usługi dla rodzin i dzieci</c:v>
                </c:pt>
              </c:strCache>
            </c:strRef>
          </c:cat>
          <c:val>
            <c:numRef>
              <c:f>Dzikowiec!$D$184:$D$189</c:f>
              <c:numCache>
                <c:formatCode>General</c:formatCode>
                <c:ptCount val="6"/>
                <c:pt idx="0">
                  <c:v>35</c:v>
                </c:pt>
                <c:pt idx="1">
                  <c:v>24</c:v>
                </c:pt>
                <c:pt idx="2">
                  <c:v>39</c:v>
                </c:pt>
                <c:pt idx="3">
                  <c:v>42</c:v>
                </c:pt>
                <c:pt idx="4">
                  <c:v>36</c:v>
                </c:pt>
                <c:pt idx="5">
                  <c:v>29</c:v>
                </c:pt>
              </c:numCache>
            </c:numRef>
          </c:val>
          <c:extLst xmlns:c16r2="http://schemas.microsoft.com/office/drawing/2015/06/chart">
            <c:ext xmlns:c16="http://schemas.microsoft.com/office/drawing/2014/chart" uri="{C3380CC4-5D6E-409C-BE32-E72D297353CC}">
              <c16:uniqueId val="{00000002-64D3-4964-AF22-EEE38D73EC95}"/>
            </c:ext>
          </c:extLst>
        </c:ser>
        <c:ser>
          <c:idx val="3"/>
          <c:order val="3"/>
          <c:tx>
            <c:strRef>
              <c:f>Dzikowiec!$E$183</c:f>
              <c:strCache>
                <c:ptCount val="1"/>
                <c:pt idx="0">
                  <c:v>Łatwy dostęp</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zikowiec!$A$184:$A$189</c:f>
              <c:strCache>
                <c:ptCount val="6"/>
                <c:pt idx="0">
                  <c:v>Usługi w zakresie wsparcia psychologicznego / zdrowia psychicznego</c:v>
                </c:pt>
                <c:pt idx="1">
                  <c:v>Usługi dla osób w kryzysie bezdomności</c:v>
                </c:pt>
                <c:pt idx="2">
                  <c:v>Usługi aktywizacji zawodowej / integracji społecznej</c:v>
                </c:pt>
                <c:pt idx="3">
                  <c:v>Usługi dla osób z niepełnosprawnościami</c:v>
                </c:pt>
                <c:pt idx="4">
                  <c:v>Usługi dla seniorów      </c:v>
                </c:pt>
                <c:pt idx="5">
                  <c:v>Usługi dla rodzin i dzieci</c:v>
                </c:pt>
              </c:strCache>
            </c:strRef>
          </c:cat>
          <c:val>
            <c:numRef>
              <c:f>Dzikowiec!$E$184:$E$189</c:f>
              <c:numCache>
                <c:formatCode>General</c:formatCode>
                <c:ptCount val="6"/>
                <c:pt idx="0">
                  <c:v>26</c:v>
                </c:pt>
                <c:pt idx="1">
                  <c:v>34</c:v>
                </c:pt>
                <c:pt idx="2">
                  <c:v>38</c:v>
                </c:pt>
                <c:pt idx="3">
                  <c:v>51</c:v>
                </c:pt>
                <c:pt idx="4">
                  <c:v>53</c:v>
                </c:pt>
                <c:pt idx="5">
                  <c:v>72</c:v>
                </c:pt>
              </c:numCache>
            </c:numRef>
          </c:val>
          <c:extLst xmlns:c16r2="http://schemas.microsoft.com/office/drawing/2015/06/chart">
            <c:ext xmlns:c16="http://schemas.microsoft.com/office/drawing/2014/chart" uri="{C3380CC4-5D6E-409C-BE32-E72D297353CC}">
              <c16:uniqueId val="{00000003-64D3-4964-AF22-EEE38D73EC95}"/>
            </c:ext>
          </c:extLst>
        </c:ser>
        <c:ser>
          <c:idx val="4"/>
          <c:order val="4"/>
          <c:tx>
            <c:strRef>
              <c:f>Dzikowiec!$F$183</c:f>
              <c:strCache>
                <c:ptCount val="1"/>
                <c:pt idx="0">
                  <c:v>Nie dotyczy</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zikowiec!$A$184:$A$189</c:f>
              <c:strCache>
                <c:ptCount val="6"/>
                <c:pt idx="0">
                  <c:v>Usługi w zakresie wsparcia psychologicznego / zdrowia psychicznego</c:v>
                </c:pt>
                <c:pt idx="1">
                  <c:v>Usługi dla osób w kryzysie bezdomności</c:v>
                </c:pt>
                <c:pt idx="2">
                  <c:v>Usługi aktywizacji zawodowej / integracji społecznej</c:v>
                </c:pt>
                <c:pt idx="3">
                  <c:v>Usługi dla osób z niepełnosprawnościami</c:v>
                </c:pt>
                <c:pt idx="4">
                  <c:v>Usługi dla seniorów      </c:v>
                </c:pt>
                <c:pt idx="5">
                  <c:v>Usługi dla rodzin i dzieci</c:v>
                </c:pt>
              </c:strCache>
            </c:strRef>
          </c:cat>
          <c:val>
            <c:numRef>
              <c:f>Dzikowiec!$F$184:$F$189</c:f>
              <c:numCache>
                <c:formatCode>General</c:formatCode>
                <c:ptCount val="6"/>
                <c:pt idx="0">
                  <c:v>30</c:v>
                </c:pt>
                <c:pt idx="1">
                  <c:v>47</c:v>
                </c:pt>
                <c:pt idx="2">
                  <c:v>29</c:v>
                </c:pt>
                <c:pt idx="3">
                  <c:v>11</c:v>
                </c:pt>
                <c:pt idx="4">
                  <c:v>21</c:v>
                </c:pt>
                <c:pt idx="5">
                  <c:v>22</c:v>
                </c:pt>
              </c:numCache>
            </c:numRef>
          </c:val>
          <c:extLst xmlns:c16r2="http://schemas.microsoft.com/office/drawing/2015/06/chart">
            <c:ext xmlns:c16="http://schemas.microsoft.com/office/drawing/2014/chart" uri="{C3380CC4-5D6E-409C-BE32-E72D297353CC}">
              <c16:uniqueId val="{00000004-64D3-4964-AF22-EEE38D73EC95}"/>
            </c:ext>
          </c:extLst>
        </c:ser>
        <c:dLbls>
          <c:dLblPos val="ctr"/>
          <c:showLegendKey val="0"/>
          <c:showVal val="1"/>
          <c:showCatName val="0"/>
          <c:showSerName val="0"/>
          <c:showPercent val="0"/>
          <c:showBubbleSize val="0"/>
        </c:dLbls>
        <c:gapWidth val="150"/>
        <c:overlap val="100"/>
        <c:axId val="243977392"/>
        <c:axId val="243973864"/>
      </c:barChart>
      <c:catAx>
        <c:axId val="243977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243973864"/>
        <c:crosses val="autoZero"/>
        <c:auto val="1"/>
        <c:lblAlgn val="ctr"/>
        <c:lblOffset val="100"/>
        <c:noMultiLvlLbl val="0"/>
      </c:catAx>
      <c:valAx>
        <c:axId val="243973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243977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FB21-6950-4A80-8486-CCCB720E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3</Pages>
  <Words>15856</Words>
  <Characters>95137</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LOKALNY PLAN DEINSTYTUCJONALIZACJI USŁUG SPOŁECZNYCH</vt:lpstr>
    </vt:vector>
  </TitlesOfParts>
  <Company/>
  <LinksUpToDate>false</LinksUpToDate>
  <CharactersWithSpaces>11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Y PLAN DEINSTYTUCJONALIZACJI USŁUG SPOŁECZNYCH</dc:title>
  <dc:subject/>
  <dc:creator>Karina P</dc:creator>
  <cp:keywords/>
  <dc:description/>
  <cp:lastModifiedBy>Urszula Hahn</cp:lastModifiedBy>
  <cp:revision>22</cp:revision>
  <cp:lastPrinted>2026-02-03T14:26:00Z</cp:lastPrinted>
  <dcterms:created xsi:type="dcterms:W3CDTF">2026-02-03T09:59:00Z</dcterms:created>
  <dcterms:modified xsi:type="dcterms:W3CDTF">2026-02-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zwa gminy">
    <vt:lpwstr>Cisna</vt:lpwstr>
  </property>
</Properties>
</file>